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E48DB6" w14:textId="77777777" w:rsidR="00A30A98" w:rsidRPr="00E04C11" w:rsidRDefault="00A30A98" w:rsidP="00A30A98">
      <w:pPr>
        <w:jc w:val="center"/>
      </w:pPr>
      <w:r>
        <w:rPr>
          <w:noProof/>
          <w:lang w:eastAsia="en-GB"/>
        </w:rPr>
        <w:drawing>
          <wp:anchor distT="0" distB="0" distL="114300" distR="114300" simplePos="0" relativeHeight="251658752" behindDoc="1" locked="0" layoutInCell="1" allowOverlap="1" wp14:anchorId="0894D712" wp14:editId="510B8BCE">
            <wp:simplePos x="0" y="0"/>
            <wp:positionH relativeFrom="column">
              <wp:posOffset>-3833259</wp:posOffset>
            </wp:positionH>
            <wp:positionV relativeFrom="paragraph">
              <wp:posOffset>-2401289</wp:posOffset>
            </wp:positionV>
            <wp:extent cx="8706932" cy="6166766"/>
            <wp:effectExtent l="0" t="0" r="0" b="0"/>
            <wp:wrapNone/>
            <wp:docPr id="1" name="Immagine 1" descr="300ppi/Tavola%20disegno%20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00ppi/Tavola%20disegno%201_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06932" cy="616676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42FF3581" wp14:editId="53B45D45">
            <wp:extent cx="5720080" cy="2768600"/>
            <wp:effectExtent l="0" t="0" r="0" b="0"/>
            <wp:docPr id="3" name="Immagine 3" descr="300ppi/Tavola%20disegno%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00ppi/Tavola%20disegno%201.png"/>
                    <pic:cNvPicPr>
                      <a:picLocks noChangeAspect="1" noChangeArrowheads="1"/>
                    </pic:cNvPicPr>
                  </pic:nvPicPr>
                  <pic:blipFill rotWithShape="1">
                    <a:blip r:embed="rId9">
                      <a:extLst>
                        <a:ext uri="{28A0092B-C50C-407E-A947-70E740481C1C}">
                          <a14:useLocalDpi xmlns:a14="http://schemas.microsoft.com/office/drawing/2010/main" val="0"/>
                        </a:ext>
                      </a:extLst>
                    </a:blip>
                    <a:srcRect t="18182" b="13479"/>
                    <a:stretch/>
                  </pic:blipFill>
                  <pic:spPr bwMode="auto">
                    <a:xfrm>
                      <a:off x="0" y="0"/>
                      <a:ext cx="5720080" cy="2768600"/>
                    </a:xfrm>
                    <a:prstGeom prst="rect">
                      <a:avLst/>
                    </a:prstGeom>
                    <a:noFill/>
                    <a:ln>
                      <a:noFill/>
                    </a:ln>
                    <a:extLst>
                      <a:ext uri="{53640926-AAD7-44D8-BBD7-CCE9431645EC}">
                        <a14:shadowObscured xmlns:a14="http://schemas.microsoft.com/office/drawing/2010/main"/>
                      </a:ext>
                    </a:extLst>
                  </pic:spPr>
                </pic:pic>
              </a:graphicData>
            </a:graphic>
          </wp:inline>
        </w:drawing>
      </w:r>
    </w:p>
    <w:p w14:paraId="2F1D7E0C" w14:textId="102EC950" w:rsidR="00A30A98" w:rsidRPr="008E2AA9" w:rsidRDefault="00DB5A36" w:rsidP="00A30A98">
      <w:pPr>
        <w:pStyle w:val="Title"/>
        <w:rPr>
          <w:i w:val="0"/>
          <w:color w:val="1C3046"/>
        </w:rPr>
      </w:pPr>
      <w:r w:rsidRPr="00DB5A36">
        <w:rPr>
          <w:i w:val="0"/>
          <w:color w:val="1C3046"/>
        </w:rPr>
        <w:t>D2.8 First Data policy recommendations</w:t>
      </w:r>
    </w:p>
    <w:tbl>
      <w:tblPr>
        <w:tblStyle w:val="TableGridLight2"/>
        <w:tblW w:w="0" w:type="auto"/>
        <w:jc w:val="center"/>
        <w:tblLayout w:type="fixed"/>
        <w:tblLook w:val="0000" w:firstRow="0" w:lastRow="0" w:firstColumn="0" w:lastColumn="0" w:noHBand="0" w:noVBand="0"/>
      </w:tblPr>
      <w:tblGrid>
        <w:gridCol w:w="2263"/>
        <w:gridCol w:w="5642"/>
      </w:tblGrid>
      <w:tr w:rsidR="00A30A98" w:rsidRPr="007255C2" w14:paraId="5DBD74C1" w14:textId="77777777" w:rsidTr="0066656C">
        <w:trPr>
          <w:trHeight w:val="526"/>
          <w:jc w:val="center"/>
        </w:trPr>
        <w:tc>
          <w:tcPr>
            <w:tcW w:w="2263" w:type="dxa"/>
          </w:tcPr>
          <w:p w14:paraId="197960AA" w14:textId="77777777" w:rsidR="00A30A98" w:rsidRPr="007255C2" w:rsidRDefault="005959F1" w:rsidP="00585069">
            <w:pPr>
              <w:snapToGrid w:val="0"/>
              <w:spacing w:before="120"/>
              <w:rPr>
                <w:rFonts w:cs="Open Sans"/>
                <w:b/>
              </w:rPr>
            </w:pPr>
            <w:r>
              <w:rPr>
                <w:rFonts w:cs="Open Sans"/>
                <w:b/>
              </w:rPr>
              <w:t>Lead Partner</w:t>
            </w:r>
            <w:r w:rsidR="00A30A98">
              <w:rPr>
                <w:rFonts w:cs="Open Sans"/>
                <w:b/>
              </w:rPr>
              <w:t>:</w:t>
            </w:r>
          </w:p>
        </w:tc>
        <w:tc>
          <w:tcPr>
            <w:tcW w:w="5642" w:type="dxa"/>
          </w:tcPr>
          <w:p w14:paraId="607E061D" w14:textId="25D35313" w:rsidR="00A30A98" w:rsidRPr="007255C2" w:rsidRDefault="00CD45C6" w:rsidP="00585069">
            <w:pPr>
              <w:snapToGrid w:val="0"/>
              <w:spacing w:before="120"/>
              <w:jc w:val="left"/>
              <w:rPr>
                <w:rFonts w:cs="Open Sans"/>
              </w:rPr>
            </w:pPr>
            <w:r>
              <w:rPr>
                <w:rFonts w:cs="Open Sans"/>
              </w:rPr>
              <w:t>EPCC</w:t>
            </w:r>
          </w:p>
        </w:tc>
      </w:tr>
      <w:tr w:rsidR="00A30A98" w:rsidRPr="007255C2" w14:paraId="0E6054A2" w14:textId="77777777" w:rsidTr="0066656C">
        <w:trPr>
          <w:trHeight w:val="508"/>
          <w:jc w:val="center"/>
        </w:trPr>
        <w:tc>
          <w:tcPr>
            <w:tcW w:w="2263" w:type="dxa"/>
          </w:tcPr>
          <w:p w14:paraId="4834F15F" w14:textId="77777777" w:rsidR="00A30A98" w:rsidRPr="007255C2" w:rsidRDefault="00A30A98" w:rsidP="00585069">
            <w:pPr>
              <w:snapToGrid w:val="0"/>
              <w:spacing w:before="120"/>
              <w:rPr>
                <w:rFonts w:cs="Open Sans"/>
                <w:b/>
              </w:rPr>
            </w:pPr>
            <w:r w:rsidRPr="007255C2">
              <w:rPr>
                <w:rFonts w:cs="Open Sans"/>
                <w:b/>
              </w:rPr>
              <w:t>Version</w:t>
            </w:r>
            <w:r>
              <w:rPr>
                <w:rFonts w:cs="Open Sans"/>
                <w:b/>
              </w:rPr>
              <w:t>:</w:t>
            </w:r>
          </w:p>
        </w:tc>
        <w:tc>
          <w:tcPr>
            <w:tcW w:w="5642" w:type="dxa"/>
          </w:tcPr>
          <w:p w14:paraId="321C9A83" w14:textId="0EED2670" w:rsidR="00A30A98" w:rsidRPr="007F15C6" w:rsidRDefault="00CD45C6" w:rsidP="00585069">
            <w:pPr>
              <w:pStyle w:val="DocDate"/>
              <w:snapToGrid w:val="0"/>
              <w:jc w:val="left"/>
              <w:rPr>
                <w:rFonts w:ascii="Calibri" w:hAnsi="Calibri" w:cs="Open Sans"/>
                <w:b w:val="0"/>
              </w:rPr>
            </w:pPr>
            <w:r w:rsidRPr="007F15C6">
              <w:rPr>
                <w:rFonts w:ascii="Calibri" w:hAnsi="Calibri" w:cs="Open Sans"/>
                <w:b w:val="0"/>
              </w:rPr>
              <w:t>1</w:t>
            </w:r>
          </w:p>
        </w:tc>
      </w:tr>
      <w:tr w:rsidR="0066656C" w:rsidRPr="007255C2" w14:paraId="098B9BA3" w14:textId="77777777" w:rsidTr="0066656C">
        <w:trPr>
          <w:trHeight w:val="508"/>
          <w:jc w:val="center"/>
        </w:trPr>
        <w:tc>
          <w:tcPr>
            <w:tcW w:w="2263" w:type="dxa"/>
          </w:tcPr>
          <w:p w14:paraId="209B7171" w14:textId="77777777" w:rsidR="0066656C" w:rsidRPr="007255C2" w:rsidRDefault="0066656C" w:rsidP="00585069">
            <w:pPr>
              <w:snapToGrid w:val="0"/>
              <w:spacing w:before="120"/>
              <w:rPr>
                <w:rFonts w:cs="Open Sans"/>
                <w:b/>
              </w:rPr>
            </w:pPr>
            <w:r>
              <w:rPr>
                <w:rFonts w:cs="Open Sans"/>
                <w:b/>
              </w:rPr>
              <w:t>Status:</w:t>
            </w:r>
          </w:p>
        </w:tc>
        <w:tc>
          <w:tcPr>
            <w:tcW w:w="5642" w:type="dxa"/>
          </w:tcPr>
          <w:p w14:paraId="065BC46F" w14:textId="123C7EDC" w:rsidR="0066656C" w:rsidRPr="007F15C6" w:rsidRDefault="00FE1546" w:rsidP="00585069">
            <w:pPr>
              <w:pStyle w:val="DocDate"/>
              <w:snapToGrid w:val="0"/>
              <w:jc w:val="left"/>
              <w:rPr>
                <w:rFonts w:ascii="Calibri" w:hAnsi="Calibri" w:cs="Open Sans"/>
                <w:b w:val="0"/>
              </w:rPr>
            </w:pPr>
            <w:r>
              <w:rPr>
                <w:rFonts w:ascii="Calibri" w:hAnsi="Calibri" w:cs="Open Sans"/>
                <w:b w:val="0"/>
              </w:rPr>
              <w:t>Appro</w:t>
            </w:r>
            <w:bookmarkStart w:id="0" w:name="_GoBack"/>
            <w:bookmarkEnd w:id="0"/>
            <w:r>
              <w:rPr>
                <w:rFonts w:ascii="Calibri" w:hAnsi="Calibri" w:cs="Open Sans"/>
                <w:b w:val="0"/>
              </w:rPr>
              <w:t>ved by EC</w:t>
            </w:r>
          </w:p>
        </w:tc>
      </w:tr>
      <w:tr w:rsidR="0066656C" w:rsidRPr="007255C2" w14:paraId="4A78A4DD" w14:textId="77777777" w:rsidTr="0066656C">
        <w:trPr>
          <w:trHeight w:val="508"/>
          <w:jc w:val="center"/>
        </w:trPr>
        <w:tc>
          <w:tcPr>
            <w:tcW w:w="2263" w:type="dxa"/>
          </w:tcPr>
          <w:p w14:paraId="4BDE705D" w14:textId="77777777" w:rsidR="0066656C" w:rsidRDefault="0066656C" w:rsidP="00585069">
            <w:pPr>
              <w:snapToGrid w:val="0"/>
              <w:spacing w:before="120"/>
              <w:rPr>
                <w:rFonts w:cs="Open Sans"/>
                <w:b/>
              </w:rPr>
            </w:pPr>
            <w:r>
              <w:rPr>
                <w:rFonts w:cs="Open Sans"/>
                <w:b/>
              </w:rPr>
              <w:t>Dissemination Level:</w:t>
            </w:r>
          </w:p>
        </w:tc>
        <w:tc>
          <w:tcPr>
            <w:tcW w:w="5642" w:type="dxa"/>
          </w:tcPr>
          <w:p w14:paraId="2F8989CF" w14:textId="595830BF" w:rsidR="0066656C" w:rsidRPr="007F15C6" w:rsidRDefault="00CD45C6" w:rsidP="00585069">
            <w:pPr>
              <w:pStyle w:val="DocDate"/>
              <w:snapToGrid w:val="0"/>
              <w:jc w:val="left"/>
              <w:rPr>
                <w:rFonts w:ascii="Calibri" w:hAnsi="Calibri" w:cs="Open Sans"/>
                <w:b w:val="0"/>
              </w:rPr>
            </w:pPr>
            <w:r w:rsidRPr="007F15C6">
              <w:rPr>
                <w:rFonts w:ascii="Calibri" w:hAnsi="Calibri" w:cs="Open Sans"/>
                <w:b w:val="0"/>
              </w:rPr>
              <w:t>P</w:t>
            </w:r>
            <w:r w:rsidR="00DB5A36">
              <w:rPr>
                <w:rFonts w:ascii="Calibri" w:hAnsi="Calibri" w:cs="Open Sans"/>
                <w:b w:val="0"/>
              </w:rPr>
              <w:t>ublic</w:t>
            </w:r>
          </w:p>
        </w:tc>
      </w:tr>
      <w:tr w:rsidR="00A30A98" w:rsidRPr="007255C2" w14:paraId="5B35B206" w14:textId="77777777" w:rsidTr="0066656C">
        <w:trPr>
          <w:trHeight w:val="526"/>
          <w:jc w:val="center"/>
        </w:trPr>
        <w:tc>
          <w:tcPr>
            <w:tcW w:w="2263" w:type="dxa"/>
          </w:tcPr>
          <w:p w14:paraId="115983E3" w14:textId="77777777" w:rsidR="00A30A98" w:rsidRPr="007255C2" w:rsidRDefault="00A30A98" w:rsidP="00585069">
            <w:pPr>
              <w:pStyle w:val="Header"/>
              <w:snapToGrid w:val="0"/>
              <w:spacing w:before="120" w:after="120"/>
              <w:rPr>
                <w:rFonts w:cs="Open Sans"/>
                <w:b/>
              </w:rPr>
            </w:pPr>
            <w:r w:rsidRPr="007255C2">
              <w:rPr>
                <w:rFonts w:cs="Open Sans"/>
                <w:b/>
              </w:rPr>
              <w:t>Document</w:t>
            </w:r>
            <w:r w:rsidRPr="007255C2">
              <w:rPr>
                <w:rFonts w:eastAsia="Calibri" w:cs="Open Sans"/>
                <w:b/>
              </w:rPr>
              <w:t xml:space="preserve"> </w:t>
            </w:r>
            <w:r w:rsidRPr="007255C2">
              <w:rPr>
                <w:rFonts w:cs="Open Sans"/>
                <w:b/>
              </w:rPr>
              <w:t>Link:</w:t>
            </w:r>
          </w:p>
        </w:tc>
        <w:tc>
          <w:tcPr>
            <w:tcW w:w="5642" w:type="dxa"/>
          </w:tcPr>
          <w:p w14:paraId="32254786" w14:textId="40E5FC06" w:rsidR="00A30A98" w:rsidRPr="007255C2" w:rsidRDefault="00387F07" w:rsidP="00585069">
            <w:pPr>
              <w:snapToGrid w:val="0"/>
              <w:spacing w:before="120"/>
              <w:jc w:val="left"/>
              <w:rPr>
                <w:rFonts w:cs="Open Sans"/>
                <w:highlight w:val="yellow"/>
              </w:rPr>
            </w:pPr>
            <w:hyperlink r:id="rId10" w:history="1">
              <w:r w:rsidR="00870909" w:rsidRPr="00043097">
                <w:rPr>
                  <w:rStyle w:val="Hyperlink"/>
                  <w:rFonts w:cs="Open Sans"/>
                </w:rPr>
                <w:t>https://documents.egi.eu/document/3419</w:t>
              </w:r>
            </w:hyperlink>
            <w:r w:rsidR="00870909">
              <w:rPr>
                <w:rFonts w:cs="Open Sans"/>
              </w:rPr>
              <w:t xml:space="preserve"> </w:t>
            </w:r>
          </w:p>
        </w:tc>
      </w:tr>
    </w:tbl>
    <w:p w14:paraId="35FB81EC" w14:textId="77777777" w:rsidR="00A30A98" w:rsidRDefault="00A30A98" w:rsidP="00A30A98"/>
    <w:tbl>
      <w:tblPr>
        <w:tblStyle w:val="TableGridLight2"/>
        <w:tblW w:w="0" w:type="auto"/>
        <w:jc w:val="center"/>
        <w:tblLayout w:type="fixed"/>
        <w:tblLook w:val="0000" w:firstRow="0" w:lastRow="0" w:firstColumn="0" w:lastColumn="0" w:noHBand="0" w:noVBand="0"/>
      </w:tblPr>
      <w:tblGrid>
        <w:gridCol w:w="7933"/>
      </w:tblGrid>
      <w:tr w:rsidR="00A30A98" w:rsidRPr="007255C2" w14:paraId="71F96EEB" w14:textId="77777777" w:rsidTr="00585069">
        <w:trPr>
          <w:trHeight w:val="319"/>
          <w:jc w:val="center"/>
        </w:trPr>
        <w:tc>
          <w:tcPr>
            <w:tcW w:w="7933" w:type="dxa"/>
          </w:tcPr>
          <w:p w14:paraId="0CB40A3D" w14:textId="77777777" w:rsidR="00A30A98" w:rsidRPr="007255C2" w:rsidRDefault="00A30A98" w:rsidP="00585069">
            <w:pPr>
              <w:snapToGrid w:val="0"/>
              <w:spacing w:before="120"/>
              <w:jc w:val="left"/>
              <w:rPr>
                <w:rFonts w:cs="Open Sans"/>
              </w:rPr>
            </w:pPr>
            <w:r>
              <w:rPr>
                <w:rFonts w:cs="Open Sans"/>
                <w:b/>
              </w:rPr>
              <w:t>Deliverable Abstract</w:t>
            </w:r>
          </w:p>
        </w:tc>
      </w:tr>
      <w:tr w:rsidR="00A30A98" w:rsidRPr="007255C2" w14:paraId="57CA3E90" w14:textId="77777777" w:rsidTr="00585069">
        <w:trPr>
          <w:trHeight w:val="3475"/>
          <w:jc w:val="center"/>
        </w:trPr>
        <w:tc>
          <w:tcPr>
            <w:tcW w:w="7933" w:type="dxa"/>
          </w:tcPr>
          <w:p w14:paraId="09212662" w14:textId="09B407A9" w:rsidR="00A30A98" w:rsidRPr="007255C2" w:rsidRDefault="00AC26C1" w:rsidP="00585069">
            <w:pPr>
              <w:pStyle w:val="DocDate"/>
              <w:snapToGrid w:val="0"/>
              <w:jc w:val="left"/>
              <w:rPr>
                <w:rFonts w:ascii="Calibri" w:hAnsi="Calibri" w:cs="Open Sans"/>
                <w:b w:val="0"/>
                <w:highlight w:val="yellow"/>
              </w:rPr>
            </w:pPr>
            <w:r w:rsidRPr="007F15C6">
              <w:rPr>
                <w:rFonts w:ascii="Calibri" w:hAnsi="Calibri" w:cs="Open Sans"/>
                <w:b w:val="0"/>
              </w:rPr>
              <w:t xml:space="preserve">Building on current best practice, notably the EOSCpilot policy recommendations and the EC Expert Group report on FAIR data, we recommend 22 practical </w:t>
            </w:r>
            <w:r w:rsidR="007A2A08" w:rsidRPr="007F15C6">
              <w:rPr>
                <w:rFonts w:ascii="Calibri" w:hAnsi="Calibri" w:cs="Open Sans"/>
                <w:b w:val="0"/>
              </w:rPr>
              <w:t>steps</w:t>
            </w:r>
            <w:r w:rsidR="00BF7728" w:rsidRPr="007F15C6">
              <w:rPr>
                <w:rFonts w:ascii="Calibri" w:hAnsi="Calibri" w:cs="Open Sans"/>
                <w:b w:val="0"/>
              </w:rPr>
              <w:t xml:space="preserve"> bridging</w:t>
            </w:r>
            <w:r w:rsidRPr="007F15C6">
              <w:rPr>
                <w:rFonts w:ascii="Calibri" w:hAnsi="Calibri" w:cs="Open Sans"/>
                <w:b w:val="0"/>
              </w:rPr>
              <w:t xml:space="preserve"> general policy recommendations </w:t>
            </w:r>
            <w:r w:rsidR="00BF7728" w:rsidRPr="007F15C6">
              <w:rPr>
                <w:rFonts w:ascii="Calibri" w:hAnsi="Calibri" w:cs="Open Sans"/>
                <w:b w:val="0"/>
              </w:rPr>
              <w:t>and</w:t>
            </w:r>
            <w:r w:rsidRPr="007F15C6">
              <w:rPr>
                <w:rFonts w:ascii="Calibri" w:hAnsi="Calibri" w:cs="Open Sans"/>
                <w:b w:val="0"/>
              </w:rPr>
              <w:t xml:space="preserve"> </w:t>
            </w:r>
            <w:r w:rsidR="002378E0" w:rsidRPr="007F15C6">
              <w:rPr>
                <w:rFonts w:ascii="Calibri" w:hAnsi="Calibri" w:cs="Open Sans"/>
                <w:b w:val="0"/>
              </w:rPr>
              <w:t>future technical implementation of data sharing within the EOSC-hub service ecosystem.</w:t>
            </w:r>
          </w:p>
        </w:tc>
      </w:tr>
    </w:tbl>
    <w:p w14:paraId="04CF06AA" w14:textId="77777777" w:rsidR="001D1FF5" w:rsidRDefault="001D1FF5" w:rsidP="00247395">
      <w:pPr>
        <w:rPr>
          <w:b/>
          <w:color w:val="1C3046"/>
        </w:rPr>
      </w:pPr>
    </w:p>
    <w:p w14:paraId="153F4DE6" w14:textId="77777777" w:rsidR="001D1FF5" w:rsidRDefault="001D1FF5">
      <w:pPr>
        <w:spacing w:after="200"/>
        <w:jc w:val="left"/>
        <w:rPr>
          <w:b/>
          <w:color w:val="1C3046"/>
        </w:rPr>
      </w:pPr>
      <w:r>
        <w:rPr>
          <w:b/>
          <w:color w:val="1C3046"/>
        </w:rPr>
        <w:br w:type="page"/>
      </w:r>
    </w:p>
    <w:p w14:paraId="389C357D" w14:textId="77777777" w:rsidR="00247395" w:rsidRPr="006014D2" w:rsidRDefault="00247395" w:rsidP="00247395">
      <w:pPr>
        <w:rPr>
          <w:b/>
          <w:color w:val="1C3046"/>
        </w:rPr>
      </w:pPr>
      <w:r w:rsidRPr="006014D2">
        <w:rPr>
          <w:b/>
          <w:color w:val="1C3046"/>
        </w:rPr>
        <w:lastRenderedPageBreak/>
        <w:t xml:space="preserve">COPYRIGHT NOTICE </w:t>
      </w:r>
    </w:p>
    <w:p w14:paraId="5BBCDA72" w14:textId="77777777" w:rsidR="00247395" w:rsidRDefault="00247395" w:rsidP="00247395">
      <w:r>
        <w:rPr>
          <w:noProof/>
          <w:lang w:eastAsia="en-GB"/>
        </w:rPr>
        <w:drawing>
          <wp:inline distT="0" distB="0" distL="0" distR="0" wp14:anchorId="496AFDE0" wp14:editId="289A641A">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77151FAD" w14:textId="4CDC5DDE" w:rsidR="00247395" w:rsidRDefault="00247395" w:rsidP="00247395">
      <w:r w:rsidRPr="001365FE">
        <w:t xml:space="preserve">This work by Parties of the </w:t>
      </w:r>
      <w:r>
        <w:t>EOSC-hub</w:t>
      </w:r>
      <w:r w:rsidRPr="001365FE">
        <w:t xml:space="preserve"> Consortium is licensed under a Creative Commons Attribution 4.0 International License</w:t>
      </w:r>
      <w:r>
        <w:t xml:space="preserve"> (</w:t>
      </w:r>
      <w:hyperlink r:id="rId12" w:history="1">
        <w:r w:rsidRPr="007B70E5">
          <w:rPr>
            <w:rStyle w:val="Hyperlink"/>
          </w:rPr>
          <w:t>http://creativecommons.org/licenses/by/4.0/</w:t>
        </w:r>
      </w:hyperlink>
      <w:r>
        <w:t>)</w:t>
      </w:r>
      <w:r w:rsidRPr="001365FE">
        <w:t xml:space="preserve">. The </w:t>
      </w:r>
      <w:r>
        <w:t>EOSC-hub</w:t>
      </w:r>
      <w:r w:rsidRPr="001365FE">
        <w:t xml:space="preserve"> project is c</w:t>
      </w:r>
      <w:r>
        <w:t>o-funded by the European Union Horizon 2020 programme under grant number 777536.</w:t>
      </w:r>
    </w:p>
    <w:p w14:paraId="006D2F01" w14:textId="77777777" w:rsidR="0066656C" w:rsidRPr="0066656C" w:rsidRDefault="0066656C" w:rsidP="00247395">
      <w:pPr>
        <w:rPr>
          <w:b/>
          <w:color w:val="1C3046"/>
        </w:rPr>
      </w:pPr>
      <w:r w:rsidRPr="006014D2">
        <w:rPr>
          <w:b/>
          <w:color w:val="1C3046"/>
        </w:rPr>
        <w:t>DELIVERY SLIP</w:t>
      </w:r>
    </w:p>
    <w:tbl>
      <w:tblPr>
        <w:tblStyle w:val="TableSimple1"/>
        <w:tblW w:w="0" w:type="auto"/>
        <w:tblLook w:val="04A0" w:firstRow="1" w:lastRow="0" w:firstColumn="1" w:lastColumn="0" w:noHBand="0" w:noVBand="1"/>
      </w:tblPr>
      <w:tblGrid>
        <w:gridCol w:w="2094"/>
        <w:gridCol w:w="3117"/>
        <w:gridCol w:w="2363"/>
        <w:gridCol w:w="1508"/>
      </w:tblGrid>
      <w:tr w:rsidR="0066656C" w:rsidRPr="002E5F1F" w14:paraId="4EF5DEE1" w14:textId="77777777" w:rsidTr="00DB5A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4" w:type="dxa"/>
          </w:tcPr>
          <w:p w14:paraId="77B0F647" w14:textId="77777777" w:rsidR="0066656C" w:rsidRPr="002E5F1F" w:rsidRDefault="0066656C" w:rsidP="00585069">
            <w:pPr>
              <w:pStyle w:val="NoSpacing"/>
              <w:rPr>
                <w:b w:val="0"/>
                <w:i/>
              </w:rPr>
            </w:pPr>
            <w:r>
              <w:rPr>
                <w:i/>
              </w:rPr>
              <w:t>Date</w:t>
            </w:r>
          </w:p>
        </w:tc>
        <w:tc>
          <w:tcPr>
            <w:tcW w:w="3117" w:type="dxa"/>
          </w:tcPr>
          <w:p w14:paraId="5AE4F57B" w14:textId="77777777" w:rsidR="0066656C" w:rsidRPr="002E5F1F" w:rsidRDefault="0066656C" w:rsidP="00585069">
            <w:pPr>
              <w:pStyle w:val="NoSpacing"/>
              <w:cnfStyle w:val="100000000000" w:firstRow="1" w:lastRow="0" w:firstColumn="0" w:lastColumn="0" w:oddVBand="0" w:evenVBand="0" w:oddHBand="0" w:evenHBand="0" w:firstRowFirstColumn="0" w:firstRowLastColumn="0" w:lastRowFirstColumn="0" w:lastRowLastColumn="0"/>
              <w:rPr>
                <w:b w:val="0"/>
                <w:i/>
              </w:rPr>
            </w:pPr>
            <w:r>
              <w:rPr>
                <w:i/>
              </w:rPr>
              <w:t>Name</w:t>
            </w:r>
          </w:p>
        </w:tc>
        <w:tc>
          <w:tcPr>
            <w:tcW w:w="2363" w:type="dxa"/>
          </w:tcPr>
          <w:p w14:paraId="1CAA6673" w14:textId="77777777" w:rsidR="0066656C" w:rsidRDefault="0066656C" w:rsidP="00585069">
            <w:pPr>
              <w:pStyle w:val="NoSpacing"/>
              <w:cnfStyle w:val="100000000000" w:firstRow="1" w:lastRow="0" w:firstColumn="0" w:lastColumn="0" w:oddVBand="0" w:evenVBand="0" w:oddHBand="0" w:evenHBand="0" w:firstRowFirstColumn="0" w:firstRowLastColumn="0" w:lastRowFirstColumn="0" w:lastRowLastColumn="0"/>
              <w:rPr>
                <w:i/>
              </w:rPr>
            </w:pPr>
            <w:r>
              <w:rPr>
                <w:i/>
              </w:rPr>
              <w:t>Partner/Activity</w:t>
            </w:r>
          </w:p>
        </w:tc>
        <w:tc>
          <w:tcPr>
            <w:tcW w:w="1508" w:type="dxa"/>
          </w:tcPr>
          <w:p w14:paraId="5028F96E" w14:textId="77777777" w:rsidR="0066656C" w:rsidRPr="0066656C" w:rsidRDefault="0066656C" w:rsidP="00585069">
            <w:pPr>
              <w:pStyle w:val="NoSpacing"/>
              <w:cnfStyle w:val="100000000000" w:firstRow="1" w:lastRow="0" w:firstColumn="0" w:lastColumn="0" w:oddVBand="0" w:evenVBand="0" w:oddHBand="0" w:evenHBand="0" w:firstRowFirstColumn="0" w:firstRowLastColumn="0" w:lastRowFirstColumn="0" w:lastRowLastColumn="0"/>
              <w:rPr>
                <w:i/>
              </w:rPr>
            </w:pPr>
            <w:r w:rsidRPr="0066656C">
              <w:rPr>
                <w:i/>
              </w:rPr>
              <w:t>Date</w:t>
            </w:r>
          </w:p>
        </w:tc>
      </w:tr>
      <w:tr w:rsidR="0066656C" w14:paraId="273B4BB8" w14:textId="77777777" w:rsidTr="00DB5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4" w:type="dxa"/>
          </w:tcPr>
          <w:p w14:paraId="4974497C" w14:textId="77777777" w:rsidR="0066656C" w:rsidRDefault="0066656C" w:rsidP="00585069">
            <w:pPr>
              <w:pStyle w:val="NoSpacing"/>
            </w:pPr>
            <w:r>
              <w:t>From:</w:t>
            </w:r>
          </w:p>
        </w:tc>
        <w:tc>
          <w:tcPr>
            <w:tcW w:w="3117" w:type="dxa"/>
          </w:tcPr>
          <w:p w14:paraId="0D33FB88" w14:textId="7B11C113" w:rsidR="0066656C" w:rsidRDefault="00DB5A36" w:rsidP="00585069">
            <w:pPr>
              <w:pStyle w:val="NoSpacing"/>
              <w:cnfStyle w:val="000000100000" w:firstRow="0" w:lastRow="0" w:firstColumn="0" w:lastColumn="0" w:oddVBand="0" w:evenVBand="0" w:oddHBand="1" w:evenHBand="0" w:firstRowFirstColumn="0" w:firstRowLastColumn="0" w:lastRowFirstColumn="0" w:lastRowLastColumn="0"/>
            </w:pPr>
            <w:r>
              <w:t>Rob Baxter</w:t>
            </w:r>
          </w:p>
        </w:tc>
        <w:tc>
          <w:tcPr>
            <w:tcW w:w="2363" w:type="dxa"/>
          </w:tcPr>
          <w:p w14:paraId="1E454FF3" w14:textId="7328F521" w:rsidR="0066656C" w:rsidRDefault="00DB5A36" w:rsidP="00585069">
            <w:pPr>
              <w:pStyle w:val="NoSpacing"/>
              <w:cnfStyle w:val="000000100000" w:firstRow="0" w:lastRow="0" w:firstColumn="0" w:lastColumn="0" w:oddVBand="0" w:evenVBand="0" w:oddHBand="1" w:evenHBand="0" w:firstRowFirstColumn="0" w:firstRowLastColumn="0" w:lastRowFirstColumn="0" w:lastRowLastColumn="0"/>
            </w:pPr>
            <w:r>
              <w:t>EPCC/WP2</w:t>
            </w:r>
          </w:p>
        </w:tc>
        <w:tc>
          <w:tcPr>
            <w:tcW w:w="1508" w:type="dxa"/>
          </w:tcPr>
          <w:p w14:paraId="6418D1F3" w14:textId="06788A6C" w:rsidR="0066656C" w:rsidRDefault="00DB5A36" w:rsidP="00585069">
            <w:pPr>
              <w:pStyle w:val="NoSpacing"/>
              <w:cnfStyle w:val="000000100000" w:firstRow="0" w:lastRow="0" w:firstColumn="0" w:lastColumn="0" w:oddVBand="0" w:evenVBand="0" w:oddHBand="1" w:evenHBand="0" w:firstRowFirstColumn="0" w:firstRowLastColumn="0" w:lastRowFirstColumn="0" w:lastRowLastColumn="0"/>
            </w:pPr>
            <w:r>
              <w:t>21/01/2019</w:t>
            </w:r>
          </w:p>
        </w:tc>
      </w:tr>
      <w:tr w:rsidR="0066656C" w14:paraId="0D701D70" w14:textId="77777777" w:rsidTr="00DB5A36">
        <w:tc>
          <w:tcPr>
            <w:cnfStyle w:val="001000000000" w:firstRow="0" w:lastRow="0" w:firstColumn="1" w:lastColumn="0" w:oddVBand="0" w:evenVBand="0" w:oddHBand="0" w:evenHBand="0" w:firstRowFirstColumn="0" w:firstRowLastColumn="0" w:lastRowFirstColumn="0" w:lastRowLastColumn="0"/>
            <w:tcW w:w="2094" w:type="dxa"/>
          </w:tcPr>
          <w:p w14:paraId="28D48FA9" w14:textId="77777777" w:rsidR="0066656C" w:rsidRDefault="0066656C" w:rsidP="00585069">
            <w:pPr>
              <w:pStyle w:val="NoSpacing"/>
            </w:pPr>
            <w:r>
              <w:t>Moderated by:</w:t>
            </w:r>
          </w:p>
        </w:tc>
        <w:tc>
          <w:tcPr>
            <w:tcW w:w="3117" w:type="dxa"/>
          </w:tcPr>
          <w:p w14:paraId="7D981A9C" w14:textId="0550DD2A" w:rsidR="0066656C" w:rsidRDefault="00DB5A36" w:rsidP="00585069">
            <w:pPr>
              <w:pStyle w:val="NoSpacing"/>
              <w:cnfStyle w:val="000000000000" w:firstRow="0" w:lastRow="0" w:firstColumn="0" w:lastColumn="0" w:oddVBand="0" w:evenVBand="0" w:oddHBand="0" w:evenHBand="0" w:firstRowFirstColumn="0" w:firstRowLastColumn="0" w:lastRowFirstColumn="0" w:lastRowLastColumn="0"/>
            </w:pPr>
            <w:r>
              <w:t>Małgorzata Krakowian</w:t>
            </w:r>
          </w:p>
        </w:tc>
        <w:tc>
          <w:tcPr>
            <w:tcW w:w="2363" w:type="dxa"/>
          </w:tcPr>
          <w:p w14:paraId="4F41D92B" w14:textId="07A2EF5E" w:rsidR="0066656C" w:rsidRDefault="00DB5A36" w:rsidP="00585069">
            <w:pPr>
              <w:pStyle w:val="NoSpacing"/>
              <w:cnfStyle w:val="000000000000" w:firstRow="0" w:lastRow="0" w:firstColumn="0" w:lastColumn="0" w:oddVBand="0" w:evenVBand="0" w:oddHBand="0" w:evenHBand="0" w:firstRowFirstColumn="0" w:firstRowLastColumn="0" w:lastRowFirstColumn="0" w:lastRowLastColumn="0"/>
            </w:pPr>
            <w:r>
              <w:t>EGI Foundation/WP1</w:t>
            </w:r>
          </w:p>
        </w:tc>
        <w:tc>
          <w:tcPr>
            <w:tcW w:w="1508" w:type="dxa"/>
          </w:tcPr>
          <w:p w14:paraId="2C352243" w14:textId="77777777" w:rsidR="0066656C" w:rsidRDefault="0066656C" w:rsidP="00585069">
            <w:pPr>
              <w:pStyle w:val="NoSpacing"/>
              <w:cnfStyle w:val="000000000000" w:firstRow="0" w:lastRow="0" w:firstColumn="0" w:lastColumn="0" w:oddVBand="0" w:evenVBand="0" w:oddHBand="0" w:evenHBand="0" w:firstRowFirstColumn="0" w:firstRowLastColumn="0" w:lastRowFirstColumn="0" w:lastRowLastColumn="0"/>
            </w:pPr>
          </w:p>
        </w:tc>
      </w:tr>
      <w:tr w:rsidR="0066656C" w14:paraId="16A3177B" w14:textId="77777777" w:rsidTr="00DB5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4" w:type="dxa"/>
          </w:tcPr>
          <w:p w14:paraId="212614E6" w14:textId="77777777" w:rsidR="0066656C" w:rsidRDefault="0066656C" w:rsidP="00585069">
            <w:pPr>
              <w:pStyle w:val="NoSpacing"/>
            </w:pPr>
            <w:r>
              <w:t>Reviewed by:</w:t>
            </w:r>
          </w:p>
        </w:tc>
        <w:tc>
          <w:tcPr>
            <w:tcW w:w="3117" w:type="dxa"/>
          </w:tcPr>
          <w:p w14:paraId="4CFC92C5" w14:textId="27CAFB6D" w:rsidR="0066656C" w:rsidRDefault="0021381D" w:rsidP="00585069">
            <w:pPr>
              <w:pStyle w:val="NoSpacing"/>
              <w:cnfStyle w:val="000000100000" w:firstRow="0" w:lastRow="0" w:firstColumn="0" w:lastColumn="0" w:oddVBand="0" w:evenVBand="0" w:oddHBand="1" w:evenHBand="0" w:firstRowFirstColumn="0" w:firstRowLastColumn="0" w:lastRowFirstColumn="0" w:lastRowLastColumn="0"/>
            </w:pPr>
            <w:r>
              <w:t>Alex Verm</w:t>
            </w:r>
            <w:r w:rsidR="00100FC4">
              <w:t>e</w:t>
            </w:r>
            <w:r>
              <w:t>ulen</w:t>
            </w:r>
          </w:p>
        </w:tc>
        <w:tc>
          <w:tcPr>
            <w:tcW w:w="2363" w:type="dxa"/>
          </w:tcPr>
          <w:p w14:paraId="109779E5" w14:textId="18ED262D" w:rsidR="0066656C" w:rsidRDefault="0021381D" w:rsidP="00585069">
            <w:pPr>
              <w:pStyle w:val="NoSpacing"/>
              <w:cnfStyle w:val="000000100000" w:firstRow="0" w:lastRow="0" w:firstColumn="0" w:lastColumn="0" w:oddVBand="0" w:evenVBand="0" w:oddHBand="1" w:evenHBand="0" w:firstRowFirstColumn="0" w:firstRowLastColumn="0" w:lastRowFirstColumn="0" w:lastRowLastColumn="0"/>
            </w:pPr>
            <w:r>
              <w:t>ICOS-RI</w:t>
            </w:r>
          </w:p>
        </w:tc>
        <w:tc>
          <w:tcPr>
            <w:tcW w:w="1508" w:type="dxa"/>
          </w:tcPr>
          <w:p w14:paraId="1E2BF001" w14:textId="3AF739DA" w:rsidR="0066656C" w:rsidRDefault="0021381D" w:rsidP="00585069">
            <w:pPr>
              <w:pStyle w:val="NoSpacing"/>
              <w:cnfStyle w:val="000000100000" w:firstRow="0" w:lastRow="0" w:firstColumn="0" w:lastColumn="0" w:oddVBand="0" w:evenVBand="0" w:oddHBand="1" w:evenHBand="0" w:firstRowFirstColumn="0" w:firstRowLastColumn="0" w:lastRowFirstColumn="0" w:lastRowLastColumn="0"/>
            </w:pPr>
            <w:r>
              <w:t>13/01/2019</w:t>
            </w:r>
          </w:p>
        </w:tc>
      </w:tr>
      <w:tr w:rsidR="0066656C" w14:paraId="4D5B8605" w14:textId="77777777" w:rsidTr="00DB5A36">
        <w:tc>
          <w:tcPr>
            <w:cnfStyle w:val="001000000000" w:firstRow="0" w:lastRow="0" w:firstColumn="1" w:lastColumn="0" w:oddVBand="0" w:evenVBand="0" w:oddHBand="0" w:evenHBand="0" w:firstRowFirstColumn="0" w:firstRowLastColumn="0" w:lastRowFirstColumn="0" w:lastRowLastColumn="0"/>
            <w:tcW w:w="2094" w:type="dxa"/>
          </w:tcPr>
          <w:p w14:paraId="09C8773E" w14:textId="77777777" w:rsidR="0066656C" w:rsidRDefault="0066656C" w:rsidP="00585069">
            <w:pPr>
              <w:pStyle w:val="NoSpacing"/>
            </w:pPr>
            <w:r>
              <w:t>Approved by:</w:t>
            </w:r>
          </w:p>
        </w:tc>
        <w:tc>
          <w:tcPr>
            <w:tcW w:w="3117" w:type="dxa"/>
          </w:tcPr>
          <w:p w14:paraId="6A9349C8" w14:textId="10C591D6" w:rsidR="0066656C" w:rsidRDefault="00DB5A36" w:rsidP="00585069">
            <w:pPr>
              <w:pStyle w:val="NoSpacing"/>
              <w:cnfStyle w:val="000000000000" w:firstRow="0" w:lastRow="0" w:firstColumn="0" w:lastColumn="0" w:oddVBand="0" w:evenVBand="0" w:oddHBand="0" w:evenHBand="0" w:firstRowFirstColumn="0" w:firstRowLastColumn="0" w:lastRowFirstColumn="0" w:lastRowLastColumn="0"/>
            </w:pPr>
            <w:r>
              <w:t>AMB</w:t>
            </w:r>
          </w:p>
        </w:tc>
        <w:tc>
          <w:tcPr>
            <w:tcW w:w="2363" w:type="dxa"/>
          </w:tcPr>
          <w:p w14:paraId="2F8269B4" w14:textId="77777777" w:rsidR="0066656C" w:rsidRDefault="0066656C" w:rsidP="00585069">
            <w:pPr>
              <w:pStyle w:val="NoSpacing"/>
              <w:cnfStyle w:val="000000000000" w:firstRow="0" w:lastRow="0" w:firstColumn="0" w:lastColumn="0" w:oddVBand="0" w:evenVBand="0" w:oddHBand="0" w:evenHBand="0" w:firstRowFirstColumn="0" w:firstRowLastColumn="0" w:lastRowFirstColumn="0" w:lastRowLastColumn="0"/>
            </w:pPr>
          </w:p>
        </w:tc>
        <w:tc>
          <w:tcPr>
            <w:tcW w:w="1508" w:type="dxa"/>
          </w:tcPr>
          <w:p w14:paraId="391DF562" w14:textId="77777777" w:rsidR="0066656C" w:rsidRDefault="0066656C" w:rsidP="00585069">
            <w:pPr>
              <w:pStyle w:val="NoSpacing"/>
              <w:cnfStyle w:val="000000000000" w:firstRow="0" w:lastRow="0" w:firstColumn="0" w:lastColumn="0" w:oddVBand="0" w:evenVBand="0" w:oddHBand="0" w:evenHBand="0" w:firstRowFirstColumn="0" w:firstRowLastColumn="0" w:lastRowFirstColumn="0" w:lastRowLastColumn="0"/>
            </w:pPr>
          </w:p>
        </w:tc>
      </w:tr>
    </w:tbl>
    <w:p w14:paraId="4B314A5A" w14:textId="77777777" w:rsidR="0066656C" w:rsidRDefault="0066656C" w:rsidP="00247395"/>
    <w:p w14:paraId="3CFE450C" w14:textId="77777777" w:rsidR="00A30A98" w:rsidRPr="00807121" w:rsidRDefault="00A30A98" w:rsidP="00A30A98">
      <w:pPr>
        <w:rPr>
          <w:b/>
          <w:color w:val="1C3046"/>
        </w:rPr>
      </w:pPr>
      <w:r w:rsidRPr="00807121">
        <w:rPr>
          <w:b/>
          <w:color w:val="1C3046"/>
        </w:rPr>
        <w:t>DOCUMENT LOG</w:t>
      </w:r>
    </w:p>
    <w:tbl>
      <w:tblPr>
        <w:tblStyle w:val="TableSimple1"/>
        <w:tblW w:w="0" w:type="auto"/>
        <w:tblLook w:val="04A0" w:firstRow="1" w:lastRow="0" w:firstColumn="1" w:lastColumn="0" w:noHBand="0" w:noVBand="1"/>
      </w:tblPr>
      <w:tblGrid>
        <w:gridCol w:w="812"/>
        <w:gridCol w:w="1310"/>
        <w:gridCol w:w="4961"/>
        <w:gridCol w:w="1933"/>
      </w:tblGrid>
      <w:tr w:rsidR="00A30A98" w:rsidRPr="002E5F1F" w14:paraId="7A810582" w14:textId="77777777" w:rsidTr="003452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dxa"/>
          </w:tcPr>
          <w:p w14:paraId="01ABBBD9" w14:textId="77777777" w:rsidR="00A30A98" w:rsidRPr="002E5F1F" w:rsidRDefault="00A30A98" w:rsidP="00585069">
            <w:pPr>
              <w:pStyle w:val="NoSpacing"/>
              <w:rPr>
                <w:b w:val="0"/>
                <w:i/>
              </w:rPr>
            </w:pPr>
            <w:r w:rsidRPr="002E5F1F">
              <w:rPr>
                <w:i/>
              </w:rPr>
              <w:t>Issue</w:t>
            </w:r>
          </w:p>
        </w:tc>
        <w:tc>
          <w:tcPr>
            <w:tcW w:w="1310" w:type="dxa"/>
          </w:tcPr>
          <w:p w14:paraId="3452292F" w14:textId="77777777" w:rsidR="00A30A98" w:rsidRPr="002E5F1F" w:rsidRDefault="00A30A98" w:rsidP="00585069">
            <w:pPr>
              <w:pStyle w:val="NoSpacing"/>
              <w:cnfStyle w:val="100000000000" w:firstRow="1" w:lastRow="0" w:firstColumn="0" w:lastColumn="0" w:oddVBand="0" w:evenVBand="0" w:oddHBand="0" w:evenHBand="0" w:firstRowFirstColumn="0" w:firstRowLastColumn="0" w:lastRowFirstColumn="0" w:lastRowLastColumn="0"/>
              <w:rPr>
                <w:b w:val="0"/>
                <w:i/>
              </w:rPr>
            </w:pPr>
            <w:r>
              <w:rPr>
                <w:i/>
              </w:rPr>
              <w:t>Date</w:t>
            </w:r>
          </w:p>
        </w:tc>
        <w:tc>
          <w:tcPr>
            <w:tcW w:w="4961" w:type="dxa"/>
          </w:tcPr>
          <w:p w14:paraId="4F02B024" w14:textId="77777777" w:rsidR="00A30A98" w:rsidRPr="002E5F1F" w:rsidRDefault="00A30A98" w:rsidP="00585069">
            <w:pPr>
              <w:pStyle w:val="NoSpacing"/>
              <w:cnfStyle w:val="100000000000" w:firstRow="1" w:lastRow="0" w:firstColumn="0" w:lastColumn="0" w:oddVBand="0" w:evenVBand="0" w:oddHBand="0" w:evenHBand="0" w:firstRowFirstColumn="0" w:firstRowLastColumn="0" w:lastRowFirstColumn="0" w:lastRowLastColumn="0"/>
              <w:rPr>
                <w:b w:val="0"/>
                <w:i/>
              </w:rPr>
            </w:pPr>
            <w:r>
              <w:rPr>
                <w:i/>
              </w:rPr>
              <w:t>Comment</w:t>
            </w:r>
          </w:p>
        </w:tc>
        <w:tc>
          <w:tcPr>
            <w:tcW w:w="1933" w:type="dxa"/>
          </w:tcPr>
          <w:p w14:paraId="352C2B2C" w14:textId="77777777" w:rsidR="00A30A98" w:rsidRPr="002E5F1F" w:rsidRDefault="00A30A98" w:rsidP="00705021">
            <w:pPr>
              <w:pStyle w:val="NoSpacing"/>
              <w:jc w:val="left"/>
              <w:cnfStyle w:val="100000000000" w:firstRow="1" w:lastRow="0" w:firstColumn="0" w:lastColumn="0" w:oddVBand="0" w:evenVBand="0" w:oddHBand="0" w:evenHBand="0" w:firstRowFirstColumn="0" w:firstRowLastColumn="0" w:lastRowFirstColumn="0" w:lastRowLastColumn="0"/>
              <w:rPr>
                <w:b w:val="0"/>
                <w:i/>
              </w:rPr>
            </w:pPr>
            <w:r>
              <w:rPr>
                <w:i/>
              </w:rPr>
              <w:t>Author</w:t>
            </w:r>
          </w:p>
        </w:tc>
      </w:tr>
      <w:tr w:rsidR="00A30A98" w14:paraId="609E156A" w14:textId="77777777" w:rsidTr="00345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dxa"/>
          </w:tcPr>
          <w:p w14:paraId="42BD33DA" w14:textId="4A90F57C" w:rsidR="00A30A98" w:rsidRPr="002E5F1F" w:rsidRDefault="009F1E32" w:rsidP="00585069">
            <w:pPr>
              <w:pStyle w:val="NoSpacing"/>
              <w:rPr>
                <w:b w:val="0"/>
              </w:rPr>
            </w:pPr>
            <w:r>
              <w:t>V0</w:t>
            </w:r>
            <w:r w:rsidR="00A30A98">
              <w:t>.1</w:t>
            </w:r>
          </w:p>
        </w:tc>
        <w:tc>
          <w:tcPr>
            <w:tcW w:w="1310" w:type="dxa"/>
          </w:tcPr>
          <w:p w14:paraId="6F7B1420" w14:textId="18E7BEC5" w:rsidR="00A30A98" w:rsidRDefault="009F1E32" w:rsidP="00585069">
            <w:pPr>
              <w:pStyle w:val="NoSpacing"/>
              <w:cnfStyle w:val="000000100000" w:firstRow="0" w:lastRow="0" w:firstColumn="0" w:lastColumn="0" w:oddVBand="0" w:evenVBand="0" w:oddHBand="1" w:evenHBand="0" w:firstRowFirstColumn="0" w:firstRowLastColumn="0" w:lastRowFirstColumn="0" w:lastRowLastColumn="0"/>
            </w:pPr>
            <w:r>
              <w:t>17/09/2018</w:t>
            </w:r>
          </w:p>
        </w:tc>
        <w:tc>
          <w:tcPr>
            <w:tcW w:w="4961" w:type="dxa"/>
          </w:tcPr>
          <w:p w14:paraId="5FBFF8F9" w14:textId="6EF6C3DB" w:rsidR="00A30A98" w:rsidRDefault="009F1E32" w:rsidP="00585069">
            <w:pPr>
              <w:pStyle w:val="NoSpacing"/>
              <w:cnfStyle w:val="000000100000" w:firstRow="0" w:lastRow="0" w:firstColumn="0" w:lastColumn="0" w:oddVBand="0" w:evenVBand="0" w:oddHBand="1" w:evenHBand="0" w:firstRowFirstColumn="0" w:firstRowLastColumn="0" w:lastRowFirstColumn="0" w:lastRowLastColumn="0"/>
            </w:pPr>
            <w:r>
              <w:t>First outline and table of contents</w:t>
            </w:r>
          </w:p>
        </w:tc>
        <w:tc>
          <w:tcPr>
            <w:tcW w:w="1933" w:type="dxa"/>
          </w:tcPr>
          <w:p w14:paraId="62BF5148" w14:textId="3CE75861" w:rsidR="00A30A98" w:rsidRDefault="009F1E32" w:rsidP="00705021">
            <w:pPr>
              <w:pStyle w:val="NoSpacing"/>
              <w:jc w:val="left"/>
              <w:cnfStyle w:val="000000100000" w:firstRow="0" w:lastRow="0" w:firstColumn="0" w:lastColumn="0" w:oddVBand="0" w:evenVBand="0" w:oddHBand="1" w:evenHBand="0" w:firstRowFirstColumn="0" w:firstRowLastColumn="0" w:lastRowFirstColumn="0" w:lastRowLastColumn="0"/>
            </w:pPr>
            <w:r>
              <w:t>R Baxter</w:t>
            </w:r>
            <w:r w:rsidR="002F7F63">
              <w:t xml:space="preserve"> (EPCC)</w:t>
            </w:r>
          </w:p>
        </w:tc>
      </w:tr>
      <w:tr w:rsidR="00A30A98" w14:paraId="60134081" w14:textId="77777777" w:rsidTr="003452AB">
        <w:tc>
          <w:tcPr>
            <w:cnfStyle w:val="001000000000" w:firstRow="0" w:lastRow="0" w:firstColumn="1" w:lastColumn="0" w:oddVBand="0" w:evenVBand="0" w:oddHBand="0" w:evenHBand="0" w:firstRowFirstColumn="0" w:firstRowLastColumn="0" w:lastRowFirstColumn="0" w:lastRowLastColumn="0"/>
            <w:tcW w:w="812" w:type="dxa"/>
          </w:tcPr>
          <w:p w14:paraId="2BA870AE" w14:textId="101B48B8" w:rsidR="00A30A98" w:rsidRPr="002E5F1F" w:rsidRDefault="009F1E32" w:rsidP="00585069">
            <w:pPr>
              <w:pStyle w:val="NoSpacing"/>
              <w:rPr>
                <w:b w:val="0"/>
              </w:rPr>
            </w:pPr>
            <w:r>
              <w:t>V0.2</w:t>
            </w:r>
          </w:p>
        </w:tc>
        <w:tc>
          <w:tcPr>
            <w:tcW w:w="1310" w:type="dxa"/>
          </w:tcPr>
          <w:p w14:paraId="77F78FA2" w14:textId="4F81D9F2" w:rsidR="00A30A98" w:rsidRDefault="009F1E32" w:rsidP="00585069">
            <w:pPr>
              <w:pStyle w:val="NoSpacing"/>
              <w:cnfStyle w:val="000000000000" w:firstRow="0" w:lastRow="0" w:firstColumn="0" w:lastColumn="0" w:oddVBand="0" w:evenVBand="0" w:oddHBand="0" w:evenHBand="0" w:firstRowFirstColumn="0" w:firstRowLastColumn="0" w:lastRowFirstColumn="0" w:lastRowLastColumn="0"/>
            </w:pPr>
            <w:r>
              <w:t>11/10/2018</w:t>
            </w:r>
          </w:p>
        </w:tc>
        <w:tc>
          <w:tcPr>
            <w:tcW w:w="4961" w:type="dxa"/>
          </w:tcPr>
          <w:p w14:paraId="6F4E448B" w14:textId="2C803122" w:rsidR="00A30A98" w:rsidRDefault="009F1E32" w:rsidP="00585069">
            <w:pPr>
              <w:pStyle w:val="NoSpacing"/>
              <w:cnfStyle w:val="000000000000" w:firstRow="0" w:lastRow="0" w:firstColumn="0" w:lastColumn="0" w:oddVBand="0" w:evenVBand="0" w:oddHBand="0" w:evenHBand="0" w:firstRowFirstColumn="0" w:firstRowLastColumn="0" w:lastRowFirstColumn="0" w:lastRowLastColumn="0"/>
            </w:pPr>
            <w:r>
              <w:t>First drafts of Introduction, FAIRness and Openness chapters</w:t>
            </w:r>
          </w:p>
        </w:tc>
        <w:tc>
          <w:tcPr>
            <w:tcW w:w="1933" w:type="dxa"/>
          </w:tcPr>
          <w:p w14:paraId="28A86ABB" w14:textId="249A1CB3" w:rsidR="00A30A98" w:rsidRDefault="009F1E32" w:rsidP="00705021">
            <w:pPr>
              <w:pStyle w:val="NoSpacing"/>
              <w:jc w:val="left"/>
              <w:cnfStyle w:val="000000000000" w:firstRow="0" w:lastRow="0" w:firstColumn="0" w:lastColumn="0" w:oddVBand="0" w:evenVBand="0" w:oddHBand="0" w:evenHBand="0" w:firstRowFirstColumn="0" w:firstRowLastColumn="0" w:lastRowFirstColumn="0" w:lastRowLastColumn="0"/>
            </w:pPr>
            <w:r>
              <w:t>R Baxter</w:t>
            </w:r>
          </w:p>
        </w:tc>
      </w:tr>
      <w:tr w:rsidR="00A30A98" w14:paraId="3452D6DA" w14:textId="77777777" w:rsidTr="00345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dxa"/>
          </w:tcPr>
          <w:p w14:paraId="5D9E7405" w14:textId="46591245" w:rsidR="00A30A98" w:rsidRPr="002E5F1F" w:rsidRDefault="009F1E32" w:rsidP="00585069">
            <w:pPr>
              <w:pStyle w:val="NoSpacing"/>
              <w:rPr>
                <w:b w:val="0"/>
              </w:rPr>
            </w:pPr>
            <w:r>
              <w:t>V0.3</w:t>
            </w:r>
          </w:p>
        </w:tc>
        <w:tc>
          <w:tcPr>
            <w:tcW w:w="1310" w:type="dxa"/>
          </w:tcPr>
          <w:p w14:paraId="22D5D7E2" w14:textId="710761D8" w:rsidR="00A30A98" w:rsidRDefault="009F1E32" w:rsidP="00585069">
            <w:pPr>
              <w:pStyle w:val="NoSpacing"/>
              <w:cnfStyle w:val="000000100000" w:firstRow="0" w:lastRow="0" w:firstColumn="0" w:lastColumn="0" w:oddVBand="0" w:evenVBand="0" w:oddHBand="1" w:evenHBand="0" w:firstRowFirstColumn="0" w:firstRowLastColumn="0" w:lastRowFirstColumn="0" w:lastRowLastColumn="0"/>
            </w:pPr>
            <w:r>
              <w:t>26/10/2018</w:t>
            </w:r>
          </w:p>
        </w:tc>
        <w:tc>
          <w:tcPr>
            <w:tcW w:w="4961" w:type="dxa"/>
          </w:tcPr>
          <w:p w14:paraId="00C7BA71" w14:textId="30355EAE" w:rsidR="00A30A98" w:rsidRDefault="009F1E32" w:rsidP="00585069">
            <w:pPr>
              <w:pStyle w:val="NoSpacing"/>
              <w:cnfStyle w:val="000000100000" w:firstRow="0" w:lastRow="0" w:firstColumn="0" w:lastColumn="0" w:oddVBand="0" w:evenVBand="0" w:oddHBand="1" w:evenHBand="0" w:firstRowFirstColumn="0" w:firstRowLastColumn="0" w:lastRowFirstColumn="0" w:lastRowLastColumn="0"/>
            </w:pPr>
            <w:r>
              <w:t>Drafts of Data Sharing and Information Governance</w:t>
            </w:r>
            <w:r w:rsidR="00BC1892">
              <w:t xml:space="preserve"> chapters</w:t>
            </w:r>
          </w:p>
        </w:tc>
        <w:tc>
          <w:tcPr>
            <w:tcW w:w="1933" w:type="dxa"/>
          </w:tcPr>
          <w:p w14:paraId="09484384" w14:textId="44F80DB1" w:rsidR="00A30A98" w:rsidRDefault="009F1E32" w:rsidP="00705021">
            <w:pPr>
              <w:pStyle w:val="NoSpacing"/>
              <w:jc w:val="left"/>
              <w:cnfStyle w:val="000000100000" w:firstRow="0" w:lastRow="0" w:firstColumn="0" w:lastColumn="0" w:oddVBand="0" w:evenVBand="0" w:oddHBand="1" w:evenHBand="0" w:firstRowFirstColumn="0" w:firstRowLastColumn="0" w:lastRowFirstColumn="0" w:lastRowLastColumn="0"/>
            </w:pPr>
            <w:r>
              <w:t>R Baxter</w:t>
            </w:r>
          </w:p>
        </w:tc>
      </w:tr>
      <w:tr w:rsidR="00A30A98" w14:paraId="0734E685" w14:textId="77777777" w:rsidTr="003452AB">
        <w:tc>
          <w:tcPr>
            <w:cnfStyle w:val="001000000000" w:firstRow="0" w:lastRow="0" w:firstColumn="1" w:lastColumn="0" w:oddVBand="0" w:evenVBand="0" w:oddHBand="0" w:evenHBand="0" w:firstRowFirstColumn="0" w:firstRowLastColumn="0" w:lastRowFirstColumn="0" w:lastRowLastColumn="0"/>
            <w:tcW w:w="812" w:type="dxa"/>
          </w:tcPr>
          <w:p w14:paraId="69093B80" w14:textId="4153F5CF" w:rsidR="00A30A98" w:rsidRPr="002E5F1F" w:rsidRDefault="009F1E32" w:rsidP="00585069">
            <w:pPr>
              <w:pStyle w:val="NoSpacing"/>
              <w:rPr>
                <w:b w:val="0"/>
              </w:rPr>
            </w:pPr>
            <w:r>
              <w:t>V0</w:t>
            </w:r>
            <w:r w:rsidR="00A30A98">
              <w:t>.</w:t>
            </w:r>
            <w:r>
              <w:t>4</w:t>
            </w:r>
          </w:p>
        </w:tc>
        <w:tc>
          <w:tcPr>
            <w:tcW w:w="1310" w:type="dxa"/>
          </w:tcPr>
          <w:p w14:paraId="223C9EF1" w14:textId="1AEA5894" w:rsidR="00A30A98" w:rsidRDefault="009F1E32" w:rsidP="00585069">
            <w:pPr>
              <w:pStyle w:val="NoSpacing"/>
              <w:cnfStyle w:val="000000000000" w:firstRow="0" w:lastRow="0" w:firstColumn="0" w:lastColumn="0" w:oddVBand="0" w:evenVBand="0" w:oddHBand="0" w:evenHBand="0" w:firstRowFirstColumn="0" w:firstRowLastColumn="0" w:lastRowFirstColumn="0" w:lastRowLastColumn="0"/>
            </w:pPr>
            <w:r>
              <w:t>19/11/2018</w:t>
            </w:r>
          </w:p>
        </w:tc>
        <w:tc>
          <w:tcPr>
            <w:tcW w:w="4961" w:type="dxa"/>
          </w:tcPr>
          <w:p w14:paraId="0AAA41E5" w14:textId="58E13296" w:rsidR="00A30A98" w:rsidRDefault="009F1E32" w:rsidP="00585069">
            <w:pPr>
              <w:pStyle w:val="NoSpacing"/>
              <w:cnfStyle w:val="000000000000" w:firstRow="0" w:lastRow="0" w:firstColumn="0" w:lastColumn="0" w:oddVBand="0" w:evenVBand="0" w:oddHBand="0" w:evenHBand="0" w:firstRowFirstColumn="0" w:firstRowLastColumn="0" w:lastRowFirstColumn="0" w:lastRowLastColumn="0"/>
            </w:pPr>
            <w:r>
              <w:t>Revisions after review at Amsterdam workshop</w:t>
            </w:r>
          </w:p>
        </w:tc>
        <w:tc>
          <w:tcPr>
            <w:tcW w:w="1933" w:type="dxa"/>
          </w:tcPr>
          <w:p w14:paraId="40AEA676" w14:textId="696C701F" w:rsidR="00A30A98" w:rsidRDefault="009F1E32" w:rsidP="00705021">
            <w:pPr>
              <w:pStyle w:val="NoSpacing"/>
              <w:jc w:val="left"/>
              <w:cnfStyle w:val="000000000000" w:firstRow="0" w:lastRow="0" w:firstColumn="0" w:lastColumn="0" w:oddVBand="0" w:evenVBand="0" w:oddHBand="0" w:evenHBand="0" w:firstRowFirstColumn="0" w:firstRowLastColumn="0" w:lastRowFirstColumn="0" w:lastRowLastColumn="0"/>
            </w:pPr>
            <w:r>
              <w:t>R Baxter, F Huigen</w:t>
            </w:r>
            <w:r w:rsidR="002F7F63">
              <w:t xml:space="preserve"> (DANS)</w:t>
            </w:r>
            <w:r>
              <w:t>, Y Chen</w:t>
            </w:r>
            <w:r w:rsidR="002F7F63">
              <w:t xml:space="preserve"> (EGI</w:t>
            </w:r>
            <w:r w:rsidR="00FB42CF">
              <w:t>.eu</w:t>
            </w:r>
            <w:r w:rsidR="002F7F63">
              <w:t>)</w:t>
            </w:r>
            <w:r w:rsidR="00705021">
              <w:t>, S Varma</w:t>
            </w:r>
            <w:r w:rsidR="002F7F63">
              <w:t xml:space="preserve"> (EMBL-EBI)</w:t>
            </w:r>
          </w:p>
        </w:tc>
      </w:tr>
      <w:tr w:rsidR="003452AB" w14:paraId="5479E020" w14:textId="77777777" w:rsidTr="00345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dxa"/>
          </w:tcPr>
          <w:p w14:paraId="40715550" w14:textId="3ACE58BC" w:rsidR="003452AB" w:rsidRDefault="003452AB" w:rsidP="00585069">
            <w:pPr>
              <w:pStyle w:val="NoSpacing"/>
            </w:pPr>
            <w:r>
              <w:t>V0.5</w:t>
            </w:r>
          </w:p>
        </w:tc>
        <w:tc>
          <w:tcPr>
            <w:tcW w:w="1310" w:type="dxa"/>
          </w:tcPr>
          <w:p w14:paraId="56E2A804" w14:textId="6C56F846" w:rsidR="003452AB" w:rsidRDefault="003452AB" w:rsidP="00585069">
            <w:pPr>
              <w:pStyle w:val="NoSpacing"/>
              <w:cnfStyle w:val="000000100000" w:firstRow="0" w:lastRow="0" w:firstColumn="0" w:lastColumn="0" w:oddVBand="0" w:evenVBand="0" w:oddHBand="1" w:evenHBand="0" w:firstRowFirstColumn="0" w:firstRowLastColumn="0" w:lastRowFirstColumn="0" w:lastRowLastColumn="0"/>
            </w:pPr>
            <w:r>
              <w:t>27/11/2018</w:t>
            </w:r>
          </w:p>
        </w:tc>
        <w:tc>
          <w:tcPr>
            <w:tcW w:w="4961" w:type="dxa"/>
          </w:tcPr>
          <w:p w14:paraId="50548602" w14:textId="22949A2E" w:rsidR="003452AB" w:rsidRDefault="003452AB" w:rsidP="00585069">
            <w:pPr>
              <w:pStyle w:val="NoSpacing"/>
              <w:cnfStyle w:val="000000100000" w:firstRow="0" w:lastRow="0" w:firstColumn="0" w:lastColumn="0" w:oddVBand="0" w:evenVBand="0" w:oddHBand="1" w:evenHBand="0" w:firstRowFirstColumn="0" w:firstRowLastColumn="0" w:lastRowFirstColumn="0" w:lastRowLastColumn="0"/>
            </w:pPr>
            <w:r>
              <w:t>Revised section on DataTags</w:t>
            </w:r>
            <w:r w:rsidR="00303A64">
              <w:t>; extensions to FAIR chapter</w:t>
            </w:r>
          </w:p>
        </w:tc>
        <w:tc>
          <w:tcPr>
            <w:tcW w:w="1933" w:type="dxa"/>
          </w:tcPr>
          <w:p w14:paraId="55A5CB6C" w14:textId="7436E1CC" w:rsidR="003452AB" w:rsidRDefault="003452AB" w:rsidP="00705021">
            <w:pPr>
              <w:pStyle w:val="NoSpacing"/>
              <w:jc w:val="left"/>
              <w:cnfStyle w:val="000000100000" w:firstRow="0" w:lastRow="0" w:firstColumn="0" w:lastColumn="0" w:oddVBand="0" w:evenVBand="0" w:oddHBand="1" w:evenHBand="0" w:firstRowFirstColumn="0" w:firstRowLastColumn="0" w:lastRowFirstColumn="0" w:lastRowLastColumn="0"/>
            </w:pPr>
            <w:r>
              <w:t>F Huigen</w:t>
            </w:r>
            <w:r w:rsidR="00303A64">
              <w:t>, S Varma</w:t>
            </w:r>
          </w:p>
        </w:tc>
      </w:tr>
      <w:tr w:rsidR="00B0448A" w14:paraId="51A00BFB" w14:textId="77777777" w:rsidTr="003452AB">
        <w:tc>
          <w:tcPr>
            <w:cnfStyle w:val="001000000000" w:firstRow="0" w:lastRow="0" w:firstColumn="1" w:lastColumn="0" w:oddVBand="0" w:evenVBand="0" w:oddHBand="0" w:evenHBand="0" w:firstRowFirstColumn="0" w:firstRowLastColumn="0" w:lastRowFirstColumn="0" w:lastRowLastColumn="0"/>
            <w:tcW w:w="812" w:type="dxa"/>
          </w:tcPr>
          <w:p w14:paraId="0C1DC635" w14:textId="36295BD2" w:rsidR="00B0448A" w:rsidRDefault="00B0448A" w:rsidP="00585069">
            <w:pPr>
              <w:pStyle w:val="NoSpacing"/>
            </w:pPr>
            <w:r>
              <w:t>V0.6</w:t>
            </w:r>
          </w:p>
        </w:tc>
        <w:tc>
          <w:tcPr>
            <w:tcW w:w="1310" w:type="dxa"/>
          </w:tcPr>
          <w:p w14:paraId="6D4990C7" w14:textId="524A482A" w:rsidR="00B0448A" w:rsidRDefault="00B0448A" w:rsidP="00585069">
            <w:pPr>
              <w:pStyle w:val="NoSpacing"/>
              <w:cnfStyle w:val="000000000000" w:firstRow="0" w:lastRow="0" w:firstColumn="0" w:lastColumn="0" w:oddVBand="0" w:evenVBand="0" w:oddHBand="0" w:evenHBand="0" w:firstRowFirstColumn="0" w:firstRowLastColumn="0" w:lastRowFirstColumn="0" w:lastRowLastColumn="0"/>
            </w:pPr>
            <w:r>
              <w:t>04/12/2018</w:t>
            </w:r>
          </w:p>
        </w:tc>
        <w:tc>
          <w:tcPr>
            <w:tcW w:w="4961" w:type="dxa"/>
          </w:tcPr>
          <w:p w14:paraId="3A4424F8" w14:textId="68B4BDF6" w:rsidR="00B0448A" w:rsidRDefault="00B0448A" w:rsidP="00585069">
            <w:pPr>
              <w:pStyle w:val="NoSpacing"/>
              <w:cnfStyle w:val="000000000000" w:firstRow="0" w:lastRow="0" w:firstColumn="0" w:lastColumn="0" w:oddVBand="0" w:evenVBand="0" w:oddHBand="0" w:evenHBand="0" w:firstRowFirstColumn="0" w:firstRowLastColumn="0" w:lastRowFirstColumn="0" w:lastRowLastColumn="0"/>
            </w:pPr>
            <w:r>
              <w:t>Reviews of chapters 1-4, 6</w:t>
            </w:r>
          </w:p>
        </w:tc>
        <w:tc>
          <w:tcPr>
            <w:tcW w:w="1933" w:type="dxa"/>
          </w:tcPr>
          <w:p w14:paraId="634B0F8A" w14:textId="334B247C" w:rsidR="00B0448A" w:rsidRDefault="00B0448A" w:rsidP="00705021">
            <w:pPr>
              <w:pStyle w:val="NoSpacing"/>
              <w:jc w:val="left"/>
              <w:cnfStyle w:val="000000000000" w:firstRow="0" w:lastRow="0" w:firstColumn="0" w:lastColumn="0" w:oddVBand="0" w:evenVBand="0" w:oddHBand="0" w:evenHBand="0" w:firstRowFirstColumn="0" w:firstRowLastColumn="0" w:lastRowFirstColumn="0" w:lastRowLastColumn="0"/>
            </w:pPr>
            <w:r>
              <w:t>Y Chen</w:t>
            </w:r>
          </w:p>
        </w:tc>
      </w:tr>
      <w:tr w:rsidR="00B0448A" w14:paraId="62F037F5" w14:textId="77777777" w:rsidTr="00345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dxa"/>
          </w:tcPr>
          <w:p w14:paraId="2F6ACB8E" w14:textId="4993E95C" w:rsidR="00B0448A" w:rsidRDefault="00C12310" w:rsidP="00585069">
            <w:pPr>
              <w:pStyle w:val="NoSpacing"/>
            </w:pPr>
            <w:r>
              <w:t>V0.7</w:t>
            </w:r>
          </w:p>
        </w:tc>
        <w:tc>
          <w:tcPr>
            <w:tcW w:w="1310" w:type="dxa"/>
          </w:tcPr>
          <w:p w14:paraId="2F0FE140" w14:textId="179B6A04" w:rsidR="00B0448A" w:rsidRDefault="00C12310" w:rsidP="00585069">
            <w:pPr>
              <w:pStyle w:val="NoSpacing"/>
              <w:cnfStyle w:val="000000100000" w:firstRow="0" w:lastRow="0" w:firstColumn="0" w:lastColumn="0" w:oddVBand="0" w:evenVBand="0" w:oddHBand="1" w:evenHBand="0" w:firstRowFirstColumn="0" w:firstRowLastColumn="0" w:lastRowFirstColumn="0" w:lastRowLastColumn="0"/>
            </w:pPr>
            <w:r>
              <w:t>10/12/2018</w:t>
            </w:r>
          </w:p>
        </w:tc>
        <w:tc>
          <w:tcPr>
            <w:tcW w:w="4961" w:type="dxa"/>
          </w:tcPr>
          <w:p w14:paraId="0F4125DA" w14:textId="27508892" w:rsidR="00B0448A" w:rsidRDefault="00C12310" w:rsidP="00585069">
            <w:pPr>
              <w:pStyle w:val="NoSpacing"/>
              <w:cnfStyle w:val="000000100000" w:firstRow="0" w:lastRow="0" w:firstColumn="0" w:lastColumn="0" w:oddVBand="0" w:evenVBand="0" w:oddHBand="1" w:evenHBand="0" w:firstRowFirstColumn="0" w:firstRowLastColumn="0" w:lastRowFirstColumn="0" w:lastRowLastColumn="0"/>
            </w:pPr>
            <w:r>
              <w:t xml:space="preserve">Final version for internal </w:t>
            </w:r>
            <w:r w:rsidR="00702C0A">
              <w:t xml:space="preserve">working group </w:t>
            </w:r>
            <w:r>
              <w:t>review</w:t>
            </w:r>
            <w:r w:rsidR="00702C0A">
              <w:t xml:space="preserve"> (missing Exec Summary and Appendix)</w:t>
            </w:r>
          </w:p>
        </w:tc>
        <w:tc>
          <w:tcPr>
            <w:tcW w:w="1933" w:type="dxa"/>
          </w:tcPr>
          <w:p w14:paraId="5155C841" w14:textId="27529140" w:rsidR="00B0448A" w:rsidRDefault="00C12310" w:rsidP="00705021">
            <w:pPr>
              <w:pStyle w:val="NoSpacing"/>
              <w:jc w:val="left"/>
              <w:cnfStyle w:val="000000100000" w:firstRow="0" w:lastRow="0" w:firstColumn="0" w:lastColumn="0" w:oddVBand="0" w:evenVBand="0" w:oddHBand="1" w:evenHBand="0" w:firstRowFirstColumn="0" w:firstRowLastColumn="0" w:lastRowFirstColumn="0" w:lastRowLastColumn="0"/>
            </w:pPr>
            <w:r>
              <w:t>R Baxter</w:t>
            </w:r>
          </w:p>
        </w:tc>
      </w:tr>
      <w:tr w:rsidR="00871401" w14:paraId="4630A25F" w14:textId="77777777" w:rsidTr="003452AB">
        <w:tc>
          <w:tcPr>
            <w:cnfStyle w:val="001000000000" w:firstRow="0" w:lastRow="0" w:firstColumn="1" w:lastColumn="0" w:oddVBand="0" w:evenVBand="0" w:oddHBand="0" w:evenHBand="0" w:firstRowFirstColumn="0" w:firstRowLastColumn="0" w:lastRowFirstColumn="0" w:lastRowLastColumn="0"/>
            <w:tcW w:w="812" w:type="dxa"/>
          </w:tcPr>
          <w:p w14:paraId="38A562A7" w14:textId="50FF166D" w:rsidR="00871401" w:rsidRDefault="00871401" w:rsidP="00585069">
            <w:pPr>
              <w:pStyle w:val="NoSpacing"/>
            </w:pPr>
            <w:r>
              <w:t>V0.8</w:t>
            </w:r>
          </w:p>
        </w:tc>
        <w:tc>
          <w:tcPr>
            <w:tcW w:w="1310" w:type="dxa"/>
          </w:tcPr>
          <w:p w14:paraId="3BC67B55" w14:textId="38A2EB6A" w:rsidR="00871401" w:rsidRDefault="00871401" w:rsidP="00585069">
            <w:pPr>
              <w:pStyle w:val="NoSpacing"/>
              <w:cnfStyle w:val="000000000000" w:firstRow="0" w:lastRow="0" w:firstColumn="0" w:lastColumn="0" w:oddVBand="0" w:evenVBand="0" w:oddHBand="0" w:evenHBand="0" w:firstRowFirstColumn="0" w:firstRowLastColumn="0" w:lastRowFirstColumn="0" w:lastRowLastColumn="0"/>
            </w:pPr>
            <w:r>
              <w:t>13/12/2018</w:t>
            </w:r>
          </w:p>
        </w:tc>
        <w:tc>
          <w:tcPr>
            <w:tcW w:w="4961" w:type="dxa"/>
          </w:tcPr>
          <w:p w14:paraId="48763D7A" w14:textId="36076F58" w:rsidR="00871401" w:rsidRDefault="00871401" w:rsidP="00585069">
            <w:pPr>
              <w:pStyle w:val="NoSpacing"/>
              <w:cnfStyle w:val="000000000000" w:firstRow="0" w:lastRow="0" w:firstColumn="0" w:lastColumn="0" w:oddVBand="0" w:evenVBand="0" w:oddHBand="0" w:evenHBand="0" w:firstRowFirstColumn="0" w:firstRowLastColumn="0" w:lastRowFirstColumn="0" w:lastRowLastColumn="0"/>
            </w:pPr>
            <w:r>
              <w:t>Completed for internal project review</w:t>
            </w:r>
          </w:p>
        </w:tc>
        <w:tc>
          <w:tcPr>
            <w:tcW w:w="1933" w:type="dxa"/>
          </w:tcPr>
          <w:p w14:paraId="7B2143BD" w14:textId="6F95A0D3" w:rsidR="00823CCC" w:rsidRDefault="00871401" w:rsidP="00705021">
            <w:pPr>
              <w:pStyle w:val="NoSpacing"/>
              <w:jc w:val="left"/>
              <w:cnfStyle w:val="000000000000" w:firstRow="0" w:lastRow="0" w:firstColumn="0" w:lastColumn="0" w:oddVBand="0" w:evenVBand="0" w:oddHBand="0" w:evenHBand="0" w:firstRowFirstColumn="0" w:firstRowLastColumn="0" w:lastRowFirstColumn="0" w:lastRowLastColumn="0"/>
            </w:pPr>
            <w:r>
              <w:t>R Baxter</w:t>
            </w:r>
          </w:p>
        </w:tc>
      </w:tr>
      <w:tr w:rsidR="00823CCC" w14:paraId="5E4D209A" w14:textId="77777777" w:rsidTr="00345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dxa"/>
          </w:tcPr>
          <w:p w14:paraId="05FBF5E5" w14:textId="5E8DD29A" w:rsidR="00823CCC" w:rsidRDefault="00823CCC" w:rsidP="00585069">
            <w:pPr>
              <w:pStyle w:val="NoSpacing"/>
            </w:pPr>
            <w:r>
              <w:t>V</w:t>
            </w:r>
            <w:r w:rsidR="00DB5A36">
              <w:t>1</w:t>
            </w:r>
          </w:p>
        </w:tc>
        <w:tc>
          <w:tcPr>
            <w:tcW w:w="1310" w:type="dxa"/>
          </w:tcPr>
          <w:p w14:paraId="2E14FFF9" w14:textId="112D8879" w:rsidR="00823CCC" w:rsidRDefault="00823CCC" w:rsidP="00585069">
            <w:pPr>
              <w:pStyle w:val="NoSpacing"/>
              <w:cnfStyle w:val="000000100000" w:firstRow="0" w:lastRow="0" w:firstColumn="0" w:lastColumn="0" w:oddVBand="0" w:evenVBand="0" w:oddHBand="1" w:evenHBand="0" w:firstRowFirstColumn="0" w:firstRowLastColumn="0" w:lastRowFirstColumn="0" w:lastRowLastColumn="0"/>
            </w:pPr>
            <w:r>
              <w:t>21/01/2019</w:t>
            </w:r>
          </w:p>
        </w:tc>
        <w:tc>
          <w:tcPr>
            <w:tcW w:w="4961" w:type="dxa"/>
          </w:tcPr>
          <w:p w14:paraId="76ACCC9E" w14:textId="73349028" w:rsidR="00823CCC" w:rsidRDefault="008B4A17" w:rsidP="00585069">
            <w:pPr>
              <w:pStyle w:val="NoSpacing"/>
              <w:cnfStyle w:val="000000100000" w:firstRow="0" w:lastRow="0" w:firstColumn="0" w:lastColumn="0" w:oddVBand="0" w:evenVBand="0" w:oddHBand="1" w:evenHBand="0" w:firstRowFirstColumn="0" w:firstRowLastColumn="0" w:lastRowFirstColumn="0" w:lastRowLastColumn="0"/>
            </w:pPr>
            <w:r>
              <w:t>Incorporated internal review feedback</w:t>
            </w:r>
          </w:p>
        </w:tc>
        <w:tc>
          <w:tcPr>
            <w:tcW w:w="1933" w:type="dxa"/>
          </w:tcPr>
          <w:p w14:paraId="5E32CF72" w14:textId="187C9541" w:rsidR="00823CCC" w:rsidRDefault="008B4A17" w:rsidP="00705021">
            <w:pPr>
              <w:pStyle w:val="NoSpacing"/>
              <w:jc w:val="left"/>
              <w:cnfStyle w:val="000000100000" w:firstRow="0" w:lastRow="0" w:firstColumn="0" w:lastColumn="0" w:oddVBand="0" w:evenVBand="0" w:oddHBand="1" w:evenHBand="0" w:firstRowFirstColumn="0" w:firstRowLastColumn="0" w:lastRowFirstColumn="0" w:lastRowLastColumn="0"/>
            </w:pPr>
            <w:r>
              <w:t>R Baxter</w:t>
            </w:r>
          </w:p>
        </w:tc>
      </w:tr>
    </w:tbl>
    <w:p w14:paraId="137C3424" w14:textId="77777777" w:rsidR="00A30A98" w:rsidRDefault="00A30A98" w:rsidP="00A30A98"/>
    <w:p w14:paraId="01D53DA2" w14:textId="77777777" w:rsidR="00DB5A36" w:rsidRDefault="00DB5A36" w:rsidP="00A30A98"/>
    <w:p w14:paraId="6CAA219A" w14:textId="77777777" w:rsidR="00DB5A36" w:rsidRDefault="00DB5A36" w:rsidP="00A30A98"/>
    <w:p w14:paraId="55D8022A" w14:textId="77777777" w:rsidR="00DB5A36" w:rsidRDefault="00DB5A36" w:rsidP="00A30A98"/>
    <w:p w14:paraId="5AD7E158" w14:textId="77777777" w:rsidR="00DB5A36" w:rsidRDefault="00DB5A36" w:rsidP="00A30A98"/>
    <w:p w14:paraId="26ECCFE0" w14:textId="77777777" w:rsidR="00DB5A36" w:rsidRDefault="00DB5A36" w:rsidP="00A30A98"/>
    <w:p w14:paraId="65EF9538" w14:textId="77777777" w:rsidR="00DB5A36" w:rsidRDefault="00DB5A36" w:rsidP="00A30A98"/>
    <w:p w14:paraId="333C852C" w14:textId="77777777" w:rsidR="00DB5A36" w:rsidRDefault="00DB5A36" w:rsidP="00A30A98"/>
    <w:p w14:paraId="1EE908EB" w14:textId="77777777" w:rsidR="00A30A98" w:rsidRDefault="00A30A98" w:rsidP="00A30A98">
      <w:pPr>
        <w:rPr>
          <w:b/>
          <w:color w:val="1C3046"/>
        </w:rPr>
      </w:pPr>
      <w:r w:rsidRPr="00807121">
        <w:rPr>
          <w:b/>
          <w:color w:val="1C3046"/>
        </w:rPr>
        <w:lastRenderedPageBreak/>
        <w:t>TERMINOLOGY</w:t>
      </w:r>
    </w:p>
    <w:p w14:paraId="6D07EFEB" w14:textId="3D09DF52" w:rsidR="00B75013" w:rsidRPr="00807121" w:rsidRDefault="00387F07" w:rsidP="00A30A98">
      <w:pPr>
        <w:rPr>
          <w:b/>
          <w:color w:val="1C3046"/>
        </w:rPr>
      </w:pPr>
      <w:hyperlink r:id="rId13" w:tgtFrame="_blank" w:history="1">
        <w:r w:rsidR="00B75013">
          <w:rPr>
            <w:rStyle w:val="Hyperlink"/>
          </w:rPr>
          <w:t>https://wiki.eosc-hub.eu/display/EOSC/EOSC-hub+Glossary</w:t>
        </w:r>
      </w:hyperlink>
    </w:p>
    <w:tbl>
      <w:tblPr>
        <w:tblStyle w:val="TableSimple1"/>
        <w:tblW w:w="5000" w:type="pct"/>
        <w:tblLook w:val="0420" w:firstRow="1" w:lastRow="0" w:firstColumn="0" w:lastColumn="0" w:noHBand="0" w:noVBand="1"/>
      </w:tblPr>
      <w:tblGrid>
        <w:gridCol w:w="2466"/>
        <w:gridCol w:w="6776"/>
      </w:tblGrid>
      <w:tr w:rsidR="009F1D83" w:rsidRPr="002E5F1F" w14:paraId="08983042" w14:textId="77777777" w:rsidTr="0018046C">
        <w:trPr>
          <w:cnfStyle w:val="100000000000" w:firstRow="1" w:lastRow="0" w:firstColumn="0" w:lastColumn="0" w:oddVBand="0" w:evenVBand="0" w:oddHBand="0" w:evenHBand="0" w:firstRowFirstColumn="0" w:firstRowLastColumn="0" w:lastRowFirstColumn="0" w:lastRowLastColumn="0"/>
        </w:trPr>
        <w:tc>
          <w:tcPr>
            <w:tcW w:w="1334" w:type="pct"/>
          </w:tcPr>
          <w:p w14:paraId="648BEE53" w14:textId="77777777" w:rsidR="009F1D83" w:rsidRPr="00931958" w:rsidRDefault="009F1D83" w:rsidP="00585069">
            <w:pPr>
              <w:pStyle w:val="NoSpacing"/>
              <w:rPr>
                <w:rFonts w:asciiTheme="minorHAnsi" w:hAnsiTheme="minorHAnsi"/>
                <w:b w:val="0"/>
                <w:i/>
              </w:rPr>
            </w:pPr>
            <w:r w:rsidRPr="00931958">
              <w:rPr>
                <w:rFonts w:asciiTheme="minorHAnsi" w:hAnsiTheme="minorHAnsi"/>
                <w:i/>
              </w:rPr>
              <w:t>Terminology/Acronym</w:t>
            </w:r>
          </w:p>
        </w:tc>
        <w:tc>
          <w:tcPr>
            <w:tcW w:w="3666" w:type="pct"/>
          </w:tcPr>
          <w:p w14:paraId="6742CBFA" w14:textId="77777777" w:rsidR="009F1D83" w:rsidRPr="00931958" w:rsidRDefault="009F1D83" w:rsidP="00931958">
            <w:pPr>
              <w:pStyle w:val="NoSpacing"/>
              <w:jc w:val="left"/>
              <w:rPr>
                <w:rFonts w:asciiTheme="minorHAnsi" w:hAnsiTheme="minorHAnsi"/>
                <w:b w:val="0"/>
                <w:i/>
              </w:rPr>
            </w:pPr>
            <w:r w:rsidRPr="00931958">
              <w:rPr>
                <w:rFonts w:asciiTheme="minorHAnsi" w:hAnsiTheme="minorHAnsi"/>
                <w:i/>
              </w:rPr>
              <w:t>Definition</w:t>
            </w:r>
          </w:p>
        </w:tc>
      </w:tr>
      <w:tr w:rsidR="00931958" w:rsidRPr="0018046C" w14:paraId="1095E656" w14:textId="77777777" w:rsidTr="0018046C">
        <w:trPr>
          <w:cnfStyle w:val="000000100000" w:firstRow="0" w:lastRow="0" w:firstColumn="0" w:lastColumn="0" w:oddVBand="0" w:evenVBand="0" w:oddHBand="1" w:evenHBand="0" w:firstRowFirstColumn="0" w:firstRowLastColumn="0" w:lastRowFirstColumn="0" w:lastRowLastColumn="0"/>
        </w:trPr>
        <w:tc>
          <w:tcPr>
            <w:tcW w:w="1334" w:type="pct"/>
          </w:tcPr>
          <w:p w14:paraId="535840AD" w14:textId="62753CA2" w:rsidR="00931958" w:rsidRPr="00931958" w:rsidRDefault="00931958" w:rsidP="00585069">
            <w:pPr>
              <w:pStyle w:val="NoSpacing"/>
              <w:rPr>
                <w:rFonts w:asciiTheme="minorHAnsi" w:hAnsiTheme="minorHAnsi"/>
              </w:rPr>
            </w:pPr>
            <w:r w:rsidRPr="00931958">
              <w:rPr>
                <w:rFonts w:asciiTheme="minorHAnsi" w:hAnsiTheme="minorHAnsi"/>
              </w:rPr>
              <w:t>Accession number</w:t>
            </w:r>
          </w:p>
        </w:tc>
        <w:tc>
          <w:tcPr>
            <w:tcW w:w="3666" w:type="pct"/>
          </w:tcPr>
          <w:p w14:paraId="7BB602C9" w14:textId="6408B608" w:rsidR="00931958" w:rsidRPr="00931958" w:rsidRDefault="00931958" w:rsidP="00931958">
            <w:pPr>
              <w:pStyle w:val="NoSpacing"/>
              <w:jc w:val="left"/>
              <w:rPr>
                <w:rFonts w:asciiTheme="minorHAnsi" w:hAnsiTheme="minorHAnsi"/>
              </w:rPr>
            </w:pPr>
            <w:r w:rsidRPr="00931958">
              <w:rPr>
                <w:rFonts w:asciiTheme="minorHAnsi" w:hAnsiTheme="minorHAnsi" w:cs="Helvetica"/>
                <w:kern w:val="1"/>
                <w:lang w:val="en-US"/>
              </w:rPr>
              <w:t>In bioinformatics, a unique identifier given to a DNA or protein sequence record in a single data repository.</w:t>
            </w:r>
            <w:r w:rsidR="00F2501E">
              <w:rPr>
                <w:rFonts w:asciiTheme="minorHAnsi" w:hAnsiTheme="minorHAnsi" w:cs="Helvetica"/>
                <w:kern w:val="1"/>
                <w:lang w:val="en-US"/>
              </w:rPr>
              <w:t xml:space="preserve"> Used as a common form of </w:t>
            </w:r>
            <w:r w:rsidR="00F2501E" w:rsidRPr="00F2501E">
              <w:rPr>
                <w:rFonts w:asciiTheme="minorHAnsi" w:hAnsiTheme="minorHAnsi" w:cs="Helvetica"/>
                <w:i/>
                <w:kern w:val="1"/>
                <w:lang w:val="en-US"/>
              </w:rPr>
              <w:t>compact (persistent) identifier</w:t>
            </w:r>
            <w:r w:rsidR="00F2501E">
              <w:rPr>
                <w:rFonts w:asciiTheme="minorHAnsi" w:hAnsiTheme="minorHAnsi" w:cs="Helvetica"/>
                <w:kern w:val="1"/>
                <w:lang w:val="en-US"/>
              </w:rPr>
              <w:t xml:space="preserve"> in life science data management. </w:t>
            </w:r>
          </w:p>
        </w:tc>
      </w:tr>
      <w:tr w:rsidR="008A7848" w:rsidRPr="0018046C" w14:paraId="787D4B76" w14:textId="77777777" w:rsidTr="0018046C">
        <w:tc>
          <w:tcPr>
            <w:tcW w:w="1334" w:type="pct"/>
          </w:tcPr>
          <w:p w14:paraId="2F9FEF10" w14:textId="13B19C1A" w:rsidR="008A7848" w:rsidRDefault="008A7848" w:rsidP="00585069">
            <w:pPr>
              <w:pStyle w:val="NoSpacing"/>
              <w:rPr>
                <w:rFonts w:asciiTheme="minorHAnsi" w:hAnsiTheme="minorHAnsi"/>
              </w:rPr>
            </w:pPr>
            <w:r>
              <w:rPr>
                <w:rFonts w:asciiTheme="minorHAnsi" w:hAnsiTheme="minorHAnsi"/>
              </w:rPr>
              <w:t>DataCite</w:t>
            </w:r>
          </w:p>
        </w:tc>
        <w:tc>
          <w:tcPr>
            <w:tcW w:w="3666" w:type="pct"/>
          </w:tcPr>
          <w:p w14:paraId="25A2FAD4" w14:textId="352A8C55" w:rsidR="008A7848" w:rsidRDefault="00387F07" w:rsidP="004F1CF2">
            <w:pPr>
              <w:pStyle w:val="NoSpacing"/>
              <w:jc w:val="left"/>
              <w:rPr>
                <w:rFonts w:asciiTheme="minorHAnsi" w:hAnsiTheme="minorHAnsi"/>
              </w:rPr>
            </w:pPr>
            <w:hyperlink r:id="rId14" w:history="1">
              <w:r w:rsidR="008A7848" w:rsidRPr="004250C8">
                <w:rPr>
                  <w:rStyle w:val="Hyperlink"/>
                  <w:rFonts w:asciiTheme="minorHAnsi" w:hAnsiTheme="minorHAnsi"/>
                </w:rPr>
                <w:t>https://datacite.org/</w:t>
              </w:r>
            </w:hyperlink>
          </w:p>
        </w:tc>
      </w:tr>
      <w:tr w:rsidR="004F1CF2" w:rsidRPr="0018046C" w14:paraId="1AEEFE9C" w14:textId="77777777" w:rsidTr="0018046C">
        <w:trPr>
          <w:cnfStyle w:val="000000100000" w:firstRow="0" w:lastRow="0" w:firstColumn="0" w:lastColumn="0" w:oddVBand="0" w:evenVBand="0" w:oddHBand="1" w:evenHBand="0" w:firstRowFirstColumn="0" w:firstRowLastColumn="0" w:lastRowFirstColumn="0" w:lastRowLastColumn="0"/>
        </w:trPr>
        <w:tc>
          <w:tcPr>
            <w:tcW w:w="1334" w:type="pct"/>
          </w:tcPr>
          <w:p w14:paraId="76AA9B2B" w14:textId="053E30D7" w:rsidR="004F1CF2" w:rsidRPr="00931958" w:rsidRDefault="004F1CF2" w:rsidP="00585069">
            <w:pPr>
              <w:pStyle w:val="NoSpacing"/>
              <w:rPr>
                <w:rFonts w:asciiTheme="minorHAnsi" w:hAnsiTheme="minorHAnsi"/>
              </w:rPr>
            </w:pPr>
            <w:r>
              <w:rPr>
                <w:rFonts w:asciiTheme="minorHAnsi" w:hAnsiTheme="minorHAnsi"/>
              </w:rPr>
              <w:t>DataTags</w:t>
            </w:r>
          </w:p>
        </w:tc>
        <w:tc>
          <w:tcPr>
            <w:tcW w:w="3666" w:type="pct"/>
          </w:tcPr>
          <w:p w14:paraId="0A0FCB18" w14:textId="042A3861" w:rsidR="004250C8" w:rsidRPr="00931958" w:rsidRDefault="004F1CF2" w:rsidP="00932640">
            <w:pPr>
              <w:pStyle w:val="NoSpacing"/>
              <w:jc w:val="left"/>
              <w:rPr>
                <w:rFonts w:asciiTheme="minorHAnsi" w:hAnsiTheme="minorHAnsi"/>
              </w:rPr>
            </w:pPr>
            <w:r>
              <w:rPr>
                <w:rFonts w:asciiTheme="minorHAnsi" w:hAnsiTheme="minorHAnsi"/>
              </w:rPr>
              <w:t xml:space="preserve">A system of </w:t>
            </w:r>
            <w:r w:rsidRPr="004F1CF2">
              <w:rPr>
                <w:rFonts w:asciiTheme="minorHAnsi" w:hAnsiTheme="minorHAnsi"/>
              </w:rPr>
              <w:t>human-readable and machine-actionable labels that express conditions under which datasets can be stored, transmitted, or used</w:t>
            </w:r>
            <w:r>
              <w:rPr>
                <w:rFonts w:asciiTheme="minorHAnsi" w:hAnsiTheme="minorHAnsi"/>
              </w:rPr>
              <w:t xml:space="preserve">; </w:t>
            </w:r>
            <w:hyperlink r:id="rId15" w:history="1">
              <w:r w:rsidR="004250C8" w:rsidRPr="002B5768">
                <w:rPr>
                  <w:rStyle w:val="Hyperlink"/>
                  <w:rFonts w:asciiTheme="minorHAnsi" w:hAnsiTheme="minorHAnsi"/>
                </w:rPr>
                <w:t>https://techscience.org/a/2015101601/</w:t>
              </w:r>
            </w:hyperlink>
          </w:p>
        </w:tc>
      </w:tr>
      <w:tr w:rsidR="0018046C" w:rsidRPr="0018046C" w14:paraId="2588EA67" w14:textId="77777777" w:rsidTr="0018046C">
        <w:tc>
          <w:tcPr>
            <w:tcW w:w="1334" w:type="pct"/>
          </w:tcPr>
          <w:p w14:paraId="2A84AB81" w14:textId="0881F193" w:rsidR="0018046C" w:rsidRPr="00931958" w:rsidRDefault="0018046C" w:rsidP="00585069">
            <w:pPr>
              <w:pStyle w:val="NoSpacing"/>
              <w:rPr>
                <w:rFonts w:asciiTheme="minorHAnsi" w:hAnsiTheme="minorHAnsi"/>
              </w:rPr>
            </w:pPr>
            <w:r w:rsidRPr="00931958">
              <w:rPr>
                <w:rFonts w:asciiTheme="minorHAnsi" w:hAnsiTheme="minorHAnsi"/>
              </w:rPr>
              <w:t>DOI</w:t>
            </w:r>
          </w:p>
        </w:tc>
        <w:tc>
          <w:tcPr>
            <w:tcW w:w="3666" w:type="pct"/>
          </w:tcPr>
          <w:p w14:paraId="3EB44A08" w14:textId="76CEC474" w:rsidR="0018046C" w:rsidRPr="00931958" w:rsidRDefault="0018046C" w:rsidP="00931958">
            <w:pPr>
              <w:pStyle w:val="NoSpacing"/>
              <w:jc w:val="left"/>
              <w:rPr>
                <w:rFonts w:asciiTheme="minorHAnsi" w:hAnsiTheme="minorHAnsi"/>
              </w:rPr>
            </w:pPr>
            <w:r w:rsidRPr="00931958">
              <w:rPr>
                <w:rFonts w:asciiTheme="minorHAnsi" w:hAnsiTheme="minorHAnsi"/>
              </w:rPr>
              <w:t xml:space="preserve">Digital Object Identifier, a well-recognised form of PID (qv); </w:t>
            </w:r>
            <w:hyperlink r:id="rId16" w:history="1">
              <w:r w:rsidRPr="004250C8">
                <w:rPr>
                  <w:rStyle w:val="Hyperlink"/>
                  <w:rFonts w:asciiTheme="minorHAnsi" w:hAnsiTheme="minorHAnsi"/>
                </w:rPr>
                <w:t>http://www.doi.org</w:t>
              </w:r>
              <w:r w:rsidR="0057599E" w:rsidRPr="004250C8">
                <w:rPr>
                  <w:rStyle w:val="Hyperlink"/>
                  <w:rFonts w:asciiTheme="minorHAnsi" w:hAnsiTheme="minorHAnsi"/>
                </w:rPr>
                <w:t>/</w:t>
              </w:r>
            </w:hyperlink>
          </w:p>
        </w:tc>
      </w:tr>
      <w:tr w:rsidR="009F1D83" w:rsidRPr="0018046C" w14:paraId="3C58DA1B" w14:textId="77777777" w:rsidTr="0018046C">
        <w:trPr>
          <w:cnfStyle w:val="000000100000" w:firstRow="0" w:lastRow="0" w:firstColumn="0" w:lastColumn="0" w:oddVBand="0" w:evenVBand="0" w:oddHBand="1" w:evenHBand="0" w:firstRowFirstColumn="0" w:firstRowLastColumn="0" w:lastRowFirstColumn="0" w:lastRowLastColumn="0"/>
        </w:trPr>
        <w:tc>
          <w:tcPr>
            <w:tcW w:w="1334" w:type="pct"/>
          </w:tcPr>
          <w:p w14:paraId="517FFFCF" w14:textId="15AC2430" w:rsidR="009F1D83" w:rsidRPr="00931958" w:rsidRDefault="0018046C" w:rsidP="00585069">
            <w:pPr>
              <w:pStyle w:val="NoSpacing"/>
              <w:rPr>
                <w:rFonts w:asciiTheme="minorHAnsi" w:hAnsiTheme="minorHAnsi"/>
              </w:rPr>
            </w:pPr>
            <w:r w:rsidRPr="00931958">
              <w:rPr>
                <w:rFonts w:asciiTheme="minorHAnsi" w:hAnsiTheme="minorHAnsi"/>
              </w:rPr>
              <w:t>EOSCpilot</w:t>
            </w:r>
          </w:p>
        </w:tc>
        <w:tc>
          <w:tcPr>
            <w:tcW w:w="3666" w:type="pct"/>
          </w:tcPr>
          <w:p w14:paraId="36858C01" w14:textId="0A894D7B" w:rsidR="009F1D83" w:rsidRPr="00931958" w:rsidRDefault="00387F07" w:rsidP="00931958">
            <w:pPr>
              <w:pStyle w:val="NoSpacing"/>
              <w:jc w:val="left"/>
              <w:rPr>
                <w:rFonts w:asciiTheme="minorHAnsi" w:hAnsiTheme="minorHAnsi"/>
              </w:rPr>
            </w:pPr>
            <w:hyperlink r:id="rId17" w:history="1">
              <w:r w:rsidR="004250C8" w:rsidRPr="002B5768">
                <w:rPr>
                  <w:rStyle w:val="Hyperlink"/>
                  <w:rFonts w:asciiTheme="minorHAnsi" w:hAnsiTheme="minorHAnsi"/>
                </w:rPr>
                <w:t>https://eoscpilot.eu/</w:t>
              </w:r>
            </w:hyperlink>
            <w:r w:rsidR="004250C8">
              <w:rPr>
                <w:rFonts w:asciiTheme="minorHAnsi" w:hAnsiTheme="minorHAnsi"/>
              </w:rPr>
              <w:t xml:space="preserve"> </w:t>
            </w:r>
          </w:p>
        </w:tc>
      </w:tr>
      <w:tr w:rsidR="0057599E" w:rsidRPr="0018046C" w14:paraId="0F0A51FB" w14:textId="77777777" w:rsidTr="0018046C">
        <w:tc>
          <w:tcPr>
            <w:tcW w:w="1334" w:type="pct"/>
          </w:tcPr>
          <w:p w14:paraId="1679FB7B" w14:textId="1D005A67" w:rsidR="0057599E" w:rsidRPr="00931958" w:rsidRDefault="0057599E" w:rsidP="00585069">
            <w:pPr>
              <w:pStyle w:val="NoSpacing"/>
              <w:rPr>
                <w:rFonts w:asciiTheme="minorHAnsi" w:hAnsiTheme="minorHAnsi"/>
              </w:rPr>
            </w:pPr>
            <w:r>
              <w:rPr>
                <w:rFonts w:asciiTheme="minorHAnsi" w:hAnsiTheme="minorHAnsi"/>
              </w:rPr>
              <w:t>FAIR principles</w:t>
            </w:r>
          </w:p>
        </w:tc>
        <w:tc>
          <w:tcPr>
            <w:tcW w:w="3666" w:type="pct"/>
          </w:tcPr>
          <w:p w14:paraId="60B15B59" w14:textId="3B1F41A7" w:rsidR="0057599E" w:rsidRPr="00931958" w:rsidRDefault="0057599E" w:rsidP="00931958">
            <w:pPr>
              <w:pStyle w:val="NoSpacing"/>
              <w:jc w:val="left"/>
              <w:rPr>
                <w:rFonts w:asciiTheme="minorHAnsi" w:hAnsiTheme="minorHAnsi"/>
              </w:rPr>
            </w:pPr>
            <w:r>
              <w:rPr>
                <w:rFonts w:asciiTheme="minorHAnsi" w:hAnsiTheme="minorHAnsi"/>
              </w:rPr>
              <w:t xml:space="preserve">Principles of best practice in open research data management, an acronym of findability, accessibility, interoperability and reusability; </w:t>
            </w:r>
            <w:hyperlink r:id="rId18" w:history="1">
              <w:r w:rsidR="004250C8" w:rsidRPr="002B5768">
                <w:rPr>
                  <w:rStyle w:val="Hyperlink"/>
                  <w:rFonts w:asciiTheme="minorHAnsi" w:hAnsiTheme="minorHAnsi"/>
                </w:rPr>
                <w:t>https://www.force11.org/group/fairgroup/fairprinciples</w:t>
              </w:r>
            </w:hyperlink>
            <w:r w:rsidR="004250C8">
              <w:rPr>
                <w:rFonts w:asciiTheme="minorHAnsi" w:hAnsiTheme="minorHAnsi"/>
              </w:rPr>
              <w:t xml:space="preserve"> </w:t>
            </w:r>
          </w:p>
        </w:tc>
      </w:tr>
      <w:tr w:rsidR="009F1D83" w:rsidRPr="0018046C" w14:paraId="027562F1" w14:textId="77777777" w:rsidTr="0018046C">
        <w:trPr>
          <w:cnfStyle w:val="000000100000" w:firstRow="0" w:lastRow="0" w:firstColumn="0" w:lastColumn="0" w:oddVBand="0" w:evenVBand="0" w:oddHBand="1" w:evenHBand="0" w:firstRowFirstColumn="0" w:firstRowLastColumn="0" w:lastRowFirstColumn="0" w:lastRowLastColumn="0"/>
        </w:trPr>
        <w:tc>
          <w:tcPr>
            <w:tcW w:w="1334" w:type="pct"/>
          </w:tcPr>
          <w:p w14:paraId="37B40C2F" w14:textId="5611D2BE" w:rsidR="009F1D83" w:rsidRPr="00931958" w:rsidRDefault="0018046C" w:rsidP="00585069">
            <w:pPr>
              <w:pStyle w:val="NoSpacing"/>
              <w:rPr>
                <w:rFonts w:asciiTheme="minorHAnsi" w:hAnsiTheme="minorHAnsi"/>
              </w:rPr>
            </w:pPr>
            <w:r w:rsidRPr="00931958">
              <w:rPr>
                <w:rFonts w:asciiTheme="minorHAnsi" w:hAnsiTheme="minorHAnsi"/>
              </w:rPr>
              <w:t>FREYA</w:t>
            </w:r>
          </w:p>
        </w:tc>
        <w:tc>
          <w:tcPr>
            <w:tcW w:w="3666" w:type="pct"/>
          </w:tcPr>
          <w:p w14:paraId="114440C4" w14:textId="24FFA65C" w:rsidR="009F1D83" w:rsidRPr="00931958" w:rsidRDefault="00387F07" w:rsidP="00931958">
            <w:pPr>
              <w:pStyle w:val="NoSpacing"/>
              <w:jc w:val="left"/>
              <w:rPr>
                <w:rFonts w:asciiTheme="minorHAnsi" w:hAnsiTheme="minorHAnsi"/>
              </w:rPr>
            </w:pPr>
            <w:hyperlink r:id="rId19" w:history="1">
              <w:r w:rsidR="004250C8" w:rsidRPr="002B5768">
                <w:rPr>
                  <w:rStyle w:val="Hyperlink"/>
                  <w:rFonts w:asciiTheme="minorHAnsi" w:hAnsiTheme="minorHAnsi"/>
                </w:rPr>
                <w:t>https://www.project-freya.eu/</w:t>
              </w:r>
            </w:hyperlink>
            <w:r w:rsidR="004250C8">
              <w:rPr>
                <w:rFonts w:asciiTheme="minorHAnsi" w:hAnsiTheme="minorHAnsi"/>
              </w:rPr>
              <w:t xml:space="preserve"> </w:t>
            </w:r>
          </w:p>
        </w:tc>
      </w:tr>
      <w:tr w:rsidR="001865B3" w:rsidRPr="0018046C" w14:paraId="70309C3B" w14:textId="77777777" w:rsidTr="0018046C">
        <w:tc>
          <w:tcPr>
            <w:tcW w:w="1334" w:type="pct"/>
          </w:tcPr>
          <w:p w14:paraId="6F12CFE1" w14:textId="1839ACE7" w:rsidR="001865B3" w:rsidRPr="00931958" w:rsidRDefault="001865B3" w:rsidP="00585069">
            <w:pPr>
              <w:pStyle w:val="NoSpacing"/>
              <w:rPr>
                <w:rFonts w:asciiTheme="minorHAnsi" w:hAnsiTheme="minorHAnsi"/>
              </w:rPr>
            </w:pPr>
            <w:r>
              <w:rPr>
                <w:rFonts w:asciiTheme="minorHAnsi" w:hAnsiTheme="minorHAnsi"/>
              </w:rPr>
              <w:t>OpenAIRE</w:t>
            </w:r>
          </w:p>
        </w:tc>
        <w:tc>
          <w:tcPr>
            <w:tcW w:w="3666" w:type="pct"/>
          </w:tcPr>
          <w:p w14:paraId="3FBDD211" w14:textId="2D6F97AB" w:rsidR="001865B3" w:rsidRPr="00931958" w:rsidRDefault="00387F07" w:rsidP="00931958">
            <w:pPr>
              <w:pStyle w:val="NoSpacing"/>
              <w:jc w:val="left"/>
              <w:rPr>
                <w:rFonts w:asciiTheme="minorHAnsi" w:hAnsiTheme="minorHAnsi"/>
              </w:rPr>
            </w:pPr>
            <w:hyperlink r:id="rId20" w:history="1">
              <w:r w:rsidR="004250C8" w:rsidRPr="002B5768">
                <w:rPr>
                  <w:rStyle w:val="Hyperlink"/>
                  <w:rFonts w:asciiTheme="minorHAnsi" w:hAnsiTheme="minorHAnsi"/>
                </w:rPr>
                <w:t>https://www.openaire.eu/</w:t>
              </w:r>
            </w:hyperlink>
            <w:r w:rsidR="004250C8">
              <w:rPr>
                <w:rFonts w:asciiTheme="minorHAnsi" w:hAnsiTheme="minorHAnsi"/>
              </w:rPr>
              <w:t xml:space="preserve"> </w:t>
            </w:r>
          </w:p>
        </w:tc>
      </w:tr>
      <w:tr w:rsidR="009F1D83" w:rsidRPr="0018046C" w14:paraId="2429DC14" w14:textId="77777777" w:rsidTr="0018046C">
        <w:trPr>
          <w:cnfStyle w:val="000000100000" w:firstRow="0" w:lastRow="0" w:firstColumn="0" w:lastColumn="0" w:oddVBand="0" w:evenVBand="0" w:oddHBand="1" w:evenHBand="0" w:firstRowFirstColumn="0" w:firstRowLastColumn="0" w:lastRowFirstColumn="0" w:lastRowLastColumn="0"/>
        </w:trPr>
        <w:tc>
          <w:tcPr>
            <w:tcW w:w="1334" w:type="pct"/>
          </w:tcPr>
          <w:p w14:paraId="6C6172D1" w14:textId="16D98FEC" w:rsidR="009F1D83" w:rsidRPr="00931958" w:rsidRDefault="0018046C" w:rsidP="00585069">
            <w:pPr>
              <w:pStyle w:val="NoSpacing"/>
              <w:rPr>
                <w:rFonts w:asciiTheme="minorHAnsi" w:hAnsiTheme="minorHAnsi"/>
              </w:rPr>
            </w:pPr>
            <w:r w:rsidRPr="00931958">
              <w:rPr>
                <w:rFonts w:asciiTheme="minorHAnsi" w:hAnsiTheme="minorHAnsi"/>
              </w:rPr>
              <w:t>PID</w:t>
            </w:r>
          </w:p>
        </w:tc>
        <w:tc>
          <w:tcPr>
            <w:tcW w:w="3666" w:type="pct"/>
          </w:tcPr>
          <w:p w14:paraId="717EAFC4" w14:textId="4F64425D" w:rsidR="009F1D83" w:rsidRPr="00931958" w:rsidRDefault="0018046C" w:rsidP="00931958">
            <w:pPr>
              <w:pStyle w:val="NoSpacing"/>
              <w:jc w:val="left"/>
              <w:rPr>
                <w:rFonts w:asciiTheme="minorHAnsi" w:hAnsiTheme="minorHAnsi"/>
              </w:rPr>
            </w:pPr>
            <w:r w:rsidRPr="00931958">
              <w:rPr>
                <w:rFonts w:asciiTheme="minorHAnsi" w:hAnsiTheme="minorHAnsi"/>
              </w:rPr>
              <w:t>Persistent identifier, for example a DOI or accession number</w:t>
            </w:r>
            <w:r w:rsidR="006B4073">
              <w:rPr>
                <w:rFonts w:asciiTheme="minorHAnsi" w:hAnsiTheme="minorHAnsi"/>
              </w:rPr>
              <w:t>.</w:t>
            </w:r>
          </w:p>
        </w:tc>
      </w:tr>
      <w:tr w:rsidR="00873E76" w:rsidRPr="0018046C" w14:paraId="35A363BA" w14:textId="77777777" w:rsidTr="0018046C">
        <w:tc>
          <w:tcPr>
            <w:tcW w:w="1334" w:type="pct"/>
          </w:tcPr>
          <w:p w14:paraId="1B4D83B1" w14:textId="038C0294" w:rsidR="00873E76" w:rsidRDefault="00873E76" w:rsidP="00585069">
            <w:pPr>
              <w:pStyle w:val="NoSpacing"/>
              <w:rPr>
                <w:rFonts w:asciiTheme="minorHAnsi" w:hAnsiTheme="minorHAnsi"/>
              </w:rPr>
            </w:pPr>
            <w:r>
              <w:rPr>
                <w:rFonts w:asciiTheme="minorHAnsi" w:hAnsiTheme="minorHAnsi"/>
              </w:rPr>
              <w:t>schema.org</w:t>
            </w:r>
          </w:p>
        </w:tc>
        <w:tc>
          <w:tcPr>
            <w:tcW w:w="3666" w:type="pct"/>
          </w:tcPr>
          <w:p w14:paraId="07C1ECBB" w14:textId="3919A389" w:rsidR="00873E76" w:rsidRDefault="00D7568D" w:rsidP="00D7568D">
            <w:pPr>
              <w:pStyle w:val="NoSpacing"/>
              <w:rPr>
                <w:rFonts w:asciiTheme="minorHAnsi" w:hAnsiTheme="minorHAnsi"/>
              </w:rPr>
            </w:pPr>
            <w:r>
              <w:rPr>
                <w:rFonts w:asciiTheme="minorHAnsi" w:hAnsiTheme="minorHAnsi"/>
              </w:rPr>
              <w:t xml:space="preserve">“A </w:t>
            </w:r>
            <w:r w:rsidRPr="00D7568D">
              <w:rPr>
                <w:rFonts w:asciiTheme="minorHAnsi" w:hAnsiTheme="minorHAnsi"/>
              </w:rPr>
              <w:t>collaborative, community activity with a mission to create, maintain, and promote schemas for structured data on the Internet</w:t>
            </w:r>
            <w:r w:rsidR="00392E18">
              <w:rPr>
                <w:rFonts w:asciiTheme="minorHAnsi" w:hAnsiTheme="minorHAnsi"/>
              </w:rPr>
              <w:t xml:space="preserve"> [and]</w:t>
            </w:r>
            <w:r w:rsidRPr="00D7568D">
              <w:rPr>
                <w:rFonts w:asciiTheme="minorHAnsi" w:hAnsiTheme="minorHAnsi"/>
              </w:rPr>
              <w:t xml:space="preserve"> on web pages</w:t>
            </w:r>
            <w:r w:rsidR="00D50BE5">
              <w:rPr>
                <w:rFonts w:asciiTheme="minorHAnsi" w:hAnsiTheme="minorHAnsi"/>
              </w:rPr>
              <w:t>”</w:t>
            </w:r>
            <w:r w:rsidR="00392E18">
              <w:rPr>
                <w:rFonts w:asciiTheme="minorHAnsi" w:hAnsiTheme="minorHAnsi"/>
              </w:rPr>
              <w:t xml:space="preserve">; </w:t>
            </w:r>
            <w:hyperlink r:id="rId21" w:history="1">
              <w:r w:rsidR="004250C8" w:rsidRPr="002B5768">
                <w:rPr>
                  <w:rStyle w:val="Hyperlink"/>
                  <w:rFonts w:asciiTheme="minorHAnsi" w:hAnsiTheme="minorHAnsi"/>
                </w:rPr>
                <w:t>https://schema.org/</w:t>
              </w:r>
            </w:hyperlink>
            <w:r w:rsidR="004250C8">
              <w:rPr>
                <w:rFonts w:asciiTheme="minorHAnsi" w:hAnsiTheme="minorHAnsi"/>
              </w:rPr>
              <w:t xml:space="preserve"> </w:t>
            </w:r>
          </w:p>
        </w:tc>
      </w:tr>
      <w:tr w:rsidR="009F1D83" w:rsidRPr="0018046C" w14:paraId="1389451A" w14:textId="77777777" w:rsidTr="0018046C">
        <w:trPr>
          <w:cnfStyle w:val="000000100000" w:firstRow="0" w:lastRow="0" w:firstColumn="0" w:lastColumn="0" w:oddVBand="0" w:evenVBand="0" w:oddHBand="1" w:evenHBand="0" w:firstRowFirstColumn="0" w:firstRowLastColumn="0" w:lastRowFirstColumn="0" w:lastRowLastColumn="0"/>
        </w:trPr>
        <w:tc>
          <w:tcPr>
            <w:tcW w:w="1334" w:type="pct"/>
          </w:tcPr>
          <w:p w14:paraId="74ECB810" w14:textId="3F76DC3C" w:rsidR="009F1D83" w:rsidRPr="00931958" w:rsidRDefault="00512F82" w:rsidP="00585069">
            <w:pPr>
              <w:pStyle w:val="NoSpacing"/>
              <w:rPr>
                <w:rFonts w:asciiTheme="minorHAnsi" w:hAnsiTheme="minorHAnsi"/>
              </w:rPr>
            </w:pPr>
            <w:r>
              <w:rPr>
                <w:rFonts w:asciiTheme="minorHAnsi" w:hAnsiTheme="minorHAnsi"/>
              </w:rPr>
              <w:t>Sensitive data</w:t>
            </w:r>
          </w:p>
        </w:tc>
        <w:tc>
          <w:tcPr>
            <w:tcW w:w="3666" w:type="pct"/>
          </w:tcPr>
          <w:p w14:paraId="385E44FC" w14:textId="05873364" w:rsidR="009F1D83" w:rsidRPr="00931958" w:rsidRDefault="00512F82" w:rsidP="00931958">
            <w:pPr>
              <w:pStyle w:val="NoSpacing"/>
              <w:jc w:val="left"/>
              <w:rPr>
                <w:rFonts w:asciiTheme="minorHAnsi" w:hAnsiTheme="minorHAnsi"/>
              </w:rPr>
            </w:pPr>
            <w:r>
              <w:rPr>
                <w:rFonts w:asciiTheme="minorHAnsi" w:hAnsiTheme="minorHAnsi"/>
              </w:rPr>
              <w:t xml:space="preserve">Data which, for whatever reason, cannot be openly shared without </w:t>
            </w:r>
            <w:r w:rsidR="00856CEE">
              <w:rPr>
                <w:rFonts w:asciiTheme="minorHAnsi" w:hAnsiTheme="minorHAnsi"/>
              </w:rPr>
              <w:t xml:space="preserve">the </w:t>
            </w:r>
            <w:r>
              <w:rPr>
                <w:rFonts w:asciiTheme="minorHAnsi" w:hAnsiTheme="minorHAnsi"/>
              </w:rPr>
              <w:t>risk of disclosure of legally or ethically sensitive information.</w:t>
            </w:r>
          </w:p>
        </w:tc>
      </w:tr>
    </w:tbl>
    <w:p w14:paraId="0B252F69" w14:textId="77777777" w:rsidR="007D4416" w:rsidRDefault="007D4416" w:rsidP="00A30A98"/>
    <w:p w14:paraId="0AF88410" w14:textId="77777777" w:rsidR="007D4416" w:rsidRDefault="007D4416" w:rsidP="00A30A98">
      <w:pPr>
        <w:rPr>
          <w:b/>
        </w:rPr>
      </w:pPr>
      <w:r w:rsidRPr="007D4416">
        <w:rPr>
          <w:b/>
        </w:rPr>
        <w:t>WORKING GROUP</w:t>
      </w:r>
    </w:p>
    <w:p w14:paraId="142CA9D9" w14:textId="19AA2FC8" w:rsidR="00A30A98" w:rsidRPr="007D4416" w:rsidRDefault="007D4416" w:rsidP="007D4416">
      <w:r w:rsidRPr="007D4416">
        <w:t>Rob Baxter (EPCC)</w:t>
      </w:r>
      <w:r>
        <w:t xml:space="preserve">; Ilona von Stein, Frans Huigen (DANS); </w:t>
      </w:r>
      <w:r w:rsidR="00F76C7D">
        <w:t xml:space="preserve">Yin Chen, Yannick Legre (EGI.eu); Susheel Varma (EMBL-EBI); Serena Battaglia, Christian Ohmann (ECRIN); Michaela </w:t>
      </w:r>
      <w:r w:rsidR="00FC6B94">
        <w:t xml:space="preserve">Th. </w:t>
      </w:r>
      <w:r w:rsidR="00F76C7D">
        <w:t>Mayrhofer (BBMRI).</w:t>
      </w:r>
      <w:r w:rsidR="00A30A98" w:rsidRPr="007D4416">
        <w:br w:type="page"/>
      </w:r>
    </w:p>
    <w:sdt>
      <w:sdtPr>
        <w:rPr>
          <w:b/>
          <w:color w:val="0067B1"/>
          <w:sz w:val="40"/>
        </w:rPr>
        <w:id w:val="-1545511109"/>
        <w:docPartObj>
          <w:docPartGallery w:val="Table of Contents"/>
          <w:docPartUnique/>
        </w:docPartObj>
      </w:sdtPr>
      <w:sdtEndPr>
        <w:rPr>
          <w:bCs/>
          <w:noProof/>
          <w:color w:val="auto"/>
          <w:sz w:val="22"/>
        </w:rPr>
      </w:sdtEndPr>
      <w:sdtContent>
        <w:p w14:paraId="107CB48A" w14:textId="77777777" w:rsidR="00A30A98" w:rsidRPr="00807121" w:rsidRDefault="00A30A98" w:rsidP="00A30A98">
          <w:pPr>
            <w:rPr>
              <w:b/>
              <w:color w:val="1C3046"/>
              <w:sz w:val="40"/>
            </w:rPr>
          </w:pPr>
          <w:r w:rsidRPr="00807121">
            <w:rPr>
              <w:b/>
              <w:color w:val="1C3046"/>
              <w:sz w:val="40"/>
            </w:rPr>
            <w:t>Contents</w:t>
          </w:r>
        </w:p>
        <w:p w14:paraId="7A1FBC6E" w14:textId="2211DCC6" w:rsidR="007F503F" w:rsidRDefault="00247395">
          <w:pPr>
            <w:pStyle w:val="TOC1"/>
            <w:rPr>
              <w:rFonts w:asciiTheme="minorHAnsi" w:eastAsiaTheme="minorEastAsia" w:hAnsiTheme="minorHAnsi"/>
              <w:color w:val="auto"/>
              <w:spacing w:val="0"/>
              <w:lang w:eastAsia="en-GB"/>
            </w:rPr>
          </w:pPr>
          <w:r>
            <w:fldChar w:fldCharType="begin"/>
          </w:r>
          <w:r>
            <w:instrText xml:space="preserve"> TOC \o "1-2" \h \z \u </w:instrText>
          </w:r>
          <w:r>
            <w:fldChar w:fldCharType="separate"/>
          </w:r>
          <w:hyperlink w:anchor="_Toc535850366" w:history="1">
            <w:r w:rsidR="007F503F" w:rsidRPr="006200FF">
              <w:rPr>
                <w:rStyle w:val="Hyperlink"/>
              </w:rPr>
              <w:t>1</w:t>
            </w:r>
            <w:r w:rsidR="007F503F">
              <w:rPr>
                <w:rFonts w:asciiTheme="minorHAnsi" w:eastAsiaTheme="minorEastAsia" w:hAnsiTheme="minorHAnsi"/>
                <w:color w:val="auto"/>
                <w:spacing w:val="0"/>
                <w:lang w:eastAsia="en-GB"/>
              </w:rPr>
              <w:tab/>
            </w:r>
            <w:r w:rsidR="007F503F" w:rsidRPr="006200FF">
              <w:rPr>
                <w:rStyle w:val="Hyperlink"/>
              </w:rPr>
              <w:t>Introduction</w:t>
            </w:r>
            <w:r w:rsidR="007F503F">
              <w:rPr>
                <w:webHidden/>
              </w:rPr>
              <w:tab/>
            </w:r>
            <w:r w:rsidR="007F503F">
              <w:rPr>
                <w:webHidden/>
              </w:rPr>
              <w:fldChar w:fldCharType="begin"/>
            </w:r>
            <w:r w:rsidR="007F503F">
              <w:rPr>
                <w:webHidden/>
              </w:rPr>
              <w:instrText xml:space="preserve"> PAGEREF _Toc535850366 \h </w:instrText>
            </w:r>
            <w:r w:rsidR="007F503F">
              <w:rPr>
                <w:webHidden/>
              </w:rPr>
            </w:r>
            <w:r w:rsidR="007F503F">
              <w:rPr>
                <w:webHidden/>
              </w:rPr>
              <w:fldChar w:fldCharType="separate"/>
            </w:r>
            <w:r w:rsidR="00090A22">
              <w:rPr>
                <w:webHidden/>
              </w:rPr>
              <w:t>7</w:t>
            </w:r>
            <w:r w:rsidR="007F503F">
              <w:rPr>
                <w:webHidden/>
              </w:rPr>
              <w:fldChar w:fldCharType="end"/>
            </w:r>
          </w:hyperlink>
        </w:p>
        <w:p w14:paraId="2E8CC22C" w14:textId="1DF1BE0A" w:rsidR="007F503F" w:rsidRDefault="00387F07">
          <w:pPr>
            <w:pStyle w:val="TOC2"/>
            <w:rPr>
              <w:rFonts w:asciiTheme="minorHAnsi" w:eastAsiaTheme="minorEastAsia" w:hAnsiTheme="minorHAnsi"/>
              <w:noProof/>
              <w:color w:val="auto"/>
              <w:spacing w:val="0"/>
              <w:lang w:eastAsia="en-GB"/>
            </w:rPr>
          </w:pPr>
          <w:hyperlink w:anchor="_Toc535850367" w:history="1">
            <w:r w:rsidR="007F503F" w:rsidRPr="006200FF">
              <w:rPr>
                <w:rStyle w:val="Hyperlink"/>
                <w:noProof/>
              </w:rPr>
              <w:t>1.1</w:t>
            </w:r>
            <w:r w:rsidR="007F503F">
              <w:rPr>
                <w:rFonts w:asciiTheme="minorHAnsi" w:eastAsiaTheme="minorEastAsia" w:hAnsiTheme="minorHAnsi"/>
                <w:noProof/>
                <w:color w:val="auto"/>
                <w:spacing w:val="0"/>
                <w:lang w:eastAsia="en-GB"/>
              </w:rPr>
              <w:tab/>
            </w:r>
            <w:r w:rsidR="007F503F" w:rsidRPr="006200FF">
              <w:rPr>
                <w:rStyle w:val="Hyperlink"/>
                <w:noProof/>
              </w:rPr>
              <w:t>Scope and principles</w:t>
            </w:r>
            <w:r w:rsidR="007F503F">
              <w:rPr>
                <w:noProof/>
                <w:webHidden/>
              </w:rPr>
              <w:tab/>
            </w:r>
            <w:r w:rsidR="007F503F">
              <w:rPr>
                <w:noProof/>
                <w:webHidden/>
              </w:rPr>
              <w:fldChar w:fldCharType="begin"/>
            </w:r>
            <w:r w:rsidR="007F503F">
              <w:rPr>
                <w:noProof/>
                <w:webHidden/>
              </w:rPr>
              <w:instrText xml:space="preserve"> PAGEREF _Toc535850367 \h </w:instrText>
            </w:r>
            <w:r w:rsidR="007F503F">
              <w:rPr>
                <w:noProof/>
                <w:webHidden/>
              </w:rPr>
            </w:r>
            <w:r w:rsidR="007F503F">
              <w:rPr>
                <w:noProof/>
                <w:webHidden/>
              </w:rPr>
              <w:fldChar w:fldCharType="separate"/>
            </w:r>
            <w:r w:rsidR="00090A22">
              <w:rPr>
                <w:noProof/>
                <w:webHidden/>
              </w:rPr>
              <w:t>8</w:t>
            </w:r>
            <w:r w:rsidR="007F503F">
              <w:rPr>
                <w:noProof/>
                <w:webHidden/>
              </w:rPr>
              <w:fldChar w:fldCharType="end"/>
            </w:r>
          </w:hyperlink>
        </w:p>
        <w:p w14:paraId="6901CF59" w14:textId="49B18F67" w:rsidR="007F503F" w:rsidRDefault="00387F07">
          <w:pPr>
            <w:pStyle w:val="TOC2"/>
            <w:rPr>
              <w:rFonts w:asciiTheme="minorHAnsi" w:eastAsiaTheme="minorEastAsia" w:hAnsiTheme="minorHAnsi"/>
              <w:noProof/>
              <w:color w:val="auto"/>
              <w:spacing w:val="0"/>
              <w:lang w:eastAsia="en-GB"/>
            </w:rPr>
          </w:pPr>
          <w:hyperlink w:anchor="_Toc535850368" w:history="1">
            <w:r w:rsidR="007F503F" w:rsidRPr="006200FF">
              <w:rPr>
                <w:rStyle w:val="Hyperlink"/>
                <w:noProof/>
              </w:rPr>
              <w:t>1.2</w:t>
            </w:r>
            <w:r w:rsidR="007F503F">
              <w:rPr>
                <w:rFonts w:asciiTheme="minorHAnsi" w:eastAsiaTheme="minorEastAsia" w:hAnsiTheme="minorHAnsi"/>
                <w:noProof/>
                <w:color w:val="auto"/>
                <w:spacing w:val="0"/>
                <w:lang w:eastAsia="en-GB"/>
              </w:rPr>
              <w:tab/>
            </w:r>
            <w:r w:rsidR="007F503F" w:rsidRPr="006200FF">
              <w:rPr>
                <w:rStyle w:val="Hyperlink"/>
                <w:noProof/>
              </w:rPr>
              <w:t>Structure of this report</w:t>
            </w:r>
            <w:r w:rsidR="007F503F">
              <w:rPr>
                <w:noProof/>
                <w:webHidden/>
              </w:rPr>
              <w:tab/>
            </w:r>
            <w:r w:rsidR="007F503F">
              <w:rPr>
                <w:noProof/>
                <w:webHidden/>
              </w:rPr>
              <w:fldChar w:fldCharType="begin"/>
            </w:r>
            <w:r w:rsidR="007F503F">
              <w:rPr>
                <w:noProof/>
                <w:webHidden/>
              </w:rPr>
              <w:instrText xml:space="preserve"> PAGEREF _Toc535850368 \h </w:instrText>
            </w:r>
            <w:r w:rsidR="007F503F">
              <w:rPr>
                <w:noProof/>
                <w:webHidden/>
              </w:rPr>
            </w:r>
            <w:r w:rsidR="007F503F">
              <w:rPr>
                <w:noProof/>
                <w:webHidden/>
              </w:rPr>
              <w:fldChar w:fldCharType="separate"/>
            </w:r>
            <w:r w:rsidR="00090A22">
              <w:rPr>
                <w:noProof/>
                <w:webHidden/>
              </w:rPr>
              <w:t>8</w:t>
            </w:r>
            <w:r w:rsidR="007F503F">
              <w:rPr>
                <w:noProof/>
                <w:webHidden/>
              </w:rPr>
              <w:fldChar w:fldCharType="end"/>
            </w:r>
          </w:hyperlink>
        </w:p>
        <w:p w14:paraId="057C8079" w14:textId="4C0717F3" w:rsidR="007F503F" w:rsidRDefault="00387F07">
          <w:pPr>
            <w:pStyle w:val="TOC1"/>
            <w:rPr>
              <w:rFonts w:asciiTheme="minorHAnsi" w:eastAsiaTheme="minorEastAsia" w:hAnsiTheme="minorHAnsi"/>
              <w:color w:val="auto"/>
              <w:spacing w:val="0"/>
              <w:lang w:eastAsia="en-GB"/>
            </w:rPr>
          </w:pPr>
          <w:hyperlink w:anchor="_Toc535850369" w:history="1">
            <w:r w:rsidR="007F503F" w:rsidRPr="006200FF">
              <w:rPr>
                <w:rStyle w:val="Hyperlink"/>
              </w:rPr>
              <w:t>2</w:t>
            </w:r>
            <w:r w:rsidR="007F503F">
              <w:rPr>
                <w:rFonts w:asciiTheme="minorHAnsi" w:eastAsiaTheme="minorEastAsia" w:hAnsiTheme="minorHAnsi"/>
                <w:color w:val="auto"/>
                <w:spacing w:val="0"/>
                <w:lang w:eastAsia="en-GB"/>
              </w:rPr>
              <w:tab/>
            </w:r>
            <w:r w:rsidR="007F503F" w:rsidRPr="006200FF">
              <w:rPr>
                <w:rStyle w:val="Hyperlink"/>
              </w:rPr>
              <w:t>Building on EOSCpilot</w:t>
            </w:r>
            <w:r w:rsidR="007F503F">
              <w:rPr>
                <w:webHidden/>
              </w:rPr>
              <w:tab/>
            </w:r>
            <w:r w:rsidR="007F503F">
              <w:rPr>
                <w:webHidden/>
              </w:rPr>
              <w:fldChar w:fldCharType="begin"/>
            </w:r>
            <w:r w:rsidR="007F503F">
              <w:rPr>
                <w:webHidden/>
              </w:rPr>
              <w:instrText xml:space="preserve"> PAGEREF _Toc535850369 \h </w:instrText>
            </w:r>
            <w:r w:rsidR="007F503F">
              <w:rPr>
                <w:webHidden/>
              </w:rPr>
            </w:r>
            <w:r w:rsidR="007F503F">
              <w:rPr>
                <w:webHidden/>
              </w:rPr>
              <w:fldChar w:fldCharType="separate"/>
            </w:r>
            <w:r w:rsidR="00090A22">
              <w:rPr>
                <w:webHidden/>
              </w:rPr>
              <w:t>9</w:t>
            </w:r>
            <w:r w:rsidR="007F503F">
              <w:rPr>
                <w:webHidden/>
              </w:rPr>
              <w:fldChar w:fldCharType="end"/>
            </w:r>
          </w:hyperlink>
        </w:p>
        <w:p w14:paraId="14594E18" w14:textId="62367818" w:rsidR="007F503F" w:rsidRDefault="00387F07">
          <w:pPr>
            <w:pStyle w:val="TOC2"/>
            <w:rPr>
              <w:rFonts w:asciiTheme="minorHAnsi" w:eastAsiaTheme="minorEastAsia" w:hAnsiTheme="minorHAnsi"/>
              <w:noProof/>
              <w:color w:val="auto"/>
              <w:spacing w:val="0"/>
              <w:lang w:eastAsia="en-GB"/>
            </w:rPr>
          </w:pPr>
          <w:hyperlink w:anchor="_Toc535850370" w:history="1">
            <w:r w:rsidR="007F503F" w:rsidRPr="006200FF">
              <w:rPr>
                <w:rStyle w:val="Hyperlink"/>
                <w:noProof/>
              </w:rPr>
              <w:t>2.1</w:t>
            </w:r>
            <w:r w:rsidR="007F503F">
              <w:rPr>
                <w:rFonts w:asciiTheme="minorHAnsi" w:eastAsiaTheme="minorEastAsia" w:hAnsiTheme="minorHAnsi"/>
                <w:noProof/>
                <w:color w:val="auto"/>
                <w:spacing w:val="0"/>
                <w:lang w:eastAsia="en-GB"/>
              </w:rPr>
              <w:tab/>
            </w:r>
            <w:r w:rsidR="007F503F" w:rsidRPr="006200FF">
              <w:rPr>
                <w:rStyle w:val="Hyperlink"/>
                <w:noProof/>
              </w:rPr>
              <w:t>A note on out-of-scope recommendations</w:t>
            </w:r>
            <w:r w:rsidR="007F503F">
              <w:rPr>
                <w:noProof/>
                <w:webHidden/>
              </w:rPr>
              <w:tab/>
            </w:r>
            <w:r w:rsidR="007F503F">
              <w:rPr>
                <w:noProof/>
                <w:webHidden/>
              </w:rPr>
              <w:fldChar w:fldCharType="begin"/>
            </w:r>
            <w:r w:rsidR="007F503F">
              <w:rPr>
                <w:noProof/>
                <w:webHidden/>
              </w:rPr>
              <w:instrText xml:space="preserve"> PAGEREF _Toc535850370 \h </w:instrText>
            </w:r>
            <w:r w:rsidR="007F503F">
              <w:rPr>
                <w:noProof/>
                <w:webHidden/>
              </w:rPr>
            </w:r>
            <w:r w:rsidR="007F503F">
              <w:rPr>
                <w:noProof/>
                <w:webHidden/>
              </w:rPr>
              <w:fldChar w:fldCharType="separate"/>
            </w:r>
            <w:r w:rsidR="00090A22">
              <w:rPr>
                <w:noProof/>
                <w:webHidden/>
              </w:rPr>
              <w:t>11</w:t>
            </w:r>
            <w:r w:rsidR="007F503F">
              <w:rPr>
                <w:noProof/>
                <w:webHidden/>
              </w:rPr>
              <w:fldChar w:fldCharType="end"/>
            </w:r>
          </w:hyperlink>
        </w:p>
        <w:p w14:paraId="4115A1AC" w14:textId="40B0D017" w:rsidR="007F503F" w:rsidRDefault="00387F07">
          <w:pPr>
            <w:pStyle w:val="TOC1"/>
            <w:rPr>
              <w:rFonts w:asciiTheme="minorHAnsi" w:eastAsiaTheme="minorEastAsia" w:hAnsiTheme="minorHAnsi"/>
              <w:color w:val="auto"/>
              <w:spacing w:val="0"/>
              <w:lang w:eastAsia="en-GB"/>
            </w:rPr>
          </w:pPr>
          <w:hyperlink w:anchor="_Toc535850371" w:history="1">
            <w:r w:rsidR="007F503F" w:rsidRPr="006200FF">
              <w:rPr>
                <w:rStyle w:val="Hyperlink"/>
              </w:rPr>
              <w:t>3</w:t>
            </w:r>
            <w:r w:rsidR="007F503F">
              <w:rPr>
                <w:rFonts w:asciiTheme="minorHAnsi" w:eastAsiaTheme="minorEastAsia" w:hAnsiTheme="minorHAnsi"/>
                <w:color w:val="auto"/>
                <w:spacing w:val="0"/>
                <w:lang w:eastAsia="en-GB"/>
              </w:rPr>
              <w:tab/>
            </w:r>
            <w:r w:rsidR="007F503F" w:rsidRPr="006200FF">
              <w:rPr>
                <w:rStyle w:val="Hyperlink"/>
              </w:rPr>
              <w:t>Policies for Openness</w:t>
            </w:r>
            <w:r w:rsidR="007F503F">
              <w:rPr>
                <w:webHidden/>
              </w:rPr>
              <w:tab/>
            </w:r>
            <w:r w:rsidR="007F503F">
              <w:rPr>
                <w:webHidden/>
              </w:rPr>
              <w:fldChar w:fldCharType="begin"/>
            </w:r>
            <w:r w:rsidR="007F503F">
              <w:rPr>
                <w:webHidden/>
              </w:rPr>
              <w:instrText xml:space="preserve"> PAGEREF _Toc535850371 \h </w:instrText>
            </w:r>
            <w:r w:rsidR="007F503F">
              <w:rPr>
                <w:webHidden/>
              </w:rPr>
            </w:r>
            <w:r w:rsidR="007F503F">
              <w:rPr>
                <w:webHidden/>
              </w:rPr>
              <w:fldChar w:fldCharType="separate"/>
            </w:r>
            <w:r w:rsidR="00090A22">
              <w:rPr>
                <w:webHidden/>
              </w:rPr>
              <w:t>12</w:t>
            </w:r>
            <w:r w:rsidR="007F503F">
              <w:rPr>
                <w:webHidden/>
              </w:rPr>
              <w:fldChar w:fldCharType="end"/>
            </w:r>
          </w:hyperlink>
        </w:p>
        <w:p w14:paraId="75E80ABD" w14:textId="5EC8260D" w:rsidR="007F503F" w:rsidRDefault="00387F07">
          <w:pPr>
            <w:pStyle w:val="TOC2"/>
            <w:rPr>
              <w:rFonts w:asciiTheme="minorHAnsi" w:eastAsiaTheme="minorEastAsia" w:hAnsiTheme="minorHAnsi"/>
              <w:noProof/>
              <w:color w:val="auto"/>
              <w:spacing w:val="0"/>
              <w:lang w:eastAsia="en-GB"/>
            </w:rPr>
          </w:pPr>
          <w:hyperlink w:anchor="_Toc535850372" w:history="1">
            <w:r w:rsidR="007F503F" w:rsidRPr="006200FF">
              <w:rPr>
                <w:rStyle w:val="Hyperlink"/>
                <w:noProof/>
              </w:rPr>
              <w:t>3.1</w:t>
            </w:r>
            <w:r w:rsidR="007F503F">
              <w:rPr>
                <w:rFonts w:asciiTheme="minorHAnsi" w:eastAsiaTheme="minorEastAsia" w:hAnsiTheme="minorHAnsi"/>
                <w:noProof/>
                <w:color w:val="auto"/>
                <w:spacing w:val="0"/>
                <w:lang w:eastAsia="en-GB"/>
              </w:rPr>
              <w:tab/>
            </w:r>
            <w:r w:rsidR="007F503F" w:rsidRPr="006200FF">
              <w:rPr>
                <w:rStyle w:val="Hyperlink"/>
                <w:noProof/>
              </w:rPr>
              <w:t>Intellectual property restrictions</w:t>
            </w:r>
            <w:r w:rsidR="007F503F">
              <w:rPr>
                <w:noProof/>
                <w:webHidden/>
              </w:rPr>
              <w:tab/>
            </w:r>
            <w:r w:rsidR="007F503F">
              <w:rPr>
                <w:noProof/>
                <w:webHidden/>
              </w:rPr>
              <w:fldChar w:fldCharType="begin"/>
            </w:r>
            <w:r w:rsidR="007F503F">
              <w:rPr>
                <w:noProof/>
                <w:webHidden/>
              </w:rPr>
              <w:instrText xml:space="preserve"> PAGEREF _Toc535850372 \h </w:instrText>
            </w:r>
            <w:r w:rsidR="007F503F">
              <w:rPr>
                <w:noProof/>
                <w:webHidden/>
              </w:rPr>
            </w:r>
            <w:r w:rsidR="007F503F">
              <w:rPr>
                <w:noProof/>
                <w:webHidden/>
              </w:rPr>
              <w:fldChar w:fldCharType="separate"/>
            </w:r>
            <w:r w:rsidR="00090A22">
              <w:rPr>
                <w:noProof/>
                <w:webHidden/>
              </w:rPr>
              <w:t>12</w:t>
            </w:r>
            <w:r w:rsidR="007F503F">
              <w:rPr>
                <w:noProof/>
                <w:webHidden/>
              </w:rPr>
              <w:fldChar w:fldCharType="end"/>
            </w:r>
          </w:hyperlink>
        </w:p>
        <w:p w14:paraId="61F0EAE5" w14:textId="2DB8D88F" w:rsidR="007F503F" w:rsidRDefault="00387F07">
          <w:pPr>
            <w:pStyle w:val="TOC2"/>
            <w:rPr>
              <w:rFonts w:asciiTheme="minorHAnsi" w:eastAsiaTheme="minorEastAsia" w:hAnsiTheme="minorHAnsi"/>
              <w:noProof/>
              <w:color w:val="auto"/>
              <w:spacing w:val="0"/>
              <w:lang w:eastAsia="en-GB"/>
            </w:rPr>
          </w:pPr>
          <w:hyperlink w:anchor="_Toc535850373" w:history="1">
            <w:r w:rsidR="007F503F" w:rsidRPr="006200FF">
              <w:rPr>
                <w:rStyle w:val="Hyperlink"/>
                <w:noProof/>
              </w:rPr>
              <w:t>3.2</w:t>
            </w:r>
            <w:r w:rsidR="007F503F">
              <w:rPr>
                <w:rFonts w:asciiTheme="minorHAnsi" w:eastAsiaTheme="minorEastAsia" w:hAnsiTheme="minorHAnsi"/>
                <w:noProof/>
                <w:color w:val="auto"/>
                <w:spacing w:val="0"/>
                <w:lang w:eastAsia="en-GB"/>
              </w:rPr>
              <w:tab/>
            </w:r>
            <w:r w:rsidR="007F503F" w:rsidRPr="006200FF">
              <w:rPr>
                <w:rStyle w:val="Hyperlink"/>
                <w:noProof/>
              </w:rPr>
              <w:t>Personal data restrictions</w:t>
            </w:r>
            <w:r w:rsidR="007F503F">
              <w:rPr>
                <w:noProof/>
                <w:webHidden/>
              </w:rPr>
              <w:tab/>
            </w:r>
            <w:r w:rsidR="007F503F">
              <w:rPr>
                <w:noProof/>
                <w:webHidden/>
              </w:rPr>
              <w:fldChar w:fldCharType="begin"/>
            </w:r>
            <w:r w:rsidR="007F503F">
              <w:rPr>
                <w:noProof/>
                <w:webHidden/>
              </w:rPr>
              <w:instrText xml:space="preserve"> PAGEREF _Toc535850373 \h </w:instrText>
            </w:r>
            <w:r w:rsidR="007F503F">
              <w:rPr>
                <w:noProof/>
                <w:webHidden/>
              </w:rPr>
            </w:r>
            <w:r w:rsidR="007F503F">
              <w:rPr>
                <w:noProof/>
                <w:webHidden/>
              </w:rPr>
              <w:fldChar w:fldCharType="separate"/>
            </w:r>
            <w:r w:rsidR="00090A22">
              <w:rPr>
                <w:noProof/>
                <w:webHidden/>
              </w:rPr>
              <w:t>12</w:t>
            </w:r>
            <w:r w:rsidR="007F503F">
              <w:rPr>
                <w:noProof/>
                <w:webHidden/>
              </w:rPr>
              <w:fldChar w:fldCharType="end"/>
            </w:r>
          </w:hyperlink>
        </w:p>
        <w:p w14:paraId="72704528" w14:textId="1218E1B0" w:rsidR="007F503F" w:rsidRDefault="00387F07">
          <w:pPr>
            <w:pStyle w:val="TOC2"/>
            <w:rPr>
              <w:rFonts w:asciiTheme="minorHAnsi" w:eastAsiaTheme="minorEastAsia" w:hAnsiTheme="minorHAnsi"/>
              <w:noProof/>
              <w:color w:val="auto"/>
              <w:spacing w:val="0"/>
              <w:lang w:eastAsia="en-GB"/>
            </w:rPr>
          </w:pPr>
          <w:hyperlink w:anchor="_Toc535850374" w:history="1">
            <w:r w:rsidR="007F503F" w:rsidRPr="006200FF">
              <w:rPr>
                <w:rStyle w:val="Hyperlink"/>
                <w:noProof/>
              </w:rPr>
              <w:t>3.3</w:t>
            </w:r>
            <w:r w:rsidR="007F503F">
              <w:rPr>
                <w:rFonts w:asciiTheme="minorHAnsi" w:eastAsiaTheme="minorEastAsia" w:hAnsiTheme="minorHAnsi"/>
                <w:noProof/>
                <w:color w:val="auto"/>
                <w:spacing w:val="0"/>
                <w:lang w:eastAsia="en-GB"/>
              </w:rPr>
              <w:tab/>
            </w:r>
            <w:r w:rsidR="007F503F" w:rsidRPr="006200FF">
              <w:rPr>
                <w:rStyle w:val="Hyperlink"/>
                <w:noProof/>
              </w:rPr>
              <w:t>Ethical data restrictions</w:t>
            </w:r>
            <w:r w:rsidR="007F503F">
              <w:rPr>
                <w:noProof/>
                <w:webHidden/>
              </w:rPr>
              <w:tab/>
            </w:r>
            <w:r w:rsidR="007F503F">
              <w:rPr>
                <w:noProof/>
                <w:webHidden/>
              </w:rPr>
              <w:fldChar w:fldCharType="begin"/>
            </w:r>
            <w:r w:rsidR="007F503F">
              <w:rPr>
                <w:noProof/>
                <w:webHidden/>
              </w:rPr>
              <w:instrText xml:space="preserve"> PAGEREF _Toc535850374 \h </w:instrText>
            </w:r>
            <w:r w:rsidR="007F503F">
              <w:rPr>
                <w:noProof/>
                <w:webHidden/>
              </w:rPr>
            </w:r>
            <w:r w:rsidR="007F503F">
              <w:rPr>
                <w:noProof/>
                <w:webHidden/>
              </w:rPr>
              <w:fldChar w:fldCharType="separate"/>
            </w:r>
            <w:r w:rsidR="00090A22">
              <w:rPr>
                <w:noProof/>
                <w:webHidden/>
              </w:rPr>
              <w:t>13</w:t>
            </w:r>
            <w:r w:rsidR="007F503F">
              <w:rPr>
                <w:noProof/>
                <w:webHidden/>
              </w:rPr>
              <w:fldChar w:fldCharType="end"/>
            </w:r>
          </w:hyperlink>
        </w:p>
        <w:p w14:paraId="5819F3EF" w14:textId="39A64E95" w:rsidR="007F503F" w:rsidRDefault="00387F07">
          <w:pPr>
            <w:pStyle w:val="TOC2"/>
            <w:rPr>
              <w:rFonts w:asciiTheme="minorHAnsi" w:eastAsiaTheme="minorEastAsia" w:hAnsiTheme="minorHAnsi"/>
              <w:noProof/>
              <w:color w:val="auto"/>
              <w:spacing w:val="0"/>
              <w:lang w:eastAsia="en-GB"/>
            </w:rPr>
          </w:pPr>
          <w:hyperlink w:anchor="_Toc535850375" w:history="1">
            <w:r w:rsidR="007F503F" w:rsidRPr="006200FF">
              <w:rPr>
                <w:rStyle w:val="Hyperlink"/>
                <w:noProof/>
              </w:rPr>
              <w:t>3.4</w:t>
            </w:r>
            <w:r w:rsidR="007F503F">
              <w:rPr>
                <w:rFonts w:asciiTheme="minorHAnsi" w:eastAsiaTheme="minorEastAsia" w:hAnsiTheme="minorHAnsi"/>
                <w:noProof/>
                <w:color w:val="auto"/>
                <w:spacing w:val="0"/>
                <w:lang w:eastAsia="en-GB"/>
              </w:rPr>
              <w:tab/>
            </w:r>
            <w:r w:rsidR="007F503F" w:rsidRPr="006200FF">
              <w:rPr>
                <w:rStyle w:val="Hyperlink"/>
                <w:noProof/>
              </w:rPr>
              <w:t>DataTags: a common approach to handling</w:t>
            </w:r>
            <w:r w:rsidR="007F503F">
              <w:rPr>
                <w:noProof/>
                <w:webHidden/>
              </w:rPr>
              <w:tab/>
            </w:r>
            <w:r w:rsidR="007F503F">
              <w:rPr>
                <w:noProof/>
                <w:webHidden/>
              </w:rPr>
              <w:fldChar w:fldCharType="begin"/>
            </w:r>
            <w:r w:rsidR="007F503F">
              <w:rPr>
                <w:noProof/>
                <w:webHidden/>
              </w:rPr>
              <w:instrText xml:space="preserve"> PAGEREF _Toc535850375 \h </w:instrText>
            </w:r>
            <w:r w:rsidR="007F503F">
              <w:rPr>
                <w:noProof/>
                <w:webHidden/>
              </w:rPr>
            </w:r>
            <w:r w:rsidR="007F503F">
              <w:rPr>
                <w:noProof/>
                <w:webHidden/>
              </w:rPr>
              <w:fldChar w:fldCharType="separate"/>
            </w:r>
            <w:r w:rsidR="00090A22">
              <w:rPr>
                <w:noProof/>
                <w:webHidden/>
              </w:rPr>
              <w:t>13</w:t>
            </w:r>
            <w:r w:rsidR="007F503F">
              <w:rPr>
                <w:noProof/>
                <w:webHidden/>
              </w:rPr>
              <w:fldChar w:fldCharType="end"/>
            </w:r>
          </w:hyperlink>
        </w:p>
        <w:p w14:paraId="76B000F2" w14:textId="6D186F88" w:rsidR="007F503F" w:rsidRDefault="00387F07">
          <w:pPr>
            <w:pStyle w:val="TOC2"/>
            <w:rPr>
              <w:rFonts w:asciiTheme="minorHAnsi" w:eastAsiaTheme="minorEastAsia" w:hAnsiTheme="minorHAnsi"/>
              <w:noProof/>
              <w:color w:val="auto"/>
              <w:spacing w:val="0"/>
              <w:lang w:eastAsia="en-GB"/>
            </w:rPr>
          </w:pPr>
          <w:hyperlink w:anchor="_Toc535850376" w:history="1">
            <w:r w:rsidR="007F503F" w:rsidRPr="006200FF">
              <w:rPr>
                <w:rStyle w:val="Hyperlink"/>
                <w:noProof/>
              </w:rPr>
              <w:t>3.5</w:t>
            </w:r>
            <w:r w:rsidR="007F503F">
              <w:rPr>
                <w:rFonts w:asciiTheme="minorHAnsi" w:eastAsiaTheme="minorEastAsia" w:hAnsiTheme="minorHAnsi"/>
                <w:noProof/>
                <w:color w:val="auto"/>
                <w:spacing w:val="0"/>
                <w:lang w:eastAsia="en-GB"/>
              </w:rPr>
              <w:tab/>
            </w:r>
            <w:r w:rsidR="007F503F" w:rsidRPr="006200FF">
              <w:rPr>
                <w:rStyle w:val="Hyperlink"/>
                <w:noProof/>
              </w:rPr>
              <w:t>Policy recommendations on openness</w:t>
            </w:r>
            <w:r w:rsidR="007F503F">
              <w:rPr>
                <w:noProof/>
                <w:webHidden/>
              </w:rPr>
              <w:tab/>
            </w:r>
            <w:r w:rsidR="007F503F">
              <w:rPr>
                <w:noProof/>
                <w:webHidden/>
              </w:rPr>
              <w:fldChar w:fldCharType="begin"/>
            </w:r>
            <w:r w:rsidR="007F503F">
              <w:rPr>
                <w:noProof/>
                <w:webHidden/>
              </w:rPr>
              <w:instrText xml:space="preserve"> PAGEREF _Toc535850376 \h </w:instrText>
            </w:r>
            <w:r w:rsidR="007F503F">
              <w:rPr>
                <w:noProof/>
                <w:webHidden/>
              </w:rPr>
            </w:r>
            <w:r w:rsidR="007F503F">
              <w:rPr>
                <w:noProof/>
                <w:webHidden/>
              </w:rPr>
              <w:fldChar w:fldCharType="separate"/>
            </w:r>
            <w:r w:rsidR="00090A22">
              <w:rPr>
                <w:noProof/>
                <w:webHidden/>
              </w:rPr>
              <w:t>18</w:t>
            </w:r>
            <w:r w:rsidR="007F503F">
              <w:rPr>
                <w:noProof/>
                <w:webHidden/>
              </w:rPr>
              <w:fldChar w:fldCharType="end"/>
            </w:r>
          </w:hyperlink>
        </w:p>
        <w:p w14:paraId="59213E0C" w14:textId="69CA64A9" w:rsidR="007F503F" w:rsidRDefault="00387F07">
          <w:pPr>
            <w:pStyle w:val="TOC1"/>
            <w:rPr>
              <w:rFonts w:asciiTheme="minorHAnsi" w:eastAsiaTheme="minorEastAsia" w:hAnsiTheme="minorHAnsi"/>
              <w:color w:val="auto"/>
              <w:spacing w:val="0"/>
              <w:lang w:eastAsia="en-GB"/>
            </w:rPr>
          </w:pPr>
          <w:hyperlink w:anchor="_Toc535850377" w:history="1">
            <w:r w:rsidR="007F503F" w:rsidRPr="006200FF">
              <w:rPr>
                <w:rStyle w:val="Hyperlink"/>
              </w:rPr>
              <w:t>4</w:t>
            </w:r>
            <w:r w:rsidR="007F503F">
              <w:rPr>
                <w:rFonts w:asciiTheme="minorHAnsi" w:eastAsiaTheme="minorEastAsia" w:hAnsiTheme="minorHAnsi"/>
                <w:color w:val="auto"/>
                <w:spacing w:val="0"/>
                <w:lang w:eastAsia="en-GB"/>
              </w:rPr>
              <w:tab/>
            </w:r>
            <w:r w:rsidR="007F503F" w:rsidRPr="006200FF">
              <w:rPr>
                <w:rStyle w:val="Hyperlink"/>
              </w:rPr>
              <w:t>Policies for FAIRness</w:t>
            </w:r>
            <w:r w:rsidR="007F503F">
              <w:rPr>
                <w:webHidden/>
              </w:rPr>
              <w:tab/>
            </w:r>
            <w:r w:rsidR="007F503F">
              <w:rPr>
                <w:webHidden/>
              </w:rPr>
              <w:fldChar w:fldCharType="begin"/>
            </w:r>
            <w:r w:rsidR="007F503F">
              <w:rPr>
                <w:webHidden/>
              </w:rPr>
              <w:instrText xml:space="preserve"> PAGEREF _Toc535850377 \h </w:instrText>
            </w:r>
            <w:r w:rsidR="007F503F">
              <w:rPr>
                <w:webHidden/>
              </w:rPr>
            </w:r>
            <w:r w:rsidR="007F503F">
              <w:rPr>
                <w:webHidden/>
              </w:rPr>
              <w:fldChar w:fldCharType="separate"/>
            </w:r>
            <w:r w:rsidR="00090A22">
              <w:rPr>
                <w:webHidden/>
              </w:rPr>
              <w:t>19</w:t>
            </w:r>
            <w:r w:rsidR="007F503F">
              <w:rPr>
                <w:webHidden/>
              </w:rPr>
              <w:fldChar w:fldCharType="end"/>
            </w:r>
          </w:hyperlink>
        </w:p>
        <w:p w14:paraId="6B562F0B" w14:textId="3E669E0B" w:rsidR="007F503F" w:rsidRDefault="00387F07">
          <w:pPr>
            <w:pStyle w:val="TOC2"/>
            <w:rPr>
              <w:rFonts w:asciiTheme="minorHAnsi" w:eastAsiaTheme="minorEastAsia" w:hAnsiTheme="minorHAnsi"/>
              <w:noProof/>
              <w:color w:val="auto"/>
              <w:spacing w:val="0"/>
              <w:lang w:eastAsia="en-GB"/>
            </w:rPr>
          </w:pPr>
          <w:hyperlink w:anchor="_Toc535850378" w:history="1">
            <w:r w:rsidR="007F503F" w:rsidRPr="006200FF">
              <w:rPr>
                <w:rStyle w:val="Hyperlink"/>
                <w:noProof/>
              </w:rPr>
              <w:t>4.1</w:t>
            </w:r>
            <w:r w:rsidR="007F503F">
              <w:rPr>
                <w:rFonts w:asciiTheme="minorHAnsi" w:eastAsiaTheme="minorEastAsia" w:hAnsiTheme="minorHAnsi"/>
                <w:noProof/>
                <w:color w:val="auto"/>
                <w:spacing w:val="0"/>
                <w:lang w:eastAsia="en-GB"/>
              </w:rPr>
              <w:tab/>
            </w:r>
            <w:r w:rsidR="007F503F" w:rsidRPr="006200FF">
              <w:rPr>
                <w:rStyle w:val="Hyperlink"/>
                <w:noProof/>
              </w:rPr>
              <w:t>The FAIR Digital Object</w:t>
            </w:r>
            <w:r w:rsidR="007F503F">
              <w:rPr>
                <w:noProof/>
                <w:webHidden/>
              </w:rPr>
              <w:tab/>
            </w:r>
            <w:r w:rsidR="007F503F">
              <w:rPr>
                <w:noProof/>
                <w:webHidden/>
              </w:rPr>
              <w:fldChar w:fldCharType="begin"/>
            </w:r>
            <w:r w:rsidR="007F503F">
              <w:rPr>
                <w:noProof/>
                <w:webHidden/>
              </w:rPr>
              <w:instrText xml:space="preserve"> PAGEREF _Toc535850378 \h </w:instrText>
            </w:r>
            <w:r w:rsidR="007F503F">
              <w:rPr>
                <w:noProof/>
                <w:webHidden/>
              </w:rPr>
            </w:r>
            <w:r w:rsidR="007F503F">
              <w:rPr>
                <w:noProof/>
                <w:webHidden/>
              </w:rPr>
              <w:fldChar w:fldCharType="separate"/>
            </w:r>
            <w:r w:rsidR="00090A22">
              <w:rPr>
                <w:noProof/>
                <w:webHidden/>
              </w:rPr>
              <w:t>19</w:t>
            </w:r>
            <w:r w:rsidR="007F503F">
              <w:rPr>
                <w:noProof/>
                <w:webHidden/>
              </w:rPr>
              <w:fldChar w:fldCharType="end"/>
            </w:r>
          </w:hyperlink>
        </w:p>
        <w:p w14:paraId="6457AD48" w14:textId="36331A91" w:rsidR="007F503F" w:rsidRDefault="00387F07">
          <w:pPr>
            <w:pStyle w:val="TOC2"/>
            <w:rPr>
              <w:rFonts w:asciiTheme="minorHAnsi" w:eastAsiaTheme="minorEastAsia" w:hAnsiTheme="minorHAnsi"/>
              <w:noProof/>
              <w:color w:val="auto"/>
              <w:spacing w:val="0"/>
              <w:lang w:eastAsia="en-GB"/>
            </w:rPr>
          </w:pPr>
          <w:hyperlink w:anchor="_Toc535850379" w:history="1">
            <w:r w:rsidR="007F503F" w:rsidRPr="006200FF">
              <w:rPr>
                <w:rStyle w:val="Hyperlink"/>
                <w:noProof/>
              </w:rPr>
              <w:t>4.2</w:t>
            </w:r>
            <w:r w:rsidR="007F503F">
              <w:rPr>
                <w:rFonts w:asciiTheme="minorHAnsi" w:eastAsiaTheme="minorEastAsia" w:hAnsiTheme="minorHAnsi"/>
                <w:noProof/>
                <w:color w:val="auto"/>
                <w:spacing w:val="0"/>
                <w:lang w:eastAsia="en-GB"/>
              </w:rPr>
              <w:tab/>
            </w:r>
            <w:r w:rsidR="007F503F" w:rsidRPr="006200FF">
              <w:rPr>
                <w:rStyle w:val="Hyperlink"/>
                <w:noProof/>
              </w:rPr>
              <w:t>Findability</w:t>
            </w:r>
            <w:r w:rsidR="007F503F">
              <w:rPr>
                <w:noProof/>
                <w:webHidden/>
              </w:rPr>
              <w:tab/>
            </w:r>
            <w:r w:rsidR="007F503F">
              <w:rPr>
                <w:noProof/>
                <w:webHidden/>
              </w:rPr>
              <w:fldChar w:fldCharType="begin"/>
            </w:r>
            <w:r w:rsidR="007F503F">
              <w:rPr>
                <w:noProof/>
                <w:webHidden/>
              </w:rPr>
              <w:instrText xml:space="preserve"> PAGEREF _Toc535850379 \h </w:instrText>
            </w:r>
            <w:r w:rsidR="007F503F">
              <w:rPr>
                <w:noProof/>
                <w:webHidden/>
              </w:rPr>
            </w:r>
            <w:r w:rsidR="007F503F">
              <w:rPr>
                <w:noProof/>
                <w:webHidden/>
              </w:rPr>
              <w:fldChar w:fldCharType="separate"/>
            </w:r>
            <w:r w:rsidR="00090A22">
              <w:rPr>
                <w:noProof/>
                <w:webHidden/>
              </w:rPr>
              <w:t>19</w:t>
            </w:r>
            <w:r w:rsidR="007F503F">
              <w:rPr>
                <w:noProof/>
                <w:webHidden/>
              </w:rPr>
              <w:fldChar w:fldCharType="end"/>
            </w:r>
          </w:hyperlink>
        </w:p>
        <w:p w14:paraId="129F9FC4" w14:textId="451F93F7" w:rsidR="007F503F" w:rsidRDefault="00387F07">
          <w:pPr>
            <w:pStyle w:val="TOC2"/>
            <w:rPr>
              <w:rFonts w:asciiTheme="minorHAnsi" w:eastAsiaTheme="minorEastAsia" w:hAnsiTheme="minorHAnsi"/>
              <w:noProof/>
              <w:color w:val="auto"/>
              <w:spacing w:val="0"/>
              <w:lang w:eastAsia="en-GB"/>
            </w:rPr>
          </w:pPr>
          <w:hyperlink w:anchor="_Toc535850380" w:history="1">
            <w:r w:rsidR="007F503F" w:rsidRPr="006200FF">
              <w:rPr>
                <w:rStyle w:val="Hyperlink"/>
                <w:noProof/>
              </w:rPr>
              <w:t>4.3</w:t>
            </w:r>
            <w:r w:rsidR="007F503F">
              <w:rPr>
                <w:rFonts w:asciiTheme="minorHAnsi" w:eastAsiaTheme="minorEastAsia" w:hAnsiTheme="minorHAnsi"/>
                <w:noProof/>
                <w:color w:val="auto"/>
                <w:spacing w:val="0"/>
                <w:lang w:eastAsia="en-GB"/>
              </w:rPr>
              <w:tab/>
            </w:r>
            <w:r w:rsidR="007F503F" w:rsidRPr="006200FF">
              <w:rPr>
                <w:rStyle w:val="Hyperlink"/>
                <w:noProof/>
              </w:rPr>
              <w:t>Accessibility</w:t>
            </w:r>
            <w:r w:rsidR="007F503F">
              <w:rPr>
                <w:noProof/>
                <w:webHidden/>
              </w:rPr>
              <w:tab/>
            </w:r>
            <w:r w:rsidR="007F503F">
              <w:rPr>
                <w:noProof/>
                <w:webHidden/>
              </w:rPr>
              <w:fldChar w:fldCharType="begin"/>
            </w:r>
            <w:r w:rsidR="007F503F">
              <w:rPr>
                <w:noProof/>
                <w:webHidden/>
              </w:rPr>
              <w:instrText xml:space="preserve"> PAGEREF _Toc535850380 \h </w:instrText>
            </w:r>
            <w:r w:rsidR="007F503F">
              <w:rPr>
                <w:noProof/>
                <w:webHidden/>
              </w:rPr>
            </w:r>
            <w:r w:rsidR="007F503F">
              <w:rPr>
                <w:noProof/>
                <w:webHidden/>
              </w:rPr>
              <w:fldChar w:fldCharType="separate"/>
            </w:r>
            <w:r w:rsidR="00090A22">
              <w:rPr>
                <w:noProof/>
                <w:webHidden/>
              </w:rPr>
              <w:t>21</w:t>
            </w:r>
            <w:r w:rsidR="007F503F">
              <w:rPr>
                <w:noProof/>
                <w:webHidden/>
              </w:rPr>
              <w:fldChar w:fldCharType="end"/>
            </w:r>
          </w:hyperlink>
        </w:p>
        <w:p w14:paraId="10C0D84E" w14:textId="281CC728" w:rsidR="007F503F" w:rsidRDefault="00387F07">
          <w:pPr>
            <w:pStyle w:val="TOC2"/>
            <w:rPr>
              <w:rFonts w:asciiTheme="minorHAnsi" w:eastAsiaTheme="minorEastAsia" w:hAnsiTheme="minorHAnsi"/>
              <w:noProof/>
              <w:color w:val="auto"/>
              <w:spacing w:val="0"/>
              <w:lang w:eastAsia="en-GB"/>
            </w:rPr>
          </w:pPr>
          <w:hyperlink w:anchor="_Toc535850381" w:history="1">
            <w:r w:rsidR="007F503F" w:rsidRPr="006200FF">
              <w:rPr>
                <w:rStyle w:val="Hyperlink"/>
                <w:noProof/>
              </w:rPr>
              <w:t>4.4</w:t>
            </w:r>
            <w:r w:rsidR="007F503F">
              <w:rPr>
                <w:rFonts w:asciiTheme="minorHAnsi" w:eastAsiaTheme="minorEastAsia" w:hAnsiTheme="minorHAnsi"/>
                <w:noProof/>
                <w:color w:val="auto"/>
                <w:spacing w:val="0"/>
                <w:lang w:eastAsia="en-GB"/>
              </w:rPr>
              <w:tab/>
            </w:r>
            <w:r w:rsidR="007F503F" w:rsidRPr="006200FF">
              <w:rPr>
                <w:rStyle w:val="Hyperlink"/>
                <w:noProof/>
              </w:rPr>
              <w:t>Interoperability</w:t>
            </w:r>
            <w:r w:rsidR="007F503F">
              <w:rPr>
                <w:noProof/>
                <w:webHidden/>
              </w:rPr>
              <w:tab/>
            </w:r>
            <w:r w:rsidR="007F503F">
              <w:rPr>
                <w:noProof/>
                <w:webHidden/>
              </w:rPr>
              <w:fldChar w:fldCharType="begin"/>
            </w:r>
            <w:r w:rsidR="007F503F">
              <w:rPr>
                <w:noProof/>
                <w:webHidden/>
              </w:rPr>
              <w:instrText xml:space="preserve"> PAGEREF _Toc535850381 \h </w:instrText>
            </w:r>
            <w:r w:rsidR="007F503F">
              <w:rPr>
                <w:noProof/>
                <w:webHidden/>
              </w:rPr>
            </w:r>
            <w:r w:rsidR="007F503F">
              <w:rPr>
                <w:noProof/>
                <w:webHidden/>
              </w:rPr>
              <w:fldChar w:fldCharType="separate"/>
            </w:r>
            <w:r w:rsidR="00090A22">
              <w:rPr>
                <w:noProof/>
                <w:webHidden/>
              </w:rPr>
              <w:t>23</w:t>
            </w:r>
            <w:r w:rsidR="007F503F">
              <w:rPr>
                <w:noProof/>
                <w:webHidden/>
              </w:rPr>
              <w:fldChar w:fldCharType="end"/>
            </w:r>
          </w:hyperlink>
        </w:p>
        <w:p w14:paraId="5136E15B" w14:textId="723F13ED" w:rsidR="007F503F" w:rsidRDefault="00387F07">
          <w:pPr>
            <w:pStyle w:val="TOC2"/>
            <w:rPr>
              <w:rFonts w:asciiTheme="minorHAnsi" w:eastAsiaTheme="minorEastAsia" w:hAnsiTheme="minorHAnsi"/>
              <w:noProof/>
              <w:color w:val="auto"/>
              <w:spacing w:val="0"/>
              <w:lang w:eastAsia="en-GB"/>
            </w:rPr>
          </w:pPr>
          <w:hyperlink w:anchor="_Toc535850382" w:history="1">
            <w:r w:rsidR="007F503F" w:rsidRPr="006200FF">
              <w:rPr>
                <w:rStyle w:val="Hyperlink"/>
                <w:noProof/>
              </w:rPr>
              <w:t>4.5</w:t>
            </w:r>
            <w:r w:rsidR="007F503F">
              <w:rPr>
                <w:rFonts w:asciiTheme="minorHAnsi" w:eastAsiaTheme="minorEastAsia" w:hAnsiTheme="minorHAnsi"/>
                <w:noProof/>
                <w:color w:val="auto"/>
                <w:spacing w:val="0"/>
                <w:lang w:eastAsia="en-GB"/>
              </w:rPr>
              <w:tab/>
            </w:r>
            <w:r w:rsidR="007F503F" w:rsidRPr="006200FF">
              <w:rPr>
                <w:rStyle w:val="Hyperlink"/>
                <w:noProof/>
              </w:rPr>
              <w:t>Reusability</w:t>
            </w:r>
            <w:r w:rsidR="007F503F">
              <w:rPr>
                <w:noProof/>
                <w:webHidden/>
              </w:rPr>
              <w:tab/>
            </w:r>
            <w:r w:rsidR="007F503F">
              <w:rPr>
                <w:noProof/>
                <w:webHidden/>
              </w:rPr>
              <w:fldChar w:fldCharType="begin"/>
            </w:r>
            <w:r w:rsidR="007F503F">
              <w:rPr>
                <w:noProof/>
                <w:webHidden/>
              </w:rPr>
              <w:instrText xml:space="preserve"> PAGEREF _Toc535850382 \h </w:instrText>
            </w:r>
            <w:r w:rsidR="007F503F">
              <w:rPr>
                <w:noProof/>
                <w:webHidden/>
              </w:rPr>
            </w:r>
            <w:r w:rsidR="007F503F">
              <w:rPr>
                <w:noProof/>
                <w:webHidden/>
              </w:rPr>
              <w:fldChar w:fldCharType="separate"/>
            </w:r>
            <w:r w:rsidR="00090A22">
              <w:rPr>
                <w:noProof/>
                <w:webHidden/>
              </w:rPr>
              <w:t>24</w:t>
            </w:r>
            <w:r w:rsidR="007F503F">
              <w:rPr>
                <w:noProof/>
                <w:webHidden/>
              </w:rPr>
              <w:fldChar w:fldCharType="end"/>
            </w:r>
          </w:hyperlink>
        </w:p>
        <w:p w14:paraId="417042AA" w14:textId="1C766D6B" w:rsidR="007F503F" w:rsidRDefault="00387F07">
          <w:pPr>
            <w:pStyle w:val="TOC1"/>
            <w:rPr>
              <w:rFonts w:asciiTheme="minorHAnsi" w:eastAsiaTheme="minorEastAsia" w:hAnsiTheme="minorHAnsi"/>
              <w:color w:val="auto"/>
              <w:spacing w:val="0"/>
              <w:lang w:eastAsia="en-GB"/>
            </w:rPr>
          </w:pPr>
          <w:hyperlink w:anchor="_Toc535850383" w:history="1">
            <w:r w:rsidR="007F503F" w:rsidRPr="006200FF">
              <w:rPr>
                <w:rStyle w:val="Hyperlink"/>
              </w:rPr>
              <w:t>5</w:t>
            </w:r>
            <w:r w:rsidR="007F503F">
              <w:rPr>
                <w:rFonts w:asciiTheme="minorHAnsi" w:eastAsiaTheme="minorEastAsia" w:hAnsiTheme="minorHAnsi"/>
                <w:color w:val="auto"/>
                <w:spacing w:val="0"/>
                <w:lang w:eastAsia="en-GB"/>
              </w:rPr>
              <w:tab/>
            </w:r>
            <w:r w:rsidR="007F503F" w:rsidRPr="006200FF">
              <w:rPr>
                <w:rStyle w:val="Hyperlink"/>
              </w:rPr>
              <w:t>Policies for Reproducibility</w:t>
            </w:r>
            <w:r w:rsidR="007F503F">
              <w:rPr>
                <w:webHidden/>
              </w:rPr>
              <w:tab/>
            </w:r>
            <w:r w:rsidR="007F503F">
              <w:rPr>
                <w:webHidden/>
              </w:rPr>
              <w:fldChar w:fldCharType="begin"/>
            </w:r>
            <w:r w:rsidR="007F503F">
              <w:rPr>
                <w:webHidden/>
              </w:rPr>
              <w:instrText xml:space="preserve"> PAGEREF _Toc535850383 \h </w:instrText>
            </w:r>
            <w:r w:rsidR="007F503F">
              <w:rPr>
                <w:webHidden/>
              </w:rPr>
            </w:r>
            <w:r w:rsidR="007F503F">
              <w:rPr>
                <w:webHidden/>
              </w:rPr>
              <w:fldChar w:fldCharType="separate"/>
            </w:r>
            <w:r w:rsidR="00090A22">
              <w:rPr>
                <w:webHidden/>
              </w:rPr>
              <w:t>26</w:t>
            </w:r>
            <w:r w:rsidR="007F503F">
              <w:rPr>
                <w:webHidden/>
              </w:rPr>
              <w:fldChar w:fldCharType="end"/>
            </w:r>
          </w:hyperlink>
        </w:p>
        <w:p w14:paraId="0ABA4F19" w14:textId="5484F661" w:rsidR="007F503F" w:rsidRDefault="00387F07">
          <w:pPr>
            <w:pStyle w:val="TOC2"/>
            <w:rPr>
              <w:rFonts w:asciiTheme="minorHAnsi" w:eastAsiaTheme="minorEastAsia" w:hAnsiTheme="minorHAnsi"/>
              <w:noProof/>
              <w:color w:val="auto"/>
              <w:spacing w:val="0"/>
              <w:lang w:eastAsia="en-GB"/>
            </w:rPr>
          </w:pPr>
          <w:hyperlink w:anchor="_Toc535850384" w:history="1">
            <w:r w:rsidR="007F503F" w:rsidRPr="006200FF">
              <w:rPr>
                <w:rStyle w:val="Hyperlink"/>
                <w:noProof/>
              </w:rPr>
              <w:t>5.1</w:t>
            </w:r>
            <w:r w:rsidR="007F503F">
              <w:rPr>
                <w:rFonts w:asciiTheme="minorHAnsi" w:eastAsiaTheme="minorEastAsia" w:hAnsiTheme="minorHAnsi"/>
                <w:noProof/>
                <w:color w:val="auto"/>
                <w:spacing w:val="0"/>
                <w:lang w:eastAsia="en-GB"/>
              </w:rPr>
              <w:tab/>
            </w:r>
            <w:r w:rsidR="007F503F" w:rsidRPr="006200FF">
              <w:rPr>
                <w:rStyle w:val="Hyperlink"/>
                <w:noProof/>
              </w:rPr>
              <w:t>Policy recommendations for reproducibility</w:t>
            </w:r>
            <w:r w:rsidR="007F503F">
              <w:rPr>
                <w:noProof/>
                <w:webHidden/>
              </w:rPr>
              <w:tab/>
            </w:r>
            <w:r w:rsidR="007F503F">
              <w:rPr>
                <w:noProof/>
                <w:webHidden/>
              </w:rPr>
              <w:fldChar w:fldCharType="begin"/>
            </w:r>
            <w:r w:rsidR="007F503F">
              <w:rPr>
                <w:noProof/>
                <w:webHidden/>
              </w:rPr>
              <w:instrText xml:space="preserve"> PAGEREF _Toc535850384 \h </w:instrText>
            </w:r>
            <w:r w:rsidR="007F503F">
              <w:rPr>
                <w:noProof/>
                <w:webHidden/>
              </w:rPr>
            </w:r>
            <w:r w:rsidR="007F503F">
              <w:rPr>
                <w:noProof/>
                <w:webHidden/>
              </w:rPr>
              <w:fldChar w:fldCharType="separate"/>
            </w:r>
            <w:r w:rsidR="00090A22">
              <w:rPr>
                <w:noProof/>
                <w:webHidden/>
              </w:rPr>
              <w:t>26</w:t>
            </w:r>
            <w:r w:rsidR="007F503F">
              <w:rPr>
                <w:noProof/>
                <w:webHidden/>
              </w:rPr>
              <w:fldChar w:fldCharType="end"/>
            </w:r>
          </w:hyperlink>
        </w:p>
        <w:p w14:paraId="287935AB" w14:textId="17B48B8A" w:rsidR="007F503F" w:rsidRDefault="00387F07">
          <w:pPr>
            <w:pStyle w:val="TOC1"/>
            <w:rPr>
              <w:rFonts w:asciiTheme="minorHAnsi" w:eastAsiaTheme="minorEastAsia" w:hAnsiTheme="minorHAnsi"/>
              <w:color w:val="auto"/>
              <w:spacing w:val="0"/>
              <w:lang w:eastAsia="en-GB"/>
            </w:rPr>
          </w:pPr>
          <w:hyperlink w:anchor="_Toc535850385" w:history="1">
            <w:r w:rsidR="007F503F" w:rsidRPr="006200FF">
              <w:rPr>
                <w:rStyle w:val="Hyperlink"/>
              </w:rPr>
              <w:t>6</w:t>
            </w:r>
            <w:r w:rsidR="007F503F">
              <w:rPr>
                <w:rFonts w:asciiTheme="minorHAnsi" w:eastAsiaTheme="minorEastAsia" w:hAnsiTheme="minorHAnsi"/>
                <w:color w:val="auto"/>
                <w:spacing w:val="0"/>
                <w:lang w:eastAsia="en-GB"/>
              </w:rPr>
              <w:tab/>
            </w:r>
            <w:r w:rsidR="007F503F" w:rsidRPr="006200FF">
              <w:rPr>
                <w:rStyle w:val="Hyperlink"/>
              </w:rPr>
              <w:t>Policies for Data Sharing</w:t>
            </w:r>
            <w:r w:rsidR="007F503F">
              <w:rPr>
                <w:webHidden/>
              </w:rPr>
              <w:tab/>
            </w:r>
            <w:r w:rsidR="007F503F">
              <w:rPr>
                <w:webHidden/>
              </w:rPr>
              <w:fldChar w:fldCharType="begin"/>
            </w:r>
            <w:r w:rsidR="007F503F">
              <w:rPr>
                <w:webHidden/>
              </w:rPr>
              <w:instrText xml:space="preserve"> PAGEREF _Toc535850385 \h </w:instrText>
            </w:r>
            <w:r w:rsidR="007F503F">
              <w:rPr>
                <w:webHidden/>
              </w:rPr>
            </w:r>
            <w:r w:rsidR="007F503F">
              <w:rPr>
                <w:webHidden/>
              </w:rPr>
              <w:fldChar w:fldCharType="separate"/>
            </w:r>
            <w:r w:rsidR="00090A22">
              <w:rPr>
                <w:webHidden/>
              </w:rPr>
              <w:t>28</w:t>
            </w:r>
            <w:r w:rsidR="007F503F">
              <w:rPr>
                <w:webHidden/>
              </w:rPr>
              <w:fldChar w:fldCharType="end"/>
            </w:r>
          </w:hyperlink>
        </w:p>
        <w:p w14:paraId="4D0CB4D1" w14:textId="096BF6EE" w:rsidR="007F503F" w:rsidRDefault="00387F07">
          <w:pPr>
            <w:pStyle w:val="TOC2"/>
            <w:rPr>
              <w:rFonts w:asciiTheme="minorHAnsi" w:eastAsiaTheme="minorEastAsia" w:hAnsiTheme="minorHAnsi"/>
              <w:noProof/>
              <w:color w:val="auto"/>
              <w:spacing w:val="0"/>
              <w:lang w:eastAsia="en-GB"/>
            </w:rPr>
          </w:pPr>
          <w:hyperlink w:anchor="_Toc535850386" w:history="1">
            <w:r w:rsidR="007F503F" w:rsidRPr="006200FF">
              <w:rPr>
                <w:rStyle w:val="Hyperlink"/>
                <w:noProof/>
              </w:rPr>
              <w:t>6.1</w:t>
            </w:r>
            <w:r w:rsidR="007F503F">
              <w:rPr>
                <w:rFonts w:asciiTheme="minorHAnsi" w:eastAsiaTheme="minorEastAsia" w:hAnsiTheme="minorHAnsi"/>
                <w:noProof/>
                <w:color w:val="auto"/>
                <w:spacing w:val="0"/>
                <w:lang w:eastAsia="en-GB"/>
              </w:rPr>
              <w:tab/>
            </w:r>
            <w:r w:rsidR="007F503F" w:rsidRPr="006200FF">
              <w:rPr>
                <w:rStyle w:val="Hyperlink"/>
                <w:noProof/>
              </w:rPr>
              <w:t>Distributing versus not distributing</w:t>
            </w:r>
            <w:r w:rsidR="007F503F">
              <w:rPr>
                <w:noProof/>
                <w:webHidden/>
              </w:rPr>
              <w:tab/>
            </w:r>
            <w:r w:rsidR="007F503F">
              <w:rPr>
                <w:noProof/>
                <w:webHidden/>
              </w:rPr>
              <w:fldChar w:fldCharType="begin"/>
            </w:r>
            <w:r w:rsidR="007F503F">
              <w:rPr>
                <w:noProof/>
                <w:webHidden/>
              </w:rPr>
              <w:instrText xml:space="preserve"> PAGEREF _Toc535850386 \h </w:instrText>
            </w:r>
            <w:r w:rsidR="007F503F">
              <w:rPr>
                <w:noProof/>
                <w:webHidden/>
              </w:rPr>
            </w:r>
            <w:r w:rsidR="007F503F">
              <w:rPr>
                <w:noProof/>
                <w:webHidden/>
              </w:rPr>
              <w:fldChar w:fldCharType="separate"/>
            </w:r>
            <w:r w:rsidR="00090A22">
              <w:rPr>
                <w:noProof/>
                <w:webHidden/>
              </w:rPr>
              <w:t>28</w:t>
            </w:r>
            <w:r w:rsidR="007F503F">
              <w:rPr>
                <w:noProof/>
                <w:webHidden/>
              </w:rPr>
              <w:fldChar w:fldCharType="end"/>
            </w:r>
          </w:hyperlink>
        </w:p>
        <w:p w14:paraId="7B818BA4" w14:textId="4F2EE9A2" w:rsidR="007F503F" w:rsidRDefault="00387F07">
          <w:pPr>
            <w:pStyle w:val="TOC2"/>
            <w:rPr>
              <w:rFonts w:asciiTheme="minorHAnsi" w:eastAsiaTheme="minorEastAsia" w:hAnsiTheme="minorHAnsi"/>
              <w:noProof/>
              <w:color w:val="auto"/>
              <w:spacing w:val="0"/>
              <w:lang w:eastAsia="en-GB"/>
            </w:rPr>
          </w:pPr>
          <w:hyperlink w:anchor="_Toc535850387" w:history="1">
            <w:r w:rsidR="007F503F" w:rsidRPr="006200FF">
              <w:rPr>
                <w:rStyle w:val="Hyperlink"/>
                <w:noProof/>
              </w:rPr>
              <w:t>6.2</w:t>
            </w:r>
            <w:r w:rsidR="007F503F">
              <w:rPr>
                <w:rFonts w:asciiTheme="minorHAnsi" w:eastAsiaTheme="minorEastAsia" w:hAnsiTheme="minorHAnsi"/>
                <w:noProof/>
                <w:color w:val="auto"/>
                <w:spacing w:val="0"/>
                <w:lang w:eastAsia="en-GB"/>
              </w:rPr>
              <w:tab/>
            </w:r>
            <w:r w:rsidR="007F503F" w:rsidRPr="006200FF">
              <w:rPr>
                <w:rStyle w:val="Hyperlink"/>
                <w:noProof/>
              </w:rPr>
              <w:t>The Five Safes</w:t>
            </w:r>
            <w:r w:rsidR="007F503F">
              <w:rPr>
                <w:noProof/>
                <w:webHidden/>
              </w:rPr>
              <w:tab/>
            </w:r>
            <w:r w:rsidR="007F503F">
              <w:rPr>
                <w:noProof/>
                <w:webHidden/>
              </w:rPr>
              <w:fldChar w:fldCharType="begin"/>
            </w:r>
            <w:r w:rsidR="007F503F">
              <w:rPr>
                <w:noProof/>
                <w:webHidden/>
              </w:rPr>
              <w:instrText xml:space="preserve"> PAGEREF _Toc535850387 \h </w:instrText>
            </w:r>
            <w:r w:rsidR="007F503F">
              <w:rPr>
                <w:noProof/>
                <w:webHidden/>
              </w:rPr>
            </w:r>
            <w:r w:rsidR="007F503F">
              <w:rPr>
                <w:noProof/>
                <w:webHidden/>
              </w:rPr>
              <w:fldChar w:fldCharType="separate"/>
            </w:r>
            <w:r w:rsidR="00090A22">
              <w:rPr>
                <w:noProof/>
                <w:webHidden/>
              </w:rPr>
              <w:t>29</w:t>
            </w:r>
            <w:r w:rsidR="007F503F">
              <w:rPr>
                <w:noProof/>
                <w:webHidden/>
              </w:rPr>
              <w:fldChar w:fldCharType="end"/>
            </w:r>
          </w:hyperlink>
        </w:p>
        <w:p w14:paraId="33D70AFD" w14:textId="203ADD98" w:rsidR="007F503F" w:rsidRDefault="00387F07">
          <w:pPr>
            <w:pStyle w:val="TOC2"/>
            <w:rPr>
              <w:rFonts w:asciiTheme="minorHAnsi" w:eastAsiaTheme="minorEastAsia" w:hAnsiTheme="minorHAnsi"/>
              <w:noProof/>
              <w:color w:val="auto"/>
              <w:spacing w:val="0"/>
              <w:lang w:eastAsia="en-GB"/>
            </w:rPr>
          </w:pPr>
          <w:hyperlink w:anchor="_Toc535850388" w:history="1">
            <w:r w:rsidR="007F503F" w:rsidRPr="006200FF">
              <w:rPr>
                <w:rStyle w:val="Hyperlink"/>
                <w:noProof/>
              </w:rPr>
              <w:t>6.3</w:t>
            </w:r>
            <w:r w:rsidR="007F503F">
              <w:rPr>
                <w:rFonts w:asciiTheme="minorHAnsi" w:eastAsiaTheme="minorEastAsia" w:hAnsiTheme="minorHAnsi"/>
                <w:noProof/>
                <w:color w:val="auto"/>
                <w:spacing w:val="0"/>
                <w:lang w:eastAsia="en-GB"/>
              </w:rPr>
              <w:tab/>
            </w:r>
            <w:r w:rsidR="007F503F" w:rsidRPr="006200FF">
              <w:rPr>
                <w:rStyle w:val="Hyperlink"/>
                <w:noProof/>
              </w:rPr>
              <w:t>Safe Haven services</w:t>
            </w:r>
            <w:r w:rsidR="007F503F">
              <w:rPr>
                <w:noProof/>
                <w:webHidden/>
              </w:rPr>
              <w:tab/>
            </w:r>
            <w:r w:rsidR="007F503F">
              <w:rPr>
                <w:noProof/>
                <w:webHidden/>
              </w:rPr>
              <w:fldChar w:fldCharType="begin"/>
            </w:r>
            <w:r w:rsidR="007F503F">
              <w:rPr>
                <w:noProof/>
                <w:webHidden/>
              </w:rPr>
              <w:instrText xml:space="preserve"> PAGEREF _Toc535850388 \h </w:instrText>
            </w:r>
            <w:r w:rsidR="007F503F">
              <w:rPr>
                <w:noProof/>
                <w:webHidden/>
              </w:rPr>
            </w:r>
            <w:r w:rsidR="007F503F">
              <w:rPr>
                <w:noProof/>
                <w:webHidden/>
              </w:rPr>
              <w:fldChar w:fldCharType="separate"/>
            </w:r>
            <w:r w:rsidR="00090A22">
              <w:rPr>
                <w:noProof/>
                <w:webHidden/>
              </w:rPr>
              <w:t>30</w:t>
            </w:r>
            <w:r w:rsidR="007F503F">
              <w:rPr>
                <w:noProof/>
                <w:webHidden/>
              </w:rPr>
              <w:fldChar w:fldCharType="end"/>
            </w:r>
          </w:hyperlink>
        </w:p>
        <w:p w14:paraId="5BCD61DA" w14:textId="649AF1E6" w:rsidR="007F503F" w:rsidRDefault="00387F07">
          <w:pPr>
            <w:pStyle w:val="TOC2"/>
            <w:rPr>
              <w:rFonts w:asciiTheme="minorHAnsi" w:eastAsiaTheme="minorEastAsia" w:hAnsiTheme="minorHAnsi"/>
              <w:noProof/>
              <w:color w:val="auto"/>
              <w:spacing w:val="0"/>
              <w:lang w:eastAsia="en-GB"/>
            </w:rPr>
          </w:pPr>
          <w:hyperlink w:anchor="_Toc535850389" w:history="1">
            <w:r w:rsidR="007F503F" w:rsidRPr="006200FF">
              <w:rPr>
                <w:rStyle w:val="Hyperlink"/>
                <w:noProof/>
              </w:rPr>
              <w:t>6.4</w:t>
            </w:r>
            <w:r w:rsidR="007F503F">
              <w:rPr>
                <w:rFonts w:asciiTheme="minorHAnsi" w:eastAsiaTheme="minorEastAsia" w:hAnsiTheme="minorHAnsi"/>
                <w:noProof/>
                <w:color w:val="auto"/>
                <w:spacing w:val="0"/>
                <w:lang w:eastAsia="en-GB"/>
              </w:rPr>
              <w:tab/>
            </w:r>
            <w:r w:rsidR="007F503F" w:rsidRPr="006200FF">
              <w:rPr>
                <w:rStyle w:val="Hyperlink"/>
                <w:noProof/>
              </w:rPr>
              <w:t>Information governance</w:t>
            </w:r>
            <w:r w:rsidR="007F503F">
              <w:rPr>
                <w:noProof/>
                <w:webHidden/>
              </w:rPr>
              <w:tab/>
            </w:r>
            <w:r w:rsidR="007F503F">
              <w:rPr>
                <w:noProof/>
                <w:webHidden/>
              </w:rPr>
              <w:fldChar w:fldCharType="begin"/>
            </w:r>
            <w:r w:rsidR="007F503F">
              <w:rPr>
                <w:noProof/>
                <w:webHidden/>
              </w:rPr>
              <w:instrText xml:space="preserve"> PAGEREF _Toc535850389 \h </w:instrText>
            </w:r>
            <w:r w:rsidR="007F503F">
              <w:rPr>
                <w:noProof/>
                <w:webHidden/>
              </w:rPr>
            </w:r>
            <w:r w:rsidR="007F503F">
              <w:rPr>
                <w:noProof/>
                <w:webHidden/>
              </w:rPr>
              <w:fldChar w:fldCharType="separate"/>
            </w:r>
            <w:r w:rsidR="00090A22">
              <w:rPr>
                <w:noProof/>
                <w:webHidden/>
              </w:rPr>
              <w:t>31</w:t>
            </w:r>
            <w:r w:rsidR="007F503F">
              <w:rPr>
                <w:noProof/>
                <w:webHidden/>
              </w:rPr>
              <w:fldChar w:fldCharType="end"/>
            </w:r>
          </w:hyperlink>
        </w:p>
        <w:p w14:paraId="712FCF25" w14:textId="3516F5A3" w:rsidR="007F503F" w:rsidRDefault="00387F07">
          <w:pPr>
            <w:pStyle w:val="TOC2"/>
            <w:rPr>
              <w:rFonts w:asciiTheme="minorHAnsi" w:eastAsiaTheme="minorEastAsia" w:hAnsiTheme="minorHAnsi"/>
              <w:noProof/>
              <w:color w:val="auto"/>
              <w:spacing w:val="0"/>
              <w:lang w:eastAsia="en-GB"/>
            </w:rPr>
          </w:pPr>
          <w:hyperlink w:anchor="_Toc535850390" w:history="1">
            <w:r w:rsidR="007F503F" w:rsidRPr="006200FF">
              <w:rPr>
                <w:rStyle w:val="Hyperlink"/>
                <w:noProof/>
              </w:rPr>
              <w:t>6.5</w:t>
            </w:r>
            <w:r w:rsidR="007F503F">
              <w:rPr>
                <w:rFonts w:asciiTheme="minorHAnsi" w:eastAsiaTheme="minorEastAsia" w:hAnsiTheme="minorHAnsi"/>
                <w:noProof/>
                <w:color w:val="auto"/>
                <w:spacing w:val="0"/>
                <w:lang w:eastAsia="en-GB"/>
              </w:rPr>
              <w:tab/>
            </w:r>
            <w:r w:rsidR="007F503F" w:rsidRPr="006200FF">
              <w:rPr>
                <w:rStyle w:val="Hyperlink"/>
                <w:noProof/>
              </w:rPr>
              <w:t>Policy recommendations for data sharing</w:t>
            </w:r>
            <w:r w:rsidR="007F503F">
              <w:rPr>
                <w:noProof/>
                <w:webHidden/>
              </w:rPr>
              <w:tab/>
            </w:r>
            <w:r w:rsidR="007F503F">
              <w:rPr>
                <w:noProof/>
                <w:webHidden/>
              </w:rPr>
              <w:fldChar w:fldCharType="begin"/>
            </w:r>
            <w:r w:rsidR="007F503F">
              <w:rPr>
                <w:noProof/>
                <w:webHidden/>
              </w:rPr>
              <w:instrText xml:space="preserve"> PAGEREF _Toc535850390 \h </w:instrText>
            </w:r>
            <w:r w:rsidR="007F503F">
              <w:rPr>
                <w:noProof/>
                <w:webHidden/>
              </w:rPr>
            </w:r>
            <w:r w:rsidR="007F503F">
              <w:rPr>
                <w:noProof/>
                <w:webHidden/>
              </w:rPr>
              <w:fldChar w:fldCharType="separate"/>
            </w:r>
            <w:r w:rsidR="00090A22">
              <w:rPr>
                <w:noProof/>
                <w:webHidden/>
              </w:rPr>
              <w:t>33</w:t>
            </w:r>
            <w:r w:rsidR="007F503F">
              <w:rPr>
                <w:noProof/>
                <w:webHidden/>
              </w:rPr>
              <w:fldChar w:fldCharType="end"/>
            </w:r>
          </w:hyperlink>
        </w:p>
        <w:p w14:paraId="522AAE4F" w14:textId="6A0E7528" w:rsidR="007F503F" w:rsidRDefault="00387F07">
          <w:pPr>
            <w:pStyle w:val="TOC1"/>
            <w:rPr>
              <w:rFonts w:asciiTheme="minorHAnsi" w:eastAsiaTheme="minorEastAsia" w:hAnsiTheme="minorHAnsi"/>
              <w:color w:val="auto"/>
              <w:spacing w:val="0"/>
              <w:lang w:eastAsia="en-GB"/>
            </w:rPr>
          </w:pPr>
          <w:hyperlink w:anchor="_Toc535850391" w:history="1">
            <w:r w:rsidR="007F503F" w:rsidRPr="006200FF">
              <w:rPr>
                <w:rStyle w:val="Hyperlink"/>
              </w:rPr>
              <w:t>7</w:t>
            </w:r>
            <w:r w:rsidR="007F503F">
              <w:rPr>
                <w:rFonts w:asciiTheme="minorHAnsi" w:eastAsiaTheme="minorEastAsia" w:hAnsiTheme="minorHAnsi"/>
                <w:color w:val="auto"/>
                <w:spacing w:val="0"/>
                <w:lang w:eastAsia="en-GB"/>
              </w:rPr>
              <w:tab/>
            </w:r>
            <w:r w:rsidR="007F503F" w:rsidRPr="006200FF">
              <w:rPr>
                <w:rStyle w:val="Hyperlink"/>
              </w:rPr>
              <w:t>Conclusions and Next Steps</w:t>
            </w:r>
            <w:r w:rsidR="007F503F">
              <w:rPr>
                <w:webHidden/>
              </w:rPr>
              <w:tab/>
            </w:r>
            <w:r w:rsidR="007F503F">
              <w:rPr>
                <w:webHidden/>
              </w:rPr>
              <w:fldChar w:fldCharType="begin"/>
            </w:r>
            <w:r w:rsidR="007F503F">
              <w:rPr>
                <w:webHidden/>
              </w:rPr>
              <w:instrText xml:space="preserve"> PAGEREF _Toc535850391 \h </w:instrText>
            </w:r>
            <w:r w:rsidR="007F503F">
              <w:rPr>
                <w:webHidden/>
              </w:rPr>
            </w:r>
            <w:r w:rsidR="007F503F">
              <w:rPr>
                <w:webHidden/>
              </w:rPr>
              <w:fldChar w:fldCharType="separate"/>
            </w:r>
            <w:r w:rsidR="00090A22">
              <w:rPr>
                <w:webHidden/>
              </w:rPr>
              <w:t>34</w:t>
            </w:r>
            <w:r w:rsidR="007F503F">
              <w:rPr>
                <w:webHidden/>
              </w:rPr>
              <w:fldChar w:fldCharType="end"/>
            </w:r>
          </w:hyperlink>
        </w:p>
        <w:p w14:paraId="4A6DEDE2" w14:textId="7CFA3DEF" w:rsidR="007F503F" w:rsidRDefault="00387F07">
          <w:pPr>
            <w:pStyle w:val="TOC2"/>
            <w:rPr>
              <w:rFonts w:asciiTheme="minorHAnsi" w:eastAsiaTheme="minorEastAsia" w:hAnsiTheme="minorHAnsi"/>
              <w:noProof/>
              <w:color w:val="auto"/>
              <w:spacing w:val="0"/>
              <w:lang w:eastAsia="en-GB"/>
            </w:rPr>
          </w:pPr>
          <w:hyperlink w:anchor="_Toc535850392" w:history="1">
            <w:r w:rsidR="007F503F" w:rsidRPr="006200FF">
              <w:rPr>
                <w:rStyle w:val="Hyperlink"/>
                <w:noProof/>
              </w:rPr>
              <w:t>7.1</w:t>
            </w:r>
            <w:r w:rsidR="007F503F">
              <w:rPr>
                <w:rFonts w:asciiTheme="minorHAnsi" w:eastAsiaTheme="minorEastAsia" w:hAnsiTheme="minorHAnsi"/>
                <w:noProof/>
                <w:color w:val="auto"/>
                <w:spacing w:val="0"/>
                <w:lang w:eastAsia="en-GB"/>
              </w:rPr>
              <w:tab/>
            </w:r>
            <w:r w:rsidR="007F503F" w:rsidRPr="006200FF">
              <w:rPr>
                <w:rStyle w:val="Hyperlink"/>
                <w:noProof/>
              </w:rPr>
              <w:t>Towards a Code of Conduct for research with sensitive data?</w:t>
            </w:r>
            <w:r w:rsidR="007F503F">
              <w:rPr>
                <w:noProof/>
                <w:webHidden/>
              </w:rPr>
              <w:tab/>
            </w:r>
            <w:r w:rsidR="007F503F">
              <w:rPr>
                <w:noProof/>
                <w:webHidden/>
              </w:rPr>
              <w:fldChar w:fldCharType="begin"/>
            </w:r>
            <w:r w:rsidR="007F503F">
              <w:rPr>
                <w:noProof/>
                <w:webHidden/>
              </w:rPr>
              <w:instrText xml:space="preserve"> PAGEREF _Toc535850392 \h </w:instrText>
            </w:r>
            <w:r w:rsidR="007F503F">
              <w:rPr>
                <w:noProof/>
                <w:webHidden/>
              </w:rPr>
            </w:r>
            <w:r w:rsidR="007F503F">
              <w:rPr>
                <w:noProof/>
                <w:webHidden/>
              </w:rPr>
              <w:fldChar w:fldCharType="separate"/>
            </w:r>
            <w:r w:rsidR="00090A22">
              <w:rPr>
                <w:noProof/>
                <w:webHidden/>
              </w:rPr>
              <w:t>34</w:t>
            </w:r>
            <w:r w:rsidR="007F503F">
              <w:rPr>
                <w:noProof/>
                <w:webHidden/>
              </w:rPr>
              <w:fldChar w:fldCharType="end"/>
            </w:r>
          </w:hyperlink>
        </w:p>
        <w:p w14:paraId="764BC121" w14:textId="1D9D6CEE" w:rsidR="007F503F" w:rsidRDefault="00387F07">
          <w:pPr>
            <w:pStyle w:val="TOC2"/>
            <w:rPr>
              <w:rFonts w:asciiTheme="minorHAnsi" w:eastAsiaTheme="minorEastAsia" w:hAnsiTheme="minorHAnsi"/>
              <w:noProof/>
              <w:color w:val="auto"/>
              <w:spacing w:val="0"/>
              <w:lang w:eastAsia="en-GB"/>
            </w:rPr>
          </w:pPr>
          <w:hyperlink w:anchor="_Toc535850393" w:history="1">
            <w:r w:rsidR="007F503F" w:rsidRPr="006200FF">
              <w:rPr>
                <w:rStyle w:val="Hyperlink"/>
                <w:noProof/>
              </w:rPr>
              <w:t>7.2</w:t>
            </w:r>
            <w:r w:rsidR="007F503F">
              <w:rPr>
                <w:rFonts w:asciiTheme="minorHAnsi" w:eastAsiaTheme="minorEastAsia" w:hAnsiTheme="minorHAnsi"/>
                <w:noProof/>
                <w:color w:val="auto"/>
                <w:spacing w:val="0"/>
                <w:lang w:eastAsia="en-GB"/>
              </w:rPr>
              <w:tab/>
            </w:r>
            <w:r w:rsidR="007F503F" w:rsidRPr="006200FF">
              <w:rPr>
                <w:rStyle w:val="Hyperlink"/>
                <w:noProof/>
              </w:rPr>
              <w:t>Collected recommendations</w:t>
            </w:r>
            <w:r w:rsidR="007F503F">
              <w:rPr>
                <w:noProof/>
                <w:webHidden/>
              </w:rPr>
              <w:tab/>
            </w:r>
            <w:r w:rsidR="007F503F">
              <w:rPr>
                <w:noProof/>
                <w:webHidden/>
              </w:rPr>
              <w:fldChar w:fldCharType="begin"/>
            </w:r>
            <w:r w:rsidR="007F503F">
              <w:rPr>
                <w:noProof/>
                <w:webHidden/>
              </w:rPr>
              <w:instrText xml:space="preserve"> PAGEREF _Toc535850393 \h </w:instrText>
            </w:r>
            <w:r w:rsidR="007F503F">
              <w:rPr>
                <w:noProof/>
                <w:webHidden/>
              </w:rPr>
            </w:r>
            <w:r w:rsidR="007F503F">
              <w:rPr>
                <w:noProof/>
                <w:webHidden/>
              </w:rPr>
              <w:fldChar w:fldCharType="separate"/>
            </w:r>
            <w:r w:rsidR="00090A22">
              <w:rPr>
                <w:noProof/>
                <w:webHidden/>
              </w:rPr>
              <w:t>35</w:t>
            </w:r>
            <w:r w:rsidR="007F503F">
              <w:rPr>
                <w:noProof/>
                <w:webHidden/>
              </w:rPr>
              <w:fldChar w:fldCharType="end"/>
            </w:r>
          </w:hyperlink>
        </w:p>
        <w:p w14:paraId="533CFA82" w14:textId="391124E6" w:rsidR="007F503F" w:rsidRDefault="00387F07">
          <w:pPr>
            <w:pStyle w:val="TOC1"/>
            <w:rPr>
              <w:rFonts w:asciiTheme="minorHAnsi" w:eastAsiaTheme="minorEastAsia" w:hAnsiTheme="minorHAnsi"/>
              <w:color w:val="auto"/>
              <w:spacing w:val="0"/>
              <w:lang w:eastAsia="en-GB"/>
            </w:rPr>
          </w:pPr>
          <w:hyperlink w:anchor="_Toc535850394" w:history="1">
            <w:r w:rsidR="007F503F" w:rsidRPr="006200FF">
              <w:rPr>
                <w:rStyle w:val="Hyperlink"/>
              </w:rPr>
              <w:t>8</w:t>
            </w:r>
            <w:r w:rsidR="007F503F">
              <w:rPr>
                <w:rFonts w:asciiTheme="minorHAnsi" w:eastAsiaTheme="minorEastAsia" w:hAnsiTheme="minorHAnsi"/>
                <w:color w:val="auto"/>
                <w:spacing w:val="0"/>
                <w:lang w:eastAsia="en-GB"/>
              </w:rPr>
              <w:tab/>
            </w:r>
            <w:r w:rsidR="007F503F" w:rsidRPr="006200FF">
              <w:rPr>
                <w:rStyle w:val="Hyperlink"/>
              </w:rPr>
              <w:t>References</w:t>
            </w:r>
            <w:r w:rsidR="007F503F">
              <w:rPr>
                <w:webHidden/>
              </w:rPr>
              <w:tab/>
            </w:r>
            <w:r w:rsidR="007F503F">
              <w:rPr>
                <w:webHidden/>
              </w:rPr>
              <w:fldChar w:fldCharType="begin"/>
            </w:r>
            <w:r w:rsidR="007F503F">
              <w:rPr>
                <w:webHidden/>
              </w:rPr>
              <w:instrText xml:space="preserve"> PAGEREF _Toc535850394 \h </w:instrText>
            </w:r>
            <w:r w:rsidR="007F503F">
              <w:rPr>
                <w:webHidden/>
              </w:rPr>
            </w:r>
            <w:r w:rsidR="007F503F">
              <w:rPr>
                <w:webHidden/>
              </w:rPr>
              <w:fldChar w:fldCharType="separate"/>
            </w:r>
            <w:r w:rsidR="00090A22">
              <w:rPr>
                <w:webHidden/>
              </w:rPr>
              <w:t>37</w:t>
            </w:r>
            <w:r w:rsidR="007F503F">
              <w:rPr>
                <w:webHidden/>
              </w:rPr>
              <w:fldChar w:fldCharType="end"/>
            </w:r>
          </w:hyperlink>
        </w:p>
        <w:p w14:paraId="6563403D" w14:textId="54D4346C" w:rsidR="007F503F" w:rsidRDefault="00387F07">
          <w:pPr>
            <w:pStyle w:val="TOC1"/>
            <w:rPr>
              <w:rFonts w:asciiTheme="minorHAnsi" w:eastAsiaTheme="minorEastAsia" w:hAnsiTheme="minorHAnsi"/>
              <w:color w:val="auto"/>
              <w:spacing w:val="0"/>
              <w:lang w:eastAsia="en-GB"/>
            </w:rPr>
          </w:pPr>
          <w:hyperlink w:anchor="_Toc535850395" w:history="1">
            <w:r w:rsidR="007F503F" w:rsidRPr="006200FF">
              <w:rPr>
                <w:rStyle w:val="Hyperlink"/>
              </w:rPr>
              <w:t>Appendix I.</w:t>
            </w:r>
            <w:r w:rsidR="007F503F">
              <w:rPr>
                <w:rFonts w:asciiTheme="minorHAnsi" w:eastAsiaTheme="minorEastAsia" w:hAnsiTheme="minorHAnsi"/>
                <w:color w:val="auto"/>
                <w:spacing w:val="0"/>
                <w:lang w:eastAsia="en-GB"/>
              </w:rPr>
              <w:tab/>
            </w:r>
            <w:r w:rsidR="007F503F" w:rsidRPr="006200FF">
              <w:rPr>
                <w:rStyle w:val="Hyperlink"/>
              </w:rPr>
              <w:t>EOSC-hub Application Profile (draft)</w:t>
            </w:r>
            <w:r w:rsidR="007F503F">
              <w:rPr>
                <w:webHidden/>
              </w:rPr>
              <w:tab/>
            </w:r>
            <w:r w:rsidR="007F503F">
              <w:rPr>
                <w:webHidden/>
              </w:rPr>
              <w:fldChar w:fldCharType="begin"/>
            </w:r>
            <w:r w:rsidR="007F503F">
              <w:rPr>
                <w:webHidden/>
              </w:rPr>
              <w:instrText xml:space="preserve"> PAGEREF _Toc535850395 \h </w:instrText>
            </w:r>
            <w:r w:rsidR="007F503F">
              <w:rPr>
                <w:webHidden/>
              </w:rPr>
            </w:r>
            <w:r w:rsidR="007F503F">
              <w:rPr>
                <w:webHidden/>
              </w:rPr>
              <w:fldChar w:fldCharType="separate"/>
            </w:r>
            <w:r w:rsidR="00090A22">
              <w:rPr>
                <w:webHidden/>
              </w:rPr>
              <w:t>39</w:t>
            </w:r>
            <w:r w:rsidR="007F503F">
              <w:rPr>
                <w:webHidden/>
              </w:rPr>
              <w:fldChar w:fldCharType="end"/>
            </w:r>
          </w:hyperlink>
        </w:p>
        <w:p w14:paraId="67787638" w14:textId="10C2A221" w:rsidR="006B4073" w:rsidRDefault="00247395" w:rsidP="00A30A98">
          <w:pPr>
            <w:rPr>
              <w:b/>
              <w:bCs/>
              <w:noProof/>
            </w:rPr>
          </w:pPr>
          <w:r>
            <w:rPr>
              <w:noProof/>
              <w:color w:val="1C3046"/>
            </w:rPr>
            <w:fldChar w:fldCharType="end"/>
          </w:r>
        </w:p>
      </w:sdtContent>
    </w:sdt>
    <w:p w14:paraId="3E602697" w14:textId="77777777" w:rsidR="00247395" w:rsidRDefault="00247395" w:rsidP="006C5298">
      <w:pPr>
        <w:pStyle w:val="ExecutiveSummary"/>
      </w:pPr>
      <w:bookmarkStart w:id="1" w:name="_Hlk515956646"/>
      <w:r w:rsidRPr="00E62B0B">
        <w:lastRenderedPageBreak/>
        <w:t xml:space="preserve">Executive summary  </w:t>
      </w:r>
    </w:p>
    <w:p w14:paraId="09B53897" w14:textId="601C4FD1" w:rsidR="00247395" w:rsidRDefault="004250C8" w:rsidP="00442102">
      <w:r>
        <w:t>Facilitating a</w:t>
      </w:r>
      <w:r w:rsidR="009B7504" w:rsidRPr="000250FF">
        <w:t xml:space="preserve">ccess to research data is the central principle of </w:t>
      </w:r>
      <w:r w:rsidR="009B7504">
        <w:t xml:space="preserve">the </w:t>
      </w:r>
      <w:r w:rsidR="009B7504" w:rsidRPr="000250FF">
        <w:t>European Open Science Cloud, and a common policy framework for data sharing is an important ingredient in realising that principle.</w:t>
      </w:r>
      <w:r w:rsidR="009B7504">
        <w:t xml:space="preserve"> </w:t>
      </w:r>
      <w:r w:rsidR="00026B81">
        <w:t>EOSC-hub</w:t>
      </w:r>
      <w:r w:rsidR="00026B81" w:rsidRPr="00026B81">
        <w:t xml:space="preserve"> </w:t>
      </w:r>
      <w:r w:rsidR="00026B81">
        <w:t xml:space="preserve">is </w:t>
      </w:r>
      <w:r w:rsidR="00026B81" w:rsidRPr="000250FF">
        <w:t>laying the foundations of a common layer of services</w:t>
      </w:r>
      <w:r w:rsidR="00026B81">
        <w:t xml:space="preserve"> for EOSC, building on preparatory work in existing e-infrastructures</w:t>
      </w:r>
      <w:r w:rsidR="003B2C4E">
        <w:t>,</w:t>
      </w:r>
      <w:r w:rsidR="00026B81">
        <w:t xml:space="preserve"> </w:t>
      </w:r>
      <w:r w:rsidR="003B2C4E">
        <w:t xml:space="preserve">research infrastructures and </w:t>
      </w:r>
      <w:r w:rsidR="00026B81">
        <w:t>the EOSCpilot project.</w:t>
      </w:r>
    </w:p>
    <w:p w14:paraId="55169FD0" w14:textId="586FB136" w:rsidR="00026B81" w:rsidRDefault="00026B81" w:rsidP="00442102">
      <w:r>
        <w:t>In this report we adopt 11 key recommendations from EOSCpilot and translate them into 22 practical suggestions on the sharing of data across EOSC-hub. We cover the spectrum of potential research data, from the open and public to the highly controlled and “sensitive”</w:t>
      </w:r>
      <w:r w:rsidR="00952771">
        <w:t xml:space="preserve">. </w:t>
      </w:r>
      <w:r w:rsidR="006F2995">
        <w:t xml:space="preserve">These are preliminary recommendations </w:t>
      </w:r>
      <w:r w:rsidR="00952771">
        <w:t xml:space="preserve">for consideration by </w:t>
      </w:r>
      <w:r w:rsidR="00E25643">
        <w:t xml:space="preserve">strategists and </w:t>
      </w:r>
      <w:r w:rsidR="00952771">
        <w:t>technical system integrators in EOSC-hub.</w:t>
      </w:r>
    </w:p>
    <w:p w14:paraId="55A889EE" w14:textId="309500D9" w:rsidR="00952771" w:rsidRDefault="00952771" w:rsidP="00442102">
      <w:r>
        <w:t>The recommendations fall under three broad headings:</w:t>
      </w:r>
      <w:r w:rsidR="006949E6">
        <w:t>–</w:t>
      </w:r>
    </w:p>
    <w:p w14:paraId="40CA8A6C" w14:textId="77777777" w:rsidR="004250C8" w:rsidRDefault="00952771" w:rsidP="00B741C8">
      <w:pPr>
        <w:ind w:left="720" w:hanging="720"/>
      </w:pPr>
      <w:r w:rsidRPr="00952771">
        <w:rPr>
          <w:b/>
        </w:rPr>
        <w:t>Implement FAIR</w:t>
      </w:r>
      <w:r w:rsidR="00E06233">
        <w:t>.</w:t>
      </w:r>
      <w:r>
        <w:t xml:space="preserve"> </w:t>
      </w:r>
    </w:p>
    <w:p w14:paraId="222B2CA6" w14:textId="352D283A" w:rsidR="00B741C8" w:rsidRDefault="00E06233" w:rsidP="002776AF">
      <w:pPr>
        <w:ind w:left="720"/>
      </w:pPr>
      <w:r>
        <w:t>W</w:t>
      </w:r>
      <w:r w:rsidR="00852E74">
        <w:t xml:space="preserve">e recommend a “Web first” approach to implementing the FAIR principles, </w:t>
      </w:r>
      <w:r w:rsidR="00710DC7">
        <w:t xml:space="preserve">with data objects published on the Web in open, non-proprietary, machine-readable formats, </w:t>
      </w:r>
      <w:r w:rsidR="00CD184B">
        <w:t xml:space="preserve">well described and </w:t>
      </w:r>
      <w:r w:rsidR="00710DC7">
        <w:t xml:space="preserve">referenced by resolvable persistent identifiers (PIDs). </w:t>
      </w:r>
    </w:p>
    <w:p w14:paraId="16F2D011" w14:textId="7B5C29F3" w:rsidR="00B741C8" w:rsidRDefault="00711617" w:rsidP="00B741C8">
      <w:pPr>
        <w:ind w:left="720"/>
      </w:pPr>
      <w:r>
        <w:t xml:space="preserve">We recommend widespread adoption of the current best practice of </w:t>
      </w:r>
      <w:r w:rsidR="00710DC7">
        <w:t xml:space="preserve">PIDs </w:t>
      </w:r>
      <w:r w:rsidR="00B741C8">
        <w:t>resolv</w:t>
      </w:r>
      <w:r>
        <w:t>ing</w:t>
      </w:r>
      <w:r w:rsidR="00B741C8">
        <w:t xml:space="preserve"> to</w:t>
      </w:r>
      <w:r w:rsidR="00710DC7">
        <w:t xml:space="preserve"> </w:t>
      </w:r>
      <w:r w:rsidR="00B741C8">
        <w:t xml:space="preserve">HTML </w:t>
      </w:r>
      <w:r w:rsidR="00710DC7">
        <w:t xml:space="preserve">landing pages </w:t>
      </w:r>
      <w:r w:rsidR="00B741C8">
        <w:t xml:space="preserve">which include </w:t>
      </w:r>
      <w:r>
        <w:t>(</w:t>
      </w:r>
      <w:r w:rsidR="00B741C8">
        <w:t>at least</w:t>
      </w:r>
      <w:r>
        <w:t>)</w:t>
      </w:r>
      <w:r w:rsidR="00B741C8">
        <w:t xml:space="preserve"> minimal </w:t>
      </w:r>
      <w:r>
        <w:t xml:space="preserve">“discoverability </w:t>
      </w:r>
      <w:r w:rsidR="00B741C8">
        <w:t>metadata</w:t>
      </w:r>
      <w:r>
        <w:t>”</w:t>
      </w:r>
      <w:r w:rsidR="00B741C8">
        <w:t xml:space="preserve"> based on the OpenAIRE and DataCite guidelines,</w:t>
      </w:r>
      <w:r w:rsidR="002776AF">
        <w:t xml:space="preserve"> either</w:t>
      </w:r>
      <w:r w:rsidR="00B741C8">
        <w:t xml:space="preserve"> encoded in the page</w:t>
      </w:r>
      <w:r w:rsidR="00006ED4">
        <w:t>,</w:t>
      </w:r>
      <w:r w:rsidR="002776AF">
        <w:t xml:space="preserve"> or by content negotiation as JSON-LD metadata</w:t>
      </w:r>
      <w:r w:rsidR="00006ED4">
        <w:t>,</w:t>
      </w:r>
      <w:r w:rsidR="002776AF">
        <w:t xml:space="preserve"> following </w:t>
      </w:r>
      <w:r w:rsidR="00B741C8">
        <w:t xml:space="preserve">the schema.org approach. </w:t>
      </w:r>
    </w:p>
    <w:p w14:paraId="2D7DF17A" w14:textId="0852E500" w:rsidR="00B741C8" w:rsidRDefault="00B741C8" w:rsidP="00B741C8">
      <w:pPr>
        <w:ind w:left="720"/>
      </w:pPr>
      <w:r>
        <w:t xml:space="preserve">Where data can be shared openly we recommend use </w:t>
      </w:r>
      <w:r w:rsidR="005572CB">
        <w:t>of</w:t>
      </w:r>
      <w:r>
        <w:t xml:space="preserve"> the Creative Commons 4.0 licensing scheme, in particular CC-BY, CC-BY-SA and CC0. </w:t>
      </w:r>
    </w:p>
    <w:p w14:paraId="483D0ED7" w14:textId="758A7B63" w:rsidR="00952771" w:rsidRDefault="00B741C8" w:rsidP="00B741C8">
      <w:pPr>
        <w:ind w:left="720"/>
      </w:pPr>
      <w:r>
        <w:t xml:space="preserve">We recommend technical </w:t>
      </w:r>
      <w:r w:rsidR="00E06233">
        <w:t>effort</w:t>
      </w:r>
      <w:r>
        <w:t xml:space="preserve"> be invested in </w:t>
      </w:r>
      <w:r w:rsidR="00E06233">
        <w:t>tracking the FREYA project; in building on the Elixir Beacon approach to sensitive metadata; and in direct retrieval of data objects by PID.</w:t>
      </w:r>
    </w:p>
    <w:p w14:paraId="206D0E7E" w14:textId="77777777" w:rsidR="004250C8" w:rsidRDefault="00E06233" w:rsidP="00E06233">
      <w:pPr>
        <w:ind w:left="720" w:hanging="720"/>
      </w:pPr>
      <w:r w:rsidRPr="00E06233">
        <w:rPr>
          <w:b/>
        </w:rPr>
        <w:t>Build technical expertise in safe data and safe settings</w:t>
      </w:r>
      <w:r>
        <w:t xml:space="preserve">. </w:t>
      </w:r>
    </w:p>
    <w:p w14:paraId="5CAC84F1" w14:textId="19C23E66" w:rsidR="00E06233" w:rsidRDefault="00E06233" w:rsidP="00006ED4">
      <w:pPr>
        <w:ind w:left="720"/>
      </w:pPr>
      <w:r>
        <w:t xml:space="preserve">EOSC-hub (and EOSC more widely) </w:t>
      </w:r>
      <w:r w:rsidR="004250C8">
        <w:t xml:space="preserve">provides </w:t>
      </w:r>
      <w:r>
        <w:t xml:space="preserve">an opportunity to lead the world on making sensitive data safely available for research. EOSC-hub should adopt the “Five Safes” principles (safe data, safe settings, safe projects, safe people and safe outputs) and work towards enabling continent-wide research </w:t>
      </w:r>
      <w:r w:rsidR="0085650E">
        <w:t>that</w:t>
      </w:r>
      <w:r>
        <w:t xml:space="preserve"> follows them.</w:t>
      </w:r>
    </w:p>
    <w:p w14:paraId="2B19097D" w14:textId="14B2C8EB" w:rsidR="007C60BE" w:rsidRDefault="00020B90" w:rsidP="00020B90">
      <w:pPr>
        <w:ind w:left="720"/>
      </w:pPr>
      <w:r w:rsidRPr="00020B90">
        <w:t xml:space="preserve">Data </w:t>
      </w:r>
      <w:r>
        <w:t>objects should be tagged with a metadata tag indicating sensitivity, and managed according to the DataTags principles. Data objects flagged as non-open should not be distributed freely as a matter of course.</w:t>
      </w:r>
    </w:p>
    <w:p w14:paraId="29D2AA73" w14:textId="31570B12" w:rsidR="00020B90" w:rsidRDefault="00020B90" w:rsidP="00020B90">
      <w:pPr>
        <w:ind w:left="720"/>
      </w:pPr>
      <w:r>
        <w:t>Working with sensitive data properly requires two things: services which can provide the necessary safe settings; and independent information governance. We recommend that EOSC-hub develop a technical design framework for safe settings in which researchers can work with sensitive data (</w:t>
      </w:r>
      <w:r w:rsidRPr="00020B90">
        <w:rPr>
          <w:i/>
        </w:rPr>
        <w:t>Safe Havens</w:t>
      </w:r>
      <w:r>
        <w:t xml:space="preserve">), </w:t>
      </w:r>
      <w:r w:rsidR="00107956">
        <w:t xml:space="preserve">and </w:t>
      </w:r>
      <w:r>
        <w:t>work alongside wider governance activities in the EOSC ecosystem.</w:t>
      </w:r>
    </w:p>
    <w:p w14:paraId="110B0345" w14:textId="77777777" w:rsidR="004250C8" w:rsidRDefault="00346ACB" w:rsidP="00346ACB">
      <w:pPr>
        <w:ind w:left="720" w:hanging="720"/>
      </w:pPr>
      <w:r w:rsidRPr="00346ACB">
        <w:rPr>
          <w:b/>
        </w:rPr>
        <w:lastRenderedPageBreak/>
        <w:t>Support the wider development of ethical and information governance frameworks</w:t>
      </w:r>
      <w:r>
        <w:t xml:space="preserve">. </w:t>
      </w:r>
    </w:p>
    <w:p w14:paraId="73506EE7" w14:textId="6E89262F" w:rsidR="00346ACB" w:rsidRDefault="00346ACB" w:rsidP="00006ED4">
      <w:pPr>
        <w:ind w:left="720"/>
      </w:pPr>
      <w:r>
        <w:t>EOSC-hub should engage with a broader set of stakeholders, including social science</w:t>
      </w:r>
      <w:r w:rsidR="00DF7079">
        <w:t xml:space="preserve"> and</w:t>
      </w:r>
      <w:r>
        <w:t xml:space="preserve"> statistical data service providers</w:t>
      </w:r>
      <w:r w:rsidR="004032C6">
        <w:t>,</w:t>
      </w:r>
      <w:r>
        <w:t xml:space="preserve"> and the emerging EOSC governance function, to build a strong consensus and strong processes for cross-border research using sensitive data.</w:t>
      </w:r>
    </w:p>
    <w:p w14:paraId="5A7046D1" w14:textId="02189054" w:rsidR="00346ACB" w:rsidRDefault="00346ACB" w:rsidP="00346ACB">
      <w:pPr>
        <w:ind w:left="720"/>
      </w:pPr>
      <w:r>
        <w:t>In support of research reproducibility we recommend EOSC-hub invest technical research and development effort in recording and tracking data provenance across the EOSC-hub service ecosystem.</w:t>
      </w:r>
    </w:p>
    <w:p w14:paraId="03658B29" w14:textId="5996AF07" w:rsidR="00346ACB" w:rsidRDefault="00582739" w:rsidP="007550FB">
      <w:r>
        <w:t xml:space="preserve">For the research use of sensitive data, and personal data in particular, </w:t>
      </w:r>
      <w:r w:rsidR="004E4DA3">
        <w:t>t</w:t>
      </w:r>
      <w:r>
        <w:t>he General Data Protection Regulation recommends that communities develop Codes of Conduct to standardise ethical norms and practices. We recommend that EOSC-hub consider the feasibility and desirability of extending this report into just such a Code of Conduct for cross-border research with sensitive data.</w:t>
      </w:r>
    </w:p>
    <w:p w14:paraId="55677ED2" w14:textId="77777777" w:rsidR="00582739" w:rsidRPr="00020B90" w:rsidRDefault="00582739" w:rsidP="007550FB"/>
    <w:p w14:paraId="4156108E" w14:textId="77777777" w:rsidR="00026B81" w:rsidRDefault="00026B81" w:rsidP="00442102"/>
    <w:p w14:paraId="0848A225" w14:textId="74373AEF" w:rsidR="00A30A98" w:rsidRDefault="00247395" w:rsidP="005959F1">
      <w:pPr>
        <w:pStyle w:val="Heading1"/>
      </w:pPr>
      <w:bookmarkStart w:id="2" w:name="_Toc535850366"/>
      <w:r>
        <w:lastRenderedPageBreak/>
        <w:t>Introduction</w:t>
      </w:r>
      <w:bookmarkEnd w:id="2"/>
      <w:r>
        <w:t xml:space="preserve"> </w:t>
      </w:r>
    </w:p>
    <w:p w14:paraId="0346B497" w14:textId="58EF36A3" w:rsidR="00B01BC9" w:rsidRPr="00B01BC9" w:rsidRDefault="00B01BC9" w:rsidP="00B01BC9">
      <w:pPr>
        <w:rPr>
          <w:i/>
        </w:rPr>
      </w:pPr>
      <w:r w:rsidRPr="00B01BC9">
        <w:rPr>
          <w:i/>
        </w:rPr>
        <w:t>“This vision cannot be realised without specifications and standards for common components to enable interoperability across the FAIR data ecosystem” </w:t>
      </w:r>
      <w:r w:rsidRPr="00B01BC9">
        <w:rPr>
          <w:i/>
        </w:rPr>
        <w:fldChar w:fldCharType="begin"/>
      </w:r>
      <w:r w:rsidRPr="00B01BC9">
        <w:rPr>
          <w:i/>
        </w:rPr>
        <w:instrText xml:space="preserve"> REF _Ref531597110 \r \h </w:instrText>
      </w:r>
      <w:r>
        <w:rPr>
          <w:i/>
        </w:rPr>
        <w:instrText xml:space="preserve"> \* MERGEFORMAT </w:instrText>
      </w:r>
      <w:r w:rsidRPr="00B01BC9">
        <w:rPr>
          <w:i/>
        </w:rPr>
      </w:r>
      <w:r w:rsidRPr="00B01BC9">
        <w:rPr>
          <w:i/>
        </w:rPr>
        <w:fldChar w:fldCharType="separate"/>
      </w:r>
      <w:r w:rsidR="00090A22">
        <w:rPr>
          <w:i/>
        </w:rPr>
        <w:t>[4]</w:t>
      </w:r>
      <w:r w:rsidRPr="00B01BC9">
        <w:rPr>
          <w:i/>
        </w:rPr>
        <w:fldChar w:fldCharType="end"/>
      </w:r>
      <w:r w:rsidRPr="00B01BC9">
        <w:rPr>
          <w:i/>
        </w:rPr>
        <w:t>.</w:t>
      </w:r>
    </w:p>
    <w:p w14:paraId="05DCD0E6" w14:textId="77777777" w:rsidR="00B01BC9" w:rsidRPr="00B01BC9" w:rsidRDefault="00B01BC9" w:rsidP="00B01BC9"/>
    <w:bookmarkEnd w:id="1"/>
    <w:p w14:paraId="4AC2BFAF" w14:textId="1DECDAD2" w:rsidR="000250FF" w:rsidRPr="000250FF" w:rsidRDefault="000250FF" w:rsidP="000250FF">
      <w:r w:rsidRPr="000250FF">
        <w:t>EOSC-hub brings together both users and providers of existing research computing and data services with the goal of harmonising interactions between service providers</w:t>
      </w:r>
      <w:r w:rsidR="00983E12">
        <w:t>,</w:t>
      </w:r>
      <w:r w:rsidRPr="000250FF">
        <w:t xml:space="preserve"> thereby laying the foundations of a common </w:t>
      </w:r>
      <w:r w:rsidR="00293574">
        <w:t>set</w:t>
      </w:r>
      <w:r w:rsidRPr="000250FF">
        <w:t xml:space="preserve"> of e-infrastructure services for European research – EOSC, the European Open Science Cloud. Access to research data is the central principle of EOSC, and a common policy framework for data sharing is an important ingredient in realising that principle.</w:t>
      </w:r>
    </w:p>
    <w:p w14:paraId="2C407DFC" w14:textId="5EC4DF5C" w:rsidR="000250FF" w:rsidRPr="000250FF" w:rsidRDefault="000250FF" w:rsidP="000250FF">
      <w:r w:rsidRPr="000250FF">
        <w:t>EOSC</w:t>
      </w:r>
      <w:r w:rsidR="007D044A">
        <w:t>,</w:t>
      </w:r>
      <w:r w:rsidRPr="000250FF">
        <w:t xml:space="preserve"> of course</w:t>
      </w:r>
      <w:r w:rsidR="007D044A">
        <w:t>,</w:t>
      </w:r>
      <w:r w:rsidRPr="000250FF">
        <w:t xml:space="preserve"> is composed of many different parts – services, research infrastructures, e-infrastructures – and many, if not all, of these constituents have drawn up data sharing policies in recent years, with particular regard to the protection of personal data under the General Data Protection Regulation, GDPR. The EUDAT2020 project created a series of recommendations for data service providers in late 2017 </w:t>
      </w:r>
      <w:r w:rsidR="005302C4">
        <w:fldChar w:fldCharType="begin"/>
      </w:r>
      <w:r w:rsidR="005302C4">
        <w:instrText xml:space="preserve"> REF _Ref531596994 \r \h </w:instrText>
      </w:r>
      <w:r w:rsidR="005302C4">
        <w:fldChar w:fldCharType="separate"/>
      </w:r>
      <w:r w:rsidR="00090A22">
        <w:t>[1]</w:t>
      </w:r>
      <w:r w:rsidR="005302C4">
        <w:fldChar w:fldCharType="end"/>
      </w:r>
      <w:r w:rsidR="00286B39">
        <w:t xml:space="preserve">; the Human Brain Project has a wealth of documentation on legal compliance in a complex biomedical ecosystem </w:t>
      </w:r>
      <w:r w:rsidR="00F85BC7">
        <w:fldChar w:fldCharType="begin"/>
      </w:r>
      <w:r w:rsidR="00F85BC7">
        <w:instrText xml:space="preserve"> REF _Ref532216869 \r \h </w:instrText>
      </w:r>
      <w:r w:rsidR="00F85BC7">
        <w:fldChar w:fldCharType="separate"/>
      </w:r>
      <w:r w:rsidR="00090A22">
        <w:t>[2]</w:t>
      </w:r>
      <w:r w:rsidR="00F85BC7">
        <w:fldChar w:fldCharType="end"/>
      </w:r>
      <w:r w:rsidR="00286B39">
        <w:t xml:space="preserve">. </w:t>
      </w:r>
      <w:r w:rsidRPr="000250FF">
        <w:t xml:space="preserve">More recently, an overall policy framework for EOSC has been developed by the EOSCpilot project, captured in </w:t>
      </w:r>
      <w:r w:rsidR="00AC6B73">
        <w:t>their report</w:t>
      </w:r>
      <w:r w:rsidRPr="000250FF">
        <w:t xml:space="preserve"> </w:t>
      </w:r>
      <w:r w:rsidRPr="000250FF">
        <w:rPr>
          <w:i/>
        </w:rPr>
        <w:t>D3.3: Draft Policy Recommendations</w:t>
      </w:r>
      <w:r w:rsidRPr="000250FF">
        <w:t xml:space="preserve"> and four related whitepapers </w:t>
      </w:r>
      <w:r w:rsidR="005302C4">
        <w:fldChar w:fldCharType="begin"/>
      </w:r>
      <w:r w:rsidR="005302C4">
        <w:instrText xml:space="preserve"> REF _Ref531597057 \r \h </w:instrText>
      </w:r>
      <w:r w:rsidR="005302C4">
        <w:fldChar w:fldCharType="separate"/>
      </w:r>
      <w:r w:rsidR="00090A22">
        <w:t>[3]</w:t>
      </w:r>
      <w:r w:rsidR="005302C4">
        <w:fldChar w:fldCharType="end"/>
      </w:r>
      <w:r w:rsidRPr="000250FF">
        <w:t xml:space="preserve"> and including a number of recommendations around data sharing. In terms of the FAIR data principles for finding and accessing research data which are interoperable and reusable, the recent </w:t>
      </w:r>
      <w:r w:rsidR="00C530CF">
        <w:t>EC Expert Group</w:t>
      </w:r>
      <w:r w:rsidRPr="000250FF">
        <w:t xml:space="preserve"> report </w:t>
      </w:r>
      <w:r w:rsidRPr="000250FF">
        <w:rPr>
          <w:i/>
          <w:iCs/>
        </w:rPr>
        <w:t>Turning FAIR into reality</w:t>
      </w:r>
      <w:r w:rsidRPr="000250FF">
        <w:t> </w:t>
      </w:r>
      <w:r w:rsidR="00FE5352">
        <w:fldChar w:fldCharType="begin"/>
      </w:r>
      <w:r w:rsidR="00FE5352">
        <w:instrText xml:space="preserve"> REF _Ref531597110 \r \h </w:instrText>
      </w:r>
      <w:r w:rsidR="00FE5352">
        <w:fldChar w:fldCharType="separate"/>
      </w:r>
      <w:r w:rsidR="00090A22">
        <w:t>[4]</w:t>
      </w:r>
      <w:r w:rsidR="00FE5352">
        <w:fldChar w:fldCharType="end"/>
      </w:r>
      <w:r w:rsidRPr="000250FF">
        <w:t xml:space="preserve"> provides a definitive guide.</w:t>
      </w:r>
    </w:p>
    <w:p w14:paraId="412DE51E" w14:textId="2D006EEA" w:rsidR="000250FF" w:rsidRPr="000250FF" w:rsidRDefault="000250FF" w:rsidP="000250FF">
      <w:r w:rsidRPr="000250FF">
        <w:t xml:space="preserve">Rather than reinvent wheels, EOSC-hub has reviewed these key sources </w:t>
      </w:r>
      <w:r w:rsidR="004F3D2D">
        <w:t xml:space="preserve">(and more) </w:t>
      </w:r>
      <w:r w:rsidRPr="000250FF">
        <w:t>and evaluated in particular the EOSCpilot recommendations with an eye to practical implementation steps and guidance for service providers in EOSC-hub and beyond. EOSCpilot</w:t>
      </w:r>
      <w:r w:rsidR="00601025">
        <w:t>’s</w:t>
      </w:r>
      <w:r w:rsidRPr="000250FF">
        <w:t xml:space="preserve"> recommendations touch on data sharing in numerous ways; our approach in this work has been to identify where these recommendations might be turned into practical guidance for service designers and integrators, and, by drawing on </w:t>
      </w:r>
      <w:r w:rsidR="00D76D89">
        <w:t>our</w:t>
      </w:r>
      <w:r w:rsidRPr="000250FF">
        <w:t xml:space="preserve"> working group</w:t>
      </w:r>
      <w:r w:rsidR="001D1913">
        <w:t>’</w:t>
      </w:r>
      <w:r w:rsidRPr="000250FF">
        <w:t>s expertise in EUDAT, ELIXIR, ECRIN, BBMRI and other major data infrastructures, recommending in turn a series of steps towards effective data sharing policies for EOSC service providers.</w:t>
      </w:r>
    </w:p>
    <w:p w14:paraId="18BB8F0F" w14:textId="0BC457A7" w:rsidR="000250FF" w:rsidRPr="000250FF" w:rsidRDefault="000250FF" w:rsidP="000250FF">
      <w:r w:rsidRPr="000250FF">
        <w:t xml:space="preserve">We target these policy recommendations at data that are </w:t>
      </w:r>
      <w:r w:rsidR="006F4C51">
        <w:t>“</w:t>
      </w:r>
      <w:r w:rsidRPr="000250FF">
        <w:t>ready for sharing</w:t>
      </w:r>
      <w:r w:rsidR="006F4C51">
        <w:t>”</w:t>
      </w:r>
      <w:r w:rsidRPr="000250FF">
        <w:t xml:space="preserve">. Research data move through a lifecycle, from dynamic </w:t>
      </w:r>
      <w:r w:rsidR="006F4C51">
        <w:t>“</w:t>
      </w:r>
      <w:r w:rsidRPr="000250FF">
        <w:t>research objects</w:t>
      </w:r>
      <w:r w:rsidR="006F4C51">
        <w:t>”</w:t>
      </w:r>
      <w:r w:rsidRPr="000250FF">
        <w:t xml:space="preserve"> to formal, static datasets-of-record. Adopting the curation continuum model suggested by the Australian National Data Service </w:t>
      </w:r>
      <w:r w:rsidR="00DB2854">
        <w:fldChar w:fldCharType="begin"/>
      </w:r>
      <w:r w:rsidR="00DB2854">
        <w:instrText xml:space="preserve"> REF _Ref531597342 \r \h </w:instrText>
      </w:r>
      <w:r w:rsidR="00DB2854">
        <w:fldChar w:fldCharType="separate"/>
      </w:r>
      <w:r w:rsidR="00090A22">
        <w:t>[5]</w:t>
      </w:r>
      <w:r w:rsidR="00DB2854">
        <w:fldChar w:fldCharType="end"/>
      </w:r>
      <w:r w:rsidRPr="000250FF">
        <w:t xml:space="preserve"> we recognise three main phases in the data lifecycle: private</w:t>
      </w:r>
      <w:r w:rsidR="00F1594F">
        <w:t xml:space="preserve">, dynamic research </w:t>
      </w:r>
      <w:r w:rsidRPr="000250FF">
        <w:t xml:space="preserve">data that may be shared within a lab or between close collaborators; relatively stable data objects that can be shared more broadly within a research community; and static, published data-of-record, perhaps associated with one or more publications and potentially deposited in a long-term data repository. Our recommendations are geared towards the </w:t>
      </w:r>
      <w:r w:rsidR="006F4C51">
        <w:t>“</w:t>
      </w:r>
      <w:r w:rsidRPr="000250FF">
        <w:t>published</w:t>
      </w:r>
      <w:r w:rsidR="006F4C51">
        <w:t>”</w:t>
      </w:r>
      <w:r w:rsidRPr="000250FF">
        <w:t xml:space="preserve"> and </w:t>
      </w:r>
      <w:r w:rsidR="006F4C51">
        <w:t>“</w:t>
      </w:r>
      <w:r w:rsidRPr="000250FF">
        <w:t>broadly shared</w:t>
      </w:r>
      <w:r w:rsidR="006F4C51">
        <w:t>”</w:t>
      </w:r>
      <w:r w:rsidRPr="000250FF">
        <w:t xml:space="preserve"> categories and not necessarily the private, dynamic </w:t>
      </w:r>
      <w:r w:rsidR="006F4C51">
        <w:t>“</w:t>
      </w:r>
      <w:r w:rsidRPr="000250FF">
        <w:t>research objects</w:t>
      </w:r>
      <w:r w:rsidR="006F4C51">
        <w:t>”</w:t>
      </w:r>
      <w:r w:rsidRPr="000250FF">
        <w:t xml:space="preserve"> (although we would recommend that the final state of research data always be considered in advance, and steps towards meeting the recommendations for shared data be included naturally in relevant data management plans).</w:t>
      </w:r>
    </w:p>
    <w:p w14:paraId="25215B7C" w14:textId="6BB5D284" w:rsidR="00A30A98" w:rsidRDefault="000250FF" w:rsidP="00A30A98">
      <w:r w:rsidRPr="000250FF">
        <w:lastRenderedPageBreak/>
        <w:t xml:space="preserve">While providing a common environment for the sharing of open research data is a guiding principle, we are first to acknowledge that not all research data can be shared openly. Research with </w:t>
      </w:r>
      <w:r w:rsidR="004E7298">
        <w:t>“</w:t>
      </w:r>
      <w:r w:rsidRPr="000250FF">
        <w:t>sensitive</w:t>
      </w:r>
      <w:r w:rsidR="004E7298">
        <w:t>”</w:t>
      </w:r>
      <w:r w:rsidRPr="000250FF">
        <w:t xml:space="preserve"> data – medical records, genetic data, clinical trials data, </w:t>
      </w:r>
      <w:r w:rsidR="004E7298">
        <w:t xml:space="preserve">statistical microdata, </w:t>
      </w:r>
      <w:r w:rsidRPr="000250FF">
        <w:t xml:space="preserve">administrative or government data – offers the potential for tremendous public benefit but must be conducted in such a way that the legitimate rights and privacy expectations of data subjects are respected and balanced fairly. Our working group includes experts from a number of </w:t>
      </w:r>
      <w:r w:rsidR="00303A64">
        <w:t>“</w:t>
      </w:r>
      <w:r w:rsidRPr="000250FF">
        <w:t>sensitive data research services</w:t>
      </w:r>
      <w:r w:rsidR="00303A64">
        <w:t>”</w:t>
      </w:r>
      <w:r w:rsidRPr="000250FF">
        <w:t xml:space="preserve"> across Europe, and practical considerations for the safe sharing of sensitive data for research form a key part of this </w:t>
      </w:r>
      <w:r w:rsidR="00AC3266">
        <w:t>report</w:t>
      </w:r>
      <w:r w:rsidRPr="000250FF">
        <w:t>.</w:t>
      </w:r>
    </w:p>
    <w:p w14:paraId="431793B4" w14:textId="7EC57A5C" w:rsidR="000250FF" w:rsidRDefault="000250FF" w:rsidP="000250FF">
      <w:pPr>
        <w:pStyle w:val="Heading2"/>
      </w:pPr>
      <w:bookmarkStart w:id="3" w:name="_Toc535850367"/>
      <w:r w:rsidRPr="000250FF">
        <w:t>Scope and principles</w:t>
      </w:r>
      <w:bookmarkEnd w:id="3"/>
    </w:p>
    <w:p w14:paraId="7A8A4A69" w14:textId="396DB6AE" w:rsidR="000250FF" w:rsidRPr="000250FF" w:rsidRDefault="002E27FB" w:rsidP="000250FF">
      <w:r>
        <w:t>We</w:t>
      </w:r>
      <w:r w:rsidR="000250FF" w:rsidRPr="000250FF">
        <w:t xml:space="preserve"> set out to define data sharing policies that should be adopted by data and service providers within the EOSC-hub consortium (“the EOSC-hub ecosystem”) but which could very easily (one might say naturally) be adopted by all such providers participating in EOSC generally.</w:t>
      </w:r>
    </w:p>
    <w:p w14:paraId="26559F2C" w14:textId="069AD31C" w:rsidR="000250FF" w:rsidRPr="000250FF" w:rsidRDefault="000250FF" w:rsidP="000250FF">
      <w:r w:rsidRPr="000250FF">
        <w:t xml:space="preserve">In discussing EOSC we assume no particular organisational or governance form but rather cast EOSC as a network of independent legal entities working together to achieve common aims in open science. We thus seek to avoid statements or recommendations that assert, assume or require any form of </w:t>
      </w:r>
      <w:r w:rsidR="00DB2854">
        <w:t>“</w:t>
      </w:r>
      <w:r w:rsidRPr="000250FF">
        <w:t>EOSC governance</w:t>
      </w:r>
      <w:r w:rsidR="00DB2854">
        <w:t>”</w:t>
      </w:r>
      <w:r w:rsidRPr="000250FF">
        <w:t xml:space="preserve"> beyond the model implicit in today's World-Wide Web.</w:t>
      </w:r>
    </w:p>
    <w:p w14:paraId="65F50741" w14:textId="0D59B5E1" w:rsidR="007123A7" w:rsidRPr="007123A7" w:rsidRDefault="007123A7" w:rsidP="007123A7">
      <w:pPr>
        <w:pStyle w:val="Heading3"/>
      </w:pPr>
      <w:r w:rsidRPr="007123A7">
        <w:t xml:space="preserve">The meaning of </w:t>
      </w:r>
      <w:r>
        <w:t>“</w:t>
      </w:r>
      <w:r w:rsidRPr="007123A7">
        <w:t>users</w:t>
      </w:r>
      <w:r>
        <w:t>”</w:t>
      </w:r>
    </w:p>
    <w:p w14:paraId="04243603" w14:textId="63CB0CB5" w:rsidR="007123A7" w:rsidRDefault="007123A7" w:rsidP="007123A7">
      <w:r w:rsidRPr="007123A7">
        <w:t xml:space="preserve">In this report we frame policies </w:t>
      </w:r>
      <w:r w:rsidR="0062225D">
        <w:t>with</w:t>
      </w:r>
      <w:r w:rsidRPr="007123A7">
        <w:t xml:space="preserve"> two generalised classes of user</w:t>
      </w:r>
      <w:r w:rsidR="0062225D">
        <w:t xml:space="preserve"> in mind</w:t>
      </w:r>
      <w:r w:rsidRPr="007123A7">
        <w:t xml:space="preserve">, where by “user” we mean anyone seeking to find and process shared research data objects within the EOSC-hub ecosystem, for any purpose. These two classes of user are: a human agent with a standard, interactive Web browser; and an autonomous program making http requests for data objects – a “script”. Scripts may be as simple as a Unix-style command line tool such as </w:t>
      </w:r>
      <w:r w:rsidRPr="007123A7">
        <w:rPr>
          <w:i/>
        </w:rPr>
        <w:t>curl</w:t>
      </w:r>
      <w:r>
        <w:t xml:space="preserve"> or </w:t>
      </w:r>
      <w:r w:rsidRPr="007123A7">
        <w:rPr>
          <w:i/>
        </w:rPr>
        <w:t>wget</w:t>
      </w:r>
      <w:r w:rsidRPr="007123A7">
        <w:t>, or as sophisticated as a large scientific workflow built from Python, C or Java. </w:t>
      </w:r>
    </w:p>
    <w:p w14:paraId="7AD79EEC" w14:textId="77777777" w:rsidR="00A74B5B" w:rsidRPr="000250FF" w:rsidRDefault="00A74B5B" w:rsidP="00A74B5B">
      <w:pPr>
        <w:pStyle w:val="Heading2"/>
      </w:pPr>
      <w:bookmarkStart w:id="4" w:name="_Toc535850368"/>
      <w:r w:rsidRPr="000250FF">
        <w:t>Structure of this report</w:t>
      </w:r>
      <w:bookmarkEnd w:id="4"/>
    </w:p>
    <w:p w14:paraId="2D598D2E" w14:textId="42A6E35D" w:rsidR="00A74B5B" w:rsidRPr="000250FF" w:rsidRDefault="00D911BF" w:rsidP="00A74B5B">
      <w:r w:rsidRPr="00D911BF">
        <w:t>Chapter</w:t>
      </w:r>
      <w:r>
        <w:t xml:space="preserve"> </w:t>
      </w:r>
      <w:r>
        <w:fldChar w:fldCharType="begin"/>
      </w:r>
      <w:r>
        <w:instrText xml:space="preserve"> REF _Ref532230924 \r \h </w:instrText>
      </w:r>
      <w:r>
        <w:fldChar w:fldCharType="separate"/>
      </w:r>
      <w:r w:rsidR="00090A22">
        <w:t>2</w:t>
      </w:r>
      <w:r>
        <w:fldChar w:fldCharType="end"/>
      </w:r>
      <w:r>
        <w:t xml:space="preserve"> introduces the key recommendations from EOSCpilot that have a bearing on data sharing; these form our starting point, and we map recommendations forwards to later chapters and sections of this report. Chapter </w:t>
      </w:r>
      <w:r>
        <w:fldChar w:fldCharType="begin"/>
      </w:r>
      <w:r>
        <w:instrText xml:space="preserve"> REF _Ref532230975 \r \h </w:instrText>
      </w:r>
      <w:r>
        <w:fldChar w:fldCharType="separate"/>
      </w:r>
      <w:r w:rsidR="00090A22">
        <w:t>3</w:t>
      </w:r>
      <w:r>
        <w:fldChar w:fldCharType="end"/>
      </w:r>
      <w:r>
        <w:t xml:space="preserve"> considers openness, principally with a view towards the openness or otherwise of personal or sensitive data for research. Chapter </w:t>
      </w:r>
      <w:r>
        <w:fldChar w:fldCharType="begin"/>
      </w:r>
      <w:r>
        <w:instrText xml:space="preserve"> REF _Ref531597671 \r \h </w:instrText>
      </w:r>
      <w:r>
        <w:fldChar w:fldCharType="separate"/>
      </w:r>
      <w:r w:rsidR="00090A22">
        <w:t>4</w:t>
      </w:r>
      <w:r>
        <w:fldChar w:fldCharType="end"/>
      </w:r>
      <w:r>
        <w:t xml:space="preserve"> considers the implementation of FAIRness for data across the EOSC-hub ecosystem: </w:t>
      </w:r>
      <w:r w:rsidR="00194F3E">
        <w:t xml:space="preserve">the properties of findability, accessibility, interoperability and reusability. Chapter </w:t>
      </w:r>
      <w:r w:rsidR="00194F3E">
        <w:fldChar w:fldCharType="begin"/>
      </w:r>
      <w:r w:rsidR="00194F3E">
        <w:instrText xml:space="preserve"> REF _Ref532231148 \r \h </w:instrText>
      </w:r>
      <w:r w:rsidR="00194F3E">
        <w:fldChar w:fldCharType="separate"/>
      </w:r>
      <w:r w:rsidR="00090A22">
        <w:t>5</w:t>
      </w:r>
      <w:r w:rsidR="00194F3E">
        <w:fldChar w:fldCharType="end"/>
      </w:r>
      <w:r w:rsidR="00194F3E">
        <w:t xml:space="preserve"> touches very briefly on reproducibility, concluding mainly that “more research is needed”, and Chapter </w:t>
      </w:r>
      <w:r w:rsidR="00194F3E">
        <w:fldChar w:fldCharType="begin"/>
      </w:r>
      <w:r w:rsidR="00194F3E">
        <w:instrText xml:space="preserve"> REF _Ref532231188 \r \h </w:instrText>
      </w:r>
      <w:r w:rsidR="00194F3E">
        <w:fldChar w:fldCharType="separate"/>
      </w:r>
      <w:r w:rsidR="00090A22">
        <w:t>6</w:t>
      </w:r>
      <w:r w:rsidR="00194F3E">
        <w:fldChar w:fldCharType="end"/>
      </w:r>
      <w:r w:rsidR="00194F3E">
        <w:t xml:space="preserve"> looks at frameworks for sharing sensitive data within the ideas of the “Five Safes” principles. Chapter </w:t>
      </w:r>
      <w:r w:rsidR="00194F3E">
        <w:fldChar w:fldCharType="begin"/>
      </w:r>
      <w:r w:rsidR="00194F3E">
        <w:instrText xml:space="preserve"> REF _Ref532231265 \r \h </w:instrText>
      </w:r>
      <w:r w:rsidR="00194F3E">
        <w:fldChar w:fldCharType="separate"/>
      </w:r>
      <w:r w:rsidR="00090A22">
        <w:t>7</w:t>
      </w:r>
      <w:r w:rsidR="00194F3E">
        <w:fldChar w:fldCharType="end"/>
      </w:r>
      <w:r w:rsidR="00194F3E">
        <w:t xml:space="preserve"> draws the report’s recommendations together and suggests time horizons for implementation; it also raises (but does not answer) the question of developing this report into a formal code of conduct for sensitive data research services (“formal” in the sense of registered with the European Data Protection Board).</w:t>
      </w:r>
    </w:p>
    <w:p w14:paraId="7C38CC0E" w14:textId="77777777" w:rsidR="007123A7" w:rsidRPr="007123A7" w:rsidRDefault="007123A7" w:rsidP="007123A7"/>
    <w:p w14:paraId="06E3FB5A" w14:textId="77777777" w:rsidR="007123A7" w:rsidRPr="000250FF" w:rsidRDefault="007123A7" w:rsidP="000250FF"/>
    <w:p w14:paraId="4368E24B" w14:textId="77777777" w:rsidR="000250FF" w:rsidRPr="000250FF" w:rsidRDefault="000250FF" w:rsidP="00A74B5B">
      <w:pPr>
        <w:pStyle w:val="Heading1"/>
      </w:pPr>
      <w:bookmarkStart w:id="5" w:name="_Ref532230924"/>
      <w:bookmarkStart w:id="6" w:name="_Toc535850369"/>
      <w:r w:rsidRPr="000250FF">
        <w:lastRenderedPageBreak/>
        <w:t>Building on EOSCpilot</w:t>
      </w:r>
      <w:bookmarkEnd w:id="5"/>
      <w:bookmarkEnd w:id="6"/>
    </w:p>
    <w:p w14:paraId="29BE215A" w14:textId="639DF3AD" w:rsidR="000250FF" w:rsidRDefault="00D804D6" w:rsidP="000250FF">
      <w:r>
        <w:t xml:space="preserve">In August 2018 the </w:t>
      </w:r>
      <w:r w:rsidRPr="000250FF">
        <w:t xml:space="preserve">EOSCpilot project </w:t>
      </w:r>
      <w:r>
        <w:t>published a report,</w:t>
      </w:r>
      <w:r w:rsidRPr="000250FF">
        <w:t xml:space="preserve"> </w:t>
      </w:r>
      <w:r w:rsidRPr="000250FF">
        <w:rPr>
          <w:i/>
        </w:rPr>
        <w:t>D3.3: Draft Policy Recommendations</w:t>
      </w:r>
      <w:r>
        <w:rPr>
          <w:i/>
        </w:rPr>
        <w:t>,</w:t>
      </w:r>
      <w:r w:rsidRPr="000250FF">
        <w:t xml:space="preserve"> and four related whitepapers </w:t>
      </w:r>
      <w:r>
        <w:fldChar w:fldCharType="begin"/>
      </w:r>
      <w:r>
        <w:instrText xml:space="preserve"> REF _Ref531597057 \r \h </w:instrText>
      </w:r>
      <w:r>
        <w:fldChar w:fldCharType="separate"/>
      </w:r>
      <w:r w:rsidR="00090A22">
        <w:t>[3]</w:t>
      </w:r>
      <w:r>
        <w:fldChar w:fldCharType="end"/>
      </w:r>
      <w:r w:rsidR="00D2558D">
        <w:t xml:space="preserve"> which look at the policy landscape for EOSC. </w:t>
      </w:r>
      <w:r w:rsidR="000250FF" w:rsidRPr="000250FF">
        <w:t xml:space="preserve">The EOSCpilot recommendations fall into four categories: Open Science and Open Scholarship (designated 'OS' in </w:t>
      </w:r>
      <w:r w:rsidR="00DB2854">
        <w:fldChar w:fldCharType="begin"/>
      </w:r>
      <w:r w:rsidR="00DB2854">
        <w:instrText xml:space="preserve"> REF _Ref531597057 \r \h </w:instrText>
      </w:r>
      <w:r w:rsidR="00DB2854">
        <w:fldChar w:fldCharType="separate"/>
      </w:r>
      <w:r w:rsidR="00090A22">
        <w:t>[3]</w:t>
      </w:r>
      <w:r w:rsidR="00DB2854">
        <w:fldChar w:fldCharType="end"/>
      </w:r>
      <w:r w:rsidR="000250FF" w:rsidRPr="000250FF">
        <w:t>); Data Protection ('DP'); Procurement ('P'); and Ethics ('L'). There are some 40 in total, more than half falling under Open Science and Open Scholarship. In analysing these we have settled on 11 that touch on data sharing and are most readily amenable to practical implementation within the horizon of the EOSC-hub project, and most likely to provide early value to data sharing within EOSC. For each recommendation the EOSCpilot report authors summarise possible implications for a number of stakeholder groups; in our extract below we have included the suggested implications for 'Research Infrastructures' as being most pertinent here. Where appropriate we provide forward references to sections of this report which describe our recommended next steps for EOSC-hub.</w:t>
      </w:r>
    </w:p>
    <w:p w14:paraId="62AEF2DA" w14:textId="77777777" w:rsidR="002F72E7" w:rsidRPr="000250FF" w:rsidRDefault="002F72E7" w:rsidP="000250FF"/>
    <w:tbl>
      <w:tblPr>
        <w:tblW w:w="0" w:type="auto"/>
        <w:tblCellMar>
          <w:left w:w="0" w:type="dxa"/>
          <w:right w:w="0" w:type="dxa"/>
        </w:tblCellMar>
        <w:tblLook w:val="04A0" w:firstRow="1" w:lastRow="0" w:firstColumn="1" w:lastColumn="0" w:noHBand="0" w:noVBand="1"/>
      </w:tblPr>
      <w:tblGrid>
        <w:gridCol w:w="778"/>
        <w:gridCol w:w="3042"/>
        <w:gridCol w:w="4301"/>
        <w:gridCol w:w="889"/>
      </w:tblGrid>
      <w:tr w:rsidR="000250FF" w:rsidRPr="000250FF" w14:paraId="6F42F60B" w14:textId="77777777" w:rsidTr="005E4BDD">
        <w:trPr>
          <w:tblHeader/>
        </w:trPr>
        <w:tc>
          <w:tcPr>
            <w:tcW w:w="778"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458B0E1D" w14:textId="77777777" w:rsidR="000250FF" w:rsidRPr="000250FF" w:rsidRDefault="000250FF" w:rsidP="005E4BDD">
            <w:pPr>
              <w:spacing w:after="0" w:line="240" w:lineRule="auto"/>
              <w:jc w:val="left"/>
              <w:rPr>
                <w:b/>
                <w:bCs/>
              </w:rPr>
            </w:pPr>
            <w:r w:rsidRPr="000250FF">
              <w:rPr>
                <w:b/>
                <w:bCs/>
              </w:rPr>
              <w:t>Id</w:t>
            </w:r>
          </w:p>
        </w:tc>
        <w:tc>
          <w:tcPr>
            <w:tcW w:w="304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02A957BD" w14:textId="77777777" w:rsidR="000250FF" w:rsidRPr="000250FF" w:rsidRDefault="000250FF" w:rsidP="005E4BDD">
            <w:pPr>
              <w:spacing w:after="0" w:line="240" w:lineRule="auto"/>
              <w:jc w:val="left"/>
              <w:rPr>
                <w:b/>
                <w:bCs/>
              </w:rPr>
            </w:pPr>
            <w:r w:rsidRPr="000250FF">
              <w:rPr>
                <w:b/>
                <w:bCs/>
              </w:rPr>
              <w:t>EOSCpilot Recommendation</w:t>
            </w:r>
          </w:p>
        </w:tc>
        <w:tc>
          <w:tcPr>
            <w:tcW w:w="4301"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3597A209" w14:textId="77777777" w:rsidR="000250FF" w:rsidRPr="000250FF" w:rsidRDefault="000250FF" w:rsidP="005E4BDD">
            <w:pPr>
              <w:spacing w:after="0" w:line="240" w:lineRule="auto"/>
              <w:jc w:val="left"/>
              <w:rPr>
                <w:b/>
                <w:bCs/>
              </w:rPr>
            </w:pPr>
            <w:r w:rsidRPr="000250FF">
              <w:rPr>
                <w:b/>
                <w:bCs/>
              </w:rPr>
              <w:t>Implications for Research Infrastructures</w:t>
            </w:r>
          </w:p>
        </w:tc>
        <w:tc>
          <w:tcPr>
            <w:tcW w:w="889"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15300BD7" w14:textId="77777777" w:rsidR="000250FF" w:rsidRPr="000250FF" w:rsidRDefault="000250FF" w:rsidP="005E4BDD">
            <w:pPr>
              <w:spacing w:after="0" w:line="240" w:lineRule="auto"/>
              <w:jc w:val="left"/>
              <w:rPr>
                <w:b/>
                <w:bCs/>
              </w:rPr>
            </w:pPr>
            <w:r w:rsidRPr="000250FF">
              <w:rPr>
                <w:b/>
                <w:bCs/>
              </w:rPr>
              <w:t>See...</w:t>
            </w:r>
          </w:p>
        </w:tc>
      </w:tr>
      <w:tr w:rsidR="000250FF" w:rsidRPr="000250FF" w14:paraId="7F8E2398" w14:textId="77777777" w:rsidTr="005E4BDD">
        <w:tc>
          <w:tcPr>
            <w:tcW w:w="77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6E5F403" w14:textId="77777777" w:rsidR="000250FF" w:rsidRPr="000250FF" w:rsidRDefault="000250FF" w:rsidP="004665EB">
            <w:pPr>
              <w:spacing w:after="0" w:line="240" w:lineRule="auto"/>
              <w:jc w:val="left"/>
            </w:pPr>
            <w:r w:rsidRPr="000250FF">
              <w:t>OS2</w:t>
            </w:r>
          </w:p>
        </w:tc>
        <w:tc>
          <w:tcPr>
            <w:tcW w:w="304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ECF0635" w14:textId="77777777" w:rsidR="000250FF" w:rsidRPr="000250FF" w:rsidRDefault="000250FF" w:rsidP="004665EB">
            <w:pPr>
              <w:spacing w:after="0" w:line="240" w:lineRule="auto"/>
              <w:jc w:val="left"/>
            </w:pPr>
            <w:r w:rsidRPr="000250FF">
              <w:t>Adopt the AARC framework for enabling an interoperable AAI infrastructure.</w:t>
            </w:r>
          </w:p>
        </w:tc>
        <w:tc>
          <w:tcPr>
            <w:tcW w:w="430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72E077B" w14:textId="56ABD2E6" w:rsidR="000250FF" w:rsidRPr="000250FF" w:rsidRDefault="00E80563" w:rsidP="004665EB">
            <w:pPr>
              <w:spacing w:after="0" w:line="240" w:lineRule="auto"/>
              <w:jc w:val="left"/>
            </w:pPr>
            <w:r>
              <w:t>-</w:t>
            </w:r>
          </w:p>
        </w:tc>
        <w:tc>
          <w:tcPr>
            <w:tcW w:w="889"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BE1C6A2" w14:textId="5AC3E255" w:rsidR="000250FF" w:rsidRPr="000250FF" w:rsidRDefault="0048242C" w:rsidP="004665EB">
            <w:pPr>
              <w:spacing w:after="0" w:line="240" w:lineRule="auto"/>
              <w:jc w:val="left"/>
            </w:pPr>
            <w:r>
              <w:t>§</w:t>
            </w:r>
            <w:r w:rsidR="00C2066B">
              <w:fldChar w:fldCharType="begin"/>
            </w:r>
            <w:r w:rsidR="00C2066B">
              <w:instrText xml:space="preserve"> REF _Ref532230207 \r \h </w:instrText>
            </w:r>
            <w:r w:rsidR="00C2066B">
              <w:fldChar w:fldCharType="separate"/>
            </w:r>
            <w:r w:rsidR="00090A22">
              <w:t>2.1</w:t>
            </w:r>
            <w:r w:rsidR="00C2066B">
              <w:fldChar w:fldCharType="end"/>
            </w:r>
          </w:p>
        </w:tc>
      </w:tr>
      <w:tr w:rsidR="000250FF" w:rsidRPr="000250FF" w14:paraId="1EB6C5F8" w14:textId="77777777" w:rsidTr="005E4BDD">
        <w:tc>
          <w:tcPr>
            <w:tcW w:w="77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AF869E5" w14:textId="77777777" w:rsidR="000250FF" w:rsidRPr="000250FF" w:rsidRDefault="000250FF" w:rsidP="004665EB">
            <w:pPr>
              <w:spacing w:after="0" w:line="240" w:lineRule="auto"/>
              <w:jc w:val="left"/>
            </w:pPr>
            <w:r w:rsidRPr="000250FF">
              <w:t>OS3</w:t>
            </w:r>
          </w:p>
        </w:tc>
        <w:tc>
          <w:tcPr>
            <w:tcW w:w="304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7032A6A" w14:textId="77777777" w:rsidR="000250FF" w:rsidRPr="000250FF" w:rsidRDefault="000250FF" w:rsidP="004665EB">
            <w:pPr>
              <w:spacing w:after="0" w:line="240" w:lineRule="auto"/>
              <w:jc w:val="left"/>
            </w:pPr>
            <w:r w:rsidRPr="000250FF">
              <w:t>Adopt a minimum metadata schema and limited number of APIs to be considered as standard for services, infrastructures and other resources in the EOSC Service Catalogue.</w:t>
            </w:r>
          </w:p>
        </w:tc>
        <w:tc>
          <w:tcPr>
            <w:tcW w:w="430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F7F1580" w14:textId="77777777" w:rsidR="000250FF" w:rsidRPr="000250FF" w:rsidRDefault="000250FF" w:rsidP="004665EB">
            <w:pPr>
              <w:spacing w:after="0" w:line="240" w:lineRule="auto"/>
              <w:jc w:val="left"/>
            </w:pPr>
            <w:r w:rsidRPr="000250FF">
              <w:t>RIs will need to adopt the approved set of minimum metadata and APIs for greater interoperability of RIs and services, if they wish to participate in the EOSC.</w:t>
            </w:r>
          </w:p>
        </w:tc>
        <w:tc>
          <w:tcPr>
            <w:tcW w:w="889"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968A60A" w14:textId="40050D04" w:rsidR="000250FF" w:rsidRPr="000250FF" w:rsidRDefault="0048242C" w:rsidP="004665EB">
            <w:pPr>
              <w:spacing w:after="0" w:line="240" w:lineRule="auto"/>
              <w:jc w:val="left"/>
            </w:pPr>
            <w:r>
              <w:t>§</w:t>
            </w:r>
            <w:r w:rsidR="00C2066B">
              <w:fldChar w:fldCharType="begin"/>
            </w:r>
            <w:r w:rsidR="00C2066B">
              <w:instrText xml:space="preserve"> REF _Ref532230239 \r \h </w:instrText>
            </w:r>
            <w:r w:rsidR="00C2066B">
              <w:fldChar w:fldCharType="separate"/>
            </w:r>
            <w:r w:rsidR="00090A22">
              <w:t>4.2</w:t>
            </w:r>
            <w:r w:rsidR="00C2066B">
              <w:fldChar w:fldCharType="end"/>
            </w:r>
          </w:p>
        </w:tc>
      </w:tr>
      <w:tr w:rsidR="000250FF" w:rsidRPr="000250FF" w14:paraId="17471AD2" w14:textId="77777777" w:rsidTr="005E4BDD">
        <w:tc>
          <w:tcPr>
            <w:tcW w:w="77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4D589FE" w14:textId="77777777" w:rsidR="000250FF" w:rsidRPr="000250FF" w:rsidRDefault="000250FF" w:rsidP="004665EB">
            <w:pPr>
              <w:spacing w:after="0" w:line="240" w:lineRule="auto"/>
              <w:jc w:val="left"/>
            </w:pPr>
            <w:r w:rsidRPr="000250FF">
              <w:t>OS6</w:t>
            </w:r>
          </w:p>
        </w:tc>
        <w:tc>
          <w:tcPr>
            <w:tcW w:w="304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F1BB960" w14:textId="77777777" w:rsidR="000250FF" w:rsidRPr="000250FF" w:rsidRDefault="000250FF" w:rsidP="004665EB">
            <w:pPr>
              <w:spacing w:after="0" w:line="240" w:lineRule="auto"/>
              <w:jc w:val="left"/>
            </w:pPr>
            <w:r w:rsidRPr="000250FF">
              <w:t>Adopt a minimal set of standards for data/metadata and exchange protocols.</w:t>
            </w:r>
          </w:p>
        </w:tc>
        <w:tc>
          <w:tcPr>
            <w:tcW w:w="430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5A38B7E" w14:textId="77777777" w:rsidR="000250FF" w:rsidRPr="000250FF" w:rsidRDefault="000250FF" w:rsidP="004665EB">
            <w:pPr>
              <w:spacing w:after="0" w:line="240" w:lineRule="auto"/>
              <w:jc w:val="left"/>
            </w:pPr>
            <w:r w:rsidRPr="000250FF">
              <w:t>Develop and deploy standardisation tools and testing processes.</w:t>
            </w:r>
          </w:p>
        </w:tc>
        <w:tc>
          <w:tcPr>
            <w:tcW w:w="889"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E2B1EBD" w14:textId="3BFAA20A" w:rsidR="000250FF" w:rsidRPr="000250FF" w:rsidRDefault="0048242C" w:rsidP="004665EB">
            <w:pPr>
              <w:spacing w:after="0" w:line="240" w:lineRule="auto"/>
              <w:jc w:val="left"/>
            </w:pPr>
            <w:r>
              <w:t>§</w:t>
            </w:r>
            <w:r w:rsidR="00C2066B">
              <w:fldChar w:fldCharType="begin"/>
            </w:r>
            <w:r w:rsidR="00C2066B">
              <w:instrText xml:space="preserve"> REF _Ref532230251 \r \h </w:instrText>
            </w:r>
            <w:r w:rsidR="00C2066B">
              <w:fldChar w:fldCharType="separate"/>
            </w:r>
            <w:r w:rsidR="00090A22">
              <w:t>4.2</w:t>
            </w:r>
            <w:r w:rsidR="00C2066B">
              <w:fldChar w:fldCharType="end"/>
            </w:r>
            <w:r w:rsidR="00C2066B">
              <w:t xml:space="preserve">, </w:t>
            </w:r>
            <w:r>
              <w:t>§</w:t>
            </w:r>
            <w:r w:rsidR="00C2066B">
              <w:fldChar w:fldCharType="begin"/>
            </w:r>
            <w:r w:rsidR="00C2066B">
              <w:instrText xml:space="preserve"> REF _Ref531600112 \r \h </w:instrText>
            </w:r>
            <w:r w:rsidR="00C2066B">
              <w:fldChar w:fldCharType="separate"/>
            </w:r>
            <w:r w:rsidR="00090A22">
              <w:t>4.3</w:t>
            </w:r>
            <w:r w:rsidR="00C2066B">
              <w:fldChar w:fldCharType="end"/>
            </w:r>
            <w:r w:rsidR="00C2066B">
              <w:t xml:space="preserve">, </w:t>
            </w:r>
            <w:r>
              <w:t>§</w:t>
            </w:r>
            <w:r w:rsidR="00C2066B">
              <w:fldChar w:fldCharType="begin"/>
            </w:r>
            <w:r w:rsidR="00C2066B">
              <w:instrText xml:space="preserve"> REF _Ref532230258 \r \h </w:instrText>
            </w:r>
            <w:r w:rsidR="00C2066B">
              <w:fldChar w:fldCharType="separate"/>
            </w:r>
            <w:r w:rsidR="00090A22">
              <w:t>4.4</w:t>
            </w:r>
            <w:r w:rsidR="00C2066B">
              <w:fldChar w:fldCharType="end"/>
            </w:r>
          </w:p>
        </w:tc>
      </w:tr>
      <w:tr w:rsidR="000250FF" w:rsidRPr="000250FF" w14:paraId="13151846" w14:textId="77777777" w:rsidTr="005E4BDD">
        <w:tc>
          <w:tcPr>
            <w:tcW w:w="77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DDC9BD2" w14:textId="77777777" w:rsidR="000250FF" w:rsidRPr="000250FF" w:rsidRDefault="000250FF" w:rsidP="004665EB">
            <w:pPr>
              <w:spacing w:after="0" w:line="240" w:lineRule="auto"/>
              <w:jc w:val="left"/>
            </w:pPr>
            <w:r w:rsidRPr="000250FF">
              <w:t>OS9</w:t>
            </w:r>
          </w:p>
        </w:tc>
        <w:tc>
          <w:tcPr>
            <w:tcW w:w="304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3527D3D" w14:textId="77777777" w:rsidR="000250FF" w:rsidRPr="000250FF" w:rsidRDefault="000250FF" w:rsidP="004665EB">
            <w:pPr>
              <w:spacing w:after="0" w:line="240" w:lineRule="auto"/>
              <w:jc w:val="left"/>
            </w:pPr>
            <w:r w:rsidRPr="000250FF">
              <w:t>Encourage the development of an EOSC TDM (Text and Data Mining) Policy Framework.</w:t>
            </w:r>
          </w:p>
        </w:tc>
        <w:tc>
          <w:tcPr>
            <w:tcW w:w="430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E9B5E9B" w14:textId="77777777" w:rsidR="000250FF" w:rsidRPr="000250FF" w:rsidRDefault="000250FF" w:rsidP="004665EB">
            <w:pPr>
              <w:spacing w:after="0" w:line="240" w:lineRule="auto"/>
              <w:jc w:val="left"/>
            </w:pPr>
            <w:r w:rsidRPr="000250FF">
              <w:t>RIs can support the principles and expectations around openness which RIs and users should meet.</w:t>
            </w:r>
          </w:p>
        </w:tc>
        <w:tc>
          <w:tcPr>
            <w:tcW w:w="889"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9894B28" w14:textId="668F7258" w:rsidR="000250FF" w:rsidRPr="000250FF" w:rsidRDefault="0048242C" w:rsidP="004665EB">
            <w:pPr>
              <w:spacing w:after="0" w:line="240" w:lineRule="auto"/>
              <w:jc w:val="left"/>
            </w:pPr>
            <w:r>
              <w:t>§</w:t>
            </w:r>
            <w:r w:rsidR="00C2066B">
              <w:fldChar w:fldCharType="begin"/>
            </w:r>
            <w:r w:rsidR="00C2066B">
              <w:instrText xml:space="preserve"> REF _Ref532230279 \r \h </w:instrText>
            </w:r>
            <w:r w:rsidR="00C2066B">
              <w:fldChar w:fldCharType="separate"/>
            </w:r>
            <w:r w:rsidR="00090A22">
              <w:t>4.4</w:t>
            </w:r>
            <w:r w:rsidR="00C2066B">
              <w:fldChar w:fldCharType="end"/>
            </w:r>
            <w:r w:rsidR="00C2066B">
              <w:t xml:space="preserve">, </w:t>
            </w:r>
            <w:r>
              <w:t>§</w:t>
            </w:r>
            <w:r w:rsidR="00C2066B">
              <w:fldChar w:fldCharType="begin"/>
            </w:r>
            <w:r w:rsidR="00C2066B">
              <w:instrText xml:space="preserve"> REF _Ref532230284 \r \h </w:instrText>
            </w:r>
            <w:r w:rsidR="00C2066B">
              <w:fldChar w:fldCharType="separate"/>
            </w:r>
            <w:r w:rsidR="00090A22">
              <w:t>4.5</w:t>
            </w:r>
            <w:r w:rsidR="00C2066B">
              <w:fldChar w:fldCharType="end"/>
            </w:r>
          </w:p>
        </w:tc>
      </w:tr>
      <w:tr w:rsidR="000250FF" w:rsidRPr="000250FF" w14:paraId="6B697ED4" w14:textId="77777777" w:rsidTr="005E4BDD">
        <w:tc>
          <w:tcPr>
            <w:tcW w:w="77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B50E7A2" w14:textId="77777777" w:rsidR="000250FF" w:rsidRPr="000250FF" w:rsidRDefault="000250FF" w:rsidP="004665EB">
            <w:pPr>
              <w:spacing w:after="0" w:line="240" w:lineRule="auto"/>
              <w:jc w:val="left"/>
            </w:pPr>
            <w:r w:rsidRPr="000250FF">
              <w:t>OS10</w:t>
            </w:r>
          </w:p>
        </w:tc>
        <w:tc>
          <w:tcPr>
            <w:tcW w:w="304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9D30026" w14:textId="77777777" w:rsidR="000250FF" w:rsidRPr="000250FF" w:rsidRDefault="000250FF" w:rsidP="004665EB">
            <w:pPr>
              <w:spacing w:after="0" w:line="240" w:lineRule="auto"/>
              <w:jc w:val="left"/>
            </w:pPr>
            <w:r w:rsidRPr="000250FF">
              <w:t>Develop principles for long-term data stewardship, enabling curation, provenance and quality.</w:t>
            </w:r>
          </w:p>
        </w:tc>
        <w:tc>
          <w:tcPr>
            <w:tcW w:w="430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EB9AAE4" w14:textId="77777777" w:rsidR="000250FF" w:rsidRPr="000250FF" w:rsidRDefault="000250FF" w:rsidP="004665EB">
            <w:pPr>
              <w:spacing w:after="0" w:line="240" w:lineRule="auto"/>
              <w:jc w:val="left"/>
            </w:pPr>
            <w:r w:rsidRPr="000250FF">
              <w:t>RIs can support the data stewardship standards which RIs and users should meet.</w:t>
            </w:r>
          </w:p>
        </w:tc>
        <w:tc>
          <w:tcPr>
            <w:tcW w:w="889"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3DDB4B0" w14:textId="500EB7D9" w:rsidR="000250FF" w:rsidRPr="000250FF" w:rsidRDefault="0048242C" w:rsidP="004665EB">
            <w:pPr>
              <w:spacing w:after="0" w:line="240" w:lineRule="auto"/>
              <w:jc w:val="left"/>
            </w:pPr>
            <w:r>
              <w:t>§</w:t>
            </w:r>
            <w:r w:rsidR="00E21669">
              <w:fldChar w:fldCharType="begin"/>
            </w:r>
            <w:r w:rsidR="00E21669">
              <w:instrText xml:space="preserve"> REF _Ref532230207 \r \h </w:instrText>
            </w:r>
            <w:r w:rsidR="00E21669">
              <w:fldChar w:fldCharType="separate"/>
            </w:r>
            <w:r w:rsidR="00090A22">
              <w:t>2.1</w:t>
            </w:r>
            <w:r w:rsidR="00E21669">
              <w:fldChar w:fldCharType="end"/>
            </w:r>
          </w:p>
        </w:tc>
      </w:tr>
      <w:tr w:rsidR="000250FF" w:rsidRPr="000250FF" w14:paraId="58958A27" w14:textId="77777777" w:rsidTr="005E4BDD">
        <w:tc>
          <w:tcPr>
            <w:tcW w:w="77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9338260" w14:textId="77777777" w:rsidR="000250FF" w:rsidRPr="000250FF" w:rsidRDefault="000250FF" w:rsidP="004665EB">
            <w:pPr>
              <w:spacing w:after="0" w:line="240" w:lineRule="auto"/>
              <w:jc w:val="left"/>
            </w:pPr>
            <w:r w:rsidRPr="000250FF">
              <w:t>OS13</w:t>
            </w:r>
          </w:p>
        </w:tc>
        <w:tc>
          <w:tcPr>
            <w:tcW w:w="304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81D845A" w14:textId="77777777" w:rsidR="000250FF" w:rsidRPr="000250FF" w:rsidRDefault="000250FF" w:rsidP="004665EB">
            <w:pPr>
              <w:spacing w:after="0" w:line="240" w:lineRule="auto"/>
              <w:jc w:val="left"/>
            </w:pPr>
            <w:r w:rsidRPr="000250FF">
              <w:t xml:space="preserve">Make DMPs [data management plans] a </w:t>
            </w:r>
            <w:r w:rsidRPr="000250FF">
              <w:lastRenderedPageBreak/>
              <w:t>requirement and develop consistent (i.e. aligned) requirements for DMPs</w:t>
            </w:r>
          </w:p>
        </w:tc>
        <w:tc>
          <w:tcPr>
            <w:tcW w:w="430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F6B449D" w14:textId="77777777" w:rsidR="000250FF" w:rsidRPr="000250FF" w:rsidRDefault="000250FF" w:rsidP="004665EB">
            <w:pPr>
              <w:spacing w:after="0" w:line="240" w:lineRule="auto"/>
              <w:jc w:val="left"/>
            </w:pPr>
            <w:r w:rsidRPr="000250FF">
              <w:lastRenderedPageBreak/>
              <w:t>Support all usage applications of DMPs.</w:t>
            </w:r>
          </w:p>
        </w:tc>
        <w:tc>
          <w:tcPr>
            <w:tcW w:w="889"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13425A8" w14:textId="7A945241" w:rsidR="000250FF" w:rsidRPr="000250FF" w:rsidRDefault="0048242C" w:rsidP="004665EB">
            <w:pPr>
              <w:spacing w:after="0" w:line="240" w:lineRule="auto"/>
              <w:jc w:val="left"/>
            </w:pPr>
            <w:r>
              <w:t>§</w:t>
            </w:r>
            <w:r w:rsidR="00E21669">
              <w:fldChar w:fldCharType="begin"/>
            </w:r>
            <w:r w:rsidR="00E21669">
              <w:instrText xml:space="preserve"> REF _Ref532230207 \r \h </w:instrText>
            </w:r>
            <w:r w:rsidR="00E21669">
              <w:fldChar w:fldCharType="separate"/>
            </w:r>
            <w:r w:rsidR="00090A22">
              <w:t>2.1</w:t>
            </w:r>
            <w:r w:rsidR="00E21669">
              <w:fldChar w:fldCharType="end"/>
            </w:r>
          </w:p>
        </w:tc>
      </w:tr>
      <w:tr w:rsidR="000250FF" w:rsidRPr="000250FF" w14:paraId="2C13E185" w14:textId="77777777" w:rsidTr="005E4BDD">
        <w:tc>
          <w:tcPr>
            <w:tcW w:w="77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BE1D820" w14:textId="77777777" w:rsidR="000250FF" w:rsidRPr="000250FF" w:rsidRDefault="000250FF" w:rsidP="004665EB">
            <w:pPr>
              <w:spacing w:after="0" w:line="240" w:lineRule="auto"/>
              <w:jc w:val="left"/>
            </w:pPr>
            <w:r w:rsidRPr="000250FF">
              <w:t>OS14</w:t>
            </w:r>
          </w:p>
        </w:tc>
        <w:tc>
          <w:tcPr>
            <w:tcW w:w="304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22D3B4A" w14:textId="77777777" w:rsidR="000250FF" w:rsidRPr="000250FF" w:rsidRDefault="000250FF" w:rsidP="004665EB">
            <w:pPr>
              <w:spacing w:after="0" w:line="240" w:lineRule="auto"/>
              <w:jc w:val="left"/>
            </w:pPr>
            <w:r w:rsidRPr="000250FF">
              <w:t>Encourage the use of unique and persistent digital identifiers.</w:t>
            </w:r>
          </w:p>
        </w:tc>
        <w:tc>
          <w:tcPr>
            <w:tcW w:w="430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C483C82" w14:textId="77777777" w:rsidR="000250FF" w:rsidRPr="000250FF" w:rsidRDefault="000250FF" w:rsidP="004665EB">
            <w:pPr>
              <w:spacing w:after="0" w:line="240" w:lineRule="auto"/>
              <w:jc w:val="left"/>
            </w:pPr>
            <w:r w:rsidRPr="000250FF">
              <w:t>Research outputs produced using RIs should be assigned unique and persistent digital identifiers. Supports research outputs to be open, FAIR and citable.</w:t>
            </w:r>
          </w:p>
        </w:tc>
        <w:tc>
          <w:tcPr>
            <w:tcW w:w="889"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F558C82" w14:textId="3D700636" w:rsidR="000250FF" w:rsidRDefault="0048242C" w:rsidP="004665EB">
            <w:pPr>
              <w:spacing w:after="0" w:line="240" w:lineRule="auto"/>
              <w:jc w:val="left"/>
            </w:pPr>
            <w:r>
              <w:t>§</w:t>
            </w:r>
            <w:r w:rsidR="001D30DA">
              <w:fldChar w:fldCharType="begin"/>
            </w:r>
            <w:r w:rsidR="001D30DA">
              <w:instrText xml:space="preserve"> REF _Ref531600112 \r \h </w:instrText>
            </w:r>
            <w:r w:rsidR="001D30DA">
              <w:fldChar w:fldCharType="separate"/>
            </w:r>
            <w:r w:rsidR="00090A22">
              <w:t>4.3</w:t>
            </w:r>
            <w:r w:rsidR="001D30DA">
              <w:fldChar w:fldCharType="end"/>
            </w:r>
          </w:p>
          <w:p w14:paraId="3A460AAA" w14:textId="7915AB32" w:rsidR="00E21669" w:rsidRPr="00E21669" w:rsidRDefault="00E21669" w:rsidP="00E21669"/>
        </w:tc>
      </w:tr>
      <w:tr w:rsidR="000250FF" w:rsidRPr="000250FF" w14:paraId="5022A4CC" w14:textId="77777777" w:rsidTr="005E4BDD">
        <w:tc>
          <w:tcPr>
            <w:tcW w:w="77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1BF62EB" w14:textId="77777777" w:rsidR="000250FF" w:rsidRPr="000250FF" w:rsidRDefault="000250FF" w:rsidP="004665EB">
            <w:pPr>
              <w:spacing w:after="0" w:line="240" w:lineRule="auto"/>
              <w:jc w:val="left"/>
            </w:pPr>
            <w:r w:rsidRPr="000250FF">
              <w:t>OS18</w:t>
            </w:r>
          </w:p>
        </w:tc>
        <w:tc>
          <w:tcPr>
            <w:tcW w:w="304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6427C4D" w14:textId="77777777" w:rsidR="000250FF" w:rsidRPr="000250FF" w:rsidRDefault="000250FF" w:rsidP="004665EB">
            <w:pPr>
              <w:spacing w:after="0" w:line="240" w:lineRule="auto"/>
              <w:jc w:val="left"/>
            </w:pPr>
            <w:r w:rsidRPr="000250FF">
              <w:t>Have proper IPR documentation when releasing or accessing a research resource.</w:t>
            </w:r>
          </w:p>
        </w:tc>
        <w:tc>
          <w:tcPr>
            <w:tcW w:w="430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FA7993F" w14:textId="77777777" w:rsidR="000250FF" w:rsidRPr="000250FF" w:rsidRDefault="000250FF" w:rsidP="004665EB">
            <w:pPr>
              <w:spacing w:after="0" w:line="240" w:lineRule="auto"/>
              <w:jc w:val="left"/>
            </w:pPr>
            <w:r w:rsidRPr="000250FF">
              <w:t>Only host research content that contains IPR documentation. Provide tools and guidelines for clearing content. Ensure that IPR clearance takes place before any resource is shared through the infrastructure and only host IPR cleared material.</w:t>
            </w:r>
          </w:p>
        </w:tc>
        <w:tc>
          <w:tcPr>
            <w:tcW w:w="889"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BAEE8B8" w14:textId="5CE6740A" w:rsidR="000250FF" w:rsidRPr="000250FF" w:rsidRDefault="0048242C" w:rsidP="004665EB">
            <w:pPr>
              <w:spacing w:after="0" w:line="240" w:lineRule="auto"/>
              <w:jc w:val="left"/>
            </w:pPr>
            <w:r>
              <w:t>§</w:t>
            </w:r>
            <w:r w:rsidR="00E21669">
              <w:fldChar w:fldCharType="begin"/>
            </w:r>
            <w:r w:rsidR="00E21669">
              <w:instrText xml:space="preserve"> REF _Ref532230348 \r \h </w:instrText>
            </w:r>
            <w:r w:rsidR="00E21669">
              <w:fldChar w:fldCharType="separate"/>
            </w:r>
            <w:r w:rsidR="00090A22">
              <w:t>4.2</w:t>
            </w:r>
            <w:r w:rsidR="00E21669">
              <w:fldChar w:fldCharType="end"/>
            </w:r>
            <w:r w:rsidR="00E21669">
              <w:t xml:space="preserve">, </w:t>
            </w:r>
            <w:r>
              <w:t>§</w:t>
            </w:r>
            <w:r w:rsidR="00E21669">
              <w:fldChar w:fldCharType="begin"/>
            </w:r>
            <w:r w:rsidR="00E21669">
              <w:instrText xml:space="preserve"> REF _Ref532230351 \r \h </w:instrText>
            </w:r>
            <w:r w:rsidR="00E21669">
              <w:fldChar w:fldCharType="separate"/>
            </w:r>
            <w:r w:rsidR="00090A22">
              <w:t>4.5</w:t>
            </w:r>
            <w:r w:rsidR="00E21669">
              <w:fldChar w:fldCharType="end"/>
            </w:r>
          </w:p>
        </w:tc>
      </w:tr>
      <w:tr w:rsidR="000250FF" w:rsidRPr="000250FF" w14:paraId="713AC157" w14:textId="77777777" w:rsidTr="005E4BDD">
        <w:tc>
          <w:tcPr>
            <w:tcW w:w="77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C190AA9" w14:textId="77777777" w:rsidR="000250FF" w:rsidRPr="000250FF" w:rsidRDefault="000250FF" w:rsidP="004665EB">
            <w:pPr>
              <w:spacing w:after="0" w:line="240" w:lineRule="auto"/>
              <w:jc w:val="left"/>
            </w:pPr>
            <w:r w:rsidRPr="000250FF">
              <w:t>DP1</w:t>
            </w:r>
          </w:p>
        </w:tc>
        <w:tc>
          <w:tcPr>
            <w:tcW w:w="304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7BAEC75" w14:textId="77777777" w:rsidR="000250FF" w:rsidRPr="000250FF" w:rsidRDefault="000250FF" w:rsidP="004665EB">
            <w:pPr>
              <w:spacing w:after="0" w:line="240" w:lineRule="auto"/>
              <w:jc w:val="left"/>
            </w:pPr>
            <w:r w:rsidRPr="000250FF">
              <w:t>Legal basis for data protection: consent and legitimate interest of controller. For data processed through the EOSC:</w:t>
            </w:r>
          </w:p>
          <w:p w14:paraId="690E1008" w14:textId="77777777" w:rsidR="000250FF" w:rsidRPr="000250FF" w:rsidRDefault="000250FF" w:rsidP="004665EB">
            <w:pPr>
              <w:spacing w:after="0" w:line="240" w:lineRule="auto"/>
              <w:jc w:val="left"/>
            </w:pPr>
            <w:r w:rsidRPr="000250FF">
              <w:t>i) Explain the purpose of all data recording and processing;</w:t>
            </w:r>
          </w:p>
          <w:p w14:paraId="5B89E057" w14:textId="77777777" w:rsidR="000250FF" w:rsidRPr="000250FF" w:rsidRDefault="000250FF" w:rsidP="004665EB">
            <w:pPr>
              <w:spacing w:after="0" w:line="240" w:lineRule="auto"/>
              <w:jc w:val="left"/>
            </w:pPr>
            <w:r w:rsidRPr="000250FF">
              <w:t>ii) Apply a concept of tiered consent (in compliance with “broad consent” of the GDPR);</w:t>
            </w:r>
          </w:p>
          <w:p w14:paraId="537056DA" w14:textId="77777777" w:rsidR="000250FF" w:rsidRPr="000250FF" w:rsidRDefault="000250FF" w:rsidP="004665EB">
            <w:pPr>
              <w:spacing w:after="0" w:line="240" w:lineRule="auto"/>
              <w:jc w:val="left"/>
            </w:pPr>
            <w:r w:rsidRPr="000250FF">
              <w:t>iii) Adapt privacy-by-design and privacy-by-default solutions (providing data subjects with a technological solution for consent withdrawal).</w:t>
            </w:r>
          </w:p>
        </w:tc>
        <w:tc>
          <w:tcPr>
            <w:tcW w:w="430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7C0BC98" w14:textId="77777777" w:rsidR="000250FF" w:rsidRPr="000250FF" w:rsidRDefault="000250FF" w:rsidP="004665EB">
            <w:pPr>
              <w:spacing w:after="0" w:line="240" w:lineRule="auto"/>
              <w:jc w:val="left"/>
            </w:pPr>
            <w:r w:rsidRPr="000250FF">
              <w:t>RIs need to provide (and if necessary develop) privacy-by- design/privacy-by-default systems and processes.</w:t>
            </w:r>
          </w:p>
        </w:tc>
        <w:tc>
          <w:tcPr>
            <w:tcW w:w="889"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80FCD10" w14:textId="31D5747C" w:rsidR="000250FF" w:rsidRPr="000250FF" w:rsidRDefault="0048242C" w:rsidP="004665EB">
            <w:pPr>
              <w:spacing w:after="0" w:line="240" w:lineRule="auto"/>
              <w:jc w:val="left"/>
            </w:pPr>
            <w:r>
              <w:t>§</w:t>
            </w:r>
            <w:r w:rsidR="00BF7E24">
              <w:fldChar w:fldCharType="begin"/>
            </w:r>
            <w:r w:rsidR="00BF7E24">
              <w:instrText xml:space="preserve"> REF _Ref532230382 \r \h </w:instrText>
            </w:r>
            <w:r w:rsidR="00BF7E24">
              <w:fldChar w:fldCharType="separate"/>
            </w:r>
            <w:r w:rsidR="00090A22">
              <w:t>6</w:t>
            </w:r>
            <w:r w:rsidR="00BF7E24">
              <w:fldChar w:fldCharType="end"/>
            </w:r>
          </w:p>
        </w:tc>
      </w:tr>
      <w:tr w:rsidR="000250FF" w:rsidRPr="000250FF" w14:paraId="6D5ACA41" w14:textId="77777777" w:rsidTr="005E4BDD">
        <w:tc>
          <w:tcPr>
            <w:tcW w:w="77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6182156" w14:textId="77777777" w:rsidR="000250FF" w:rsidRPr="000250FF" w:rsidRDefault="000250FF" w:rsidP="004665EB">
            <w:pPr>
              <w:spacing w:after="0" w:line="240" w:lineRule="auto"/>
              <w:jc w:val="left"/>
            </w:pPr>
            <w:r w:rsidRPr="000250FF">
              <w:t>DP3</w:t>
            </w:r>
          </w:p>
        </w:tc>
        <w:tc>
          <w:tcPr>
            <w:tcW w:w="304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6C3CE77" w14:textId="77777777" w:rsidR="000250FF" w:rsidRPr="000250FF" w:rsidRDefault="000250FF" w:rsidP="004665EB">
            <w:pPr>
              <w:spacing w:after="0" w:line="240" w:lineRule="auto"/>
              <w:jc w:val="left"/>
            </w:pPr>
            <w:r w:rsidRPr="000250FF">
              <w:t>Developing a user-friendly EOSC data protection policy</w:t>
            </w:r>
          </w:p>
          <w:p w14:paraId="70D46632" w14:textId="77777777" w:rsidR="000250FF" w:rsidRPr="000250FF" w:rsidRDefault="000250FF" w:rsidP="004665EB">
            <w:pPr>
              <w:spacing w:after="0" w:line="240" w:lineRule="auto"/>
              <w:jc w:val="left"/>
            </w:pPr>
            <w:r w:rsidRPr="000250FF">
              <w:t>a) Introduction of a special tag for the processing of data in the EOSC (as already done by some stakeholders). We recommend at least a differentiation between</w:t>
            </w:r>
          </w:p>
          <w:p w14:paraId="1F618A7F" w14:textId="77777777" w:rsidR="000250FF" w:rsidRPr="000250FF" w:rsidRDefault="000250FF" w:rsidP="004665EB">
            <w:pPr>
              <w:spacing w:after="0" w:line="240" w:lineRule="auto"/>
              <w:jc w:val="left"/>
            </w:pPr>
            <w:r w:rsidRPr="000250FF">
              <w:t>- personal data;</w:t>
            </w:r>
          </w:p>
          <w:p w14:paraId="7C0AE733" w14:textId="77777777" w:rsidR="000250FF" w:rsidRPr="000250FF" w:rsidRDefault="000250FF" w:rsidP="004665EB">
            <w:pPr>
              <w:spacing w:after="0" w:line="240" w:lineRule="auto"/>
              <w:jc w:val="left"/>
            </w:pPr>
            <w:r w:rsidRPr="000250FF">
              <w:t>- special categories of personal data;</w:t>
            </w:r>
          </w:p>
          <w:p w14:paraId="49549127" w14:textId="77777777" w:rsidR="000250FF" w:rsidRPr="000250FF" w:rsidRDefault="000250FF" w:rsidP="004665EB">
            <w:pPr>
              <w:spacing w:after="0" w:line="240" w:lineRule="auto"/>
              <w:jc w:val="left"/>
            </w:pPr>
            <w:r w:rsidRPr="000250FF">
              <w:lastRenderedPageBreak/>
              <w:t>- data to be processed under special conditions (e.g. the data of minors).</w:t>
            </w:r>
          </w:p>
          <w:p w14:paraId="4C51684C" w14:textId="77777777" w:rsidR="000250FF" w:rsidRPr="000250FF" w:rsidRDefault="000250FF" w:rsidP="004665EB">
            <w:pPr>
              <w:spacing w:after="0" w:line="240" w:lineRule="auto"/>
              <w:jc w:val="left"/>
            </w:pPr>
            <w:r w:rsidRPr="000250FF">
              <w:t>b) Introduction of special regimes to classify data according to the level of data protection constraints.</w:t>
            </w:r>
          </w:p>
        </w:tc>
        <w:tc>
          <w:tcPr>
            <w:tcW w:w="430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A1B115C" w14:textId="77777777" w:rsidR="000250FF" w:rsidRPr="000250FF" w:rsidRDefault="000250FF" w:rsidP="004665EB">
            <w:pPr>
              <w:spacing w:after="0" w:line="240" w:lineRule="auto"/>
              <w:jc w:val="left"/>
            </w:pPr>
            <w:r w:rsidRPr="000250FF">
              <w:lastRenderedPageBreak/>
              <w:t>Introduction of a tag that (at a minimum) differentiates between</w:t>
            </w:r>
          </w:p>
          <w:p w14:paraId="2B75E9E3" w14:textId="77777777" w:rsidR="000250FF" w:rsidRPr="000250FF" w:rsidRDefault="000250FF" w:rsidP="004665EB">
            <w:pPr>
              <w:spacing w:after="0" w:line="240" w:lineRule="auto"/>
              <w:jc w:val="left"/>
            </w:pPr>
            <w:r w:rsidRPr="000250FF">
              <w:t>i) Personal data</w:t>
            </w:r>
            <w:r w:rsidRPr="000250FF">
              <w:br/>
              <w:t>ii) Special categories of personal data</w:t>
            </w:r>
            <w:r w:rsidRPr="000250FF">
              <w:br/>
              <w:t>iii) Data to be processed under special conditions.</w:t>
            </w:r>
          </w:p>
          <w:p w14:paraId="659A7FC8" w14:textId="77777777" w:rsidR="000250FF" w:rsidRPr="000250FF" w:rsidRDefault="000250FF" w:rsidP="004665EB">
            <w:pPr>
              <w:spacing w:after="0" w:line="240" w:lineRule="auto"/>
              <w:jc w:val="left"/>
            </w:pPr>
            <w:r w:rsidRPr="000250FF">
              <w:t>[To provide] Support for users via identification of respective regulations.</w:t>
            </w:r>
          </w:p>
        </w:tc>
        <w:tc>
          <w:tcPr>
            <w:tcW w:w="889"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324FF15" w14:textId="62837121" w:rsidR="000250FF" w:rsidRPr="000250FF" w:rsidRDefault="0048242C" w:rsidP="004665EB">
            <w:pPr>
              <w:spacing w:after="0" w:line="240" w:lineRule="auto"/>
              <w:jc w:val="left"/>
            </w:pPr>
            <w:r>
              <w:t>§</w:t>
            </w:r>
            <w:r w:rsidR="00BF7E24">
              <w:fldChar w:fldCharType="begin"/>
            </w:r>
            <w:r w:rsidR="00BF7E24">
              <w:instrText xml:space="preserve"> REF _Ref532230401 \r \h </w:instrText>
            </w:r>
            <w:r w:rsidR="00BF7E24">
              <w:fldChar w:fldCharType="separate"/>
            </w:r>
            <w:r w:rsidR="00090A22">
              <w:t>3</w:t>
            </w:r>
            <w:r w:rsidR="00BF7E24">
              <w:fldChar w:fldCharType="end"/>
            </w:r>
            <w:r w:rsidR="00BF7E24">
              <w:t xml:space="preserve">, </w:t>
            </w:r>
            <w:r>
              <w:t>§</w:t>
            </w:r>
            <w:r w:rsidR="00BF7E24">
              <w:fldChar w:fldCharType="begin"/>
            </w:r>
            <w:r w:rsidR="00BF7E24">
              <w:instrText xml:space="preserve"> REF _Ref532230414 \r \h </w:instrText>
            </w:r>
            <w:r w:rsidR="00BF7E24">
              <w:fldChar w:fldCharType="separate"/>
            </w:r>
            <w:r w:rsidR="00090A22">
              <w:t>6</w:t>
            </w:r>
            <w:r w:rsidR="00BF7E24">
              <w:fldChar w:fldCharType="end"/>
            </w:r>
          </w:p>
        </w:tc>
      </w:tr>
      <w:tr w:rsidR="000250FF" w:rsidRPr="000250FF" w14:paraId="4BCF445C" w14:textId="77777777" w:rsidTr="005E4BDD">
        <w:tc>
          <w:tcPr>
            <w:tcW w:w="77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F0E02BE" w14:textId="77777777" w:rsidR="000250FF" w:rsidRPr="000250FF" w:rsidRDefault="000250FF" w:rsidP="004665EB">
            <w:pPr>
              <w:spacing w:after="0" w:line="240" w:lineRule="auto"/>
              <w:jc w:val="left"/>
            </w:pPr>
            <w:r w:rsidRPr="000250FF">
              <w:t>L0B</w:t>
            </w:r>
          </w:p>
        </w:tc>
        <w:tc>
          <w:tcPr>
            <w:tcW w:w="304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78C18D9" w14:textId="77777777" w:rsidR="000250FF" w:rsidRPr="000250FF" w:rsidRDefault="000250FF" w:rsidP="004665EB">
            <w:pPr>
              <w:spacing w:after="0" w:line="240" w:lineRule="auto"/>
              <w:jc w:val="left"/>
            </w:pPr>
            <w:r w:rsidRPr="000250FF">
              <w:t>Metadata is managed and monitored to support research integrity (provenance, credit, status etc.).</w:t>
            </w:r>
          </w:p>
        </w:tc>
        <w:tc>
          <w:tcPr>
            <w:tcW w:w="430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4A23745" w14:textId="77777777" w:rsidR="000250FF" w:rsidRPr="000250FF" w:rsidRDefault="000250FF" w:rsidP="004665EB">
            <w:pPr>
              <w:spacing w:after="0" w:line="240" w:lineRule="auto"/>
              <w:jc w:val="left"/>
            </w:pPr>
            <w:r w:rsidRPr="000250FF">
              <w:t>Support of consistent application of the provenance and discovery metadata will be required. Tools to support correct metadata application will be required, will need development and funding.</w:t>
            </w:r>
          </w:p>
        </w:tc>
        <w:tc>
          <w:tcPr>
            <w:tcW w:w="889"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E2EFDE6" w14:textId="48E73D5C" w:rsidR="000250FF" w:rsidRPr="000250FF" w:rsidRDefault="0048242C" w:rsidP="004665EB">
            <w:pPr>
              <w:spacing w:after="0" w:line="240" w:lineRule="auto"/>
              <w:jc w:val="left"/>
            </w:pPr>
            <w:r>
              <w:t>§</w:t>
            </w:r>
            <w:r w:rsidR="00BF7E24">
              <w:fldChar w:fldCharType="begin"/>
            </w:r>
            <w:r w:rsidR="00BF7E24">
              <w:instrText xml:space="preserve"> REF _Ref532230428 \r \h </w:instrText>
            </w:r>
            <w:r w:rsidR="00BF7E24">
              <w:fldChar w:fldCharType="separate"/>
            </w:r>
            <w:r w:rsidR="00090A22">
              <w:t>5</w:t>
            </w:r>
            <w:r w:rsidR="00BF7E24">
              <w:fldChar w:fldCharType="end"/>
            </w:r>
          </w:p>
        </w:tc>
      </w:tr>
    </w:tbl>
    <w:p w14:paraId="34E247B2" w14:textId="77777777" w:rsidR="00B80A98" w:rsidRDefault="00B80A98" w:rsidP="000250FF"/>
    <w:p w14:paraId="70E263BC" w14:textId="7E5A5182" w:rsidR="00C2066B" w:rsidRDefault="00C2066B" w:rsidP="00C2066B">
      <w:pPr>
        <w:pStyle w:val="Heading2"/>
      </w:pPr>
      <w:bookmarkStart w:id="7" w:name="_Ref532230207"/>
      <w:bookmarkStart w:id="8" w:name="_Toc535850370"/>
      <w:r>
        <w:t>A note on out-of-scope recommendations</w:t>
      </w:r>
      <w:bookmarkEnd w:id="7"/>
      <w:bookmarkEnd w:id="8"/>
    </w:p>
    <w:p w14:paraId="4B44012F" w14:textId="77777777" w:rsidR="0048242C" w:rsidRDefault="00C0555D" w:rsidP="007F047A">
      <w:r>
        <w:t xml:space="preserve">Some EOSCpilot recommendations are essential for the realisation of frictionless data sharing within the EOSC-hub ecosystem but are considered out of scope for this report. </w:t>
      </w:r>
    </w:p>
    <w:p w14:paraId="5D0E2112" w14:textId="0AEE491C" w:rsidR="0048242C" w:rsidRDefault="00C0555D" w:rsidP="007F047A">
      <w:r>
        <w:t xml:space="preserve">OS2, enabling single sign-on, is the </w:t>
      </w:r>
      <w:r w:rsidR="0048242C">
        <w:t xml:space="preserve">key to making EOSC work, and will be addressed by EOSC-hub working in concert with AARC. </w:t>
      </w:r>
    </w:p>
    <w:p w14:paraId="72777343" w14:textId="558195C3" w:rsidR="0048242C" w:rsidRDefault="0048242C" w:rsidP="007F047A">
      <w:r>
        <w:t>OS10, long-term data stewardship, and OS13, data management plans, are important dimensions of the wider FAIR ecosystem but are, strictly speaking, out of scope for this report.</w:t>
      </w:r>
    </w:p>
    <w:p w14:paraId="675B4A28" w14:textId="77777777" w:rsidR="0048242C" w:rsidRDefault="0048242C" w:rsidP="007F047A"/>
    <w:p w14:paraId="7520E97B" w14:textId="77777777" w:rsidR="000250FF" w:rsidRPr="000250FF" w:rsidRDefault="000250FF" w:rsidP="000250FF"/>
    <w:p w14:paraId="5C40ADD6" w14:textId="789356F3" w:rsidR="00A30A98" w:rsidRPr="00807121" w:rsidRDefault="00903B0E" w:rsidP="005959F1">
      <w:pPr>
        <w:pStyle w:val="Heading1"/>
      </w:pPr>
      <w:bookmarkStart w:id="9" w:name="_Ref532230401"/>
      <w:bookmarkStart w:id="10" w:name="_Ref532230975"/>
      <w:bookmarkStart w:id="11" w:name="_Toc535850371"/>
      <w:r>
        <w:lastRenderedPageBreak/>
        <w:t>Policies for Openness</w:t>
      </w:r>
      <w:bookmarkEnd w:id="9"/>
      <w:bookmarkEnd w:id="10"/>
      <w:bookmarkEnd w:id="11"/>
    </w:p>
    <w:p w14:paraId="0DD56B5C" w14:textId="5E3812E9" w:rsidR="00903B0E" w:rsidRPr="00C013C0" w:rsidRDefault="000A0A73" w:rsidP="00903B0E">
      <w:pPr>
        <w:rPr>
          <w:i/>
        </w:rPr>
      </w:pPr>
      <w:r w:rsidRPr="00C013C0">
        <w:rPr>
          <w:i/>
        </w:rPr>
        <w:t>‘</w:t>
      </w:r>
      <w:r w:rsidR="00903B0E" w:rsidRPr="00C013C0">
        <w:rPr>
          <w:i/>
        </w:rPr>
        <w:t>As open as possible, as closed as necessary</w:t>
      </w:r>
      <w:r w:rsidRPr="00C013C0">
        <w:rPr>
          <w:i/>
        </w:rPr>
        <w:t>.”</w:t>
      </w:r>
      <w:r w:rsidR="005A2E28">
        <w:t xml:space="preserve"> </w:t>
      </w:r>
      <w:r w:rsidR="005A2E28" w:rsidRPr="005A2E28">
        <w:rPr>
          <w:i/>
        </w:rPr>
        <w:fldChar w:fldCharType="begin"/>
      </w:r>
      <w:r w:rsidR="005A2E28" w:rsidRPr="005A2E28">
        <w:rPr>
          <w:i/>
        </w:rPr>
        <w:instrText xml:space="preserve"> REF _Ref531597110 \r \h </w:instrText>
      </w:r>
      <w:r w:rsidR="005A2E28">
        <w:rPr>
          <w:i/>
        </w:rPr>
        <w:instrText xml:space="preserve"> \* MERGEFORMAT </w:instrText>
      </w:r>
      <w:r w:rsidR="005A2E28" w:rsidRPr="005A2E28">
        <w:rPr>
          <w:i/>
        </w:rPr>
      </w:r>
      <w:r w:rsidR="005A2E28" w:rsidRPr="005A2E28">
        <w:rPr>
          <w:i/>
        </w:rPr>
        <w:fldChar w:fldCharType="separate"/>
      </w:r>
      <w:r w:rsidR="00090A22">
        <w:rPr>
          <w:i/>
        </w:rPr>
        <w:t>[4]</w:t>
      </w:r>
      <w:r w:rsidR="005A2E28" w:rsidRPr="005A2E28">
        <w:rPr>
          <w:i/>
        </w:rPr>
        <w:fldChar w:fldCharType="end"/>
      </w:r>
    </w:p>
    <w:p w14:paraId="4F845C6C" w14:textId="5D82E67E" w:rsidR="00903B0E" w:rsidRPr="00903B0E" w:rsidRDefault="00903B0E" w:rsidP="00903B0E">
      <w:r w:rsidRPr="00903B0E">
        <w:t xml:space="preserve">Underlining the distinction drawn in the recent </w:t>
      </w:r>
      <w:r w:rsidR="000A0A73">
        <w:t>Expert Group</w:t>
      </w:r>
      <w:r w:rsidRPr="00903B0E">
        <w:t xml:space="preserve"> FAIR report</w:t>
      </w:r>
      <w:r w:rsidR="000A0A73">
        <w:t xml:space="preserve"> </w:t>
      </w:r>
      <w:r w:rsidR="000A0A73">
        <w:fldChar w:fldCharType="begin"/>
      </w:r>
      <w:r w:rsidR="000A0A73">
        <w:instrText xml:space="preserve"> REF _Ref531597110 \r \h </w:instrText>
      </w:r>
      <w:r w:rsidR="000A0A73">
        <w:fldChar w:fldCharType="separate"/>
      </w:r>
      <w:r w:rsidR="00090A22">
        <w:t>[4]</w:t>
      </w:r>
      <w:r w:rsidR="000A0A73">
        <w:fldChar w:fldCharType="end"/>
      </w:r>
      <w:r w:rsidRPr="00903B0E">
        <w:t xml:space="preserve">, we make a clear distinction between </w:t>
      </w:r>
      <w:r w:rsidR="000A0A73">
        <w:t>“</w:t>
      </w:r>
      <w:r w:rsidRPr="00903B0E">
        <w:t>open</w:t>
      </w:r>
      <w:r w:rsidR="000A0A73">
        <w:t>”</w:t>
      </w:r>
      <w:r w:rsidRPr="00903B0E">
        <w:t xml:space="preserve"> data and </w:t>
      </w:r>
      <w:r w:rsidR="000A0A73">
        <w:t>“</w:t>
      </w:r>
      <w:r w:rsidRPr="00903B0E">
        <w:t>FAIR</w:t>
      </w:r>
      <w:r w:rsidR="000A0A73">
        <w:t>”</w:t>
      </w:r>
      <w:r w:rsidRPr="00903B0E">
        <w:t xml:space="preserve"> data. FAIR data is a term coined originally for the FORCE11 FAIR Principles </w:t>
      </w:r>
      <w:r w:rsidR="000A0A73">
        <w:fldChar w:fldCharType="begin"/>
      </w:r>
      <w:r w:rsidR="000A0A73">
        <w:instrText xml:space="preserve"> REF _Ref531597497 \r \h </w:instrText>
      </w:r>
      <w:r w:rsidR="000A0A73">
        <w:fldChar w:fldCharType="separate"/>
      </w:r>
      <w:r w:rsidR="00090A22">
        <w:t>[6]</w:t>
      </w:r>
      <w:r w:rsidR="000A0A73">
        <w:fldChar w:fldCharType="end"/>
      </w:r>
      <w:r w:rsidRPr="00903B0E">
        <w:t xml:space="preserve"> and now widely used as a measure of the findability, accessibility, interoperability and reusability of research (or other) data. In the context of developing practical policies for data sharing within the EOSC-hub ecosystem, it is not an oversimplification to argue that the FAIR principles apply tests for the availability of research data that are principally </w:t>
      </w:r>
      <w:r w:rsidRPr="00903B0E">
        <w:rPr>
          <w:i/>
          <w:iCs/>
        </w:rPr>
        <w:t>technical</w:t>
      </w:r>
      <w:r w:rsidRPr="00903B0E">
        <w:t>: data should be finable, accessible, interoperable and reusable by technical means. In contrast, the openness, or otherwise, of data is principally a </w:t>
      </w:r>
      <w:r w:rsidRPr="00903B0E">
        <w:rPr>
          <w:i/>
          <w:iCs/>
        </w:rPr>
        <w:t>legal</w:t>
      </w:r>
      <w:r w:rsidRPr="00903B0E">
        <w:t> or </w:t>
      </w:r>
      <w:r w:rsidRPr="00903B0E">
        <w:rPr>
          <w:i/>
          <w:iCs/>
        </w:rPr>
        <w:t>ethical</w:t>
      </w:r>
      <w:r w:rsidRPr="00903B0E">
        <w:t> issue: a person's electronic medical records can easily be made openly available in machine-readable form on the public Internet, but </w:t>
      </w:r>
      <w:r w:rsidRPr="00903B0E">
        <w:rPr>
          <w:i/>
          <w:iCs/>
        </w:rPr>
        <w:t>should not</w:t>
      </w:r>
      <w:r w:rsidRPr="00903B0E">
        <w:t>!</w:t>
      </w:r>
    </w:p>
    <w:p w14:paraId="23DA7753" w14:textId="51135E86" w:rsidR="00903B0E" w:rsidRPr="00903B0E" w:rsidRDefault="00903B0E" w:rsidP="00903B0E">
      <w:r w:rsidRPr="00903B0E">
        <w:t xml:space="preserve">EOSC-hub subscribes to the principles of data which are both open and FAIR. Policies for FAIRness are addressed in the next chapter; here we recommend approaches to openness. We can think of </w:t>
      </w:r>
      <w:r w:rsidR="00F1261E">
        <w:t>three</w:t>
      </w:r>
      <w:r w:rsidRPr="00903B0E">
        <w:t xml:space="preserve"> principal barriers to making research data open: they are constrained by intellectual property law</w:t>
      </w:r>
      <w:r w:rsidR="00F1261E">
        <w:t>;</w:t>
      </w:r>
      <w:r w:rsidRPr="00903B0E">
        <w:t xml:space="preserve"> they involve a data subject and thus may well </w:t>
      </w:r>
      <w:r w:rsidR="009F07DA">
        <w:t>contain</w:t>
      </w:r>
      <w:r w:rsidRPr="00903B0E">
        <w:t xml:space="preserve"> personal data</w:t>
      </w:r>
      <w:r w:rsidR="00F1261E">
        <w:t>; or there are ethical sensitiv</w:t>
      </w:r>
      <w:r w:rsidR="00D64C7E">
        <w:t>iti</w:t>
      </w:r>
      <w:r w:rsidR="00F1261E">
        <w:t xml:space="preserve">es </w:t>
      </w:r>
      <w:r w:rsidR="00135318">
        <w:t>around</w:t>
      </w:r>
      <w:r w:rsidR="00F1261E">
        <w:t xml:space="preserve"> their open publication</w:t>
      </w:r>
      <w:r w:rsidRPr="00903B0E">
        <w:t xml:space="preserve">. We consider </w:t>
      </w:r>
      <w:r w:rsidR="00062434">
        <w:t xml:space="preserve">each of </w:t>
      </w:r>
      <w:r w:rsidRPr="00903B0E">
        <w:t>these areas briefly.</w:t>
      </w:r>
    </w:p>
    <w:p w14:paraId="0F2067B3" w14:textId="77777777" w:rsidR="00903B0E" w:rsidRPr="00903B0E" w:rsidRDefault="00903B0E" w:rsidP="00903B0E">
      <w:pPr>
        <w:pStyle w:val="Heading2"/>
      </w:pPr>
      <w:bookmarkStart w:id="12" w:name="_Toc535850372"/>
      <w:r w:rsidRPr="00903B0E">
        <w:t>Intellectual property restrictions</w:t>
      </w:r>
      <w:bookmarkEnd w:id="12"/>
    </w:p>
    <w:p w14:paraId="6936E882" w14:textId="1759CD83" w:rsidR="00903B0E" w:rsidRPr="00903B0E" w:rsidRDefault="00903B0E" w:rsidP="00903B0E">
      <w:r w:rsidRPr="00903B0E">
        <w:t>The application of intellectual property law to data relies first and foremost on the recognition of data as property; this is by no means a settled issue in Member State Law </w:t>
      </w:r>
      <w:r w:rsidR="007729AF">
        <w:fldChar w:fldCharType="begin"/>
      </w:r>
      <w:r w:rsidR="007729AF">
        <w:instrText xml:space="preserve"> REF _Ref531597580 \r \h </w:instrText>
      </w:r>
      <w:r w:rsidR="007729AF">
        <w:fldChar w:fldCharType="separate"/>
      </w:r>
      <w:r w:rsidR="00090A22">
        <w:t>[6]</w:t>
      </w:r>
      <w:r w:rsidR="007729AF">
        <w:fldChar w:fldCharType="end"/>
      </w:r>
      <w:r w:rsidRPr="00903B0E">
        <w:t xml:space="preserve">. </w:t>
      </w:r>
      <w:r w:rsidR="0055259E">
        <w:t>“</w:t>
      </w:r>
      <w:r w:rsidRPr="00903B0E">
        <w:t>Data</w:t>
      </w:r>
      <w:r w:rsidR="0055259E">
        <w:t>”</w:t>
      </w:r>
      <w:r w:rsidRPr="00903B0E">
        <w:t xml:space="preserve"> representing creative works will be covered by copyright; commercially sensitive data may be classed as trade secrets, or protected by patents; databases or data collections may be protected by </w:t>
      </w:r>
      <w:r w:rsidRPr="00903B0E">
        <w:rPr>
          <w:i/>
          <w:iCs/>
        </w:rPr>
        <w:t>sui generis</w:t>
      </w:r>
      <w:r w:rsidRPr="00903B0E">
        <w:t> database rights; other data may have no legal protection at all. In fields of research it is customary for research organisations, or funders, or grant Principal Investigators to claim rights over data generated through research, and to license these rights for the reuse of data under a variety of licensing scheme, some open, some not. There is thus a case to be made that the opening up through licensing of research data is more a cultural issue or a question of ethical norms than it is a legal one. This is the approach we shall take in this report, addressing the licensing of data under reproducibility in Chapter</w:t>
      </w:r>
      <w:r w:rsidR="00701B9E">
        <w:t xml:space="preserve"> </w:t>
      </w:r>
      <w:r w:rsidR="00701B9E">
        <w:fldChar w:fldCharType="begin"/>
      </w:r>
      <w:r w:rsidR="00701B9E">
        <w:instrText xml:space="preserve"> REF _Ref531597671 \r \h </w:instrText>
      </w:r>
      <w:r w:rsidR="00701B9E">
        <w:fldChar w:fldCharType="separate"/>
      </w:r>
      <w:r w:rsidR="00090A22">
        <w:t>4</w:t>
      </w:r>
      <w:r w:rsidR="00701B9E">
        <w:fldChar w:fldCharType="end"/>
      </w:r>
      <w:r w:rsidRPr="00903B0E">
        <w:t xml:space="preserve"> on FAIR data. Publishing data freely and openly under a Creative Commons CC0 rights waiver is an excellent illustration of good research practice, and something to be encouraged; whether the researcher might actually possess any rights to waive in the first place is, strangely</w:t>
      </w:r>
      <w:r w:rsidR="00E66124">
        <w:t xml:space="preserve"> enough</w:t>
      </w:r>
      <w:r w:rsidRPr="00903B0E">
        <w:t>, a secondary question.</w:t>
      </w:r>
    </w:p>
    <w:p w14:paraId="7A82C30D" w14:textId="77777777" w:rsidR="00903B0E" w:rsidRPr="00903B0E" w:rsidRDefault="00903B0E" w:rsidP="00903B0E">
      <w:pPr>
        <w:pStyle w:val="Heading2"/>
      </w:pPr>
      <w:bookmarkStart w:id="13" w:name="_Toc535850373"/>
      <w:r w:rsidRPr="00903B0E">
        <w:t>Personal data restrictions</w:t>
      </w:r>
      <w:bookmarkEnd w:id="13"/>
    </w:p>
    <w:p w14:paraId="0581C549" w14:textId="57EB0C7A" w:rsidR="00903B0E" w:rsidRPr="00903B0E" w:rsidRDefault="00903B0E" w:rsidP="00903B0E">
      <w:r w:rsidRPr="00903B0E">
        <w:t xml:space="preserve">Where a dataset contains personal information about one or more data subjects, the law on openness is </w:t>
      </w:r>
      <w:r w:rsidR="00006ED4">
        <w:t>largely</w:t>
      </w:r>
      <w:r w:rsidRPr="00903B0E">
        <w:t xml:space="preserve"> clear. The EU General Data Protection Regulation </w:t>
      </w:r>
      <w:r w:rsidR="00122FE7">
        <w:fldChar w:fldCharType="begin"/>
      </w:r>
      <w:r w:rsidR="00122FE7">
        <w:instrText xml:space="preserve"> REF _Ref531599237 \r \h </w:instrText>
      </w:r>
      <w:r w:rsidR="00122FE7">
        <w:fldChar w:fldCharType="separate"/>
      </w:r>
      <w:r w:rsidR="00090A22">
        <w:t>[7]</w:t>
      </w:r>
      <w:r w:rsidR="00122FE7">
        <w:fldChar w:fldCharType="end"/>
      </w:r>
      <w:r w:rsidRPr="00903B0E">
        <w:t xml:space="preserve"> replaces the provisions of the earlier 95/46/EC Data Protection Directive and sets out the principles and conditions for processing personal data across the EU, as well as the rights of data subjects and the obligations of </w:t>
      </w:r>
      <w:r w:rsidRPr="00903B0E">
        <w:lastRenderedPageBreak/>
        <w:t>data controllers and data processors. From 25 May 2018 all organisations within the EU (and in other countries “where Member State law applies by virtue of public international law”)</w:t>
      </w:r>
      <w:r w:rsidR="009523C7">
        <w:t xml:space="preserve"> are subject to the GDPR.</w:t>
      </w:r>
    </w:p>
    <w:p w14:paraId="5E7A22DC" w14:textId="671F5392" w:rsidR="00903B0E" w:rsidRDefault="00903B0E" w:rsidP="00903B0E">
      <w:r w:rsidRPr="00903B0E">
        <w:t>The legal clarity around personal data means that much of our work on openness has focused on the GDPR and handling data of this kind. In particular, GDPR considerations have driven work in developing the idea of data tags as a means of ensuring that data objects are handled according to their level of sensitivity.</w:t>
      </w:r>
    </w:p>
    <w:p w14:paraId="37D5F223" w14:textId="1BED68EA" w:rsidR="00A45BE8" w:rsidRDefault="00A45BE8" w:rsidP="00A45BE8">
      <w:pPr>
        <w:pStyle w:val="Heading2"/>
      </w:pPr>
      <w:bookmarkStart w:id="14" w:name="_Toc535850374"/>
      <w:r>
        <w:t>Ethical data restrictions</w:t>
      </w:r>
      <w:bookmarkEnd w:id="14"/>
    </w:p>
    <w:p w14:paraId="7DDEACD9" w14:textId="3D63EB5C" w:rsidR="00A45BE8" w:rsidRDefault="00A45BE8" w:rsidP="00A45BE8">
      <w:r w:rsidRPr="00A45BE8">
        <w:t>Personal data are by no means the only data which need sensitive handling. A 2014 report from the EU RECODE project</w:t>
      </w:r>
      <w:r>
        <w:rPr>
          <w:rStyle w:val="FootnoteReference"/>
        </w:rPr>
        <w:footnoteReference w:id="1"/>
      </w:r>
      <w:r w:rsidRPr="00A45BE8">
        <w:t xml:space="preserve"> on </w:t>
      </w:r>
      <w:r w:rsidRPr="00A45BE8">
        <w:rPr>
          <w:i/>
        </w:rPr>
        <w:t>Legal and ethical issues in open access and data dissemination and preservation</w:t>
      </w:r>
      <w:r w:rsidRPr="00A45BE8">
        <w:t xml:space="preserve"> classifies ethical concerns about the openness of data under five headings: unintended secondary uses and misappropriation; dual use; violations of privacy and confidentiality; unequal distribution of research results; commercialization, and; restriction of scientific freedom. Chapter 3 of that report offers good examples of each of these areas of concern, and notes that the principal mechanisms for handling data in such circumstances arise from the associated scientific or research communities and published codes of conduct. </w:t>
      </w:r>
    </w:p>
    <w:p w14:paraId="3D48FA78" w14:textId="05228FE4" w:rsidR="00696D8F" w:rsidRPr="00A45BE8" w:rsidRDefault="00643DAA" w:rsidP="00696D8F">
      <w:r>
        <w:t>As a common example of ethical norms in action here, r</w:t>
      </w:r>
      <w:r w:rsidR="00696D8F">
        <w:t xml:space="preserve">esearch culture is </w:t>
      </w:r>
      <w:r w:rsidR="00312384">
        <w:t>quit</w:t>
      </w:r>
      <w:r w:rsidR="00617EF7">
        <w:t>e</w:t>
      </w:r>
      <w:r w:rsidR="00312384">
        <w:t xml:space="preserve"> </w:t>
      </w:r>
      <w:r w:rsidR="00696D8F">
        <w:t xml:space="preserve">comfortable with the idea of withholding data from full openness for a period of time to allow the originators of the data to publish first works with them – the </w:t>
      </w:r>
      <w:r w:rsidR="00696D8F" w:rsidRPr="00601EE1">
        <w:t>“embargo”</w:t>
      </w:r>
      <w:r w:rsidR="00696D8F">
        <w:t xml:space="preserve"> period</w:t>
      </w:r>
      <w:r w:rsidR="00696D8F" w:rsidRPr="00601EE1">
        <w:t xml:space="preserve">. </w:t>
      </w:r>
      <w:r w:rsidR="00B37B63">
        <w:t>E</w:t>
      </w:r>
      <w:r w:rsidR="00696D8F" w:rsidRPr="00601EE1">
        <w:t xml:space="preserve">mbargo durations </w:t>
      </w:r>
      <w:r w:rsidR="00B37B63">
        <w:t>can and do</w:t>
      </w:r>
      <w:r w:rsidR="00696D8F" w:rsidRPr="00601EE1">
        <w:t xml:space="preserve"> vary according to specific policy provisions (e.g. </w:t>
      </w:r>
      <w:r w:rsidR="003A59F4">
        <w:t xml:space="preserve">as </w:t>
      </w:r>
      <w:r w:rsidR="00696D8F" w:rsidRPr="00601EE1">
        <w:t>allowed by a funding agency) but usually take the form of a relative time span (e.g. 18 months) with a start date that, again, varies according to policy provisions.</w:t>
      </w:r>
      <w:r w:rsidR="001F4B53">
        <w:t xml:space="preserve"> </w:t>
      </w:r>
      <w:r w:rsidR="004E12B8">
        <w:t xml:space="preserve">In practical terms, the OpenAIRE/DataCite basic metadata application profile (cf. </w:t>
      </w:r>
      <w:r w:rsidR="004E12B8">
        <w:fldChar w:fldCharType="begin"/>
      </w:r>
      <w:r w:rsidR="004E12B8">
        <w:instrText xml:space="preserve"> REF _Ref532471486 \r \h </w:instrText>
      </w:r>
      <w:r w:rsidR="004E12B8">
        <w:fldChar w:fldCharType="separate"/>
      </w:r>
      <w:r w:rsidR="00090A22">
        <w:t>Appendix I</w:t>
      </w:r>
      <w:r w:rsidR="004E12B8">
        <w:fldChar w:fldCharType="end"/>
      </w:r>
      <w:r w:rsidR="004E12B8">
        <w:t xml:space="preserve">) supports this concept through the </w:t>
      </w:r>
      <w:r w:rsidR="004E12B8" w:rsidRPr="004E12B8">
        <w:rPr>
          <w:rFonts w:ascii="Courier New" w:hAnsi="Courier New" w:cs="Courier New"/>
          <w:sz w:val="21"/>
        </w:rPr>
        <w:t>&lt;date dateType=”Available”&gt;</w:t>
      </w:r>
      <w:r w:rsidR="004E12B8">
        <w:t xml:space="preserve"> tag.</w:t>
      </w:r>
    </w:p>
    <w:p w14:paraId="39CF5121" w14:textId="77777777" w:rsidR="00903B0E" w:rsidRPr="00903B0E" w:rsidRDefault="00903B0E" w:rsidP="00903B0E">
      <w:pPr>
        <w:pStyle w:val="Heading2"/>
      </w:pPr>
      <w:bookmarkStart w:id="15" w:name="_Ref532201511"/>
      <w:bookmarkStart w:id="16" w:name="_Ref532206720"/>
      <w:bookmarkStart w:id="17" w:name="_Ref532206935"/>
      <w:bookmarkStart w:id="18" w:name="_Toc535850375"/>
      <w:r w:rsidRPr="00903B0E">
        <w:t>DataTags: a common approach to handling</w:t>
      </w:r>
      <w:bookmarkEnd w:id="15"/>
      <w:bookmarkEnd w:id="16"/>
      <w:bookmarkEnd w:id="17"/>
      <w:bookmarkEnd w:id="18"/>
    </w:p>
    <w:p w14:paraId="616842A4" w14:textId="2C04F7CE" w:rsidR="00903B0E" w:rsidRPr="00903B0E" w:rsidRDefault="00903B0E" w:rsidP="00903B0E">
      <w:r w:rsidRPr="00903B0E">
        <w:t xml:space="preserve">A DataTag is a label indicating a level of protection to be applied to the processing of the tagged data object. The concept was developed originally at Harvard University </w:t>
      </w:r>
      <w:r w:rsidR="00760AFB">
        <w:fldChar w:fldCharType="begin"/>
      </w:r>
      <w:r w:rsidR="00760AFB">
        <w:instrText xml:space="preserve"> REF _Ref531599345 \r \h </w:instrText>
      </w:r>
      <w:r w:rsidR="00760AFB">
        <w:fldChar w:fldCharType="separate"/>
      </w:r>
      <w:r w:rsidR="00090A22">
        <w:t>[9]</w:t>
      </w:r>
      <w:r w:rsidR="00760AFB">
        <w:fldChar w:fldCharType="end"/>
      </w:r>
      <w:r w:rsidRPr="00903B0E">
        <w:t xml:space="preserve"> and based on US legislation. During the EUDAT2020 project (2015-2018) DANS in the Netherlands developed a pilot version of the DataTags system based on the GDPR (see below). The idea of a DataTag follows directly from EOSCpilot recommendation DP3.</w:t>
      </w:r>
    </w:p>
    <w:p w14:paraId="77D17DBE" w14:textId="0918AD02" w:rsidR="00903B0E" w:rsidRPr="00903B0E" w:rsidRDefault="00903B0E" w:rsidP="00903B0E">
      <w:r w:rsidRPr="00903B0E">
        <w:t xml:space="preserve">Following the original </w:t>
      </w:r>
      <w:r w:rsidR="00760AFB">
        <w:t xml:space="preserve">Harvard </w:t>
      </w:r>
      <w:r w:rsidRPr="00903B0E">
        <w:t>description, a DataTags repository is a repository of files held for data sharing that satisfies the following conditions:</w:t>
      </w:r>
    </w:p>
    <w:p w14:paraId="3AD1DF01" w14:textId="77777777" w:rsidR="00903B0E" w:rsidRPr="00903B0E" w:rsidRDefault="00903B0E" w:rsidP="00FF6FFB">
      <w:pPr>
        <w:numPr>
          <w:ilvl w:val="0"/>
          <w:numId w:val="3"/>
        </w:numPr>
      </w:pPr>
      <w:r w:rsidRPr="00903B0E">
        <w:t>A DataTag is a set of security features and access requirements for file handling. A DataTags repository has a finite, partially ordered set of DataTags, where the strictness and strength of DataTags’ security features and access requirements dictate the ordering. A repository must have more than one DataTag.</w:t>
      </w:r>
    </w:p>
    <w:p w14:paraId="2065024E" w14:textId="77777777" w:rsidR="00903B0E" w:rsidRPr="00903B0E" w:rsidRDefault="00903B0E" w:rsidP="00FF6FFB">
      <w:pPr>
        <w:numPr>
          <w:ilvl w:val="0"/>
          <w:numId w:val="3"/>
        </w:numPr>
      </w:pPr>
      <w:r w:rsidRPr="00903B0E">
        <w:lastRenderedPageBreak/>
        <w:t>All files in the repository must have a DataTag, and each file in the repository has one and only one DataTag. A file may optionally have additional handling requirements, such as an audit trail log or an expiration date. A file may optionally require additional terms for a data use agreement or additional terms of access by a recipient of the file from the repository. A file may have attributes that further describe it for reporting purposes. None of the optional requirements may weaken or replace the security requirements for the file’s assigned DataTag, and none may adjust a DataTag’s security requirements to be the same as another DataTag or stronger than a more restrictive DataTag.</w:t>
      </w:r>
    </w:p>
    <w:p w14:paraId="5E16351D" w14:textId="77777777" w:rsidR="00903B0E" w:rsidRPr="00903B0E" w:rsidRDefault="00903B0E" w:rsidP="00FF6FFB">
      <w:pPr>
        <w:numPr>
          <w:ilvl w:val="0"/>
          <w:numId w:val="3"/>
        </w:numPr>
      </w:pPr>
      <w:r w:rsidRPr="00903B0E">
        <w:t>A recipient who receives a file from the repository must satisfy the file’s associated access requirements, produce sufficient credentials as requested, and agree to any terms of use required to acquire a copy of the file.</w:t>
      </w:r>
    </w:p>
    <w:p w14:paraId="15007E04" w14:textId="77777777" w:rsidR="00903B0E" w:rsidRPr="00903B0E" w:rsidRDefault="00903B0E" w:rsidP="00FF6FFB">
      <w:pPr>
        <w:numPr>
          <w:ilvl w:val="0"/>
          <w:numId w:val="3"/>
        </w:numPr>
      </w:pPr>
      <w:r w:rsidRPr="00903B0E">
        <w:t>Technological guarantees exist that the requirements in 1 and 2 are satisfied for all files in the repository and for all accesses to those files from the repository. This imposes auditing obligations on transactions in the repository.</w:t>
      </w:r>
    </w:p>
    <w:p w14:paraId="4EEF292F" w14:textId="77777777" w:rsidR="00903B0E" w:rsidRPr="00903B0E" w:rsidRDefault="00903B0E" w:rsidP="00903B0E">
      <w:r w:rsidRPr="00903B0E">
        <w:t>Security features and access credentials are independent components of a DataTag and at least one must be ordered to satisfy the first condition.</w:t>
      </w:r>
    </w:p>
    <w:p w14:paraId="480BBFB9" w14:textId="56E15695" w:rsidR="00903B0E" w:rsidRPr="00903B0E" w:rsidRDefault="00903B0E" w:rsidP="00903B0E">
      <w:r w:rsidRPr="00903B0E">
        <w:t xml:space="preserve">The use of DataTags this way enables the codifying and enforcement of privacy protection on personal </w:t>
      </w:r>
      <w:r w:rsidR="00964D70">
        <w:t xml:space="preserve">or other sensitive </w:t>
      </w:r>
      <w:r w:rsidRPr="00903B0E">
        <w:t>data for optimal sharing within and across boundaries. DataTags offer the technical infrastructure for providing tiered access to data and for affixing machine-readable policies (and enforcing them</w:t>
      </w:r>
      <w:r w:rsidR="007367B2">
        <w:t xml:space="preserve"> in an auditable manner</w:t>
      </w:r>
      <w:r w:rsidRPr="00903B0E">
        <w:t>) in data sharing transactions. It combines the necessary legal requirements with a technical infrastructure. </w:t>
      </w:r>
    </w:p>
    <w:p w14:paraId="666F1E8F" w14:textId="77777777" w:rsidR="00903B0E" w:rsidRPr="00903B0E" w:rsidRDefault="00903B0E" w:rsidP="00903B0E">
      <w:pPr>
        <w:pStyle w:val="Heading3"/>
      </w:pPr>
      <w:r w:rsidRPr="00903B0E">
        <w:t>A DataTags prototype for EOSC</w:t>
      </w:r>
    </w:p>
    <w:p w14:paraId="4FF436EE" w14:textId="7688F455" w:rsidR="00903B0E" w:rsidRPr="00903B0E" w:rsidRDefault="00903B0E" w:rsidP="00903B0E">
      <w:r w:rsidRPr="00903B0E">
        <w:t>At DANS, work on DataTags for GDPR is based on the original work at Harvard by Sweeney, Crosas &amp; Bar Sinai (2015). The first prototype was developed under the EUDAT2020 project using the Zingtree decision tree application</w:t>
      </w:r>
      <w:r w:rsidR="006729D6">
        <w:rPr>
          <w:rStyle w:val="FootnoteReference"/>
        </w:rPr>
        <w:footnoteReference w:id="2"/>
      </w:r>
      <w:r w:rsidRPr="00903B0E">
        <w:t xml:space="preserve"> to support researchers in complying with the GDPR </w:t>
      </w:r>
      <w:r w:rsidR="00CC3904">
        <w:fldChar w:fldCharType="begin"/>
      </w:r>
      <w:r w:rsidR="00CC3904">
        <w:instrText xml:space="preserve"> REF _Ref531599402 \r \h </w:instrText>
      </w:r>
      <w:r w:rsidR="00CC3904">
        <w:fldChar w:fldCharType="separate"/>
      </w:r>
      <w:r w:rsidR="00090A22">
        <w:t>[10]</w:t>
      </w:r>
      <w:r w:rsidR="00CC3904">
        <w:fldChar w:fldCharType="end"/>
      </w:r>
      <w:r w:rsidRPr="00903B0E">
        <w:t xml:space="preserve">. The authors codified relevant GDPR Articles into more user-friendly questions to be answered by the data subject. Through a series of such questions, the tree results in DataTags </w:t>
      </w:r>
      <w:r w:rsidR="00E66124">
        <w:t>that</w:t>
      </w:r>
      <w:r w:rsidR="00E66124" w:rsidRPr="00903B0E">
        <w:t xml:space="preserve"> </w:t>
      </w:r>
      <w:r w:rsidRPr="00903B0E">
        <w:t>serve as advice for compliance. This questionnaire is viewed as a tool to be used at the start of the dataset deposit process, a guide for the conversation between depositor and repository, to help determine a dataset's content and assess any possible non-compliance issues.</w:t>
      </w:r>
    </w:p>
    <w:p w14:paraId="66EC2046" w14:textId="522FF01A" w:rsidR="00903B0E" w:rsidRPr="00903B0E" w:rsidRDefault="00903B0E" w:rsidP="00903B0E">
      <w:r w:rsidRPr="00903B0E">
        <w:t xml:space="preserve">The first prototype of the DANS DataTags approach garnered attention from across The Netherlands and more broadly from research institutions and universities. This interest spurred further development, with the idea of turning it into a framework that can be used universally in Europe. Certain adaptations needed to be made to the first prototype to make it suitable for this universal use. An example of this can be illustrated by GDPR Recital 52, concerning exceptions of prohibition for processing of special categories of personal data, provided for in individual EU Member States. If the to-be-deposited dataset contains genetic information about a data subject, appropriate technical and organizational measures should be in place to ensure lawful further </w:t>
      </w:r>
      <w:r w:rsidRPr="00903B0E">
        <w:lastRenderedPageBreak/>
        <w:t>processing of the dataset. To be able to give useful advice to the person answering the questions, it is imperative to determine conditions for processing, like informed consent and data minimisation.</w:t>
      </w:r>
    </w:p>
    <w:p w14:paraId="0B9F1924" w14:textId="62B5C70F" w:rsidR="00903B0E" w:rsidRPr="00903B0E" w:rsidRDefault="00903B0E" w:rsidP="00903B0E">
      <w:r w:rsidRPr="00903B0E">
        <w:t xml:space="preserve">Building on this first prototype through the EOSC-hub project, DANS has enhanced both the decision tree and the conceptual framework, refining questions and routing to help guide a researcher with the best possible advice given the answers (see </w:t>
      </w:r>
      <w:r w:rsidR="00310B70">
        <w:fldChar w:fldCharType="begin"/>
      </w:r>
      <w:r w:rsidR="00310B70">
        <w:instrText xml:space="preserve"> REF _Ref531599452 \h </w:instrText>
      </w:r>
      <w:r w:rsidR="00310B70">
        <w:fldChar w:fldCharType="separate"/>
      </w:r>
      <w:r w:rsidR="00090A22">
        <w:t xml:space="preserve">Figure </w:t>
      </w:r>
      <w:r w:rsidR="00090A22">
        <w:rPr>
          <w:noProof/>
        </w:rPr>
        <w:t>1</w:t>
      </w:r>
      <w:r w:rsidR="00310B70">
        <w:fldChar w:fldCharType="end"/>
      </w:r>
      <w:r w:rsidRPr="00903B0E">
        <w:t xml:space="preserve">). Improvements have been made in reducing the complexity of the questions for researchers, and the decision tree has been remodelled to meet more closely the demands of the GDPR. </w:t>
      </w:r>
      <w:r w:rsidR="00DB5A36" w:rsidRPr="00903B0E">
        <w:t>This result</w:t>
      </w:r>
      <w:r w:rsidRPr="00903B0E">
        <w:t xml:space="preserve"> in four distinct DataTags (see </w:t>
      </w:r>
      <w:r w:rsidR="00310B70">
        <w:fldChar w:fldCharType="begin"/>
      </w:r>
      <w:r w:rsidR="00310B70">
        <w:instrText xml:space="preserve"> REF _Ref531599469 \h </w:instrText>
      </w:r>
      <w:r w:rsidR="00310B70">
        <w:fldChar w:fldCharType="separate"/>
      </w:r>
      <w:r w:rsidR="00090A22">
        <w:t xml:space="preserve">Table </w:t>
      </w:r>
      <w:r w:rsidR="00090A22">
        <w:rPr>
          <w:noProof/>
        </w:rPr>
        <w:t>1</w:t>
      </w:r>
      <w:r w:rsidR="00310B70">
        <w:fldChar w:fldCharType="end"/>
      </w:r>
      <w:r w:rsidRPr="00903B0E">
        <w:t xml:space="preserve">), where a blue tag refers to datasets containing no personal data at all, and a green tag to anonymised data. Anonymised data are, strictly speaking, outside the scope of the GDPR; nevertheless, in a risk-based model the chance of re-identification (through, for example, linkage of multiple datasets) is non-zero compared to datasets which never included personal data. In any other case, regardless of any specific facts in the dataset, the outcomes will be orange or red. Whenever identifiable (even pseudonymised!) personal information is part of the dataset, orange will be the resulting tag colour. A final result of red will occur when "special categories of personal data" (GDPR article 9) are involved. Note that </w:t>
      </w:r>
      <w:r w:rsidR="00310B70">
        <w:fldChar w:fldCharType="begin"/>
      </w:r>
      <w:r w:rsidR="00310B70">
        <w:instrText xml:space="preserve"> REF _Ref531599452 \h </w:instrText>
      </w:r>
      <w:r w:rsidR="00310B70">
        <w:fldChar w:fldCharType="separate"/>
      </w:r>
      <w:r w:rsidR="00090A22">
        <w:t xml:space="preserve">Figure </w:t>
      </w:r>
      <w:r w:rsidR="00090A22">
        <w:rPr>
          <w:noProof/>
        </w:rPr>
        <w:t>1</w:t>
      </w:r>
      <w:r w:rsidR="00310B70">
        <w:fldChar w:fldCharType="end"/>
      </w:r>
      <w:r w:rsidRPr="00903B0E">
        <w:t xml:space="preserve"> captures a snapshot of the decision tree at time of writing; further improvements are planned.</w:t>
      </w:r>
    </w:p>
    <w:p w14:paraId="71942948" w14:textId="7CFB5CF5" w:rsidR="00903B0E" w:rsidRPr="00903B0E" w:rsidRDefault="00903B0E" w:rsidP="00903B0E">
      <w:r w:rsidRPr="00903B0E">
        <w:t xml:space="preserve">Ideally this decision tree would become a generic tool for implementation across universities and research institutions; however, the nuances introduced by national variations in research data handling under GDPR mean that the tool needs to be used interactively between depositors and repositories, rather than purely automatically: questions and answers must lead the researcher to advice that is as specific as possible. The ultimate goal of the instrument is </w:t>
      </w:r>
      <w:r w:rsidR="005D2BD0">
        <w:t xml:space="preserve">to </w:t>
      </w:r>
      <w:r w:rsidRPr="00903B0E">
        <w:t>improve understanding of this privacy regulation among researchers and research communities. We recommend this as a common approach to EOSC data services.</w:t>
      </w:r>
    </w:p>
    <w:p w14:paraId="446CA8B1" w14:textId="21A9B454" w:rsidR="0016025C" w:rsidRPr="00903B0E" w:rsidRDefault="0016025C" w:rsidP="0016025C">
      <w:r w:rsidRPr="00903B0E">
        <w:t xml:space="preserve">The DANS work is a concrete implementation of a DataTags system for GDPR. DataTags are not, though, bound to legislation or types of data: a DataTag is a token that advises how a given data object should be handled, irrespective of the underlying nature of the data. DataTags can equally be applied to non-personal sensitive data – detailed geo-locations of endangered species, for example – and can be adopted by data repositories as a general flag for the risk level of the associated data object (where </w:t>
      </w:r>
      <w:r w:rsidR="006B393C">
        <w:t>‘</w:t>
      </w:r>
      <w:r w:rsidRPr="00903B0E">
        <w:t>risk</w:t>
      </w:r>
      <w:r w:rsidR="006B393C">
        <w:t>’</w:t>
      </w:r>
      <w:r w:rsidRPr="00903B0E">
        <w:t xml:space="preserve"> here </w:t>
      </w:r>
      <w:r w:rsidR="005146A0">
        <w:t>should</w:t>
      </w:r>
      <w:r w:rsidRPr="00903B0E">
        <w:t xml:space="preserve"> be interpreted as </w:t>
      </w:r>
      <w:r w:rsidR="005146A0">
        <w:t xml:space="preserve">‘disclosure risk’ or </w:t>
      </w:r>
      <w:r w:rsidR="006B393C">
        <w:t>‘</w:t>
      </w:r>
      <w:r w:rsidRPr="00903B0E">
        <w:t>risk of serious consequences [to data subject, researcher, repository or all three] should these data leak into the public domain</w:t>
      </w:r>
      <w:r w:rsidR="006B393C">
        <w:t>’</w:t>
      </w:r>
      <w:r w:rsidRPr="00903B0E">
        <w:t>). Consequently, the four DataTags identified through the GDPR work are entirely general, risk-based measures of data sensitivity, and we recommend they be adopted across the EOSC-hub ecosystem. We also recommend that working groups be set up between communities in which different kinds of data sensitivity arise (e.g. biodiversity) and data curation professionals to develop similar decision tree-based approaches to assessing and tagging sensitive data objects.</w:t>
      </w:r>
    </w:p>
    <w:p w14:paraId="05C6F946" w14:textId="77777777" w:rsidR="00903B0E" w:rsidRPr="00903B0E" w:rsidRDefault="00903B0E" w:rsidP="00903B0E"/>
    <w:p w14:paraId="2E4A5209" w14:textId="0DE838E6" w:rsidR="00903B0E" w:rsidRDefault="00903B0E" w:rsidP="00903B0E">
      <w:pPr>
        <w:keepNext/>
        <w:spacing w:after="0" w:line="240" w:lineRule="auto"/>
        <w:jc w:val="left"/>
      </w:pPr>
      <w:r w:rsidRPr="00903B0E">
        <w:rPr>
          <w:rFonts w:ascii="Times New Roman" w:eastAsia="Times New Roman" w:hAnsi="Times New Roman" w:cs="Times New Roman"/>
          <w:spacing w:val="0"/>
          <w:sz w:val="24"/>
          <w:szCs w:val="24"/>
        </w:rPr>
        <w:lastRenderedPageBreak/>
        <w:fldChar w:fldCharType="begin"/>
      </w:r>
      <w:r w:rsidR="00EB723B">
        <w:rPr>
          <w:rFonts w:ascii="Times New Roman" w:eastAsia="Times New Roman" w:hAnsi="Times New Roman" w:cs="Times New Roman"/>
          <w:spacing w:val="0"/>
          <w:sz w:val="24"/>
          <w:szCs w:val="24"/>
        </w:rPr>
        <w:instrText xml:space="preserve"> INCLUDEPICTURE "C:\\var\\folders\\7y\\kr0gd_w52znbz1k1rf6489500000gn\\T\\com.microsoft.Word\\WebArchiveCopyPasteTempFiles\\oAwFP49iKqGPTO8k_1DwCk3tofZo9kHBVDnBSpjlonpgzH4KwYWeGYb5Ued6XjIKjZKcekiWNbKQzVYgJ9axwnqNCTiQY-ulFHDiBeMNXxD_toxl5gfZLfyiN5VtW9s7qvFqIY45" \* MERGEFORMAT </w:instrText>
      </w:r>
      <w:r w:rsidRPr="00903B0E">
        <w:rPr>
          <w:rFonts w:ascii="Times New Roman" w:eastAsia="Times New Roman" w:hAnsi="Times New Roman" w:cs="Times New Roman"/>
          <w:spacing w:val="0"/>
          <w:sz w:val="24"/>
          <w:szCs w:val="24"/>
        </w:rPr>
        <w:fldChar w:fldCharType="separate"/>
      </w:r>
      <w:r w:rsidRPr="00903B0E">
        <w:rPr>
          <w:rFonts w:ascii="Times New Roman" w:eastAsia="Times New Roman" w:hAnsi="Times New Roman" w:cs="Times New Roman"/>
          <w:noProof/>
          <w:spacing w:val="0"/>
          <w:sz w:val="24"/>
          <w:szCs w:val="24"/>
          <w:lang w:eastAsia="en-GB"/>
        </w:rPr>
        <w:drawing>
          <wp:inline distT="0" distB="0" distL="0" distR="0" wp14:anchorId="4961B4BD" wp14:editId="4897D9F5">
            <wp:extent cx="5731314" cy="6459855"/>
            <wp:effectExtent l="0" t="0" r="0" b="0"/>
            <wp:docPr id="4" name="Picture 4" descr="/var/folders/7y/kr0gd_w52znbz1k1rf6489500000gn/T/com.microsoft.Word/WebArchiveCopyPasteTempFiles/oAwFP49iKqGPTO8k_1DwCk3tofZo9kHBVDnBSpjlonpgzH4KwYWeGYb5Ued6XjIKjZKcekiWNbKQzVYgJ9axwnqNCTiQY-ulFHDiBeMNXxD_toxl5gfZLfyiN5VtW9s7qvFqIY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7y/kr0gd_w52znbz1k1rf6489500000gn/T/com.microsoft.Word/WebArchiveCopyPasteTempFiles/oAwFP49iKqGPTO8k_1DwCk3tofZo9kHBVDnBSpjlonpgzH4KwYWeGYb5Ued6XjIKjZKcekiWNbKQzVYgJ9axwnqNCTiQY-ulFHDiBeMNXxD_toxl5gfZLfyiN5VtW9s7qvFqIY45"/>
                    <pic:cNvPicPr>
                      <a:picLocks noChangeAspect="1" noChangeArrowheads="1"/>
                    </pic:cNvPicPr>
                  </pic:nvPicPr>
                  <pic:blipFill rotWithShape="1">
                    <a:blip r:embed="rId22">
                      <a:extLst>
                        <a:ext uri="{28A0092B-C50C-407E-A947-70E740481C1C}">
                          <a14:useLocalDpi xmlns:a14="http://schemas.microsoft.com/office/drawing/2010/main" val="0"/>
                        </a:ext>
                      </a:extLst>
                    </a:blip>
                    <a:srcRect t="-4326" b="-5715"/>
                    <a:stretch/>
                  </pic:blipFill>
                  <pic:spPr bwMode="auto">
                    <a:xfrm>
                      <a:off x="0" y="0"/>
                      <a:ext cx="5731510" cy="6460076"/>
                    </a:xfrm>
                    <a:prstGeom prst="rect">
                      <a:avLst/>
                    </a:prstGeom>
                    <a:noFill/>
                    <a:ln>
                      <a:noFill/>
                    </a:ln>
                    <a:extLst>
                      <a:ext uri="{53640926-AAD7-44D8-BBD7-CCE9431645EC}">
                        <a14:shadowObscured xmlns:a14="http://schemas.microsoft.com/office/drawing/2010/main"/>
                      </a:ext>
                    </a:extLst>
                  </pic:spPr>
                </pic:pic>
              </a:graphicData>
            </a:graphic>
          </wp:inline>
        </w:drawing>
      </w:r>
      <w:r w:rsidRPr="00903B0E">
        <w:rPr>
          <w:rFonts w:ascii="Times New Roman" w:eastAsia="Times New Roman" w:hAnsi="Times New Roman" w:cs="Times New Roman"/>
          <w:spacing w:val="0"/>
          <w:sz w:val="24"/>
          <w:szCs w:val="24"/>
        </w:rPr>
        <w:fldChar w:fldCharType="end"/>
      </w:r>
    </w:p>
    <w:p w14:paraId="445F9A77" w14:textId="48E5C5DF" w:rsidR="00903B0E" w:rsidRDefault="00903B0E" w:rsidP="003554BB">
      <w:pPr>
        <w:pStyle w:val="Caption1"/>
      </w:pPr>
      <w:bookmarkStart w:id="19" w:name="_Ref531599452"/>
      <w:r>
        <w:t xml:space="preserve">Figure </w:t>
      </w:r>
      <w:r w:rsidR="004250C8">
        <w:rPr>
          <w:noProof/>
        </w:rPr>
        <w:fldChar w:fldCharType="begin"/>
      </w:r>
      <w:r w:rsidR="004250C8">
        <w:rPr>
          <w:noProof/>
        </w:rPr>
        <w:instrText xml:space="preserve"> SEQ Figure \* ARABIC </w:instrText>
      </w:r>
      <w:r w:rsidR="004250C8">
        <w:rPr>
          <w:noProof/>
        </w:rPr>
        <w:fldChar w:fldCharType="separate"/>
      </w:r>
      <w:r w:rsidR="00090A22">
        <w:rPr>
          <w:noProof/>
        </w:rPr>
        <w:t>1</w:t>
      </w:r>
      <w:r w:rsidR="004250C8">
        <w:rPr>
          <w:noProof/>
        </w:rPr>
        <w:fldChar w:fldCharType="end"/>
      </w:r>
      <w:bookmarkEnd w:id="19"/>
      <w:r>
        <w:t xml:space="preserve">. </w:t>
      </w:r>
      <w:r w:rsidR="000E4D87">
        <w:t xml:space="preserve">An example </w:t>
      </w:r>
      <w:r w:rsidRPr="00D73282">
        <w:t>GDPR DataTags decision tree</w:t>
      </w:r>
      <w:r w:rsidR="00CC4583">
        <w:t>. Note that this is work in progress.</w:t>
      </w:r>
    </w:p>
    <w:p w14:paraId="1A037E3C" w14:textId="77777777" w:rsidR="0016025C" w:rsidRPr="0016025C" w:rsidRDefault="0016025C" w:rsidP="0016025C"/>
    <w:p w14:paraId="10291C9E" w14:textId="118B05BA" w:rsidR="00903B0E" w:rsidRDefault="00903B0E" w:rsidP="003554BB">
      <w:pPr>
        <w:pStyle w:val="Caption1"/>
      </w:pPr>
      <w:bookmarkStart w:id="20" w:name="_Ref531599469"/>
      <w:r>
        <w:lastRenderedPageBreak/>
        <w:t xml:space="preserve">Table </w:t>
      </w:r>
      <w:r w:rsidR="004250C8">
        <w:rPr>
          <w:noProof/>
        </w:rPr>
        <w:fldChar w:fldCharType="begin"/>
      </w:r>
      <w:r w:rsidR="004250C8">
        <w:rPr>
          <w:noProof/>
        </w:rPr>
        <w:instrText xml:space="preserve"> SEQ Table \* ARABIC </w:instrText>
      </w:r>
      <w:r w:rsidR="004250C8">
        <w:rPr>
          <w:noProof/>
        </w:rPr>
        <w:fldChar w:fldCharType="separate"/>
      </w:r>
      <w:r w:rsidR="00090A22">
        <w:rPr>
          <w:noProof/>
        </w:rPr>
        <w:t>1</w:t>
      </w:r>
      <w:r w:rsidR="004250C8">
        <w:rPr>
          <w:noProof/>
        </w:rPr>
        <w:fldChar w:fldCharType="end"/>
      </w:r>
      <w:bookmarkEnd w:id="20"/>
      <w:r>
        <w:t xml:space="preserve">. </w:t>
      </w:r>
      <w:r w:rsidRPr="004F299D">
        <w:t>Recommended DataTags arising from considerations of personal data under GDPR</w:t>
      </w:r>
      <w:r>
        <w:t>.</w:t>
      </w:r>
    </w:p>
    <w:tbl>
      <w:tblPr>
        <w:tblW w:w="0" w:type="auto"/>
        <w:tblCellMar>
          <w:left w:w="0" w:type="dxa"/>
          <w:right w:w="0" w:type="dxa"/>
        </w:tblCellMar>
        <w:tblLook w:val="04A0" w:firstRow="1" w:lastRow="0" w:firstColumn="1" w:lastColumn="0" w:noHBand="0" w:noVBand="1"/>
      </w:tblPr>
      <w:tblGrid>
        <w:gridCol w:w="1191"/>
        <w:gridCol w:w="4440"/>
        <w:gridCol w:w="1570"/>
        <w:gridCol w:w="2200"/>
      </w:tblGrid>
      <w:tr w:rsidR="00903B0E" w:rsidRPr="00903B0E" w14:paraId="1C09EFB2" w14:textId="77777777" w:rsidTr="00B52892">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vAlign w:val="bottom"/>
            <w:hideMark/>
          </w:tcPr>
          <w:p w14:paraId="22D5C5F3" w14:textId="17A536D0" w:rsidR="00903B0E" w:rsidRPr="00903B0E" w:rsidRDefault="00903B0E" w:rsidP="00B52892">
            <w:pPr>
              <w:spacing w:after="0" w:line="240" w:lineRule="auto"/>
              <w:jc w:val="left"/>
              <w:rPr>
                <w:b/>
                <w:bCs/>
              </w:rPr>
            </w:pPr>
            <w:r w:rsidRPr="00903B0E">
              <w:rPr>
                <w:b/>
                <w:bCs/>
              </w:rPr>
              <w:t>Risk Class</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vAlign w:val="bottom"/>
            <w:hideMark/>
          </w:tcPr>
          <w:p w14:paraId="7E17C753" w14:textId="77777777" w:rsidR="00903B0E" w:rsidRPr="00903B0E" w:rsidRDefault="00903B0E" w:rsidP="00B52892">
            <w:pPr>
              <w:spacing w:after="0" w:line="240" w:lineRule="auto"/>
              <w:jc w:val="left"/>
              <w:rPr>
                <w:b/>
                <w:bCs/>
              </w:rPr>
            </w:pPr>
            <w:r w:rsidRPr="00903B0E">
              <w:rPr>
                <w:b/>
                <w:bCs/>
              </w:rPr>
              <w:t>Technical and organisational measures</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vAlign w:val="bottom"/>
            <w:hideMark/>
          </w:tcPr>
          <w:p w14:paraId="7146C95D" w14:textId="77777777" w:rsidR="00903B0E" w:rsidRPr="00903B0E" w:rsidRDefault="00903B0E" w:rsidP="00B52892">
            <w:pPr>
              <w:spacing w:after="0" w:line="240" w:lineRule="auto"/>
              <w:jc w:val="left"/>
              <w:rPr>
                <w:b/>
                <w:bCs/>
              </w:rPr>
            </w:pPr>
            <w:r w:rsidRPr="00903B0E">
              <w:rPr>
                <w:b/>
                <w:bCs/>
              </w:rPr>
              <w:t>GDPR decision tree outcome</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vAlign w:val="bottom"/>
            <w:hideMark/>
          </w:tcPr>
          <w:p w14:paraId="43A7EBB2" w14:textId="77777777" w:rsidR="00903B0E" w:rsidRPr="00903B0E" w:rsidRDefault="00903B0E" w:rsidP="00B52892">
            <w:pPr>
              <w:spacing w:after="0" w:line="240" w:lineRule="auto"/>
              <w:jc w:val="left"/>
              <w:rPr>
                <w:b/>
                <w:bCs/>
              </w:rPr>
            </w:pPr>
            <w:r w:rsidRPr="00903B0E">
              <w:rPr>
                <w:b/>
                <w:bCs/>
              </w:rPr>
              <w:t>Description and desired message to the person that answered the ZingTree questionnaire</w:t>
            </w:r>
          </w:p>
        </w:tc>
      </w:tr>
      <w:tr w:rsidR="00903B0E" w:rsidRPr="00903B0E" w14:paraId="4C11B4B5" w14:textId="77777777" w:rsidTr="00903B0E">
        <w:tc>
          <w:tcPr>
            <w:tcW w:w="0" w:type="auto"/>
            <w:tcBorders>
              <w:top w:val="single" w:sz="6" w:space="0" w:color="DDDDDD"/>
              <w:left w:val="single" w:sz="6" w:space="0" w:color="DDDDDD"/>
              <w:bottom w:val="single" w:sz="6" w:space="0" w:color="DDDDDD"/>
              <w:right w:val="single" w:sz="6" w:space="0" w:color="DDDDDD"/>
            </w:tcBorders>
            <w:shd w:val="clear" w:color="auto" w:fill="E0F0FF"/>
            <w:tcMar>
              <w:top w:w="105" w:type="dxa"/>
              <w:left w:w="150" w:type="dxa"/>
              <w:bottom w:w="105" w:type="dxa"/>
              <w:right w:w="150" w:type="dxa"/>
            </w:tcMar>
            <w:hideMark/>
          </w:tcPr>
          <w:p w14:paraId="443D45F2" w14:textId="77777777" w:rsidR="00903B0E" w:rsidRPr="00903B0E" w:rsidRDefault="00903B0E" w:rsidP="00F81B7B">
            <w:pPr>
              <w:spacing w:after="0" w:line="240" w:lineRule="auto"/>
              <w:jc w:val="left"/>
            </w:pPr>
            <w:r w:rsidRPr="00903B0E">
              <w:t>0 - Public</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DB13D49" w14:textId="77777777" w:rsidR="00903B0E" w:rsidRPr="00903B0E" w:rsidRDefault="00903B0E" w:rsidP="00F81B7B">
            <w:pPr>
              <w:spacing w:after="0" w:line="240" w:lineRule="auto"/>
              <w:jc w:val="left"/>
            </w:pPr>
            <w:r w:rsidRPr="00903B0E">
              <w:t>Non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3891AB3" w14:textId="77777777" w:rsidR="00903B0E" w:rsidRPr="00903B0E" w:rsidRDefault="00903B0E" w:rsidP="00F81B7B">
            <w:pPr>
              <w:spacing w:after="0" w:line="240" w:lineRule="auto"/>
              <w:jc w:val="left"/>
            </w:pPr>
            <w:r w:rsidRPr="00903B0E">
              <w:t>Non-personal data.</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DD1FE33" w14:textId="77777777" w:rsidR="00903B0E" w:rsidRPr="00903B0E" w:rsidRDefault="00903B0E" w:rsidP="00F81B7B">
            <w:pPr>
              <w:spacing w:after="0" w:line="240" w:lineRule="auto"/>
              <w:jc w:val="left"/>
            </w:pPr>
            <w:r w:rsidRPr="00903B0E">
              <w:t>Dataset contains no information that refers to any identified or identifiable living individual.</w:t>
            </w:r>
          </w:p>
        </w:tc>
      </w:tr>
      <w:tr w:rsidR="00903B0E" w:rsidRPr="00903B0E" w14:paraId="106E0875" w14:textId="77777777" w:rsidTr="00903B0E">
        <w:tc>
          <w:tcPr>
            <w:tcW w:w="0" w:type="auto"/>
            <w:tcBorders>
              <w:top w:val="single" w:sz="6" w:space="0" w:color="DDDDDD"/>
              <w:left w:val="single" w:sz="6" w:space="0" w:color="DDDDDD"/>
              <w:bottom w:val="single" w:sz="6" w:space="0" w:color="DDDDDD"/>
              <w:right w:val="single" w:sz="6" w:space="0" w:color="DDDDDD"/>
            </w:tcBorders>
            <w:shd w:val="clear" w:color="auto" w:fill="DDFADE"/>
            <w:tcMar>
              <w:top w:w="105" w:type="dxa"/>
              <w:left w:w="150" w:type="dxa"/>
              <w:bottom w:w="105" w:type="dxa"/>
              <w:right w:w="150" w:type="dxa"/>
            </w:tcMar>
            <w:hideMark/>
          </w:tcPr>
          <w:p w14:paraId="5E4E56D9" w14:textId="77777777" w:rsidR="00903B0E" w:rsidRPr="00903B0E" w:rsidRDefault="00903B0E" w:rsidP="00F81B7B">
            <w:pPr>
              <w:spacing w:after="0" w:line="240" w:lineRule="auto"/>
              <w:jc w:val="left"/>
            </w:pPr>
            <w:r w:rsidRPr="00903B0E">
              <w:t>1 - Basic</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E66AD87" w14:textId="77777777" w:rsidR="00903B0E" w:rsidRPr="00903B0E" w:rsidRDefault="00903B0E" w:rsidP="00F81B7B">
            <w:pPr>
              <w:spacing w:after="0" w:line="240" w:lineRule="auto"/>
              <w:jc w:val="left"/>
            </w:pPr>
            <w:r w:rsidRPr="00903B0E">
              <w:t>Although anonymised data are out of scope of the GDPR, protection and authentication are desirable since de-identification is always possible. In addition, in aggregation with other datasets, the data could be traced back to original. Registration necessary, processing agreement is required for DANS, resulting in demonstrable accountability.</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41C070F" w14:textId="5C3733C8" w:rsidR="00903B0E" w:rsidRPr="00903B0E" w:rsidRDefault="00903B0E" w:rsidP="00F81B7B">
            <w:pPr>
              <w:spacing w:after="0" w:line="240" w:lineRule="auto"/>
              <w:jc w:val="left"/>
            </w:pPr>
            <w:r w:rsidRPr="00903B0E">
              <w:t xml:space="preserve">Anonymised </w:t>
            </w:r>
            <w:r w:rsidR="003D19AB">
              <w:t>p</w:t>
            </w:r>
            <w:r w:rsidRPr="00903B0E">
              <w:t xml:space="preserve">ersonal </w:t>
            </w:r>
            <w:r w:rsidR="003D19AB">
              <w:t>d</w:t>
            </w:r>
            <w:r w:rsidRPr="00903B0E">
              <w:t>ata.</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2479D66" w14:textId="77777777" w:rsidR="00903B0E" w:rsidRPr="00903B0E" w:rsidRDefault="00903B0E" w:rsidP="00F81B7B">
            <w:pPr>
              <w:spacing w:after="0" w:line="240" w:lineRule="auto"/>
              <w:jc w:val="left"/>
            </w:pPr>
            <w:r w:rsidRPr="00903B0E">
              <w:t>The dataset does contain personal information, but the researcher has made sure that this data is anonymised. Principles of anonymisation have been followed accordingly.</w:t>
            </w:r>
          </w:p>
        </w:tc>
      </w:tr>
      <w:tr w:rsidR="00903B0E" w:rsidRPr="00903B0E" w14:paraId="72CCDD7D" w14:textId="77777777" w:rsidTr="00903B0E">
        <w:tc>
          <w:tcPr>
            <w:tcW w:w="0" w:type="auto"/>
            <w:tcBorders>
              <w:top w:val="single" w:sz="6" w:space="0" w:color="DDDDDD"/>
              <w:left w:val="single" w:sz="6" w:space="0" w:color="DDDDDD"/>
              <w:bottom w:val="single" w:sz="6" w:space="0" w:color="DDDDDD"/>
              <w:right w:val="single" w:sz="6" w:space="0" w:color="DDDDDD"/>
            </w:tcBorders>
            <w:shd w:val="clear" w:color="auto" w:fill="FFFFDD"/>
            <w:tcMar>
              <w:top w:w="105" w:type="dxa"/>
              <w:left w:w="150" w:type="dxa"/>
              <w:bottom w:w="105" w:type="dxa"/>
              <w:right w:w="150" w:type="dxa"/>
            </w:tcMar>
            <w:hideMark/>
          </w:tcPr>
          <w:p w14:paraId="68471F09" w14:textId="77777777" w:rsidR="00903B0E" w:rsidRPr="00903B0E" w:rsidRDefault="00903B0E" w:rsidP="00F81B7B">
            <w:pPr>
              <w:spacing w:after="0" w:line="240" w:lineRule="auto"/>
              <w:jc w:val="left"/>
            </w:pPr>
            <w:r w:rsidRPr="00903B0E">
              <w:t>II - Increased</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B7E8566" w14:textId="77777777" w:rsidR="00903B0E" w:rsidRPr="00903B0E" w:rsidRDefault="00903B0E" w:rsidP="00F81B7B">
            <w:pPr>
              <w:spacing w:after="0" w:line="240" w:lineRule="auto"/>
              <w:jc w:val="left"/>
            </w:pPr>
            <w:r w:rsidRPr="00903B0E">
              <w:t>Examples include, but are not limited to: </w:t>
            </w:r>
          </w:p>
          <w:p w14:paraId="0FD04777" w14:textId="77777777" w:rsidR="00903B0E" w:rsidRPr="00903B0E" w:rsidRDefault="00903B0E" w:rsidP="00FF6FFB">
            <w:pPr>
              <w:numPr>
                <w:ilvl w:val="0"/>
                <w:numId w:val="4"/>
              </w:numPr>
              <w:spacing w:after="0" w:line="240" w:lineRule="auto"/>
              <w:jc w:val="left"/>
            </w:pPr>
            <w:r w:rsidRPr="00903B0E">
              <w:t>Processing agreement</w:t>
            </w:r>
          </w:p>
          <w:p w14:paraId="4452568E" w14:textId="77777777" w:rsidR="00903B0E" w:rsidRPr="00903B0E" w:rsidRDefault="00903B0E" w:rsidP="00FF6FFB">
            <w:pPr>
              <w:numPr>
                <w:ilvl w:val="0"/>
                <w:numId w:val="4"/>
              </w:numPr>
              <w:spacing w:after="0" w:line="240" w:lineRule="auto"/>
              <w:jc w:val="left"/>
            </w:pPr>
            <w:r w:rsidRPr="00903B0E">
              <w:t>Data minimisation</w:t>
            </w:r>
          </w:p>
          <w:p w14:paraId="25CF5383" w14:textId="77777777" w:rsidR="00903B0E" w:rsidRPr="00903B0E" w:rsidRDefault="00903B0E" w:rsidP="00FF6FFB">
            <w:pPr>
              <w:numPr>
                <w:ilvl w:val="0"/>
                <w:numId w:val="4"/>
              </w:numPr>
              <w:spacing w:after="0" w:line="240" w:lineRule="auto"/>
              <w:jc w:val="left"/>
            </w:pPr>
            <w:r w:rsidRPr="00903B0E">
              <w:t>Pseudonymisation</w:t>
            </w:r>
          </w:p>
          <w:p w14:paraId="1DC39ED6" w14:textId="77777777" w:rsidR="00903B0E" w:rsidRPr="00903B0E" w:rsidRDefault="00903B0E" w:rsidP="00FF6FFB">
            <w:pPr>
              <w:numPr>
                <w:ilvl w:val="0"/>
                <w:numId w:val="4"/>
              </w:numPr>
              <w:spacing w:after="0" w:line="240" w:lineRule="auto"/>
              <w:jc w:val="left"/>
            </w:pPr>
            <w:r w:rsidRPr="00903B0E">
              <w:t>Authentication access policy:</w:t>
            </w:r>
          </w:p>
          <w:p w14:paraId="74B12DD6" w14:textId="77777777" w:rsidR="00903B0E" w:rsidRPr="00903B0E" w:rsidRDefault="00903B0E" w:rsidP="00FF6FFB">
            <w:pPr>
              <w:numPr>
                <w:ilvl w:val="1"/>
                <w:numId w:val="5"/>
              </w:numPr>
              <w:spacing w:after="0" w:line="240" w:lineRule="auto"/>
              <w:jc w:val="left"/>
            </w:pPr>
            <w:r w:rsidRPr="00903B0E">
              <w:t>registered users only</w:t>
            </w:r>
          </w:p>
          <w:p w14:paraId="4C38707D" w14:textId="77777777" w:rsidR="00903B0E" w:rsidRPr="00903B0E" w:rsidRDefault="00903B0E" w:rsidP="00FF6FFB">
            <w:pPr>
              <w:numPr>
                <w:ilvl w:val="1"/>
                <w:numId w:val="5"/>
              </w:numPr>
              <w:spacing w:after="0" w:line="240" w:lineRule="auto"/>
              <w:jc w:val="left"/>
            </w:pPr>
            <w:r w:rsidRPr="00903B0E">
              <w:t>mandatory identification</w:t>
            </w:r>
          </w:p>
          <w:p w14:paraId="2C404E18" w14:textId="77777777" w:rsidR="00903B0E" w:rsidRPr="00903B0E" w:rsidRDefault="00903B0E" w:rsidP="00FF6FFB">
            <w:pPr>
              <w:numPr>
                <w:ilvl w:val="1"/>
                <w:numId w:val="5"/>
              </w:numPr>
              <w:spacing w:after="0" w:line="240" w:lineRule="auto"/>
              <w:jc w:val="left"/>
            </w:pPr>
            <w:r w:rsidRPr="00903B0E">
              <w:t>depositor approval</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A00AAA9" w14:textId="77777777" w:rsidR="00903B0E" w:rsidRPr="00903B0E" w:rsidRDefault="00903B0E" w:rsidP="00F81B7B">
            <w:pPr>
              <w:spacing w:after="0" w:line="240" w:lineRule="auto"/>
              <w:jc w:val="left"/>
            </w:pPr>
            <w:r w:rsidRPr="00903B0E">
              <w:t>Personal data. Consent obtained, including child's consent.</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69FFB39" w14:textId="77777777" w:rsidR="00903B0E" w:rsidRPr="00903B0E" w:rsidRDefault="00903B0E" w:rsidP="00F81B7B">
            <w:pPr>
              <w:spacing w:after="0" w:line="240" w:lineRule="auto"/>
              <w:jc w:val="left"/>
            </w:pPr>
            <w:r w:rsidRPr="00903B0E">
              <w:t>Dataset contains personal data. This data is collected in a lawful manner on the basis of obtained consent. This consent is obtained in compliance with articles 5, 6, and 7, and 8 in case of data subjects below 16.</w:t>
            </w:r>
          </w:p>
          <w:p w14:paraId="02758DC8" w14:textId="4E366540" w:rsidR="00903B0E" w:rsidRPr="00903B0E" w:rsidRDefault="00903B0E" w:rsidP="00F81B7B">
            <w:pPr>
              <w:spacing w:after="0" w:line="240" w:lineRule="auto"/>
              <w:jc w:val="left"/>
            </w:pPr>
            <w:r w:rsidRPr="00903B0E">
              <w:t xml:space="preserve">Message: </w:t>
            </w:r>
            <w:r w:rsidR="00BC0E5A">
              <w:t>“</w:t>
            </w:r>
            <w:r w:rsidRPr="00903B0E">
              <w:t>continue, but make sure appropriate safeguards are in place.</w:t>
            </w:r>
            <w:r w:rsidR="00BC0E5A">
              <w:t>”</w:t>
            </w:r>
          </w:p>
        </w:tc>
      </w:tr>
      <w:tr w:rsidR="00903B0E" w:rsidRPr="00903B0E" w14:paraId="2A143538" w14:textId="77777777" w:rsidTr="00903B0E">
        <w:tc>
          <w:tcPr>
            <w:tcW w:w="0" w:type="auto"/>
            <w:tcBorders>
              <w:top w:val="single" w:sz="6" w:space="0" w:color="DDDDDD"/>
              <w:left w:val="single" w:sz="6" w:space="0" w:color="DDDDDD"/>
              <w:bottom w:val="single" w:sz="6" w:space="0" w:color="DDDDDD"/>
              <w:right w:val="single" w:sz="6" w:space="0" w:color="DDDDDD"/>
            </w:tcBorders>
            <w:shd w:val="clear" w:color="auto" w:fill="FFE7E7"/>
            <w:tcMar>
              <w:top w:w="105" w:type="dxa"/>
              <w:left w:w="150" w:type="dxa"/>
              <w:bottom w:w="105" w:type="dxa"/>
              <w:right w:w="150" w:type="dxa"/>
            </w:tcMar>
            <w:hideMark/>
          </w:tcPr>
          <w:p w14:paraId="3859E838" w14:textId="77777777" w:rsidR="00903B0E" w:rsidRPr="00903B0E" w:rsidRDefault="00903B0E" w:rsidP="00F81B7B">
            <w:pPr>
              <w:spacing w:after="0" w:line="240" w:lineRule="auto"/>
              <w:jc w:val="left"/>
            </w:pPr>
            <w:r w:rsidRPr="00903B0E">
              <w:t>III - High</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C2E74CC" w14:textId="77777777" w:rsidR="00903B0E" w:rsidRPr="00903B0E" w:rsidRDefault="00903B0E" w:rsidP="00F81B7B">
            <w:pPr>
              <w:spacing w:after="0" w:line="240" w:lineRule="auto"/>
              <w:jc w:val="left"/>
            </w:pPr>
            <w:r w:rsidRPr="00903B0E">
              <w:t>Examples include, but are not limited to:</w:t>
            </w:r>
          </w:p>
          <w:p w14:paraId="4D43A8C0" w14:textId="77777777" w:rsidR="00903B0E" w:rsidRPr="00903B0E" w:rsidRDefault="00903B0E" w:rsidP="00FF6FFB">
            <w:pPr>
              <w:numPr>
                <w:ilvl w:val="0"/>
                <w:numId w:val="6"/>
              </w:numPr>
              <w:spacing w:after="0" w:line="240" w:lineRule="auto"/>
              <w:jc w:val="left"/>
            </w:pPr>
            <w:r w:rsidRPr="00903B0E">
              <w:t>Processing agreement</w:t>
            </w:r>
          </w:p>
          <w:p w14:paraId="37ADA44B" w14:textId="77777777" w:rsidR="00903B0E" w:rsidRPr="00903B0E" w:rsidRDefault="00903B0E" w:rsidP="00FF6FFB">
            <w:pPr>
              <w:numPr>
                <w:ilvl w:val="0"/>
                <w:numId w:val="6"/>
              </w:numPr>
              <w:spacing w:after="0" w:line="240" w:lineRule="auto"/>
              <w:jc w:val="left"/>
            </w:pPr>
            <w:r w:rsidRPr="00903B0E">
              <w:t>Data minimisation</w:t>
            </w:r>
          </w:p>
          <w:p w14:paraId="1B84A338" w14:textId="77777777" w:rsidR="00903B0E" w:rsidRPr="00903B0E" w:rsidRDefault="00903B0E" w:rsidP="00FF6FFB">
            <w:pPr>
              <w:numPr>
                <w:ilvl w:val="0"/>
                <w:numId w:val="6"/>
              </w:numPr>
              <w:spacing w:after="0" w:line="240" w:lineRule="auto"/>
              <w:jc w:val="left"/>
            </w:pPr>
            <w:r w:rsidRPr="00903B0E">
              <w:t>Pseudonymisation</w:t>
            </w:r>
          </w:p>
          <w:p w14:paraId="4A766A3E" w14:textId="77777777" w:rsidR="00903B0E" w:rsidRPr="00903B0E" w:rsidRDefault="00903B0E" w:rsidP="00FF6FFB">
            <w:pPr>
              <w:numPr>
                <w:ilvl w:val="0"/>
                <w:numId w:val="6"/>
              </w:numPr>
              <w:spacing w:after="0" w:line="240" w:lineRule="auto"/>
              <w:jc w:val="left"/>
            </w:pPr>
            <w:r w:rsidRPr="00903B0E">
              <w:lastRenderedPageBreak/>
              <w:t>Encryption</w:t>
            </w:r>
          </w:p>
          <w:p w14:paraId="3BD6B0A1" w14:textId="77777777" w:rsidR="00903B0E" w:rsidRPr="00903B0E" w:rsidRDefault="00903B0E" w:rsidP="00FF6FFB">
            <w:pPr>
              <w:numPr>
                <w:ilvl w:val="0"/>
                <w:numId w:val="6"/>
              </w:numPr>
              <w:spacing w:after="0" w:line="240" w:lineRule="auto"/>
              <w:jc w:val="left"/>
            </w:pPr>
            <w:r w:rsidRPr="00903B0E">
              <w:t>Two- or multi-factor authentication</w:t>
            </w:r>
          </w:p>
          <w:p w14:paraId="3642DDBE" w14:textId="77777777" w:rsidR="00903B0E" w:rsidRPr="00903B0E" w:rsidRDefault="00903B0E" w:rsidP="00FF6FFB">
            <w:pPr>
              <w:numPr>
                <w:ilvl w:val="0"/>
                <w:numId w:val="6"/>
              </w:numPr>
              <w:spacing w:after="0" w:line="240" w:lineRule="auto"/>
              <w:jc w:val="left"/>
            </w:pPr>
            <w:r w:rsidRPr="00903B0E">
              <w:t>Authentication access policy (depositor approval):</w:t>
            </w:r>
          </w:p>
          <w:p w14:paraId="3E417FEA" w14:textId="77777777" w:rsidR="00903B0E" w:rsidRPr="00903B0E" w:rsidRDefault="00903B0E" w:rsidP="00FF6FFB">
            <w:pPr>
              <w:numPr>
                <w:ilvl w:val="1"/>
                <w:numId w:val="7"/>
              </w:numPr>
              <w:spacing w:after="0" w:line="240" w:lineRule="auto"/>
              <w:jc w:val="left"/>
            </w:pPr>
            <w:r w:rsidRPr="00903B0E">
              <w:t>registered users only</w:t>
            </w:r>
          </w:p>
          <w:p w14:paraId="71D50F31" w14:textId="77777777" w:rsidR="00903B0E" w:rsidRPr="00903B0E" w:rsidRDefault="00903B0E" w:rsidP="00FF6FFB">
            <w:pPr>
              <w:numPr>
                <w:ilvl w:val="1"/>
                <w:numId w:val="7"/>
              </w:numPr>
              <w:spacing w:after="0" w:line="240" w:lineRule="auto"/>
              <w:jc w:val="left"/>
            </w:pPr>
            <w:r w:rsidRPr="00903B0E">
              <w:t>protected environment access (special permission only)</w:t>
            </w:r>
          </w:p>
          <w:p w14:paraId="15B4CD2E" w14:textId="77777777" w:rsidR="00903B0E" w:rsidRPr="00903B0E" w:rsidRDefault="00903B0E" w:rsidP="00FF6FFB">
            <w:pPr>
              <w:numPr>
                <w:ilvl w:val="1"/>
                <w:numId w:val="7"/>
              </w:numPr>
              <w:spacing w:after="0" w:line="240" w:lineRule="auto"/>
              <w:jc w:val="left"/>
            </w:pPr>
            <w:r w:rsidRPr="00903B0E">
              <w:t>mandatory identification</w:t>
            </w:r>
          </w:p>
          <w:p w14:paraId="54301349" w14:textId="77777777" w:rsidR="00903B0E" w:rsidRPr="00903B0E" w:rsidRDefault="00903B0E" w:rsidP="00FF6FFB">
            <w:pPr>
              <w:numPr>
                <w:ilvl w:val="1"/>
                <w:numId w:val="7"/>
              </w:numPr>
              <w:spacing w:after="0" w:line="240" w:lineRule="auto"/>
              <w:jc w:val="left"/>
            </w:pPr>
            <w:r w:rsidRPr="00903B0E">
              <w:t>depositor approval</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360AC7D" w14:textId="77777777" w:rsidR="00903B0E" w:rsidRPr="00903B0E" w:rsidRDefault="00903B0E" w:rsidP="00F81B7B">
            <w:pPr>
              <w:spacing w:after="0" w:line="240" w:lineRule="auto"/>
              <w:jc w:val="left"/>
            </w:pPr>
            <w:r w:rsidRPr="00903B0E">
              <w:lastRenderedPageBreak/>
              <w:t xml:space="preserve">Special categories of personal data. Consent </w:t>
            </w:r>
            <w:r w:rsidRPr="00903B0E">
              <w:lastRenderedPageBreak/>
              <w:t>obtained, including child's consent.</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EC61080" w14:textId="77777777" w:rsidR="00903B0E" w:rsidRPr="00903B0E" w:rsidRDefault="00903B0E" w:rsidP="00F81B7B">
            <w:pPr>
              <w:spacing w:after="0" w:line="240" w:lineRule="auto"/>
              <w:jc w:val="left"/>
            </w:pPr>
            <w:r w:rsidRPr="00903B0E">
              <w:lastRenderedPageBreak/>
              <w:t xml:space="preserve">Given the answers provided, special categories of personal data are </w:t>
            </w:r>
            <w:r w:rsidRPr="00903B0E">
              <w:lastRenderedPageBreak/>
              <w:t>expected to be processed. This data is collected in a lawful manner on the basis of obtained consent. Since the GDPR provides multiple articles dedicated to these categories, additional prudence is advised. </w:t>
            </w:r>
          </w:p>
          <w:p w14:paraId="4F73D737" w14:textId="12138AF5" w:rsidR="00903B0E" w:rsidRPr="00903B0E" w:rsidRDefault="00903B0E" w:rsidP="00F81B7B">
            <w:pPr>
              <w:spacing w:after="0" w:line="240" w:lineRule="auto"/>
              <w:jc w:val="left"/>
            </w:pPr>
            <w:r w:rsidRPr="00903B0E">
              <w:t xml:space="preserve">Message: </w:t>
            </w:r>
            <w:r w:rsidR="00BC0E5A">
              <w:t>“</w:t>
            </w:r>
            <w:r w:rsidRPr="00903B0E">
              <w:t>continue, but make sure appropriate safeguards are in place.</w:t>
            </w:r>
            <w:r w:rsidR="00BC0E5A">
              <w:t>”</w:t>
            </w:r>
          </w:p>
        </w:tc>
      </w:tr>
    </w:tbl>
    <w:p w14:paraId="77782033" w14:textId="216D0A4C" w:rsidR="00903B0E" w:rsidRDefault="00903B0E" w:rsidP="00903B0E"/>
    <w:p w14:paraId="77E12714" w14:textId="77777777" w:rsidR="00903B0E" w:rsidRPr="00903B0E" w:rsidRDefault="00903B0E" w:rsidP="00903B0E">
      <w:pPr>
        <w:pStyle w:val="Heading2"/>
      </w:pPr>
      <w:bookmarkStart w:id="21" w:name="_Toc535850376"/>
      <w:r w:rsidRPr="00903B0E">
        <w:t>Policy recommendations on openness</w:t>
      </w:r>
      <w:bookmarkEnd w:id="21"/>
    </w:p>
    <w:p w14:paraId="13A51CAF" w14:textId="00B8E667" w:rsidR="00903B0E" w:rsidRPr="00903B0E" w:rsidRDefault="00903B0E" w:rsidP="00FF6FFB">
      <w:pPr>
        <w:pStyle w:val="ListParagraph"/>
        <w:numPr>
          <w:ilvl w:val="0"/>
          <w:numId w:val="16"/>
        </w:numPr>
        <w:contextualSpacing w:val="0"/>
      </w:pPr>
      <w:r w:rsidRPr="00903B0E">
        <w:t>ESOC-hub should adopt a DataTag system for data objects based on at least four risk levels: blue, green, orange and red.</w:t>
      </w:r>
    </w:p>
    <w:p w14:paraId="404A2723" w14:textId="61EABF28" w:rsidR="00903B0E" w:rsidRPr="00903B0E" w:rsidRDefault="00903B0E" w:rsidP="00FF6FFB">
      <w:pPr>
        <w:pStyle w:val="ListParagraph"/>
        <w:numPr>
          <w:ilvl w:val="0"/>
          <w:numId w:val="16"/>
        </w:numPr>
        <w:contextualSpacing w:val="0"/>
      </w:pPr>
      <w:r w:rsidRPr="00903B0E">
        <w:t>EOSC-hub should promote the use and development of decision tree-based tools for tagging data objects. A GDPR tool should be based on existing work at DANS; other tools should be developed in collaboration with relevant scientific and research communities.</w:t>
      </w:r>
    </w:p>
    <w:p w14:paraId="77CC4114" w14:textId="712E7612" w:rsidR="00903B0E" w:rsidRDefault="00701B9E" w:rsidP="00701B9E">
      <w:pPr>
        <w:pStyle w:val="Heading1"/>
      </w:pPr>
      <w:bookmarkStart w:id="22" w:name="_Ref531597671"/>
      <w:bookmarkStart w:id="23" w:name="_Toc535850377"/>
      <w:r>
        <w:lastRenderedPageBreak/>
        <w:t>Policies for FAIRness</w:t>
      </w:r>
      <w:bookmarkEnd w:id="22"/>
      <w:bookmarkEnd w:id="23"/>
    </w:p>
    <w:p w14:paraId="27917569" w14:textId="136973A8" w:rsidR="00216D9D" w:rsidRPr="00216D9D" w:rsidRDefault="00216D9D" w:rsidP="00216D9D">
      <w:r w:rsidRPr="00216D9D">
        <w:t>Significant work on the implementation of FAIR policies has been carried out in the last twelve months, notably by the Expert Group on FAIR data </w:t>
      </w:r>
      <w:r>
        <w:fldChar w:fldCharType="begin"/>
      </w:r>
      <w:r>
        <w:instrText xml:space="preserve"> REF _Ref531597110 \r \h </w:instrText>
      </w:r>
      <w:r>
        <w:fldChar w:fldCharType="separate"/>
      </w:r>
      <w:r w:rsidR="00090A22">
        <w:t>[4]</w:t>
      </w:r>
      <w:r>
        <w:fldChar w:fldCharType="end"/>
      </w:r>
      <w:r w:rsidRPr="00216D9D">
        <w:t>. Our task has been to identify the practical next steps for EOSC-hub service integrators, drawing on relevant community developments.</w:t>
      </w:r>
    </w:p>
    <w:p w14:paraId="12520B5F" w14:textId="77777777" w:rsidR="00216D9D" w:rsidRPr="00216D9D" w:rsidRDefault="00216D9D" w:rsidP="00216D9D">
      <w:pPr>
        <w:pStyle w:val="Heading2"/>
      </w:pPr>
      <w:bookmarkStart w:id="24" w:name="_Toc535850378"/>
      <w:r w:rsidRPr="00216D9D">
        <w:t>The FAIR Digital Object</w:t>
      </w:r>
      <w:bookmarkEnd w:id="24"/>
    </w:p>
    <w:p w14:paraId="708B0743" w14:textId="7F83CD7A" w:rsidR="00216D9D" w:rsidRPr="00216D9D" w:rsidRDefault="00216D9D" w:rsidP="00216D9D">
      <w:r w:rsidRPr="00216D9D">
        <w:t xml:space="preserve">The </w:t>
      </w:r>
      <w:r w:rsidR="00C951F0">
        <w:t>EC Expert Group</w:t>
      </w:r>
      <w:r w:rsidRPr="00216D9D">
        <w:t xml:space="preserve"> on FAIR data introduces the concept of the FAIR Digital Object (Figure 8, page 35 of </w:t>
      </w:r>
      <w:r>
        <w:fldChar w:fldCharType="begin"/>
      </w:r>
      <w:r>
        <w:instrText xml:space="preserve"> REF _Ref531597110 \r \h </w:instrText>
      </w:r>
      <w:r>
        <w:fldChar w:fldCharType="separate"/>
      </w:r>
      <w:r w:rsidR="00090A22">
        <w:t>[4]</w:t>
      </w:r>
      <w:r>
        <w:fldChar w:fldCharType="end"/>
      </w:r>
      <w:r w:rsidRPr="00216D9D">
        <w:t>, reproduced below).</w:t>
      </w:r>
    </w:p>
    <w:p w14:paraId="354F96CB" w14:textId="2FFF6A97" w:rsidR="00216D9D" w:rsidRDefault="00216D9D" w:rsidP="00216D9D">
      <w:pPr>
        <w:keepNext/>
      </w:pPr>
      <w:r w:rsidRPr="00216D9D">
        <w:fldChar w:fldCharType="begin"/>
      </w:r>
      <w:r w:rsidR="00EB723B">
        <w:instrText xml:space="preserve"> INCLUDEPICTURE "C:\\var\\folders\\7y\\kr0gd_w52znbz1k1rf6489500000gn\\T\\com.microsoft.Word\\WebArchiveCopyPasteTempFiles\\Slide2.png?version=1&amp;modificationDate=1543420209548&amp;api=v2" \* MERGEFORMAT </w:instrText>
      </w:r>
      <w:r w:rsidRPr="00216D9D">
        <w:fldChar w:fldCharType="separate"/>
      </w:r>
      <w:r w:rsidRPr="00216D9D">
        <w:rPr>
          <w:noProof/>
          <w:lang w:eastAsia="en-GB"/>
        </w:rPr>
        <w:drawing>
          <wp:inline distT="0" distB="0" distL="0" distR="0" wp14:anchorId="34FEA1C9" wp14:editId="2D2AB83A">
            <wp:extent cx="5731510" cy="3223974"/>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r/folders/7y/kr0gd_w52znbz1k1rf6489500000gn/T/com.microsoft.Word/WebArchiveCopyPasteTempFiles/Slide2.png?version=1&amp;modificationDate=1543420209548&amp;api=v2"/>
                    <pic:cNvPicPr>
                      <a:picLocks noChangeAspect="1" noChangeArrowheads="1"/>
                    </pic:cNvPicPr>
                  </pic:nvPicPr>
                  <pic:blipFill>
                    <a:blip r:embed="rId23"/>
                    <a:stretch>
                      <a:fillRect/>
                    </a:stretch>
                  </pic:blipFill>
                  <pic:spPr bwMode="auto">
                    <a:xfrm>
                      <a:off x="0" y="0"/>
                      <a:ext cx="5731510" cy="3223974"/>
                    </a:xfrm>
                    <a:prstGeom prst="rect">
                      <a:avLst/>
                    </a:prstGeom>
                    <a:noFill/>
                    <a:ln>
                      <a:noFill/>
                    </a:ln>
                  </pic:spPr>
                </pic:pic>
              </a:graphicData>
            </a:graphic>
          </wp:inline>
        </w:drawing>
      </w:r>
      <w:r w:rsidRPr="00216D9D">
        <w:fldChar w:fldCharType="end"/>
      </w:r>
    </w:p>
    <w:p w14:paraId="20A287AF" w14:textId="24F62950" w:rsidR="00216D9D" w:rsidRPr="00216D9D" w:rsidRDefault="00216D9D" w:rsidP="00216D9D">
      <w:pPr>
        <w:pStyle w:val="Caption1"/>
      </w:pPr>
      <w:r>
        <w:t xml:space="preserve">Figure </w:t>
      </w:r>
      <w:r w:rsidR="004250C8">
        <w:rPr>
          <w:noProof/>
        </w:rPr>
        <w:fldChar w:fldCharType="begin"/>
      </w:r>
      <w:r w:rsidR="004250C8">
        <w:rPr>
          <w:noProof/>
        </w:rPr>
        <w:instrText xml:space="preserve"> SEQ Figure \* ARABIC </w:instrText>
      </w:r>
      <w:r w:rsidR="004250C8">
        <w:rPr>
          <w:noProof/>
        </w:rPr>
        <w:fldChar w:fldCharType="separate"/>
      </w:r>
      <w:r w:rsidR="00090A22">
        <w:rPr>
          <w:noProof/>
        </w:rPr>
        <w:t>2</w:t>
      </w:r>
      <w:r w:rsidR="004250C8">
        <w:rPr>
          <w:noProof/>
        </w:rPr>
        <w:fldChar w:fldCharType="end"/>
      </w:r>
      <w:r>
        <w:t>. The FAIR Digital Object (reproduced from</w:t>
      </w:r>
      <w:r w:rsidR="003B577C">
        <w:t xml:space="preserve"> </w:t>
      </w:r>
      <w:r w:rsidR="003B577C">
        <w:fldChar w:fldCharType="begin"/>
      </w:r>
      <w:r w:rsidR="003B577C">
        <w:instrText xml:space="preserve"> REF _Ref531597110 \r \h </w:instrText>
      </w:r>
      <w:r w:rsidR="003B577C">
        <w:fldChar w:fldCharType="separate"/>
      </w:r>
      <w:r w:rsidR="00090A22">
        <w:t>[4]</w:t>
      </w:r>
      <w:r w:rsidR="003B577C">
        <w:fldChar w:fldCharType="end"/>
      </w:r>
      <w:r>
        <w:t>).</w:t>
      </w:r>
    </w:p>
    <w:p w14:paraId="3B8E0223" w14:textId="3EF268CF" w:rsidR="00A7413A" w:rsidRDefault="00A7413A" w:rsidP="00216D9D">
      <w:r>
        <w:t>We recommend that a</w:t>
      </w:r>
      <w:r w:rsidRPr="00A7413A">
        <w:t>ll shareable data objects in the EOSC-hub ecosystem should be FAIR Digital Objects.</w:t>
      </w:r>
    </w:p>
    <w:p w14:paraId="16BBCFFB" w14:textId="07440B57" w:rsidR="00216D9D" w:rsidRDefault="00216D9D" w:rsidP="00216D9D">
      <w:r w:rsidRPr="00216D9D">
        <w:t>The rest of this chapter explores practical steps – and areas for further technical research – for EOSC-hub service integrators in realising this policy goal.</w:t>
      </w:r>
    </w:p>
    <w:p w14:paraId="5873B76F" w14:textId="330D0B86" w:rsidR="0040146D" w:rsidRDefault="0040146D" w:rsidP="0040146D">
      <w:pPr>
        <w:pStyle w:val="Heading3"/>
      </w:pPr>
      <w:r>
        <w:t>Policy recommendations for FAIR data objects</w:t>
      </w:r>
    </w:p>
    <w:p w14:paraId="167FDA7D" w14:textId="079F3D3C" w:rsidR="0040146D" w:rsidRPr="0040146D" w:rsidRDefault="0040146D" w:rsidP="0040146D">
      <w:pPr>
        <w:pStyle w:val="ListParagraph"/>
        <w:numPr>
          <w:ilvl w:val="0"/>
          <w:numId w:val="16"/>
        </w:numPr>
        <w:contextualSpacing w:val="0"/>
      </w:pPr>
      <w:r w:rsidRPr="00216D9D">
        <w:t>All shareable data objects in the EOSC-hub ecosystem should be FAIR Digital Objects.</w:t>
      </w:r>
    </w:p>
    <w:p w14:paraId="3E269D96" w14:textId="77777777" w:rsidR="00216D9D" w:rsidRPr="00216D9D" w:rsidRDefault="00216D9D" w:rsidP="00585069">
      <w:pPr>
        <w:pStyle w:val="Heading2"/>
      </w:pPr>
      <w:bookmarkStart w:id="25" w:name="_Ref532230239"/>
      <w:bookmarkStart w:id="26" w:name="_Ref532230251"/>
      <w:bookmarkStart w:id="27" w:name="_Ref532230348"/>
      <w:bookmarkStart w:id="28" w:name="_Toc535850379"/>
      <w:r w:rsidRPr="00216D9D">
        <w:t>Findability</w:t>
      </w:r>
      <w:bookmarkEnd w:id="25"/>
      <w:bookmarkEnd w:id="26"/>
      <w:bookmarkEnd w:id="27"/>
      <w:bookmarkEnd w:id="28"/>
    </w:p>
    <w:p w14:paraId="6A784F51" w14:textId="43447FA0" w:rsidR="00216D9D" w:rsidRPr="00216D9D" w:rsidRDefault="00216D9D" w:rsidP="00216D9D">
      <w:r w:rsidRPr="00216D9D">
        <w:t xml:space="preserve">While findability is not explicitly mentioned in the EOSCpilot recommendations noted in the Introduction, we can assert that it is implicit and fundamental to many (e.g. OS3, minimal metadata schema). The EOSC builds on the concept of a rich layer of reusable research data; if </w:t>
      </w:r>
      <w:r w:rsidRPr="00216D9D">
        <w:lastRenderedPageBreak/>
        <w:t>those data cannot be found, none of the higher value-added services matters very much. Findability is thus a key topic for EOSC-hub</w:t>
      </w:r>
      <w:r w:rsidR="006949E6">
        <w:t>; we can easily argue it is the “killer app” for EOSC.</w:t>
      </w:r>
    </w:p>
    <w:p w14:paraId="2487CFBD" w14:textId="77777777" w:rsidR="00216D9D" w:rsidRPr="00216D9D" w:rsidRDefault="00216D9D" w:rsidP="00216D9D">
      <w:r w:rsidRPr="00216D9D">
        <w:t>We assert that findability requires that the existence of a data object, and some basic facts about it (basic metadata), be discoverable on the public Web. Discoverability on the Web may be achieved by two methods:</w:t>
      </w:r>
    </w:p>
    <w:p w14:paraId="09393C10" w14:textId="77777777" w:rsidR="00216D9D" w:rsidRPr="00216D9D" w:rsidRDefault="00216D9D" w:rsidP="00FF6FFB">
      <w:pPr>
        <w:numPr>
          <w:ilvl w:val="0"/>
          <w:numId w:val="9"/>
        </w:numPr>
      </w:pPr>
      <w:r w:rsidRPr="00216D9D">
        <w:t>data objects may be registered in public Web catalogues (either discipline specific or general purpose);</w:t>
      </w:r>
    </w:p>
    <w:p w14:paraId="73C1E057" w14:textId="77777777" w:rsidR="00216D9D" w:rsidRPr="00216D9D" w:rsidRDefault="00216D9D" w:rsidP="00FF6FFB">
      <w:pPr>
        <w:numPr>
          <w:ilvl w:val="0"/>
          <w:numId w:val="9"/>
        </w:numPr>
      </w:pPr>
      <w:r w:rsidRPr="00216D9D">
        <w:t>data objects may just be published on the Web without an accompanying catalogue entry.</w:t>
      </w:r>
    </w:p>
    <w:p w14:paraId="6FC86216" w14:textId="64467AEF" w:rsidR="00216D9D" w:rsidRPr="00216D9D" w:rsidRDefault="00216D9D" w:rsidP="00216D9D">
      <w:r w:rsidRPr="00216D9D">
        <w:t xml:space="preserve">The first method is more likely to arise for </w:t>
      </w:r>
      <w:r w:rsidR="00033976">
        <w:t>“</w:t>
      </w:r>
      <w:r w:rsidRPr="00216D9D">
        <w:t>published, final</w:t>
      </w:r>
      <w:r w:rsidR="00033976">
        <w:t>”</w:t>
      </w:r>
      <w:r w:rsidRPr="00216D9D">
        <w:t xml:space="preserve"> data; the latter may perhaps be common for data shared within a community. In both cases data objects will be found by searching, the former within a catalogue, the latter using Web search engines</w:t>
      </w:r>
      <w:r w:rsidR="00DE0762">
        <w:t>; in both cases</w:t>
      </w:r>
      <w:r w:rsidRPr="00216D9D">
        <w:t xml:space="preserve"> the searches need well-defined descriptive terms to target. Data objects and repositories of data objects in the EOSC-hub ecosystem should support both</w:t>
      </w:r>
      <w:r w:rsidR="00EB2208">
        <w:t xml:space="preserve"> search methods</w:t>
      </w:r>
      <w:r w:rsidRPr="00216D9D">
        <w:t>.</w:t>
      </w:r>
    </w:p>
    <w:p w14:paraId="7567E930" w14:textId="77777777" w:rsidR="00216D9D" w:rsidRPr="00216D9D" w:rsidRDefault="00216D9D" w:rsidP="00216D9D">
      <w:r w:rsidRPr="00216D9D">
        <w:t>The same could be said for the findability of data by scripts although, while Web search engines are generally accessible programmatically in a variety of ways, this is not always the case for individual data catalogues.</w:t>
      </w:r>
    </w:p>
    <w:p w14:paraId="2E69D8BD" w14:textId="1EEE832F" w:rsidR="00216D9D" w:rsidRPr="00216D9D" w:rsidRDefault="00216D9D" w:rsidP="00216D9D">
      <w:r w:rsidRPr="00216D9D">
        <w:t>In drawing up practical recommendations for findability we take inspiration and guidance from the ELIXIR initiative. ELIXIR has a number of approaches to improv</w:t>
      </w:r>
      <w:r w:rsidR="00D23EC9">
        <w:t>ing</w:t>
      </w:r>
      <w:r w:rsidRPr="00216D9D">
        <w:t xml:space="preserve"> the </w:t>
      </w:r>
      <w:r w:rsidR="00D23EC9">
        <w:t>f</w:t>
      </w:r>
      <w:r w:rsidRPr="00216D9D">
        <w:t>indability of life-science resources across the ELIXIR node federation. The baseline ELIXIR approach is to provide core deposition databases</w:t>
      </w:r>
      <w:r w:rsidR="00585069">
        <w:rPr>
          <w:rStyle w:val="FootnoteReference"/>
        </w:rPr>
        <w:footnoteReference w:id="3"/>
      </w:r>
      <w:r w:rsidRPr="00216D9D">
        <w:t> and </w:t>
      </w:r>
      <w:r w:rsidRPr="00E43157">
        <w:t>core data resources</w:t>
      </w:r>
      <w:r w:rsidR="00E43157">
        <w:rPr>
          <w:rStyle w:val="FootnoteReference"/>
        </w:rPr>
        <w:footnoteReference w:id="4"/>
      </w:r>
      <w:r w:rsidRPr="00216D9D">
        <w:t> (as recommended by the </w:t>
      </w:r>
      <w:r w:rsidRPr="00E43157">
        <w:t>ELIXIR Data Platform</w:t>
      </w:r>
      <w:r w:rsidR="00E43157">
        <w:rPr>
          <w:rStyle w:val="FootnoteReference"/>
        </w:rPr>
        <w:footnoteReference w:id="5"/>
      </w:r>
      <w:r w:rsidRPr="00216D9D">
        <w:t>) to allow ELIXIR member to deposit and access data in a well-known data repository determined by the community.</w:t>
      </w:r>
    </w:p>
    <w:p w14:paraId="2DAC9FB5" w14:textId="0036B2FF" w:rsidR="00216D9D" w:rsidRPr="00216D9D" w:rsidRDefault="00216D9D" w:rsidP="00216D9D">
      <w:r w:rsidRPr="00216D9D">
        <w:t>The </w:t>
      </w:r>
      <w:r w:rsidRPr="00E43157">
        <w:t>ELIXIR Interoperability Platform</w:t>
      </w:r>
      <w:r w:rsidR="00E43157">
        <w:rPr>
          <w:rStyle w:val="FootnoteReference"/>
        </w:rPr>
        <w:footnoteReference w:id="6"/>
      </w:r>
      <w:r w:rsidRPr="00216D9D">
        <w:t xml:space="preserve"> further provides a number of recommended services to improve discovery and findability </w:t>
      </w:r>
      <w:r w:rsidR="000C12F0">
        <w:t>of</w:t>
      </w:r>
      <w:r w:rsidRPr="00216D9D">
        <w:t xml:space="preserve"> resources</w:t>
      </w:r>
      <w:r w:rsidR="000C12F0">
        <w:t>:</w:t>
      </w:r>
      <w:r w:rsidRPr="00216D9D">
        <w:t> </w:t>
      </w:r>
    </w:p>
    <w:p w14:paraId="52779C73" w14:textId="633CBB5F" w:rsidR="00216D9D" w:rsidRPr="00216D9D" w:rsidRDefault="00216D9D" w:rsidP="00FF6FFB">
      <w:pPr>
        <w:numPr>
          <w:ilvl w:val="0"/>
          <w:numId w:val="10"/>
        </w:numPr>
      </w:pPr>
      <w:r w:rsidRPr="00E43157">
        <w:t>Identifiers.org</w:t>
      </w:r>
      <w:r w:rsidRPr="00216D9D">
        <w:t> is an identifier resolving service that allows users to reference data independent</w:t>
      </w:r>
      <w:r w:rsidR="003D427F">
        <w:t>ly</w:t>
      </w:r>
      <w:r w:rsidRPr="00216D9D">
        <w:t xml:space="preserve"> of its repository location in the ELIXIR network (as multiple repositories may have metadata claims to the same identifier.</w:t>
      </w:r>
    </w:p>
    <w:p w14:paraId="51B9BC5F" w14:textId="357D3E8C" w:rsidR="00216D9D" w:rsidRPr="00216D9D" w:rsidRDefault="00216D9D" w:rsidP="00FF6FFB">
      <w:pPr>
        <w:numPr>
          <w:ilvl w:val="0"/>
          <w:numId w:val="10"/>
        </w:numPr>
      </w:pPr>
      <w:r w:rsidRPr="00E43157">
        <w:t>FairSharing.org</w:t>
      </w:r>
      <w:r w:rsidRPr="00216D9D">
        <w:t> is a high-level educational catalogue of datasets, standards and policies used within the ELIXIR federation</w:t>
      </w:r>
      <w:r w:rsidR="00E43157">
        <w:t>.</w:t>
      </w:r>
    </w:p>
    <w:p w14:paraId="5D7C651F" w14:textId="78232584" w:rsidR="00216D9D" w:rsidRPr="00216D9D" w:rsidRDefault="00216D9D" w:rsidP="00FF6FFB">
      <w:pPr>
        <w:numPr>
          <w:ilvl w:val="0"/>
          <w:numId w:val="10"/>
        </w:numPr>
      </w:pPr>
      <w:r w:rsidRPr="00E43157">
        <w:t>Bioschemas.org</w:t>
      </w:r>
      <w:r w:rsidRPr="00216D9D">
        <w:t xml:space="preserve"> is a schema.org extension </w:t>
      </w:r>
      <w:r w:rsidR="00E43157">
        <w:t xml:space="preserve">(see Section </w:t>
      </w:r>
      <w:r w:rsidR="00E43157">
        <w:fldChar w:fldCharType="begin"/>
      </w:r>
      <w:r w:rsidR="00E43157">
        <w:instrText xml:space="preserve"> REF _Ref531600112 \r \h </w:instrText>
      </w:r>
      <w:r w:rsidR="00E43157">
        <w:fldChar w:fldCharType="separate"/>
      </w:r>
      <w:r w:rsidR="00090A22">
        <w:t>4.3</w:t>
      </w:r>
      <w:r w:rsidR="00E43157">
        <w:fldChar w:fldCharType="end"/>
      </w:r>
      <w:r w:rsidR="00D10BE9">
        <w:t xml:space="preserve"> </w:t>
      </w:r>
      <w:r w:rsidR="00E43157">
        <w:t xml:space="preserve">below) </w:t>
      </w:r>
      <w:r w:rsidRPr="00216D9D">
        <w:t>tailored for life-science concepts. It defines minimal metadata markup for each concept that improves the findability by search engines</w:t>
      </w:r>
      <w:r w:rsidR="00E43157">
        <w:t>.</w:t>
      </w:r>
    </w:p>
    <w:p w14:paraId="08404396" w14:textId="08494F64" w:rsidR="00216D9D" w:rsidRPr="00216D9D" w:rsidRDefault="00216D9D" w:rsidP="00216D9D">
      <w:r w:rsidRPr="00216D9D">
        <w:t>The </w:t>
      </w:r>
      <w:r w:rsidRPr="00E43157">
        <w:t>ELIXIR Beacon</w:t>
      </w:r>
      <w:r w:rsidRPr="00216D9D">
        <w:t> project</w:t>
      </w:r>
      <w:r w:rsidR="00E43157">
        <w:rPr>
          <w:rStyle w:val="FootnoteReference"/>
        </w:rPr>
        <w:footnoteReference w:id="7"/>
      </w:r>
      <w:r w:rsidRPr="00216D9D">
        <w:t xml:space="preserve"> pares the </w:t>
      </w:r>
      <w:r w:rsidR="00EB5C44">
        <w:t>f</w:t>
      </w:r>
      <w:r w:rsidRPr="00216D9D">
        <w:t xml:space="preserve">indability approach to its absolute minimum. It provides a standardised framework </w:t>
      </w:r>
      <w:r w:rsidR="00400FBC">
        <w:t>which gives</w:t>
      </w:r>
      <w:r w:rsidRPr="00216D9D">
        <w:t xml:space="preserve"> only a binary yes/no answer (yes </w:t>
      </w:r>
      <w:r w:rsidR="00E43157">
        <w:t xml:space="preserve">– </w:t>
      </w:r>
      <w:r w:rsidRPr="00216D9D">
        <w:t xml:space="preserve">have information, no </w:t>
      </w:r>
      <w:r w:rsidR="00E43157">
        <w:t>–</w:t>
      </w:r>
      <w:r w:rsidRPr="00216D9D">
        <w:t xml:space="preserve"> no </w:t>
      </w:r>
      <w:r w:rsidRPr="00216D9D">
        <w:lastRenderedPageBreak/>
        <w:t>information) to specific genomic data collection queries. Each binary query response from a beacon (genomic data collection) can be additionally layered to increase the level of metadata revealed about the collection and the query. </w:t>
      </w:r>
      <w:r w:rsidR="00E43157">
        <w:t>As a way to manage potential sensitivity in metadata records, this mechanism is worthy of further exploration within the EOSC-hub project.</w:t>
      </w:r>
    </w:p>
    <w:p w14:paraId="246D857F" w14:textId="30AF1215" w:rsidR="00216D9D" w:rsidRDefault="00216D9D" w:rsidP="00216D9D">
      <w:r w:rsidRPr="00216D9D">
        <w:t xml:space="preserve">Setting out to identify the perfect metadata schema for findability is dangerous; discussions about metadata very quickly often prove the adage that “the perfect is the enemy of the good”. We recommend that EOSC-hub follow the guidelines set out by OpenAIRE for data repositories </w:t>
      </w:r>
      <w:r w:rsidR="00F101DC">
        <w:fldChar w:fldCharType="begin"/>
      </w:r>
      <w:r w:rsidR="00F101DC">
        <w:instrText xml:space="preserve"> REF _Ref531601702 \r \h </w:instrText>
      </w:r>
      <w:r w:rsidR="00F101DC">
        <w:fldChar w:fldCharType="separate"/>
      </w:r>
      <w:r w:rsidR="00090A22">
        <w:t>[11]</w:t>
      </w:r>
      <w:r w:rsidR="00F101DC">
        <w:fldChar w:fldCharType="end"/>
      </w:r>
      <w:r w:rsidRPr="00216D9D">
        <w:t>, augmented by additional properties including a data tag. Similar guidelines have long been recommended by the EUDAT collaborative data infrastructure, and themselves derive from the DataCite guidelines associated with acquiring digital object identifiers (DOIs).</w:t>
      </w:r>
    </w:p>
    <w:p w14:paraId="46DADD30" w14:textId="1202AB45" w:rsidR="0040146D" w:rsidRDefault="0040146D" w:rsidP="0040146D">
      <w:pPr>
        <w:pStyle w:val="Heading3"/>
      </w:pPr>
      <w:r>
        <w:t>Policy recommendations for Findability</w:t>
      </w:r>
    </w:p>
    <w:p w14:paraId="3F158EB6" w14:textId="334EC2E5" w:rsidR="00DD47D5" w:rsidRPr="00216D9D" w:rsidRDefault="00DD47D5" w:rsidP="00DD47D5">
      <w:pPr>
        <w:pStyle w:val="ListParagraph"/>
        <w:numPr>
          <w:ilvl w:val="0"/>
          <w:numId w:val="16"/>
        </w:numPr>
        <w:contextualSpacing w:val="0"/>
      </w:pPr>
      <w:r w:rsidRPr="00216D9D">
        <w:t xml:space="preserve">Data objects should be </w:t>
      </w:r>
      <w:r>
        <w:t xml:space="preserve">minimally </w:t>
      </w:r>
      <w:r w:rsidRPr="00216D9D">
        <w:t>described by a metadata record that follows the recommended schema in</w:t>
      </w:r>
      <w:r>
        <w:t xml:space="preserve"> </w:t>
      </w:r>
      <w:r>
        <w:fldChar w:fldCharType="begin"/>
      </w:r>
      <w:r>
        <w:instrText xml:space="preserve"> REF _Ref532473065 \r \h </w:instrText>
      </w:r>
      <w:r>
        <w:fldChar w:fldCharType="separate"/>
      </w:r>
      <w:r w:rsidR="00090A22">
        <w:t>Appendix I</w:t>
      </w:r>
      <w:r>
        <w:fldChar w:fldCharType="end"/>
      </w:r>
      <w:r w:rsidRPr="00216D9D">
        <w:t>.</w:t>
      </w:r>
    </w:p>
    <w:p w14:paraId="36D170BC" w14:textId="20A264E5" w:rsidR="0040146D" w:rsidRPr="00216D9D" w:rsidRDefault="00DD47D5" w:rsidP="00216D9D">
      <w:pPr>
        <w:pStyle w:val="ListParagraph"/>
        <w:numPr>
          <w:ilvl w:val="0"/>
          <w:numId w:val="16"/>
        </w:numPr>
        <w:contextualSpacing w:val="0"/>
      </w:pPr>
      <w:r w:rsidRPr="00216D9D">
        <w:t>A data object’s metadata record should be the minimally required description of it in a data catalogue.</w:t>
      </w:r>
    </w:p>
    <w:p w14:paraId="18A70EDD" w14:textId="77777777" w:rsidR="00216D9D" w:rsidRPr="00216D9D" w:rsidRDefault="00216D9D" w:rsidP="00E43157">
      <w:pPr>
        <w:pStyle w:val="Heading2"/>
      </w:pPr>
      <w:bookmarkStart w:id="29" w:name="_Ref531600112"/>
      <w:bookmarkStart w:id="30" w:name="_Toc535850380"/>
      <w:r w:rsidRPr="00216D9D">
        <w:t>Accessibility</w:t>
      </w:r>
      <w:bookmarkEnd w:id="29"/>
      <w:bookmarkEnd w:id="30"/>
    </w:p>
    <w:p w14:paraId="5BF1F0D3" w14:textId="2410DEB5" w:rsidR="00216D9D" w:rsidRPr="00216D9D" w:rsidRDefault="00216D9D" w:rsidP="00216D9D">
      <w:r w:rsidRPr="00216D9D">
        <w:t>In the FAIR Digital Object model, access to a data object is principally through a persistent identifier (PID) of some kind. The landscape of PIDs is surprisingly rich, although two main models stand out: the Compact Identifiers of n2t.net and identifiers.org used widely in the life sciences; and DOIs (and their underlying Handles) everywhere else </w:t>
      </w:r>
      <w:r w:rsidR="00F101DC">
        <w:fldChar w:fldCharType="begin"/>
      </w:r>
      <w:r w:rsidR="00F101DC">
        <w:instrText xml:space="preserve"> REF _Ref531602115 \r \h </w:instrText>
      </w:r>
      <w:r w:rsidR="00F101DC">
        <w:fldChar w:fldCharType="separate"/>
      </w:r>
      <w:r w:rsidR="00090A22">
        <w:t>[12]</w:t>
      </w:r>
      <w:r w:rsidR="00F101DC">
        <w:fldChar w:fldCharType="end"/>
      </w:r>
      <w:r w:rsidRPr="00216D9D">
        <w:t>. The reality of multiple PID systems is what it is. While initiatives like FREYA are working towards closer alignment between PID resolver systems it is likely that EOSC-hub and EOSC more widely will have to support many types of PID for many years.</w:t>
      </w:r>
    </w:p>
    <w:p w14:paraId="6BB0C5DC" w14:textId="0F3F8F6A" w:rsidR="00216D9D" w:rsidRPr="00216D9D" w:rsidRDefault="00216D9D" w:rsidP="00216D9D">
      <w:r w:rsidRPr="00216D9D">
        <w:t>What matters more than any particular syntactic form for a PID is that</w:t>
      </w:r>
      <w:r w:rsidR="009030EB">
        <w:t>,</w:t>
      </w:r>
      <w:r w:rsidRPr="00216D9D">
        <w:t xml:space="preserve"> when it is presented to a user, it is presented as a properly formed and resolvable URL on the public Web, and that no matter what resolver system it uses (handle.net, identifiers.org, doi.org, ...) the user agent</w:t>
      </w:r>
      <w:r w:rsidR="006C2DBB">
        <w:t xml:space="preserve">, </w:t>
      </w:r>
      <w:r w:rsidRPr="00216D9D">
        <w:t>whether Web browser or script</w:t>
      </w:r>
      <w:r w:rsidR="006C2DBB">
        <w:t>,</w:t>
      </w:r>
      <w:r w:rsidRPr="00216D9D">
        <w:t xml:space="preserve"> is able to understand the results.</w:t>
      </w:r>
      <w:r w:rsidR="009030EB">
        <w:t xml:space="preserve"> For PIDs, semantic</w:t>
      </w:r>
      <w:r w:rsidR="00FB15F9">
        <w:t xml:space="preserve"> – rather than syntactic – </w:t>
      </w:r>
      <w:r w:rsidR="009030EB">
        <w:t xml:space="preserve"> interoperability is the key to accessibility.</w:t>
      </w:r>
    </w:p>
    <w:p w14:paraId="77A388BF" w14:textId="4E5A812A" w:rsidR="00216D9D" w:rsidRPr="00216D9D" w:rsidRDefault="00216D9D" w:rsidP="00216D9D">
      <w:r w:rsidRPr="00216D9D">
        <w:t xml:space="preserve">Current best practice for PID resolution </w:t>
      </w:r>
      <w:r w:rsidR="00C04D9A">
        <w:t>is</w:t>
      </w:r>
      <w:r w:rsidRPr="00216D9D">
        <w:t xml:space="preserve"> to return an HTML landing page to the requester, ideally encapsulating metadata about the data object </w:t>
      </w:r>
      <w:r w:rsidR="005F0732">
        <w:fldChar w:fldCharType="begin"/>
      </w:r>
      <w:r w:rsidR="005F0732">
        <w:instrText xml:space="preserve"> REF _Ref531602176 \r \h </w:instrText>
      </w:r>
      <w:r w:rsidR="005F0732">
        <w:fldChar w:fldCharType="separate"/>
      </w:r>
      <w:r w:rsidR="00090A22">
        <w:t>[13]</w:t>
      </w:r>
      <w:r w:rsidR="005F0732">
        <w:fldChar w:fldCharType="end"/>
      </w:r>
      <w:r w:rsidRPr="00216D9D">
        <w:t xml:space="preserve">. Wimalaratne &amp; Fenner </w:t>
      </w:r>
      <w:r w:rsidR="00132277">
        <w:t xml:space="preserve">in </w:t>
      </w:r>
      <w:r w:rsidR="00132277">
        <w:fldChar w:fldCharType="begin"/>
      </w:r>
      <w:r w:rsidR="00132277">
        <w:instrText xml:space="preserve"> REF _Ref531602176 \r \h </w:instrText>
      </w:r>
      <w:r w:rsidR="00132277">
        <w:fldChar w:fldCharType="separate"/>
      </w:r>
      <w:r w:rsidR="00090A22">
        <w:t>[13]</w:t>
      </w:r>
      <w:r w:rsidR="00132277">
        <w:fldChar w:fldCharType="end"/>
      </w:r>
      <w:r w:rsidR="00132277">
        <w:t xml:space="preserve"> </w:t>
      </w:r>
      <w:r w:rsidRPr="00216D9D">
        <w:t xml:space="preserve">also recommend that PID resolvers support http content negotiation: </w:t>
      </w:r>
      <w:r w:rsidR="005F0732">
        <w:t>“</w:t>
      </w:r>
      <w:r w:rsidRPr="00216D9D">
        <w:t>Resolver services can support content negotiation so that users are not redirected to the landing page for a resource, but instead receive metadata in a standard, machine-readable format.</w:t>
      </w:r>
      <w:r w:rsidR="005F0732">
        <w:t>”</w:t>
      </w:r>
    </w:p>
    <w:p w14:paraId="57C20318" w14:textId="4F76B5DD" w:rsidR="00216D9D" w:rsidRPr="00216D9D" w:rsidRDefault="00216D9D" w:rsidP="00216D9D">
      <w:r w:rsidRPr="00216D9D">
        <w:t>As noted above (and in</w:t>
      </w:r>
      <w:r w:rsidR="005F0732">
        <w:t xml:space="preserve"> </w:t>
      </w:r>
      <w:r w:rsidR="005F0732">
        <w:fldChar w:fldCharType="begin"/>
      </w:r>
      <w:r w:rsidR="005F0732">
        <w:instrText xml:space="preserve"> REF _Ref531602176 \r \h </w:instrText>
      </w:r>
      <w:r w:rsidR="005F0732">
        <w:fldChar w:fldCharType="separate"/>
      </w:r>
      <w:r w:rsidR="00090A22">
        <w:t>[13]</w:t>
      </w:r>
      <w:r w:rsidR="005F0732">
        <w:fldChar w:fldCharType="end"/>
      </w:r>
      <w:r w:rsidRPr="00216D9D">
        <w:t xml:space="preserve">), standardising metadata formats is no easy task. Wimalaratne &amp; Fenner do, however, note the emergence of schema.org as a structured approach to metadata designed to be embedded in HTML pages. They note </w:t>
      </w:r>
      <w:r w:rsidR="007B6C78">
        <w:t>“</w:t>
      </w:r>
      <w:r w:rsidRPr="00216D9D">
        <w:t>schema.org is a collaborative initiative founded by the search providers Google, Bing, Yahoo and Yandex to markup metadata about web pages. There is an active community behind schema.org and it is being widely adopted by other communities such as life sciences</w:t>
      </w:r>
      <w:r w:rsidR="007B6C78">
        <w:t>”</w:t>
      </w:r>
      <w:r w:rsidR="00AF1370">
        <w:t xml:space="preserve"> (as we note above).</w:t>
      </w:r>
      <w:r w:rsidRPr="00216D9D">
        <w:t xml:space="preserve"> A recent dataset report </w:t>
      </w:r>
      <w:r w:rsidR="00D2247A">
        <w:fldChar w:fldCharType="begin"/>
      </w:r>
      <w:r w:rsidR="00D2247A">
        <w:instrText xml:space="preserve"> REF _Ref531602262 \r \h </w:instrText>
      </w:r>
      <w:r w:rsidR="00D2247A">
        <w:fldChar w:fldCharType="separate"/>
      </w:r>
      <w:r w:rsidR="00090A22">
        <w:t>[14]</w:t>
      </w:r>
      <w:r w:rsidR="00D2247A">
        <w:fldChar w:fldCharType="end"/>
      </w:r>
      <w:r w:rsidRPr="00216D9D">
        <w:t xml:space="preserve"> lists 32 </w:t>
      </w:r>
      <w:r w:rsidRPr="00216D9D">
        <w:lastRenderedPageBreak/>
        <w:t>repositories that support schema.org markup in JSON-LD format, including DataCite, Dryad, Pangaea, PDBe and UniProt. </w:t>
      </w:r>
      <w:r w:rsidR="006605B7">
        <w:t xml:space="preserve">We recommend that EOSC-hub adopts this approach as </w:t>
      </w:r>
      <w:r w:rsidR="004C0B01">
        <w:t>good practice.</w:t>
      </w:r>
    </w:p>
    <w:p w14:paraId="48FD855D" w14:textId="5094A26B" w:rsidR="00216D9D" w:rsidRPr="00216D9D" w:rsidRDefault="00216D9D" w:rsidP="00216D9D">
      <w:r w:rsidRPr="00216D9D">
        <w:t xml:space="preserve">Why schema.org? The main reason is the support already in place from the big Web search engines (only Baidu is missing from the founding organisations). For data objects described and registered in public catalogues this is less important, but for data objects </w:t>
      </w:r>
      <w:r w:rsidR="00DD1C8B">
        <w:t>“</w:t>
      </w:r>
      <w:r w:rsidRPr="00216D9D">
        <w:t>just</w:t>
      </w:r>
      <w:r w:rsidR="00DD1C8B">
        <w:t>”</w:t>
      </w:r>
      <w:r w:rsidRPr="00216D9D">
        <w:t xml:space="preserve"> published on the Web, embedding a metadata record following the schema.org scheme mobilises the power of the Internet search giants as a second catalogue provider. </w:t>
      </w:r>
    </w:p>
    <w:p w14:paraId="40F20BDD" w14:textId="7235D4DB" w:rsidR="00216D9D" w:rsidRPr="00216D9D" w:rsidRDefault="00216D9D" w:rsidP="00216D9D">
      <w:r w:rsidRPr="00216D9D">
        <w:t xml:space="preserve">Current best practice for PIDs focuses on resolving and returning metadata. What about getting hold of the actual data object itself? Being able to </w:t>
      </w:r>
      <w:r w:rsidR="00C21E47">
        <w:t>“</w:t>
      </w:r>
      <w:r w:rsidRPr="00216D9D">
        <w:t>get</w:t>
      </w:r>
      <w:r w:rsidR="00C21E47">
        <w:t>”</w:t>
      </w:r>
      <w:r w:rsidRPr="00216D9D">
        <w:t xml:space="preserve"> a data object URL and receive a bitstream of the object would be a potential boon for scripted workflows and other automated user agents, but there are inherent risks: </w:t>
      </w:r>
      <w:r w:rsidR="00C21E47">
        <w:t>“</w:t>
      </w:r>
      <w:r w:rsidRPr="00216D9D">
        <w:t>getting</w:t>
      </w:r>
      <w:r w:rsidR="00C21E47">
        <w:t>”</w:t>
      </w:r>
      <w:r w:rsidRPr="00216D9D">
        <w:t xml:space="preserve"> a data object of 1 TB in size will have significant resource implications and could well lead to workflow failure, deadlock or other unforeseen consequences for scripts not expecting something of that magnitude. Wimalaratne &amp; Fenner note that </w:t>
      </w:r>
      <w:r w:rsidR="00671378">
        <w:t>“</w:t>
      </w:r>
      <w:r w:rsidRPr="00216D9D">
        <w:t>The current best practice to have a persistent identifier point to a landing page, or provide metadata via content negotiation, means that the persistent identifier should probably never resolve to the content itself, directly or via content negotiation.</w:t>
      </w:r>
      <w:r w:rsidR="00671378">
        <w:t>”</w:t>
      </w:r>
    </w:p>
    <w:p w14:paraId="20BDF747" w14:textId="245C4AA8" w:rsidR="00216D9D" w:rsidRDefault="00216D9D" w:rsidP="00216D9D">
      <w:r w:rsidRPr="00216D9D">
        <w:t xml:space="preserve">Suggested mechanisms for handling this include adding a second </w:t>
      </w:r>
      <w:r w:rsidR="003F1542">
        <w:t>“</w:t>
      </w:r>
      <w:r w:rsidRPr="00216D9D">
        <w:t>content URL</w:t>
      </w:r>
      <w:r w:rsidR="003F1542">
        <w:t>”</w:t>
      </w:r>
      <w:r w:rsidRPr="00216D9D">
        <w:t xml:space="preserve"> to the metadata record for an object or using the </w:t>
      </w:r>
      <w:r w:rsidRPr="00B204C8">
        <w:rPr>
          <w:i/>
        </w:rPr>
        <w:t>10320/loc</w:t>
      </w:r>
      <w:r w:rsidRPr="00216D9D">
        <w:t xml:space="preserve"> field in a Handle record to point to a copy of the object. Schema.org supports a Dataset type which has a </w:t>
      </w:r>
      <w:r w:rsidRPr="003F1542">
        <w:rPr>
          <w:i/>
        </w:rPr>
        <w:t>download</w:t>
      </w:r>
      <w:r w:rsidRPr="00216D9D">
        <w:t xml:space="preserve"> property of type DataDownload; DataDownload includes the </w:t>
      </w:r>
      <w:r w:rsidRPr="003F1542">
        <w:rPr>
          <w:i/>
        </w:rPr>
        <w:t>contentUrl</w:t>
      </w:r>
      <w:r w:rsidRPr="00216D9D">
        <w:t xml:space="preserve"> property. Nevertheless, these mechanisms were designed for the Web, where data objects do not often reach the scale of some scientific data objects; applying them in the EOSC-hub ecosystem is feasible but needs further design and technical research.</w:t>
      </w:r>
    </w:p>
    <w:p w14:paraId="64F23BDD" w14:textId="72B297C0" w:rsidR="001F3398" w:rsidRDefault="001F3398" w:rsidP="001F3398">
      <w:pPr>
        <w:pStyle w:val="Heading3"/>
      </w:pPr>
      <w:r>
        <w:t>Policy recommendations for Accessibility</w:t>
      </w:r>
    </w:p>
    <w:p w14:paraId="5A64CF79" w14:textId="77777777" w:rsidR="00D86F12" w:rsidRPr="00216D9D" w:rsidRDefault="00D86F12" w:rsidP="00D86F12">
      <w:pPr>
        <w:pStyle w:val="ListParagraph"/>
        <w:numPr>
          <w:ilvl w:val="0"/>
          <w:numId w:val="16"/>
        </w:numPr>
        <w:contextualSpacing w:val="0"/>
      </w:pPr>
      <w:r w:rsidRPr="00216D9D">
        <w:t>A data object should have a unique persistent identifier.</w:t>
      </w:r>
    </w:p>
    <w:p w14:paraId="68783FE1" w14:textId="77777777" w:rsidR="00D86F12" w:rsidRPr="00216D9D" w:rsidRDefault="00D86F12" w:rsidP="00D86F12">
      <w:pPr>
        <w:pStyle w:val="ListParagraph"/>
        <w:numPr>
          <w:ilvl w:val="0"/>
          <w:numId w:val="16"/>
        </w:numPr>
        <w:contextualSpacing w:val="0"/>
      </w:pPr>
      <w:r w:rsidRPr="00216D9D">
        <w:t>A data object’s persistent identifier must form part of its metadata record.</w:t>
      </w:r>
    </w:p>
    <w:p w14:paraId="68377C4B" w14:textId="77777777" w:rsidR="00D86F12" w:rsidRPr="00216D9D" w:rsidRDefault="00D86F12" w:rsidP="00D86F12">
      <w:pPr>
        <w:pStyle w:val="ListParagraph"/>
        <w:numPr>
          <w:ilvl w:val="0"/>
          <w:numId w:val="16"/>
        </w:numPr>
        <w:contextualSpacing w:val="0"/>
      </w:pPr>
      <w:r w:rsidRPr="00216D9D">
        <w:t>An http GET request on a data object’s persistent identifier should return an HTML landing page that can be rendered in a standard Web browser.</w:t>
      </w:r>
    </w:p>
    <w:p w14:paraId="33A8361E" w14:textId="77777777" w:rsidR="00D86F12" w:rsidRPr="00216D9D" w:rsidRDefault="00D86F12" w:rsidP="00D86F12">
      <w:pPr>
        <w:pStyle w:val="ListParagraph"/>
        <w:numPr>
          <w:ilvl w:val="0"/>
          <w:numId w:val="16"/>
        </w:numPr>
        <w:contextualSpacing w:val="0"/>
      </w:pPr>
      <w:r w:rsidRPr="00216D9D">
        <w:t>A data object’s HTML landing page should encode its metadata record according to the</w:t>
      </w:r>
      <w:r>
        <w:t xml:space="preserve"> schema.org</w:t>
      </w:r>
      <w:r w:rsidRPr="00216D9D">
        <w:t> approach.</w:t>
      </w:r>
    </w:p>
    <w:p w14:paraId="5730F3D0" w14:textId="77777777" w:rsidR="00D86F12" w:rsidRPr="00216D9D" w:rsidRDefault="00D86F12" w:rsidP="00D86F12">
      <w:pPr>
        <w:pStyle w:val="ListParagraph"/>
        <w:numPr>
          <w:ilvl w:val="0"/>
          <w:numId w:val="16"/>
        </w:numPr>
        <w:contextualSpacing w:val="0"/>
      </w:pPr>
      <w:r w:rsidRPr="00216D9D">
        <w:t>An http GET request on a data object’s persistent identifier accepting a different return format (e.g. XML or JSON) should return the data object’s metadata record in that format (content negotiation).</w:t>
      </w:r>
    </w:p>
    <w:p w14:paraId="0C066761" w14:textId="77777777" w:rsidR="00D86F12" w:rsidRDefault="00D86F12" w:rsidP="00D86F12">
      <w:pPr>
        <w:pStyle w:val="ListParagraph"/>
        <w:numPr>
          <w:ilvl w:val="0"/>
          <w:numId w:val="16"/>
        </w:numPr>
        <w:contextualSpacing w:val="0"/>
      </w:pPr>
      <w:r w:rsidRPr="00216D9D">
        <w:t>EOSC-hub should track the work of the FREYA project and adopt best practices in PID resolution as they emerge.</w:t>
      </w:r>
    </w:p>
    <w:p w14:paraId="6CB8AE88" w14:textId="77777777" w:rsidR="00D86F12" w:rsidRPr="00216D9D" w:rsidRDefault="00D86F12" w:rsidP="00D86F12">
      <w:pPr>
        <w:pStyle w:val="ListParagraph"/>
        <w:numPr>
          <w:ilvl w:val="0"/>
          <w:numId w:val="16"/>
        </w:numPr>
        <w:contextualSpacing w:val="0"/>
      </w:pPr>
      <w:r w:rsidRPr="00216D9D">
        <w:lastRenderedPageBreak/>
        <w:t>EOSC-hub should initiate a programme of technical research</w:t>
      </w:r>
      <w:r>
        <w:t xml:space="preserve"> for metadata discovery that builds on the Elixir Beacon approach for cases where metadata records may themselves contain sensitive data.</w:t>
      </w:r>
    </w:p>
    <w:p w14:paraId="03A8C3DC" w14:textId="2AFBBB90" w:rsidR="001F3398" w:rsidRPr="00216D9D" w:rsidRDefault="00D86F12" w:rsidP="00216D9D">
      <w:pPr>
        <w:pStyle w:val="ListParagraph"/>
        <w:numPr>
          <w:ilvl w:val="0"/>
          <w:numId w:val="16"/>
        </w:numPr>
        <w:contextualSpacing w:val="0"/>
      </w:pPr>
      <w:r w:rsidRPr="00216D9D">
        <w:t>EOSC-hub should initiate a programme of technical research for direct retrieval of data objects by PID.</w:t>
      </w:r>
    </w:p>
    <w:p w14:paraId="32C4180A" w14:textId="77777777" w:rsidR="00216D9D" w:rsidRPr="00216D9D" w:rsidRDefault="00216D9D" w:rsidP="003F1542">
      <w:pPr>
        <w:pStyle w:val="Heading2"/>
      </w:pPr>
      <w:bookmarkStart w:id="31" w:name="_Ref532230258"/>
      <w:bookmarkStart w:id="32" w:name="_Ref532230279"/>
      <w:bookmarkStart w:id="33" w:name="_Toc535850381"/>
      <w:r w:rsidRPr="00216D9D">
        <w:t>Interoperability</w:t>
      </w:r>
      <w:bookmarkEnd w:id="31"/>
      <w:bookmarkEnd w:id="32"/>
      <w:bookmarkEnd w:id="33"/>
    </w:p>
    <w:p w14:paraId="27DB08C8" w14:textId="7B4A587D" w:rsidR="00216D9D" w:rsidRPr="00216D9D" w:rsidRDefault="00216D9D" w:rsidP="00216D9D">
      <w:r w:rsidRPr="00216D9D">
        <w:t xml:space="preserve">The </w:t>
      </w:r>
      <w:r w:rsidR="003F1542">
        <w:t>Expert Group</w:t>
      </w:r>
      <w:r w:rsidRPr="00216D9D">
        <w:t xml:space="preserve"> report highlights three key dimensions to interoperability: good metadata, compatible licensing and open data formats. </w:t>
      </w:r>
    </w:p>
    <w:p w14:paraId="18ECAFA2" w14:textId="1522BE74" w:rsidR="00216D9D" w:rsidRPr="00216D9D" w:rsidRDefault="00216D9D" w:rsidP="00216D9D">
      <w:r w:rsidRPr="00216D9D">
        <w:t xml:space="preserve">In practical terms, while EOSC-hub can take concrete steps on basic </w:t>
      </w:r>
      <w:r w:rsidR="00347E7F">
        <w:t>“</w:t>
      </w:r>
      <w:r w:rsidRPr="00216D9D">
        <w:t>findability</w:t>
      </w:r>
      <w:r w:rsidR="00347E7F">
        <w:t>”</w:t>
      </w:r>
      <w:r w:rsidRPr="00216D9D">
        <w:t xml:space="preserve"> or </w:t>
      </w:r>
      <w:r w:rsidR="00347E7F">
        <w:t>“</w:t>
      </w:r>
      <w:r w:rsidRPr="00216D9D">
        <w:t>discoverability</w:t>
      </w:r>
      <w:r w:rsidR="00347E7F">
        <w:t xml:space="preserve">” </w:t>
      </w:r>
      <w:r w:rsidRPr="00216D9D">
        <w:t xml:space="preserve">metadata (as noted above), the wider ocean of discipline-relevant metadata is beyond our scope. EOSC-hub does, of course, support the </w:t>
      </w:r>
      <w:r w:rsidR="003F1542">
        <w:t>Expert Group</w:t>
      </w:r>
      <w:r w:rsidRPr="00216D9D">
        <w:t xml:space="preserve"> in encouraging communities to develop and implement rich metadata descriptions for all shared and shareable data objects; this is a natural part of the wider FAIR EOSC ecosystem.</w:t>
      </w:r>
    </w:p>
    <w:p w14:paraId="4B1A9E8F" w14:textId="63BF8BE3" w:rsidR="00216D9D" w:rsidRPr="00216D9D" w:rsidRDefault="00216D9D" w:rsidP="00216D9D">
      <w:r w:rsidRPr="00216D9D">
        <w:t xml:space="preserve">Licensing we treat below under reusability. The remaining dimension, open data formats, is perhaps the easiest aspect of interoperability to promote. As a touchstone we draw on Tim Berners-Lee's </w:t>
      </w:r>
      <w:r w:rsidR="00347E7F">
        <w:t>“</w:t>
      </w:r>
      <w:r w:rsidRPr="00216D9D">
        <w:t>5-star Open Data</w:t>
      </w:r>
      <w:r w:rsidR="00347E7F">
        <w:t>”</w:t>
      </w:r>
      <w:r w:rsidRPr="00216D9D">
        <w:t xml:space="preserve"> model</w:t>
      </w:r>
      <w:r w:rsidR="00347E7F">
        <w:rPr>
          <w:rStyle w:val="FootnoteReference"/>
        </w:rPr>
        <w:footnoteReference w:id="8"/>
      </w:r>
      <w:r w:rsidR="00347E7F">
        <w:t xml:space="preserve"> (see also </w:t>
      </w:r>
      <w:r w:rsidR="00347E7F">
        <w:fldChar w:fldCharType="begin"/>
      </w:r>
      <w:r w:rsidR="00347E7F">
        <w:instrText xml:space="preserve"> REF _Ref531603884 \r \h </w:instrText>
      </w:r>
      <w:r w:rsidR="00347E7F">
        <w:fldChar w:fldCharType="separate"/>
      </w:r>
      <w:r w:rsidR="00090A22">
        <w:t>[15]</w:t>
      </w:r>
      <w:r w:rsidR="00347E7F">
        <w:fldChar w:fldCharType="end"/>
      </w:r>
      <w:r w:rsidR="00347E7F">
        <w:t>)</w:t>
      </w:r>
      <w:r w:rsidRPr="00216D9D">
        <w:t xml:space="preserve"> and recommend that EOSC-hub should support and promote the sharing and publication of data objects that are </w:t>
      </w:r>
      <w:r w:rsidR="0072151C">
        <w:t>“</w:t>
      </w:r>
      <w:r w:rsidRPr="00216D9D">
        <w:t>good 3-stars</w:t>
      </w:r>
      <w:r w:rsidR="0072151C">
        <w:t>”</w:t>
      </w:r>
      <w:r w:rsidRPr="00216D9D">
        <w:t> – on the Web, machine-readable, in non-proprietary formats. </w:t>
      </w:r>
    </w:p>
    <w:p w14:paraId="5741C371" w14:textId="6A57FABC" w:rsidR="00216D9D" w:rsidRPr="00216D9D" w:rsidRDefault="00216D9D" w:rsidP="00216D9D">
      <w:r w:rsidRPr="00216D9D">
        <w:t xml:space="preserve">We note that the </w:t>
      </w:r>
      <w:r w:rsidR="00FB3B79">
        <w:t>Expert Group</w:t>
      </w:r>
      <w:r w:rsidRPr="00216D9D">
        <w:t xml:space="preserve"> report offers two particular recommendations in this area:</w:t>
      </w:r>
    </w:p>
    <w:p w14:paraId="10F3AAAF" w14:textId="77777777" w:rsidR="00216D9D" w:rsidRPr="00216D9D" w:rsidRDefault="00216D9D" w:rsidP="00FF6FFB">
      <w:pPr>
        <w:numPr>
          <w:ilvl w:val="0"/>
          <w:numId w:val="11"/>
        </w:numPr>
      </w:pPr>
      <w:r w:rsidRPr="00216D9D">
        <w:t>Rec. 8: Facilitate automated processing</w:t>
      </w:r>
    </w:p>
    <w:p w14:paraId="6EE7ACE0" w14:textId="77777777" w:rsidR="00216D9D" w:rsidRPr="00216D9D" w:rsidRDefault="00216D9D" w:rsidP="00216D9D">
      <w:r w:rsidRPr="00216D9D">
        <w:t>which good 3-star data achieves, and</w:t>
      </w:r>
    </w:p>
    <w:p w14:paraId="48DFFB25" w14:textId="77777777" w:rsidR="00216D9D" w:rsidRPr="00216D9D" w:rsidRDefault="00216D9D" w:rsidP="00FF6FFB">
      <w:pPr>
        <w:numPr>
          <w:ilvl w:val="0"/>
          <w:numId w:val="12"/>
        </w:numPr>
      </w:pPr>
      <w:r w:rsidRPr="00216D9D">
        <w:t>Rec. 7: Support semantic technologies</w:t>
      </w:r>
    </w:p>
    <w:p w14:paraId="53B29853" w14:textId="39F46C18" w:rsidR="00216D9D" w:rsidRPr="00216D9D" w:rsidRDefault="00216D9D" w:rsidP="00216D9D">
      <w:r w:rsidRPr="00216D9D">
        <w:t xml:space="preserve">which might suggest a leaning towards 4-star data or above (introducing the ideas of linked data and steps towards a full 5-star Semantic Web). However, the </w:t>
      </w:r>
      <w:r w:rsidR="001A3C3C">
        <w:t>Expert Group</w:t>
      </w:r>
      <w:r w:rsidRPr="00216D9D">
        <w:t xml:space="preserve"> report goes on to note (p. 41):</w:t>
      </w:r>
    </w:p>
    <w:p w14:paraId="058A98D9" w14:textId="2D9FAD1F" w:rsidR="00216D9D" w:rsidRPr="00216D9D" w:rsidRDefault="00FE4C75" w:rsidP="00FE4C75">
      <w:pPr>
        <w:ind w:left="720"/>
      </w:pPr>
      <w:r>
        <w:t>“</w:t>
      </w:r>
      <w:r w:rsidR="00216D9D" w:rsidRPr="00216D9D">
        <w:t>Many ontologies have been developed but they remain dramatically underused in current practice for a variety of reasons, relating to the diversity of ontologies available, the challenge of establishing mappings between different expressions of a concept, the need to update concepts as domains evolve, incompatible licensing terms and the relative lack in many domains of coordinated community approaches to semantics. There remains a need for concerted efforts from research communities to establish and implement more effective processes for community development, endorsement and adoption of ontologies and vocabularies.</w:t>
      </w:r>
      <w:r>
        <w:t>”</w:t>
      </w:r>
    </w:p>
    <w:p w14:paraId="31167781" w14:textId="34C7DC7F" w:rsidR="00216D9D" w:rsidRDefault="00216D9D" w:rsidP="00216D9D">
      <w:r w:rsidRPr="00216D9D">
        <w:t>EOSC-hub endorses this view and fully supports continuing community efforts to develop and adopt ontologies and vocabularies, but – again deploying the argument of practicality – recommends concrete efforts first and foremost to ensure data objects are on the Web, machine-</w:t>
      </w:r>
      <w:r w:rsidRPr="00216D9D">
        <w:lastRenderedPageBreak/>
        <w:t xml:space="preserve">readable, and in non-proprietary formats. Given the breadth of data and data services in the EOSC-hub ecosystem, EOSC-hub makes no particular recommendations on data formats beyond this. Many research disciplines have, and always will have, their own </w:t>
      </w:r>
      <w:r w:rsidR="00BA36E7">
        <w:t xml:space="preserve">preferred </w:t>
      </w:r>
      <w:r w:rsidRPr="00216D9D">
        <w:t>data formats; the EOSC-hub ecosystem must embrace them all. Only where legacy community data formats are not open should EOSC-hub intercede with a view to encouraging a change in practice and culture.</w:t>
      </w:r>
    </w:p>
    <w:p w14:paraId="7262D491" w14:textId="2636750C" w:rsidR="00D86F12" w:rsidRDefault="00D86F12" w:rsidP="00216D9D">
      <w:pPr>
        <w:pStyle w:val="Heading3"/>
      </w:pPr>
      <w:r>
        <w:t>Policy recommendations for Interoperability</w:t>
      </w:r>
    </w:p>
    <w:p w14:paraId="5D172B4E" w14:textId="4C4BE7CF" w:rsidR="00D86F12" w:rsidRPr="00216D9D" w:rsidRDefault="006857C3" w:rsidP="00216D9D">
      <w:pPr>
        <w:pStyle w:val="ListParagraph"/>
        <w:numPr>
          <w:ilvl w:val="0"/>
          <w:numId w:val="16"/>
        </w:numPr>
        <w:contextualSpacing w:val="0"/>
      </w:pPr>
      <w:r>
        <w:t>D</w:t>
      </w:r>
      <w:r w:rsidR="00D86F12" w:rsidRPr="00216D9D">
        <w:t>ata object</w:t>
      </w:r>
      <w:r>
        <w:t>s</w:t>
      </w:r>
      <w:r w:rsidR="00D86F12" w:rsidRPr="00216D9D">
        <w:t xml:space="preserve"> should be published on the Web in a</w:t>
      </w:r>
      <w:r w:rsidR="00D86F12">
        <w:t>n</w:t>
      </w:r>
      <w:r w:rsidR="00D86F12" w:rsidRPr="00216D9D">
        <w:t xml:space="preserve"> open, non-proprietary format chosen to suit its content or subject.</w:t>
      </w:r>
    </w:p>
    <w:p w14:paraId="45F34BF5" w14:textId="77777777" w:rsidR="00216D9D" w:rsidRPr="00216D9D" w:rsidRDefault="00216D9D" w:rsidP="00FE4C75">
      <w:pPr>
        <w:pStyle w:val="Heading2"/>
      </w:pPr>
      <w:bookmarkStart w:id="34" w:name="_Ref532230284"/>
      <w:bookmarkStart w:id="35" w:name="_Ref532230351"/>
      <w:bookmarkStart w:id="36" w:name="_Toc535850382"/>
      <w:r w:rsidRPr="00216D9D">
        <w:t>Reusability</w:t>
      </w:r>
      <w:bookmarkEnd w:id="34"/>
      <w:bookmarkEnd w:id="35"/>
      <w:bookmarkEnd w:id="36"/>
    </w:p>
    <w:p w14:paraId="21B5C368" w14:textId="77777777" w:rsidR="00216D9D" w:rsidRPr="00216D9D" w:rsidRDefault="00216D9D" w:rsidP="00216D9D">
      <w:r w:rsidRPr="00216D9D">
        <w:t>The technical reusability of data is fully addressed by the F, A and I recommendations noted so far. The final hurdle to fully reusability is legal – as a research user, do I have the </w:t>
      </w:r>
      <w:r w:rsidRPr="00216D9D">
        <w:rPr>
          <w:i/>
          <w:iCs/>
        </w:rPr>
        <w:t>rights</w:t>
      </w:r>
      <w:r w:rsidRPr="00216D9D">
        <w:t> to re-use this dataset the way I want to? As an automated script, am I able to interpret the response from a PID resolver in ways which tell me whether I can legally link the dataset I want with the data I already have?</w:t>
      </w:r>
    </w:p>
    <w:p w14:paraId="5516389C" w14:textId="3A33E3AF" w:rsidR="00216D9D" w:rsidRPr="00216D9D" w:rsidRDefault="00216D9D" w:rsidP="00216D9D">
      <w:r w:rsidRPr="00216D9D">
        <w:t>The adoption of the EU </w:t>
      </w:r>
      <w:r w:rsidRPr="00216D9D">
        <w:rPr>
          <w:i/>
          <w:iCs/>
        </w:rPr>
        <w:t>sui generis</w:t>
      </w:r>
      <w:r w:rsidRPr="00216D9D">
        <w:t> database right into version 4.0 of the Creative Commons licence suite</w:t>
      </w:r>
      <w:r w:rsidR="00FB75A1">
        <w:rPr>
          <w:rStyle w:val="FootnoteReference"/>
        </w:rPr>
        <w:footnoteReference w:id="9"/>
      </w:r>
      <w:r w:rsidRPr="00216D9D">
        <w:t> has accelerated adoption what was already becoming a favoured scheme for licensing data (the EUDAT CDI has recommended CC 4.0 for a number of years now). Another extremely attractive feature of the CC suite is the machine-readable form of each licence; attaching a machine-readable licence statement to a data object's metadata record (as recommended in the OpenAIRE metadata guidelines) is a key step on the road to realising automated interoperability and reusability.</w:t>
      </w:r>
    </w:p>
    <w:p w14:paraId="50868B9E" w14:textId="77777777" w:rsidR="00216D9D" w:rsidRPr="00216D9D" w:rsidRDefault="00216D9D" w:rsidP="00216D9D">
      <w:r w:rsidRPr="00216D9D">
        <w:t>Thus we recommend that all data providers in the EOSC-hub ecosystem be encouraged to adopt a licence – open if possible – from the Creative Commons suite version 4.x. For openly shareable data, these would be</w:t>
      </w:r>
    </w:p>
    <w:p w14:paraId="54A70929" w14:textId="1E30E933" w:rsidR="00216D9D" w:rsidRPr="00216D9D" w:rsidRDefault="00216D9D" w:rsidP="00FF6FFB">
      <w:pPr>
        <w:pStyle w:val="ListParagraph"/>
        <w:numPr>
          <w:ilvl w:val="0"/>
          <w:numId w:val="23"/>
        </w:numPr>
      </w:pPr>
      <w:r w:rsidRPr="00216D9D">
        <w:t>CC</w:t>
      </w:r>
      <w:r w:rsidR="00E95031">
        <w:t>-</w:t>
      </w:r>
      <w:r w:rsidRPr="00216D9D">
        <w:t>BY 4.0 (attribution);</w:t>
      </w:r>
    </w:p>
    <w:p w14:paraId="27173ECA" w14:textId="6D8485B5" w:rsidR="00216D9D" w:rsidRPr="00216D9D" w:rsidRDefault="00216D9D" w:rsidP="00FF6FFB">
      <w:pPr>
        <w:pStyle w:val="ListParagraph"/>
        <w:numPr>
          <w:ilvl w:val="0"/>
          <w:numId w:val="23"/>
        </w:numPr>
      </w:pPr>
      <w:r w:rsidRPr="00216D9D">
        <w:t>CC</w:t>
      </w:r>
      <w:r w:rsidR="00E95031">
        <w:t>-</w:t>
      </w:r>
      <w:r w:rsidRPr="00216D9D">
        <w:t>BY</w:t>
      </w:r>
      <w:r w:rsidR="00E95031">
        <w:t>-</w:t>
      </w:r>
      <w:r w:rsidRPr="00216D9D">
        <w:t>SA 4.0 (attribution with onward propagation);</w:t>
      </w:r>
    </w:p>
    <w:p w14:paraId="41D09D81" w14:textId="77777777" w:rsidR="00216D9D" w:rsidRPr="00216D9D" w:rsidRDefault="00216D9D" w:rsidP="00FF6FFB">
      <w:pPr>
        <w:pStyle w:val="ListParagraph"/>
        <w:numPr>
          <w:ilvl w:val="0"/>
          <w:numId w:val="23"/>
        </w:numPr>
      </w:pPr>
      <w:r w:rsidRPr="00216D9D">
        <w:t>CC0 (public domain or rights waiver).</w:t>
      </w:r>
    </w:p>
    <w:p w14:paraId="7B373AB2" w14:textId="55F13694" w:rsidR="00216D9D" w:rsidRPr="00216D9D" w:rsidRDefault="00216D9D" w:rsidP="00D86F12">
      <w:pPr>
        <w:pStyle w:val="Heading3"/>
      </w:pPr>
      <w:r w:rsidRPr="00216D9D">
        <w:t xml:space="preserve">Policy recommendations for </w:t>
      </w:r>
      <w:r w:rsidR="00D86F12">
        <w:t>Reusability</w:t>
      </w:r>
    </w:p>
    <w:p w14:paraId="1F05C31C" w14:textId="7B4A3C14" w:rsidR="00216D9D" w:rsidRPr="00216D9D" w:rsidRDefault="00216D9D" w:rsidP="00FF6FFB">
      <w:pPr>
        <w:pStyle w:val="ListParagraph"/>
        <w:numPr>
          <w:ilvl w:val="0"/>
          <w:numId w:val="16"/>
        </w:numPr>
        <w:contextualSpacing w:val="0"/>
      </w:pPr>
      <w:r w:rsidRPr="00216D9D">
        <w:t>Data objects in the EOSC-hub ecosystem should adopt licences from the Creative Commons 4.0 licence suite. Where data are openly shareable, these should be one of:</w:t>
      </w:r>
    </w:p>
    <w:p w14:paraId="3B1ADB25" w14:textId="77777777" w:rsidR="00216D9D" w:rsidRPr="00216D9D" w:rsidRDefault="00216D9D" w:rsidP="00FF6FFB">
      <w:pPr>
        <w:numPr>
          <w:ilvl w:val="0"/>
          <w:numId w:val="13"/>
        </w:numPr>
        <w:ind w:left="1208" w:hanging="357"/>
        <w:contextualSpacing/>
      </w:pPr>
      <w:r w:rsidRPr="00216D9D">
        <w:t>CC BY 4.0 (attribution);</w:t>
      </w:r>
    </w:p>
    <w:p w14:paraId="1055E958" w14:textId="77777777" w:rsidR="00216D9D" w:rsidRPr="00216D9D" w:rsidRDefault="00216D9D" w:rsidP="00FF6FFB">
      <w:pPr>
        <w:numPr>
          <w:ilvl w:val="0"/>
          <w:numId w:val="13"/>
        </w:numPr>
        <w:ind w:left="1208" w:hanging="357"/>
        <w:contextualSpacing/>
      </w:pPr>
      <w:r w:rsidRPr="00216D9D">
        <w:t>CC BY SA 4.0 (attribution with onward propagation);</w:t>
      </w:r>
    </w:p>
    <w:p w14:paraId="4AE592B6" w14:textId="77777777" w:rsidR="00216D9D" w:rsidRPr="00216D9D" w:rsidRDefault="00216D9D" w:rsidP="00FF6FFB">
      <w:pPr>
        <w:numPr>
          <w:ilvl w:val="0"/>
          <w:numId w:val="13"/>
        </w:numPr>
        <w:ind w:left="1208" w:hanging="357"/>
        <w:contextualSpacing/>
      </w:pPr>
      <w:r w:rsidRPr="00216D9D">
        <w:t>CC0 (public domain or rights waiver).</w:t>
      </w:r>
    </w:p>
    <w:p w14:paraId="643A1D5E" w14:textId="77777777" w:rsidR="00216D9D" w:rsidRPr="00216D9D" w:rsidRDefault="00216D9D" w:rsidP="00216D9D"/>
    <w:p w14:paraId="1E749491" w14:textId="7974343F" w:rsidR="00701B9E" w:rsidRDefault="00701B9E" w:rsidP="00701B9E"/>
    <w:p w14:paraId="7A055037" w14:textId="77777777" w:rsidR="00701B9E" w:rsidRPr="00701B9E" w:rsidRDefault="00701B9E" w:rsidP="00701B9E"/>
    <w:p w14:paraId="71E99486" w14:textId="77777777" w:rsidR="00903B0E" w:rsidRPr="00903B0E" w:rsidRDefault="00903B0E" w:rsidP="00903B0E"/>
    <w:p w14:paraId="3EEC5D05" w14:textId="30F14248" w:rsidR="00A30A98" w:rsidRDefault="00B161AB" w:rsidP="005959F1">
      <w:pPr>
        <w:pStyle w:val="Heading1"/>
      </w:pPr>
      <w:bookmarkStart w:id="37" w:name="_Ref532230428"/>
      <w:bookmarkStart w:id="38" w:name="_Ref532231148"/>
      <w:bookmarkStart w:id="39" w:name="_Toc535850383"/>
      <w:r>
        <w:lastRenderedPageBreak/>
        <w:t>Policies for Reproducibility</w:t>
      </w:r>
      <w:bookmarkEnd w:id="37"/>
      <w:bookmarkEnd w:id="38"/>
      <w:bookmarkEnd w:id="39"/>
    </w:p>
    <w:p w14:paraId="476E735C" w14:textId="6F8BDD98" w:rsidR="000B6BCB" w:rsidRPr="000B6BCB" w:rsidRDefault="000B6BCB" w:rsidP="000B6BCB">
      <w:r>
        <w:t xml:space="preserve">An unintended consequence of the open access and open data movements is the rise of the fake journal. The now near-legendary case of Australian computer scientist </w:t>
      </w:r>
      <w:r w:rsidRPr="000B6BCB">
        <w:t>Peter Vamplew</w:t>
      </w:r>
      <w:r>
        <w:t xml:space="preserve">’s 2014 resubmission of </w:t>
      </w:r>
      <w:r w:rsidRPr="000B6BCB">
        <w:t>David Mazières and Eddie Kohler</w:t>
      </w:r>
      <w:r>
        <w:t>’s</w:t>
      </w:r>
      <w:r w:rsidRPr="000B6BCB">
        <w:t xml:space="preserve"> </w:t>
      </w:r>
      <w:r>
        <w:t xml:space="preserve">classic 2005 paper to the </w:t>
      </w:r>
      <w:r w:rsidRPr="000B6BCB">
        <w:t>International Journal of Advanced Computer Technology</w:t>
      </w:r>
      <w:r>
        <w:t xml:space="preserve"> is just one high-profile example of the risks </w:t>
      </w:r>
      <w:r w:rsidR="00805F17">
        <w:t xml:space="preserve">of “wild West” scientific publishing </w:t>
      </w:r>
      <w:r>
        <w:t>to the wider integrity of science</w:t>
      </w:r>
      <w:r>
        <w:rPr>
          <w:rStyle w:val="FootnoteReference"/>
        </w:rPr>
        <w:footnoteReference w:id="10"/>
      </w:r>
      <w:r>
        <w:t>.</w:t>
      </w:r>
      <w:r w:rsidR="000946EB">
        <w:t xml:space="preserve"> </w:t>
      </w:r>
    </w:p>
    <w:p w14:paraId="06306F3C" w14:textId="10004BC2" w:rsidR="000B6BCB" w:rsidRDefault="00DB0CA9" w:rsidP="00B161AB">
      <w:r>
        <w:t>EOSCpilot</w:t>
      </w:r>
      <w:r w:rsidR="009B6ED0">
        <w:t>’s</w:t>
      </w:r>
      <w:r>
        <w:t xml:space="preserve"> recommendation L0B raises this ethical question and suggests provenance metadata as one possible approach to enhancing the reproducibility of science and guarding against wider fakery.</w:t>
      </w:r>
      <w:r w:rsidR="00201D95">
        <w:t xml:space="preserve"> Maintaining a traceable provenance chain from research paper back through processing steps, software and workflows, to base datasets is an excellent goal and one that could, in principle, be within the scope of EOSC-hub. It is, however, extremely difficult.</w:t>
      </w:r>
    </w:p>
    <w:p w14:paraId="617B7480" w14:textId="18D6DB32" w:rsidR="000B6BCB" w:rsidRDefault="00A96C0C" w:rsidP="00B161AB">
      <w:r>
        <w:t>Scientific provenance is a field of active research.</w:t>
      </w:r>
      <w:r w:rsidR="00201D95">
        <w:t xml:space="preserve"> Recent work in the field has looked at extending standard provenance modelling frameworks to include “workflow” structures </w:t>
      </w:r>
      <w:r w:rsidR="00577A99">
        <w:fldChar w:fldCharType="begin"/>
      </w:r>
      <w:r w:rsidR="00577A99">
        <w:instrText xml:space="preserve"> REF _Ref532215088 \r \h </w:instrText>
      </w:r>
      <w:r w:rsidR="00577A99">
        <w:fldChar w:fldCharType="separate"/>
      </w:r>
      <w:r w:rsidR="00090A22">
        <w:t>[16]</w:t>
      </w:r>
      <w:r w:rsidR="00577A99">
        <w:fldChar w:fldCharType="end"/>
      </w:r>
      <w:r w:rsidR="00577A99">
        <w:t xml:space="preserve"> </w:t>
      </w:r>
      <w:r w:rsidR="00D80EEB">
        <w:t xml:space="preserve">and applying such </w:t>
      </w:r>
      <w:r w:rsidR="00577A99">
        <w:t>ideas</w:t>
      </w:r>
      <w:r w:rsidR="00D80EEB">
        <w:t xml:space="preserve"> to particular scientific workflow environments</w:t>
      </w:r>
      <w:r w:rsidR="00577A99">
        <w:t xml:space="preserve"> </w:t>
      </w:r>
      <w:r w:rsidR="00577A99">
        <w:fldChar w:fldCharType="begin"/>
      </w:r>
      <w:r w:rsidR="00577A99">
        <w:instrText xml:space="preserve"> REF _Ref532215098 \r \h </w:instrText>
      </w:r>
      <w:r w:rsidR="00577A99">
        <w:fldChar w:fldCharType="separate"/>
      </w:r>
      <w:r w:rsidR="00090A22">
        <w:t>[17]</w:t>
      </w:r>
      <w:r w:rsidR="00577A99">
        <w:fldChar w:fldCharType="end"/>
      </w:r>
      <w:r w:rsidR="00577A99">
        <w:fldChar w:fldCharType="begin"/>
      </w:r>
      <w:r w:rsidR="00577A99">
        <w:instrText xml:space="preserve"> REF _Ref532215101 \r \h </w:instrText>
      </w:r>
      <w:r w:rsidR="00577A99">
        <w:fldChar w:fldCharType="separate"/>
      </w:r>
      <w:r w:rsidR="00090A22">
        <w:t>[18]</w:t>
      </w:r>
      <w:r w:rsidR="00577A99">
        <w:fldChar w:fldCharType="end"/>
      </w:r>
      <w:r w:rsidR="00577A99">
        <w:t>.</w:t>
      </w:r>
      <w:r w:rsidR="00720568">
        <w:t xml:space="preserve"> How to apply such ideas in a broad, distributed ecosystem like EOSC-hub is very much an open question.</w:t>
      </w:r>
      <w:r w:rsidR="00D241A0">
        <w:t xml:space="preserve"> There is no </w:t>
      </w:r>
      <w:r w:rsidR="00B65481">
        <w:t>easy example of good practice to point to and recommend. Logging of user interactions with large computing resources is standard practice, and http requests to web servers are routinely logged; logging is an excellent mechanism for creating basic chains of trust across complex systems</w:t>
      </w:r>
      <w:r w:rsidR="00B65481">
        <w:rPr>
          <w:rStyle w:val="FootnoteReference"/>
        </w:rPr>
        <w:footnoteReference w:id="11"/>
      </w:r>
      <w:r w:rsidR="00B47014">
        <w:t xml:space="preserve">. This might provide a starting point for service integrators in </w:t>
      </w:r>
      <w:r w:rsidR="0047452F">
        <w:t>EOSC-hub</w:t>
      </w:r>
      <w:r w:rsidR="00B47014">
        <w:t>, but there is a lot of design work still to do.</w:t>
      </w:r>
    </w:p>
    <w:p w14:paraId="58753F8B" w14:textId="66E3141C" w:rsidR="008E7220" w:rsidRDefault="008E7220" w:rsidP="00B161AB">
      <w:pPr>
        <w:pStyle w:val="Heading2"/>
      </w:pPr>
      <w:bookmarkStart w:id="40" w:name="_Toc535850384"/>
      <w:r w:rsidRPr="00216D9D">
        <w:t xml:space="preserve">Policy recommendations for </w:t>
      </w:r>
      <w:r>
        <w:t>reproducibility</w:t>
      </w:r>
      <w:bookmarkEnd w:id="40"/>
    </w:p>
    <w:p w14:paraId="30877494" w14:textId="08AFCCE8" w:rsidR="008E7220" w:rsidRPr="008E7220" w:rsidRDefault="00D233C7" w:rsidP="00FF6FFB">
      <w:pPr>
        <w:pStyle w:val="ListParagraph"/>
        <w:numPr>
          <w:ilvl w:val="0"/>
          <w:numId w:val="16"/>
        </w:numPr>
      </w:pPr>
      <w:r>
        <w:t>EOSC-hub should consider the logging and tracking of scientific provenance data as an element of service integration design.</w:t>
      </w:r>
    </w:p>
    <w:p w14:paraId="6BBEABB4" w14:textId="1AC73258" w:rsidR="00B65481" w:rsidRDefault="00B65481" w:rsidP="00FF6FFB">
      <w:pPr>
        <w:pStyle w:val="ListParagraph"/>
        <w:numPr>
          <w:ilvl w:val="0"/>
          <w:numId w:val="16"/>
        </w:numPr>
      </w:pPr>
      <w:r>
        <w:t xml:space="preserve">EOSC-hub </w:t>
      </w:r>
      <w:r w:rsidR="008E7220">
        <w:t xml:space="preserve">should </w:t>
      </w:r>
      <w:r>
        <w:t xml:space="preserve">consider convening a technical working group on the topic of recording provenance across the EOSC-hub service ecosystem. </w:t>
      </w:r>
    </w:p>
    <w:p w14:paraId="324764B1" w14:textId="77777777" w:rsidR="00720568" w:rsidRDefault="00720568" w:rsidP="00B161AB"/>
    <w:p w14:paraId="3F8F0B46" w14:textId="77777777" w:rsidR="000B6BCB" w:rsidRDefault="000B6BCB" w:rsidP="00B161AB"/>
    <w:p w14:paraId="066F8F66" w14:textId="00DCE545" w:rsidR="000F7B00" w:rsidRDefault="000F7B00" w:rsidP="00B161AB"/>
    <w:p w14:paraId="0795530D" w14:textId="494DAFF8" w:rsidR="000F7B00" w:rsidRPr="000F7B00" w:rsidRDefault="000F7B00" w:rsidP="000F7B00"/>
    <w:p w14:paraId="356BB17F" w14:textId="77777777" w:rsidR="000F7B00" w:rsidRPr="000F7B00" w:rsidRDefault="000F7B00" w:rsidP="000F7B00"/>
    <w:p w14:paraId="355437CC" w14:textId="77777777" w:rsidR="000F7B00" w:rsidRDefault="000F7B00" w:rsidP="00B161AB"/>
    <w:p w14:paraId="69ED667B" w14:textId="77777777" w:rsidR="00B161AB" w:rsidRPr="00B161AB" w:rsidRDefault="00B161AB" w:rsidP="00B161AB"/>
    <w:p w14:paraId="6987897E" w14:textId="007E0252" w:rsidR="00A30A98" w:rsidRDefault="00B161AB" w:rsidP="005959F1">
      <w:pPr>
        <w:pStyle w:val="Heading1"/>
      </w:pPr>
      <w:bookmarkStart w:id="41" w:name="_Ref532230382"/>
      <w:bookmarkStart w:id="42" w:name="_Ref532230414"/>
      <w:bookmarkStart w:id="43" w:name="_Ref532231188"/>
      <w:bookmarkStart w:id="44" w:name="_Toc535850385"/>
      <w:r>
        <w:lastRenderedPageBreak/>
        <w:t>Policies for Data Sharing</w:t>
      </w:r>
      <w:bookmarkEnd w:id="41"/>
      <w:bookmarkEnd w:id="42"/>
      <w:bookmarkEnd w:id="43"/>
      <w:bookmarkEnd w:id="44"/>
    </w:p>
    <w:p w14:paraId="745465ED" w14:textId="525C5788" w:rsidR="008803AB" w:rsidRPr="00962735" w:rsidRDefault="00E15B3D" w:rsidP="00C660AB">
      <w:pPr>
        <w:rPr>
          <w:shd w:val="clear" w:color="auto" w:fill="FFFFFF"/>
        </w:rPr>
      </w:pPr>
      <w:r w:rsidRPr="00E15B3D">
        <w:rPr>
          <w:shd w:val="clear" w:color="auto" w:fill="FFFFFF"/>
        </w:rPr>
        <w:t>Where data are open – unencumbered by legal or ethical constraints on their use – data sharing is largely a technical issue to be facilitated by following the FAIR principles. Where data cannot be openly shared, but might be shareable for well-defined, approved research purposes under controlled conditions, questions of information security and governance arise. We look at both models for data sharing below, as viewed as a technical or management problem.</w:t>
      </w:r>
    </w:p>
    <w:p w14:paraId="2ADF9B7E" w14:textId="531A5D34" w:rsidR="00B5108A" w:rsidRDefault="00971373" w:rsidP="00971373">
      <w:pPr>
        <w:pStyle w:val="Heading2"/>
      </w:pPr>
      <w:bookmarkStart w:id="45" w:name="_Toc535850386"/>
      <w:r>
        <w:t>Distributing versus not distributing</w:t>
      </w:r>
      <w:bookmarkEnd w:id="45"/>
    </w:p>
    <w:p w14:paraId="6B55773C" w14:textId="748C88EB" w:rsidR="00747856" w:rsidRPr="00747856" w:rsidRDefault="00747856" w:rsidP="00C660AB">
      <w:r w:rsidRPr="00747856">
        <w:t xml:space="preserve">Unlike physical assets, digital data can be trivially reproduced and thus </w:t>
      </w:r>
      <w:r>
        <w:t>distributed</w:t>
      </w:r>
      <w:r w:rsidRPr="00747856">
        <w:t xml:space="preserve"> very easily by making a copy and sending it to a collaborator (we ignore issues of size for these purposes). Sensitive data can be protected by encryption before they are shared, their handling requirements codified in a data tag. However, no matter the security measures taken when a sensitive data object is copied and transmitted, once it is beyond the administrative scope of the originator, the risks of data leakage will simply increase. Maintaining oversight of easily </w:t>
      </w:r>
      <w:r w:rsidR="00AA4A2B">
        <w:t>“</w:t>
      </w:r>
      <w:r w:rsidRPr="00747856">
        <w:t>copyable</w:t>
      </w:r>
      <w:r w:rsidR="00AA4A2B">
        <w:t>”</w:t>
      </w:r>
      <w:r w:rsidRPr="00747856">
        <w:t xml:space="preserve"> and </w:t>
      </w:r>
      <w:r w:rsidR="00DF4261">
        <w:t>“</w:t>
      </w:r>
      <w:r w:rsidRPr="00747856">
        <w:t>forwardable</w:t>
      </w:r>
      <w:r w:rsidR="00DF4261">
        <w:t>”</w:t>
      </w:r>
      <w:r w:rsidRPr="00747856">
        <w:t xml:space="preserve"> digital assets in the wild becomes quickly infeasible. Legal protection, while possibly enabling an originator to recoup damages from a data leaker, provides no guard against the damage to a data subject, or to the wider public trust, that the loss of a sensitive data object might cause. Sharing copies of sensitive data is fundamentally risky. We recommend against it.</w:t>
      </w:r>
    </w:p>
    <w:p w14:paraId="48CC3C5F" w14:textId="77C2F27F" w:rsidR="00747856" w:rsidRPr="00747856" w:rsidRDefault="00747856" w:rsidP="00747856">
      <w:r w:rsidRPr="00747856">
        <w:t>The alternative to sending sensitive data to an approved researcher is to allow an approved researcher to come to the data. Providing </w:t>
      </w:r>
      <w:r w:rsidRPr="00747856">
        <w:rPr>
          <w:i/>
          <w:iCs/>
        </w:rPr>
        <w:t>in situ</w:t>
      </w:r>
      <w:r>
        <w:rPr>
          <w:i/>
          <w:iCs/>
        </w:rPr>
        <w:t xml:space="preserve"> </w:t>
      </w:r>
      <w:r w:rsidRPr="00747856">
        <w:t>access to sensitive or precious assets is nothing new in the world of physical data objects but is a relatively novel concept for digital datasets. So-called </w:t>
      </w:r>
      <w:r w:rsidRPr="00747856">
        <w:rPr>
          <w:i/>
          <w:iCs/>
        </w:rPr>
        <w:t>Safe Haven</w:t>
      </w:r>
      <w:r w:rsidRPr="00747856">
        <w:t xml:space="preserve"> environments, carefully controlled against data leakage, offer researchers computational environments within which they can work with sensitive data – medical records, government administrative data – under a supervisory regime designed to maintain public trust in the ethical conduct of such sensitive research. Such approaches become particularly important when researchers are allowed to link multiple datasets together. Even sensitive data that have been de-identified carry a residual risk (accordingly they should be tagged </w:t>
      </w:r>
      <w:r w:rsidR="00530CF6">
        <w:t>‘</w:t>
      </w:r>
      <w:r w:rsidRPr="00747856">
        <w:t>green</w:t>
      </w:r>
      <w:r w:rsidR="00530CF6">
        <w:t>’</w:t>
      </w:r>
      <w:r w:rsidRPr="00747856">
        <w:t xml:space="preserve">, not </w:t>
      </w:r>
      <w:r w:rsidR="00530CF6">
        <w:t>‘</w:t>
      </w:r>
      <w:r w:rsidRPr="00747856">
        <w:t>blue</w:t>
      </w:r>
      <w:r w:rsidR="00530CF6">
        <w:t>’</w:t>
      </w:r>
      <w:r w:rsidRPr="00747856">
        <w:t xml:space="preserve"> – cf. </w:t>
      </w:r>
      <w:r>
        <w:t>Section</w:t>
      </w:r>
      <w:r w:rsidRPr="00747856">
        <w:t xml:space="preserve"> </w:t>
      </w:r>
      <w:r>
        <w:fldChar w:fldCharType="begin"/>
      </w:r>
      <w:r>
        <w:instrText xml:space="preserve"> REF _Ref532201511 \r \h </w:instrText>
      </w:r>
      <w:r>
        <w:fldChar w:fldCharType="separate"/>
      </w:r>
      <w:r w:rsidR="00090A22">
        <w:t>3.4</w:t>
      </w:r>
      <w:r>
        <w:fldChar w:fldCharType="end"/>
      </w:r>
      <w:r w:rsidRPr="00747856">
        <w:t xml:space="preserve">), and linking datasets together increases the risk of an analytics query returning a </w:t>
      </w:r>
      <w:r w:rsidR="00571A1D">
        <w:t>“</w:t>
      </w:r>
      <w:r w:rsidRPr="00747856">
        <w:t>cohort of one</w:t>
      </w:r>
      <w:r w:rsidR="00571A1D">
        <w:t>”</w:t>
      </w:r>
      <w:r w:rsidRPr="00747856">
        <w:t xml:space="preserve"> answer, leading to a high chance of re-identification. </w:t>
      </w:r>
    </w:p>
    <w:p w14:paraId="5E34E0DA" w14:textId="1CE51640" w:rsidR="00747856" w:rsidRPr="00747856" w:rsidRDefault="00747856" w:rsidP="00747856">
      <w:r w:rsidRPr="00747856">
        <w:t xml:space="preserve">This type of research cross-connecting multiple research datasets, is, of course, exactly the type of research EOSC aims to facilitate. EOSCpilot recommendations DP1 and DP3 highlight the principles of privacy-by-default and -by-design, of data tagging, and the development of </w:t>
      </w:r>
      <w:r w:rsidR="002F711F">
        <w:t>“</w:t>
      </w:r>
      <w:r w:rsidRPr="00747856">
        <w:t>special regimes</w:t>
      </w:r>
      <w:r w:rsidR="002F711F">
        <w:t>”</w:t>
      </w:r>
      <w:r w:rsidRPr="00747856">
        <w:t xml:space="preserve"> to classify and identify data subject to processing restrictions. To support these principles, and to facilitate supervised research using sensitive data within the EOSC-hub ecosystem, we recommend that EOSC-hub focus on </w:t>
      </w:r>
      <w:r w:rsidR="006438FB">
        <w:t>supporting the remote use</w:t>
      </w:r>
      <w:r w:rsidRPr="00747856">
        <w:t xml:space="preserve"> of Safe Haven services, coupling this with the development of suitable information governance processes (see below).</w:t>
      </w:r>
    </w:p>
    <w:p w14:paraId="357680B0" w14:textId="1E33AFE3" w:rsidR="00971373" w:rsidRDefault="00971373" w:rsidP="00B161AB"/>
    <w:p w14:paraId="3FEF6A09" w14:textId="5EC3BB8D" w:rsidR="00971373" w:rsidRDefault="00971373" w:rsidP="00B161AB"/>
    <w:p w14:paraId="15FEF9B9" w14:textId="1FB01762" w:rsidR="00971373" w:rsidRDefault="00971373" w:rsidP="00971373">
      <w:pPr>
        <w:pStyle w:val="Heading2"/>
      </w:pPr>
      <w:bookmarkStart w:id="46" w:name="_Toc535850387"/>
      <w:r>
        <w:lastRenderedPageBreak/>
        <w:t xml:space="preserve">The </w:t>
      </w:r>
      <w:r w:rsidR="00E605A6">
        <w:t>F</w:t>
      </w:r>
      <w:r>
        <w:t xml:space="preserve">ive </w:t>
      </w:r>
      <w:r w:rsidR="00E605A6">
        <w:t>S</w:t>
      </w:r>
      <w:r>
        <w:t>afes</w:t>
      </w:r>
      <w:bookmarkEnd w:id="46"/>
    </w:p>
    <w:p w14:paraId="5B36E2E4" w14:textId="02135213" w:rsidR="00971373" w:rsidRDefault="002F711F" w:rsidP="00971373">
      <w:r>
        <w:t xml:space="preserve">The concept of “Five Safes” arose in the early </w:t>
      </w:r>
      <w:r w:rsidR="0011528E">
        <w:t>1990’s</w:t>
      </w:r>
      <w:r>
        <w:t xml:space="preserve"> as a way to characterise models and methods for the safe sharing of statistical microdata (individual survey responses, for instance). From their origins in national statistical services, the ideas of “</w:t>
      </w:r>
      <w:r w:rsidR="006438FB">
        <w:t>F</w:t>
      </w:r>
      <w:r>
        <w:t xml:space="preserve">ive </w:t>
      </w:r>
      <w:r w:rsidR="006438FB">
        <w:t>S</w:t>
      </w:r>
      <w:r>
        <w:t>afes” have begun to find their way into design and thinking around medical and health data services</w:t>
      </w:r>
      <w:r>
        <w:rPr>
          <w:rStyle w:val="FootnoteReference"/>
        </w:rPr>
        <w:footnoteReference w:id="12"/>
      </w:r>
      <w:r w:rsidR="00B80BA9">
        <w:t xml:space="preserve"> and beyond</w:t>
      </w:r>
      <w:r>
        <w:t>.</w:t>
      </w:r>
      <w:r w:rsidR="00EA4B29">
        <w:t xml:space="preserve"> As such they provide an excellent conceptual starting point for safe data sharing services in EOSC-hub.</w:t>
      </w:r>
    </w:p>
    <w:p w14:paraId="223015A7" w14:textId="2A73FDD8" w:rsidR="00EA4B29" w:rsidRDefault="00EA4B29" w:rsidP="00971373">
      <w:r>
        <w:t>The five safes are typically written as:</w:t>
      </w:r>
    </w:p>
    <w:tbl>
      <w:tblPr>
        <w:tblW w:w="9064" w:type="dxa"/>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1399"/>
        <w:gridCol w:w="7665"/>
      </w:tblGrid>
      <w:tr w:rsidR="00EA4B29" w:rsidRPr="00EA4B29" w14:paraId="1A1C25B0" w14:textId="77777777" w:rsidTr="00EA4B29">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EB21B97" w14:textId="77777777" w:rsidR="00EA4B29" w:rsidRPr="00EA4B29" w:rsidRDefault="00EA4B29" w:rsidP="00EA4B29">
            <w:pPr>
              <w:spacing w:after="0"/>
              <w:rPr>
                <w:b/>
              </w:rPr>
            </w:pPr>
            <w:r w:rsidRPr="00EA4B29">
              <w:rPr>
                <w:b/>
              </w:rPr>
              <w:t>Safe projects</w:t>
            </w:r>
          </w:p>
        </w:tc>
        <w:tc>
          <w:tcPr>
            <w:tcW w:w="766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1D95845" w14:textId="77777777" w:rsidR="00EA4B29" w:rsidRPr="00EA4B29" w:rsidRDefault="00EA4B29" w:rsidP="00EA4B29">
            <w:pPr>
              <w:spacing w:after="0"/>
            </w:pPr>
            <w:r w:rsidRPr="00EA4B29">
              <w:t>Is this use of the data appropriate?</w:t>
            </w:r>
          </w:p>
        </w:tc>
      </w:tr>
      <w:tr w:rsidR="00EA4B29" w:rsidRPr="00EA4B29" w14:paraId="6215CF69" w14:textId="77777777" w:rsidTr="00EA4B29">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4DE8384" w14:textId="77777777" w:rsidR="00EA4B29" w:rsidRPr="00EA4B29" w:rsidRDefault="00EA4B29" w:rsidP="00EA4B29">
            <w:pPr>
              <w:spacing w:after="0"/>
              <w:rPr>
                <w:b/>
              </w:rPr>
            </w:pPr>
            <w:r w:rsidRPr="00EA4B29">
              <w:rPr>
                <w:b/>
              </w:rPr>
              <w:t>Safe people</w:t>
            </w:r>
          </w:p>
        </w:tc>
        <w:tc>
          <w:tcPr>
            <w:tcW w:w="766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76829BC" w14:textId="77777777" w:rsidR="00EA4B29" w:rsidRPr="00EA4B29" w:rsidRDefault="00EA4B29" w:rsidP="00EA4B29">
            <w:pPr>
              <w:spacing w:after="0"/>
            </w:pPr>
            <w:r w:rsidRPr="00EA4B29">
              <w:t>Can the users be trusted to use it in an appropriate manner?</w:t>
            </w:r>
          </w:p>
        </w:tc>
      </w:tr>
      <w:tr w:rsidR="00EA4B29" w:rsidRPr="00EA4B29" w14:paraId="0DDB4057" w14:textId="77777777" w:rsidTr="00EA4B29">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9C2DF3C" w14:textId="77777777" w:rsidR="00EA4B29" w:rsidRPr="00EA4B29" w:rsidRDefault="00EA4B29" w:rsidP="00EA4B29">
            <w:pPr>
              <w:spacing w:after="0"/>
              <w:rPr>
                <w:b/>
              </w:rPr>
            </w:pPr>
            <w:r w:rsidRPr="00EA4B29">
              <w:rPr>
                <w:b/>
              </w:rPr>
              <w:t>Safe settings</w:t>
            </w:r>
          </w:p>
        </w:tc>
        <w:tc>
          <w:tcPr>
            <w:tcW w:w="766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3FAF6CF" w14:textId="77777777" w:rsidR="00EA4B29" w:rsidRPr="00EA4B29" w:rsidRDefault="00EA4B29" w:rsidP="00EA4B29">
            <w:pPr>
              <w:spacing w:after="0"/>
            </w:pPr>
            <w:r w:rsidRPr="00EA4B29">
              <w:t>Does the access facility limit unauthorised use?</w:t>
            </w:r>
          </w:p>
        </w:tc>
      </w:tr>
      <w:tr w:rsidR="00EA4B29" w:rsidRPr="00EA4B29" w14:paraId="3B8105B8" w14:textId="77777777" w:rsidTr="00EA4B29">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F3FF49E" w14:textId="77777777" w:rsidR="00EA4B29" w:rsidRPr="00EA4B29" w:rsidRDefault="00EA4B29" w:rsidP="00EA4B29">
            <w:pPr>
              <w:spacing w:after="0"/>
              <w:rPr>
                <w:b/>
              </w:rPr>
            </w:pPr>
            <w:r w:rsidRPr="00EA4B29">
              <w:rPr>
                <w:b/>
              </w:rPr>
              <w:t>Safe data</w:t>
            </w:r>
          </w:p>
        </w:tc>
        <w:tc>
          <w:tcPr>
            <w:tcW w:w="766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3980EEA" w14:textId="77777777" w:rsidR="00EA4B29" w:rsidRPr="00EA4B29" w:rsidRDefault="00EA4B29" w:rsidP="00EA4B29">
            <w:pPr>
              <w:spacing w:after="0"/>
            </w:pPr>
            <w:r w:rsidRPr="00EA4B29">
              <w:t>Is there a disclosure risk in the data itself?</w:t>
            </w:r>
          </w:p>
        </w:tc>
      </w:tr>
      <w:tr w:rsidR="00EA4B29" w:rsidRPr="00EA4B29" w14:paraId="7D972504" w14:textId="77777777" w:rsidTr="00EA4B29">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FC52E19" w14:textId="77777777" w:rsidR="00EA4B29" w:rsidRPr="00EA4B29" w:rsidRDefault="00EA4B29" w:rsidP="00EA4B29">
            <w:pPr>
              <w:spacing w:after="0"/>
              <w:rPr>
                <w:b/>
              </w:rPr>
            </w:pPr>
            <w:r w:rsidRPr="00EA4B29">
              <w:rPr>
                <w:b/>
              </w:rPr>
              <w:t>Safe outputs</w:t>
            </w:r>
          </w:p>
        </w:tc>
        <w:tc>
          <w:tcPr>
            <w:tcW w:w="766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A864F26" w14:textId="77777777" w:rsidR="00EA4B29" w:rsidRPr="00EA4B29" w:rsidRDefault="00EA4B29" w:rsidP="00EA4B29">
            <w:pPr>
              <w:spacing w:after="0"/>
            </w:pPr>
            <w:r w:rsidRPr="00EA4B29">
              <w:t>Are the statistical results non-disclosive?</w:t>
            </w:r>
          </w:p>
        </w:tc>
      </w:tr>
    </w:tbl>
    <w:p w14:paraId="6DD92864" w14:textId="17EC2BBF" w:rsidR="00EA4B29" w:rsidRDefault="00EA4B29" w:rsidP="00971373"/>
    <w:p w14:paraId="5A56FD8D" w14:textId="6689C9CE" w:rsidR="00EA4B29" w:rsidRDefault="00EA4B29" w:rsidP="00971373">
      <w:r>
        <w:t>It is noteworthy that only one of these – safe settings – concerns the environment (technical or physical) in which data might be shared; the others concern people and procedures that need to exist around the safe environment in order to manage the risks inherent in working with personal or sensitive data.</w:t>
      </w:r>
    </w:p>
    <w:p w14:paraId="753C4D70" w14:textId="6719BA8B" w:rsidR="00D53C72" w:rsidRDefault="0085560E" w:rsidP="00971373">
      <w:r>
        <w:t>In recent years, statistic</w:t>
      </w:r>
      <w:r w:rsidR="00B63398">
        <w:t>s</w:t>
      </w:r>
      <w:r>
        <w:t xml:space="preserve"> providers across Europe have made strides in allowing cross-border access to national statistical microdata</w:t>
      </w:r>
      <w:r w:rsidR="004A4B8F">
        <w:t>.</w:t>
      </w:r>
      <w:r w:rsidR="00B63398">
        <w:t xml:space="preserve"> The </w:t>
      </w:r>
      <w:r w:rsidR="00B63398" w:rsidRPr="00B63398">
        <w:rPr>
          <w:i/>
        </w:rPr>
        <w:t>Data without Boundaries</w:t>
      </w:r>
      <w:r w:rsidR="00B63398">
        <w:t xml:space="preserve"> project</w:t>
      </w:r>
      <w:r w:rsidR="00B63398">
        <w:rPr>
          <w:rStyle w:val="FootnoteReference"/>
        </w:rPr>
        <w:footnoteReference w:id="13"/>
      </w:r>
      <w:r w:rsidR="00B63398">
        <w:t xml:space="preserve">, active from 2012 to 2015, and its current follow-on the </w:t>
      </w:r>
      <w:r w:rsidR="00B63398" w:rsidRPr="00615AEB">
        <w:rPr>
          <w:i/>
        </w:rPr>
        <w:t>International Data Access Network</w:t>
      </w:r>
      <w:r w:rsidR="00B63398">
        <w:rPr>
          <w:rStyle w:val="FootnoteReference"/>
        </w:rPr>
        <w:footnoteReference w:id="14"/>
      </w:r>
      <w:r w:rsidR="00B63398">
        <w:t xml:space="preserve">, </w:t>
      </w:r>
      <w:r w:rsidR="00B06BE3">
        <w:t>bring together national statistical services from France, Germany, the Netherlands and the UK in a series of joint data sharing agreements, with remote access to, for instance, French data from the</w:t>
      </w:r>
      <w:r w:rsidR="00B22348">
        <w:t xml:space="preserve"> CASD (</w:t>
      </w:r>
      <w:r w:rsidR="00B22348" w:rsidRPr="00B22348">
        <w:t>Centre d'</w:t>
      </w:r>
      <w:r w:rsidR="0011528E">
        <w:t>A</w:t>
      </w:r>
      <w:r w:rsidR="00B22348" w:rsidRPr="00B22348">
        <w:t xml:space="preserve">ccès </w:t>
      </w:r>
      <w:r w:rsidR="0011528E">
        <w:t>S</w:t>
      </w:r>
      <w:r w:rsidR="00B22348" w:rsidRPr="00B22348">
        <w:t xml:space="preserve">écurisé aux </w:t>
      </w:r>
      <w:r w:rsidR="0011528E">
        <w:t>D</w:t>
      </w:r>
      <w:r w:rsidR="00B22348" w:rsidRPr="00B22348">
        <w:t>onnées</w:t>
      </w:r>
      <w:r w:rsidR="00B22348">
        <w:t xml:space="preserve">, the secure data access centre) </w:t>
      </w:r>
      <w:r w:rsidR="00E12CE7">
        <w:t xml:space="preserve">now </w:t>
      </w:r>
      <w:r w:rsidR="00B22348">
        <w:t xml:space="preserve">possible from GESIS (the </w:t>
      </w:r>
      <w:r w:rsidR="00B22348" w:rsidRPr="00B22348">
        <w:t>Leibniz Institute for the Social Sciences</w:t>
      </w:r>
      <w:r w:rsidR="00B22348">
        <w:t>) in Germany. IDAN is a good illustration of the possible – and of the challenges involved in providing cross-border access to sensitive data between countries with, nominally, the same personal data protection laws.</w:t>
      </w:r>
      <w:r w:rsidR="00627121">
        <w:t xml:space="preserve"> Wider national regulations on disclosure control, statistical research, etc. require that frameworks of legal equivalence need to be negotiated and put in place before remote data sharing becomes feasible</w:t>
      </w:r>
      <w:r w:rsidR="00420854">
        <w:t>, and these are currently done case-by-case and point-to-point.</w:t>
      </w:r>
    </w:p>
    <w:p w14:paraId="0B01E4A3" w14:textId="08486F3E" w:rsidR="00932783" w:rsidRDefault="00627121" w:rsidP="00971373">
      <w:r>
        <w:t>This is not something EOSC-hub can expect to achieve alone.</w:t>
      </w:r>
      <w:r w:rsidR="00D53C72" w:rsidRPr="00D53C72">
        <w:t xml:space="preserve"> </w:t>
      </w:r>
      <w:r w:rsidR="00D53C72">
        <w:t xml:space="preserve">EOSC-hub is principally about service interoperability and data interchange. As such, in the Five Safes model EOSC-hub might only reasonably expect to be able to address safe </w:t>
      </w:r>
      <w:r w:rsidR="00606D80">
        <w:t>settings</w:t>
      </w:r>
      <w:r w:rsidR="00D53C72">
        <w:t xml:space="preserve"> and, perhaps, safe </w:t>
      </w:r>
      <w:r w:rsidR="00606D80">
        <w:t>data</w:t>
      </w:r>
      <w:r w:rsidR="00D53C72">
        <w:t xml:space="preserve">. Nevertheless, adopting good practice like the Five Safes approach to data handling and “Safe Haven” service </w:t>
      </w:r>
      <w:r w:rsidR="00D53C72">
        <w:lastRenderedPageBreak/>
        <w:t>specifications will be a valuable contribution to the broader picture of research using sensitive data.</w:t>
      </w:r>
    </w:p>
    <w:p w14:paraId="1FDDBFDB" w14:textId="0A081319" w:rsidR="00932783" w:rsidRDefault="00932783" w:rsidP="00932783">
      <w:pPr>
        <w:pStyle w:val="Heading2"/>
      </w:pPr>
      <w:bookmarkStart w:id="47" w:name="_Toc535850388"/>
      <w:r>
        <w:t xml:space="preserve">Safe </w:t>
      </w:r>
      <w:r w:rsidR="005023F6">
        <w:t>Have</w:t>
      </w:r>
      <w:r w:rsidR="00C41660">
        <w:t>n</w:t>
      </w:r>
      <w:r>
        <w:t xml:space="preserve"> services</w:t>
      </w:r>
      <w:bookmarkEnd w:id="47"/>
    </w:p>
    <w:p w14:paraId="410B4213" w14:textId="0D738C85" w:rsidR="0066304B" w:rsidRDefault="004C5D27" w:rsidP="005023F6">
      <w:r>
        <w:t xml:space="preserve">As “safe settings” for sensitive data research, </w:t>
      </w:r>
      <w:r w:rsidR="0066304B" w:rsidRPr="0066304B">
        <w:t xml:space="preserve">Safe Haven services </w:t>
      </w:r>
      <w:r w:rsidR="00336570">
        <w:t xml:space="preserve">(SHSs) </w:t>
      </w:r>
      <w:r w:rsidR="0066304B" w:rsidRPr="0066304B">
        <w:t xml:space="preserve">can be viewed a little like </w:t>
      </w:r>
      <w:r w:rsidR="0066304B">
        <w:t>“</w:t>
      </w:r>
      <w:r w:rsidR="0066304B" w:rsidRPr="0066304B">
        <w:t>digital fume cupboards</w:t>
      </w:r>
      <w:r w:rsidR="0066304B">
        <w:t>”</w:t>
      </w:r>
      <w:r w:rsidR="0066304B" w:rsidRPr="0066304B">
        <w:t xml:space="preserve">: instead of a sealed glass box for dangerous chemicals, manipulated through built-in gloves, a SHS provides a digital environment for working with sensitive data. The SHS is designed not to let anything leak out, and enables researchers to manipulate and analyse, but not remove, data – either input data or research outputs – directly. </w:t>
      </w:r>
    </w:p>
    <w:p w14:paraId="204434F5" w14:textId="719BB54F" w:rsidR="005023F6" w:rsidRPr="005023F6" w:rsidRDefault="005023F6" w:rsidP="005023F6">
      <w:r>
        <w:t xml:space="preserve">A number of EOSC-hub partners already operate </w:t>
      </w:r>
      <w:r w:rsidR="004C5D27">
        <w:t>Safe Haven</w:t>
      </w:r>
      <w:r>
        <w:t xml:space="preserve"> environments in national contexts</w:t>
      </w:r>
      <w:r w:rsidR="001E06DF">
        <w:t>:</w:t>
      </w:r>
      <w:r>
        <w:t xml:space="preserve"> </w:t>
      </w:r>
      <w:r w:rsidRPr="005023F6">
        <w:t>TSD</w:t>
      </w:r>
      <w:r>
        <w:t>, the Sensitive Data Service,</w:t>
      </w:r>
      <w:r w:rsidRPr="005023F6">
        <w:t xml:space="preserve"> </w:t>
      </w:r>
      <w:r>
        <w:t xml:space="preserve">is </w:t>
      </w:r>
      <w:r w:rsidRPr="005023F6">
        <w:t>developed and operated by the University of Oslo under the umbrella of UNINETT Sigma2, Norway</w:t>
      </w:r>
      <w:r w:rsidR="001E06DF">
        <w:rPr>
          <w:rStyle w:val="FootnoteReference"/>
        </w:rPr>
        <w:footnoteReference w:id="15"/>
      </w:r>
      <w:r w:rsidR="001E06DF">
        <w:t>;</w:t>
      </w:r>
      <w:r w:rsidRPr="005023F6">
        <w:t xml:space="preserve"> ePouta</w:t>
      </w:r>
      <w:r w:rsidR="001E06DF">
        <w:t xml:space="preserve">, a secure cloud environment, is </w:t>
      </w:r>
      <w:r w:rsidRPr="005023F6">
        <w:t>developed and offered by CSC, Finland</w:t>
      </w:r>
      <w:r w:rsidR="001E06DF">
        <w:rPr>
          <w:rStyle w:val="FootnoteReference"/>
        </w:rPr>
        <w:footnoteReference w:id="16"/>
      </w:r>
      <w:r w:rsidR="001E06DF">
        <w:t>; the Scottish National Safe Haven is developed and operated by EPCC at the University of Edinburgh</w:t>
      </w:r>
      <w:r w:rsidR="001E06DF">
        <w:rPr>
          <w:rStyle w:val="FootnoteReference"/>
        </w:rPr>
        <w:footnoteReference w:id="17"/>
      </w:r>
      <w:r w:rsidR="001E06DF">
        <w:t>.</w:t>
      </w:r>
      <w:r w:rsidR="00C41660">
        <w:t xml:space="preserve"> </w:t>
      </w:r>
      <w:r w:rsidR="00930EA8">
        <w:t xml:space="preserve">These services </w:t>
      </w:r>
      <w:r w:rsidR="00CE59D2">
        <w:t>run</w:t>
      </w:r>
      <w:r w:rsidR="00930EA8">
        <w:t xml:space="preserve"> in different ways under different regimes but share a number of common design features.</w:t>
      </w:r>
    </w:p>
    <w:p w14:paraId="4F6B6280" w14:textId="2E6E228F" w:rsidR="0066304B" w:rsidRDefault="00BC18C1" w:rsidP="00BC18C1">
      <w:pPr>
        <w:pStyle w:val="Heading3"/>
      </w:pPr>
      <w:r>
        <w:t>Required features of a Safe Haven service – an example</w:t>
      </w:r>
    </w:p>
    <w:p w14:paraId="5F8E5B6D" w14:textId="4A74F223" w:rsidR="00645C97" w:rsidRDefault="00CA0259" w:rsidP="009B5CE4">
      <w:r>
        <w:t>Common</w:t>
      </w:r>
      <w:r w:rsidR="00645C97">
        <w:t xml:space="preserve"> features </w:t>
      </w:r>
      <w:r>
        <w:t xml:space="preserve">across the EOSC-hub services </w:t>
      </w:r>
      <w:r w:rsidR="00645C97">
        <w:t xml:space="preserve">serve as a useful starting point for characterising a possible standard approach to </w:t>
      </w:r>
      <w:r>
        <w:t xml:space="preserve">general </w:t>
      </w:r>
      <w:r w:rsidR="00645C97">
        <w:t xml:space="preserve">secure Safe Haven services in EOSC-hub; we </w:t>
      </w:r>
      <w:r w:rsidR="00645C97" w:rsidRPr="0066304B">
        <w:t xml:space="preserve">sketch </w:t>
      </w:r>
      <w:r w:rsidR="00645C97">
        <w:t>an example below</w:t>
      </w:r>
      <w:r w:rsidR="00645C97" w:rsidRPr="0066304B">
        <w:t xml:space="preserve"> us</w:t>
      </w:r>
      <w:r w:rsidR="00645C97">
        <w:t>ing</w:t>
      </w:r>
      <w:r w:rsidR="00645C97" w:rsidRPr="0066304B">
        <w:t xml:space="preserve"> the language of requirements specifications</w:t>
      </w:r>
      <w:r w:rsidR="00645C97">
        <w:rPr>
          <w:rStyle w:val="FootnoteReference"/>
        </w:rPr>
        <w:footnoteReference w:id="18"/>
      </w:r>
      <w:r w:rsidR="00645C97" w:rsidRPr="0066304B">
        <w:t>, identify</w:t>
      </w:r>
      <w:r w:rsidR="00CC62BD">
        <w:t>ing</w:t>
      </w:r>
      <w:r w:rsidR="00645C97" w:rsidRPr="0066304B">
        <w:t xml:space="preserve"> three independent roles:</w:t>
      </w:r>
      <w:r w:rsidR="009B5CE4">
        <w:t xml:space="preserve"> </w:t>
      </w:r>
      <w:r w:rsidR="00645C97" w:rsidRPr="0066304B">
        <w:t>User – an approved researcher making use of the SHS for a specific, pre-authorised purpose (e.g. an approved research project);</w:t>
      </w:r>
      <w:r w:rsidR="009B5CE4">
        <w:t xml:space="preserve"> </w:t>
      </w:r>
      <w:r w:rsidR="00645C97" w:rsidRPr="0066304B">
        <w:t>SHS Administration – the team responsible for running the SHS systems and hardware;</w:t>
      </w:r>
      <w:r w:rsidR="009B5CE4">
        <w:t xml:space="preserve"> and </w:t>
      </w:r>
      <w:r w:rsidR="00645C97" w:rsidRPr="0066304B">
        <w:t>Information Governance – the necessary supervisory and approval functions which govern the operation of the SHS.</w:t>
      </w:r>
    </w:p>
    <w:p w14:paraId="2AE6CAB2" w14:textId="77777777" w:rsidR="00645C97" w:rsidRPr="00645C97" w:rsidRDefault="00645C97" w:rsidP="00FF6FFB">
      <w:pPr>
        <w:pStyle w:val="ListParagraph"/>
        <w:numPr>
          <w:ilvl w:val="0"/>
          <w:numId w:val="14"/>
        </w:numPr>
      </w:pPr>
      <w:r w:rsidRPr="00645C97">
        <w:t>A SHS MUST operate within a broader Information Governance process (see below).</w:t>
      </w:r>
    </w:p>
    <w:p w14:paraId="72FAE979" w14:textId="77777777" w:rsidR="00645C97" w:rsidRPr="00645C97" w:rsidRDefault="00645C97" w:rsidP="00FF6FFB">
      <w:pPr>
        <w:pStyle w:val="ListParagraph"/>
        <w:numPr>
          <w:ilvl w:val="0"/>
          <w:numId w:val="14"/>
        </w:numPr>
      </w:pPr>
      <w:r w:rsidRPr="00645C97">
        <w:t>A SHS MUST be isolated from the Internet by a dedicated network firewall under the direct management of SHS Administration.</w:t>
      </w:r>
    </w:p>
    <w:p w14:paraId="1EDBCCDB" w14:textId="6E705089" w:rsidR="00645C97" w:rsidRPr="00645C97" w:rsidRDefault="00645C97" w:rsidP="00FF6FFB">
      <w:pPr>
        <w:pStyle w:val="ListParagraph"/>
        <w:numPr>
          <w:ilvl w:val="0"/>
          <w:numId w:val="14"/>
        </w:numPr>
      </w:pPr>
      <w:r w:rsidRPr="00645C97">
        <w:t>Network access to a SHS MUST be through a Virtual Private Network (</w:t>
      </w:r>
      <w:r w:rsidR="004D74F0">
        <w:t>‘</w:t>
      </w:r>
      <w:r w:rsidRPr="00645C97">
        <w:t>VPN</w:t>
      </w:r>
      <w:r w:rsidR="004D74F0">
        <w:t>’</w:t>
      </w:r>
      <w:r w:rsidRPr="00645C97">
        <w:t>) connection.</w:t>
      </w:r>
    </w:p>
    <w:p w14:paraId="714EB7CF" w14:textId="55D431A8" w:rsidR="00645C97" w:rsidRPr="00645C97" w:rsidRDefault="00645C97" w:rsidP="00FF6FFB">
      <w:pPr>
        <w:pStyle w:val="ListParagraph"/>
        <w:numPr>
          <w:ilvl w:val="0"/>
          <w:numId w:val="14"/>
        </w:numPr>
      </w:pPr>
      <w:r w:rsidRPr="00645C97">
        <w:t>Network access to a SHS MAY be restricted to connections from a limited number of known IP addresses (</w:t>
      </w:r>
      <w:r w:rsidR="004D74F0">
        <w:t>‘</w:t>
      </w:r>
      <w:r w:rsidRPr="00645C97">
        <w:t>whitelisting</w:t>
      </w:r>
      <w:r w:rsidR="004D74F0">
        <w:t>’ or ‘safe rooms’</w:t>
      </w:r>
      <w:r w:rsidRPr="00645C97">
        <w:t>).</w:t>
      </w:r>
    </w:p>
    <w:p w14:paraId="73EE80A0" w14:textId="77777777" w:rsidR="00645C97" w:rsidRPr="00645C97" w:rsidRDefault="00645C97" w:rsidP="00FF6FFB">
      <w:pPr>
        <w:pStyle w:val="ListParagraph"/>
        <w:numPr>
          <w:ilvl w:val="0"/>
          <w:numId w:val="14"/>
        </w:numPr>
      </w:pPr>
      <w:r w:rsidRPr="00645C97">
        <w:t>A SHS MUST log all User connections and actions within the SHS environment.</w:t>
      </w:r>
    </w:p>
    <w:p w14:paraId="1FC960DB" w14:textId="04AB0312" w:rsidR="00645C97" w:rsidRPr="00645C97" w:rsidRDefault="00645C97" w:rsidP="00FF6FFB">
      <w:pPr>
        <w:pStyle w:val="ListParagraph"/>
        <w:numPr>
          <w:ilvl w:val="0"/>
          <w:numId w:val="14"/>
        </w:numPr>
      </w:pPr>
      <w:r w:rsidRPr="00645C97">
        <w:t>Authentication of Users to a SHS MUST involve more than one factor (</w:t>
      </w:r>
      <w:r w:rsidR="00987CF2">
        <w:t>‘</w:t>
      </w:r>
      <w:r w:rsidRPr="00645C97">
        <w:t>2FA+</w:t>
      </w:r>
      <w:r w:rsidR="00987CF2">
        <w:t>’</w:t>
      </w:r>
      <w:r w:rsidRPr="00645C97">
        <w:t>).</w:t>
      </w:r>
    </w:p>
    <w:p w14:paraId="0B95663D" w14:textId="77777777" w:rsidR="00645C97" w:rsidRPr="00645C97" w:rsidRDefault="00645C97" w:rsidP="00FF6FFB">
      <w:pPr>
        <w:pStyle w:val="ListParagraph"/>
        <w:numPr>
          <w:ilvl w:val="0"/>
          <w:numId w:val="14"/>
        </w:numPr>
      </w:pPr>
      <w:r w:rsidRPr="00645C97">
        <w:t>Users of a SHS MUST be authorised in advance to access only specific data objects.</w:t>
      </w:r>
    </w:p>
    <w:p w14:paraId="7D7FD9DE" w14:textId="34F3AD49" w:rsidR="00645C97" w:rsidRPr="00645C97" w:rsidRDefault="00645C97" w:rsidP="00FF6FFB">
      <w:pPr>
        <w:pStyle w:val="ListParagraph"/>
        <w:numPr>
          <w:ilvl w:val="0"/>
          <w:numId w:val="14"/>
        </w:numPr>
      </w:pPr>
      <w:r w:rsidRPr="00645C97">
        <w:t>Users of a SHS MUST NOT have access to any data objects for which they are not specifically authorised (</w:t>
      </w:r>
      <w:r w:rsidR="00AD22FE">
        <w:t>‘</w:t>
      </w:r>
      <w:r w:rsidRPr="00645C97">
        <w:t>default deny</w:t>
      </w:r>
      <w:r w:rsidR="00AD22FE">
        <w:t>’</w:t>
      </w:r>
      <w:r w:rsidRPr="00645C97">
        <w:t>).</w:t>
      </w:r>
    </w:p>
    <w:p w14:paraId="2CD62431" w14:textId="77777777" w:rsidR="00645C97" w:rsidRPr="00645C97" w:rsidRDefault="00645C97" w:rsidP="00FF6FFB">
      <w:pPr>
        <w:pStyle w:val="ListParagraph"/>
        <w:numPr>
          <w:ilvl w:val="0"/>
          <w:numId w:val="14"/>
        </w:numPr>
      </w:pPr>
      <w:r w:rsidRPr="00645C97">
        <w:t>Authorisation for users MUST be a function of Information Governance, not of SHS Administration.</w:t>
      </w:r>
    </w:p>
    <w:p w14:paraId="2E374019" w14:textId="77777777" w:rsidR="00645C97" w:rsidRPr="00645C97" w:rsidRDefault="00645C97" w:rsidP="00FF6FFB">
      <w:pPr>
        <w:pStyle w:val="ListParagraph"/>
        <w:numPr>
          <w:ilvl w:val="0"/>
          <w:numId w:val="14"/>
        </w:numPr>
      </w:pPr>
      <w:r w:rsidRPr="00645C97">
        <w:lastRenderedPageBreak/>
        <w:t>User workspaces in the SHS MUST be isolated from one another.</w:t>
      </w:r>
    </w:p>
    <w:p w14:paraId="18A2BFD3" w14:textId="77777777" w:rsidR="00645C97" w:rsidRPr="00645C97" w:rsidRDefault="00645C97" w:rsidP="00FF6FFB">
      <w:pPr>
        <w:pStyle w:val="ListParagraph"/>
        <w:numPr>
          <w:ilvl w:val="0"/>
          <w:numId w:val="14"/>
        </w:numPr>
      </w:pPr>
      <w:r w:rsidRPr="00645C97">
        <w:t>User workspaces in the SHS MUST be isolated from the broader SHS environment.</w:t>
      </w:r>
    </w:p>
    <w:p w14:paraId="36A5B2BB" w14:textId="77777777" w:rsidR="00645C97" w:rsidRPr="00645C97" w:rsidRDefault="00645C97" w:rsidP="00FF6FFB">
      <w:pPr>
        <w:pStyle w:val="ListParagraph"/>
        <w:numPr>
          <w:ilvl w:val="0"/>
          <w:numId w:val="14"/>
        </w:numPr>
      </w:pPr>
      <w:r w:rsidRPr="00645C97">
        <w:t>User workspaces in the SHS MUST NOT allow outgoing network connections.</w:t>
      </w:r>
    </w:p>
    <w:p w14:paraId="0DC688CD" w14:textId="77777777" w:rsidR="00645C97" w:rsidRPr="00645C97" w:rsidRDefault="00645C97" w:rsidP="00FF6FFB">
      <w:pPr>
        <w:pStyle w:val="ListParagraph"/>
        <w:numPr>
          <w:ilvl w:val="0"/>
          <w:numId w:val="14"/>
        </w:numPr>
      </w:pPr>
      <w:r w:rsidRPr="00645C97">
        <w:t>Users SHOULD NOT be able to introduce data or software into their workspaces.</w:t>
      </w:r>
    </w:p>
    <w:p w14:paraId="147AE449" w14:textId="77777777" w:rsidR="00645C97" w:rsidRPr="00645C97" w:rsidRDefault="00645C97" w:rsidP="00FF6FFB">
      <w:pPr>
        <w:pStyle w:val="ListParagraph"/>
        <w:numPr>
          <w:ilvl w:val="0"/>
          <w:numId w:val="14"/>
        </w:numPr>
      </w:pPr>
      <w:r w:rsidRPr="00645C97">
        <w:t>Extraction of data and research outputs from the SHS MUST be done only by Information Governance.</w:t>
      </w:r>
    </w:p>
    <w:p w14:paraId="3B19E5E0" w14:textId="3F6717FC" w:rsidR="00971373" w:rsidRDefault="00645C97" w:rsidP="00FF6FFB">
      <w:pPr>
        <w:pStyle w:val="ListParagraph"/>
        <w:numPr>
          <w:ilvl w:val="0"/>
          <w:numId w:val="14"/>
        </w:numPr>
      </w:pPr>
      <w:r w:rsidRPr="00645C97">
        <w:t>Users MUST NOT be able to extract any data or research outputs from the SHS.</w:t>
      </w:r>
    </w:p>
    <w:p w14:paraId="710FF097" w14:textId="119EE080" w:rsidR="002E7F59" w:rsidRDefault="002E7F59" w:rsidP="002E7F59">
      <w:r>
        <w:t xml:space="preserve">This list is not exhaustive, nor at this stage definitive. We would recommend further development of these ideas by EOSC-hub to support the </w:t>
      </w:r>
      <w:r w:rsidR="00FB12D8">
        <w:t>‘</w:t>
      </w:r>
      <w:r>
        <w:t>safe settings</w:t>
      </w:r>
      <w:r w:rsidR="00FB12D8">
        <w:t>’</w:t>
      </w:r>
      <w:r>
        <w:t xml:space="preserve"> principle of </w:t>
      </w:r>
      <w:r w:rsidR="000016BC">
        <w:t xml:space="preserve">sensitive </w:t>
      </w:r>
      <w:r>
        <w:t>data access.</w:t>
      </w:r>
    </w:p>
    <w:p w14:paraId="108F3B17" w14:textId="5734A642" w:rsidR="00340AE9" w:rsidRDefault="00971373" w:rsidP="00971373">
      <w:pPr>
        <w:pStyle w:val="Heading2"/>
      </w:pPr>
      <w:bookmarkStart w:id="48" w:name="_Toc535850389"/>
      <w:r>
        <w:t>Information governance</w:t>
      </w:r>
      <w:bookmarkEnd w:id="48"/>
    </w:p>
    <w:p w14:paraId="436441B3" w14:textId="36458C5B" w:rsidR="00867634" w:rsidRDefault="00E75A54" w:rsidP="00340AE9">
      <w:r>
        <w:t>Two of the Five Safes relate to physical or technical aspects of working with sensitive data – safe data and safe settings. The other three relate to the people and procedures needed around the data and Safe Haven environments to manage the inherent risk of data leakage.</w:t>
      </w:r>
      <w:r w:rsidR="00276AC4">
        <w:t xml:space="preserve"> As noted in Section</w:t>
      </w:r>
      <w:r w:rsidR="00BA57FE">
        <w:t xml:space="preserve"> </w:t>
      </w:r>
      <w:r w:rsidR="00BA57FE">
        <w:fldChar w:fldCharType="begin"/>
      </w:r>
      <w:r w:rsidR="00BA57FE">
        <w:instrText xml:space="preserve"> REF _Ref532206935 \r \h </w:instrText>
      </w:r>
      <w:r w:rsidR="00BA57FE">
        <w:fldChar w:fldCharType="separate"/>
      </w:r>
      <w:r w:rsidR="00090A22">
        <w:t>3.4</w:t>
      </w:r>
      <w:r w:rsidR="00BA57FE">
        <w:fldChar w:fldCharType="end"/>
      </w:r>
      <w:r w:rsidR="00BA57FE">
        <w:t xml:space="preserve">, </w:t>
      </w:r>
      <w:r w:rsidR="00013BD0">
        <w:t>data which were once personal but have been “de-identified” nevertheless carry a residual risk of re-identification</w:t>
      </w:r>
      <w:r w:rsidR="00867634">
        <w:t xml:space="preserve">, especially in the context of data linkage (see below). Thus, Safe Havens by themselves are insufficient </w:t>
      </w:r>
      <w:r w:rsidR="00D859CE">
        <w:t>in</w:t>
      </w:r>
      <w:r w:rsidR="00867634">
        <w:t xml:space="preserve"> provid</w:t>
      </w:r>
      <w:r w:rsidR="00D859CE">
        <w:t>ing</w:t>
      </w:r>
      <w:r w:rsidR="00867634">
        <w:t xml:space="preserve"> the necessary level of comfort for safe research with sensitive data</w:t>
      </w:r>
      <w:r w:rsidR="006C1238">
        <w:t>: the Five Safes approach demands a system of procedures and approvals (and thus an approving body or bodies) also be in place. This is the “Information Governance” role referred to above.</w:t>
      </w:r>
    </w:p>
    <w:p w14:paraId="5438B840" w14:textId="61418330" w:rsidR="00340AE9" w:rsidRPr="00340AE9" w:rsidRDefault="00CF270B" w:rsidP="00340AE9">
      <w:r>
        <w:t>A full information governance framework is beyond the immediate scope of EOSC-hub. However, we recommend that EOSC-hub engage with a broader complement of stakeholders (in particular, stakeholders from the statistical microdata and social science fields) in helping to develop information governance ideas for the whole EOSC.</w:t>
      </w:r>
    </w:p>
    <w:p w14:paraId="3C7C5B35" w14:textId="228B5B27" w:rsidR="00971373" w:rsidRDefault="00340AE9" w:rsidP="00340AE9">
      <w:pPr>
        <w:pStyle w:val="Heading3"/>
      </w:pPr>
      <w:r>
        <w:t>Information governance for linked data</w:t>
      </w:r>
      <w:r w:rsidR="00971373">
        <w:t xml:space="preserve"> – an example</w:t>
      </w:r>
    </w:p>
    <w:p w14:paraId="5FA436BA" w14:textId="2EB151ED" w:rsidR="00677DA5" w:rsidRPr="00677DA5" w:rsidRDefault="00CF270B" w:rsidP="00677DA5">
      <w:r>
        <w:t xml:space="preserve">One of the goals of the EOSC model is to facilitate greater sharing of research data, not least to enable greater </w:t>
      </w:r>
      <w:r w:rsidRPr="001436B4">
        <w:rPr>
          <w:i/>
        </w:rPr>
        <w:t>linkage</w:t>
      </w:r>
      <w:r>
        <w:t xml:space="preserve"> of related data in cross-disciplinary fields. </w:t>
      </w:r>
      <w:r w:rsidR="00204772">
        <w:t xml:space="preserve">Data linkage </w:t>
      </w:r>
      <w:r w:rsidR="00F26432">
        <w:t>creates a special case for the handling of sensitive data</w:t>
      </w:r>
      <w:r>
        <w:t xml:space="preserve">; linking multiple de-identified data sets together, and combining them with </w:t>
      </w:r>
      <w:r w:rsidR="00084FB4">
        <w:t xml:space="preserve">publicly available data (such as social media posts, and clinic GPS locations and opening times) magnify risks of accidental (or malicious) disclosure and data leakage. The Scottish National Safe Haven was designed to support data linkage from across health and local government, and operates in the information governance framework </w:t>
      </w:r>
      <w:r w:rsidR="00EE438C">
        <w:t>generalised</w:t>
      </w:r>
      <w:r w:rsidR="00084FB4">
        <w:t xml:space="preserve"> here as an example of what may be needed in EOSC-hub and beyond.</w:t>
      </w:r>
      <w:r w:rsidR="00677DA5">
        <w:t xml:space="preserve"> </w:t>
      </w:r>
      <w:r w:rsidR="00677DA5" w:rsidRPr="00677DA5">
        <w:t xml:space="preserve">This example is a </w:t>
      </w:r>
      <w:r w:rsidR="005F49E8">
        <w:t xml:space="preserve">slightly simplified </w:t>
      </w:r>
      <w:r w:rsidR="002827A7">
        <w:t>view</w:t>
      </w:r>
      <w:r w:rsidR="00677DA5" w:rsidRPr="00677DA5">
        <w:t xml:space="preserve"> of the information governance process used currently to oversee research using </w:t>
      </w:r>
      <w:r w:rsidR="00677DA5">
        <w:t xml:space="preserve">both unconsented </w:t>
      </w:r>
      <w:r w:rsidR="00677DA5" w:rsidRPr="00677DA5">
        <w:t xml:space="preserve">clinical register data </w:t>
      </w:r>
      <w:r w:rsidR="00677DA5">
        <w:t xml:space="preserve">and government administrative data </w:t>
      </w:r>
      <w:r w:rsidR="00677DA5" w:rsidRPr="00677DA5">
        <w:t>within the National Safe Haven.</w:t>
      </w:r>
    </w:p>
    <w:p w14:paraId="2A6E78D8" w14:textId="12560D8E" w:rsidR="00B12995" w:rsidRDefault="00677DA5" w:rsidP="00B12995">
      <w:pPr>
        <w:keepNext/>
        <w:jc w:val="center"/>
      </w:pPr>
      <w:r w:rsidRPr="00677DA5">
        <w:lastRenderedPageBreak/>
        <w:fldChar w:fldCharType="begin"/>
      </w:r>
      <w:r w:rsidR="00EB723B">
        <w:instrText xml:space="preserve"> INCLUDEPICTURE "C:\\var\\folders\\7y\\kr0gd_w52znbz1k1rf6489500000gn\\T\\com.microsoft.Word\\WebArchiveCopyPasteTempFiles\\Slide1.png?version=1&amp;modificationDate=1544102276006&amp;api=v2" \* MERGEFORMAT </w:instrText>
      </w:r>
      <w:r w:rsidRPr="00677DA5">
        <w:fldChar w:fldCharType="separate"/>
      </w:r>
      <w:r w:rsidRPr="00677DA5">
        <w:rPr>
          <w:noProof/>
          <w:lang w:eastAsia="en-GB"/>
        </w:rPr>
        <w:drawing>
          <wp:inline distT="0" distB="0" distL="0" distR="0" wp14:anchorId="6597E37B" wp14:editId="6ECA7B42">
            <wp:extent cx="5731510" cy="3223974"/>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7y/kr0gd_w52znbz1k1rf6489500000gn/T/com.microsoft.Word/WebArchiveCopyPasteTempFiles/Slide1.png?version=1&amp;modificationDate=1544102276006&amp;api=v2"/>
                    <pic:cNvPicPr>
                      <a:picLocks noChangeAspect="1" noChangeArrowheads="1"/>
                    </pic:cNvPicPr>
                  </pic:nvPicPr>
                  <pic:blipFill>
                    <a:blip r:embed="rId24"/>
                    <a:stretch>
                      <a:fillRect/>
                    </a:stretch>
                  </pic:blipFill>
                  <pic:spPr bwMode="auto">
                    <a:xfrm>
                      <a:off x="0" y="0"/>
                      <a:ext cx="5731510" cy="3223974"/>
                    </a:xfrm>
                    <a:prstGeom prst="rect">
                      <a:avLst/>
                    </a:prstGeom>
                    <a:noFill/>
                    <a:ln>
                      <a:noFill/>
                    </a:ln>
                  </pic:spPr>
                </pic:pic>
              </a:graphicData>
            </a:graphic>
          </wp:inline>
        </w:drawing>
      </w:r>
      <w:r w:rsidRPr="00677DA5">
        <w:fldChar w:fldCharType="end"/>
      </w:r>
    </w:p>
    <w:p w14:paraId="39D46B57" w14:textId="7FF43771" w:rsidR="00677DA5" w:rsidRPr="00677DA5" w:rsidRDefault="00B12995" w:rsidP="009018F3">
      <w:pPr>
        <w:pStyle w:val="Caption1"/>
      </w:pPr>
      <w:bookmarkStart w:id="49" w:name="_Ref532208005"/>
      <w:r>
        <w:t xml:space="preserve">Figure </w:t>
      </w:r>
      <w:r w:rsidR="004250C8">
        <w:rPr>
          <w:noProof/>
        </w:rPr>
        <w:fldChar w:fldCharType="begin"/>
      </w:r>
      <w:r w:rsidR="004250C8">
        <w:rPr>
          <w:noProof/>
        </w:rPr>
        <w:instrText xml:space="preserve"> SEQ Figure \* ARABIC </w:instrText>
      </w:r>
      <w:r w:rsidR="004250C8">
        <w:rPr>
          <w:noProof/>
        </w:rPr>
        <w:fldChar w:fldCharType="separate"/>
      </w:r>
      <w:r w:rsidR="00090A22">
        <w:rPr>
          <w:noProof/>
        </w:rPr>
        <w:t>3</w:t>
      </w:r>
      <w:r w:rsidR="004250C8">
        <w:rPr>
          <w:noProof/>
        </w:rPr>
        <w:fldChar w:fldCharType="end"/>
      </w:r>
      <w:bookmarkEnd w:id="49"/>
      <w:r>
        <w:t>. Generalised information governance for linked data in a Safe Haven environment.</w:t>
      </w:r>
    </w:p>
    <w:p w14:paraId="2526C66B" w14:textId="77777777" w:rsidR="00677DA5" w:rsidRPr="00677DA5" w:rsidRDefault="00677DA5" w:rsidP="00677DA5"/>
    <w:p w14:paraId="40734E96" w14:textId="68FB8239" w:rsidR="00677DA5" w:rsidRPr="00677DA5" w:rsidRDefault="000719AC" w:rsidP="00677DA5">
      <w:r>
        <w:fldChar w:fldCharType="begin"/>
      </w:r>
      <w:r>
        <w:instrText xml:space="preserve"> REF _Ref532208005 \h </w:instrText>
      </w:r>
      <w:r>
        <w:fldChar w:fldCharType="separate"/>
      </w:r>
      <w:r w:rsidR="00090A22">
        <w:t xml:space="preserve">Figure </w:t>
      </w:r>
      <w:r w:rsidR="00090A22">
        <w:rPr>
          <w:noProof/>
        </w:rPr>
        <w:t>3</w:t>
      </w:r>
      <w:r>
        <w:fldChar w:fldCharType="end"/>
      </w:r>
      <w:r>
        <w:t xml:space="preserve"> </w:t>
      </w:r>
      <w:r w:rsidR="00677DA5" w:rsidRPr="00677DA5">
        <w:t xml:space="preserve">sketches the interactions of a </w:t>
      </w:r>
      <w:r>
        <w:t>r</w:t>
      </w:r>
      <w:r w:rsidR="00677DA5" w:rsidRPr="00677DA5">
        <w:t>esearch</w:t>
      </w:r>
      <w:r>
        <w:t xml:space="preserve"> Us</w:t>
      </w:r>
      <w:r w:rsidR="00677DA5" w:rsidRPr="00677DA5">
        <w:t xml:space="preserve">er who wishes to perform research using a linked version of three potentially sensitive datasets, each of which is under the control of a different Data Controller (DC1 to DC3). We assume each of these datasets contains un-consented personally identifiable information (PII), the use of which for research purposes is permitted under </w:t>
      </w:r>
      <w:r w:rsidR="00A1421C">
        <w:t>a</w:t>
      </w:r>
      <w:r w:rsidR="00677DA5" w:rsidRPr="00677DA5">
        <w:t xml:space="preserve"> public benefit/public trust argument. The research will ultimately be conducted in the Safe Haven service, but authorisation, approval and coordination are all managed by a separate Information Governance body. In this model, the research project would proceed as follows.</w:t>
      </w:r>
    </w:p>
    <w:p w14:paraId="229AB293" w14:textId="3C9B5C3F" w:rsidR="00677DA5" w:rsidRPr="00677DA5" w:rsidRDefault="00677DA5" w:rsidP="00FF6FFB">
      <w:pPr>
        <w:numPr>
          <w:ilvl w:val="0"/>
          <w:numId w:val="15"/>
        </w:numPr>
        <w:spacing w:after="60"/>
        <w:ind w:hanging="357"/>
      </w:pPr>
      <w:r w:rsidRPr="00677DA5">
        <w:t xml:space="preserve">The </w:t>
      </w:r>
      <w:r w:rsidR="006C5B01">
        <w:t>User</w:t>
      </w:r>
      <w:r w:rsidRPr="00677DA5">
        <w:t xml:space="preserve"> submits a proposal for the three-data-set study to the Information Governance (IG) body.</w:t>
      </w:r>
    </w:p>
    <w:p w14:paraId="23C18254" w14:textId="77777777" w:rsidR="00677DA5" w:rsidRPr="00677DA5" w:rsidRDefault="00677DA5" w:rsidP="00FF6FFB">
      <w:pPr>
        <w:numPr>
          <w:ilvl w:val="0"/>
          <w:numId w:val="15"/>
        </w:numPr>
        <w:spacing w:after="60"/>
        <w:ind w:hanging="357"/>
      </w:pPr>
      <w:r w:rsidRPr="00677DA5">
        <w:t>The IG body seeks ethical approval as it needs to (possibly by escalating to a higher-level authority). We assume approval is granted.</w:t>
      </w:r>
    </w:p>
    <w:p w14:paraId="51B18A96" w14:textId="77777777" w:rsidR="00677DA5" w:rsidRPr="00677DA5" w:rsidRDefault="00677DA5" w:rsidP="00FF6FFB">
      <w:pPr>
        <w:numPr>
          <w:ilvl w:val="0"/>
          <w:numId w:val="15"/>
        </w:numPr>
        <w:spacing w:after="60"/>
        <w:ind w:hanging="357"/>
      </w:pPr>
      <w:r w:rsidRPr="00677DA5">
        <w:t>The IG body sends individual requests to each of the Data Controllers (DC), requesting a de-identified copy of the dataset in question. </w:t>
      </w:r>
    </w:p>
    <w:p w14:paraId="231E6D91" w14:textId="44BA7146" w:rsidR="00677DA5" w:rsidRPr="00677DA5" w:rsidRDefault="00677DA5" w:rsidP="00FF6FFB">
      <w:pPr>
        <w:numPr>
          <w:ilvl w:val="0"/>
          <w:numId w:val="15"/>
        </w:numPr>
        <w:spacing w:after="60"/>
        <w:ind w:hanging="357"/>
      </w:pPr>
      <w:r w:rsidRPr="00677DA5">
        <w:t xml:space="preserve">Each DC sends its identifiable dataset (red arrows) to a </w:t>
      </w:r>
      <w:r w:rsidR="006C5B01">
        <w:t>“</w:t>
      </w:r>
      <w:r w:rsidRPr="00677DA5">
        <w:t>de-identification service</w:t>
      </w:r>
      <w:r w:rsidR="006C5B01">
        <w:t>”</w:t>
      </w:r>
      <w:r w:rsidRPr="00677DA5">
        <w:t xml:space="preserve"> ('De-Id svc'), requesting they remove the PII and replace it with arbitrary tokens.</w:t>
      </w:r>
    </w:p>
    <w:p w14:paraId="615E1BAE" w14:textId="77777777" w:rsidR="00677DA5" w:rsidRPr="00677DA5" w:rsidRDefault="00677DA5" w:rsidP="00FF6FFB">
      <w:pPr>
        <w:numPr>
          <w:ilvl w:val="0"/>
          <w:numId w:val="15"/>
        </w:numPr>
        <w:spacing w:after="60"/>
        <w:ind w:hanging="357"/>
      </w:pPr>
      <w:r w:rsidRPr="00677DA5">
        <w:t>The De-Id service does this for each dataset, using different tokens in different datasets for the same PII.</w:t>
      </w:r>
    </w:p>
    <w:p w14:paraId="7258D167" w14:textId="26F61BC2" w:rsidR="00677DA5" w:rsidRPr="00677DA5" w:rsidRDefault="00677DA5" w:rsidP="00FF6FFB">
      <w:pPr>
        <w:numPr>
          <w:ilvl w:val="1"/>
          <w:numId w:val="15"/>
        </w:numPr>
        <w:tabs>
          <w:tab w:val="num" w:pos="1440"/>
        </w:tabs>
        <w:spacing w:after="60"/>
        <w:ind w:hanging="357"/>
      </w:pPr>
      <w:r w:rsidRPr="00677DA5">
        <w:t xml:space="preserve">One complication is that the Researcher wants to be able to link the three datasets together by individual (e.g. all John Smith's data from the three datasets on one line). Where there is one De-Id service they are able to build up a </w:t>
      </w:r>
      <w:r w:rsidR="006C5B01">
        <w:t>“</w:t>
      </w:r>
      <w:r w:rsidRPr="00677DA5">
        <w:t>master index file</w:t>
      </w:r>
      <w:r w:rsidR="006C5B01">
        <w:t>”</w:t>
      </w:r>
      <w:r w:rsidRPr="00677DA5">
        <w:t xml:space="preserve"> that connects the tokens used for </w:t>
      </w:r>
      <w:r w:rsidR="006C5B01">
        <w:t>“</w:t>
      </w:r>
      <w:r w:rsidRPr="00677DA5">
        <w:t>John Smith</w:t>
      </w:r>
      <w:r w:rsidR="006C5B01">
        <w:t>”</w:t>
      </w:r>
      <w:r w:rsidRPr="00677DA5">
        <w:t xml:space="preserve"> in each of the three datasets; where there are multiple De-Id services they will need to coordinate.</w:t>
      </w:r>
    </w:p>
    <w:p w14:paraId="54664B89" w14:textId="77777777" w:rsidR="00677DA5" w:rsidRPr="00677DA5" w:rsidRDefault="00677DA5" w:rsidP="00FF6FFB">
      <w:pPr>
        <w:numPr>
          <w:ilvl w:val="0"/>
          <w:numId w:val="15"/>
        </w:numPr>
        <w:spacing w:after="60"/>
        <w:ind w:hanging="357"/>
      </w:pPr>
      <w:r w:rsidRPr="00677DA5">
        <w:lastRenderedPageBreak/>
        <w:t>The De-Id service returns each de-identified dataset (blue arrows) to the respective DC.</w:t>
      </w:r>
    </w:p>
    <w:p w14:paraId="736CAEFE" w14:textId="77777777" w:rsidR="00677DA5" w:rsidRPr="00677DA5" w:rsidRDefault="00677DA5" w:rsidP="00FF6FFB">
      <w:pPr>
        <w:numPr>
          <w:ilvl w:val="0"/>
          <w:numId w:val="15"/>
        </w:numPr>
        <w:spacing w:after="60"/>
        <w:ind w:hanging="357"/>
      </w:pPr>
      <w:r w:rsidRPr="00677DA5">
        <w:t>Each DC forwards their de-identified dataset (blue arrows) to the IG body.</w:t>
      </w:r>
    </w:p>
    <w:p w14:paraId="2B823984" w14:textId="77777777" w:rsidR="00677DA5" w:rsidRPr="00677DA5" w:rsidRDefault="00677DA5" w:rsidP="00FF6FFB">
      <w:pPr>
        <w:numPr>
          <w:ilvl w:val="0"/>
          <w:numId w:val="15"/>
        </w:numPr>
        <w:spacing w:after="60"/>
        <w:ind w:hanging="357"/>
      </w:pPr>
      <w:r w:rsidRPr="00677DA5">
        <w:t>The IG body sends the de-identified datasets (blue arrows) to the Safe Haven.</w:t>
      </w:r>
    </w:p>
    <w:p w14:paraId="3DE53E84" w14:textId="01A99122" w:rsidR="00677DA5" w:rsidRPr="00677DA5" w:rsidRDefault="00677DA5" w:rsidP="00FF6FFB">
      <w:pPr>
        <w:numPr>
          <w:ilvl w:val="0"/>
          <w:numId w:val="15"/>
        </w:numPr>
        <w:spacing w:after="60"/>
        <w:ind w:hanging="357"/>
      </w:pPr>
      <w:r w:rsidRPr="00677DA5">
        <w:t xml:space="preserve">Independently, the De-Id service sends the </w:t>
      </w:r>
      <w:r w:rsidR="00F82BDF">
        <w:t>“</w:t>
      </w:r>
      <w:r w:rsidRPr="00677DA5">
        <w:t>master index file</w:t>
      </w:r>
      <w:r w:rsidR="00F82BDF">
        <w:t>”</w:t>
      </w:r>
      <w:r w:rsidRPr="00677DA5">
        <w:t xml:space="preserve"> to the Safe Haven.</w:t>
      </w:r>
    </w:p>
    <w:p w14:paraId="1E9C2552" w14:textId="72589197" w:rsidR="00677DA5" w:rsidRDefault="00677DA5" w:rsidP="00FF6FFB">
      <w:pPr>
        <w:numPr>
          <w:ilvl w:val="0"/>
          <w:numId w:val="15"/>
        </w:numPr>
        <w:spacing w:after="60"/>
        <w:ind w:hanging="357"/>
      </w:pPr>
      <w:r w:rsidRPr="00677DA5">
        <w:t xml:space="preserve">The Safe Haven uses the </w:t>
      </w:r>
      <w:r w:rsidR="00F82BDF">
        <w:t>“</w:t>
      </w:r>
      <w:r w:rsidRPr="00677DA5">
        <w:t>master index file</w:t>
      </w:r>
      <w:r w:rsidR="00F82BDF">
        <w:t>”</w:t>
      </w:r>
      <w:r w:rsidRPr="00677DA5">
        <w:t xml:space="preserve"> to link the three datasets into one, places that linked dataset into a workspace, and notifies the </w:t>
      </w:r>
      <w:r w:rsidR="0090785C">
        <w:t>IG body</w:t>
      </w:r>
      <w:r w:rsidRPr="00677DA5">
        <w:t>.</w:t>
      </w:r>
    </w:p>
    <w:p w14:paraId="4AD645AA" w14:textId="1F36B9FD" w:rsidR="0090785C" w:rsidRPr="00677DA5" w:rsidRDefault="0090785C" w:rsidP="00FF6FFB">
      <w:pPr>
        <w:numPr>
          <w:ilvl w:val="0"/>
          <w:numId w:val="15"/>
        </w:numPr>
        <w:spacing w:after="60"/>
        <w:ind w:hanging="357"/>
      </w:pPr>
      <w:r>
        <w:t>The IG body notifies the User, and monitors her research activities in the Safe Haven.</w:t>
      </w:r>
    </w:p>
    <w:p w14:paraId="67508CAF" w14:textId="084B8289" w:rsidR="00677DA5" w:rsidRPr="00677DA5" w:rsidRDefault="00677DA5" w:rsidP="00FF6FFB">
      <w:pPr>
        <w:numPr>
          <w:ilvl w:val="0"/>
          <w:numId w:val="15"/>
        </w:numPr>
        <w:spacing w:after="60"/>
        <w:ind w:hanging="357"/>
      </w:pPr>
      <w:r w:rsidRPr="00677DA5">
        <w:t xml:space="preserve">The </w:t>
      </w:r>
      <w:r w:rsidR="006C5B01">
        <w:t>User</w:t>
      </w:r>
      <w:r w:rsidRPr="00677DA5">
        <w:t xml:space="preserve"> conducts her analysis and, upon completion, notifies the IG body about which results she would like to publish.</w:t>
      </w:r>
    </w:p>
    <w:p w14:paraId="183203DF" w14:textId="13842B5C" w:rsidR="00677DA5" w:rsidRPr="00677DA5" w:rsidRDefault="00677DA5" w:rsidP="00FF6FFB">
      <w:pPr>
        <w:numPr>
          <w:ilvl w:val="0"/>
          <w:numId w:val="15"/>
        </w:numPr>
        <w:spacing w:after="60"/>
        <w:ind w:hanging="357"/>
      </w:pPr>
      <w:r w:rsidRPr="00677DA5">
        <w:t xml:space="preserve">The IG body </w:t>
      </w:r>
      <w:r w:rsidR="00A93898">
        <w:t xml:space="preserve">performs disclosure control, </w:t>
      </w:r>
      <w:r w:rsidRPr="00677DA5">
        <w:t>evaluat</w:t>
      </w:r>
      <w:r w:rsidR="00A93898">
        <w:t>ing</w:t>
      </w:r>
      <w:r w:rsidRPr="00677DA5">
        <w:t xml:space="preserve"> the safety of the research results; they may deny release if the results carry significant risk of the re-identification of individuals or the leakage of other sensitive data.</w:t>
      </w:r>
    </w:p>
    <w:p w14:paraId="51CB43DF" w14:textId="77777777" w:rsidR="00677DA5" w:rsidRPr="00677DA5" w:rsidRDefault="00677DA5" w:rsidP="00677DA5">
      <w:r w:rsidRPr="00677DA5">
        <w:t>From this example, the importance of the Information Governance role is clear. This role approves research studies; coordinates data acquisition, preparation and de-identification; puts data into, and extracts data from, the Safe Haven; and gatekeeps any research results that arise. In this view, the Safe Haven service itself does very little but provide a secure computing environment.</w:t>
      </w:r>
    </w:p>
    <w:p w14:paraId="7DF7B53F" w14:textId="1E80EDE6" w:rsidR="00677DA5" w:rsidRPr="00677DA5" w:rsidRDefault="00677DA5" w:rsidP="00677DA5">
      <w:r w:rsidRPr="00677DA5">
        <w:t xml:space="preserve">In EOSC terms, we can think of the three data controllers as data or service providers, and the researcher as a user with a web browser. The Information Governance body is clearly part of an ethical oversight function within the envelope of </w:t>
      </w:r>
      <w:r w:rsidR="00B33AB3">
        <w:t>“</w:t>
      </w:r>
      <w:r w:rsidRPr="00677DA5">
        <w:t>EOSC governance</w:t>
      </w:r>
      <w:r w:rsidR="00B33AB3">
        <w:t>”</w:t>
      </w:r>
      <w:r w:rsidRPr="00677DA5">
        <w:t xml:space="preserve">; indeed, it is certainly from the same stable as the </w:t>
      </w:r>
      <w:r w:rsidRPr="00677DA5">
        <w:rPr>
          <w:i/>
          <w:iCs/>
        </w:rPr>
        <w:t>Ethics and Legal Advisory Board (ELAB)</w:t>
      </w:r>
      <w:r w:rsidRPr="00677DA5">
        <w:t> recommended by EOSCpilot (Ethics recommendations L2A and L1), if not indeed the same animal.</w:t>
      </w:r>
    </w:p>
    <w:p w14:paraId="5FE501FD" w14:textId="3E4682E1" w:rsidR="00971373" w:rsidRDefault="00677DA5" w:rsidP="00971373">
      <w:r w:rsidRPr="00677DA5">
        <w:t xml:space="preserve">The role of the De-Identification services is potentially challenging. Given their role in working with PII they are most likely to be statutory or governmental bodies (this is certainly the case in Scotland in the UK). Note, however, that this role would only come in to play where multiple datasets need to be linked together by a </w:t>
      </w:r>
      <w:r w:rsidR="00B33AB3">
        <w:t>“</w:t>
      </w:r>
      <w:r w:rsidRPr="00677DA5">
        <w:t>PII key</w:t>
      </w:r>
      <w:r w:rsidR="00B33AB3">
        <w:t>”</w:t>
      </w:r>
      <w:r w:rsidRPr="00677DA5">
        <w:t>. For single datasets, the data controller can (in principle) perform the necessary de-identification before passing their dataset to the IG body (although they may not have the full range of skills and tools available to a specialist service).</w:t>
      </w:r>
    </w:p>
    <w:p w14:paraId="23F71651" w14:textId="02B56B13" w:rsidR="00971373" w:rsidRDefault="00971373" w:rsidP="00971373">
      <w:pPr>
        <w:pStyle w:val="Heading2"/>
      </w:pPr>
      <w:bookmarkStart w:id="50" w:name="_Toc535850390"/>
      <w:r>
        <w:t>Policy recommendations for data sharing</w:t>
      </w:r>
      <w:bookmarkEnd w:id="50"/>
    </w:p>
    <w:p w14:paraId="46A4D154" w14:textId="0ED7929C" w:rsidR="00971373" w:rsidRDefault="00BA3960" w:rsidP="00FF6FFB">
      <w:pPr>
        <w:pStyle w:val="ListParagraph"/>
        <w:numPr>
          <w:ilvl w:val="0"/>
          <w:numId w:val="16"/>
        </w:numPr>
      </w:pPr>
      <w:r>
        <w:t xml:space="preserve">Data objects with tags of green or higher (de-identified personal data </w:t>
      </w:r>
      <w:r w:rsidR="00A71FAC">
        <w:t>and above</w:t>
      </w:r>
      <w:r>
        <w:t xml:space="preserve">) should not be </w:t>
      </w:r>
      <w:r w:rsidR="00A71FAC">
        <w:t>freely copied or distributed within the EOSC-hub ecosystem.</w:t>
      </w:r>
    </w:p>
    <w:p w14:paraId="33111DE2" w14:textId="3A53AC0C" w:rsidR="00A71FAC" w:rsidRDefault="00A71FAC" w:rsidP="00FF6FFB">
      <w:pPr>
        <w:pStyle w:val="ListParagraph"/>
        <w:numPr>
          <w:ilvl w:val="0"/>
          <w:numId w:val="16"/>
        </w:numPr>
      </w:pPr>
      <w:r>
        <w:t>EOSC-hub should adopt the Five Safes principles as guidance for the management and handling of sensitive data in the EOSC-hub ecosystem.</w:t>
      </w:r>
    </w:p>
    <w:p w14:paraId="2FECE0FA" w14:textId="2A372B06" w:rsidR="00A71FAC" w:rsidRDefault="00571A1D" w:rsidP="00FF6FFB">
      <w:pPr>
        <w:pStyle w:val="ListParagraph"/>
        <w:numPr>
          <w:ilvl w:val="0"/>
          <w:numId w:val="16"/>
        </w:numPr>
      </w:pPr>
      <w:r>
        <w:t>EOSC-hub should develop a technical design framework for Safe Haven services to support the safe data and safe settings dimensions of the Five Safes principles.</w:t>
      </w:r>
    </w:p>
    <w:p w14:paraId="4E4A744F" w14:textId="3F515173" w:rsidR="005302C4" w:rsidRDefault="00571A1D" w:rsidP="00FF6FFB">
      <w:pPr>
        <w:pStyle w:val="ListParagraph"/>
        <w:numPr>
          <w:ilvl w:val="0"/>
          <w:numId w:val="16"/>
        </w:numPr>
      </w:pPr>
      <w:r>
        <w:t>EOSC-hub should engage with a broader set of stakeholders, including social science and statistical data service providers, in supporting the design of a Europe-wide framework for research with sensitive data.</w:t>
      </w:r>
    </w:p>
    <w:p w14:paraId="1C87D8CB" w14:textId="727EFEEA" w:rsidR="00720957" w:rsidRDefault="00720957" w:rsidP="00720957"/>
    <w:p w14:paraId="0D065D22" w14:textId="62C5E419" w:rsidR="00720957" w:rsidRDefault="00720957" w:rsidP="00720957">
      <w:pPr>
        <w:pStyle w:val="Heading1"/>
      </w:pPr>
      <w:bookmarkStart w:id="51" w:name="_Ref532231265"/>
      <w:bookmarkStart w:id="52" w:name="_Toc535850391"/>
      <w:r>
        <w:lastRenderedPageBreak/>
        <w:t>Conclusions and Next Steps</w:t>
      </w:r>
      <w:bookmarkEnd w:id="51"/>
      <w:bookmarkEnd w:id="52"/>
    </w:p>
    <w:p w14:paraId="5CCC8EF0" w14:textId="6E5118AC" w:rsidR="00720957" w:rsidRDefault="007D0E56" w:rsidP="00720957">
      <w:r>
        <w:t>The twenty-one recommendations arising from this report are intended as practical steps towards implementing key policy recommendations from the EOSCpilot project on data sharing within the EOSC ecosystem. Broadly speaking they can be summarised under three headings:</w:t>
      </w:r>
    </w:p>
    <w:p w14:paraId="382C7CF7" w14:textId="612E47AA" w:rsidR="007D0E56" w:rsidRDefault="007D0E56" w:rsidP="00FF6FFB">
      <w:pPr>
        <w:pStyle w:val="ListParagraph"/>
        <w:numPr>
          <w:ilvl w:val="0"/>
          <w:numId w:val="17"/>
        </w:numPr>
      </w:pPr>
      <w:r>
        <w:t>Implement FAIR</w:t>
      </w:r>
      <w:r w:rsidR="00D7652C">
        <w:t>.</w:t>
      </w:r>
    </w:p>
    <w:p w14:paraId="47802424" w14:textId="5B8E88B5" w:rsidR="00D7652C" w:rsidRDefault="00D7652C" w:rsidP="00FF6FFB">
      <w:pPr>
        <w:pStyle w:val="ListParagraph"/>
        <w:numPr>
          <w:ilvl w:val="0"/>
          <w:numId w:val="17"/>
        </w:numPr>
      </w:pPr>
      <w:r>
        <w:t>Build technical expertise in ‘safe data’ and ‘safe settings’.</w:t>
      </w:r>
    </w:p>
    <w:p w14:paraId="061F5D1A" w14:textId="123B32EC" w:rsidR="00D7652C" w:rsidRDefault="00D7652C" w:rsidP="00FF6FFB">
      <w:pPr>
        <w:pStyle w:val="ListParagraph"/>
        <w:numPr>
          <w:ilvl w:val="0"/>
          <w:numId w:val="17"/>
        </w:numPr>
      </w:pPr>
      <w:r>
        <w:t>Support the wider development of ethical and information governance frameworks.</w:t>
      </w:r>
    </w:p>
    <w:p w14:paraId="510786BB" w14:textId="4A46129D" w:rsidR="00D7652C" w:rsidRDefault="00D7652C" w:rsidP="00D7652C">
      <w:r>
        <w:t>We tabulate the recommendations accordingly below.</w:t>
      </w:r>
    </w:p>
    <w:p w14:paraId="5EEB6D60" w14:textId="1B24B44C" w:rsidR="00D7652C" w:rsidRDefault="00D7652C" w:rsidP="00D7652C">
      <w:pPr>
        <w:pStyle w:val="Heading2"/>
      </w:pPr>
      <w:bookmarkStart w:id="53" w:name="_Toc535850392"/>
      <w:r>
        <w:t>Towards a Code of Conduct for research with sensitive data?</w:t>
      </w:r>
      <w:bookmarkEnd w:id="53"/>
    </w:p>
    <w:p w14:paraId="6ADCAB89" w14:textId="4BDD6921" w:rsidR="00817CD3" w:rsidRPr="00817CD3" w:rsidRDefault="00817CD3" w:rsidP="00817CD3">
      <w:r>
        <w:t>Codes of conduct are recognised under the GDPR</w:t>
      </w:r>
      <w:r w:rsidR="00916782">
        <w:t xml:space="preserve"> – particularly in a research context – </w:t>
      </w:r>
      <w:r>
        <w:t xml:space="preserve">as useful </w:t>
      </w:r>
      <w:r w:rsidR="00916782">
        <w:t xml:space="preserve">elements of </w:t>
      </w:r>
      <w:r w:rsidRPr="00817CD3">
        <w:t>“soft law” within individual research disciplines.</w:t>
      </w:r>
      <w:r w:rsidR="00916782">
        <w:t xml:space="preserve"> GDPR</w:t>
      </w:r>
      <w:r w:rsidRPr="00817CD3">
        <w:t xml:space="preserve"> Article 40 notes:</w:t>
      </w:r>
    </w:p>
    <w:p w14:paraId="2EAD9AAF" w14:textId="77777777" w:rsidR="00817CD3" w:rsidRPr="00817CD3" w:rsidRDefault="00817CD3" w:rsidP="00817CD3">
      <w:r w:rsidRPr="00817CD3">
        <w:rPr>
          <w:b/>
        </w:rPr>
        <w:t>Article 40 (1)</w:t>
      </w:r>
      <w:r w:rsidRPr="00817CD3">
        <w:t>: “The Member States, the supervisory authorities, the Board and the Commission shall encourage the drawing up of codes of conduct intended to contribute to the proper application of this Regulation, taking account of the specific features of the various processing sectors and the specific needs of micro, small and medium-sized enterprises.”</w:t>
      </w:r>
    </w:p>
    <w:p w14:paraId="5514056A" w14:textId="77777777" w:rsidR="00817CD3" w:rsidRPr="00817CD3" w:rsidRDefault="00817CD3" w:rsidP="00817CD3">
      <w:r w:rsidRPr="00817CD3">
        <w:rPr>
          <w:b/>
        </w:rPr>
        <w:t>Article 40 (2)</w:t>
      </w:r>
      <w:r w:rsidRPr="00817CD3">
        <w:t>: “Associations and other bodies representing categories of controllers or processors may prepare codes of conduct, or amend or extend such codes, for the purpose of specifying the application of this Regulation…”</w:t>
      </w:r>
    </w:p>
    <w:p w14:paraId="7C20852D" w14:textId="596D2B77" w:rsidR="00817CD3" w:rsidRDefault="00817CD3" w:rsidP="00817CD3">
      <w:r w:rsidRPr="00817CD3">
        <w:t xml:space="preserve">Further, Recital (98) notes: “In particular, such codes of conduct could calibrate the obligations of controllers and processors, taking into account the risk likely to result from the processing for the rights and freedoms of natural persons” </w:t>
      </w:r>
      <w:r w:rsidR="00916782">
        <w:t>(</w:t>
      </w:r>
      <w:r w:rsidRPr="00817CD3">
        <w:t>emphasi</w:t>
      </w:r>
      <w:r w:rsidR="001A0E8E">
        <w:t>si</w:t>
      </w:r>
      <w:r w:rsidR="00916782">
        <w:t>ng</w:t>
      </w:r>
      <w:r w:rsidRPr="00817CD3">
        <w:t xml:space="preserve"> the principle of “balance-of-risk” prevalent throughout the GDPR</w:t>
      </w:r>
      <w:r w:rsidR="00916782">
        <w:t>)</w:t>
      </w:r>
      <w:r w:rsidRPr="00817CD3">
        <w:t>.</w:t>
      </w:r>
    </w:p>
    <w:p w14:paraId="6AE276FA" w14:textId="55F9F9BA" w:rsidR="00916782" w:rsidRDefault="00E92860" w:rsidP="00CA086D">
      <w:r>
        <w:t>At time of writing there is ongoing work on a code of conduct for health data, coordinated by BBMRI</w:t>
      </w:r>
      <w:r>
        <w:rPr>
          <w:rStyle w:val="FootnoteReference"/>
        </w:rPr>
        <w:footnoteReference w:id="19"/>
      </w:r>
      <w:r>
        <w:t xml:space="preserve"> and </w:t>
      </w:r>
      <w:r w:rsidR="00FF359C">
        <w:t>two</w:t>
      </w:r>
      <w:r>
        <w:t xml:space="preserve"> finalised EU </w:t>
      </w:r>
      <w:r w:rsidR="00FF359C">
        <w:t>c</w:t>
      </w:r>
      <w:r>
        <w:t>loud code</w:t>
      </w:r>
      <w:r w:rsidR="00FF359C">
        <w:t>s</w:t>
      </w:r>
      <w:r>
        <w:t xml:space="preserve"> of conduct</w:t>
      </w:r>
      <w:r w:rsidR="00FF359C">
        <w:t>, the Cloud Infrastructure Providers Europe (CISPE) Code</w:t>
      </w:r>
      <w:r w:rsidR="00FF359C">
        <w:rPr>
          <w:rStyle w:val="FootnoteReference"/>
        </w:rPr>
        <w:footnoteReference w:id="20"/>
      </w:r>
      <w:r w:rsidR="00FF359C">
        <w:t xml:space="preserve"> and the EU Cloud Code of Conduct</w:t>
      </w:r>
      <w:r>
        <w:rPr>
          <w:rStyle w:val="FootnoteReference"/>
        </w:rPr>
        <w:footnoteReference w:id="21"/>
      </w:r>
      <w:r w:rsidR="00FF359C">
        <w:t>,</w:t>
      </w:r>
      <w:r>
        <w:t xml:space="preserve"> of potential relevance to EOSC-hub. </w:t>
      </w:r>
      <w:r w:rsidR="00CA086D">
        <w:t xml:space="preserve">As of December 2018 CISPE lists 104 compliant services in its public register; </w:t>
      </w:r>
      <w:r>
        <w:t>the EUCOC website lists publicly only two organisations as offering “adherent services”, and those at only “preliminary” level.</w:t>
      </w:r>
      <w:r w:rsidR="00062F66">
        <w:t xml:space="preserve"> Note that both cloud codes are pitched at business to business interactions between cloud service providers in data controller and data processor roles and, in terms of personal data, cover mostly transfers of consented personal data for business – rather than research – purposes.</w:t>
      </w:r>
    </w:p>
    <w:p w14:paraId="52499210" w14:textId="77777777" w:rsidR="00D45092" w:rsidRDefault="00062F66" w:rsidP="00CA086D">
      <w:r>
        <w:t xml:space="preserve">Is there scope to </w:t>
      </w:r>
      <w:r w:rsidR="00540E88">
        <w:t>develop the ideas captured in this report into a “code of conduct for sensitive data</w:t>
      </w:r>
      <w:r w:rsidR="00540E88" w:rsidRPr="00540E88">
        <w:t xml:space="preserve"> </w:t>
      </w:r>
      <w:r w:rsidR="00540E88">
        <w:t>research services”?</w:t>
      </w:r>
      <w:r w:rsidR="00781D87">
        <w:t xml:space="preserve"> We add this question as a final recommendation: </w:t>
      </w:r>
    </w:p>
    <w:p w14:paraId="5F80C97C" w14:textId="67293B1B" w:rsidR="00062F66" w:rsidRDefault="00781D87" w:rsidP="00FF6FFB">
      <w:pPr>
        <w:pStyle w:val="ListParagraph"/>
        <w:numPr>
          <w:ilvl w:val="0"/>
          <w:numId w:val="16"/>
        </w:numPr>
      </w:pPr>
      <w:r>
        <w:lastRenderedPageBreak/>
        <w:t>EOSC-hub should consider the feasibility and desirability of developing a code of conduct for sensitive data research.</w:t>
      </w:r>
    </w:p>
    <w:p w14:paraId="33CD7072" w14:textId="5494A317" w:rsidR="00D45092" w:rsidRDefault="00FD3E48" w:rsidP="00783253">
      <w:pPr>
        <w:pStyle w:val="Heading2"/>
      </w:pPr>
      <w:bookmarkStart w:id="54" w:name="_Toc535850393"/>
      <w:r>
        <w:t>Collected r</w:t>
      </w:r>
      <w:r w:rsidR="00783253">
        <w:t>ecommendations</w:t>
      </w:r>
      <w:bookmarkEnd w:id="54"/>
    </w:p>
    <w:p w14:paraId="2967B844" w14:textId="52A852D1" w:rsidR="00783253" w:rsidRDefault="00F4708D" w:rsidP="00783253">
      <w:r>
        <w:t xml:space="preserve">For each recommendation we give an indication of </w:t>
      </w:r>
      <w:r w:rsidR="000A3A15">
        <w:t>its principal scope: technical recommendations that could be implemented by individual service providers (TS); technical recommendations that require a more coordinated approach across EOSC-hub (TC); or policy recommendations (P). We also offer an estimate of time horizon (Short, Medium or Long term, deliberately vague) as an indicator of perceived complexity or maturity.</w:t>
      </w:r>
    </w:p>
    <w:tbl>
      <w:tblPr>
        <w:tblStyle w:val="TableGrid"/>
        <w:tblW w:w="0" w:type="auto"/>
        <w:tblInd w:w="-5" w:type="dxa"/>
        <w:tblLook w:val="04A0" w:firstRow="1" w:lastRow="0" w:firstColumn="1" w:lastColumn="0" w:noHBand="0" w:noVBand="1"/>
      </w:tblPr>
      <w:tblGrid>
        <w:gridCol w:w="993"/>
        <w:gridCol w:w="6242"/>
        <w:gridCol w:w="850"/>
        <w:gridCol w:w="936"/>
      </w:tblGrid>
      <w:tr w:rsidR="00BA5C88" w14:paraId="51C9E89E" w14:textId="77777777" w:rsidTr="000A3A15">
        <w:tc>
          <w:tcPr>
            <w:tcW w:w="993" w:type="dxa"/>
            <w:tcBorders>
              <w:top w:val="nil"/>
              <w:left w:val="nil"/>
              <w:right w:val="nil"/>
            </w:tcBorders>
          </w:tcPr>
          <w:p w14:paraId="2F35C244" w14:textId="10078845" w:rsidR="00BA5C88" w:rsidRPr="001D292A" w:rsidRDefault="00BA5C88" w:rsidP="002824B8">
            <w:pPr>
              <w:jc w:val="left"/>
              <w:rPr>
                <w:b/>
              </w:rPr>
            </w:pPr>
          </w:p>
        </w:tc>
        <w:tc>
          <w:tcPr>
            <w:tcW w:w="6242" w:type="dxa"/>
            <w:tcBorders>
              <w:top w:val="nil"/>
              <w:left w:val="nil"/>
            </w:tcBorders>
          </w:tcPr>
          <w:p w14:paraId="3C6A6C44" w14:textId="77777777" w:rsidR="00BA5C88" w:rsidRDefault="00BA5C88" w:rsidP="00783253"/>
        </w:tc>
        <w:tc>
          <w:tcPr>
            <w:tcW w:w="850" w:type="dxa"/>
          </w:tcPr>
          <w:p w14:paraId="59C84411" w14:textId="3686F172" w:rsidR="00BA5C88" w:rsidRDefault="00E50576" w:rsidP="000A3A15">
            <w:pPr>
              <w:jc w:val="center"/>
            </w:pPr>
            <w:r>
              <w:t>Scope</w:t>
            </w:r>
          </w:p>
        </w:tc>
        <w:tc>
          <w:tcPr>
            <w:tcW w:w="936" w:type="dxa"/>
          </w:tcPr>
          <w:p w14:paraId="72E8386F" w14:textId="0D0CACEE" w:rsidR="00BA5C88" w:rsidRDefault="00BA5C88" w:rsidP="000A3A15">
            <w:pPr>
              <w:jc w:val="center"/>
            </w:pPr>
            <w:r>
              <w:t>Horizon</w:t>
            </w:r>
          </w:p>
        </w:tc>
      </w:tr>
      <w:tr w:rsidR="00BA5C88" w:rsidRPr="001D292A" w14:paraId="609D9158" w14:textId="77777777" w:rsidTr="001D292A">
        <w:tc>
          <w:tcPr>
            <w:tcW w:w="9021" w:type="dxa"/>
            <w:gridSpan w:val="4"/>
            <w:shd w:val="clear" w:color="auto" w:fill="D9D9D9" w:themeFill="background1" w:themeFillShade="D9"/>
          </w:tcPr>
          <w:p w14:paraId="363D16B9" w14:textId="07C06A43" w:rsidR="00BA5C88" w:rsidRPr="001D292A" w:rsidRDefault="00BA5C88" w:rsidP="000A3A15">
            <w:pPr>
              <w:jc w:val="left"/>
              <w:rPr>
                <w:b/>
                <w:sz w:val="28"/>
              </w:rPr>
            </w:pPr>
            <w:r w:rsidRPr="001D292A">
              <w:rPr>
                <w:b/>
                <w:sz w:val="28"/>
              </w:rPr>
              <w:t>Implement FAIR</w:t>
            </w:r>
          </w:p>
        </w:tc>
      </w:tr>
      <w:tr w:rsidR="00BA5C88" w:rsidRPr="00BA5C88" w14:paraId="7EDCAA90" w14:textId="096C6A80" w:rsidTr="000A3A15">
        <w:tc>
          <w:tcPr>
            <w:tcW w:w="993" w:type="dxa"/>
          </w:tcPr>
          <w:p w14:paraId="023F6590" w14:textId="5ABDE2F4" w:rsidR="00BA5C88" w:rsidRPr="001D292A" w:rsidRDefault="00BA5C88" w:rsidP="002824B8">
            <w:pPr>
              <w:jc w:val="left"/>
              <w:rPr>
                <w:b/>
              </w:rPr>
            </w:pPr>
            <w:r w:rsidRPr="001D292A">
              <w:rPr>
                <w:b/>
              </w:rPr>
              <w:t>Rec 3</w:t>
            </w:r>
          </w:p>
        </w:tc>
        <w:tc>
          <w:tcPr>
            <w:tcW w:w="6242" w:type="dxa"/>
          </w:tcPr>
          <w:p w14:paraId="44F82628" w14:textId="1F7FBB41" w:rsidR="00BA5C88" w:rsidRPr="00BA5C88" w:rsidRDefault="00BA5C88" w:rsidP="00F643F6">
            <w:r w:rsidRPr="00BA5C88">
              <w:t>All shareable data objects in the EOSC-hub ecosystem should be FAIR Digital Objects.</w:t>
            </w:r>
          </w:p>
        </w:tc>
        <w:tc>
          <w:tcPr>
            <w:tcW w:w="850" w:type="dxa"/>
          </w:tcPr>
          <w:p w14:paraId="00E3F603" w14:textId="56394FE1" w:rsidR="00BA5C88" w:rsidRPr="00BA5C88" w:rsidRDefault="000A3A15" w:rsidP="000A3A15">
            <w:pPr>
              <w:jc w:val="center"/>
            </w:pPr>
            <w:r>
              <w:t>TS</w:t>
            </w:r>
          </w:p>
        </w:tc>
        <w:tc>
          <w:tcPr>
            <w:tcW w:w="936" w:type="dxa"/>
          </w:tcPr>
          <w:p w14:paraId="1F3E61BB" w14:textId="1E7E073A" w:rsidR="00BA5C88" w:rsidRPr="00BA5C88" w:rsidRDefault="000A3A15" w:rsidP="000A3A15">
            <w:pPr>
              <w:jc w:val="center"/>
            </w:pPr>
            <w:r>
              <w:t>M</w:t>
            </w:r>
          </w:p>
        </w:tc>
      </w:tr>
      <w:tr w:rsidR="00BA5C88" w:rsidRPr="00BA5C88" w14:paraId="2C872BA6" w14:textId="6C9D1966" w:rsidTr="000A3A15">
        <w:tc>
          <w:tcPr>
            <w:tcW w:w="993" w:type="dxa"/>
          </w:tcPr>
          <w:p w14:paraId="136AE4B6" w14:textId="189E77BE" w:rsidR="00BA5C88" w:rsidRPr="001D292A" w:rsidRDefault="009F4BBB" w:rsidP="002824B8">
            <w:pPr>
              <w:jc w:val="left"/>
              <w:rPr>
                <w:b/>
              </w:rPr>
            </w:pPr>
            <w:r w:rsidRPr="001D292A">
              <w:rPr>
                <w:b/>
              </w:rPr>
              <w:t xml:space="preserve">Rec </w:t>
            </w:r>
            <w:r w:rsidR="00D86F12">
              <w:rPr>
                <w:b/>
              </w:rPr>
              <w:t>4</w:t>
            </w:r>
          </w:p>
        </w:tc>
        <w:tc>
          <w:tcPr>
            <w:tcW w:w="6242" w:type="dxa"/>
          </w:tcPr>
          <w:p w14:paraId="7F7AFEA0" w14:textId="3BD89403" w:rsidR="00BA5C88" w:rsidRPr="00BA5C88" w:rsidRDefault="00BA5C88" w:rsidP="00F643F6">
            <w:r w:rsidRPr="00BA5C88">
              <w:t xml:space="preserve">Data objects should be </w:t>
            </w:r>
            <w:r w:rsidR="00852E74">
              <w:t xml:space="preserve">minimally </w:t>
            </w:r>
            <w:r w:rsidRPr="00BA5C88">
              <w:t>described by a metadata record that follows the recommended schema in</w:t>
            </w:r>
            <w:r w:rsidR="009352E3">
              <w:t xml:space="preserve"> </w:t>
            </w:r>
            <w:r w:rsidR="009352E3">
              <w:fldChar w:fldCharType="begin"/>
            </w:r>
            <w:r w:rsidR="009352E3">
              <w:instrText xml:space="preserve"> REF _Ref532474435 \r \h </w:instrText>
            </w:r>
            <w:r w:rsidR="009352E3">
              <w:fldChar w:fldCharType="separate"/>
            </w:r>
            <w:r w:rsidR="00090A22">
              <w:t>Appendix I</w:t>
            </w:r>
            <w:r w:rsidR="009352E3">
              <w:fldChar w:fldCharType="end"/>
            </w:r>
            <w:r w:rsidRPr="00BA5C88">
              <w:t>.</w:t>
            </w:r>
          </w:p>
        </w:tc>
        <w:tc>
          <w:tcPr>
            <w:tcW w:w="850" w:type="dxa"/>
          </w:tcPr>
          <w:p w14:paraId="7CBE3FBF" w14:textId="30CC830A" w:rsidR="00BA5C88" w:rsidRPr="00BA5C88" w:rsidRDefault="000A3A15" w:rsidP="000A3A15">
            <w:pPr>
              <w:jc w:val="center"/>
            </w:pPr>
            <w:r>
              <w:t>TS</w:t>
            </w:r>
          </w:p>
        </w:tc>
        <w:tc>
          <w:tcPr>
            <w:tcW w:w="936" w:type="dxa"/>
          </w:tcPr>
          <w:p w14:paraId="61E446E1" w14:textId="30CBF545" w:rsidR="00BA5C88" w:rsidRPr="00BA5C88" w:rsidRDefault="000A3A15" w:rsidP="000A3A15">
            <w:pPr>
              <w:jc w:val="center"/>
            </w:pPr>
            <w:r>
              <w:t>S</w:t>
            </w:r>
          </w:p>
        </w:tc>
      </w:tr>
      <w:tr w:rsidR="00BA5C88" w:rsidRPr="00BA5C88" w14:paraId="6548C8DF" w14:textId="0D800414" w:rsidTr="000A3A15">
        <w:tc>
          <w:tcPr>
            <w:tcW w:w="993" w:type="dxa"/>
          </w:tcPr>
          <w:p w14:paraId="2F781405" w14:textId="3555B7F6" w:rsidR="00BA5C88" w:rsidRPr="001D292A" w:rsidRDefault="009F4BBB" w:rsidP="002824B8">
            <w:pPr>
              <w:jc w:val="left"/>
              <w:rPr>
                <w:b/>
              </w:rPr>
            </w:pPr>
            <w:r w:rsidRPr="001D292A">
              <w:rPr>
                <w:b/>
              </w:rPr>
              <w:t xml:space="preserve">Rec </w:t>
            </w:r>
            <w:r w:rsidR="00D86F12">
              <w:rPr>
                <w:b/>
              </w:rPr>
              <w:t>5</w:t>
            </w:r>
          </w:p>
        </w:tc>
        <w:tc>
          <w:tcPr>
            <w:tcW w:w="6242" w:type="dxa"/>
          </w:tcPr>
          <w:p w14:paraId="58A24BF5" w14:textId="06D4DEE8" w:rsidR="00BA5C88" w:rsidRPr="00BA5C88" w:rsidRDefault="00BA5C88" w:rsidP="00F643F6">
            <w:r w:rsidRPr="00BA5C88">
              <w:t>A data object’s metadata record should be the minimally required description of it in a data catalogue.</w:t>
            </w:r>
          </w:p>
        </w:tc>
        <w:tc>
          <w:tcPr>
            <w:tcW w:w="850" w:type="dxa"/>
          </w:tcPr>
          <w:p w14:paraId="0F93379A" w14:textId="0F5F29E2" w:rsidR="00BA5C88" w:rsidRPr="00BA5C88" w:rsidRDefault="000A3A15" w:rsidP="000A3A15">
            <w:pPr>
              <w:jc w:val="center"/>
            </w:pPr>
            <w:r>
              <w:t>TS</w:t>
            </w:r>
          </w:p>
        </w:tc>
        <w:tc>
          <w:tcPr>
            <w:tcW w:w="936" w:type="dxa"/>
          </w:tcPr>
          <w:p w14:paraId="03291AAF" w14:textId="50D682F1" w:rsidR="00BA5C88" w:rsidRPr="00BA5C88" w:rsidRDefault="000A3A15" w:rsidP="000A3A15">
            <w:pPr>
              <w:jc w:val="center"/>
            </w:pPr>
            <w:r>
              <w:t>S</w:t>
            </w:r>
          </w:p>
        </w:tc>
      </w:tr>
      <w:tr w:rsidR="00BA5C88" w:rsidRPr="00BA5C88" w14:paraId="5805BDA2" w14:textId="5AF14D84" w:rsidTr="000A3A15">
        <w:tc>
          <w:tcPr>
            <w:tcW w:w="993" w:type="dxa"/>
          </w:tcPr>
          <w:p w14:paraId="47185E68" w14:textId="0B8B5166" w:rsidR="00BA5C88" w:rsidRPr="001D292A" w:rsidRDefault="009F4BBB" w:rsidP="002824B8">
            <w:pPr>
              <w:jc w:val="left"/>
              <w:rPr>
                <w:b/>
              </w:rPr>
            </w:pPr>
            <w:r w:rsidRPr="001D292A">
              <w:rPr>
                <w:b/>
              </w:rPr>
              <w:t xml:space="preserve">Rec </w:t>
            </w:r>
            <w:r w:rsidR="00D86F12">
              <w:rPr>
                <w:b/>
              </w:rPr>
              <w:t>6</w:t>
            </w:r>
          </w:p>
        </w:tc>
        <w:tc>
          <w:tcPr>
            <w:tcW w:w="6242" w:type="dxa"/>
          </w:tcPr>
          <w:p w14:paraId="344F0F2B" w14:textId="2CA4BDF6" w:rsidR="00BA5C88" w:rsidRPr="00BA5C88" w:rsidRDefault="00BA5C88" w:rsidP="00F643F6">
            <w:r w:rsidRPr="00BA5C88">
              <w:t>A data object should have a unique persistent identifier.</w:t>
            </w:r>
          </w:p>
        </w:tc>
        <w:tc>
          <w:tcPr>
            <w:tcW w:w="850" w:type="dxa"/>
          </w:tcPr>
          <w:p w14:paraId="38EEA562" w14:textId="13912B0A" w:rsidR="00BA5C88" w:rsidRPr="00BA5C88" w:rsidRDefault="000A3A15" w:rsidP="000A3A15">
            <w:pPr>
              <w:jc w:val="center"/>
            </w:pPr>
            <w:r>
              <w:t>TS</w:t>
            </w:r>
          </w:p>
        </w:tc>
        <w:tc>
          <w:tcPr>
            <w:tcW w:w="936" w:type="dxa"/>
          </w:tcPr>
          <w:p w14:paraId="7637A5A8" w14:textId="432CDDF3" w:rsidR="00BA5C88" w:rsidRPr="00BA5C88" w:rsidRDefault="000A3A15" w:rsidP="000A3A15">
            <w:pPr>
              <w:jc w:val="center"/>
            </w:pPr>
            <w:r>
              <w:t>S</w:t>
            </w:r>
          </w:p>
        </w:tc>
      </w:tr>
      <w:tr w:rsidR="00BA5C88" w:rsidRPr="00BA5C88" w14:paraId="5AF7A8B9" w14:textId="4FDB13AB" w:rsidTr="000A3A15">
        <w:tc>
          <w:tcPr>
            <w:tcW w:w="993" w:type="dxa"/>
          </w:tcPr>
          <w:p w14:paraId="20F04A1D" w14:textId="77814574" w:rsidR="00BA5C88" w:rsidRPr="001D292A" w:rsidRDefault="009F4BBB" w:rsidP="002824B8">
            <w:pPr>
              <w:jc w:val="left"/>
              <w:rPr>
                <w:b/>
              </w:rPr>
            </w:pPr>
            <w:r w:rsidRPr="001D292A">
              <w:rPr>
                <w:b/>
              </w:rPr>
              <w:t xml:space="preserve">Rec </w:t>
            </w:r>
            <w:r w:rsidR="00D86F12">
              <w:rPr>
                <w:b/>
              </w:rPr>
              <w:t>7</w:t>
            </w:r>
          </w:p>
        </w:tc>
        <w:tc>
          <w:tcPr>
            <w:tcW w:w="6242" w:type="dxa"/>
          </w:tcPr>
          <w:p w14:paraId="6F48E7F6" w14:textId="0CEAA608" w:rsidR="00BA5C88" w:rsidRPr="00BA5C88" w:rsidRDefault="00BA5C88" w:rsidP="00F643F6">
            <w:r w:rsidRPr="00BA5C88">
              <w:t>A data object’s persistent identifier must form part of its metadata record.</w:t>
            </w:r>
          </w:p>
        </w:tc>
        <w:tc>
          <w:tcPr>
            <w:tcW w:w="850" w:type="dxa"/>
          </w:tcPr>
          <w:p w14:paraId="06DC074A" w14:textId="097D8B96" w:rsidR="00BA5C88" w:rsidRPr="00BA5C88" w:rsidRDefault="000A3A15" w:rsidP="000A3A15">
            <w:pPr>
              <w:jc w:val="center"/>
            </w:pPr>
            <w:r>
              <w:t>TS</w:t>
            </w:r>
          </w:p>
        </w:tc>
        <w:tc>
          <w:tcPr>
            <w:tcW w:w="936" w:type="dxa"/>
          </w:tcPr>
          <w:p w14:paraId="228E67DB" w14:textId="3060B62F" w:rsidR="00BA5C88" w:rsidRPr="00BA5C88" w:rsidRDefault="000A3A15" w:rsidP="000A3A15">
            <w:pPr>
              <w:jc w:val="center"/>
            </w:pPr>
            <w:r>
              <w:t>S</w:t>
            </w:r>
          </w:p>
        </w:tc>
      </w:tr>
      <w:tr w:rsidR="00BA5C88" w:rsidRPr="00BA5C88" w14:paraId="1D82C5B8" w14:textId="4C330324" w:rsidTr="000A3A15">
        <w:tc>
          <w:tcPr>
            <w:tcW w:w="993" w:type="dxa"/>
          </w:tcPr>
          <w:p w14:paraId="73FBFC1C" w14:textId="34626846" w:rsidR="00BA5C88" w:rsidRPr="001D292A" w:rsidRDefault="009F4BBB" w:rsidP="002824B8">
            <w:pPr>
              <w:jc w:val="left"/>
              <w:rPr>
                <w:b/>
              </w:rPr>
            </w:pPr>
            <w:r w:rsidRPr="001D292A">
              <w:rPr>
                <w:b/>
              </w:rPr>
              <w:t xml:space="preserve">Rec </w:t>
            </w:r>
            <w:r w:rsidR="00D86F12">
              <w:rPr>
                <w:b/>
              </w:rPr>
              <w:t>8</w:t>
            </w:r>
          </w:p>
        </w:tc>
        <w:tc>
          <w:tcPr>
            <w:tcW w:w="6242" w:type="dxa"/>
          </w:tcPr>
          <w:p w14:paraId="6A10B1D2" w14:textId="3D57FFC5" w:rsidR="00BA5C88" w:rsidRPr="00BA5C88" w:rsidRDefault="00BA5C88" w:rsidP="00F643F6">
            <w:r w:rsidRPr="00BA5C88">
              <w:t>An http GET request on a data object’s persistent identifier should return an HTML landing page that can be rendered in a standard Web browser.</w:t>
            </w:r>
          </w:p>
        </w:tc>
        <w:tc>
          <w:tcPr>
            <w:tcW w:w="850" w:type="dxa"/>
          </w:tcPr>
          <w:p w14:paraId="080C1792" w14:textId="124C5426" w:rsidR="00BA5C88" w:rsidRPr="00BA5C88" w:rsidRDefault="000A3A15" w:rsidP="000A3A15">
            <w:pPr>
              <w:jc w:val="center"/>
            </w:pPr>
            <w:r>
              <w:t>TS</w:t>
            </w:r>
          </w:p>
        </w:tc>
        <w:tc>
          <w:tcPr>
            <w:tcW w:w="936" w:type="dxa"/>
          </w:tcPr>
          <w:p w14:paraId="5C0C59F6" w14:textId="1544E563" w:rsidR="00BA5C88" w:rsidRPr="00BA5C88" w:rsidRDefault="000A3A15" w:rsidP="000A3A15">
            <w:pPr>
              <w:jc w:val="center"/>
            </w:pPr>
            <w:r>
              <w:t>S</w:t>
            </w:r>
          </w:p>
        </w:tc>
      </w:tr>
      <w:tr w:rsidR="00BA5C88" w:rsidRPr="00BA5C88" w14:paraId="2724E07A" w14:textId="60E4230F" w:rsidTr="000A3A15">
        <w:tc>
          <w:tcPr>
            <w:tcW w:w="993" w:type="dxa"/>
          </w:tcPr>
          <w:p w14:paraId="18F679DE" w14:textId="5E0BEBB5" w:rsidR="00BA5C88" w:rsidRPr="001D292A" w:rsidRDefault="009F4BBB" w:rsidP="002824B8">
            <w:pPr>
              <w:jc w:val="left"/>
              <w:rPr>
                <w:b/>
              </w:rPr>
            </w:pPr>
            <w:r w:rsidRPr="001D292A">
              <w:rPr>
                <w:b/>
              </w:rPr>
              <w:t xml:space="preserve">Rec </w:t>
            </w:r>
            <w:r w:rsidR="00D86F12">
              <w:rPr>
                <w:b/>
              </w:rPr>
              <w:t>9</w:t>
            </w:r>
          </w:p>
        </w:tc>
        <w:tc>
          <w:tcPr>
            <w:tcW w:w="6242" w:type="dxa"/>
          </w:tcPr>
          <w:p w14:paraId="3CE7E40F" w14:textId="2503AC52" w:rsidR="00BA5C88" w:rsidRPr="00BA5C88" w:rsidRDefault="00BA5C88" w:rsidP="00F643F6">
            <w:r w:rsidRPr="00BA5C88">
              <w:t>A data object’s HTML landing page should encode its metadata record according to the schema.org approach.</w:t>
            </w:r>
          </w:p>
        </w:tc>
        <w:tc>
          <w:tcPr>
            <w:tcW w:w="850" w:type="dxa"/>
          </w:tcPr>
          <w:p w14:paraId="0171BD7F" w14:textId="77945C16" w:rsidR="00BA5C88" w:rsidRPr="00BA5C88" w:rsidRDefault="000A3A15" w:rsidP="000A3A15">
            <w:pPr>
              <w:jc w:val="center"/>
            </w:pPr>
            <w:r>
              <w:t>TS</w:t>
            </w:r>
          </w:p>
        </w:tc>
        <w:tc>
          <w:tcPr>
            <w:tcW w:w="936" w:type="dxa"/>
          </w:tcPr>
          <w:p w14:paraId="2B21D77C" w14:textId="119DBF77" w:rsidR="00BA5C88" w:rsidRPr="00BA5C88" w:rsidRDefault="000A3A15" w:rsidP="000A3A15">
            <w:pPr>
              <w:jc w:val="center"/>
            </w:pPr>
            <w:r>
              <w:t>M</w:t>
            </w:r>
          </w:p>
        </w:tc>
      </w:tr>
      <w:tr w:rsidR="00BA5C88" w:rsidRPr="00BA5C88" w14:paraId="282FC2AC" w14:textId="4C546C24" w:rsidTr="000A3A15">
        <w:tc>
          <w:tcPr>
            <w:tcW w:w="993" w:type="dxa"/>
          </w:tcPr>
          <w:p w14:paraId="26D04664" w14:textId="63EEE90E" w:rsidR="00BA5C88" w:rsidRPr="001D292A" w:rsidRDefault="009F4BBB" w:rsidP="002824B8">
            <w:pPr>
              <w:jc w:val="left"/>
              <w:rPr>
                <w:b/>
              </w:rPr>
            </w:pPr>
            <w:r w:rsidRPr="001D292A">
              <w:rPr>
                <w:b/>
              </w:rPr>
              <w:t>Rec 1</w:t>
            </w:r>
            <w:r w:rsidR="00D86F12">
              <w:rPr>
                <w:b/>
              </w:rPr>
              <w:t>0</w:t>
            </w:r>
          </w:p>
        </w:tc>
        <w:tc>
          <w:tcPr>
            <w:tcW w:w="6242" w:type="dxa"/>
          </w:tcPr>
          <w:p w14:paraId="4CC477AB" w14:textId="42ADF657" w:rsidR="00BA5C88" w:rsidRPr="00BA5C88" w:rsidRDefault="00BA5C88" w:rsidP="00F643F6">
            <w:r w:rsidRPr="00BA5C88">
              <w:t>An http GET request on a data object’s persistent identifier accepting a different return format (e.g. XML or JSON) should return the data object’s metadata record in that format (content negotiation).</w:t>
            </w:r>
          </w:p>
        </w:tc>
        <w:tc>
          <w:tcPr>
            <w:tcW w:w="850" w:type="dxa"/>
          </w:tcPr>
          <w:p w14:paraId="4BADB0E7" w14:textId="4BA33587" w:rsidR="00BA5C88" w:rsidRPr="00BA5C88" w:rsidRDefault="000A3A15" w:rsidP="000A3A15">
            <w:pPr>
              <w:jc w:val="center"/>
            </w:pPr>
            <w:r>
              <w:t>TS</w:t>
            </w:r>
          </w:p>
        </w:tc>
        <w:tc>
          <w:tcPr>
            <w:tcW w:w="936" w:type="dxa"/>
          </w:tcPr>
          <w:p w14:paraId="5DC56E7A" w14:textId="4F494865" w:rsidR="00BA5C88" w:rsidRPr="00BA5C88" w:rsidRDefault="000A3A15" w:rsidP="000A3A15">
            <w:pPr>
              <w:jc w:val="center"/>
            </w:pPr>
            <w:r>
              <w:t>M</w:t>
            </w:r>
          </w:p>
        </w:tc>
      </w:tr>
      <w:tr w:rsidR="00BA5C88" w:rsidRPr="00BA5C88" w14:paraId="41C2F204" w14:textId="7A2C3082" w:rsidTr="000A3A15">
        <w:tc>
          <w:tcPr>
            <w:tcW w:w="993" w:type="dxa"/>
          </w:tcPr>
          <w:p w14:paraId="0BDE662B" w14:textId="5C543505" w:rsidR="00BA5C88" w:rsidRPr="001D292A" w:rsidRDefault="009F4BBB" w:rsidP="002824B8">
            <w:pPr>
              <w:jc w:val="left"/>
              <w:rPr>
                <w:b/>
              </w:rPr>
            </w:pPr>
            <w:r w:rsidRPr="001D292A">
              <w:rPr>
                <w:b/>
              </w:rPr>
              <w:t>Rec 1</w:t>
            </w:r>
            <w:r w:rsidR="00D86F12">
              <w:rPr>
                <w:b/>
              </w:rPr>
              <w:t>1</w:t>
            </w:r>
          </w:p>
        </w:tc>
        <w:tc>
          <w:tcPr>
            <w:tcW w:w="6242" w:type="dxa"/>
          </w:tcPr>
          <w:p w14:paraId="4B4C1B5F" w14:textId="1F293B8D" w:rsidR="00BA5C88" w:rsidRPr="00BA5C88" w:rsidRDefault="00BA5C88" w:rsidP="00F643F6">
            <w:r w:rsidRPr="00BA5C88">
              <w:t>EOSC-hub should track the work of the FREYA project and adopt best practices in PID resolution as they emerge.</w:t>
            </w:r>
          </w:p>
        </w:tc>
        <w:tc>
          <w:tcPr>
            <w:tcW w:w="850" w:type="dxa"/>
          </w:tcPr>
          <w:p w14:paraId="7E7C4470" w14:textId="2EEC6100" w:rsidR="00BA5C88" w:rsidRPr="00BA5C88" w:rsidRDefault="000A3A15" w:rsidP="000A3A15">
            <w:pPr>
              <w:jc w:val="center"/>
            </w:pPr>
            <w:r>
              <w:t>TC</w:t>
            </w:r>
          </w:p>
        </w:tc>
        <w:tc>
          <w:tcPr>
            <w:tcW w:w="936" w:type="dxa"/>
          </w:tcPr>
          <w:p w14:paraId="0C4DE48A" w14:textId="3D521484" w:rsidR="00BA5C88" w:rsidRPr="00BA5C88" w:rsidRDefault="000A3A15" w:rsidP="000A3A15">
            <w:pPr>
              <w:jc w:val="center"/>
            </w:pPr>
            <w:r>
              <w:t>M</w:t>
            </w:r>
          </w:p>
        </w:tc>
      </w:tr>
      <w:tr w:rsidR="00BA5C88" w:rsidRPr="00BA5C88" w14:paraId="07CFFA10" w14:textId="2345389C" w:rsidTr="000A3A15">
        <w:tc>
          <w:tcPr>
            <w:tcW w:w="993" w:type="dxa"/>
          </w:tcPr>
          <w:p w14:paraId="6766211F" w14:textId="2A1C18E9" w:rsidR="00BA5C88" w:rsidRPr="001D292A" w:rsidRDefault="009F4BBB" w:rsidP="002824B8">
            <w:pPr>
              <w:jc w:val="left"/>
              <w:rPr>
                <w:b/>
              </w:rPr>
            </w:pPr>
            <w:r w:rsidRPr="001D292A">
              <w:rPr>
                <w:b/>
              </w:rPr>
              <w:t>Rec 1</w:t>
            </w:r>
            <w:r w:rsidR="00D86F12">
              <w:rPr>
                <w:b/>
              </w:rPr>
              <w:t>2</w:t>
            </w:r>
          </w:p>
        </w:tc>
        <w:tc>
          <w:tcPr>
            <w:tcW w:w="6242" w:type="dxa"/>
          </w:tcPr>
          <w:p w14:paraId="6ECB4982" w14:textId="6E024035" w:rsidR="00BA5C88" w:rsidRPr="00BA5C88" w:rsidRDefault="00BA5C88" w:rsidP="00F643F6">
            <w:r w:rsidRPr="00BA5C88">
              <w:t>EOSC-hub should initiate a programme of technical research for metadata discovery that builds on the Elixir Beacon approach for cases where metadata records may themselves contain sensitive data.</w:t>
            </w:r>
          </w:p>
        </w:tc>
        <w:tc>
          <w:tcPr>
            <w:tcW w:w="850" w:type="dxa"/>
          </w:tcPr>
          <w:p w14:paraId="2A4AEA71" w14:textId="79076412" w:rsidR="00BA5C88" w:rsidRPr="00BA5C88" w:rsidRDefault="000A3A15" w:rsidP="000A3A15">
            <w:pPr>
              <w:jc w:val="center"/>
            </w:pPr>
            <w:r>
              <w:t>TC</w:t>
            </w:r>
          </w:p>
        </w:tc>
        <w:tc>
          <w:tcPr>
            <w:tcW w:w="936" w:type="dxa"/>
          </w:tcPr>
          <w:p w14:paraId="31996E2C" w14:textId="2B96EF84" w:rsidR="00BA5C88" w:rsidRPr="00BA5C88" w:rsidRDefault="000A3A15" w:rsidP="000A3A15">
            <w:pPr>
              <w:jc w:val="center"/>
            </w:pPr>
            <w:r>
              <w:t>M</w:t>
            </w:r>
          </w:p>
        </w:tc>
      </w:tr>
      <w:tr w:rsidR="00BA5C88" w:rsidRPr="00BA5C88" w14:paraId="4473604B" w14:textId="66245BFC" w:rsidTr="000A3A15">
        <w:tc>
          <w:tcPr>
            <w:tcW w:w="993" w:type="dxa"/>
          </w:tcPr>
          <w:p w14:paraId="3EEC7672" w14:textId="43E06631" w:rsidR="00BA5C88" w:rsidRPr="001D292A" w:rsidRDefault="009F4BBB" w:rsidP="002824B8">
            <w:pPr>
              <w:jc w:val="left"/>
              <w:rPr>
                <w:b/>
              </w:rPr>
            </w:pPr>
            <w:r w:rsidRPr="001D292A">
              <w:rPr>
                <w:b/>
              </w:rPr>
              <w:t>Rec 1</w:t>
            </w:r>
            <w:r w:rsidR="00D86F12">
              <w:rPr>
                <w:b/>
              </w:rPr>
              <w:t>3</w:t>
            </w:r>
          </w:p>
        </w:tc>
        <w:tc>
          <w:tcPr>
            <w:tcW w:w="6242" w:type="dxa"/>
          </w:tcPr>
          <w:p w14:paraId="632CB046" w14:textId="5D1DBDC1" w:rsidR="00BA5C88" w:rsidRPr="00BA5C88" w:rsidRDefault="00BA5C88" w:rsidP="00634641">
            <w:r w:rsidRPr="00216D9D">
              <w:t>EOSC-hub should initiate a programme of technical research for direct retrieval of data objects by PID.</w:t>
            </w:r>
          </w:p>
        </w:tc>
        <w:tc>
          <w:tcPr>
            <w:tcW w:w="850" w:type="dxa"/>
          </w:tcPr>
          <w:p w14:paraId="77F72765" w14:textId="43E3C3D2" w:rsidR="00BA5C88" w:rsidRPr="00216D9D" w:rsidRDefault="000A3A15" w:rsidP="000A3A15">
            <w:pPr>
              <w:jc w:val="center"/>
            </w:pPr>
            <w:r>
              <w:t>TC</w:t>
            </w:r>
          </w:p>
        </w:tc>
        <w:tc>
          <w:tcPr>
            <w:tcW w:w="936" w:type="dxa"/>
          </w:tcPr>
          <w:p w14:paraId="1BE9AFC3" w14:textId="13DC1859" w:rsidR="00BA5C88" w:rsidRPr="00216D9D" w:rsidRDefault="000A3A15" w:rsidP="000A3A15">
            <w:pPr>
              <w:jc w:val="center"/>
            </w:pPr>
            <w:r>
              <w:t>M</w:t>
            </w:r>
          </w:p>
        </w:tc>
      </w:tr>
      <w:tr w:rsidR="00D86F12" w:rsidRPr="00BA5C88" w14:paraId="59AB37F1" w14:textId="77777777" w:rsidTr="00463C89">
        <w:tc>
          <w:tcPr>
            <w:tcW w:w="993" w:type="dxa"/>
          </w:tcPr>
          <w:p w14:paraId="3507F905" w14:textId="12BD35C1" w:rsidR="00D86F12" w:rsidRPr="001D292A" w:rsidRDefault="00D86F12" w:rsidP="00463C89">
            <w:pPr>
              <w:jc w:val="left"/>
              <w:rPr>
                <w:b/>
              </w:rPr>
            </w:pPr>
            <w:r w:rsidRPr="001D292A">
              <w:rPr>
                <w:b/>
              </w:rPr>
              <w:t xml:space="preserve">Rec </w:t>
            </w:r>
            <w:r>
              <w:rPr>
                <w:b/>
              </w:rPr>
              <w:t>1</w:t>
            </w:r>
            <w:r w:rsidRPr="001D292A">
              <w:rPr>
                <w:b/>
              </w:rPr>
              <w:t>4</w:t>
            </w:r>
          </w:p>
        </w:tc>
        <w:tc>
          <w:tcPr>
            <w:tcW w:w="6242" w:type="dxa"/>
          </w:tcPr>
          <w:p w14:paraId="0DE915B4" w14:textId="30503A13" w:rsidR="00D86F12" w:rsidRPr="00BA5C88" w:rsidRDefault="00D86F12" w:rsidP="00463C89">
            <w:r>
              <w:t>D</w:t>
            </w:r>
            <w:r w:rsidRPr="00BA5C88">
              <w:t>ata object</w:t>
            </w:r>
            <w:r>
              <w:t>s</w:t>
            </w:r>
            <w:r w:rsidRPr="00BA5C88">
              <w:t xml:space="preserve"> should be published on the Web in a</w:t>
            </w:r>
            <w:r>
              <w:t>n</w:t>
            </w:r>
            <w:r w:rsidRPr="00BA5C88">
              <w:t xml:space="preserve"> open, non-proprietary format chosen to suit its content or subject.</w:t>
            </w:r>
          </w:p>
        </w:tc>
        <w:tc>
          <w:tcPr>
            <w:tcW w:w="850" w:type="dxa"/>
          </w:tcPr>
          <w:p w14:paraId="41F2488C" w14:textId="77777777" w:rsidR="00D86F12" w:rsidRPr="00BA5C88" w:rsidRDefault="00D86F12" w:rsidP="00463C89">
            <w:pPr>
              <w:jc w:val="center"/>
            </w:pPr>
            <w:r>
              <w:t>TS</w:t>
            </w:r>
          </w:p>
        </w:tc>
        <w:tc>
          <w:tcPr>
            <w:tcW w:w="936" w:type="dxa"/>
          </w:tcPr>
          <w:p w14:paraId="06D5F882" w14:textId="77777777" w:rsidR="00D86F12" w:rsidRPr="00BA5C88" w:rsidRDefault="00D86F12" w:rsidP="00463C89">
            <w:pPr>
              <w:jc w:val="center"/>
            </w:pPr>
            <w:r>
              <w:t>S</w:t>
            </w:r>
          </w:p>
        </w:tc>
      </w:tr>
      <w:tr w:rsidR="00BA5C88" w:rsidRPr="00BA5C88" w14:paraId="1BDD59A0" w14:textId="6F087DD1" w:rsidTr="000A3A15">
        <w:tc>
          <w:tcPr>
            <w:tcW w:w="993" w:type="dxa"/>
          </w:tcPr>
          <w:p w14:paraId="681DABFA" w14:textId="1D097CDA" w:rsidR="00BA5C88" w:rsidRPr="001D292A" w:rsidRDefault="009F4BBB" w:rsidP="002824B8">
            <w:pPr>
              <w:jc w:val="left"/>
              <w:rPr>
                <w:b/>
              </w:rPr>
            </w:pPr>
            <w:r w:rsidRPr="001D292A">
              <w:rPr>
                <w:b/>
              </w:rPr>
              <w:t>Rec 15</w:t>
            </w:r>
          </w:p>
        </w:tc>
        <w:tc>
          <w:tcPr>
            <w:tcW w:w="6242" w:type="dxa"/>
          </w:tcPr>
          <w:p w14:paraId="6BF671D1" w14:textId="77777777" w:rsidR="000A3A15" w:rsidRDefault="00BA5C88" w:rsidP="000A3A15">
            <w:r w:rsidRPr="00216D9D">
              <w:t xml:space="preserve">Data objects in the EOSC-hub ecosystem should adopt licences </w:t>
            </w:r>
            <w:r w:rsidRPr="00216D9D">
              <w:lastRenderedPageBreak/>
              <w:t>from the Creative Commons 4.0 licence suite. Where data are openly shareable, these should be one of:</w:t>
            </w:r>
          </w:p>
          <w:p w14:paraId="68812D3E" w14:textId="77777777" w:rsidR="000A3A15" w:rsidRDefault="00BA5C88" w:rsidP="00FF6FFB">
            <w:pPr>
              <w:pStyle w:val="ListParagraph"/>
              <w:numPr>
                <w:ilvl w:val="0"/>
                <w:numId w:val="18"/>
              </w:numPr>
            </w:pPr>
            <w:r w:rsidRPr="00216D9D">
              <w:t>CC BY 4.0 (attribution);</w:t>
            </w:r>
          </w:p>
          <w:p w14:paraId="22E40C90" w14:textId="77777777" w:rsidR="000A3A15" w:rsidRDefault="00BA5C88" w:rsidP="00FF6FFB">
            <w:pPr>
              <w:pStyle w:val="ListParagraph"/>
              <w:numPr>
                <w:ilvl w:val="0"/>
                <w:numId w:val="18"/>
              </w:numPr>
            </w:pPr>
            <w:r w:rsidRPr="00216D9D">
              <w:t>CC BY SA 4.0 (attribution with onward propagation);</w:t>
            </w:r>
          </w:p>
          <w:p w14:paraId="2D48E766" w14:textId="3CF1CA20" w:rsidR="00BA5C88" w:rsidRDefault="00BA5C88" w:rsidP="00FF6FFB">
            <w:pPr>
              <w:pStyle w:val="ListParagraph"/>
              <w:numPr>
                <w:ilvl w:val="0"/>
                <w:numId w:val="18"/>
              </w:numPr>
            </w:pPr>
            <w:r w:rsidRPr="00216D9D">
              <w:t>CC0 (public domain or rights waiver).</w:t>
            </w:r>
          </w:p>
          <w:p w14:paraId="02DE0E75" w14:textId="5F111469" w:rsidR="000A3A15" w:rsidRPr="00216D9D" w:rsidRDefault="000A3A15" w:rsidP="00BA5C88">
            <w:pPr>
              <w:ind w:left="360"/>
              <w:contextualSpacing/>
            </w:pPr>
          </w:p>
        </w:tc>
        <w:tc>
          <w:tcPr>
            <w:tcW w:w="850" w:type="dxa"/>
          </w:tcPr>
          <w:p w14:paraId="62A2837E" w14:textId="79070A25" w:rsidR="00BA5C88" w:rsidRPr="00216D9D" w:rsidRDefault="000A3A15" w:rsidP="000A3A15">
            <w:pPr>
              <w:jc w:val="center"/>
            </w:pPr>
            <w:r>
              <w:lastRenderedPageBreak/>
              <w:t>TS</w:t>
            </w:r>
          </w:p>
        </w:tc>
        <w:tc>
          <w:tcPr>
            <w:tcW w:w="936" w:type="dxa"/>
          </w:tcPr>
          <w:p w14:paraId="33CF9AAF" w14:textId="1E1D2494" w:rsidR="00BA5C88" w:rsidRPr="00216D9D" w:rsidRDefault="000A3A15" w:rsidP="000A3A15">
            <w:pPr>
              <w:jc w:val="center"/>
            </w:pPr>
            <w:r>
              <w:t>S</w:t>
            </w:r>
          </w:p>
        </w:tc>
      </w:tr>
      <w:tr w:rsidR="00BA5C88" w:rsidRPr="001D292A" w14:paraId="2AAFC2E4" w14:textId="77777777" w:rsidTr="001D292A">
        <w:tc>
          <w:tcPr>
            <w:tcW w:w="9021" w:type="dxa"/>
            <w:gridSpan w:val="4"/>
            <w:shd w:val="clear" w:color="auto" w:fill="D9D9D9" w:themeFill="background1" w:themeFillShade="D9"/>
          </w:tcPr>
          <w:p w14:paraId="16573598" w14:textId="483BB74C" w:rsidR="00BA5C88" w:rsidRPr="001D292A" w:rsidRDefault="00BA5C88" w:rsidP="000A3A15">
            <w:pPr>
              <w:jc w:val="left"/>
              <w:rPr>
                <w:b/>
                <w:sz w:val="28"/>
              </w:rPr>
            </w:pPr>
            <w:r w:rsidRPr="001D292A">
              <w:rPr>
                <w:b/>
                <w:sz w:val="28"/>
              </w:rPr>
              <w:t>Build technical expertise in ‘safe data’ and ‘safe settings’</w:t>
            </w:r>
          </w:p>
        </w:tc>
      </w:tr>
      <w:tr w:rsidR="00BA5C88" w:rsidRPr="00BA5C88" w14:paraId="10D29D96" w14:textId="77777777" w:rsidTr="000A3A15">
        <w:tc>
          <w:tcPr>
            <w:tcW w:w="993" w:type="dxa"/>
          </w:tcPr>
          <w:p w14:paraId="22BF0B75" w14:textId="33AE71E2" w:rsidR="00BA5C88" w:rsidRPr="001D292A" w:rsidRDefault="00BA5C88" w:rsidP="002824B8">
            <w:pPr>
              <w:jc w:val="left"/>
              <w:rPr>
                <w:b/>
              </w:rPr>
            </w:pPr>
            <w:r w:rsidRPr="001D292A">
              <w:rPr>
                <w:b/>
              </w:rPr>
              <w:t>Rec 1</w:t>
            </w:r>
          </w:p>
        </w:tc>
        <w:tc>
          <w:tcPr>
            <w:tcW w:w="6242" w:type="dxa"/>
          </w:tcPr>
          <w:p w14:paraId="162759A1" w14:textId="58F60F99" w:rsidR="00BA5C88" w:rsidRPr="00216D9D" w:rsidRDefault="00BA5C88" w:rsidP="00BA5C88">
            <w:r w:rsidRPr="00903B0E">
              <w:t>ESOC-hub should adopt a DataTag system for data objects based on at least four risk levels: blue, green, orange and red.</w:t>
            </w:r>
          </w:p>
        </w:tc>
        <w:tc>
          <w:tcPr>
            <w:tcW w:w="850" w:type="dxa"/>
          </w:tcPr>
          <w:p w14:paraId="7EA62BF5" w14:textId="401583A0" w:rsidR="00BA5C88" w:rsidRPr="00216D9D" w:rsidRDefault="0009053B" w:rsidP="000A3A15">
            <w:pPr>
              <w:jc w:val="center"/>
            </w:pPr>
            <w:r>
              <w:t>TS</w:t>
            </w:r>
          </w:p>
        </w:tc>
        <w:tc>
          <w:tcPr>
            <w:tcW w:w="936" w:type="dxa"/>
          </w:tcPr>
          <w:p w14:paraId="47F1583B" w14:textId="14676A71" w:rsidR="00BA5C88" w:rsidRPr="00216D9D" w:rsidRDefault="0009053B" w:rsidP="000A3A15">
            <w:pPr>
              <w:jc w:val="center"/>
            </w:pPr>
            <w:r>
              <w:t>M</w:t>
            </w:r>
          </w:p>
        </w:tc>
      </w:tr>
      <w:tr w:rsidR="00BA5C88" w:rsidRPr="00BA5C88" w14:paraId="055125CF" w14:textId="77777777" w:rsidTr="000A3A15">
        <w:tc>
          <w:tcPr>
            <w:tcW w:w="993" w:type="dxa"/>
          </w:tcPr>
          <w:p w14:paraId="71552545" w14:textId="637735B9" w:rsidR="00BA5C88" w:rsidRPr="001D292A" w:rsidRDefault="00BA5C88" w:rsidP="002824B8">
            <w:pPr>
              <w:jc w:val="left"/>
              <w:rPr>
                <w:b/>
              </w:rPr>
            </w:pPr>
            <w:r w:rsidRPr="001D292A">
              <w:rPr>
                <w:b/>
              </w:rPr>
              <w:t>Rec 2</w:t>
            </w:r>
          </w:p>
        </w:tc>
        <w:tc>
          <w:tcPr>
            <w:tcW w:w="6242" w:type="dxa"/>
          </w:tcPr>
          <w:p w14:paraId="6A83C1F9" w14:textId="5C593ED4" w:rsidR="00BA5C88" w:rsidRPr="00903B0E" w:rsidRDefault="00BA5C88" w:rsidP="00BA5C88">
            <w:r w:rsidRPr="00903B0E">
              <w:t>EOSC-hub should promote the use and development of decision tree-based tools for tagging data objects. A GDPR tool should be based on existing work at DANS; other tools should be developed in collaboration with relevant scientific and research communities.</w:t>
            </w:r>
          </w:p>
        </w:tc>
        <w:tc>
          <w:tcPr>
            <w:tcW w:w="850" w:type="dxa"/>
          </w:tcPr>
          <w:p w14:paraId="5BB55BAD" w14:textId="61FA9FF4" w:rsidR="00BA5C88" w:rsidRPr="00216D9D" w:rsidRDefault="0009053B" w:rsidP="000A3A15">
            <w:pPr>
              <w:jc w:val="center"/>
            </w:pPr>
            <w:r>
              <w:t>TC</w:t>
            </w:r>
          </w:p>
        </w:tc>
        <w:tc>
          <w:tcPr>
            <w:tcW w:w="936" w:type="dxa"/>
          </w:tcPr>
          <w:p w14:paraId="578ADD1A" w14:textId="2E421902" w:rsidR="00BA5C88" w:rsidRPr="00216D9D" w:rsidRDefault="0009053B" w:rsidP="000A3A15">
            <w:pPr>
              <w:jc w:val="center"/>
            </w:pPr>
            <w:r>
              <w:t>M</w:t>
            </w:r>
          </w:p>
        </w:tc>
      </w:tr>
      <w:tr w:rsidR="00BA5C88" w:rsidRPr="00BA5C88" w14:paraId="71F39EC7" w14:textId="77777777" w:rsidTr="000A3A15">
        <w:tc>
          <w:tcPr>
            <w:tcW w:w="993" w:type="dxa"/>
          </w:tcPr>
          <w:p w14:paraId="015BB399" w14:textId="7DB0961A" w:rsidR="00BA5C88" w:rsidRPr="001D292A" w:rsidRDefault="00BA5C88" w:rsidP="002824B8">
            <w:pPr>
              <w:jc w:val="left"/>
              <w:rPr>
                <w:b/>
              </w:rPr>
            </w:pPr>
            <w:r w:rsidRPr="001D292A">
              <w:rPr>
                <w:b/>
              </w:rPr>
              <w:t>Rec 18</w:t>
            </w:r>
          </w:p>
        </w:tc>
        <w:tc>
          <w:tcPr>
            <w:tcW w:w="6242" w:type="dxa"/>
          </w:tcPr>
          <w:p w14:paraId="3605A49D" w14:textId="1ADDF401" w:rsidR="00BA5C88" w:rsidRPr="00903B0E" w:rsidRDefault="00BA5C88" w:rsidP="00BA5C88">
            <w:r>
              <w:t>Data objects with tags of green or higher (de-identified personal data and above) should not be freely copied or distributed within the EOSC-hub ecosystem.</w:t>
            </w:r>
          </w:p>
        </w:tc>
        <w:tc>
          <w:tcPr>
            <w:tcW w:w="850" w:type="dxa"/>
          </w:tcPr>
          <w:p w14:paraId="1188DF13" w14:textId="66D7302D" w:rsidR="00BA5C88" w:rsidRPr="00216D9D" w:rsidRDefault="0009053B" w:rsidP="000A3A15">
            <w:pPr>
              <w:jc w:val="center"/>
            </w:pPr>
            <w:r>
              <w:t>P</w:t>
            </w:r>
          </w:p>
        </w:tc>
        <w:tc>
          <w:tcPr>
            <w:tcW w:w="936" w:type="dxa"/>
          </w:tcPr>
          <w:p w14:paraId="4AE29825" w14:textId="686014B3" w:rsidR="00BA5C88" w:rsidRPr="00216D9D" w:rsidRDefault="0009053B" w:rsidP="000A3A15">
            <w:pPr>
              <w:jc w:val="center"/>
            </w:pPr>
            <w:r>
              <w:t>S</w:t>
            </w:r>
          </w:p>
        </w:tc>
      </w:tr>
      <w:tr w:rsidR="00BA5C88" w:rsidRPr="00BA5C88" w14:paraId="21D3696E" w14:textId="77777777" w:rsidTr="000A3A15">
        <w:tc>
          <w:tcPr>
            <w:tcW w:w="993" w:type="dxa"/>
          </w:tcPr>
          <w:p w14:paraId="321091C5" w14:textId="208236DB" w:rsidR="00BA5C88" w:rsidRPr="001D292A" w:rsidRDefault="00BA5C88" w:rsidP="002824B8">
            <w:pPr>
              <w:jc w:val="left"/>
              <w:rPr>
                <w:b/>
              </w:rPr>
            </w:pPr>
            <w:r w:rsidRPr="001D292A">
              <w:rPr>
                <w:b/>
              </w:rPr>
              <w:t>Rec 19</w:t>
            </w:r>
          </w:p>
        </w:tc>
        <w:tc>
          <w:tcPr>
            <w:tcW w:w="6242" w:type="dxa"/>
          </w:tcPr>
          <w:p w14:paraId="40B50C55" w14:textId="4C303D3A" w:rsidR="00BA5C88" w:rsidRDefault="00BA5C88" w:rsidP="00BA5C88">
            <w:r>
              <w:t>EOSC-hub should adopt the Five Safes principles as guidance for the management and handling of sensitive data in the EOSC-hub ecosystem.</w:t>
            </w:r>
          </w:p>
        </w:tc>
        <w:tc>
          <w:tcPr>
            <w:tcW w:w="850" w:type="dxa"/>
          </w:tcPr>
          <w:p w14:paraId="7CA6E394" w14:textId="4906F583" w:rsidR="00BA5C88" w:rsidRPr="00216D9D" w:rsidRDefault="0009053B" w:rsidP="000A3A15">
            <w:pPr>
              <w:jc w:val="center"/>
            </w:pPr>
            <w:r>
              <w:t>P</w:t>
            </w:r>
          </w:p>
        </w:tc>
        <w:tc>
          <w:tcPr>
            <w:tcW w:w="936" w:type="dxa"/>
          </w:tcPr>
          <w:p w14:paraId="2975A8A4" w14:textId="2B057E4E" w:rsidR="00BA5C88" w:rsidRPr="00216D9D" w:rsidRDefault="0009053B" w:rsidP="000A3A15">
            <w:pPr>
              <w:jc w:val="center"/>
            </w:pPr>
            <w:r>
              <w:t>S</w:t>
            </w:r>
          </w:p>
        </w:tc>
      </w:tr>
      <w:tr w:rsidR="00BA5C88" w:rsidRPr="00BA5C88" w14:paraId="7F6C5FE5" w14:textId="77777777" w:rsidTr="000A3A15">
        <w:tc>
          <w:tcPr>
            <w:tcW w:w="993" w:type="dxa"/>
          </w:tcPr>
          <w:p w14:paraId="55F4707F" w14:textId="5EC12711" w:rsidR="00BA5C88" w:rsidRPr="001D292A" w:rsidRDefault="009F4BBB" w:rsidP="002824B8">
            <w:pPr>
              <w:jc w:val="left"/>
              <w:rPr>
                <w:b/>
              </w:rPr>
            </w:pPr>
            <w:r w:rsidRPr="001D292A">
              <w:rPr>
                <w:b/>
              </w:rPr>
              <w:t>Rec 20</w:t>
            </w:r>
          </w:p>
        </w:tc>
        <w:tc>
          <w:tcPr>
            <w:tcW w:w="6242" w:type="dxa"/>
          </w:tcPr>
          <w:p w14:paraId="1D8CAD7A" w14:textId="0B11F608" w:rsidR="00BA5C88" w:rsidRDefault="009F4BBB" w:rsidP="00BA5C88">
            <w:r>
              <w:t>EOSC-hub should develop a technical design framework for Safe Haven services to support the safe data and safe settings dimensions of the Five Safes principles.</w:t>
            </w:r>
          </w:p>
        </w:tc>
        <w:tc>
          <w:tcPr>
            <w:tcW w:w="850" w:type="dxa"/>
          </w:tcPr>
          <w:p w14:paraId="38E7E608" w14:textId="6AF2CC81" w:rsidR="00BA5C88" w:rsidRPr="00216D9D" w:rsidRDefault="0009053B" w:rsidP="000A3A15">
            <w:pPr>
              <w:jc w:val="center"/>
            </w:pPr>
            <w:r>
              <w:t>TC</w:t>
            </w:r>
          </w:p>
        </w:tc>
        <w:tc>
          <w:tcPr>
            <w:tcW w:w="936" w:type="dxa"/>
          </w:tcPr>
          <w:p w14:paraId="33708A0A" w14:textId="7F9C6ED0" w:rsidR="00BA5C88" w:rsidRPr="00216D9D" w:rsidRDefault="0009053B" w:rsidP="000A3A15">
            <w:pPr>
              <w:jc w:val="center"/>
            </w:pPr>
            <w:r>
              <w:t>L</w:t>
            </w:r>
          </w:p>
        </w:tc>
      </w:tr>
      <w:tr w:rsidR="009F4BBB" w:rsidRPr="001D292A" w14:paraId="44C67705" w14:textId="77777777" w:rsidTr="001D292A">
        <w:tc>
          <w:tcPr>
            <w:tcW w:w="9021" w:type="dxa"/>
            <w:gridSpan w:val="4"/>
            <w:shd w:val="clear" w:color="auto" w:fill="D9D9D9" w:themeFill="background1" w:themeFillShade="D9"/>
          </w:tcPr>
          <w:p w14:paraId="2554E448" w14:textId="0F0E1466" w:rsidR="009F4BBB" w:rsidRPr="001D292A" w:rsidRDefault="009F4BBB" w:rsidP="000A3A15">
            <w:pPr>
              <w:jc w:val="left"/>
              <w:rPr>
                <w:b/>
                <w:sz w:val="28"/>
              </w:rPr>
            </w:pPr>
            <w:r w:rsidRPr="001D292A">
              <w:rPr>
                <w:b/>
                <w:sz w:val="28"/>
              </w:rPr>
              <w:t>Support the wider development of ethical and information governance frameworks</w:t>
            </w:r>
          </w:p>
        </w:tc>
      </w:tr>
      <w:tr w:rsidR="009F4BBB" w:rsidRPr="00BA5C88" w14:paraId="4396809E" w14:textId="77777777" w:rsidTr="000A3A15">
        <w:tc>
          <w:tcPr>
            <w:tcW w:w="993" w:type="dxa"/>
          </w:tcPr>
          <w:p w14:paraId="6A58EA71" w14:textId="3D706E11" w:rsidR="009F4BBB" w:rsidRPr="001D292A" w:rsidRDefault="009F4BBB" w:rsidP="002824B8">
            <w:pPr>
              <w:jc w:val="left"/>
              <w:rPr>
                <w:b/>
              </w:rPr>
            </w:pPr>
            <w:r w:rsidRPr="001D292A">
              <w:rPr>
                <w:b/>
              </w:rPr>
              <w:t>Rec 16</w:t>
            </w:r>
          </w:p>
        </w:tc>
        <w:tc>
          <w:tcPr>
            <w:tcW w:w="6242" w:type="dxa"/>
          </w:tcPr>
          <w:p w14:paraId="7026EDE1" w14:textId="2BCF8F1D" w:rsidR="009F4BBB" w:rsidRDefault="009F4BBB" w:rsidP="00BA5C88">
            <w:r>
              <w:t>EOSC-hub should consider the logging and tracking of scientific provenance data as an element of service integration design.</w:t>
            </w:r>
          </w:p>
        </w:tc>
        <w:tc>
          <w:tcPr>
            <w:tcW w:w="850" w:type="dxa"/>
          </w:tcPr>
          <w:p w14:paraId="2080C21B" w14:textId="4B945772" w:rsidR="009F4BBB" w:rsidRPr="00216D9D" w:rsidRDefault="0009053B" w:rsidP="000A3A15">
            <w:pPr>
              <w:jc w:val="center"/>
            </w:pPr>
            <w:r>
              <w:t>TC</w:t>
            </w:r>
          </w:p>
        </w:tc>
        <w:tc>
          <w:tcPr>
            <w:tcW w:w="936" w:type="dxa"/>
          </w:tcPr>
          <w:p w14:paraId="06A358E8" w14:textId="14EB9C9D" w:rsidR="009F4BBB" w:rsidRPr="00216D9D" w:rsidRDefault="0009053B" w:rsidP="000A3A15">
            <w:pPr>
              <w:jc w:val="center"/>
            </w:pPr>
            <w:r>
              <w:t>L</w:t>
            </w:r>
          </w:p>
        </w:tc>
      </w:tr>
      <w:tr w:rsidR="009F4BBB" w:rsidRPr="00BA5C88" w14:paraId="55F94EF0" w14:textId="77777777" w:rsidTr="000A3A15">
        <w:tc>
          <w:tcPr>
            <w:tcW w:w="993" w:type="dxa"/>
          </w:tcPr>
          <w:p w14:paraId="506DAABC" w14:textId="4C28BB65" w:rsidR="009F4BBB" w:rsidRPr="001D292A" w:rsidRDefault="009F4BBB" w:rsidP="002824B8">
            <w:pPr>
              <w:jc w:val="left"/>
              <w:rPr>
                <w:b/>
              </w:rPr>
            </w:pPr>
            <w:r w:rsidRPr="001D292A">
              <w:rPr>
                <w:b/>
              </w:rPr>
              <w:t>Rec 17</w:t>
            </w:r>
          </w:p>
        </w:tc>
        <w:tc>
          <w:tcPr>
            <w:tcW w:w="6242" w:type="dxa"/>
          </w:tcPr>
          <w:p w14:paraId="1A3BCF08" w14:textId="71191136" w:rsidR="009F4BBB" w:rsidRDefault="009F4BBB" w:rsidP="00BA5C88">
            <w:r>
              <w:t>EOSC-hub should consider convening a technical working group on the topic of recording provenance across the EOSC-hub service ecosystem.</w:t>
            </w:r>
          </w:p>
        </w:tc>
        <w:tc>
          <w:tcPr>
            <w:tcW w:w="850" w:type="dxa"/>
          </w:tcPr>
          <w:p w14:paraId="03822C7E" w14:textId="1CB86E20" w:rsidR="009F4BBB" w:rsidRPr="00216D9D" w:rsidRDefault="0009053B" w:rsidP="000A3A15">
            <w:pPr>
              <w:jc w:val="center"/>
            </w:pPr>
            <w:r>
              <w:t>TC</w:t>
            </w:r>
          </w:p>
        </w:tc>
        <w:tc>
          <w:tcPr>
            <w:tcW w:w="936" w:type="dxa"/>
          </w:tcPr>
          <w:p w14:paraId="33F1954C" w14:textId="6A65788C" w:rsidR="009F4BBB" w:rsidRPr="00216D9D" w:rsidRDefault="0009053B" w:rsidP="000A3A15">
            <w:pPr>
              <w:jc w:val="center"/>
            </w:pPr>
            <w:r>
              <w:t>L</w:t>
            </w:r>
          </w:p>
        </w:tc>
      </w:tr>
      <w:tr w:rsidR="009F4BBB" w:rsidRPr="00BA5C88" w14:paraId="4D216395" w14:textId="77777777" w:rsidTr="000A3A15">
        <w:tc>
          <w:tcPr>
            <w:tcW w:w="993" w:type="dxa"/>
          </w:tcPr>
          <w:p w14:paraId="7AD017BF" w14:textId="770975F8" w:rsidR="009F4BBB" w:rsidRPr="001D292A" w:rsidRDefault="009F4BBB" w:rsidP="002824B8">
            <w:pPr>
              <w:jc w:val="left"/>
              <w:rPr>
                <w:b/>
              </w:rPr>
            </w:pPr>
            <w:r w:rsidRPr="001D292A">
              <w:rPr>
                <w:b/>
              </w:rPr>
              <w:t>Rec 21</w:t>
            </w:r>
          </w:p>
        </w:tc>
        <w:tc>
          <w:tcPr>
            <w:tcW w:w="6242" w:type="dxa"/>
          </w:tcPr>
          <w:p w14:paraId="1C2BE35D" w14:textId="6971C404" w:rsidR="009F4BBB" w:rsidRDefault="009F4BBB" w:rsidP="00BA5C88">
            <w:r>
              <w:t>EOSC-hub should engage with a broader set of stakeholders, including social science and statistical data service providers, in supporting the design of a Europe-wide framework for research with sensitive data.</w:t>
            </w:r>
          </w:p>
        </w:tc>
        <w:tc>
          <w:tcPr>
            <w:tcW w:w="850" w:type="dxa"/>
          </w:tcPr>
          <w:p w14:paraId="5ABE2CB1" w14:textId="51CE722B" w:rsidR="009F4BBB" w:rsidRPr="00216D9D" w:rsidRDefault="0009053B" w:rsidP="000A3A15">
            <w:pPr>
              <w:jc w:val="center"/>
            </w:pPr>
            <w:r>
              <w:t>P</w:t>
            </w:r>
          </w:p>
        </w:tc>
        <w:tc>
          <w:tcPr>
            <w:tcW w:w="936" w:type="dxa"/>
          </w:tcPr>
          <w:p w14:paraId="4CC56E32" w14:textId="77FEB741" w:rsidR="009F4BBB" w:rsidRPr="00216D9D" w:rsidRDefault="0009053B" w:rsidP="000A3A15">
            <w:pPr>
              <w:jc w:val="center"/>
            </w:pPr>
            <w:r>
              <w:t>L</w:t>
            </w:r>
          </w:p>
        </w:tc>
      </w:tr>
      <w:tr w:rsidR="009F4BBB" w:rsidRPr="00BA5C88" w14:paraId="150FFB30" w14:textId="77777777" w:rsidTr="000A3A15">
        <w:tc>
          <w:tcPr>
            <w:tcW w:w="993" w:type="dxa"/>
          </w:tcPr>
          <w:p w14:paraId="47942B8A" w14:textId="7BC549C1" w:rsidR="009F4BBB" w:rsidRPr="001D292A" w:rsidRDefault="009F4BBB" w:rsidP="002824B8">
            <w:pPr>
              <w:jc w:val="left"/>
              <w:rPr>
                <w:b/>
              </w:rPr>
            </w:pPr>
            <w:r w:rsidRPr="001D292A">
              <w:rPr>
                <w:b/>
              </w:rPr>
              <w:t>Rec 22</w:t>
            </w:r>
          </w:p>
        </w:tc>
        <w:tc>
          <w:tcPr>
            <w:tcW w:w="6242" w:type="dxa"/>
          </w:tcPr>
          <w:p w14:paraId="1A573A75" w14:textId="1A6242AE" w:rsidR="009F4BBB" w:rsidRDefault="009F4BBB" w:rsidP="00BA5C88">
            <w:r>
              <w:t>EOSC-hub should consider the feasibility and desirability of developing a code of conduct for sensitive data research.</w:t>
            </w:r>
          </w:p>
        </w:tc>
        <w:tc>
          <w:tcPr>
            <w:tcW w:w="850" w:type="dxa"/>
          </w:tcPr>
          <w:p w14:paraId="1F6A4E82" w14:textId="01C93E70" w:rsidR="009F4BBB" w:rsidRPr="00216D9D" w:rsidRDefault="0009053B" w:rsidP="000A3A15">
            <w:pPr>
              <w:jc w:val="center"/>
            </w:pPr>
            <w:r>
              <w:t>P</w:t>
            </w:r>
          </w:p>
        </w:tc>
        <w:tc>
          <w:tcPr>
            <w:tcW w:w="936" w:type="dxa"/>
          </w:tcPr>
          <w:p w14:paraId="4C5286F3" w14:textId="7B154FA5" w:rsidR="009F4BBB" w:rsidRPr="00216D9D" w:rsidRDefault="0009053B" w:rsidP="000A3A15">
            <w:pPr>
              <w:jc w:val="center"/>
            </w:pPr>
            <w:r>
              <w:t>M</w:t>
            </w:r>
          </w:p>
        </w:tc>
      </w:tr>
    </w:tbl>
    <w:p w14:paraId="2C66C383" w14:textId="77777777" w:rsidR="00BA5C88" w:rsidRPr="00783253" w:rsidRDefault="00BA5C88" w:rsidP="00783253"/>
    <w:p w14:paraId="41B2316B" w14:textId="77777777" w:rsidR="00720957" w:rsidRPr="00720957" w:rsidRDefault="00720957" w:rsidP="00720957"/>
    <w:p w14:paraId="2F9AE3C2" w14:textId="723BF040" w:rsidR="00A30A98" w:rsidRDefault="00A30A98" w:rsidP="005959F1">
      <w:pPr>
        <w:pStyle w:val="Heading1"/>
      </w:pPr>
      <w:bookmarkStart w:id="55" w:name="_Toc535850394"/>
      <w:r>
        <w:lastRenderedPageBreak/>
        <w:t>References</w:t>
      </w:r>
      <w:bookmarkEnd w:id="55"/>
    </w:p>
    <w:p w14:paraId="2B8FF1FB" w14:textId="4C7FBBB4" w:rsidR="00066BF7" w:rsidRPr="00066BF7" w:rsidRDefault="005302C4" w:rsidP="00FF6FFB">
      <w:pPr>
        <w:pStyle w:val="ListParagraph"/>
        <w:numPr>
          <w:ilvl w:val="0"/>
          <w:numId w:val="8"/>
        </w:numPr>
        <w:jc w:val="left"/>
        <w:rPr>
          <w:rStyle w:val="Hyperlink"/>
          <w:rFonts w:asciiTheme="minorHAnsi" w:hAnsiTheme="minorHAnsi"/>
          <w:color w:val="auto"/>
          <w:u w:val="none"/>
        </w:rPr>
      </w:pPr>
      <w:bookmarkStart w:id="56" w:name="_Ref531596994"/>
      <w:r w:rsidRPr="00066BF7">
        <w:rPr>
          <w:rFonts w:asciiTheme="minorHAnsi" w:hAnsiTheme="minorHAnsi"/>
        </w:rPr>
        <w:t xml:space="preserve">R Baxter </w:t>
      </w:r>
      <w:r w:rsidRPr="00066BF7">
        <w:rPr>
          <w:rFonts w:asciiTheme="minorHAnsi" w:hAnsiTheme="minorHAnsi"/>
          <w:i/>
        </w:rPr>
        <w:t>et al</w:t>
      </w:r>
      <w:r w:rsidRPr="00066BF7">
        <w:rPr>
          <w:rFonts w:asciiTheme="minorHAnsi" w:hAnsiTheme="minorHAnsi"/>
        </w:rPr>
        <w:t xml:space="preserve">, </w:t>
      </w:r>
      <w:r w:rsidRPr="00066BF7">
        <w:rPr>
          <w:rFonts w:asciiTheme="minorHAnsi" w:hAnsiTheme="minorHAnsi"/>
          <w:i/>
        </w:rPr>
        <w:t>D2.8: Guidelines on Open Access and Restricted Data (final)</w:t>
      </w:r>
      <w:r w:rsidRPr="00066BF7">
        <w:rPr>
          <w:rFonts w:asciiTheme="minorHAnsi" w:hAnsiTheme="minorHAnsi"/>
        </w:rPr>
        <w:t>, EUDAT2020, September 2017, </w:t>
      </w:r>
      <w:hyperlink r:id="rId25" w:history="1">
        <w:r w:rsidRPr="00066BF7">
          <w:rPr>
            <w:rStyle w:val="Hyperlink"/>
            <w:rFonts w:asciiTheme="minorHAnsi" w:hAnsiTheme="minorHAnsi"/>
          </w:rPr>
          <w:t>http://doi.org/10.23728/b2share.cd52606e3c21493bb6343bcafc3f5eb2</w:t>
        </w:r>
      </w:hyperlink>
      <w:bookmarkEnd w:id="56"/>
    </w:p>
    <w:p w14:paraId="697F4583" w14:textId="294DBF18" w:rsidR="00286B39" w:rsidRPr="00066BF7" w:rsidRDefault="00066BF7" w:rsidP="00FF6FFB">
      <w:pPr>
        <w:pStyle w:val="ListParagraph"/>
        <w:numPr>
          <w:ilvl w:val="0"/>
          <w:numId w:val="8"/>
        </w:numPr>
        <w:jc w:val="left"/>
        <w:rPr>
          <w:rFonts w:asciiTheme="minorHAnsi" w:hAnsiTheme="minorHAnsi"/>
        </w:rPr>
      </w:pPr>
      <w:bookmarkStart w:id="57" w:name="_Ref532216869"/>
      <w:r w:rsidRPr="00066BF7">
        <w:rPr>
          <w:rFonts w:asciiTheme="minorHAnsi" w:hAnsiTheme="minorHAnsi"/>
        </w:rPr>
        <w:t xml:space="preserve">J Bjaalie, K McGillivray, B Stahl, T Fothergill, </w:t>
      </w:r>
      <w:r w:rsidRPr="00066BF7">
        <w:rPr>
          <w:rFonts w:asciiTheme="minorHAnsi" w:hAnsiTheme="minorHAnsi"/>
          <w:i/>
        </w:rPr>
        <w:t>Human Brain Project: Data Policy, Quick Guide</w:t>
      </w:r>
      <w:r w:rsidRPr="00066BF7">
        <w:rPr>
          <w:rFonts w:asciiTheme="minorHAnsi" w:hAnsiTheme="minorHAnsi"/>
        </w:rPr>
        <w:t xml:space="preserve">, HBP, March 2018, </w:t>
      </w:r>
      <w:hyperlink r:id="rId26" w:history="1">
        <w:r w:rsidR="00DB5A36" w:rsidRPr="00043097">
          <w:rPr>
            <w:rStyle w:val="Hyperlink"/>
            <w:rFonts w:asciiTheme="minorHAnsi" w:hAnsiTheme="minorHAnsi"/>
          </w:rPr>
          <w:t>https://sos-ch-dk-2.exo.io/public-website-production/filer_public/25/2a/252ac9d0-d408-41fc-8fae-bab89dae5ee6/hbp_data_policy_quick_guide.pdf</w:t>
        </w:r>
      </w:hyperlink>
      <w:bookmarkEnd w:id="57"/>
      <w:r w:rsidR="00DB5A36">
        <w:rPr>
          <w:rFonts w:asciiTheme="minorHAnsi" w:hAnsiTheme="minorHAnsi"/>
        </w:rPr>
        <w:t xml:space="preserve"> </w:t>
      </w:r>
    </w:p>
    <w:p w14:paraId="6E24C97C" w14:textId="4E7DC601" w:rsidR="005302C4" w:rsidRPr="00066BF7" w:rsidRDefault="005302C4" w:rsidP="00FF6FFB">
      <w:pPr>
        <w:pStyle w:val="ListParagraph"/>
        <w:numPr>
          <w:ilvl w:val="0"/>
          <w:numId w:val="8"/>
        </w:numPr>
        <w:jc w:val="left"/>
        <w:rPr>
          <w:rFonts w:asciiTheme="minorHAnsi" w:hAnsiTheme="minorHAnsi"/>
        </w:rPr>
      </w:pPr>
      <w:bookmarkStart w:id="58" w:name="_Ref531597057"/>
      <w:r w:rsidRPr="00066BF7">
        <w:rPr>
          <w:rFonts w:asciiTheme="minorHAnsi" w:hAnsiTheme="minorHAnsi"/>
        </w:rPr>
        <w:t xml:space="preserve">S Battaglia </w:t>
      </w:r>
      <w:r w:rsidRPr="00066BF7">
        <w:rPr>
          <w:rFonts w:asciiTheme="minorHAnsi" w:hAnsiTheme="minorHAnsi"/>
          <w:i/>
        </w:rPr>
        <w:t>et al</w:t>
      </w:r>
      <w:r w:rsidRPr="00066BF7">
        <w:rPr>
          <w:rFonts w:asciiTheme="minorHAnsi" w:hAnsiTheme="minorHAnsi"/>
        </w:rPr>
        <w:t xml:space="preserve">, </w:t>
      </w:r>
      <w:r w:rsidRPr="00066BF7">
        <w:rPr>
          <w:rFonts w:asciiTheme="minorHAnsi" w:hAnsiTheme="minorHAnsi"/>
          <w:i/>
        </w:rPr>
        <w:t>D3.3: Draft Policy Recommendations</w:t>
      </w:r>
      <w:r w:rsidRPr="00066BF7">
        <w:rPr>
          <w:rFonts w:asciiTheme="minorHAnsi" w:hAnsiTheme="minorHAnsi"/>
        </w:rPr>
        <w:t>, EOSCpilot, August 2018, </w:t>
      </w:r>
      <w:hyperlink r:id="rId27" w:history="1">
        <w:r w:rsidRPr="00066BF7">
          <w:rPr>
            <w:rStyle w:val="Hyperlink"/>
            <w:rFonts w:asciiTheme="minorHAnsi" w:hAnsiTheme="minorHAnsi"/>
          </w:rPr>
          <w:t>https://eoscpilot.eu/content/d33-Draft-Policy-Recommendations</w:t>
        </w:r>
      </w:hyperlink>
      <w:bookmarkEnd w:id="58"/>
    </w:p>
    <w:p w14:paraId="1404490A" w14:textId="4A7C52C4" w:rsidR="005302C4" w:rsidRPr="00066BF7" w:rsidRDefault="005302C4" w:rsidP="00FF6FFB">
      <w:pPr>
        <w:pStyle w:val="ListParagraph"/>
        <w:numPr>
          <w:ilvl w:val="0"/>
          <w:numId w:val="8"/>
        </w:numPr>
        <w:jc w:val="left"/>
        <w:rPr>
          <w:rFonts w:asciiTheme="minorHAnsi" w:hAnsiTheme="minorHAnsi"/>
        </w:rPr>
      </w:pPr>
      <w:bookmarkStart w:id="59" w:name="_Ref531597110"/>
      <w:r w:rsidRPr="00066BF7">
        <w:rPr>
          <w:rFonts w:asciiTheme="minorHAnsi" w:hAnsiTheme="minorHAnsi"/>
        </w:rPr>
        <w:t xml:space="preserve">S Hodson, S Jones </w:t>
      </w:r>
      <w:r w:rsidRPr="00066BF7">
        <w:rPr>
          <w:rFonts w:asciiTheme="minorHAnsi" w:hAnsiTheme="minorHAnsi"/>
          <w:i/>
        </w:rPr>
        <w:t>et al</w:t>
      </w:r>
      <w:r w:rsidRPr="00066BF7">
        <w:rPr>
          <w:rFonts w:asciiTheme="minorHAnsi" w:hAnsiTheme="minorHAnsi"/>
        </w:rPr>
        <w:t xml:space="preserve">, </w:t>
      </w:r>
      <w:r w:rsidRPr="00066BF7">
        <w:rPr>
          <w:rFonts w:asciiTheme="minorHAnsi" w:hAnsiTheme="minorHAnsi"/>
          <w:i/>
        </w:rPr>
        <w:t>Turning FAIR into reality</w:t>
      </w:r>
      <w:r w:rsidRPr="00066BF7">
        <w:rPr>
          <w:rFonts w:asciiTheme="minorHAnsi" w:hAnsiTheme="minorHAnsi"/>
        </w:rPr>
        <w:t>, European Commission Expert Group on FAIR Data, November 2018, </w:t>
      </w:r>
      <w:hyperlink r:id="rId28" w:history="1">
        <w:r w:rsidRPr="00066BF7">
          <w:rPr>
            <w:rStyle w:val="Hyperlink"/>
            <w:rFonts w:asciiTheme="minorHAnsi" w:hAnsiTheme="minorHAnsi"/>
          </w:rPr>
          <w:t>https://doi.org/10.2777/1524</w:t>
        </w:r>
      </w:hyperlink>
      <w:bookmarkEnd w:id="59"/>
    </w:p>
    <w:p w14:paraId="6ECFA702" w14:textId="159EC31C" w:rsidR="00DB2854" w:rsidRPr="00066BF7" w:rsidRDefault="00DB2854" w:rsidP="00FF6FFB">
      <w:pPr>
        <w:pStyle w:val="ListParagraph"/>
        <w:numPr>
          <w:ilvl w:val="0"/>
          <w:numId w:val="8"/>
        </w:numPr>
        <w:jc w:val="left"/>
        <w:rPr>
          <w:rFonts w:asciiTheme="minorHAnsi" w:hAnsiTheme="minorHAnsi"/>
        </w:rPr>
      </w:pPr>
      <w:bookmarkStart w:id="60" w:name="_Ref531597342"/>
      <w:r w:rsidRPr="00066BF7">
        <w:rPr>
          <w:rFonts w:asciiTheme="minorHAnsi" w:hAnsiTheme="minorHAnsi"/>
        </w:rPr>
        <w:t xml:space="preserve">ANDS, </w:t>
      </w:r>
      <w:r w:rsidRPr="00066BF7">
        <w:rPr>
          <w:rFonts w:asciiTheme="minorHAnsi" w:hAnsiTheme="minorHAnsi"/>
          <w:i/>
        </w:rPr>
        <w:t>Curation Continuum,</w:t>
      </w:r>
      <w:r w:rsidRPr="00066BF7">
        <w:rPr>
          <w:rFonts w:asciiTheme="minorHAnsi" w:hAnsiTheme="minorHAnsi"/>
        </w:rPr>
        <w:t xml:space="preserve"> ANDS Guide, February 2016, </w:t>
      </w:r>
      <w:hyperlink r:id="rId29" w:history="1">
        <w:r w:rsidRPr="00066BF7">
          <w:rPr>
            <w:rStyle w:val="Hyperlink"/>
            <w:rFonts w:asciiTheme="minorHAnsi" w:hAnsiTheme="minorHAnsi"/>
          </w:rPr>
          <w:t>https://www.ands.org.au/guides/curation-continuum</w:t>
        </w:r>
      </w:hyperlink>
      <w:bookmarkEnd w:id="60"/>
    </w:p>
    <w:p w14:paraId="084A72FD" w14:textId="5398CF1E" w:rsidR="00343983" w:rsidRPr="00066BF7" w:rsidRDefault="00066BF7" w:rsidP="00FF6FFB">
      <w:pPr>
        <w:pStyle w:val="ListParagraph"/>
        <w:numPr>
          <w:ilvl w:val="0"/>
          <w:numId w:val="8"/>
        </w:numPr>
        <w:jc w:val="left"/>
        <w:rPr>
          <w:rFonts w:asciiTheme="minorHAnsi" w:hAnsiTheme="minorHAnsi"/>
        </w:rPr>
      </w:pPr>
      <w:bookmarkStart w:id="61" w:name="_Ref531597497"/>
      <w:r>
        <w:rPr>
          <w:rFonts w:asciiTheme="minorHAnsi" w:hAnsiTheme="minorHAnsi"/>
        </w:rPr>
        <w:t xml:space="preserve">M </w:t>
      </w:r>
      <w:r w:rsidR="000A0A73" w:rsidRPr="00066BF7">
        <w:rPr>
          <w:rFonts w:asciiTheme="minorHAnsi" w:hAnsiTheme="minorHAnsi"/>
        </w:rPr>
        <w:t xml:space="preserve">Wilkinson </w:t>
      </w:r>
      <w:r w:rsidR="000A0A73" w:rsidRPr="00066BF7">
        <w:rPr>
          <w:rFonts w:asciiTheme="minorHAnsi" w:hAnsiTheme="minorHAnsi"/>
          <w:i/>
        </w:rPr>
        <w:t>et al</w:t>
      </w:r>
      <w:r w:rsidR="000A0A73" w:rsidRPr="00066BF7">
        <w:rPr>
          <w:rFonts w:asciiTheme="minorHAnsi" w:hAnsiTheme="minorHAnsi"/>
        </w:rPr>
        <w:t xml:space="preserve">, (2016), </w:t>
      </w:r>
      <w:r w:rsidR="000A0A73" w:rsidRPr="00066BF7">
        <w:rPr>
          <w:rFonts w:asciiTheme="minorHAnsi" w:hAnsiTheme="minorHAnsi"/>
          <w:i/>
        </w:rPr>
        <w:t>The FAIR Guiding Principles for scientific data management and stewardship</w:t>
      </w:r>
      <w:r w:rsidR="000A0A73" w:rsidRPr="00066BF7">
        <w:rPr>
          <w:rFonts w:asciiTheme="minorHAnsi" w:hAnsiTheme="minorHAnsi"/>
        </w:rPr>
        <w:t>, Scientific Data 3:160018, </w:t>
      </w:r>
      <w:hyperlink r:id="rId30" w:history="1">
        <w:r w:rsidR="000A0A73" w:rsidRPr="00066BF7">
          <w:rPr>
            <w:rStyle w:val="Hyperlink"/>
            <w:rFonts w:asciiTheme="minorHAnsi" w:hAnsiTheme="minorHAnsi"/>
          </w:rPr>
          <w:t>https://doi.org/10.1038/sdata.2016.18</w:t>
        </w:r>
      </w:hyperlink>
      <w:bookmarkStart w:id="62" w:name="_Ref531597580"/>
      <w:bookmarkEnd w:id="61"/>
    </w:p>
    <w:p w14:paraId="51FD879B" w14:textId="1738FE2C" w:rsidR="006403A6" w:rsidRPr="006403A6" w:rsidRDefault="005E0687" w:rsidP="00FF6FFB">
      <w:pPr>
        <w:pStyle w:val="ListParagraph"/>
        <w:numPr>
          <w:ilvl w:val="0"/>
          <w:numId w:val="8"/>
        </w:numPr>
        <w:snapToGrid w:val="0"/>
        <w:jc w:val="left"/>
        <w:rPr>
          <w:rStyle w:val="Hyperlink"/>
          <w:color w:val="auto"/>
          <w:u w:val="none"/>
        </w:rPr>
      </w:pPr>
      <w:r w:rsidRPr="006403A6">
        <w:rPr>
          <w:rFonts w:asciiTheme="minorHAnsi" w:hAnsiTheme="minorHAnsi"/>
        </w:rPr>
        <w:t>Osborne Clarke LLP, </w:t>
      </w:r>
      <w:r w:rsidRPr="006403A6">
        <w:rPr>
          <w:rFonts w:asciiTheme="minorHAnsi" w:hAnsiTheme="minorHAnsi"/>
          <w:i/>
        </w:rPr>
        <w:t>Legal study on ownership and access to data</w:t>
      </w:r>
      <w:r w:rsidRPr="006403A6">
        <w:rPr>
          <w:rFonts w:asciiTheme="minorHAnsi" w:hAnsiTheme="minorHAnsi"/>
        </w:rPr>
        <w:t>, EU DG-CNECT, 2016, </w:t>
      </w:r>
      <w:hyperlink r:id="rId31" w:history="1">
        <w:r w:rsidRPr="006403A6">
          <w:rPr>
            <w:rStyle w:val="Hyperlink"/>
            <w:rFonts w:asciiTheme="minorHAnsi" w:hAnsiTheme="minorHAnsi"/>
          </w:rPr>
          <w:t>https://doi.org/10.2759/299944</w:t>
        </w:r>
      </w:hyperlink>
      <w:bookmarkStart w:id="63" w:name="_Ref531599237"/>
      <w:bookmarkEnd w:id="62"/>
    </w:p>
    <w:p w14:paraId="5FB10463" w14:textId="71807E3E" w:rsidR="00343983" w:rsidRPr="006403A6" w:rsidRDefault="00343983" w:rsidP="00FF6FFB">
      <w:pPr>
        <w:pStyle w:val="ListParagraph"/>
        <w:numPr>
          <w:ilvl w:val="0"/>
          <w:numId w:val="8"/>
        </w:numPr>
        <w:jc w:val="left"/>
      </w:pPr>
      <w:r w:rsidRPr="006403A6">
        <w:t>EU, </w:t>
      </w:r>
      <w:r w:rsidRPr="006403A6">
        <w:rPr>
          <w:i/>
        </w:rPr>
        <w:t>Regulation (EU) 2016/679 of the European Parliament and of the Council of 27 April 2016 on the protection of natural persons with regard to the processing of personal data and on the free movement of such data, and repealing Directive 95/46/EC (General Data Protection Regulation)</w:t>
      </w:r>
      <w:r w:rsidRPr="006403A6">
        <w:t xml:space="preserve">, April 2016, </w:t>
      </w:r>
      <w:hyperlink r:id="rId32" w:history="1">
        <w:r w:rsidR="00BF7C61" w:rsidRPr="006403A6">
          <w:rPr>
            <w:rStyle w:val="Hyperlink"/>
          </w:rPr>
          <w:t>http://eur-lex.europa.eu/legal-content/EN/TXT/?uri=CELEX:32016R0679</w:t>
        </w:r>
      </w:hyperlink>
      <w:bookmarkEnd w:id="63"/>
    </w:p>
    <w:p w14:paraId="3F2C8C82" w14:textId="337556D2" w:rsidR="00760AFB" w:rsidRPr="00066BF7" w:rsidRDefault="00760AFB" w:rsidP="00FF6FFB">
      <w:pPr>
        <w:pStyle w:val="ListParagraph"/>
        <w:numPr>
          <w:ilvl w:val="0"/>
          <w:numId w:val="8"/>
        </w:numPr>
        <w:jc w:val="left"/>
        <w:rPr>
          <w:rFonts w:asciiTheme="minorHAnsi" w:hAnsiTheme="minorHAnsi"/>
        </w:rPr>
      </w:pPr>
      <w:bookmarkStart w:id="64" w:name="_Ref491678395"/>
      <w:bookmarkStart w:id="65" w:name="_Ref531599345"/>
      <w:r w:rsidRPr="00066BF7">
        <w:rPr>
          <w:rFonts w:asciiTheme="minorHAnsi" w:hAnsiTheme="minorHAnsi"/>
          <w:lang w:val="en-US"/>
        </w:rPr>
        <w:t>L. Sweeney, M. Crosas, M. Bar-Sinai, </w:t>
      </w:r>
      <w:r w:rsidRPr="00066BF7">
        <w:rPr>
          <w:rFonts w:asciiTheme="minorHAnsi" w:hAnsiTheme="minorHAnsi"/>
          <w:i/>
          <w:lang w:val="en-US"/>
        </w:rPr>
        <w:t>Sharing Sensitive Data with Confidence: The Datatags System.</w:t>
      </w:r>
      <w:r w:rsidRPr="00066BF7">
        <w:rPr>
          <w:rFonts w:asciiTheme="minorHAnsi" w:hAnsiTheme="minorHAnsi"/>
          <w:lang w:val="en-US"/>
        </w:rPr>
        <w:t xml:space="preserve"> Technology Science [Internet], 2015, </w:t>
      </w:r>
      <w:hyperlink r:id="rId33" w:history="1">
        <w:r w:rsidRPr="00066BF7">
          <w:rPr>
            <w:rStyle w:val="Hyperlink"/>
            <w:rFonts w:asciiTheme="minorHAnsi" w:hAnsiTheme="minorHAnsi"/>
            <w:lang w:val="en-US"/>
          </w:rPr>
          <w:t>http://techscience.org/a/2015101601</w:t>
        </w:r>
        <w:bookmarkEnd w:id="64"/>
        <w:r w:rsidRPr="00066BF7">
          <w:rPr>
            <w:rStyle w:val="Hyperlink"/>
            <w:rFonts w:asciiTheme="minorHAnsi" w:hAnsiTheme="minorHAnsi"/>
            <w:lang w:val="en-US"/>
          </w:rPr>
          <w:t>/</w:t>
        </w:r>
      </w:hyperlink>
      <w:bookmarkEnd w:id="65"/>
    </w:p>
    <w:p w14:paraId="43C202B2" w14:textId="66B8C240" w:rsidR="005E0687" w:rsidRPr="00066BF7" w:rsidRDefault="00CC3904" w:rsidP="00FF6FFB">
      <w:pPr>
        <w:pStyle w:val="ListParagraph"/>
        <w:numPr>
          <w:ilvl w:val="0"/>
          <w:numId w:val="8"/>
        </w:numPr>
        <w:jc w:val="left"/>
        <w:rPr>
          <w:rFonts w:asciiTheme="minorHAnsi" w:hAnsiTheme="minorHAnsi"/>
        </w:rPr>
      </w:pPr>
      <w:bookmarkStart w:id="66" w:name="_Ref531599402"/>
      <w:r w:rsidRPr="00066BF7">
        <w:rPr>
          <w:rFonts w:asciiTheme="minorHAnsi" w:hAnsiTheme="minorHAnsi"/>
        </w:rPr>
        <w:t xml:space="preserve">P Doorn &amp; E Thomas, </w:t>
      </w:r>
      <w:r w:rsidRPr="00066BF7">
        <w:rPr>
          <w:rFonts w:asciiTheme="minorHAnsi" w:hAnsiTheme="minorHAnsi"/>
          <w:i/>
          <w:iCs/>
        </w:rPr>
        <w:t>Tagging Privacy-Sensitive Data According to the New European Privacy Legislation: GDPR DataTags - a Prototype,</w:t>
      </w:r>
      <w:r w:rsidRPr="00066BF7">
        <w:rPr>
          <w:rFonts w:asciiTheme="minorHAnsi" w:hAnsiTheme="minorHAnsi"/>
        </w:rPr>
        <w:t> International Digital Curation Conference (IDCC), 2018, Barcelona</w:t>
      </w:r>
      <w:bookmarkEnd w:id="66"/>
      <w:r w:rsidR="00E43157" w:rsidRPr="00066BF7">
        <w:rPr>
          <w:rFonts w:asciiTheme="minorHAnsi" w:hAnsiTheme="minorHAnsi"/>
          <w:lang w:val="en-US"/>
        </w:rPr>
        <w:t>.</w:t>
      </w:r>
    </w:p>
    <w:p w14:paraId="400E8820" w14:textId="141114E5" w:rsidR="00E43157" w:rsidRPr="00066BF7" w:rsidRDefault="00B11775" w:rsidP="00FF6FFB">
      <w:pPr>
        <w:pStyle w:val="ListParagraph"/>
        <w:numPr>
          <w:ilvl w:val="0"/>
          <w:numId w:val="8"/>
        </w:numPr>
        <w:jc w:val="left"/>
        <w:rPr>
          <w:rFonts w:asciiTheme="minorHAnsi" w:hAnsiTheme="minorHAnsi"/>
        </w:rPr>
      </w:pPr>
      <w:bookmarkStart w:id="67" w:name="_Ref531601702"/>
      <w:r w:rsidRPr="00066BF7">
        <w:rPr>
          <w:rFonts w:asciiTheme="minorHAnsi" w:hAnsiTheme="minorHAnsi"/>
        </w:rPr>
        <w:t>OpenAIRE Guidelines for Data Archives, </w:t>
      </w:r>
      <w:hyperlink r:id="rId34" w:history="1">
        <w:r w:rsidRPr="00066BF7">
          <w:rPr>
            <w:rStyle w:val="Hyperlink"/>
            <w:rFonts w:asciiTheme="minorHAnsi" w:hAnsiTheme="minorHAnsi"/>
          </w:rPr>
          <w:t>https://guidelines.openaire.eu/en/latest/data/index.html</w:t>
        </w:r>
      </w:hyperlink>
      <w:bookmarkEnd w:id="67"/>
    </w:p>
    <w:p w14:paraId="65DE6D7F" w14:textId="5C85CFAC" w:rsidR="00F101DC" w:rsidRPr="00066BF7" w:rsidRDefault="00F101DC" w:rsidP="00FF6FFB">
      <w:pPr>
        <w:pStyle w:val="ListParagraph"/>
        <w:numPr>
          <w:ilvl w:val="0"/>
          <w:numId w:val="8"/>
        </w:numPr>
        <w:jc w:val="left"/>
        <w:rPr>
          <w:rFonts w:asciiTheme="minorHAnsi" w:hAnsiTheme="minorHAnsi"/>
        </w:rPr>
      </w:pPr>
      <w:bookmarkStart w:id="68" w:name="_Ref531602115"/>
      <w:r w:rsidRPr="00066BF7">
        <w:rPr>
          <w:rFonts w:asciiTheme="minorHAnsi" w:hAnsiTheme="minorHAnsi"/>
        </w:rPr>
        <w:t xml:space="preserve">C Ferguson </w:t>
      </w:r>
      <w:r w:rsidRPr="00066BF7">
        <w:rPr>
          <w:rFonts w:asciiTheme="minorHAnsi" w:hAnsiTheme="minorHAnsi"/>
          <w:i/>
        </w:rPr>
        <w:t>et al</w:t>
      </w:r>
      <w:r w:rsidRPr="00066BF7">
        <w:rPr>
          <w:rFonts w:asciiTheme="minorHAnsi" w:hAnsiTheme="minorHAnsi"/>
        </w:rPr>
        <w:t>, </w:t>
      </w:r>
      <w:r w:rsidRPr="00066BF7">
        <w:rPr>
          <w:rFonts w:asciiTheme="minorHAnsi" w:hAnsiTheme="minorHAnsi"/>
          <w:i/>
        </w:rPr>
        <w:t>D3.1 Survey of Current PID Services Landscape</w:t>
      </w:r>
      <w:r w:rsidRPr="00066BF7">
        <w:rPr>
          <w:rFonts w:asciiTheme="minorHAnsi" w:hAnsiTheme="minorHAnsi"/>
        </w:rPr>
        <w:t>, FREYA project, July 2018, </w:t>
      </w:r>
      <w:hyperlink r:id="rId35" w:history="1">
        <w:r w:rsidRPr="00066BF7">
          <w:rPr>
            <w:rStyle w:val="Hyperlink"/>
            <w:rFonts w:asciiTheme="minorHAnsi" w:hAnsiTheme="minorHAnsi"/>
          </w:rPr>
          <w:t>https://doi.org/10.5281/zenodo.1324296</w:t>
        </w:r>
      </w:hyperlink>
      <w:bookmarkEnd w:id="68"/>
    </w:p>
    <w:p w14:paraId="01B11FB9" w14:textId="34045619" w:rsidR="00F101DC" w:rsidRPr="00066BF7" w:rsidRDefault="00F101DC" w:rsidP="00FF6FFB">
      <w:pPr>
        <w:pStyle w:val="ListParagraph"/>
        <w:numPr>
          <w:ilvl w:val="0"/>
          <w:numId w:val="8"/>
        </w:numPr>
        <w:jc w:val="left"/>
        <w:rPr>
          <w:rFonts w:asciiTheme="minorHAnsi" w:hAnsiTheme="minorHAnsi"/>
        </w:rPr>
      </w:pPr>
      <w:bookmarkStart w:id="69" w:name="_Ref531602176"/>
      <w:r w:rsidRPr="00066BF7">
        <w:rPr>
          <w:rFonts w:asciiTheme="minorHAnsi" w:hAnsiTheme="minorHAnsi"/>
        </w:rPr>
        <w:t>S Wimalaratne &amp; M Fenner, </w:t>
      </w:r>
      <w:r w:rsidRPr="00066BF7">
        <w:rPr>
          <w:rFonts w:asciiTheme="minorHAnsi" w:hAnsiTheme="minorHAnsi"/>
          <w:i/>
        </w:rPr>
        <w:t>D2.1 PID Resolution Services Best Practices</w:t>
      </w:r>
      <w:r w:rsidRPr="00066BF7">
        <w:rPr>
          <w:rFonts w:asciiTheme="minorHAnsi" w:hAnsiTheme="minorHAnsi"/>
        </w:rPr>
        <w:t>, FREYA project, June 2018, </w:t>
      </w:r>
      <w:hyperlink r:id="rId36" w:history="1">
        <w:r w:rsidRPr="00066BF7">
          <w:rPr>
            <w:rStyle w:val="Hyperlink"/>
            <w:rFonts w:asciiTheme="minorHAnsi" w:hAnsiTheme="minorHAnsi"/>
          </w:rPr>
          <w:t>https://doi.org/10.5281/zenodo.1324300</w:t>
        </w:r>
      </w:hyperlink>
      <w:bookmarkEnd w:id="69"/>
    </w:p>
    <w:p w14:paraId="76DFFB4C" w14:textId="384D0E60" w:rsidR="007C0EBF" w:rsidRPr="00066BF7" w:rsidRDefault="007C0EBF" w:rsidP="00FF6FFB">
      <w:pPr>
        <w:pStyle w:val="ListParagraph"/>
        <w:numPr>
          <w:ilvl w:val="0"/>
          <w:numId w:val="8"/>
        </w:numPr>
        <w:jc w:val="left"/>
        <w:rPr>
          <w:rFonts w:asciiTheme="minorHAnsi" w:hAnsiTheme="minorHAnsi"/>
        </w:rPr>
      </w:pPr>
      <w:bookmarkStart w:id="70" w:name="_Ref531602262"/>
      <w:r w:rsidRPr="00066BF7">
        <w:rPr>
          <w:rFonts w:asciiTheme="minorHAnsi" w:hAnsiTheme="minorHAnsi"/>
        </w:rPr>
        <w:t xml:space="preserve">M Fenner, M Crosas </w:t>
      </w:r>
      <w:r w:rsidRPr="00885043">
        <w:rPr>
          <w:rFonts w:asciiTheme="minorHAnsi" w:hAnsiTheme="minorHAnsi"/>
          <w:i/>
        </w:rPr>
        <w:t>et al</w:t>
      </w:r>
      <w:r w:rsidRPr="00066BF7">
        <w:rPr>
          <w:rFonts w:asciiTheme="minorHAnsi" w:hAnsiTheme="minorHAnsi"/>
        </w:rPr>
        <w:t xml:space="preserve">, </w:t>
      </w:r>
      <w:r w:rsidRPr="00066BF7">
        <w:rPr>
          <w:rFonts w:asciiTheme="minorHAnsi" w:hAnsiTheme="minorHAnsi"/>
          <w:i/>
        </w:rPr>
        <w:t>Listing of data repositories that embed schema.org metadata in dataset landing pages</w:t>
      </w:r>
      <w:r w:rsidRPr="00066BF7">
        <w:rPr>
          <w:rFonts w:asciiTheme="minorHAnsi" w:hAnsiTheme="minorHAnsi"/>
        </w:rPr>
        <w:t>, March 2018, </w:t>
      </w:r>
      <w:hyperlink r:id="rId37" w:history="1">
        <w:r w:rsidRPr="00066BF7">
          <w:rPr>
            <w:rStyle w:val="Hyperlink"/>
            <w:rFonts w:asciiTheme="minorHAnsi" w:hAnsiTheme="minorHAnsi"/>
          </w:rPr>
          <w:t>https://zenodo.org/record/1263942</w:t>
        </w:r>
      </w:hyperlink>
      <w:bookmarkEnd w:id="70"/>
    </w:p>
    <w:p w14:paraId="26A51AB1" w14:textId="17A2E54D" w:rsidR="00347E7F" w:rsidRPr="00066BF7" w:rsidRDefault="00347E7F" w:rsidP="00FF6FFB">
      <w:pPr>
        <w:pStyle w:val="ListParagraph"/>
        <w:numPr>
          <w:ilvl w:val="0"/>
          <w:numId w:val="8"/>
        </w:numPr>
        <w:jc w:val="left"/>
        <w:rPr>
          <w:rStyle w:val="Hyperlink"/>
          <w:rFonts w:asciiTheme="minorHAnsi" w:hAnsiTheme="minorHAnsi"/>
          <w:color w:val="auto"/>
          <w:u w:val="none"/>
        </w:rPr>
      </w:pPr>
      <w:bookmarkStart w:id="71" w:name="_Ref531603884"/>
      <w:r w:rsidRPr="00066BF7">
        <w:rPr>
          <w:rFonts w:asciiTheme="minorHAnsi" w:hAnsiTheme="minorHAnsi"/>
        </w:rPr>
        <w:t xml:space="preserve">T Berners-Lee, </w:t>
      </w:r>
      <w:r w:rsidRPr="00066BF7">
        <w:rPr>
          <w:rFonts w:asciiTheme="minorHAnsi" w:hAnsiTheme="minorHAnsi"/>
          <w:i/>
        </w:rPr>
        <w:t>Linked Data</w:t>
      </w:r>
      <w:r w:rsidRPr="00066BF7">
        <w:rPr>
          <w:rFonts w:asciiTheme="minorHAnsi" w:hAnsiTheme="minorHAnsi"/>
        </w:rPr>
        <w:t>, W3C design note, 2009, </w:t>
      </w:r>
      <w:hyperlink r:id="rId38" w:history="1">
        <w:r w:rsidRPr="00066BF7">
          <w:rPr>
            <w:rStyle w:val="Hyperlink"/>
            <w:rFonts w:asciiTheme="minorHAnsi" w:hAnsiTheme="minorHAnsi"/>
          </w:rPr>
          <w:t>https://www.w3.org/DesignIssues/LinkedData.html</w:t>
        </w:r>
      </w:hyperlink>
      <w:bookmarkEnd w:id="71"/>
    </w:p>
    <w:p w14:paraId="17BB2862" w14:textId="35DF8A0A" w:rsidR="00D80EEB" w:rsidRPr="00066BF7" w:rsidRDefault="00C660AB" w:rsidP="00FF6FFB">
      <w:pPr>
        <w:pStyle w:val="ListParagraph"/>
        <w:numPr>
          <w:ilvl w:val="0"/>
          <w:numId w:val="8"/>
        </w:numPr>
        <w:jc w:val="left"/>
        <w:rPr>
          <w:rFonts w:asciiTheme="minorHAnsi" w:hAnsiTheme="minorHAnsi"/>
        </w:rPr>
      </w:pPr>
      <w:bookmarkStart w:id="72" w:name="_Ref532215088"/>
      <w:r w:rsidRPr="00066BF7">
        <w:rPr>
          <w:rFonts w:asciiTheme="minorHAnsi" w:hAnsiTheme="minorHAnsi"/>
        </w:rPr>
        <w:t xml:space="preserve">P </w:t>
      </w:r>
      <w:r w:rsidR="00201D95" w:rsidRPr="000F7B00">
        <w:rPr>
          <w:rFonts w:asciiTheme="minorHAnsi" w:hAnsiTheme="minorHAnsi"/>
        </w:rPr>
        <w:t xml:space="preserve">Missier </w:t>
      </w:r>
      <w:r w:rsidR="00201D95" w:rsidRPr="000F7B00">
        <w:rPr>
          <w:rFonts w:asciiTheme="minorHAnsi" w:hAnsiTheme="minorHAnsi"/>
          <w:i/>
        </w:rPr>
        <w:t>et al</w:t>
      </w:r>
      <w:r w:rsidR="006C61F1" w:rsidRPr="00066BF7">
        <w:rPr>
          <w:rFonts w:asciiTheme="minorHAnsi" w:hAnsiTheme="minorHAnsi"/>
        </w:rPr>
        <w:t>,</w:t>
      </w:r>
      <w:r w:rsidR="00201D95" w:rsidRPr="000F7B00">
        <w:rPr>
          <w:rFonts w:asciiTheme="minorHAnsi" w:hAnsiTheme="minorHAnsi"/>
        </w:rPr>
        <w:t xml:space="preserve"> </w:t>
      </w:r>
      <w:r w:rsidR="00201D95" w:rsidRPr="000F7B00">
        <w:rPr>
          <w:rFonts w:asciiTheme="minorHAnsi" w:hAnsiTheme="minorHAnsi"/>
          <w:i/>
        </w:rPr>
        <w:t>D-PROV: extending the PROV provenance model with workflow structure</w:t>
      </w:r>
      <w:r w:rsidR="00201D95" w:rsidRPr="000F7B00">
        <w:rPr>
          <w:rFonts w:asciiTheme="minorHAnsi" w:hAnsiTheme="minorHAnsi"/>
        </w:rPr>
        <w:t>. In: TaPP; 2013</w:t>
      </w:r>
      <w:r w:rsidR="00201D95" w:rsidRPr="00066BF7">
        <w:rPr>
          <w:rFonts w:asciiTheme="minorHAnsi" w:hAnsiTheme="minorHAnsi"/>
        </w:rPr>
        <w:t xml:space="preserve">, </w:t>
      </w:r>
      <w:hyperlink r:id="rId39" w:history="1">
        <w:r w:rsidR="00DB5A36" w:rsidRPr="00043097">
          <w:rPr>
            <w:rStyle w:val="Hyperlink"/>
            <w:rFonts w:asciiTheme="minorHAnsi" w:hAnsiTheme="minorHAnsi"/>
          </w:rPr>
          <w:t>https://www.usenix.org/system/files/conference/tapp13/tapp13-final3.pdf</w:t>
        </w:r>
      </w:hyperlink>
      <w:bookmarkEnd w:id="72"/>
      <w:r w:rsidR="00DB5A36">
        <w:rPr>
          <w:rFonts w:asciiTheme="minorHAnsi" w:hAnsiTheme="minorHAnsi"/>
        </w:rPr>
        <w:t xml:space="preserve"> </w:t>
      </w:r>
    </w:p>
    <w:p w14:paraId="1779CCBF" w14:textId="21E9C49E" w:rsidR="0052195F" w:rsidRPr="00066BF7" w:rsidRDefault="00D80EEB" w:rsidP="00FF6FFB">
      <w:pPr>
        <w:pStyle w:val="ListParagraph"/>
        <w:numPr>
          <w:ilvl w:val="0"/>
          <w:numId w:val="8"/>
        </w:numPr>
        <w:jc w:val="left"/>
        <w:rPr>
          <w:rFonts w:asciiTheme="minorHAnsi" w:hAnsiTheme="minorHAnsi"/>
        </w:rPr>
      </w:pPr>
      <w:bookmarkStart w:id="73" w:name="_Ref532215098"/>
      <w:r w:rsidRPr="00066BF7">
        <w:rPr>
          <w:rFonts w:asciiTheme="minorHAnsi" w:hAnsiTheme="minorHAnsi"/>
        </w:rPr>
        <w:t xml:space="preserve">T Guedes </w:t>
      </w:r>
      <w:r w:rsidRPr="00066BF7">
        <w:rPr>
          <w:rFonts w:asciiTheme="minorHAnsi" w:hAnsiTheme="minorHAnsi"/>
          <w:i/>
        </w:rPr>
        <w:t>et al</w:t>
      </w:r>
      <w:r w:rsidRPr="00066BF7">
        <w:rPr>
          <w:rFonts w:asciiTheme="minorHAnsi" w:hAnsiTheme="minorHAnsi"/>
        </w:rPr>
        <w:t xml:space="preserve">, </w:t>
      </w:r>
      <w:r w:rsidRPr="000F7B00">
        <w:rPr>
          <w:rFonts w:asciiTheme="minorHAnsi" w:hAnsiTheme="minorHAnsi"/>
          <w:i/>
        </w:rPr>
        <w:t>PROV-Df model and application to Apache Spark (SAMbA)</w:t>
      </w:r>
      <w:r w:rsidRPr="00066BF7">
        <w:rPr>
          <w:rFonts w:asciiTheme="minorHAnsi" w:hAnsiTheme="minorHAnsi"/>
        </w:rPr>
        <w:t xml:space="preserve">, 13th Workshop on Workflows in Support of Large-Scale, Dallas, November </w:t>
      </w:r>
      <w:r w:rsidRPr="00066BF7">
        <w:rPr>
          <w:rFonts w:asciiTheme="minorHAnsi" w:hAnsiTheme="minorHAnsi"/>
        </w:rPr>
        <w:lastRenderedPageBreak/>
        <w:t xml:space="preserve">2018, </w:t>
      </w:r>
      <w:r w:rsidRPr="000F7B00">
        <w:rPr>
          <w:rFonts w:asciiTheme="minorHAnsi" w:hAnsiTheme="minorHAnsi"/>
        </w:rPr>
        <w:t> </w:t>
      </w:r>
      <w:hyperlink r:id="rId40" w:history="1">
        <w:r w:rsidRPr="000F7B00">
          <w:rPr>
            <w:rStyle w:val="Hyperlink"/>
            <w:rFonts w:asciiTheme="minorHAnsi" w:hAnsiTheme="minorHAnsi"/>
          </w:rPr>
          <w:t>https://sc18.supercomputing.org/proceedings/workshops/workshop_files/ws_works111s2-file1.pdf</w:t>
        </w:r>
      </w:hyperlink>
      <w:bookmarkEnd w:id="73"/>
    </w:p>
    <w:p w14:paraId="27D29F94" w14:textId="3FD60070" w:rsidR="00D80EEB" w:rsidRPr="000F7B00" w:rsidRDefault="0052195F" w:rsidP="00FF6FFB">
      <w:pPr>
        <w:pStyle w:val="ListParagraph"/>
        <w:numPr>
          <w:ilvl w:val="0"/>
          <w:numId w:val="8"/>
        </w:numPr>
        <w:jc w:val="left"/>
        <w:rPr>
          <w:rFonts w:asciiTheme="minorHAnsi" w:hAnsiTheme="minorHAnsi"/>
        </w:rPr>
      </w:pPr>
      <w:bookmarkStart w:id="74" w:name="_Ref532215101"/>
      <w:r w:rsidRPr="00066BF7">
        <w:rPr>
          <w:rFonts w:asciiTheme="minorHAnsi" w:hAnsiTheme="minorHAnsi"/>
        </w:rPr>
        <w:t xml:space="preserve">A Spinuso </w:t>
      </w:r>
      <w:r w:rsidRPr="00066BF7">
        <w:rPr>
          <w:rFonts w:asciiTheme="minorHAnsi" w:hAnsiTheme="minorHAnsi"/>
          <w:i/>
        </w:rPr>
        <w:t>et al</w:t>
      </w:r>
      <w:r w:rsidRPr="00066BF7">
        <w:rPr>
          <w:rFonts w:asciiTheme="minorHAnsi" w:hAnsiTheme="minorHAnsi"/>
        </w:rPr>
        <w:t xml:space="preserve">, </w:t>
      </w:r>
      <w:r w:rsidR="00D80EEB" w:rsidRPr="000F7B00">
        <w:rPr>
          <w:rFonts w:asciiTheme="minorHAnsi" w:hAnsiTheme="minorHAnsi"/>
          <w:i/>
        </w:rPr>
        <w:t>S-PROV developed in VERCE:</w:t>
      </w:r>
      <w:r w:rsidR="00D80EEB" w:rsidRPr="000F7B00">
        <w:rPr>
          <w:rFonts w:asciiTheme="minorHAnsi" w:hAnsiTheme="minorHAnsi"/>
        </w:rPr>
        <w:t> </w:t>
      </w:r>
      <w:hyperlink r:id="rId41" w:history="1">
        <w:r w:rsidR="00D80EEB" w:rsidRPr="000F7B00">
          <w:rPr>
            <w:rStyle w:val="Hyperlink"/>
            <w:rFonts w:asciiTheme="minorHAnsi" w:hAnsiTheme="minorHAnsi"/>
          </w:rPr>
          <w:t>https://www.knmi.nl/kennis-en-datacentrum/project/s-provflow</w:t>
        </w:r>
      </w:hyperlink>
      <w:r w:rsidR="00D80EEB" w:rsidRPr="000F7B00">
        <w:rPr>
          <w:rFonts w:asciiTheme="minorHAnsi" w:hAnsiTheme="minorHAnsi"/>
        </w:rPr>
        <w:t> and </w:t>
      </w:r>
      <w:hyperlink r:id="rId42" w:history="1">
        <w:r w:rsidR="00D80EEB" w:rsidRPr="000F7B00">
          <w:rPr>
            <w:rStyle w:val="Hyperlink"/>
            <w:rFonts w:asciiTheme="minorHAnsi" w:hAnsiTheme="minorHAnsi"/>
          </w:rPr>
          <w:t>https://github.com/aspinuso/s-provenance</w:t>
        </w:r>
      </w:hyperlink>
      <w:bookmarkEnd w:id="74"/>
    </w:p>
    <w:p w14:paraId="201C4E56" w14:textId="75CC3132" w:rsidR="00F85DA2" w:rsidRDefault="00F85DA2" w:rsidP="001C038E">
      <w:pPr>
        <w:jc w:val="left"/>
        <w:rPr>
          <w:rFonts w:asciiTheme="minorHAnsi" w:hAnsiTheme="minorHAnsi"/>
        </w:rPr>
      </w:pPr>
    </w:p>
    <w:p w14:paraId="35883DE1" w14:textId="77777777" w:rsidR="001C038E" w:rsidRPr="001C038E" w:rsidRDefault="001C038E" w:rsidP="001C038E">
      <w:pPr>
        <w:jc w:val="left"/>
        <w:rPr>
          <w:rFonts w:asciiTheme="minorHAnsi" w:hAnsiTheme="minorHAnsi"/>
        </w:rPr>
      </w:pPr>
    </w:p>
    <w:p w14:paraId="64205F7E" w14:textId="77777777" w:rsidR="00A30A98" w:rsidRDefault="00A30A98" w:rsidP="005302C4">
      <w:pPr>
        <w:jc w:val="left"/>
      </w:pPr>
    </w:p>
    <w:p w14:paraId="442E8566" w14:textId="5A7953A4" w:rsidR="00A30A98" w:rsidRDefault="00377EAD" w:rsidP="005959F1">
      <w:pPr>
        <w:pStyle w:val="Appendix"/>
      </w:pPr>
      <w:bookmarkStart w:id="75" w:name="_Ref532471486"/>
      <w:bookmarkStart w:id="76" w:name="_Ref532473065"/>
      <w:bookmarkStart w:id="77" w:name="_Ref532474435"/>
      <w:bookmarkStart w:id="78" w:name="_Toc535850395"/>
      <w:r>
        <w:lastRenderedPageBreak/>
        <w:t>EOSC-hub Application Profile</w:t>
      </w:r>
      <w:r w:rsidR="001B62EE">
        <w:t xml:space="preserve"> (draft)</w:t>
      </w:r>
      <w:bookmarkEnd w:id="75"/>
      <w:bookmarkEnd w:id="76"/>
      <w:bookmarkEnd w:id="77"/>
      <w:bookmarkEnd w:id="78"/>
    </w:p>
    <w:p w14:paraId="47C079AA" w14:textId="7AFD9382" w:rsidR="00A30A98" w:rsidRDefault="001B62EE" w:rsidP="001B62EE">
      <w:r>
        <w:t xml:space="preserve">This proposed metadata profile for findability in EOSC-hub differs from the OpenAIRE Application Profile (see </w:t>
      </w:r>
      <w:r w:rsidRPr="001B62EE">
        <w:t>https://guidelines.openaire.eu/en/latest/data/application_profile.html</w:t>
      </w:r>
      <w:r>
        <w:t xml:space="preserve">) only in the introduction of a new </w:t>
      </w:r>
      <w:r w:rsidR="00FA24F1">
        <w:t>DataTag</w:t>
      </w:r>
      <w:r>
        <w:t xml:space="preserve"> property. The OpenAIRE guidelines build on the </w:t>
      </w:r>
      <w:r w:rsidRPr="001B62EE">
        <w:t>DataCite Metadata Schema v3.1</w:t>
      </w:r>
      <w:r>
        <w:t xml:space="preserve">; following OpenAIRE’s approach we list the full schema below but only describe the differences recommended for EOSC-hub. </w:t>
      </w:r>
    </w:p>
    <w:p w14:paraId="549151BF" w14:textId="52397792" w:rsidR="001B62EE" w:rsidRDefault="001B62EE" w:rsidP="001B62EE">
      <w:r>
        <w:t>This is not a definitive application profile: a number of recommendations, notably Rec. 12, 13 and 14, suggest further work on metadata properties for EOSC-hub. Technical recommendations from these activities will feed in due course into this application profile.</w:t>
      </w:r>
    </w:p>
    <w:p w14:paraId="01AD07CA" w14:textId="02D3F444" w:rsidR="005A613B" w:rsidRDefault="005A613B" w:rsidP="001B62EE">
      <w:r>
        <w:t>We follow the same terminology as OpenAIRE:</w:t>
      </w:r>
    </w:p>
    <w:p w14:paraId="577B3A4C" w14:textId="77777777" w:rsidR="005A613B" w:rsidRPr="005A613B" w:rsidRDefault="005A613B" w:rsidP="00FF6FFB">
      <w:pPr>
        <w:pStyle w:val="ListParagraph"/>
        <w:numPr>
          <w:ilvl w:val="0"/>
          <w:numId w:val="24"/>
        </w:numPr>
      </w:pPr>
      <w:r w:rsidRPr="003F0225">
        <w:rPr>
          <w:b/>
          <w:bCs/>
        </w:rPr>
        <w:t>Mandatory (M)</w:t>
      </w:r>
      <w:r w:rsidRPr="005A613B">
        <w:t> = the field must always be present in the metadata record. An empty element is not allowed.</w:t>
      </w:r>
    </w:p>
    <w:p w14:paraId="2D784C9A" w14:textId="77777777" w:rsidR="005A613B" w:rsidRPr="005A613B" w:rsidRDefault="005A613B" w:rsidP="00FF6FFB">
      <w:pPr>
        <w:pStyle w:val="ListParagraph"/>
        <w:numPr>
          <w:ilvl w:val="0"/>
          <w:numId w:val="24"/>
        </w:numPr>
      </w:pPr>
      <w:r w:rsidRPr="003F0225">
        <w:rPr>
          <w:b/>
          <w:bCs/>
        </w:rPr>
        <w:t>Mandatory when applicable (MA)</w:t>
      </w:r>
      <w:r w:rsidRPr="005A613B">
        <w:t> = when the value of the field can be obtained it must be present in the metadata record.</w:t>
      </w:r>
    </w:p>
    <w:p w14:paraId="7B1F855C" w14:textId="77777777" w:rsidR="005A613B" w:rsidRPr="005A613B" w:rsidRDefault="005A613B" w:rsidP="00FF6FFB">
      <w:pPr>
        <w:pStyle w:val="ListParagraph"/>
        <w:numPr>
          <w:ilvl w:val="0"/>
          <w:numId w:val="24"/>
        </w:numPr>
      </w:pPr>
      <w:r w:rsidRPr="003F0225">
        <w:rPr>
          <w:b/>
          <w:bCs/>
        </w:rPr>
        <w:t>Recommended (R)</w:t>
      </w:r>
      <w:r w:rsidRPr="005A613B">
        <w:t> = the use of the field is recommended.</w:t>
      </w:r>
    </w:p>
    <w:p w14:paraId="034C1D53" w14:textId="7A2ACE40" w:rsidR="005A613B" w:rsidRDefault="005A613B" w:rsidP="00FF6FFB">
      <w:pPr>
        <w:pStyle w:val="ListParagraph"/>
        <w:numPr>
          <w:ilvl w:val="0"/>
          <w:numId w:val="24"/>
        </w:numPr>
      </w:pPr>
      <w:r w:rsidRPr="003F0225">
        <w:rPr>
          <w:b/>
          <w:bCs/>
        </w:rPr>
        <w:t>Optional (O)</w:t>
      </w:r>
      <w:r w:rsidRPr="005A613B">
        <w:t> = the property may be used to provide complementary information about the resource</w:t>
      </w:r>
      <w:r>
        <w:t>.</w:t>
      </w:r>
    </w:p>
    <w:p w14:paraId="57375699" w14:textId="77777777" w:rsidR="00BA21A9" w:rsidRDefault="00BA21A9" w:rsidP="00BA21A9">
      <w:pPr>
        <w:contextualSpacing/>
      </w:pPr>
    </w:p>
    <w:tbl>
      <w:tblPr>
        <w:tblStyle w:val="GridTable1Light1"/>
        <w:tblW w:w="0" w:type="auto"/>
        <w:tblLook w:val="0420" w:firstRow="1" w:lastRow="0" w:firstColumn="0" w:lastColumn="0" w:noHBand="0" w:noVBand="1"/>
      </w:tblPr>
      <w:tblGrid>
        <w:gridCol w:w="3681"/>
        <w:gridCol w:w="5335"/>
      </w:tblGrid>
      <w:tr w:rsidR="00027CF3" w:rsidRPr="00027CF3" w14:paraId="556A68EC" w14:textId="7D08BFD9" w:rsidTr="00BA21A9">
        <w:trPr>
          <w:cnfStyle w:val="100000000000" w:firstRow="1" w:lastRow="0" w:firstColumn="0" w:lastColumn="0" w:oddVBand="0" w:evenVBand="0" w:oddHBand="0" w:evenHBand="0" w:firstRowFirstColumn="0" w:firstRowLastColumn="0" w:lastRowFirstColumn="0" w:lastRowLastColumn="0"/>
        </w:trPr>
        <w:tc>
          <w:tcPr>
            <w:tcW w:w="3681" w:type="dxa"/>
          </w:tcPr>
          <w:p w14:paraId="264C3A6F" w14:textId="77777777" w:rsidR="00027CF3" w:rsidRPr="00027CF3" w:rsidRDefault="00027CF3" w:rsidP="005F60F4">
            <w:r w:rsidRPr="00027CF3">
              <w:t>Property</w:t>
            </w:r>
          </w:p>
        </w:tc>
        <w:tc>
          <w:tcPr>
            <w:tcW w:w="5335" w:type="dxa"/>
          </w:tcPr>
          <w:p w14:paraId="53B4F525" w14:textId="528CF437" w:rsidR="00027CF3" w:rsidRPr="00027CF3" w:rsidRDefault="00027CF3" w:rsidP="005F60F4">
            <w:r>
              <w:t>Comment</w:t>
            </w:r>
          </w:p>
        </w:tc>
      </w:tr>
      <w:tr w:rsidR="00027CF3" w:rsidRPr="00027CF3" w14:paraId="5E159A30" w14:textId="602D7C75" w:rsidTr="00BA21A9">
        <w:tc>
          <w:tcPr>
            <w:tcW w:w="3681" w:type="dxa"/>
          </w:tcPr>
          <w:p w14:paraId="6E481334" w14:textId="77777777" w:rsidR="00027CF3" w:rsidRPr="00027CF3" w:rsidRDefault="00027CF3" w:rsidP="005F60F4">
            <w:r w:rsidRPr="00027CF3">
              <w:t>1. Identifier (M)</w:t>
            </w:r>
          </w:p>
        </w:tc>
        <w:tc>
          <w:tcPr>
            <w:tcW w:w="5335" w:type="dxa"/>
          </w:tcPr>
          <w:p w14:paraId="4C0C838C" w14:textId="77777777" w:rsidR="00027CF3" w:rsidRPr="00027CF3" w:rsidRDefault="00027CF3" w:rsidP="005F60F4"/>
        </w:tc>
      </w:tr>
      <w:tr w:rsidR="00027CF3" w:rsidRPr="00027CF3" w14:paraId="27832699" w14:textId="171F730B" w:rsidTr="00BA21A9">
        <w:tc>
          <w:tcPr>
            <w:tcW w:w="3681" w:type="dxa"/>
          </w:tcPr>
          <w:p w14:paraId="7DC91DA4" w14:textId="77777777" w:rsidR="00027CF3" w:rsidRPr="00027CF3" w:rsidRDefault="00027CF3" w:rsidP="005F60F4">
            <w:r w:rsidRPr="00027CF3">
              <w:t>1.1 identifierType (M)</w:t>
            </w:r>
          </w:p>
        </w:tc>
        <w:tc>
          <w:tcPr>
            <w:tcW w:w="5335" w:type="dxa"/>
          </w:tcPr>
          <w:p w14:paraId="2C8D3707" w14:textId="77777777" w:rsidR="00027CF3" w:rsidRPr="00027CF3" w:rsidRDefault="00027CF3" w:rsidP="005F60F4"/>
        </w:tc>
      </w:tr>
      <w:tr w:rsidR="00027CF3" w:rsidRPr="00027CF3" w14:paraId="774BBD52" w14:textId="4084CCB4" w:rsidTr="00BA21A9">
        <w:tc>
          <w:tcPr>
            <w:tcW w:w="3681" w:type="dxa"/>
          </w:tcPr>
          <w:p w14:paraId="6D6C8589" w14:textId="77777777" w:rsidR="00027CF3" w:rsidRPr="00027CF3" w:rsidRDefault="00027CF3" w:rsidP="005F60F4">
            <w:r w:rsidRPr="00027CF3">
              <w:t>2. Creator (M)</w:t>
            </w:r>
          </w:p>
        </w:tc>
        <w:tc>
          <w:tcPr>
            <w:tcW w:w="5335" w:type="dxa"/>
          </w:tcPr>
          <w:p w14:paraId="41ADE1F8" w14:textId="77777777" w:rsidR="00027CF3" w:rsidRPr="00027CF3" w:rsidRDefault="00027CF3" w:rsidP="005F60F4"/>
        </w:tc>
      </w:tr>
      <w:tr w:rsidR="00027CF3" w:rsidRPr="00027CF3" w14:paraId="4ADFDB8A" w14:textId="46C2B2FF" w:rsidTr="00BA21A9">
        <w:tc>
          <w:tcPr>
            <w:tcW w:w="3681" w:type="dxa"/>
          </w:tcPr>
          <w:p w14:paraId="2FAAEA00" w14:textId="77777777" w:rsidR="00027CF3" w:rsidRPr="00027CF3" w:rsidRDefault="00027CF3" w:rsidP="005F60F4">
            <w:r w:rsidRPr="00027CF3">
              <w:t>2.1 creatorName (M)</w:t>
            </w:r>
          </w:p>
        </w:tc>
        <w:tc>
          <w:tcPr>
            <w:tcW w:w="5335" w:type="dxa"/>
          </w:tcPr>
          <w:p w14:paraId="3659BA8D" w14:textId="77777777" w:rsidR="00027CF3" w:rsidRPr="00027CF3" w:rsidRDefault="00027CF3" w:rsidP="005F60F4"/>
        </w:tc>
      </w:tr>
      <w:tr w:rsidR="00027CF3" w:rsidRPr="00027CF3" w14:paraId="64353C1E" w14:textId="2B568BDD" w:rsidTr="00BA21A9">
        <w:tc>
          <w:tcPr>
            <w:tcW w:w="3681" w:type="dxa"/>
          </w:tcPr>
          <w:p w14:paraId="08F6194C" w14:textId="77777777" w:rsidR="00027CF3" w:rsidRPr="00027CF3" w:rsidRDefault="00027CF3" w:rsidP="005F60F4">
            <w:r w:rsidRPr="00027CF3">
              <w:t>2.2 nameIdentifier (R)</w:t>
            </w:r>
          </w:p>
        </w:tc>
        <w:tc>
          <w:tcPr>
            <w:tcW w:w="5335" w:type="dxa"/>
          </w:tcPr>
          <w:p w14:paraId="3240728E" w14:textId="77777777" w:rsidR="00027CF3" w:rsidRPr="00027CF3" w:rsidRDefault="00027CF3" w:rsidP="005F60F4"/>
        </w:tc>
      </w:tr>
      <w:tr w:rsidR="00027CF3" w:rsidRPr="00027CF3" w14:paraId="4666ECC0" w14:textId="6D77802F" w:rsidTr="00BA21A9">
        <w:tc>
          <w:tcPr>
            <w:tcW w:w="3681" w:type="dxa"/>
          </w:tcPr>
          <w:p w14:paraId="69503DFC" w14:textId="77777777" w:rsidR="00027CF3" w:rsidRPr="00027CF3" w:rsidRDefault="00027CF3" w:rsidP="005F60F4">
            <w:r w:rsidRPr="00027CF3">
              <w:t>2.2.1 nameIdentifierScheme (R)</w:t>
            </w:r>
          </w:p>
        </w:tc>
        <w:tc>
          <w:tcPr>
            <w:tcW w:w="5335" w:type="dxa"/>
          </w:tcPr>
          <w:p w14:paraId="1C7D79AC" w14:textId="77777777" w:rsidR="00027CF3" w:rsidRPr="00027CF3" w:rsidRDefault="00027CF3" w:rsidP="005F60F4"/>
        </w:tc>
      </w:tr>
      <w:tr w:rsidR="00027CF3" w:rsidRPr="00027CF3" w14:paraId="7CAE2F9F" w14:textId="14B172DC" w:rsidTr="00BA21A9">
        <w:tc>
          <w:tcPr>
            <w:tcW w:w="3681" w:type="dxa"/>
          </w:tcPr>
          <w:p w14:paraId="7595536B" w14:textId="77777777" w:rsidR="00027CF3" w:rsidRPr="00027CF3" w:rsidRDefault="00027CF3" w:rsidP="005F60F4">
            <w:r w:rsidRPr="00027CF3">
              <w:t>2.2.2 schemeURI (R)</w:t>
            </w:r>
          </w:p>
        </w:tc>
        <w:tc>
          <w:tcPr>
            <w:tcW w:w="5335" w:type="dxa"/>
          </w:tcPr>
          <w:p w14:paraId="76901E50" w14:textId="77777777" w:rsidR="00027CF3" w:rsidRPr="00027CF3" w:rsidRDefault="00027CF3" w:rsidP="005F60F4"/>
        </w:tc>
      </w:tr>
      <w:tr w:rsidR="00027CF3" w:rsidRPr="00027CF3" w14:paraId="7B9FB764" w14:textId="11E7CC57" w:rsidTr="00BA21A9">
        <w:tc>
          <w:tcPr>
            <w:tcW w:w="3681" w:type="dxa"/>
          </w:tcPr>
          <w:p w14:paraId="4165DB6D" w14:textId="77777777" w:rsidR="00027CF3" w:rsidRPr="00027CF3" w:rsidRDefault="00027CF3" w:rsidP="005F60F4">
            <w:r w:rsidRPr="00027CF3">
              <w:t>2.3 affiliation (R)</w:t>
            </w:r>
          </w:p>
        </w:tc>
        <w:tc>
          <w:tcPr>
            <w:tcW w:w="5335" w:type="dxa"/>
          </w:tcPr>
          <w:p w14:paraId="0496E107" w14:textId="77777777" w:rsidR="00027CF3" w:rsidRPr="00027CF3" w:rsidRDefault="00027CF3" w:rsidP="005F60F4"/>
        </w:tc>
      </w:tr>
      <w:tr w:rsidR="00027CF3" w:rsidRPr="00027CF3" w14:paraId="1D8EE117" w14:textId="2B437E98" w:rsidTr="00BA21A9">
        <w:tc>
          <w:tcPr>
            <w:tcW w:w="3681" w:type="dxa"/>
          </w:tcPr>
          <w:p w14:paraId="394B6C84" w14:textId="77777777" w:rsidR="00027CF3" w:rsidRPr="00027CF3" w:rsidRDefault="00027CF3" w:rsidP="005F60F4">
            <w:r w:rsidRPr="00027CF3">
              <w:t>3. Title (M)</w:t>
            </w:r>
          </w:p>
        </w:tc>
        <w:tc>
          <w:tcPr>
            <w:tcW w:w="5335" w:type="dxa"/>
          </w:tcPr>
          <w:p w14:paraId="575C57C5" w14:textId="77777777" w:rsidR="00027CF3" w:rsidRPr="00027CF3" w:rsidRDefault="00027CF3" w:rsidP="005F60F4"/>
        </w:tc>
      </w:tr>
      <w:tr w:rsidR="00027CF3" w:rsidRPr="00027CF3" w14:paraId="6A4EC373" w14:textId="0CA01682" w:rsidTr="00BA21A9">
        <w:tc>
          <w:tcPr>
            <w:tcW w:w="3681" w:type="dxa"/>
          </w:tcPr>
          <w:p w14:paraId="0D5E00BB" w14:textId="77777777" w:rsidR="00027CF3" w:rsidRPr="00027CF3" w:rsidRDefault="00027CF3" w:rsidP="005F60F4">
            <w:r w:rsidRPr="00027CF3">
              <w:t>3.1 titleType (O)</w:t>
            </w:r>
          </w:p>
        </w:tc>
        <w:tc>
          <w:tcPr>
            <w:tcW w:w="5335" w:type="dxa"/>
          </w:tcPr>
          <w:p w14:paraId="748C28F4" w14:textId="77777777" w:rsidR="00027CF3" w:rsidRPr="00027CF3" w:rsidRDefault="00027CF3" w:rsidP="005F60F4"/>
        </w:tc>
      </w:tr>
      <w:tr w:rsidR="00027CF3" w:rsidRPr="00027CF3" w14:paraId="07B912AB" w14:textId="400C0D87" w:rsidTr="00BA21A9">
        <w:tc>
          <w:tcPr>
            <w:tcW w:w="3681" w:type="dxa"/>
          </w:tcPr>
          <w:p w14:paraId="6AACF17C" w14:textId="77777777" w:rsidR="00027CF3" w:rsidRPr="00027CF3" w:rsidRDefault="00027CF3" w:rsidP="005F60F4">
            <w:r w:rsidRPr="00027CF3">
              <w:t>4. Publisher (M)</w:t>
            </w:r>
          </w:p>
        </w:tc>
        <w:tc>
          <w:tcPr>
            <w:tcW w:w="5335" w:type="dxa"/>
          </w:tcPr>
          <w:p w14:paraId="296FDBAC" w14:textId="77777777" w:rsidR="00027CF3" w:rsidRPr="00027CF3" w:rsidRDefault="00027CF3" w:rsidP="005F60F4"/>
        </w:tc>
      </w:tr>
      <w:tr w:rsidR="00027CF3" w:rsidRPr="00027CF3" w14:paraId="4903A7DE" w14:textId="434B10FA" w:rsidTr="00BA21A9">
        <w:tc>
          <w:tcPr>
            <w:tcW w:w="3681" w:type="dxa"/>
          </w:tcPr>
          <w:p w14:paraId="620DDDD2" w14:textId="77777777" w:rsidR="00027CF3" w:rsidRPr="00027CF3" w:rsidRDefault="00027CF3" w:rsidP="005F60F4">
            <w:r w:rsidRPr="00027CF3">
              <w:t>5. PublicationYear (M)</w:t>
            </w:r>
          </w:p>
        </w:tc>
        <w:tc>
          <w:tcPr>
            <w:tcW w:w="5335" w:type="dxa"/>
          </w:tcPr>
          <w:p w14:paraId="31D72934" w14:textId="77777777" w:rsidR="00027CF3" w:rsidRPr="00027CF3" w:rsidRDefault="00027CF3" w:rsidP="005F60F4"/>
        </w:tc>
      </w:tr>
      <w:tr w:rsidR="00027CF3" w:rsidRPr="00027CF3" w14:paraId="70920832" w14:textId="26547653" w:rsidTr="00BA21A9">
        <w:tc>
          <w:tcPr>
            <w:tcW w:w="3681" w:type="dxa"/>
          </w:tcPr>
          <w:p w14:paraId="2C4BBCAD" w14:textId="77777777" w:rsidR="00027CF3" w:rsidRPr="00027CF3" w:rsidRDefault="00027CF3" w:rsidP="005F60F4">
            <w:r w:rsidRPr="00027CF3">
              <w:t>6. Subject (R)</w:t>
            </w:r>
          </w:p>
        </w:tc>
        <w:tc>
          <w:tcPr>
            <w:tcW w:w="5335" w:type="dxa"/>
          </w:tcPr>
          <w:p w14:paraId="114C1E1B" w14:textId="77777777" w:rsidR="00027CF3" w:rsidRPr="00027CF3" w:rsidRDefault="00027CF3" w:rsidP="005F60F4"/>
        </w:tc>
      </w:tr>
      <w:tr w:rsidR="00027CF3" w:rsidRPr="00027CF3" w14:paraId="231F4085" w14:textId="302B9E05" w:rsidTr="00BA21A9">
        <w:tc>
          <w:tcPr>
            <w:tcW w:w="3681" w:type="dxa"/>
          </w:tcPr>
          <w:p w14:paraId="2D514DB7" w14:textId="77777777" w:rsidR="00027CF3" w:rsidRPr="00027CF3" w:rsidRDefault="00027CF3" w:rsidP="005F60F4">
            <w:r w:rsidRPr="00027CF3">
              <w:t>6.1 subjectScheme (O)</w:t>
            </w:r>
          </w:p>
        </w:tc>
        <w:tc>
          <w:tcPr>
            <w:tcW w:w="5335" w:type="dxa"/>
          </w:tcPr>
          <w:p w14:paraId="1459DFBD" w14:textId="77777777" w:rsidR="00027CF3" w:rsidRPr="00027CF3" w:rsidRDefault="00027CF3" w:rsidP="005F60F4"/>
        </w:tc>
      </w:tr>
      <w:tr w:rsidR="00027CF3" w:rsidRPr="00027CF3" w14:paraId="37B16C82" w14:textId="56E918CB" w:rsidTr="00BA21A9">
        <w:tc>
          <w:tcPr>
            <w:tcW w:w="3681" w:type="dxa"/>
          </w:tcPr>
          <w:p w14:paraId="00FAFC65" w14:textId="77777777" w:rsidR="00027CF3" w:rsidRPr="00027CF3" w:rsidRDefault="00027CF3" w:rsidP="005F60F4">
            <w:r w:rsidRPr="00027CF3">
              <w:t>6.2 schemeURI (O)</w:t>
            </w:r>
          </w:p>
        </w:tc>
        <w:tc>
          <w:tcPr>
            <w:tcW w:w="5335" w:type="dxa"/>
          </w:tcPr>
          <w:p w14:paraId="47691A5C" w14:textId="77777777" w:rsidR="00027CF3" w:rsidRPr="00027CF3" w:rsidRDefault="00027CF3" w:rsidP="005F60F4"/>
        </w:tc>
      </w:tr>
      <w:tr w:rsidR="00027CF3" w:rsidRPr="00027CF3" w14:paraId="0C9E8004" w14:textId="26250381" w:rsidTr="00BA21A9">
        <w:tc>
          <w:tcPr>
            <w:tcW w:w="3681" w:type="dxa"/>
          </w:tcPr>
          <w:p w14:paraId="2C9C8B73" w14:textId="77777777" w:rsidR="00027CF3" w:rsidRPr="00027CF3" w:rsidRDefault="00027CF3" w:rsidP="005F60F4">
            <w:r w:rsidRPr="00027CF3">
              <w:lastRenderedPageBreak/>
              <w:t>7. Contributor (MA/O)</w:t>
            </w:r>
          </w:p>
        </w:tc>
        <w:tc>
          <w:tcPr>
            <w:tcW w:w="5335" w:type="dxa"/>
          </w:tcPr>
          <w:p w14:paraId="75043BA9" w14:textId="77777777" w:rsidR="00027CF3" w:rsidRPr="00027CF3" w:rsidRDefault="00027CF3" w:rsidP="005F60F4"/>
        </w:tc>
      </w:tr>
      <w:tr w:rsidR="00027CF3" w:rsidRPr="00027CF3" w14:paraId="544E22FF" w14:textId="3E71AD64" w:rsidTr="00BA21A9">
        <w:tc>
          <w:tcPr>
            <w:tcW w:w="3681" w:type="dxa"/>
          </w:tcPr>
          <w:p w14:paraId="37A1C6A3" w14:textId="77777777" w:rsidR="00027CF3" w:rsidRPr="00027CF3" w:rsidRDefault="00027CF3" w:rsidP="005F60F4">
            <w:r w:rsidRPr="00027CF3">
              <w:t>7.1 contributorType (MA/O)</w:t>
            </w:r>
          </w:p>
        </w:tc>
        <w:tc>
          <w:tcPr>
            <w:tcW w:w="5335" w:type="dxa"/>
          </w:tcPr>
          <w:p w14:paraId="2A15BDDB" w14:textId="77777777" w:rsidR="00027CF3" w:rsidRPr="00027CF3" w:rsidRDefault="00027CF3" w:rsidP="005F60F4"/>
        </w:tc>
      </w:tr>
      <w:tr w:rsidR="00027CF3" w:rsidRPr="00027CF3" w14:paraId="4F8FDB37" w14:textId="1F213CF3" w:rsidTr="00BA21A9">
        <w:tc>
          <w:tcPr>
            <w:tcW w:w="3681" w:type="dxa"/>
          </w:tcPr>
          <w:p w14:paraId="54A16AED" w14:textId="77777777" w:rsidR="00027CF3" w:rsidRPr="00027CF3" w:rsidRDefault="00027CF3" w:rsidP="005F60F4">
            <w:r w:rsidRPr="00027CF3">
              <w:t>7.2 contributorName (MA/O)</w:t>
            </w:r>
          </w:p>
        </w:tc>
        <w:tc>
          <w:tcPr>
            <w:tcW w:w="5335" w:type="dxa"/>
          </w:tcPr>
          <w:p w14:paraId="592BE734" w14:textId="77777777" w:rsidR="00027CF3" w:rsidRPr="00027CF3" w:rsidRDefault="00027CF3" w:rsidP="005F60F4"/>
        </w:tc>
      </w:tr>
      <w:tr w:rsidR="00027CF3" w:rsidRPr="00027CF3" w14:paraId="26DB8134" w14:textId="0451A730" w:rsidTr="00BA21A9">
        <w:tc>
          <w:tcPr>
            <w:tcW w:w="3681" w:type="dxa"/>
          </w:tcPr>
          <w:p w14:paraId="5CD9B401" w14:textId="77777777" w:rsidR="00027CF3" w:rsidRPr="00027CF3" w:rsidRDefault="00027CF3" w:rsidP="005F60F4">
            <w:r w:rsidRPr="00027CF3">
              <w:t>7.3 nameIdentifier (MA/O)</w:t>
            </w:r>
          </w:p>
        </w:tc>
        <w:tc>
          <w:tcPr>
            <w:tcW w:w="5335" w:type="dxa"/>
          </w:tcPr>
          <w:p w14:paraId="4B878220" w14:textId="77777777" w:rsidR="00027CF3" w:rsidRPr="00027CF3" w:rsidRDefault="00027CF3" w:rsidP="005F60F4"/>
        </w:tc>
      </w:tr>
      <w:tr w:rsidR="00027CF3" w:rsidRPr="00027CF3" w14:paraId="4C4EB163" w14:textId="2897ED7A" w:rsidTr="00BA21A9">
        <w:tc>
          <w:tcPr>
            <w:tcW w:w="3681" w:type="dxa"/>
          </w:tcPr>
          <w:p w14:paraId="4DF85E83" w14:textId="77777777" w:rsidR="00027CF3" w:rsidRPr="00027CF3" w:rsidRDefault="00027CF3" w:rsidP="005F60F4">
            <w:r w:rsidRPr="00027CF3">
              <w:t>7.3.1 nameIdentifierScheme (MA/O)</w:t>
            </w:r>
          </w:p>
        </w:tc>
        <w:tc>
          <w:tcPr>
            <w:tcW w:w="5335" w:type="dxa"/>
          </w:tcPr>
          <w:p w14:paraId="677E31B7" w14:textId="77777777" w:rsidR="00027CF3" w:rsidRPr="00027CF3" w:rsidRDefault="00027CF3" w:rsidP="005F60F4"/>
        </w:tc>
      </w:tr>
      <w:tr w:rsidR="00027CF3" w:rsidRPr="00027CF3" w14:paraId="24679CF4" w14:textId="6F4635DC" w:rsidTr="00BA21A9">
        <w:tc>
          <w:tcPr>
            <w:tcW w:w="3681" w:type="dxa"/>
          </w:tcPr>
          <w:p w14:paraId="01F80F17" w14:textId="77777777" w:rsidR="00027CF3" w:rsidRPr="00027CF3" w:rsidRDefault="00027CF3" w:rsidP="005F60F4">
            <w:r w:rsidRPr="00027CF3">
              <w:t>7.3.2 schemeURI (O)</w:t>
            </w:r>
          </w:p>
        </w:tc>
        <w:tc>
          <w:tcPr>
            <w:tcW w:w="5335" w:type="dxa"/>
          </w:tcPr>
          <w:p w14:paraId="738D26D7" w14:textId="77777777" w:rsidR="00027CF3" w:rsidRPr="00027CF3" w:rsidRDefault="00027CF3" w:rsidP="005F60F4"/>
        </w:tc>
      </w:tr>
      <w:tr w:rsidR="00027CF3" w:rsidRPr="00027CF3" w14:paraId="480CA41A" w14:textId="0917F1EE" w:rsidTr="00BA21A9">
        <w:tc>
          <w:tcPr>
            <w:tcW w:w="3681" w:type="dxa"/>
          </w:tcPr>
          <w:p w14:paraId="35FD0DF1" w14:textId="77777777" w:rsidR="00027CF3" w:rsidRPr="00027CF3" w:rsidRDefault="00027CF3" w:rsidP="005F60F4">
            <w:r w:rsidRPr="00027CF3">
              <w:t>7.4 affiliation (O)</w:t>
            </w:r>
          </w:p>
        </w:tc>
        <w:tc>
          <w:tcPr>
            <w:tcW w:w="5335" w:type="dxa"/>
          </w:tcPr>
          <w:p w14:paraId="76A8F99F" w14:textId="77777777" w:rsidR="00027CF3" w:rsidRPr="00027CF3" w:rsidRDefault="00027CF3" w:rsidP="005F60F4"/>
        </w:tc>
      </w:tr>
      <w:tr w:rsidR="00027CF3" w:rsidRPr="00027CF3" w14:paraId="2F850952" w14:textId="4B7D3183" w:rsidTr="00BA21A9">
        <w:tc>
          <w:tcPr>
            <w:tcW w:w="3681" w:type="dxa"/>
          </w:tcPr>
          <w:p w14:paraId="28005336" w14:textId="77777777" w:rsidR="00027CF3" w:rsidRPr="00027CF3" w:rsidRDefault="00027CF3" w:rsidP="005F60F4">
            <w:r w:rsidRPr="00027CF3">
              <w:t>8. Date (M)</w:t>
            </w:r>
          </w:p>
        </w:tc>
        <w:tc>
          <w:tcPr>
            <w:tcW w:w="5335" w:type="dxa"/>
          </w:tcPr>
          <w:p w14:paraId="1CE14609" w14:textId="77777777" w:rsidR="00027CF3" w:rsidRPr="00027CF3" w:rsidRDefault="00027CF3" w:rsidP="005F60F4"/>
        </w:tc>
      </w:tr>
      <w:tr w:rsidR="00027CF3" w:rsidRPr="00027CF3" w14:paraId="6D1E93D2" w14:textId="094879C6" w:rsidTr="00BA21A9">
        <w:tc>
          <w:tcPr>
            <w:tcW w:w="3681" w:type="dxa"/>
          </w:tcPr>
          <w:p w14:paraId="1DC36C4D" w14:textId="77777777" w:rsidR="00027CF3" w:rsidRPr="00027CF3" w:rsidRDefault="00027CF3" w:rsidP="005F60F4">
            <w:r w:rsidRPr="00027CF3">
              <w:t>8.1 dateType (M)</w:t>
            </w:r>
          </w:p>
        </w:tc>
        <w:tc>
          <w:tcPr>
            <w:tcW w:w="5335" w:type="dxa"/>
          </w:tcPr>
          <w:p w14:paraId="3C7464BE" w14:textId="77777777" w:rsidR="00027CF3" w:rsidRPr="00027CF3" w:rsidRDefault="00027CF3" w:rsidP="005F60F4"/>
        </w:tc>
      </w:tr>
      <w:tr w:rsidR="00027CF3" w:rsidRPr="00027CF3" w14:paraId="7F0A68D4" w14:textId="58498F42" w:rsidTr="00BA21A9">
        <w:tc>
          <w:tcPr>
            <w:tcW w:w="3681" w:type="dxa"/>
          </w:tcPr>
          <w:p w14:paraId="4919D4ED" w14:textId="77777777" w:rsidR="00027CF3" w:rsidRPr="00027CF3" w:rsidRDefault="00027CF3" w:rsidP="005F60F4">
            <w:r w:rsidRPr="00027CF3">
              <w:t>9. Language (R)</w:t>
            </w:r>
          </w:p>
        </w:tc>
        <w:tc>
          <w:tcPr>
            <w:tcW w:w="5335" w:type="dxa"/>
          </w:tcPr>
          <w:p w14:paraId="1909C6B3" w14:textId="77777777" w:rsidR="00027CF3" w:rsidRPr="00027CF3" w:rsidRDefault="00027CF3" w:rsidP="005F60F4"/>
        </w:tc>
      </w:tr>
      <w:tr w:rsidR="00027CF3" w:rsidRPr="00027CF3" w14:paraId="22A7B068" w14:textId="27186DD6" w:rsidTr="00BA21A9">
        <w:tc>
          <w:tcPr>
            <w:tcW w:w="3681" w:type="dxa"/>
          </w:tcPr>
          <w:p w14:paraId="4D6479F6" w14:textId="77777777" w:rsidR="00027CF3" w:rsidRPr="00027CF3" w:rsidRDefault="00027CF3" w:rsidP="005F60F4">
            <w:r w:rsidRPr="00027CF3">
              <w:t>10. ResourceType (R)</w:t>
            </w:r>
          </w:p>
        </w:tc>
        <w:tc>
          <w:tcPr>
            <w:tcW w:w="5335" w:type="dxa"/>
          </w:tcPr>
          <w:p w14:paraId="6F3A760B" w14:textId="77777777" w:rsidR="00027CF3" w:rsidRPr="00027CF3" w:rsidRDefault="00027CF3" w:rsidP="005F60F4"/>
        </w:tc>
      </w:tr>
      <w:tr w:rsidR="00027CF3" w:rsidRPr="00027CF3" w14:paraId="79900D5C" w14:textId="30CF72E4" w:rsidTr="00BA21A9">
        <w:tc>
          <w:tcPr>
            <w:tcW w:w="3681" w:type="dxa"/>
          </w:tcPr>
          <w:p w14:paraId="162737B0" w14:textId="77777777" w:rsidR="00027CF3" w:rsidRPr="00027CF3" w:rsidRDefault="00027CF3" w:rsidP="005F60F4">
            <w:r w:rsidRPr="00027CF3">
              <w:t>10.1 resourceTypeGeneral (R)</w:t>
            </w:r>
          </w:p>
        </w:tc>
        <w:tc>
          <w:tcPr>
            <w:tcW w:w="5335" w:type="dxa"/>
          </w:tcPr>
          <w:p w14:paraId="21776813" w14:textId="77777777" w:rsidR="00027CF3" w:rsidRPr="00027CF3" w:rsidRDefault="00027CF3" w:rsidP="005F60F4"/>
        </w:tc>
      </w:tr>
      <w:tr w:rsidR="00027CF3" w:rsidRPr="00027CF3" w14:paraId="6DD055A1" w14:textId="7CE0732C" w:rsidTr="00BA21A9">
        <w:tc>
          <w:tcPr>
            <w:tcW w:w="3681" w:type="dxa"/>
          </w:tcPr>
          <w:p w14:paraId="265D8BFE" w14:textId="77777777" w:rsidR="00027CF3" w:rsidRPr="00027CF3" w:rsidRDefault="00027CF3" w:rsidP="005F60F4">
            <w:r w:rsidRPr="00027CF3">
              <w:t>11. AlternateIdentifier (O)</w:t>
            </w:r>
          </w:p>
        </w:tc>
        <w:tc>
          <w:tcPr>
            <w:tcW w:w="5335" w:type="dxa"/>
          </w:tcPr>
          <w:p w14:paraId="49AF49C2" w14:textId="77777777" w:rsidR="00027CF3" w:rsidRPr="00027CF3" w:rsidRDefault="00027CF3" w:rsidP="005F60F4"/>
        </w:tc>
      </w:tr>
      <w:tr w:rsidR="00027CF3" w:rsidRPr="00027CF3" w14:paraId="6A30F238" w14:textId="64AD6B2B" w:rsidTr="00BA21A9">
        <w:tc>
          <w:tcPr>
            <w:tcW w:w="3681" w:type="dxa"/>
          </w:tcPr>
          <w:p w14:paraId="6C71F0D4" w14:textId="77777777" w:rsidR="00027CF3" w:rsidRPr="00027CF3" w:rsidRDefault="00027CF3" w:rsidP="005F60F4">
            <w:r w:rsidRPr="00027CF3">
              <w:t>11.1 alternateIdentifierType (O)</w:t>
            </w:r>
          </w:p>
        </w:tc>
        <w:tc>
          <w:tcPr>
            <w:tcW w:w="5335" w:type="dxa"/>
          </w:tcPr>
          <w:p w14:paraId="6BF54CB3" w14:textId="77777777" w:rsidR="00027CF3" w:rsidRPr="00027CF3" w:rsidRDefault="00027CF3" w:rsidP="005F60F4"/>
        </w:tc>
      </w:tr>
      <w:tr w:rsidR="00027CF3" w:rsidRPr="00027CF3" w14:paraId="2D19C217" w14:textId="3C8C6770" w:rsidTr="00BA21A9">
        <w:tc>
          <w:tcPr>
            <w:tcW w:w="3681" w:type="dxa"/>
          </w:tcPr>
          <w:p w14:paraId="72C93C43" w14:textId="77777777" w:rsidR="00027CF3" w:rsidRPr="00027CF3" w:rsidRDefault="00027CF3" w:rsidP="005F60F4">
            <w:r w:rsidRPr="00027CF3">
              <w:t>12. RelatedIdentifier (MA)</w:t>
            </w:r>
          </w:p>
        </w:tc>
        <w:tc>
          <w:tcPr>
            <w:tcW w:w="5335" w:type="dxa"/>
          </w:tcPr>
          <w:p w14:paraId="716909A1" w14:textId="77777777" w:rsidR="00027CF3" w:rsidRPr="00027CF3" w:rsidRDefault="00027CF3" w:rsidP="005F60F4"/>
        </w:tc>
      </w:tr>
      <w:tr w:rsidR="00027CF3" w:rsidRPr="00027CF3" w14:paraId="0226729B" w14:textId="65A34C70" w:rsidTr="00BA21A9">
        <w:tc>
          <w:tcPr>
            <w:tcW w:w="3681" w:type="dxa"/>
          </w:tcPr>
          <w:p w14:paraId="5037A7A0" w14:textId="77777777" w:rsidR="00027CF3" w:rsidRPr="00027CF3" w:rsidRDefault="00027CF3" w:rsidP="005F60F4">
            <w:r w:rsidRPr="00027CF3">
              <w:t>12.1 relatedIdentifierType (M)</w:t>
            </w:r>
          </w:p>
        </w:tc>
        <w:tc>
          <w:tcPr>
            <w:tcW w:w="5335" w:type="dxa"/>
          </w:tcPr>
          <w:p w14:paraId="44B854B5" w14:textId="77777777" w:rsidR="00027CF3" w:rsidRPr="00027CF3" w:rsidRDefault="00027CF3" w:rsidP="005F60F4"/>
        </w:tc>
      </w:tr>
      <w:tr w:rsidR="00027CF3" w:rsidRPr="00027CF3" w14:paraId="6BB157D9" w14:textId="6E966C6F" w:rsidTr="00BA21A9">
        <w:tc>
          <w:tcPr>
            <w:tcW w:w="3681" w:type="dxa"/>
          </w:tcPr>
          <w:p w14:paraId="180750BE" w14:textId="77777777" w:rsidR="00027CF3" w:rsidRPr="00027CF3" w:rsidRDefault="00027CF3" w:rsidP="005F60F4">
            <w:r w:rsidRPr="00027CF3">
              <w:t>12.2 relationType (M)</w:t>
            </w:r>
          </w:p>
        </w:tc>
        <w:tc>
          <w:tcPr>
            <w:tcW w:w="5335" w:type="dxa"/>
          </w:tcPr>
          <w:p w14:paraId="1BCABF82" w14:textId="77777777" w:rsidR="00027CF3" w:rsidRPr="00027CF3" w:rsidRDefault="00027CF3" w:rsidP="005F60F4"/>
        </w:tc>
      </w:tr>
      <w:tr w:rsidR="00027CF3" w:rsidRPr="00027CF3" w14:paraId="1EFEFFEA" w14:textId="4C21A855" w:rsidTr="00BA21A9">
        <w:tc>
          <w:tcPr>
            <w:tcW w:w="3681" w:type="dxa"/>
          </w:tcPr>
          <w:p w14:paraId="0D8413F9" w14:textId="77777777" w:rsidR="00027CF3" w:rsidRPr="00027CF3" w:rsidRDefault="00027CF3" w:rsidP="005F60F4">
            <w:r w:rsidRPr="00027CF3">
              <w:t>12.3 relatedMetadataScheme (O)</w:t>
            </w:r>
          </w:p>
        </w:tc>
        <w:tc>
          <w:tcPr>
            <w:tcW w:w="5335" w:type="dxa"/>
          </w:tcPr>
          <w:p w14:paraId="42439102" w14:textId="77777777" w:rsidR="00027CF3" w:rsidRPr="00027CF3" w:rsidRDefault="00027CF3" w:rsidP="005F60F4"/>
        </w:tc>
      </w:tr>
      <w:tr w:rsidR="00027CF3" w:rsidRPr="00027CF3" w14:paraId="6FC246E9" w14:textId="351EC22F" w:rsidTr="00BA21A9">
        <w:tc>
          <w:tcPr>
            <w:tcW w:w="3681" w:type="dxa"/>
          </w:tcPr>
          <w:p w14:paraId="37AC8049" w14:textId="77777777" w:rsidR="00027CF3" w:rsidRPr="00027CF3" w:rsidRDefault="00027CF3" w:rsidP="005F60F4">
            <w:r w:rsidRPr="00027CF3">
              <w:t>12.1 schemeURI (O)</w:t>
            </w:r>
          </w:p>
        </w:tc>
        <w:tc>
          <w:tcPr>
            <w:tcW w:w="5335" w:type="dxa"/>
          </w:tcPr>
          <w:p w14:paraId="780C5159" w14:textId="77777777" w:rsidR="00027CF3" w:rsidRPr="00027CF3" w:rsidRDefault="00027CF3" w:rsidP="005F60F4"/>
        </w:tc>
      </w:tr>
      <w:tr w:rsidR="00027CF3" w:rsidRPr="00027CF3" w14:paraId="7C43D422" w14:textId="0B99C017" w:rsidTr="00BA21A9">
        <w:tc>
          <w:tcPr>
            <w:tcW w:w="3681" w:type="dxa"/>
          </w:tcPr>
          <w:p w14:paraId="0B27430C" w14:textId="77777777" w:rsidR="00027CF3" w:rsidRPr="00027CF3" w:rsidRDefault="00027CF3" w:rsidP="005F60F4">
            <w:r w:rsidRPr="00027CF3">
              <w:t>12.1 schemeType (O)</w:t>
            </w:r>
          </w:p>
        </w:tc>
        <w:tc>
          <w:tcPr>
            <w:tcW w:w="5335" w:type="dxa"/>
          </w:tcPr>
          <w:p w14:paraId="246AF678" w14:textId="77777777" w:rsidR="00027CF3" w:rsidRPr="00027CF3" w:rsidRDefault="00027CF3" w:rsidP="005F60F4"/>
        </w:tc>
      </w:tr>
      <w:tr w:rsidR="00027CF3" w:rsidRPr="00027CF3" w14:paraId="727754FB" w14:textId="367E1157" w:rsidTr="00BA21A9">
        <w:tc>
          <w:tcPr>
            <w:tcW w:w="3681" w:type="dxa"/>
          </w:tcPr>
          <w:p w14:paraId="512E2612" w14:textId="77777777" w:rsidR="00027CF3" w:rsidRPr="00027CF3" w:rsidRDefault="00027CF3" w:rsidP="005F60F4">
            <w:r w:rsidRPr="00027CF3">
              <w:t>13. Size (O)</w:t>
            </w:r>
          </w:p>
        </w:tc>
        <w:tc>
          <w:tcPr>
            <w:tcW w:w="5335" w:type="dxa"/>
          </w:tcPr>
          <w:p w14:paraId="1D6C15D7" w14:textId="77777777" w:rsidR="00027CF3" w:rsidRPr="00027CF3" w:rsidRDefault="00027CF3" w:rsidP="005F60F4"/>
        </w:tc>
      </w:tr>
      <w:tr w:rsidR="00027CF3" w:rsidRPr="00027CF3" w14:paraId="22D5580F" w14:textId="568EADC6" w:rsidTr="00BA21A9">
        <w:tc>
          <w:tcPr>
            <w:tcW w:w="3681" w:type="dxa"/>
          </w:tcPr>
          <w:p w14:paraId="67041638" w14:textId="77777777" w:rsidR="00027CF3" w:rsidRPr="00027CF3" w:rsidRDefault="00027CF3" w:rsidP="005F60F4">
            <w:r w:rsidRPr="00027CF3">
              <w:t>14. Format (O)</w:t>
            </w:r>
          </w:p>
        </w:tc>
        <w:tc>
          <w:tcPr>
            <w:tcW w:w="5335" w:type="dxa"/>
          </w:tcPr>
          <w:p w14:paraId="3AAD6883" w14:textId="77777777" w:rsidR="00027CF3" w:rsidRPr="00027CF3" w:rsidRDefault="00027CF3" w:rsidP="005F60F4"/>
        </w:tc>
      </w:tr>
      <w:tr w:rsidR="00027CF3" w:rsidRPr="00027CF3" w14:paraId="2D12601B" w14:textId="298F2C6D" w:rsidTr="00BA21A9">
        <w:tc>
          <w:tcPr>
            <w:tcW w:w="3681" w:type="dxa"/>
          </w:tcPr>
          <w:p w14:paraId="6D9FF8A2" w14:textId="77777777" w:rsidR="00027CF3" w:rsidRPr="00027CF3" w:rsidRDefault="00027CF3" w:rsidP="005F60F4">
            <w:r w:rsidRPr="00027CF3">
              <w:t>15. Version (O)</w:t>
            </w:r>
          </w:p>
        </w:tc>
        <w:tc>
          <w:tcPr>
            <w:tcW w:w="5335" w:type="dxa"/>
          </w:tcPr>
          <w:p w14:paraId="74A82C55" w14:textId="77777777" w:rsidR="00027CF3" w:rsidRPr="00027CF3" w:rsidRDefault="00027CF3" w:rsidP="005F60F4"/>
        </w:tc>
      </w:tr>
      <w:tr w:rsidR="00027CF3" w:rsidRPr="00027CF3" w14:paraId="02BD2F36" w14:textId="72B9B7CE" w:rsidTr="00BA21A9">
        <w:tc>
          <w:tcPr>
            <w:tcW w:w="3681" w:type="dxa"/>
          </w:tcPr>
          <w:p w14:paraId="34FDAC06" w14:textId="77777777" w:rsidR="00027CF3" w:rsidRPr="00027CF3" w:rsidRDefault="00027CF3" w:rsidP="005F60F4">
            <w:r w:rsidRPr="00027CF3">
              <w:t>16. Rights (MA)</w:t>
            </w:r>
          </w:p>
        </w:tc>
        <w:tc>
          <w:tcPr>
            <w:tcW w:w="5335" w:type="dxa"/>
          </w:tcPr>
          <w:p w14:paraId="59CD4EA6" w14:textId="77777777" w:rsidR="00027CF3" w:rsidRPr="00027CF3" w:rsidRDefault="00027CF3" w:rsidP="005F60F4"/>
        </w:tc>
      </w:tr>
      <w:tr w:rsidR="00027CF3" w:rsidRPr="00027CF3" w14:paraId="696AA27F" w14:textId="344F170A" w:rsidTr="00BA21A9">
        <w:tc>
          <w:tcPr>
            <w:tcW w:w="3681" w:type="dxa"/>
          </w:tcPr>
          <w:p w14:paraId="2EC8D39B" w14:textId="77777777" w:rsidR="00027CF3" w:rsidRPr="00027CF3" w:rsidRDefault="00027CF3" w:rsidP="005F60F4">
            <w:r w:rsidRPr="00027CF3">
              <w:t>16.1 rightsURI (MA)</w:t>
            </w:r>
          </w:p>
        </w:tc>
        <w:tc>
          <w:tcPr>
            <w:tcW w:w="5335" w:type="dxa"/>
          </w:tcPr>
          <w:p w14:paraId="5933A137" w14:textId="77777777" w:rsidR="00027CF3" w:rsidRPr="00027CF3" w:rsidRDefault="00027CF3" w:rsidP="005F60F4"/>
        </w:tc>
      </w:tr>
      <w:tr w:rsidR="00027CF3" w:rsidRPr="00027CF3" w14:paraId="111AEDFB" w14:textId="2CBC98DE" w:rsidTr="00BA21A9">
        <w:tc>
          <w:tcPr>
            <w:tcW w:w="3681" w:type="dxa"/>
          </w:tcPr>
          <w:p w14:paraId="3AE8D407" w14:textId="77777777" w:rsidR="00027CF3" w:rsidRPr="00027CF3" w:rsidRDefault="00027CF3" w:rsidP="005F60F4">
            <w:r w:rsidRPr="00027CF3">
              <w:t>17. Description (MA)</w:t>
            </w:r>
          </w:p>
        </w:tc>
        <w:tc>
          <w:tcPr>
            <w:tcW w:w="5335" w:type="dxa"/>
          </w:tcPr>
          <w:p w14:paraId="5A4146FA" w14:textId="77777777" w:rsidR="00027CF3" w:rsidRPr="00027CF3" w:rsidRDefault="00027CF3" w:rsidP="005F60F4"/>
        </w:tc>
      </w:tr>
      <w:tr w:rsidR="00027CF3" w:rsidRPr="00027CF3" w14:paraId="1952C893" w14:textId="154CC5DB" w:rsidTr="00BA21A9">
        <w:tc>
          <w:tcPr>
            <w:tcW w:w="3681" w:type="dxa"/>
          </w:tcPr>
          <w:p w14:paraId="51287D11" w14:textId="77777777" w:rsidR="00027CF3" w:rsidRPr="00027CF3" w:rsidRDefault="00027CF3" w:rsidP="005F60F4">
            <w:r w:rsidRPr="00027CF3">
              <w:t>17.1 descriptionType (MA)</w:t>
            </w:r>
          </w:p>
        </w:tc>
        <w:tc>
          <w:tcPr>
            <w:tcW w:w="5335" w:type="dxa"/>
          </w:tcPr>
          <w:p w14:paraId="3D4F1EA7" w14:textId="77777777" w:rsidR="00027CF3" w:rsidRPr="00027CF3" w:rsidRDefault="00027CF3" w:rsidP="005F60F4"/>
        </w:tc>
      </w:tr>
      <w:tr w:rsidR="00027CF3" w:rsidRPr="00027CF3" w14:paraId="5703786B" w14:textId="1F57BA12" w:rsidTr="00BA21A9">
        <w:tc>
          <w:tcPr>
            <w:tcW w:w="3681" w:type="dxa"/>
          </w:tcPr>
          <w:p w14:paraId="17E56940" w14:textId="77777777" w:rsidR="00027CF3" w:rsidRPr="00027CF3" w:rsidRDefault="00027CF3" w:rsidP="005F60F4">
            <w:r w:rsidRPr="00027CF3">
              <w:t>18. GeoLocation (O)</w:t>
            </w:r>
          </w:p>
        </w:tc>
        <w:tc>
          <w:tcPr>
            <w:tcW w:w="5335" w:type="dxa"/>
          </w:tcPr>
          <w:p w14:paraId="038A105F" w14:textId="77777777" w:rsidR="00027CF3" w:rsidRPr="00027CF3" w:rsidRDefault="00027CF3" w:rsidP="005F60F4"/>
        </w:tc>
      </w:tr>
      <w:tr w:rsidR="00027CF3" w:rsidRPr="00027CF3" w14:paraId="26B1933B" w14:textId="62A2B918" w:rsidTr="00BA21A9">
        <w:tc>
          <w:tcPr>
            <w:tcW w:w="3681" w:type="dxa"/>
          </w:tcPr>
          <w:p w14:paraId="3B2F753E" w14:textId="77777777" w:rsidR="00027CF3" w:rsidRPr="00027CF3" w:rsidRDefault="00027CF3" w:rsidP="005F60F4">
            <w:r w:rsidRPr="00027CF3">
              <w:t>18.1 geoLocationPoint (O)</w:t>
            </w:r>
          </w:p>
        </w:tc>
        <w:tc>
          <w:tcPr>
            <w:tcW w:w="5335" w:type="dxa"/>
          </w:tcPr>
          <w:p w14:paraId="17A3AA7C" w14:textId="77777777" w:rsidR="00027CF3" w:rsidRPr="00027CF3" w:rsidRDefault="00027CF3" w:rsidP="005F60F4"/>
        </w:tc>
      </w:tr>
      <w:tr w:rsidR="00027CF3" w:rsidRPr="00027CF3" w14:paraId="5137F25A" w14:textId="7CD00593" w:rsidTr="00BA21A9">
        <w:tc>
          <w:tcPr>
            <w:tcW w:w="3681" w:type="dxa"/>
          </w:tcPr>
          <w:p w14:paraId="056A11C2" w14:textId="77777777" w:rsidR="00027CF3" w:rsidRPr="00027CF3" w:rsidRDefault="00027CF3" w:rsidP="005F60F4">
            <w:r w:rsidRPr="00027CF3">
              <w:t>18.2 geoLocationBox (O)</w:t>
            </w:r>
          </w:p>
        </w:tc>
        <w:tc>
          <w:tcPr>
            <w:tcW w:w="5335" w:type="dxa"/>
          </w:tcPr>
          <w:p w14:paraId="5372D0E3" w14:textId="77777777" w:rsidR="00027CF3" w:rsidRPr="00027CF3" w:rsidRDefault="00027CF3" w:rsidP="005F60F4"/>
        </w:tc>
      </w:tr>
      <w:tr w:rsidR="00027CF3" w:rsidRPr="00027CF3" w14:paraId="7EF92353" w14:textId="76C4714C" w:rsidTr="00BA21A9">
        <w:tc>
          <w:tcPr>
            <w:tcW w:w="3681" w:type="dxa"/>
          </w:tcPr>
          <w:p w14:paraId="6A594D58" w14:textId="77777777" w:rsidR="00027CF3" w:rsidRPr="00027CF3" w:rsidRDefault="00027CF3" w:rsidP="005F60F4">
            <w:r w:rsidRPr="00027CF3">
              <w:t>18.3 geoLocationPlace (O)</w:t>
            </w:r>
          </w:p>
        </w:tc>
        <w:tc>
          <w:tcPr>
            <w:tcW w:w="5335" w:type="dxa"/>
          </w:tcPr>
          <w:p w14:paraId="693B72D5" w14:textId="77777777" w:rsidR="00027CF3" w:rsidRPr="00027CF3" w:rsidRDefault="00027CF3" w:rsidP="005F60F4"/>
        </w:tc>
      </w:tr>
      <w:tr w:rsidR="00E555CE" w:rsidRPr="00027CF3" w14:paraId="70291A27" w14:textId="77777777" w:rsidTr="00BA21A9">
        <w:tc>
          <w:tcPr>
            <w:tcW w:w="3681" w:type="dxa"/>
          </w:tcPr>
          <w:p w14:paraId="0EDB451A" w14:textId="39A2F02D" w:rsidR="00E555CE" w:rsidRPr="00027CF3" w:rsidRDefault="00E555CE" w:rsidP="005F60F4">
            <w:r>
              <w:t xml:space="preserve">19. </w:t>
            </w:r>
            <w:r w:rsidR="00E14EDF">
              <w:t>DataTag (R)</w:t>
            </w:r>
          </w:p>
        </w:tc>
        <w:tc>
          <w:tcPr>
            <w:tcW w:w="5335" w:type="dxa"/>
          </w:tcPr>
          <w:p w14:paraId="0CF6B923" w14:textId="00317CAD" w:rsidR="00E555CE" w:rsidRPr="00027CF3" w:rsidRDefault="00E626E4" w:rsidP="005F60F4">
            <w:r>
              <w:t>A tag representing the sensitivity and handling requirements of the data object.</w:t>
            </w:r>
          </w:p>
        </w:tc>
      </w:tr>
    </w:tbl>
    <w:p w14:paraId="1A0DB938" w14:textId="2BBABAAA" w:rsidR="005A613B" w:rsidRDefault="005A613B" w:rsidP="005A613B"/>
    <w:p w14:paraId="3597C5C1" w14:textId="77777777" w:rsidR="003F19BC" w:rsidRPr="005A613B" w:rsidRDefault="003F19BC" w:rsidP="005A613B"/>
    <w:p w14:paraId="25F77E94" w14:textId="422A91A2" w:rsidR="003F19BC" w:rsidRPr="003F19BC" w:rsidRDefault="003F19BC" w:rsidP="003F19BC">
      <w:pPr>
        <w:rPr>
          <w:b/>
          <w:sz w:val="32"/>
        </w:rPr>
      </w:pPr>
      <w:r w:rsidRPr="003F19BC">
        <w:rPr>
          <w:b/>
          <w:sz w:val="32"/>
        </w:rPr>
        <w:t>19. DataTag (R)</w:t>
      </w:r>
    </w:p>
    <w:p w14:paraId="22BFC91C" w14:textId="77777777" w:rsidR="003F19BC" w:rsidRPr="003F19BC" w:rsidRDefault="003F19BC" w:rsidP="003F19BC">
      <w:r w:rsidRPr="003F19BC">
        <w:rPr>
          <w:i/>
          <w:iCs/>
        </w:rPr>
        <w:t>The definitions proposed here are for consultation purposes and should not at this stage be regarded as normative.</w:t>
      </w:r>
    </w:p>
    <w:p w14:paraId="2836738A" w14:textId="4BFB4156" w:rsidR="006274FA" w:rsidRPr="003F19BC" w:rsidRDefault="003F19BC" w:rsidP="003F19BC">
      <w:r w:rsidRPr="003F19BC">
        <w:t>A DataTag is a label indicating a level of protection to be applied to the processing of the tagged data object (occurrences: 0-1). Note that, if a data object has a DataTag, it has one and one only, regardless of how many possible classification bases might be applied (e.g. for an object subject to multiple regulatory frameworks). Which tag the object should carry may be a matter of policy, but the path of greatest risk reduction suggests that the strictest tag suggested should be the one used.</w:t>
      </w:r>
    </w:p>
    <w:p w14:paraId="4E5C9922" w14:textId="77777777" w:rsidR="003F19BC" w:rsidRPr="003F19BC" w:rsidRDefault="003F19BC" w:rsidP="006274FA">
      <w:pPr>
        <w:spacing w:before="240"/>
        <w:rPr>
          <w:b/>
          <w:bCs/>
          <w:sz w:val="28"/>
        </w:rPr>
      </w:pPr>
      <w:r w:rsidRPr="003F19BC">
        <w:rPr>
          <w:b/>
          <w:bCs/>
          <w:sz w:val="28"/>
        </w:rPr>
        <w:t>19.1 code (MA)</w:t>
      </w:r>
    </w:p>
    <w:p w14:paraId="516B8B76" w14:textId="77777777" w:rsidR="003F19BC" w:rsidRPr="003F19BC" w:rsidRDefault="003F19BC" w:rsidP="003F19BC">
      <w:r w:rsidRPr="003F19BC">
        <w:t>The colour code of the DataTag (occurrences: 1).</w:t>
      </w:r>
    </w:p>
    <w:p w14:paraId="25D20D1A" w14:textId="77777777" w:rsidR="003F19BC" w:rsidRPr="003F19BC" w:rsidRDefault="003F19BC" w:rsidP="003F19BC">
      <w:r w:rsidRPr="003F19BC">
        <w:rPr>
          <w:b/>
          <w:bCs/>
        </w:rPr>
        <w:t>Allowed values, examples, other constraints</w:t>
      </w:r>
    </w:p>
    <w:p w14:paraId="064D731E" w14:textId="77777777" w:rsidR="003F19BC" w:rsidRPr="003F19BC" w:rsidRDefault="003F19BC" w:rsidP="003F19BC">
      <w:r w:rsidRPr="003F19BC">
        <w:rPr>
          <w:i/>
          <w:iCs/>
        </w:rPr>
        <w:t>Controlled List Values:</w:t>
      </w:r>
    </w:p>
    <w:p w14:paraId="6446031D" w14:textId="77777777" w:rsidR="003F19BC" w:rsidRPr="003F19BC" w:rsidRDefault="003F19BC" w:rsidP="00FF6FFB">
      <w:pPr>
        <w:pStyle w:val="ListParagraph"/>
        <w:numPr>
          <w:ilvl w:val="0"/>
          <w:numId w:val="22"/>
        </w:numPr>
      </w:pPr>
      <w:r w:rsidRPr="003F19BC">
        <w:t>blue</w:t>
      </w:r>
    </w:p>
    <w:p w14:paraId="6CF258BB" w14:textId="77777777" w:rsidR="003F19BC" w:rsidRPr="003F19BC" w:rsidRDefault="003F19BC" w:rsidP="00FF6FFB">
      <w:pPr>
        <w:pStyle w:val="ListParagraph"/>
        <w:numPr>
          <w:ilvl w:val="0"/>
          <w:numId w:val="22"/>
        </w:numPr>
      </w:pPr>
      <w:r w:rsidRPr="003F19BC">
        <w:t>green</w:t>
      </w:r>
    </w:p>
    <w:p w14:paraId="2842FF09" w14:textId="77777777" w:rsidR="003F19BC" w:rsidRPr="003F19BC" w:rsidRDefault="003F19BC" w:rsidP="00FF6FFB">
      <w:pPr>
        <w:pStyle w:val="ListParagraph"/>
        <w:numPr>
          <w:ilvl w:val="0"/>
          <w:numId w:val="22"/>
        </w:numPr>
      </w:pPr>
      <w:r w:rsidRPr="003F19BC">
        <w:t>orange</w:t>
      </w:r>
    </w:p>
    <w:p w14:paraId="2D3ED4E9" w14:textId="77777777" w:rsidR="003F19BC" w:rsidRPr="003F19BC" w:rsidRDefault="003F19BC" w:rsidP="00FF6FFB">
      <w:pPr>
        <w:pStyle w:val="ListParagraph"/>
        <w:numPr>
          <w:ilvl w:val="0"/>
          <w:numId w:val="22"/>
        </w:numPr>
      </w:pPr>
      <w:r w:rsidRPr="003F19BC">
        <w:t>red</w:t>
      </w:r>
    </w:p>
    <w:p w14:paraId="5E7AC3E9" w14:textId="77777777" w:rsidR="003F19BC" w:rsidRPr="003F19BC" w:rsidRDefault="003F19BC" w:rsidP="006274FA">
      <w:pPr>
        <w:spacing w:before="240"/>
        <w:rPr>
          <w:b/>
          <w:bCs/>
          <w:sz w:val="28"/>
        </w:rPr>
      </w:pPr>
      <w:r w:rsidRPr="003F19BC">
        <w:rPr>
          <w:b/>
          <w:bCs/>
          <w:sz w:val="28"/>
        </w:rPr>
        <w:t>19.2 basis (O)</w:t>
      </w:r>
    </w:p>
    <w:p w14:paraId="26BAB69C" w14:textId="77777777" w:rsidR="003F19BC" w:rsidRPr="003F19BC" w:rsidRDefault="003F19BC" w:rsidP="003F19BC">
      <w:r w:rsidRPr="003F19BC">
        <w:t>The legal, ethical or other security basis on which the data object has acquired this DataTag (occurrences: 0-1).</w:t>
      </w:r>
    </w:p>
    <w:p w14:paraId="63FC46E7" w14:textId="77777777" w:rsidR="003F19BC" w:rsidRPr="003F19BC" w:rsidRDefault="003F19BC" w:rsidP="003F19BC">
      <w:r w:rsidRPr="003F19BC">
        <w:rPr>
          <w:b/>
          <w:bCs/>
        </w:rPr>
        <w:t>Allowed values, examples, other constraints</w:t>
      </w:r>
    </w:p>
    <w:p w14:paraId="6038E9A7" w14:textId="77777777" w:rsidR="003F19BC" w:rsidRPr="003F19BC" w:rsidRDefault="003F19BC" w:rsidP="003F19BC">
      <w:r w:rsidRPr="003F19BC">
        <w:t>Free text, eg. GDPR</w:t>
      </w:r>
    </w:p>
    <w:p w14:paraId="02688E6D" w14:textId="32F25BAE" w:rsidR="003F19BC" w:rsidRPr="003F19BC" w:rsidRDefault="003F19BC" w:rsidP="006274FA">
      <w:pPr>
        <w:spacing w:before="240"/>
        <w:rPr>
          <w:b/>
          <w:bCs/>
          <w:sz w:val="28"/>
        </w:rPr>
      </w:pPr>
      <w:r w:rsidRPr="003F19BC">
        <w:rPr>
          <w:b/>
          <w:bCs/>
          <w:sz w:val="28"/>
        </w:rPr>
        <w:t>19.3 Handling (</w:t>
      </w:r>
      <w:r w:rsidR="00545880">
        <w:rPr>
          <w:b/>
          <w:bCs/>
          <w:sz w:val="28"/>
        </w:rPr>
        <w:t>MA</w:t>
      </w:r>
      <w:r w:rsidRPr="003F19BC">
        <w:rPr>
          <w:b/>
          <w:bCs/>
          <w:sz w:val="28"/>
        </w:rPr>
        <w:t>)</w:t>
      </w:r>
    </w:p>
    <w:p w14:paraId="002CAE83" w14:textId="77777777" w:rsidR="003F19BC" w:rsidRPr="003F19BC" w:rsidRDefault="003F19BC" w:rsidP="003F19BC">
      <w:r w:rsidRPr="003F19BC">
        <w:t>An indication of the technical treatment the tagged data object should receive in terms of storage, transmission or access authorisation (occurrences: 0-1).</w:t>
      </w:r>
    </w:p>
    <w:p w14:paraId="4D2F92EF" w14:textId="77777777" w:rsidR="003F19BC" w:rsidRPr="003F19BC" w:rsidRDefault="003F19BC" w:rsidP="006274FA">
      <w:pPr>
        <w:spacing w:before="180" w:after="60"/>
        <w:rPr>
          <w:b/>
          <w:bCs/>
          <w:sz w:val="24"/>
        </w:rPr>
      </w:pPr>
      <w:r w:rsidRPr="003F19BC">
        <w:rPr>
          <w:b/>
          <w:bCs/>
          <w:sz w:val="24"/>
        </w:rPr>
        <w:t>19.3.1 storage (MA)</w:t>
      </w:r>
    </w:p>
    <w:p w14:paraId="3524C644" w14:textId="77777777" w:rsidR="003F19BC" w:rsidRPr="003F19BC" w:rsidRDefault="003F19BC" w:rsidP="003F19BC">
      <w:r w:rsidRPr="003F19BC">
        <w:t>An indication of how the tagged object should be handled when "at rest" (occurrences: 1).</w:t>
      </w:r>
    </w:p>
    <w:p w14:paraId="5ED6FA6A" w14:textId="77777777" w:rsidR="003F19BC" w:rsidRPr="003F19BC" w:rsidRDefault="003F19BC" w:rsidP="003F19BC">
      <w:r w:rsidRPr="003F19BC">
        <w:rPr>
          <w:b/>
          <w:bCs/>
        </w:rPr>
        <w:t>Allowed values, examples, other constraints</w:t>
      </w:r>
    </w:p>
    <w:p w14:paraId="78519AEF" w14:textId="77777777" w:rsidR="003F19BC" w:rsidRPr="003F19BC" w:rsidRDefault="003F19BC" w:rsidP="003F19BC">
      <w:r w:rsidRPr="003F19BC">
        <w:t>If 19.3 Handling is used, 19.3.1 storage is mandatory.</w:t>
      </w:r>
    </w:p>
    <w:p w14:paraId="6DB1A846" w14:textId="77777777" w:rsidR="003F19BC" w:rsidRPr="003F19BC" w:rsidRDefault="003F19BC" w:rsidP="003F19BC">
      <w:r w:rsidRPr="003F19BC">
        <w:rPr>
          <w:i/>
          <w:iCs/>
        </w:rPr>
        <w:t>Controlled List Values:</w:t>
      </w:r>
    </w:p>
    <w:p w14:paraId="53918388" w14:textId="77777777" w:rsidR="003F19BC" w:rsidRPr="003F19BC" w:rsidRDefault="003F19BC" w:rsidP="00FF6FFB">
      <w:pPr>
        <w:pStyle w:val="ListParagraph"/>
        <w:numPr>
          <w:ilvl w:val="0"/>
          <w:numId w:val="21"/>
        </w:numPr>
      </w:pPr>
      <w:r w:rsidRPr="003F19BC">
        <w:t>clear</w:t>
      </w:r>
    </w:p>
    <w:p w14:paraId="106FED39" w14:textId="77777777" w:rsidR="003F19BC" w:rsidRPr="003F19BC" w:rsidRDefault="003F19BC" w:rsidP="00FF6FFB">
      <w:pPr>
        <w:pStyle w:val="ListParagraph"/>
        <w:numPr>
          <w:ilvl w:val="0"/>
          <w:numId w:val="21"/>
        </w:numPr>
      </w:pPr>
      <w:r w:rsidRPr="003F19BC">
        <w:t>encrypt</w:t>
      </w:r>
    </w:p>
    <w:p w14:paraId="7621547B" w14:textId="77777777" w:rsidR="006274FA" w:rsidRDefault="006274FA" w:rsidP="003F19BC">
      <w:pPr>
        <w:rPr>
          <w:b/>
          <w:bCs/>
          <w:sz w:val="24"/>
        </w:rPr>
      </w:pPr>
    </w:p>
    <w:p w14:paraId="30EC5E01" w14:textId="6E3EB136" w:rsidR="003F19BC" w:rsidRPr="003F19BC" w:rsidRDefault="003F19BC" w:rsidP="006274FA">
      <w:pPr>
        <w:spacing w:before="180" w:after="60"/>
        <w:rPr>
          <w:b/>
          <w:bCs/>
          <w:sz w:val="24"/>
        </w:rPr>
      </w:pPr>
      <w:r w:rsidRPr="003F19BC">
        <w:rPr>
          <w:b/>
          <w:bCs/>
          <w:sz w:val="24"/>
        </w:rPr>
        <w:t>19.3.2 transit (MA)</w:t>
      </w:r>
    </w:p>
    <w:p w14:paraId="76DF0BF9" w14:textId="77777777" w:rsidR="003F19BC" w:rsidRPr="003F19BC" w:rsidRDefault="003F19BC" w:rsidP="003F19BC">
      <w:r w:rsidRPr="003F19BC">
        <w:t>An indication of how the tagged object should be handled when being transmitted (either electronically across a network, or physically on a portable storage device) (occurrences: 1).</w:t>
      </w:r>
    </w:p>
    <w:p w14:paraId="65DB57D3" w14:textId="77777777" w:rsidR="003F19BC" w:rsidRPr="003F19BC" w:rsidRDefault="003F19BC" w:rsidP="003F19BC">
      <w:r w:rsidRPr="003F19BC">
        <w:rPr>
          <w:b/>
          <w:bCs/>
        </w:rPr>
        <w:t>Allowed values, examples, other constraints</w:t>
      </w:r>
    </w:p>
    <w:p w14:paraId="2AC529F9" w14:textId="77777777" w:rsidR="003F19BC" w:rsidRPr="003F19BC" w:rsidRDefault="003F19BC" w:rsidP="003F19BC">
      <w:r w:rsidRPr="003F19BC">
        <w:t>If 19.3 Handling is used, 19.3.2 transit is mandatory.</w:t>
      </w:r>
    </w:p>
    <w:p w14:paraId="68E7F3A5" w14:textId="77777777" w:rsidR="003F19BC" w:rsidRPr="003F19BC" w:rsidRDefault="003F19BC" w:rsidP="003F19BC">
      <w:r w:rsidRPr="003F19BC">
        <w:rPr>
          <w:i/>
          <w:iCs/>
        </w:rPr>
        <w:t>Controlled List Values:</w:t>
      </w:r>
    </w:p>
    <w:p w14:paraId="257AF801" w14:textId="77777777" w:rsidR="003F19BC" w:rsidRPr="003F19BC" w:rsidRDefault="003F19BC" w:rsidP="00FF6FFB">
      <w:pPr>
        <w:pStyle w:val="ListParagraph"/>
        <w:numPr>
          <w:ilvl w:val="0"/>
          <w:numId w:val="20"/>
        </w:numPr>
      </w:pPr>
      <w:r w:rsidRPr="003F19BC">
        <w:t>clear</w:t>
      </w:r>
    </w:p>
    <w:p w14:paraId="798909E3" w14:textId="77777777" w:rsidR="003F19BC" w:rsidRPr="003F19BC" w:rsidRDefault="003F19BC" w:rsidP="00FF6FFB">
      <w:pPr>
        <w:pStyle w:val="ListParagraph"/>
        <w:numPr>
          <w:ilvl w:val="0"/>
          <w:numId w:val="20"/>
        </w:numPr>
      </w:pPr>
      <w:r w:rsidRPr="003F19BC">
        <w:t>encrypt</w:t>
      </w:r>
    </w:p>
    <w:p w14:paraId="194D4D44" w14:textId="77777777" w:rsidR="003F19BC" w:rsidRPr="003F19BC" w:rsidRDefault="003F19BC" w:rsidP="006274FA">
      <w:pPr>
        <w:spacing w:before="180" w:after="60"/>
        <w:rPr>
          <w:b/>
          <w:bCs/>
          <w:sz w:val="24"/>
        </w:rPr>
      </w:pPr>
      <w:r w:rsidRPr="003F19BC">
        <w:rPr>
          <w:b/>
          <w:bCs/>
          <w:sz w:val="24"/>
        </w:rPr>
        <w:t>19.3.3 auth (MA)</w:t>
      </w:r>
    </w:p>
    <w:p w14:paraId="4599F0A9" w14:textId="77777777" w:rsidR="003F19BC" w:rsidRPr="003F19BC" w:rsidRDefault="003F19BC" w:rsidP="003F19BC">
      <w:r w:rsidRPr="003F19BC">
        <w:t>An indication of what type of access authorisation is required for the tagged object (occurrences: 1).</w:t>
      </w:r>
    </w:p>
    <w:p w14:paraId="3DB25DC2" w14:textId="77777777" w:rsidR="003F19BC" w:rsidRPr="003F19BC" w:rsidRDefault="003F19BC" w:rsidP="003F19BC">
      <w:r w:rsidRPr="003F19BC">
        <w:rPr>
          <w:b/>
          <w:bCs/>
        </w:rPr>
        <w:t>Allowed values, examples, other constraints</w:t>
      </w:r>
    </w:p>
    <w:p w14:paraId="7EC3B78F" w14:textId="77777777" w:rsidR="003F19BC" w:rsidRPr="003F19BC" w:rsidRDefault="003F19BC" w:rsidP="003F19BC">
      <w:r w:rsidRPr="003F19BC">
        <w:t>If 19.3 Handling is used, 19.3.3 auth is mandatory.</w:t>
      </w:r>
    </w:p>
    <w:p w14:paraId="3565F238" w14:textId="77777777" w:rsidR="003F19BC" w:rsidRPr="003F19BC" w:rsidRDefault="003F19BC" w:rsidP="003F19BC">
      <w:r w:rsidRPr="003F19BC">
        <w:rPr>
          <w:i/>
          <w:iCs/>
        </w:rPr>
        <w:t>Controlled List Values:</w:t>
      </w:r>
    </w:p>
    <w:p w14:paraId="230A1F32" w14:textId="77777777" w:rsidR="003F19BC" w:rsidRPr="003F19BC" w:rsidRDefault="003F19BC" w:rsidP="00FF6FFB">
      <w:pPr>
        <w:pStyle w:val="ListParagraph"/>
        <w:numPr>
          <w:ilvl w:val="0"/>
          <w:numId w:val="19"/>
        </w:numPr>
      </w:pPr>
      <w:r w:rsidRPr="003F19BC">
        <w:t>none</w:t>
      </w:r>
    </w:p>
    <w:p w14:paraId="565B7444" w14:textId="77777777" w:rsidR="003F19BC" w:rsidRPr="003F19BC" w:rsidRDefault="003F19BC" w:rsidP="00FF6FFB">
      <w:pPr>
        <w:pStyle w:val="ListParagraph"/>
        <w:numPr>
          <w:ilvl w:val="0"/>
          <w:numId w:val="19"/>
        </w:numPr>
      </w:pPr>
      <w:r w:rsidRPr="003F19BC">
        <w:t>password</w:t>
      </w:r>
    </w:p>
    <w:p w14:paraId="0D8829E6" w14:textId="77777777" w:rsidR="003F19BC" w:rsidRPr="003F19BC" w:rsidRDefault="003F19BC" w:rsidP="00FF6FFB">
      <w:pPr>
        <w:pStyle w:val="ListParagraph"/>
        <w:numPr>
          <w:ilvl w:val="0"/>
          <w:numId w:val="19"/>
        </w:numPr>
      </w:pPr>
      <w:r w:rsidRPr="003F19BC">
        <w:t>oauth</w:t>
      </w:r>
    </w:p>
    <w:p w14:paraId="3BBC2430" w14:textId="77777777" w:rsidR="003F19BC" w:rsidRPr="003F19BC" w:rsidRDefault="003F19BC" w:rsidP="00FF6FFB">
      <w:pPr>
        <w:pStyle w:val="ListParagraph"/>
        <w:numPr>
          <w:ilvl w:val="0"/>
          <w:numId w:val="19"/>
        </w:numPr>
      </w:pPr>
      <w:r w:rsidRPr="003F19BC">
        <w:t>signed</w:t>
      </w:r>
    </w:p>
    <w:p w14:paraId="3BC511CA" w14:textId="77777777" w:rsidR="003F19BC" w:rsidRPr="003F19BC" w:rsidRDefault="003F19BC" w:rsidP="006274FA">
      <w:pPr>
        <w:spacing w:before="240"/>
        <w:rPr>
          <w:b/>
          <w:bCs/>
          <w:sz w:val="28"/>
        </w:rPr>
      </w:pPr>
      <w:r w:rsidRPr="003F19BC">
        <w:rPr>
          <w:b/>
          <w:bCs/>
          <w:sz w:val="28"/>
        </w:rPr>
        <w:t>19.4 DUA (O)</w:t>
      </w:r>
    </w:p>
    <w:p w14:paraId="12484FBF" w14:textId="77777777" w:rsidR="003F19BC" w:rsidRPr="003F19BC" w:rsidRDefault="003F19BC" w:rsidP="003F19BC">
      <w:r w:rsidRPr="003F19BC">
        <w:t>A data object may optionally require additional terms for a data use agreement or additional terms of access by a recipient of the object from a repository. It may have attributes that further describe it for reporting purposes.</w:t>
      </w:r>
    </w:p>
    <w:p w14:paraId="7B28124C" w14:textId="77777777" w:rsidR="003F19BC" w:rsidRPr="003F19BC" w:rsidRDefault="003F19BC" w:rsidP="003F19BC">
      <w:r w:rsidRPr="003F19BC">
        <w:t>Currently undefined.</w:t>
      </w:r>
    </w:p>
    <w:p w14:paraId="4B52EB7D" w14:textId="77777777" w:rsidR="003F19BC" w:rsidRPr="003F19BC" w:rsidRDefault="003F19BC" w:rsidP="006274FA">
      <w:pPr>
        <w:spacing w:before="240"/>
        <w:rPr>
          <w:b/>
          <w:bCs/>
          <w:sz w:val="28"/>
        </w:rPr>
      </w:pPr>
      <w:r w:rsidRPr="003F19BC">
        <w:rPr>
          <w:b/>
          <w:bCs/>
          <w:sz w:val="28"/>
        </w:rPr>
        <w:t>Example</w:t>
      </w:r>
    </w:p>
    <w:tbl>
      <w:tblPr>
        <w:tblW w:w="5000" w:type="pct"/>
        <w:tblCellSpacing w:w="0"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370"/>
        <w:gridCol w:w="8901"/>
      </w:tblGrid>
      <w:tr w:rsidR="003F19BC" w:rsidRPr="003F19BC" w14:paraId="403AEEDA" w14:textId="77777777" w:rsidTr="003F19BC">
        <w:trPr>
          <w:tblCellSpacing w:w="0" w:type="dxa"/>
        </w:trPr>
        <w:tc>
          <w:tcPr>
            <w:tcW w:w="135" w:type="pct"/>
            <w:shd w:val="clear" w:color="auto" w:fill="F5F5F5"/>
            <w:tcMar>
              <w:top w:w="0" w:type="dxa"/>
              <w:left w:w="225" w:type="dxa"/>
              <w:bottom w:w="0" w:type="dxa"/>
              <w:right w:w="0" w:type="dxa"/>
            </w:tcMar>
            <w:vAlign w:val="bottom"/>
            <w:hideMark/>
          </w:tcPr>
          <w:p w14:paraId="4720FA3E" w14:textId="77777777" w:rsidR="003F19BC" w:rsidRPr="003F19BC" w:rsidRDefault="003F19BC" w:rsidP="00507B48">
            <w:pPr>
              <w:spacing w:before="120" w:line="240" w:lineRule="auto"/>
              <w:rPr>
                <w:rFonts w:ascii="Courier New" w:hAnsi="Courier New" w:cs="Courier New"/>
              </w:rPr>
            </w:pPr>
            <w:r w:rsidRPr="003F19BC">
              <w:rPr>
                <w:rFonts w:ascii="Courier New" w:hAnsi="Courier New" w:cs="Courier New"/>
              </w:rPr>
              <w:t>1</w:t>
            </w:r>
          </w:p>
          <w:p w14:paraId="572D0293" w14:textId="77777777" w:rsidR="003F19BC" w:rsidRPr="003F19BC" w:rsidRDefault="003F19BC" w:rsidP="00507B48">
            <w:pPr>
              <w:spacing w:before="120" w:line="240" w:lineRule="auto"/>
              <w:rPr>
                <w:rFonts w:ascii="Courier New" w:hAnsi="Courier New" w:cs="Courier New"/>
              </w:rPr>
            </w:pPr>
            <w:r w:rsidRPr="003F19BC">
              <w:rPr>
                <w:rFonts w:ascii="Courier New" w:hAnsi="Courier New" w:cs="Courier New"/>
              </w:rPr>
              <w:t>2</w:t>
            </w:r>
          </w:p>
          <w:p w14:paraId="74C8AA60" w14:textId="77777777" w:rsidR="003F19BC" w:rsidRPr="003F19BC" w:rsidRDefault="003F19BC" w:rsidP="00507B48">
            <w:pPr>
              <w:spacing w:before="120" w:line="240" w:lineRule="auto"/>
              <w:rPr>
                <w:rFonts w:ascii="Courier New" w:hAnsi="Courier New" w:cs="Courier New"/>
              </w:rPr>
            </w:pPr>
            <w:r w:rsidRPr="003F19BC">
              <w:rPr>
                <w:rFonts w:ascii="Courier New" w:hAnsi="Courier New" w:cs="Courier New"/>
              </w:rPr>
              <w:t>3</w:t>
            </w:r>
          </w:p>
        </w:tc>
        <w:tc>
          <w:tcPr>
            <w:tcW w:w="4865" w:type="pct"/>
            <w:vAlign w:val="bottom"/>
            <w:hideMark/>
          </w:tcPr>
          <w:p w14:paraId="513D1112" w14:textId="77777777" w:rsidR="003F19BC" w:rsidRPr="003F19BC" w:rsidRDefault="003F19BC" w:rsidP="00507B48">
            <w:pPr>
              <w:spacing w:before="120" w:line="240" w:lineRule="auto"/>
              <w:rPr>
                <w:rFonts w:ascii="Courier New" w:hAnsi="Courier New" w:cs="Courier New"/>
              </w:rPr>
            </w:pPr>
            <w:r w:rsidRPr="003F19BC">
              <w:rPr>
                <w:rFonts w:ascii="Courier New" w:hAnsi="Courier New" w:cs="Courier New"/>
              </w:rPr>
              <w:t>&lt;DataTag code="red" basis="GDPR"&gt;</w:t>
            </w:r>
          </w:p>
          <w:p w14:paraId="2EC4C478" w14:textId="77777777" w:rsidR="003F19BC" w:rsidRPr="003F19BC" w:rsidRDefault="003F19BC" w:rsidP="00507B48">
            <w:pPr>
              <w:spacing w:before="120" w:line="240" w:lineRule="auto"/>
              <w:rPr>
                <w:rFonts w:ascii="Courier New" w:hAnsi="Courier New" w:cs="Courier New"/>
              </w:rPr>
            </w:pPr>
            <w:r w:rsidRPr="003F19BC">
              <w:rPr>
                <w:rFonts w:ascii="Courier New" w:hAnsi="Courier New" w:cs="Courier New"/>
              </w:rPr>
              <w:t>  &lt;Handling storage="encrypt" transit="encrypt" auth="signed"&gt;</w:t>
            </w:r>
          </w:p>
          <w:p w14:paraId="4DB1FCC5" w14:textId="77777777" w:rsidR="003F19BC" w:rsidRPr="003F19BC" w:rsidRDefault="003F19BC" w:rsidP="00507B48">
            <w:pPr>
              <w:spacing w:before="120" w:line="240" w:lineRule="auto"/>
              <w:rPr>
                <w:rFonts w:ascii="Courier New" w:hAnsi="Courier New" w:cs="Courier New"/>
              </w:rPr>
            </w:pPr>
            <w:r w:rsidRPr="003F19BC">
              <w:rPr>
                <w:rFonts w:ascii="Courier New" w:hAnsi="Courier New" w:cs="Courier New"/>
              </w:rPr>
              <w:t>&lt;/DataTag&gt;</w:t>
            </w:r>
          </w:p>
        </w:tc>
      </w:tr>
    </w:tbl>
    <w:p w14:paraId="2FEA0081" w14:textId="77777777" w:rsidR="003F19BC" w:rsidRPr="003F19BC" w:rsidRDefault="003F19BC" w:rsidP="003F19BC"/>
    <w:p w14:paraId="3F223080" w14:textId="77777777" w:rsidR="003F19BC" w:rsidRPr="003F19BC" w:rsidRDefault="003F19BC" w:rsidP="003F19BC"/>
    <w:p w14:paraId="572D86AF" w14:textId="77777777" w:rsidR="004338C6" w:rsidRPr="00A30A98" w:rsidRDefault="004338C6" w:rsidP="00A30A98"/>
    <w:sectPr w:rsidR="004338C6" w:rsidRPr="00A30A98" w:rsidSect="00247395">
      <w:headerReference w:type="even" r:id="rId43"/>
      <w:headerReference w:type="default" r:id="rId44"/>
      <w:footerReference w:type="first" r:id="rId45"/>
      <w:pgSz w:w="11906" w:h="16838"/>
      <w:pgMar w:top="1985" w:right="1440" w:bottom="1440" w:left="1440" w:header="993" w:footer="6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947DF5" w14:textId="77777777" w:rsidR="00387F07" w:rsidRDefault="00387F07" w:rsidP="00835E24">
      <w:pPr>
        <w:spacing w:after="0" w:line="240" w:lineRule="auto"/>
      </w:pPr>
      <w:r>
        <w:separator/>
      </w:r>
    </w:p>
  </w:endnote>
  <w:endnote w:type="continuationSeparator" w:id="0">
    <w:p w14:paraId="038CC131" w14:textId="77777777" w:rsidR="00387F07" w:rsidRDefault="00387F07"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Helvetica">
    <w:panose1 w:val="020B0604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340" w:type="pct"/>
      <w:tblLook w:val="04A0" w:firstRow="1" w:lastRow="0" w:firstColumn="1" w:lastColumn="0" w:noHBand="0" w:noVBand="1"/>
    </w:tblPr>
    <w:tblGrid>
      <w:gridCol w:w="9144"/>
      <w:gridCol w:w="726"/>
    </w:tblGrid>
    <w:tr w:rsidR="00396FE0" w:rsidRPr="00980A57" w14:paraId="6C4407A0" w14:textId="77777777" w:rsidTr="00247395">
      <w:trPr>
        <w:trHeight w:val="475"/>
      </w:trPr>
      <w:tc>
        <w:tcPr>
          <w:tcW w:w="4632" w:type="pct"/>
          <w:shd w:val="clear" w:color="auto" w:fill="7DA9DF"/>
          <w:vAlign w:val="center"/>
        </w:tcPr>
        <w:p w14:paraId="64035DD0" w14:textId="77777777" w:rsidR="00396FE0" w:rsidRPr="00980A57" w:rsidRDefault="00396FE0" w:rsidP="00247395">
          <w:pPr>
            <w:pStyle w:val="Header"/>
            <w:jc w:val="left"/>
            <w:rPr>
              <w:caps/>
              <w:color w:val="FFFFFF"/>
              <w:sz w:val="16"/>
            </w:rPr>
          </w:pPr>
          <w:r w:rsidRPr="00980A57">
            <w:rPr>
              <w:caps/>
              <w:color w:val="FFFFFF"/>
              <w:sz w:val="16"/>
            </w:rPr>
            <w:t>EOSC-hub receives funding from the European Union’s Horizon 2020 research and innovation programme under grant agreement No. 777536.</w:t>
          </w:r>
        </w:p>
      </w:tc>
      <w:tc>
        <w:tcPr>
          <w:tcW w:w="368" w:type="pct"/>
          <w:shd w:val="clear" w:color="auto" w:fill="1E2F46"/>
          <w:vAlign w:val="center"/>
        </w:tcPr>
        <w:p w14:paraId="7032E9E6" w14:textId="77777777" w:rsidR="00396FE0" w:rsidRPr="00EE208C" w:rsidRDefault="00396FE0" w:rsidP="00247395">
          <w:pPr>
            <w:pStyle w:val="Header"/>
            <w:jc w:val="right"/>
            <w:rPr>
              <w:color w:val="002060"/>
              <w:sz w:val="18"/>
            </w:rPr>
          </w:pPr>
        </w:p>
      </w:tc>
    </w:tr>
  </w:tbl>
  <w:p w14:paraId="08E574B2" w14:textId="77777777" w:rsidR="00396FE0" w:rsidRDefault="00396FE0">
    <w:pPr>
      <w:pStyle w:val="Footer"/>
    </w:pPr>
    <w:r w:rsidRPr="00980A57">
      <w:rPr>
        <w:noProof/>
        <w:lang w:eastAsia="en-GB"/>
      </w:rPr>
      <w:drawing>
        <wp:anchor distT="0" distB="0" distL="114300" distR="114300" simplePos="0" relativeHeight="251659264" behindDoc="0" locked="0" layoutInCell="1" allowOverlap="1" wp14:anchorId="3927531E" wp14:editId="34AC8090">
          <wp:simplePos x="0" y="0"/>
          <wp:positionH relativeFrom="leftMargin">
            <wp:posOffset>537210</wp:posOffset>
          </wp:positionH>
          <wp:positionV relativeFrom="paragraph">
            <wp:posOffset>-304536</wp:posOffset>
          </wp:positionV>
          <wp:extent cx="445770" cy="301494"/>
          <wp:effectExtent l="0" t="0" r="0" b="3810"/>
          <wp:wrapNone/>
          <wp:docPr id="8"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45770" cy="301494"/>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A652A2" w14:textId="77777777" w:rsidR="00387F07" w:rsidRDefault="00387F07" w:rsidP="00835E24">
      <w:pPr>
        <w:spacing w:after="0" w:line="240" w:lineRule="auto"/>
      </w:pPr>
      <w:r>
        <w:separator/>
      </w:r>
    </w:p>
  </w:footnote>
  <w:footnote w:type="continuationSeparator" w:id="0">
    <w:p w14:paraId="377C93E9" w14:textId="77777777" w:rsidR="00387F07" w:rsidRDefault="00387F07" w:rsidP="00835E24">
      <w:pPr>
        <w:spacing w:after="0" w:line="240" w:lineRule="auto"/>
      </w:pPr>
      <w:r>
        <w:continuationSeparator/>
      </w:r>
    </w:p>
  </w:footnote>
  <w:footnote w:id="1">
    <w:p w14:paraId="4B95E740" w14:textId="7C162200" w:rsidR="00396FE0" w:rsidRDefault="00396FE0">
      <w:pPr>
        <w:pStyle w:val="FootnoteText"/>
      </w:pPr>
      <w:r>
        <w:rPr>
          <w:rStyle w:val="FootnoteReference"/>
        </w:rPr>
        <w:footnoteRef/>
      </w:r>
      <w:r>
        <w:t xml:space="preserve"> See </w:t>
      </w:r>
      <w:hyperlink r:id="rId1" w:history="1">
        <w:r w:rsidR="00DB5A36" w:rsidRPr="00043097">
          <w:rPr>
            <w:rStyle w:val="Hyperlink"/>
          </w:rPr>
          <w:t>http://recodeproject.eu/</w:t>
        </w:r>
      </w:hyperlink>
      <w:r w:rsidR="00DB5A36">
        <w:t xml:space="preserve"> </w:t>
      </w:r>
    </w:p>
  </w:footnote>
  <w:footnote w:id="2">
    <w:p w14:paraId="64091273" w14:textId="4A3C29EA" w:rsidR="00396FE0" w:rsidRDefault="00396FE0">
      <w:pPr>
        <w:pStyle w:val="FootnoteText"/>
      </w:pPr>
      <w:r>
        <w:rPr>
          <w:rStyle w:val="FootnoteReference"/>
        </w:rPr>
        <w:footnoteRef/>
      </w:r>
      <w:r>
        <w:t xml:space="preserve"> See </w:t>
      </w:r>
      <w:hyperlink r:id="rId2" w:history="1">
        <w:r w:rsidRPr="00903B0E">
          <w:rPr>
            <w:rStyle w:val="Hyperlink"/>
          </w:rPr>
          <w:t>https://zingtree.com</w:t>
        </w:r>
      </w:hyperlink>
    </w:p>
  </w:footnote>
  <w:footnote w:id="3">
    <w:p w14:paraId="247B19A6" w14:textId="4784F117" w:rsidR="00396FE0" w:rsidRDefault="00396FE0">
      <w:pPr>
        <w:pStyle w:val="FootnoteText"/>
      </w:pPr>
      <w:r>
        <w:rPr>
          <w:rStyle w:val="FootnoteReference"/>
        </w:rPr>
        <w:footnoteRef/>
      </w:r>
      <w:r>
        <w:t xml:space="preserve"> See </w:t>
      </w:r>
      <w:hyperlink r:id="rId3" w:history="1">
        <w:r w:rsidR="00DB5A36" w:rsidRPr="00043097">
          <w:rPr>
            <w:rStyle w:val="Hyperlink"/>
          </w:rPr>
          <w:t>https://www.elixir-europe.org/platforms/data/elixir-deposition-databases</w:t>
        </w:r>
      </w:hyperlink>
      <w:r w:rsidR="00DB5A36">
        <w:t xml:space="preserve"> </w:t>
      </w:r>
    </w:p>
  </w:footnote>
  <w:footnote w:id="4">
    <w:p w14:paraId="7984C9A3" w14:textId="3B33E426" w:rsidR="00396FE0" w:rsidRDefault="00396FE0">
      <w:pPr>
        <w:pStyle w:val="FootnoteText"/>
      </w:pPr>
      <w:r>
        <w:rPr>
          <w:rStyle w:val="FootnoteReference"/>
        </w:rPr>
        <w:footnoteRef/>
      </w:r>
      <w:r>
        <w:t xml:space="preserve"> See </w:t>
      </w:r>
      <w:hyperlink r:id="rId4" w:history="1">
        <w:r w:rsidR="00DB5A36" w:rsidRPr="00043097">
          <w:rPr>
            <w:rStyle w:val="Hyperlink"/>
          </w:rPr>
          <w:t>https://www.elixir-europe.org/platforms/data/core-data-resources</w:t>
        </w:r>
      </w:hyperlink>
      <w:r w:rsidR="00DB5A36">
        <w:t xml:space="preserve">  </w:t>
      </w:r>
    </w:p>
  </w:footnote>
  <w:footnote w:id="5">
    <w:p w14:paraId="4C8F7095" w14:textId="0F54FC57" w:rsidR="00396FE0" w:rsidRDefault="00396FE0">
      <w:pPr>
        <w:pStyle w:val="FootnoteText"/>
      </w:pPr>
      <w:r>
        <w:rPr>
          <w:rStyle w:val="FootnoteReference"/>
        </w:rPr>
        <w:footnoteRef/>
      </w:r>
      <w:r>
        <w:t xml:space="preserve"> See </w:t>
      </w:r>
      <w:hyperlink r:id="rId5" w:history="1">
        <w:r w:rsidR="00DB5A36" w:rsidRPr="00043097">
          <w:rPr>
            <w:rStyle w:val="Hyperlink"/>
          </w:rPr>
          <w:t>https://www.elixir-europe.org/platforms/data</w:t>
        </w:r>
      </w:hyperlink>
      <w:r w:rsidR="00DB5A36">
        <w:t xml:space="preserve"> </w:t>
      </w:r>
    </w:p>
  </w:footnote>
  <w:footnote w:id="6">
    <w:p w14:paraId="794712A6" w14:textId="7B7524C6" w:rsidR="00396FE0" w:rsidRDefault="00396FE0">
      <w:pPr>
        <w:pStyle w:val="FootnoteText"/>
      </w:pPr>
      <w:r>
        <w:rPr>
          <w:rStyle w:val="FootnoteReference"/>
        </w:rPr>
        <w:footnoteRef/>
      </w:r>
      <w:r>
        <w:t xml:space="preserve"> See </w:t>
      </w:r>
      <w:hyperlink r:id="rId6" w:history="1">
        <w:r w:rsidR="00DB5A36" w:rsidRPr="00043097">
          <w:rPr>
            <w:rStyle w:val="Hyperlink"/>
          </w:rPr>
          <w:t>https://www.elixir-europe.org/platforms/interoperability</w:t>
        </w:r>
      </w:hyperlink>
      <w:r w:rsidR="00DB5A36">
        <w:t xml:space="preserve"> </w:t>
      </w:r>
    </w:p>
  </w:footnote>
  <w:footnote w:id="7">
    <w:p w14:paraId="19105A9E" w14:textId="55486530" w:rsidR="00396FE0" w:rsidRDefault="00396FE0">
      <w:pPr>
        <w:pStyle w:val="FootnoteText"/>
      </w:pPr>
      <w:r>
        <w:rPr>
          <w:rStyle w:val="FootnoteReference"/>
        </w:rPr>
        <w:footnoteRef/>
      </w:r>
      <w:r>
        <w:t xml:space="preserve"> See </w:t>
      </w:r>
      <w:hyperlink r:id="rId7" w:history="1">
        <w:r w:rsidR="00DB5A36" w:rsidRPr="00043097">
          <w:rPr>
            <w:rStyle w:val="Hyperlink"/>
          </w:rPr>
          <w:t>https://beacon-project.io/</w:t>
        </w:r>
      </w:hyperlink>
      <w:r w:rsidR="00DB5A36">
        <w:t xml:space="preserve"> </w:t>
      </w:r>
    </w:p>
  </w:footnote>
  <w:footnote w:id="8">
    <w:p w14:paraId="61E3CEB5" w14:textId="1C6214D8" w:rsidR="00396FE0" w:rsidRDefault="00396FE0">
      <w:pPr>
        <w:pStyle w:val="FootnoteText"/>
      </w:pPr>
      <w:r>
        <w:rPr>
          <w:rStyle w:val="FootnoteReference"/>
        </w:rPr>
        <w:footnoteRef/>
      </w:r>
      <w:r>
        <w:t xml:space="preserve"> See </w:t>
      </w:r>
      <w:hyperlink r:id="rId8" w:history="1">
        <w:r w:rsidRPr="00216D9D">
          <w:rPr>
            <w:rStyle w:val="Hyperlink"/>
          </w:rPr>
          <w:t>https://5stardata.info/en/</w:t>
        </w:r>
      </w:hyperlink>
    </w:p>
  </w:footnote>
  <w:footnote w:id="9">
    <w:p w14:paraId="73B271FC" w14:textId="779F52ED" w:rsidR="00396FE0" w:rsidRDefault="00396FE0">
      <w:pPr>
        <w:pStyle w:val="FootnoteText"/>
      </w:pPr>
      <w:r>
        <w:rPr>
          <w:rStyle w:val="FootnoteReference"/>
        </w:rPr>
        <w:footnoteRef/>
      </w:r>
      <w:r>
        <w:t xml:space="preserve"> See </w:t>
      </w:r>
      <w:r w:rsidRPr="00216D9D">
        <w:t>Creative Commons, </w:t>
      </w:r>
      <w:hyperlink r:id="rId9" w:history="1">
        <w:r w:rsidRPr="00216D9D">
          <w:rPr>
            <w:rStyle w:val="Hyperlink"/>
          </w:rPr>
          <w:t>http://creativecommons.org/</w:t>
        </w:r>
      </w:hyperlink>
    </w:p>
  </w:footnote>
  <w:footnote w:id="10">
    <w:p w14:paraId="2AD239D5" w14:textId="3F98D7C8" w:rsidR="00396FE0" w:rsidRDefault="00396FE0" w:rsidP="00B65481">
      <w:pPr>
        <w:jc w:val="left"/>
      </w:pPr>
      <w:r>
        <w:rPr>
          <w:rStyle w:val="FootnoteReference"/>
        </w:rPr>
        <w:footnoteRef/>
      </w:r>
      <w:r>
        <w:t xml:space="preserve"> </w:t>
      </w:r>
      <w:r w:rsidRPr="00DF352C">
        <w:rPr>
          <w:sz w:val="21"/>
        </w:rPr>
        <w:t xml:space="preserve">See </w:t>
      </w:r>
      <w:hyperlink r:id="rId10" w:history="1">
        <w:r w:rsidR="00DB5A36" w:rsidRPr="00043097">
          <w:rPr>
            <w:rStyle w:val="Hyperlink"/>
            <w:sz w:val="21"/>
          </w:rPr>
          <w:t>https://www.vox.com/2014/11/21/7259207/scientific-paper-scam</w:t>
        </w:r>
      </w:hyperlink>
      <w:r w:rsidR="00DB5A36">
        <w:rPr>
          <w:sz w:val="21"/>
        </w:rPr>
        <w:t xml:space="preserve"> </w:t>
      </w:r>
      <w:r w:rsidRPr="00DF352C">
        <w:rPr>
          <w:sz w:val="21"/>
        </w:rPr>
        <w:t xml:space="preserve">and </w:t>
      </w:r>
      <w:hyperlink r:id="rId11" w:history="1">
        <w:r w:rsidR="00DB5A36" w:rsidRPr="00043097">
          <w:rPr>
            <w:rStyle w:val="Hyperlink"/>
            <w:sz w:val="21"/>
          </w:rPr>
          <w:t>https://en.wikipedia.org/wiki/International_Journal_of_Advanced_Computer_Technology</w:t>
        </w:r>
      </w:hyperlink>
      <w:r w:rsidR="00DB5A36">
        <w:rPr>
          <w:sz w:val="21"/>
        </w:rPr>
        <w:t xml:space="preserve"> </w:t>
      </w:r>
    </w:p>
  </w:footnote>
  <w:footnote w:id="11">
    <w:p w14:paraId="641C2156" w14:textId="20794E29" w:rsidR="00396FE0" w:rsidRDefault="00396FE0">
      <w:pPr>
        <w:pStyle w:val="FootnoteText"/>
      </w:pPr>
      <w:r>
        <w:rPr>
          <w:rStyle w:val="FootnoteReference"/>
        </w:rPr>
        <w:footnoteRef/>
      </w:r>
      <w:r>
        <w:t xml:space="preserve"> See, for example, the discussion in Chapter 10 of R Anderson, </w:t>
      </w:r>
      <w:r w:rsidRPr="00B65481">
        <w:rPr>
          <w:i/>
        </w:rPr>
        <w:t>Security Engineering</w:t>
      </w:r>
      <w:r>
        <w:t xml:space="preserve">, Second Edition, 2008 (Wiley), available at </w:t>
      </w:r>
      <w:hyperlink r:id="rId12" w:history="1">
        <w:r w:rsidR="00DB5A36" w:rsidRPr="00043097">
          <w:rPr>
            <w:rStyle w:val="Hyperlink"/>
          </w:rPr>
          <w:t>https://www.cl.cam.ac.uk/~rja14/book.html</w:t>
        </w:r>
      </w:hyperlink>
      <w:r w:rsidR="00DB5A36">
        <w:t xml:space="preserve"> </w:t>
      </w:r>
    </w:p>
  </w:footnote>
  <w:footnote w:id="12">
    <w:p w14:paraId="326F498C" w14:textId="5F4B1648" w:rsidR="00396FE0" w:rsidRDefault="00396FE0">
      <w:pPr>
        <w:pStyle w:val="FootnoteText"/>
      </w:pPr>
      <w:r>
        <w:rPr>
          <w:rStyle w:val="FootnoteReference"/>
        </w:rPr>
        <w:footnoteRef/>
      </w:r>
      <w:r>
        <w:t xml:space="preserve"> See </w:t>
      </w:r>
      <w:hyperlink r:id="rId13" w:history="1">
        <w:r w:rsidR="00DB5A36" w:rsidRPr="00043097">
          <w:rPr>
            <w:rStyle w:val="Hyperlink"/>
          </w:rPr>
          <w:t>https://en.wikipedia.org/wiki/Five_safes</w:t>
        </w:r>
      </w:hyperlink>
      <w:r w:rsidR="00DB5A36">
        <w:t xml:space="preserve"> </w:t>
      </w:r>
      <w:r>
        <w:t>for a good discussion of the principles and current applications.</w:t>
      </w:r>
    </w:p>
  </w:footnote>
  <w:footnote w:id="13">
    <w:p w14:paraId="536FB377" w14:textId="012FA95E" w:rsidR="00396FE0" w:rsidRDefault="00396FE0">
      <w:pPr>
        <w:pStyle w:val="FootnoteText"/>
      </w:pPr>
      <w:r>
        <w:rPr>
          <w:rStyle w:val="FootnoteReference"/>
        </w:rPr>
        <w:footnoteRef/>
      </w:r>
      <w:r>
        <w:t xml:space="preserve"> See </w:t>
      </w:r>
      <w:hyperlink r:id="rId14" w:history="1">
        <w:r w:rsidR="00DB5A36" w:rsidRPr="00043097">
          <w:rPr>
            <w:rStyle w:val="Hyperlink"/>
          </w:rPr>
          <w:t>http://www.dwbproject.org/</w:t>
        </w:r>
      </w:hyperlink>
      <w:r w:rsidR="00DB5A36">
        <w:t xml:space="preserve"> </w:t>
      </w:r>
    </w:p>
  </w:footnote>
  <w:footnote w:id="14">
    <w:p w14:paraId="08EE9B40" w14:textId="4FAED54C" w:rsidR="00396FE0" w:rsidRDefault="00396FE0">
      <w:pPr>
        <w:pStyle w:val="FootnoteText"/>
      </w:pPr>
      <w:r>
        <w:rPr>
          <w:rStyle w:val="FootnoteReference"/>
        </w:rPr>
        <w:footnoteRef/>
      </w:r>
      <w:r>
        <w:t xml:space="preserve"> See </w:t>
      </w:r>
      <w:hyperlink r:id="rId15" w:history="1">
        <w:r w:rsidR="00DB5A36" w:rsidRPr="00043097">
          <w:rPr>
            <w:rStyle w:val="Hyperlink"/>
          </w:rPr>
          <w:t>https://idan.network/</w:t>
        </w:r>
      </w:hyperlink>
      <w:r w:rsidR="00DB5A36">
        <w:t xml:space="preserve"> </w:t>
      </w:r>
    </w:p>
  </w:footnote>
  <w:footnote w:id="15">
    <w:p w14:paraId="45C061A9" w14:textId="7FF3965A" w:rsidR="00396FE0" w:rsidRDefault="00396FE0">
      <w:pPr>
        <w:pStyle w:val="FootnoteText"/>
      </w:pPr>
      <w:r>
        <w:rPr>
          <w:rStyle w:val="FootnoteReference"/>
        </w:rPr>
        <w:footnoteRef/>
      </w:r>
      <w:r>
        <w:t xml:space="preserve"> See </w:t>
      </w:r>
      <w:hyperlink r:id="rId16" w:history="1">
        <w:r w:rsidR="00DB5A36" w:rsidRPr="00043097">
          <w:rPr>
            <w:rStyle w:val="Hyperlink"/>
          </w:rPr>
          <w:t>https://www.uio.no/english/services/it/research/sensitive-data/</w:t>
        </w:r>
      </w:hyperlink>
      <w:r w:rsidR="00DB5A36">
        <w:t xml:space="preserve"> </w:t>
      </w:r>
    </w:p>
  </w:footnote>
  <w:footnote w:id="16">
    <w:p w14:paraId="0BA897D6" w14:textId="631933D1" w:rsidR="00396FE0" w:rsidRDefault="00396FE0">
      <w:pPr>
        <w:pStyle w:val="FootnoteText"/>
      </w:pPr>
      <w:r>
        <w:rPr>
          <w:rStyle w:val="FootnoteReference"/>
        </w:rPr>
        <w:footnoteRef/>
      </w:r>
      <w:r>
        <w:t xml:space="preserve"> See </w:t>
      </w:r>
      <w:hyperlink r:id="rId17" w:history="1">
        <w:r w:rsidR="00DB5A36" w:rsidRPr="00043097">
          <w:rPr>
            <w:rStyle w:val="Hyperlink"/>
          </w:rPr>
          <w:t>https://research.csc.fi/epouta/</w:t>
        </w:r>
      </w:hyperlink>
      <w:r w:rsidR="00DB5A36">
        <w:t xml:space="preserve"> </w:t>
      </w:r>
    </w:p>
  </w:footnote>
  <w:footnote w:id="17">
    <w:p w14:paraId="364024A0" w14:textId="3D14F571" w:rsidR="00396FE0" w:rsidRDefault="00396FE0">
      <w:pPr>
        <w:pStyle w:val="FootnoteText"/>
      </w:pPr>
      <w:r>
        <w:rPr>
          <w:rStyle w:val="FootnoteReference"/>
        </w:rPr>
        <w:footnoteRef/>
      </w:r>
      <w:r>
        <w:t xml:space="preserve"> See </w:t>
      </w:r>
      <w:hyperlink r:id="rId18" w:history="1">
        <w:r w:rsidR="00DB5A36" w:rsidRPr="00043097">
          <w:rPr>
            <w:rStyle w:val="Hyperlink"/>
          </w:rPr>
          <w:t>https://www.epcc.ed.ac.uk/projects-portfolio/nhs-national-services-scotland-nss-national-safe-haven</w:t>
        </w:r>
      </w:hyperlink>
      <w:r w:rsidR="00DB5A36">
        <w:t xml:space="preserve"> </w:t>
      </w:r>
    </w:p>
  </w:footnote>
  <w:footnote w:id="18">
    <w:p w14:paraId="73565729" w14:textId="1D12CF49" w:rsidR="00396FE0" w:rsidRDefault="00396FE0" w:rsidP="00645C97">
      <w:pPr>
        <w:pStyle w:val="FootnoteText"/>
      </w:pPr>
      <w:r>
        <w:rPr>
          <w:rStyle w:val="FootnoteReference"/>
        </w:rPr>
        <w:footnoteRef/>
      </w:r>
      <w:r>
        <w:t xml:space="preserve"> See </w:t>
      </w:r>
      <w:hyperlink r:id="rId19" w:history="1">
        <w:r w:rsidR="00DB5A36" w:rsidRPr="00043097">
          <w:rPr>
            <w:rStyle w:val="Hyperlink"/>
          </w:rPr>
          <w:t>https://www.ietf.org/rfc/rfc2119.txt</w:t>
        </w:r>
      </w:hyperlink>
      <w:r w:rsidR="00DB5A36">
        <w:t xml:space="preserve"> </w:t>
      </w:r>
    </w:p>
  </w:footnote>
  <w:footnote w:id="19">
    <w:p w14:paraId="072D4922" w14:textId="58454F8B" w:rsidR="00396FE0" w:rsidRDefault="00396FE0">
      <w:pPr>
        <w:pStyle w:val="FootnoteText"/>
      </w:pPr>
      <w:r>
        <w:rPr>
          <w:rStyle w:val="FootnoteReference"/>
        </w:rPr>
        <w:footnoteRef/>
      </w:r>
      <w:r>
        <w:t xml:space="preserve"> See </w:t>
      </w:r>
      <w:hyperlink r:id="rId20" w:history="1">
        <w:r w:rsidR="00DB5A36" w:rsidRPr="00043097">
          <w:rPr>
            <w:rStyle w:val="Hyperlink"/>
          </w:rPr>
          <w:t>https://code-of-conduct-for-health-research.eu/</w:t>
        </w:r>
      </w:hyperlink>
      <w:r w:rsidR="00DB5A36">
        <w:t xml:space="preserve"> </w:t>
      </w:r>
      <w:r>
        <w:t xml:space="preserve"> </w:t>
      </w:r>
      <w:r w:rsidR="00DB5A36">
        <w:t xml:space="preserve"> </w:t>
      </w:r>
    </w:p>
  </w:footnote>
  <w:footnote w:id="20">
    <w:p w14:paraId="32BE02C4" w14:textId="276A0EDB" w:rsidR="00396FE0" w:rsidRDefault="00396FE0">
      <w:pPr>
        <w:pStyle w:val="FootnoteText"/>
      </w:pPr>
      <w:r>
        <w:rPr>
          <w:rStyle w:val="FootnoteReference"/>
        </w:rPr>
        <w:footnoteRef/>
      </w:r>
      <w:r>
        <w:t xml:space="preserve"> See </w:t>
      </w:r>
      <w:hyperlink r:id="rId21" w:history="1">
        <w:r w:rsidR="00DB5A36" w:rsidRPr="00043097">
          <w:rPr>
            <w:rStyle w:val="Hyperlink"/>
          </w:rPr>
          <w:t>https://cispe.cloud/</w:t>
        </w:r>
      </w:hyperlink>
      <w:r w:rsidR="00DB5A36">
        <w:t xml:space="preserve"> </w:t>
      </w:r>
    </w:p>
  </w:footnote>
  <w:footnote w:id="21">
    <w:p w14:paraId="3EED8C14" w14:textId="091F221A" w:rsidR="00396FE0" w:rsidRDefault="00396FE0">
      <w:pPr>
        <w:pStyle w:val="FootnoteText"/>
      </w:pPr>
      <w:r>
        <w:rPr>
          <w:rStyle w:val="FootnoteReference"/>
        </w:rPr>
        <w:footnoteRef/>
      </w:r>
      <w:r>
        <w:t xml:space="preserve"> See </w:t>
      </w:r>
      <w:hyperlink r:id="rId22" w:history="1">
        <w:r w:rsidR="00DB5A36" w:rsidRPr="00043097">
          <w:rPr>
            <w:rStyle w:val="Hyperlink"/>
          </w:rPr>
          <w:t>https://eucoc.cloud/en/home.html</w:t>
        </w:r>
      </w:hyperlink>
      <w:r w:rsidR="00DB5A36">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F3A4F" w14:textId="77777777" w:rsidR="00396FE0" w:rsidRDefault="00396FE0" w:rsidP="00585069">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ACC80B" w14:textId="77777777" w:rsidR="00396FE0" w:rsidRDefault="00396FE0" w:rsidP="007A21E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80420" w14:textId="77777777" w:rsidR="00396FE0" w:rsidRDefault="00396FE0" w:rsidP="00585069">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F503F">
      <w:rPr>
        <w:rStyle w:val="PageNumber"/>
        <w:noProof/>
      </w:rPr>
      <w:t>31</w:t>
    </w:r>
    <w:r>
      <w:rPr>
        <w:rStyle w:val="PageNumber"/>
      </w:rPr>
      <w:fldChar w:fldCharType="end"/>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396FE0" w14:paraId="21A20813" w14:textId="77777777" w:rsidTr="00D065EF">
      <w:tc>
        <w:tcPr>
          <w:tcW w:w="4621" w:type="dxa"/>
        </w:tcPr>
        <w:p w14:paraId="17D31426" w14:textId="77777777" w:rsidR="00396FE0" w:rsidRDefault="00396FE0" w:rsidP="007A21E4">
          <w:pPr>
            <w:ind w:right="360"/>
          </w:pPr>
        </w:p>
      </w:tc>
      <w:tc>
        <w:tcPr>
          <w:tcW w:w="4621" w:type="dxa"/>
        </w:tcPr>
        <w:p w14:paraId="17B8A516" w14:textId="77777777" w:rsidR="00396FE0" w:rsidRDefault="00396FE0" w:rsidP="00D065EF">
          <w:pPr>
            <w:jc w:val="right"/>
          </w:pPr>
        </w:p>
      </w:tc>
    </w:tr>
  </w:tbl>
  <w:p w14:paraId="601C7487" w14:textId="77777777" w:rsidR="00396FE0" w:rsidRDefault="00396F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076F4"/>
    <w:multiLevelType w:val="hybridMultilevel"/>
    <w:tmpl w:val="681673D4"/>
    <w:lvl w:ilvl="0" w:tplc="5DAC1EA4">
      <w:start w:val="1"/>
      <w:numFmt w:val="decimal"/>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0102BA"/>
    <w:multiLevelType w:val="multilevel"/>
    <w:tmpl w:val="6D34C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98378D1"/>
    <w:multiLevelType w:val="multilevel"/>
    <w:tmpl w:val="FEFA64F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1DC25747"/>
    <w:multiLevelType w:val="hybridMultilevel"/>
    <w:tmpl w:val="2272F258"/>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F8527E"/>
    <w:multiLevelType w:val="hybridMultilevel"/>
    <w:tmpl w:val="DA14E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1D35E4"/>
    <w:multiLevelType w:val="hybridMultilevel"/>
    <w:tmpl w:val="4F142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8A40F7"/>
    <w:multiLevelType w:val="multilevel"/>
    <w:tmpl w:val="95263A8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828209E"/>
    <w:multiLevelType w:val="hybridMultilevel"/>
    <w:tmpl w:val="0ECE5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CEA16D6"/>
    <w:multiLevelType w:val="multilevel"/>
    <w:tmpl w:val="9C1457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D187592"/>
    <w:multiLevelType w:val="multilevel"/>
    <w:tmpl w:val="84AAFC54"/>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0B93DAA"/>
    <w:multiLevelType w:val="hybridMultilevel"/>
    <w:tmpl w:val="DA5C9D0E"/>
    <w:lvl w:ilvl="0" w:tplc="C368008E">
      <w:start w:val="1"/>
      <w:numFmt w:val="decimal"/>
      <w:lvlText w:val="Rec %1"/>
      <w:lvlJc w:val="left"/>
      <w:pPr>
        <w:ind w:left="851" w:hanging="851"/>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33337C"/>
    <w:multiLevelType w:val="hybridMultilevel"/>
    <w:tmpl w:val="D132F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B541D2"/>
    <w:multiLevelType w:val="hybridMultilevel"/>
    <w:tmpl w:val="B9301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3061FA"/>
    <w:multiLevelType w:val="multilevel"/>
    <w:tmpl w:val="ED0EE6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D8C37DD"/>
    <w:multiLevelType w:val="multilevel"/>
    <w:tmpl w:val="B040FA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09770BC"/>
    <w:multiLevelType w:val="multilevel"/>
    <w:tmpl w:val="6C64C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E1C0FE3"/>
    <w:multiLevelType w:val="multilevel"/>
    <w:tmpl w:val="6C324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FC7175C"/>
    <w:multiLevelType w:val="hybridMultilevel"/>
    <w:tmpl w:val="D298C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8224EB"/>
    <w:multiLevelType w:val="multilevel"/>
    <w:tmpl w:val="23605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8F546BB"/>
    <w:multiLevelType w:val="multilevel"/>
    <w:tmpl w:val="7CCE8C08"/>
    <w:lvl w:ilvl="0">
      <w:start w:val="1"/>
      <w:numFmt w:val="bullet"/>
      <w:lvlText w:val=""/>
      <w:lvlJc w:val="left"/>
      <w:pPr>
        <w:tabs>
          <w:tab w:val="num" w:pos="1211"/>
        </w:tabs>
        <w:ind w:left="1211" w:hanging="360"/>
      </w:pPr>
      <w:rPr>
        <w:rFonts w:ascii="Symbol" w:hAnsi="Symbol" w:hint="default"/>
        <w:sz w:val="20"/>
      </w:rPr>
    </w:lvl>
    <w:lvl w:ilvl="1" w:tentative="1">
      <w:start w:val="1"/>
      <w:numFmt w:val="bullet"/>
      <w:lvlText w:val=""/>
      <w:lvlJc w:val="left"/>
      <w:pPr>
        <w:tabs>
          <w:tab w:val="num" w:pos="1931"/>
        </w:tabs>
        <w:ind w:left="1931" w:hanging="360"/>
      </w:pPr>
      <w:rPr>
        <w:rFonts w:ascii="Symbol" w:hAnsi="Symbol" w:hint="default"/>
        <w:sz w:val="20"/>
      </w:rPr>
    </w:lvl>
    <w:lvl w:ilvl="2" w:tentative="1">
      <w:start w:val="1"/>
      <w:numFmt w:val="bullet"/>
      <w:lvlText w:val=""/>
      <w:lvlJc w:val="left"/>
      <w:pPr>
        <w:tabs>
          <w:tab w:val="num" w:pos="2651"/>
        </w:tabs>
        <w:ind w:left="2651" w:hanging="360"/>
      </w:pPr>
      <w:rPr>
        <w:rFonts w:ascii="Symbol" w:hAnsi="Symbol" w:hint="default"/>
        <w:sz w:val="20"/>
      </w:rPr>
    </w:lvl>
    <w:lvl w:ilvl="3" w:tentative="1">
      <w:start w:val="1"/>
      <w:numFmt w:val="bullet"/>
      <w:lvlText w:val=""/>
      <w:lvlJc w:val="left"/>
      <w:pPr>
        <w:tabs>
          <w:tab w:val="num" w:pos="3371"/>
        </w:tabs>
        <w:ind w:left="3371" w:hanging="360"/>
      </w:pPr>
      <w:rPr>
        <w:rFonts w:ascii="Symbol" w:hAnsi="Symbol" w:hint="default"/>
        <w:sz w:val="20"/>
      </w:rPr>
    </w:lvl>
    <w:lvl w:ilvl="4" w:tentative="1">
      <w:start w:val="1"/>
      <w:numFmt w:val="bullet"/>
      <w:lvlText w:val=""/>
      <w:lvlJc w:val="left"/>
      <w:pPr>
        <w:tabs>
          <w:tab w:val="num" w:pos="4091"/>
        </w:tabs>
        <w:ind w:left="4091" w:hanging="360"/>
      </w:pPr>
      <w:rPr>
        <w:rFonts w:ascii="Symbol" w:hAnsi="Symbol" w:hint="default"/>
        <w:sz w:val="20"/>
      </w:rPr>
    </w:lvl>
    <w:lvl w:ilvl="5" w:tentative="1">
      <w:start w:val="1"/>
      <w:numFmt w:val="bullet"/>
      <w:lvlText w:val=""/>
      <w:lvlJc w:val="left"/>
      <w:pPr>
        <w:tabs>
          <w:tab w:val="num" w:pos="4811"/>
        </w:tabs>
        <w:ind w:left="4811" w:hanging="360"/>
      </w:pPr>
      <w:rPr>
        <w:rFonts w:ascii="Symbol" w:hAnsi="Symbol" w:hint="default"/>
        <w:sz w:val="20"/>
      </w:rPr>
    </w:lvl>
    <w:lvl w:ilvl="6" w:tentative="1">
      <w:start w:val="1"/>
      <w:numFmt w:val="bullet"/>
      <w:lvlText w:val=""/>
      <w:lvlJc w:val="left"/>
      <w:pPr>
        <w:tabs>
          <w:tab w:val="num" w:pos="5531"/>
        </w:tabs>
        <w:ind w:left="5531" w:hanging="360"/>
      </w:pPr>
      <w:rPr>
        <w:rFonts w:ascii="Symbol" w:hAnsi="Symbol" w:hint="default"/>
        <w:sz w:val="20"/>
      </w:rPr>
    </w:lvl>
    <w:lvl w:ilvl="7" w:tentative="1">
      <w:start w:val="1"/>
      <w:numFmt w:val="bullet"/>
      <w:lvlText w:val=""/>
      <w:lvlJc w:val="left"/>
      <w:pPr>
        <w:tabs>
          <w:tab w:val="num" w:pos="6251"/>
        </w:tabs>
        <w:ind w:left="6251" w:hanging="360"/>
      </w:pPr>
      <w:rPr>
        <w:rFonts w:ascii="Symbol" w:hAnsi="Symbol" w:hint="default"/>
        <w:sz w:val="20"/>
      </w:rPr>
    </w:lvl>
    <w:lvl w:ilvl="8" w:tentative="1">
      <w:start w:val="1"/>
      <w:numFmt w:val="bullet"/>
      <w:lvlText w:val=""/>
      <w:lvlJc w:val="left"/>
      <w:pPr>
        <w:tabs>
          <w:tab w:val="num" w:pos="6971"/>
        </w:tabs>
        <w:ind w:left="6971" w:hanging="360"/>
      </w:pPr>
      <w:rPr>
        <w:rFonts w:ascii="Symbol" w:hAnsi="Symbol" w:hint="default"/>
        <w:sz w:val="20"/>
      </w:rPr>
    </w:lvl>
  </w:abstractNum>
  <w:abstractNum w:abstractNumId="21" w15:restartNumberingAfterBreak="0">
    <w:nsid w:val="76EF076C"/>
    <w:multiLevelType w:val="hybridMultilevel"/>
    <w:tmpl w:val="D6E22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17"/>
  </w:num>
  <w:num w:numId="4">
    <w:abstractNumId w:val="15"/>
  </w:num>
  <w:num w:numId="5">
    <w:abstractNumId w:val="15"/>
    <w:lvlOverride w:ilvl="1">
      <w:lvl w:ilvl="1">
        <w:numFmt w:val="bullet"/>
        <w:lvlText w:val="o"/>
        <w:lvlJc w:val="left"/>
        <w:pPr>
          <w:tabs>
            <w:tab w:val="num" w:pos="1440"/>
          </w:tabs>
          <w:ind w:left="1440" w:hanging="360"/>
        </w:pPr>
        <w:rPr>
          <w:rFonts w:ascii="Courier New" w:hAnsi="Courier New" w:hint="default"/>
          <w:sz w:val="20"/>
        </w:rPr>
      </w:lvl>
    </w:lvlOverride>
  </w:num>
  <w:num w:numId="6">
    <w:abstractNumId w:val="14"/>
  </w:num>
  <w:num w:numId="7">
    <w:abstractNumId w:val="14"/>
    <w:lvlOverride w:ilvl="1">
      <w:lvl w:ilvl="1">
        <w:numFmt w:val="bullet"/>
        <w:lvlText w:val="o"/>
        <w:lvlJc w:val="left"/>
        <w:pPr>
          <w:tabs>
            <w:tab w:val="num" w:pos="1440"/>
          </w:tabs>
          <w:ind w:left="1440" w:hanging="360"/>
        </w:pPr>
        <w:rPr>
          <w:rFonts w:ascii="Courier New" w:hAnsi="Courier New" w:hint="default"/>
          <w:sz w:val="20"/>
        </w:rPr>
      </w:lvl>
    </w:lvlOverride>
  </w:num>
  <w:num w:numId="8">
    <w:abstractNumId w:val="0"/>
  </w:num>
  <w:num w:numId="9">
    <w:abstractNumId w:val="9"/>
  </w:num>
  <w:num w:numId="10">
    <w:abstractNumId w:val="16"/>
  </w:num>
  <w:num w:numId="11">
    <w:abstractNumId w:val="1"/>
  </w:num>
  <w:num w:numId="12">
    <w:abstractNumId w:val="19"/>
  </w:num>
  <w:num w:numId="13">
    <w:abstractNumId w:val="20"/>
  </w:num>
  <w:num w:numId="14">
    <w:abstractNumId w:val="21"/>
  </w:num>
  <w:num w:numId="15">
    <w:abstractNumId w:val="6"/>
  </w:num>
  <w:num w:numId="16">
    <w:abstractNumId w:val="11"/>
  </w:num>
  <w:num w:numId="17">
    <w:abstractNumId w:val="3"/>
  </w:num>
  <w:num w:numId="18">
    <w:abstractNumId w:val="10"/>
  </w:num>
  <w:num w:numId="19">
    <w:abstractNumId w:val="4"/>
  </w:num>
  <w:num w:numId="20">
    <w:abstractNumId w:val="7"/>
  </w:num>
  <w:num w:numId="21">
    <w:abstractNumId w:val="5"/>
  </w:num>
  <w:num w:numId="22">
    <w:abstractNumId w:val="18"/>
  </w:num>
  <w:num w:numId="23">
    <w:abstractNumId w:val="13"/>
  </w:num>
  <w:num w:numId="24">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90C1B"/>
    <w:rsid w:val="000016BC"/>
    <w:rsid w:val="000046E9"/>
    <w:rsid w:val="00006ED4"/>
    <w:rsid w:val="00013BD0"/>
    <w:rsid w:val="00020B90"/>
    <w:rsid w:val="000250FF"/>
    <w:rsid w:val="00026B81"/>
    <w:rsid w:val="00027CF3"/>
    <w:rsid w:val="00033976"/>
    <w:rsid w:val="00035CBB"/>
    <w:rsid w:val="000502D5"/>
    <w:rsid w:val="00062434"/>
    <w:rsid w:val="00062C7D"/>
    <w:rsid w:val="00062F66"/>
    <w:rsid w:val="00066BF7"/>
    <w:rsid w:val="000719AC"/>
    <w:rsid w:val="00084FB4"/>
    <w:rsid w:val="000852E1"/>
    <w:rsid w:val="0009053B"/>
    <w:rsid w:val="00090A22"/>
    <w:rsid w:val="000946EB"/>
    <w:rsid w:val="000A0A73"/>
    <w:rsid w:val="000A3A15"/>
    <w:rsid w:val="000B1FBA"/>
    <w:rsid w:val="000B6BCB"/>
    <w:rsid w:val="000C12F0"/>
    <w:rsid w:val="000C1B9B"/>
    <w:rsid w:val="000C5028"/>
    <w:rsid w:val="000C55D6"/>
    <w:rsid w:val="000E00D2"/>
    <w:rsid w:val="000E17FC"/>
    <w:rsid w:val="000E3E38"/>
    <w:rsid w:val="000E4D87"/>
    <w:rsid w:val="000F7B00"/>
    <w:rsid w:val="00100FC4"/>
    <w:rsid w:val="001013F4"/>
    <w:rsid w:val="0010672E"/>
    <w:rsid w:val="00107956"/>
    <w:rsid w:val="0011528E"/>
    <w:rsid w:val="00122FE7"/>
    <w:rsid w:val="00130F8B"/>
    <w:rsid w:val="00132277"/>
    <w:rsid w:val="00135318"/>
    <w:rsid w:val="001436B4"/>
    <w:rsid w:val="0016025C"/>
    <w:rsid w:val="00160DD6"/>
    <w:rsid w:val="001624FB"/>
    <w:rsid w:val="00163455"/>
    <w:rsid w:val="0018046C"/>
    <w:rsid w:val="00180B8D"/>
    <w:rsid w:val="001865B3"/>
    <w:rsid w:val="00190C1B"/>
    <w:rsid w:val="00194F3E"/>
    <w:rsid w:val="001A0E8E"/>
    <w:rsid w:val="001A3C3C"/>
    <w:rsid w:val="001B62EE"/>
    <w:rsid w:val="001C038E"/>
    <w:rsid w:val="001C5A49"/>
    <w:rsid w:val="001C5D2E"/>
    <w:rsid w:val="001C68FD"/>
    <w:rsid w:val="001D1913"/>
    <w:rsid w:val="001D1FF5"/>
    <w:rsid w:val="001D292A"/>
    <w:rsid w:val="001D30DA"/>
    <w:rsid w:val="001E06DF"/>
    <w:rsid w:val="001E16FB"/>
    <w:rsid w:val="001F3398"/>
    <w:rsid w:val="001F4463"/>
    <w:rsid w:val="001F4B53"/>
    <w:rsid w:val="00201D95"/>
    <w:rsid w:val="00204772"/>
    <w:rsid w:val="0021381D"/>
    <w:rsid w:val="00216D9D"/>
    <w:rsid w:val="00217E43"/>
    <w:rsid w:val="002212FA"/>
    <w:rsid w:val="00221D0C"/>
    <w:rsid w:val="00221F36"/>
    <w:rsid w:val="00227F47"/>
    <w:rsid w:val="00235A72"/>
    <w:rsid w:val="002378E0"/>
    <w:rsid w:val="00243304"/>
    <w:rsid w:val="00245E44"/>
    <w:rsid w:val="00246C79"/>
    <w:rsid w:val="00247395"/>
    <w:rsid w:val="002539A4"/>
    <w:rsid w:val="00264900"/>
    <w:rsid w:val="00276AC4"/>
    <w:rsid w:val="002776AF"/>
    <w:rsid w:val="002803A7"/>
    <w:rsid w:val="0028077D"/>
    <w:rsid w:val="002824A2"/>
    <w:rsid w:val="002824B8"/>
    <w:rsid w:val="002827A7"/>
    <w:rsid w:val="00283160"/>
    <w:rsid w:val="00286B39"/>
    <w:rsid w:val="00293574"/>
    <w:rsid w:val="002A3A07"/>
    <w:rsid w:val="002A3C5A"/>
    <w:rsid w:val="002A7241"/>
    <w:rsid w:val="002B5757"/>
    <w:rsid w:val="002B6337"/>
    <w:rsid w:val="002C4B0F"/>
    <w:rsid w:val="002C74A9"/>
    <w:rsid w:val="002E27FB"/>
    <w:rsid w:val="002E5F1F"/>
    <w:rsid w:val="002E7F59"/>
    <w:rsid w:val="002F711F"/>
    <w:rsid w:val="002F72E7"/>
    <w:rsid w:val="002F7F63"/>
    <w:rsid w:val="00303A64"/>
    <w:rsid w:val="00310B70"/>
    <w:rsid w:val="0031111B"/>
    <w:rsid w:val="00312384"/>
    <w:rsid w:val="003139CD"/>
    <w:rsid w:val="00336570"/>
    <w:rsid w:val="00337DFA"/>
    <w:rsid w:val="00340AE9"/>
    <w:rsid w:val="00343983"/>
    <w:rsid w:val="003452AB"/>
    <w:rsid w:val="00346ACB"/>
    <w:rsid w:val="00347E7F"/>
    <w:rsid w:val="0035124F"/>
    <w:rsid w:val="003517E0"/>
    <w:rsid w:val="003554BB"/>
    <w:rsid w:val="0035647B"/>
    <w:rsid w:val="00356D18"/>
    <w:rsid w:val="00361C3D"/>
    <w:rsid w:val="00361FCF"/>
    <w:rsid w:val="00377EAD"/>
    <w:rsid w:val="00380288"/>
    <w:rsid w:val="00387F07"/>
    <w:rsid w:val="00392E18"/>
    <w:rsid w:val="00396FE0"/>
    <w:rsid w:val="003A59F4"/>
    <w:rsid w:val="003B2C4E"/>
    <w:rsid w:val="003B503F"/>
    <w:rsid w:val="003B577C"/>
    <w:rsid w:val="003D19AB"/>
    <w:rsid w:val="003D427F"/>
    <w:rsid w:val="003F0225"/>
    <w:rsid w:val="003F1542"/>
    <w:rsid w:val="003F19BC"/>
    <w:rsid w:val="00400FBC"/>
    <w:rsid w:val="0040146D"/>
    <w:rsid w:val="004032C6"/>
    <w:rsid w:val="004161FD"/>
    <w:rsid w:val="00420854"/>
    <w:rsid w:val="004250C8"/>
    <w:rsid w:val="004338C6"/>
    <w:rsid w:val="00442102"/>
    <w:rsid w:val="00454D75"/>
    <w:rsid w:val="004623E8"/>
    <w:rsid w:val="004665EB"/>
    <w:rsid w:val="0047452F"/>
    <w:rsid w:val="0048242C"/>
    <w:rsid w:val="0049232C"/>
    <w:rsid w:val="004A3ECF"/>
    <w:rsid w:val="004A4B8F"/>
    <w:rsid w:val="004B04FF"/>
    <w:rsid w:val="004C0B01"/>
    <w:rsid w:val="004C1C46"/>
    <w:rsid w:val="004C5D27"/>
    <w:rsid w:val="004D249B"/>
    <w:rsid w:val="004D6DFA"/>
    <w:rsid w:val="004D74F0"/>
    <w:rsid w:val="004E12B8"/>
    <w:rsid w:val="004E24E2"/>
    <w:rsid w:val="004E4DA3"/>
    <w:rsid w:val="004E7298"/>
    <w:rsid w:val="004F1CF2"/>
    <w:rsid w:val="004F3D2D"/>
    <w:rsid w:val="00501E2A"/>
    <w:rsid w:val="005023F6"/>
    <w:rsid w:val="00507B48"/>
    <w:rsid w:val="00512F82"/>
    <w:rsid w:val="005146A0"/>
    <w:rsid w:val="0052195F"/>
    <w:rsid w:val="0052258C"/>
    <w:rsid w:val="005243FF"/>
    <w:rsid w:val="005302C4"/>
    <w:rsid w:val="00530CF6"/>
    <w:rsid w:val="00540E88"/>
    <w:rsid w:val="00545880"/>
    <w:rsid w:val="00551BFA"/>
    <w:rsid w:val="0055259E"/>
    <w:rsid w:val="005572CB"/>
    <w:rsid w:val="0056751B"/>
    <w:rsid w:val="00571A1D"/>
    <w:rsid w:val="0057599E"/>
    <w:rsid w:val="00577A99"/>
    <w:rsid w:val="00577DDC"/>
    <w:rsid w:val="00582739"/>
    <w:rsid w:val="00585069"/>
    <w:rsid w:val="005927C3"/>
    <w:rsid w:val="005959F1"/>
    <w:rsid w:val="005962E0"/>
    <w:rsid w:val="005A2E28"/>
    <w:rsid w:val="005A339C"/>
    <w:rsid w:val="005A5BE8"/>
    <w:rsid w:val="005A613B"/>
    <w:rsid w:val="005B05AC"/>
    <w:rsid w:val="005B5622"/>
    <w:rsid w:val="005B78D7"/>
    <w:rsid w:val="005C0D7A"/>
    <w:rsid w:val="005D14DF"/>
    <w:rsid w:val="005D18AA"/>
    <w:rsid w:val="005D2BD0"/>
    <w:rsid w:val="005E0687"/>
    <w:rsid w:val="005E4BDD"/>
    <w:rsid w:val="005E5D31"/>
    <w:rsid w:val="005F0732"/>
    <w:rsid w:val="005F49E8"/>
    <w:rsid w:val="005F60F4"/>
    <w:rsid w:val="00601025"/>
    <w:rsid w:val="0060134C"/>
    <w:rsid w:val="006014D2"/>
    <w:rsid w:val="00606D80"/>
    <w:rsid w:val="00615AEB"/>
    <w:rsid w:val="00617EF7"/>
    <w:rsid w:val="0062225D"/>
    <w:rsid w:val="00627121"/>
    <w:rsid w:val="006274FA"/>
    <w:rsid w:val="00634641"/>
    <w:rsid w:val="006403A6"/>
    <w:rsid w:val="006438FB"/>
    <w:rsid w:val="00643DAA"/>
    <w:rsid w:val="00645C97"/>
    <w:rsid w:val="00645F96"/>
    <w:rsid w:val="006605B7"/>
    <w:rsid w:val="0066304B"/>
    <w:rsid w:val="0066476C"/>
    <w:rsid w:val="0066656C"/>
    <w:rsid w:val="006669E7"/>
    <w:rsid w:val="00671378"/>
    <w:rsid w:val="006729D6"/>
    <w:rsid w:val="00677660"/>
    <w:rsid w:val="00677DA5"/>
    <w:rsid w:val="006857C3"/>
    <w:rsid w:val="006949E6"/>
    <w:rsid w:val="00696D8F"/>
    <w:rsid w:val="006971E0"/>
    <w:rsid w:val="006B041A"/>
    <w:rsid w:val="006B393C"/>
    <w:rsid w:val="006B4073"/>
    <w:rsid w:val="006C1238"/>
    <w:rsid w:val="006C2DBB"/>
    <w:rsid w:val="006C5298"/>
    <w:rsid w:val="006C5B01"/>
    <w:rsid w:val="006C61F1"/>
    <w:rsid w:val="006D3CEF"/>
    <w:rsid w:val="006D527C"/>
    <w:rsid w:val="006F2995"/>
    <w:rsid w:val="006F4C51"/>
    <w:rsid w:val="006F50F8"/>
    <w:rsid w:val="006F5AEC"/>
    <w:rsid w:val="006F7556"/>
    <w:rsid w:val="00701B9E"/>
    <w:rsid w:val="00702C0A"/>
    <w:rsid w:val="00705021"/>
    <w:rsid w:val="00710DC7"/>
    <w:rsid w:val="00711617"/>
    <w:rsid w:val="007123A7"/>
    <w:rsid w:val="0072045A"/>
    <w:rsid w:val="00720568"/>
    <w:rsid w:val="00720957"/>
    <w:rsid w:val="0072151C"/>
    <w:rsid w:val="007217FA"/>
    <w:rsid w:val="00733386"/>
    <w:rsid w:val="007367B2"/>
    <w:rsid w:val="00747856"/>
    <w:rsid w:val="007550FB"/>
    <w:rsid w:val="00760AFB"/>
    <w:rsid w:val="0076219F"/>
    <w:rsid w:val="007729AF"/>
    <w:rsid w:val="00781D87"/>
    <w:rsid w:val="00782A92"/>
    <w:rsid w:val="00783253"/>
    <w:rsid w:val="00787A2C"/>
    <w:rsid w:val="00797721"/>
    <w:rsid w:val="00797B54"/>
    <w:rsid w:val="007A21E4"/>
    <w:rsid w:val="007A2A08"/>
    <w:rsid w:val="007B6C78"/>
    <w:rsid w:val="007C0EBF"/>
    <w:rsid w:val="007C60BE"/>
    <w:rsid w:val="007C78CA"/>
    <w:rsid w:val="007D044A"/>
    <w:rsid w:val="007D0E56"/>
    <w:rsid w:val="007D1D57"/>
    <w:rsid w:val="007D4416"/>
    <w:rsid w:val="007F047A"/>
    <w:rsid w:val="007F15C6"/>
    <w:rsid w:val="007F503F"/>
    <w:rsid w:val="00804071"/>
    <w:rsid w:val="00805F17"/>
    <w:rsid w:val="00807121"/>
    <w:rsid w:val="00813ED4"/>
    <w:rsid w:val="00815710"/>
    <w:rsid w:val="00817CD3"/>
    <w:rsid w:val="00823CCC"/>
    <w:rsid w:val="00826B23"/>
    <w:rsid w:val="00835E24"/>
    <w:rsid w:val="00840515"/>
    <w:rsid w:val="00852E74"/>
    <w:rsid w:val="0085560E"/>
    <w:rsid w:val="0085650E"/>
    <w:rsid w:val="00856CEE"/>
    <w:rsid w:val="0086285C"/>
    <w:rsid w:val="00867634"/>
    <w:rsid w:val="00870909"/>
    <w:rsid w:val="00871401"/>
    <w:rsid w:val="00873234"/>
    <w:rsid w:val="00873E76"/>
    <w:rsid w:val="008803AB"/>
    <w:rsid w:val="00885043"/>
    <w:rsid w:val="0089665B"/>
    <w:rsid w:val="008A7848"/>
    <w:rsid w:val="008B1E35"/>
    <w:rsid w:val="008B2F11"/>
    <w:rsid w:val="008B4A17"/>
    <w:rsid w:val="008D1EC3"/>
    <w:rsid w:val="008E2AA9"/>
    <w:rsid w:val="008E7220"/>
    <w:rsid w:val="008F6E93"/>
    <w:rsid w:val="009018F3"/>
    <w:rsid w:val="009030EB"/>
    <w:rsid w:val="00903B0E"/>
    <w:rsid w:val="0090785C"/>
    <w:rsid w:val="009138D4"/>
    <w:rsid w:val="00916782"/>
    <w:rsid w:val="00926B66"/>
    <w:rsid w:val="00930EA8"/>
    <w:rsid w:val="00931656"/>
    <w:rsid w:val="00931958"/>
    <w:rsid w:val="00932640"/>
    <w:rsid w:val="00932783"/>
    <w:rsid w:val="009352E3"/>
    <w:rsid w:val="00936969"/>
    <w:rsid w:val="00947A45"/>
    <w:rsid w:val="009523C7"/>
    <w:rsid w:val="00952771"/>
    <w:rsid w:val="00962735"/>
    <w:rsid w:val="00964D70"/>
    <w:rsid w:val="00971373"/>
    <w:rsid w:val="00976A73"/>
    <w:rsid w:val="00980A57"/>
    <w:rsid w:val="0098220C"/>
    <w:rsid w:val="00983E12"/>
    <w:rsid w:val="00987CF2"/>
    <w:rsid w:val="009925ED"/>
    <w:rsid w:val="009B5CE4"/>
    <w:rsid w:val="009B6ED0"/>
    <w:rsid w:val="009B7504"/>
    <w:rsid w:val="009C6E50"/>
    <w:rsid w:val="009C7E88"/>
    <w:rsid w:val="009F07DA"/>
    <w:rsid w:val="009F1D83"/>
    <w:rsid w:val="009F1E23"/>
    <w:rsid w:val="009F1E32"/>
    <w:rsid w:val="009F4BBB"/>
    <w:rsid w:val="00A06B1C"/>
    <w:rsid w:val="00A070B9"/>
    <w:rsid w:val="00A1421C"/>
    <w:rsid w:val="00A30A98"/>
    <w:rsid w:val="00A312B2"/>
    <w:rsid w:val="00A45BE8"/>
    <w:rsid w:val="00A5267D"/>
    <w:rsid w:val="00A53F7F"/>
    <w:rsid w:val="00A56645"/>
    <w:rsid w:val="00A67816"/>
    <w:rsid w:val="00A71FAC"/>
    <w:rsid w:val="00A7413A"/>
    <w:rsid w:val="00A74B5B"/>
    <w:rsid w:val="00A8783E"/>
    <w:rsid w:val="00A93898"/>
    <w:rsid w:val="00A96C0C"/>
    <w:rsid w:val="00AA4A2B"/>
    <w:rsid w:val="00AB042E"/>
    <w:rsid w:val="00AC26C1"/>
    <w:rsid w:val="00AC3266"/>
    <w:rsid w:val="00AC6B73"/>
    <w:rsid w:val="00AC6C69"/>
    <w:rsid w:val="00AD22FE"/>
    <w:rsid w:val="00AE5A27"/>
    <w:rsid w:val="00AF1370"/>
    <w:rsid w:val="00AF7E31"/>
    <w:rsid w:val="00B01BC9"/>
    <w:rsid w:val="00B0448A"/>
    <w:rsid w:val="00B06BE3"/>
    <w:rsid w:val="00B107DD"/>
    <w:rsid w:val="00B11775"/>
    <w:rsid w:val="00B12995"/>
    <w:rsid w:val="00B161AB"/>
    <w:rsid w:val="00B204C8"/>
    <w:rsid w:val="00B22348"/>
    <w:rsid w:val="00B33AB3"/>
    <w:rsid w:val="00B37B63"/>
    <w:rsid w:val="00B453BC"/>
    <w:rsid w:val="00B46C00"/>
    <w:rsid w:val="00B47014"/>
    <w:rsid w:val="00B5108A"/>
    <w:rsid w:val="00B52892"/>
    <w:rsid w:val="00B557D2"/>
    <w:rsid w:val="00B60F00"/>
    <w:rsid w:val="00B63398"/>
    <w:rsid w:val="00B65481"/>
    <w:rsid w:val="00B70370"/>
    <w:rsid w:val="00B7176A"/>
    <w:rsid w:val="00B735D1"/>
    <w:rsid w:val="00B741C8"/>
    <w:rsid w:val="00B75013"/>
    <w:rsid w:val="00B80A98"/>
    <w:rsid w:val="00B80BA9"/>
    <w:rsid w:val="00B80FB4"/>
    <w:rsid w:val="00B85B70"/>
    <w:rsid w:val="00B9637E"/>
    <w:rsid w:val="00B964AE"/>
    <w:rsid w:val="00B96E8A"/>
    <w:rsid w:val="00BA21A9"/>
    <w:rsid w:val="00BA36E7"/>
    <w:rsid w:val="00BA3960"/>
    <w:rsid w:val="00BA57FE"/>
    <w:rsid w:val="00BA5C88"/>
    <w:rsid w:val="00BC02D9"/>
    <w:rsid w:val="00BC0E5A"/>
    <w:rsid w:val="00BC1892"/>
    <w:rsid w:val="00BC18C1"/>
    <w:rsid w:val="00BF7728"/>
    <w:rsid w:val="00BF7C61"/>
    <w:rsid w:val="00BF7E24"/>
    <w:rsid w:val="00C013C0"/>
    <w:rsid w:val="00C04D9A"/>
    <w:rsid w:val="00C0555D"/>
    <w:rsid w:val="00C06CC9"/>
    <w:rsid w:val="00C12310"/>
    <w:rsid w:val="00C2066B"/>
    <w:rsid w:val="00C21E47"/>
    <w:rsid w:val="00C40D39"/>
    <w:rsid w:val="00C41660"/>
    <w:rsid w:val="00C530CF"/>
    <w:rsid w:val="00C54491"/>
    <w:rsid w:val="00C55EFB"/>
    <w:rsid w:val="00C61F1A"/>
    <w:rsid w:val="00C63D9F"/>
    <w:rsid w:val="00C660AB"/>
    <w:rsid w:val="00C82428"/>
    <w:rsid w:val="00C918C0"/>
    <w:rsid w:val="00C951F0"/>
    <w:rsid w:val="00C96C8F"/>
    <w:rsid w:val="00CA0259"/>
    <w:rsid w:val="00CA086D"/>
    <w:rsid w:val="00CA4A1D"/>
    <w:rsid w:val="00CB19EC"/>
    <w:rsid w:val="00CB1D9E"/>
    <w:rsid w:val="00CB23B1"/>
    <w:rsid w:val="00CC3904"/>
    <w:rsid w:val="00CC4583"/>
    <w:rsid w:val="00CC62BD"/>
    <w:rsid w:val="00CD184B"/>
    <w:rsid w:val="00CD45C6"/>
    <w:rsid w:val="00CD57DB"/>
    <w:rsid w:val="00CE0301"/>
    <w:rsid w:val="00CE56EE"/>
    <w:rsid w:val="00CE59D2"/>
    <w:rsid w:val="00CF1E31"/>
    <w:rsid w:val="00CF270B"/>
    <w:rsid w:val="00D04EA5"/>
    <w:rsid w:val="00D065EF"/>
    <w:rsid w:val="00D075E1"/>
    <w:rsid w:val="00D10BE9"/>
    <w:rsid w:val="00D2247A"/>
    <w:rsid w:val="00D233C7"/>
    <w:rsid w:val="00D23EC9"/>
    <w:rsid w:val="00D241A0"/>
    <w:rsid w:val="00D2558D"/>
    <w:rsid w:val="00D26F29"/>
    <w:rsid w:val="00D42568"/>
    <w:rsid w:val="00D45092"/>
    <w:rsid w:val="00D50BE5"/>
    <w:rsid w:val="00D53C72"/>
    <w:rsid w:val="00D64C7E"/>
    <w:rsid w:val="00D6727A"/>
    <w:rsid w:val="00D7131D"/>
    <w:rsid w:val="00D7568D"/>
    <w:rsid w:val="00D75EB4"/>
    <w:rsid w:val="00D7652C"/>
    <w:rsid w:val="00D76D89"/>
    <w:rsid w:val="00D804D6"/>
    <w:rsid w:val="00D80EEB"/>
    <w:rsid w:val="00D859A3"/>
    <w:rsid w:val="00D859CE"/>
    <w:rsid w:val="00D85E33"/>
    <w:rsid w:val="00D86F12"/>
    <w:rsid w:val="00D911BF"/>
    <w:rsid w:val="00D9315C"/>
    <w:rsid w:val="00D95F48"/>
    <w:rsid w:val="00DA32F9"/>
    <w:rsid w:val="00DB0CA9"/>
    <w:rsid w:val="00DB2854"/>
    <w:rsid w:val="00DB5A36"/>
    <w:rsid w:val="00DB7C63"/>
    <w:rsid w:val="00DC3AF8"/>
    <w:rsid w:val="00DC6EBA"/>
    <w:rsid w:val="00DD1C8B"/>
    <w:rsid w:val="00DD422B"/>
    <w:rsid w:val="00DD47D5"/>
    <w:rsid w:val="00DE0762"/>
    <w:rsid w:val="00DF352C"/>
    <w:rsid w:val="00DF4261"/>
    <w:rsid w:val="00DF7079"/>
    <w:rsid w:val="00E04C11"/>
    <w:rsid w:val="00E06233"/>
    <w:rsid w:val="00E06D2A"/>
    <w:rsid w:val="00E120DF"/>
    <w:rsid w:val="00E12CE7"/>
    <w:rsid w:val="00E13CE0"/>
    <w:rsid w:val="00E14EDF"/>
    <w:rsid w:val="00E15B3D"/>
    <w:rsid w:val="00E208DA"/>
    <w:rsid w:val="00E21669"/>
    <w:rsid w:val="00E25643"/>
    <w:rsid w:val="00E43157"/>
    <w:rsid w:val="00E50576"/>
    <w:rsid w:val="00E555CE"/>
    <w:rsid w:val="00E56EBE"/>
    <w:rsid w:val="00E57F0F"/>
    <w:rsid w:val="00E605A6"/>
    <w:rsid w:val="00E626E4"/>
    <w:rsid w:val="00E62B0B"/>
    <w:rsid w:val="00E66124"/>
    <w:rsid w:val="00E75A54"/>
    <w:rsid w:val="00E80563"/>
    <w:rsid w:val="00E8128D"/>
    <w:rsid w:val="00E86C6D"/>
    <w:rsid w:val="00E87F7C"/>
    <w:rsid w:val="00E92860"/>
    <w:rsid w:val="00E95031"/>
    <w:rsid w:val="00EA4B29"/>
    <w:rsid w:val="00EA697D"/>
    <w:rsid w:val="00EA73F8"/>
    <w:rsid w:val="00EB2208"/>
    <w:rsid w:val="00EB31FA"/>
    <w:rsid w:val="00EB5C44"/>
    <w:rsid w:val="00EB723B"/>
    <w:rsid w:val="00EC504F"/>
    <w:rsid w:val="00EC75A5"/>
    <w:rsid w:val="00EE208C"/>
    <w:rsid w:val="00EE438C"/>
    <w:rsid w:val="00EF5EBB"/>
    <w:rsid w:val="00F06E24"/>
    <w:rsid w:val="00F101DC"/>
    <w:rsid w:val="00F1261E"/>
    <w:rsid w:val="00F13A51"/>
    <w:rsid w:val="00F1594F"/>
    <w:rsid w:val="00F2501E"/>
    <w:rsid w:val="00F26432"/>
    <w:rsid w:val="00F337DD"/>
    <w:rsid w:val="00F36404"/>
    <w:rsid w:val="00F42F91"/>
    <w:rsid w:val="00F45FA5"/>
    <w:rsid w:val="00F4708D"/>
    <w:rsid w:val="00F5363A"/>
    <w:rsid w:val="00F643F6"/>
    <w:rsid w:val="00F7162A"/>
    <w:rsid w:val="00F76C7D"/>
    <w:rsid w:val="00F7766D"/>
    <w:rsid w:val="00F81A6C"/>
    <w:rsid w:val="00F81B7B"/>
    <w:rsid w:val="00F82BDF"/>
    <w:rsid w:val="00F85BC7"/>
    <w:rsid w:val="00F85DA2"/>
    <w:rsid w:val="00FA24F1"/>
    <w:rsid w:val="00FA3312"/>
    <w:rsid w:val="00FB12D8"/>
    <w:rsid w:val="00FB15F9"/>
    <w:rsid w:val="00FB3B79"/>
    <w:rsid w:val="00FB42CF"/>
    <w:rsid w:val="00FB5C97"/>
    <w:rsid w:val="00FB5E33"/>
    <w:rsid w:val="00FB75A1"/>
    <w:rsid w:val="00FC6B94"/>
    <w:rsid w:val="00FD3E48"/>
    <w:rsid w:val="00FD56BF"/>
    <w:rsid w:val="00FE1546"/>
    <w:rsid w:val="00FE4C75"/>
    <w:rsid w:val="00FE5352"/>
    <w:rsid w:val="00FF359C"/>
    <w:rsid w:val="00FF6FF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79CEE11"/>
  <w15:docId w15:val="{5256BC28-ADFB-4AE1-9F10-71AFE2552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4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6B041A"/>
    <w:pPr>
      <w:keepNext/>
      <w:keepLines/>
      <w:pageBreakBefore/>
      <w:numPr>
        <w:numId w:val="1"/>
      </w:numPr>
      <w:spacing w:before="480"/>
      <w:outlineLvl w:val="0"/>
    </w:pPr>
    <w:rPr>
      <w:rFonts w:eastAsiaTheme="majorEastAsia" w:cstheme="majorBidi"/>
      <w:b/>
      <w:bCs/>
      <w:color w:val="1C3046"/>
      <w:spacing w:val="0"/>
      <w:sz w:val="40"/>
      <w:szCs w:val="28"/>
    </w:rPr>
  </w:style>
  <w:style w:type="paragraph" w:styleId="Heading2">
    <w:name w:val="heading 2"/>
    <w:basedOn w:val="Normal"/>
    <w:next w:val="Normal"/>
    <w:link w:val="Heading2Char"/>
    <w:autoRedefine/>
    <w:uiPriority w:val="9"/>
    <w:unhideWhenUsed/>
    <w:qFormat/>
    <w:rsid w:val="006B041A"/>
    <w:pPr>
      <w:keepNext/>
      <w:keepLines/>
      <w:numPr>
        <w:ilvl w:val="1"/>
        <w:numId w:val="1"/>
      </w:numPr>
      <w:spacing w:before="200"/>
      <w:outlineLvl w:val="1"/>
    </w:pPr>
    <w:rPr>
      <w:rFonts w:eastAsiaTheme="majorEastAsia" w:cstheme="majorBidi"/>
      <w:bCs/>
      <w:color w:val="1C3046"/>
      <w:sz w:val="32"/>
      <w:szCs w:val="26"/>
    </w:rPr>
  </w:style>
  <w:style w:type="paragraph" w:styleId="Heading3">
    <w:name w:val="heading 3"/>
    <w:basedOn w:val="Normal"/>
    <w:next w:val="Normal"/>
    <w:link w:val="Heading3Char"/>
    <w:autoRedefine/>
    <w:uiPriority w:val="9"/>
    <w:unhideWhenUsed/>
    <w:qFormat/>
    <w:rsid w:val="006B041A"/>
    <w:pPr>
      <w:keepNext/>
      <w:keepLines/>
      <w:numPr>
        <w:ilvl w:val="2"/>
        <w:numId w:val="1"/>
      </w:numPr>
      <w:spacing w:before="200"/>
      <w:outlineLvl w:val="2"/>
    </w:pPr>
    <w:rPr>
      <w:rFonts w:eastAsiaTheme="majorEastAsia" w:cstheme="majorBidi"/>
      <w:b/>
      <w:bCs/>
      <w:color w:val="1C3046"/>
      <w:spacing w:val="0"/>
      <w:sz w:val="24"/>
    </w:rPr>
  </w:style>
  <w:style w:type="paragraph" w:styleId="Heading4">
    <w:name w:val="heading 4"/>
    <w:basedOn w:val="Normal"/>
    <w:next w:val="Normal"/>
    <w:link w:val="Heading4Char"/>
    <w:uiPriority w:val="9"/>
    <w:unhideWhenUsed/>
    <w:qFormat/>
    <w:rsid w:val="006B041A"/>
    <w:pPr>
      <w:keepNext/>
      <w:keepLines/>
      <w:numPr>
        <w:ilvl w:val="3"/>
        <w:numId w:val="1"/>
      </w:numPr>
      <w:spacing w:before="200"/>
      <w:outlineLvl w:val="3"/>
    </w:pPr>
    <w:rPr>
      <w:rFonts w:eastAsiaTheme="majorEastAsia" w:cstheme="majorBidi"/>
      <w:bCs/>
      <w:i/>
      <w:iCs/>
      <w:color w:val="1C3046"/>
      <w:spacing w:val="0"/>
    </w:rPr>
  </w:style>
  <w:style w:type="paragraph" w:styleId="Heading5">
    <w:name w:val="heading 5"/>
    <w:basedOn w:val="Normal"/>
    <w:next w:val="Normal"/>
    <w:link w:val="Heading5Char"/>
    <w:uiPriority w:val="9"/>
    <w:unhideWhenUsed/>
    <w:qFormat/>
    <w:rsid w:val="006B041A"/>
    <w:pPr>
      <w:keepNext/>
      <w:keepLines/>
      <w:numPr>
        <w:ilvl w:val="4"/>
        <w:numId w:val="1"/>
      </w:numPr>
      <w:spacing w:before="200"/>
      <w:outlineLvl w:val="4"/>
    </w:pPr>
    <w:rPr>
      <w:rFonts w:eastAsiaTheme="majorEastAsia" w:cstheme="majorBidi"/>
      <w:color w:val="1C3046"/>
      <w:spacing w:val="0"/>
    </w:rPr>
  </w:style>
  <w:style w:type="paragraph" w:styleId="Heading6">
    <w:name w:val="heading 6"/>
    <w:basedOn w:val="Heading5"/>
    <w:next w:val="Normal"/>
    <w:link w:val="Heading6Char"/>
    <w:uiPriority w:val="9"/>
    <w:unhideWhenUsed/>
    <w:qFormat/>
    <w:rsid w:val="00A070B9"/>
    <w:pPr>
      <w:numPr>
        <w:ilvl w:val="5"/>
      </w:numPr>
      <w:outlineLvl w:val="5"/>
    </w:pPr>
  </w:style>
  <w:style w:type="paragraph" w:styleId="Heading7">
    <w:name w:val="heading 7"/>
    <w:basedOn w:val="Normal"/>
    <w:next w:val="Normal"/>
    <w:link w:val="Heading7Char"/>
    <w:uiPriority w:val="9"/>
    <w:semiHidden/>
    <w:unhideWhenUsed/>
    <w:qFormat/>
    <w:rsid w:val="006B041A"/>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6B041A"/>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6B041A"/>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070B9"/>
    <w:rPr>
      <w:rFonts w:ascii="Calibri" w:eastAsiaTheme="majorEastAsia" w:hAnsi="Calibri" w:cstheme="majorBidi"/>
      <w:b/>
      <w:bCs/>
      <w:color w:val="1C3046"/>
      <w:sz w:val="24"/>
    </w:rPr>
  </w:style>
  <w:style w:type="character" w:customStyle="1" w:styleId="Heading1Char">
    <w:name w:val="Heading 1 Char"/>
    <w:basedOn w:val="DefaultParagraphFont"/>
    <w:link w:val="Heading1"/>
    <w:uiPriority w:val="9"/>
    <w:rsid w:val="005959F1"/>
    <w:rPr>
      <w:rFonts w:ascii="Calibri" w:eastAsiaTheme="majorEastAsia" w:hAnsi="Calibri" w:cstheme="majorBidi"/>
      <w:b/>
      <w:bCs/>
      <w:color w:val="1C3046"/>
      <w:sz w:val="40"/>
      <w:szCs w:val="28"/>
    </w:rPr>
  </w:style>
  <w:style w:type="character" w:customStyle="1" w:styleId="Heading2Char">
    <w:name w:val="Heading 2 Char"/>
    <w:basedOn w:val="DefaultParagraphFont"/>
    <w:link w:val="Heading2"/>
    <w:uiPriority w:val="9"/>
    <w:rsid w:val="0060134C"/>
    <w:rPr>
      <w:rFonts w:ascii="Calibri" w:eastAsiaTheme="majorEastAsia" w:hAnsi="Calibri" w:cstheme="majorBidi"/>
      <w:bCs/>
      <w:color w:val="1C3046"/>
      <w:spacing w:val="2"/>
      <w:sz w:val="32"/>
      <w:szCs w:val="26"/>
    </w:rPr>
  </w:style>
  <w:style w:type="character" w:customStyle="1" w:styleId="Heading4Char">
    <w:name w:val="Heading 4 Char"/>
    <w:basedOn w:val="DefaultParagraphFont"/>
    <w:link w:val="Heading4"/>
    <w:uiPriority w:val="9"/>
    <w:rsid w:val="00A070B9"/>
    <w:rPr>
      <w:rFonts w:ascii="Calibri" w:eastAsiaTheme="majorEastAsia" w:hAnsi="Calibri" w:cstheme="majorBidi"/>
      <w:bCs/>
      <w:i/>
      <w:iCs/>
      <w:color w:val="1C3046"/>
    </w:rPr>
  </w:style>
  <w:style w:type="character" w:customStyle="1" w:styleId="Heading5Char">
    <w:name w:val="Heading 5 Char"/>
    <w:basedOn w:val="DefaultParagraphFont"/>
    <w:link w:val="Heading5"/>
    <w:uiPriority w:val="9"/>
    <w:rsid w:val="00A070B9"/>
    <w:rPr>
      <w:rFonts w:ascii="Calibri" w:eastAsiaTheme="majorEastAsia" w:hAnsi="Calibri" w:cstheme="majorBidi"/>
      <w:color w:val="1C3046"/>
    </w:rPr>
  </w:style>
  <w:style w:type="character" w:customStyle="1" w:styleId="Heading6Char">
    <w:name w:val="Heading 6 Char"/>
    <w:basedOn w:val="DefaultParagraphFont"/>
    <w:link w:val="Heading6"/>
    <w:uiPriority w:val="9"/>
    <w:rsid w:val="00A070B9"/>
    <w:rPr>
      <w:rFonts w:ascii="Calibri" w:eastAsiaTheme="majorEastAsia" w:hAnsi="Calibri" w:cstheme="majorBidi"/>
      <w:color w:val="1C3046"/>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5A5BE8"/>
    <w:pPr>
      <w:keepNext/>
      <w:spacing w:after="240"/>
      <w:jc w:val="center"/>
    </w:pPr>
    <w:rPr>
      <w:b/>
      <w:i/>
      <w:color w:val="17365D" w:themeColor="text2" w:themeShade="BF"/>
    </w:rPr>
  </w:style>
  <w:style w:type="character" w:customStyle="1" w:styleId="captionChar">
    <w:name w:val="caption Char"/>
    <w:basedOn w:val="SubtitleChar"/>
    <w:link w:val="Caption1"/>
    <w:rsid w:val="005A5BE8"/>
    <w:rPr>
      <w:rFonts w:ascii="Calibri" w:hAnsi="Calibri"/>
      <w:b/>
      <w:i/>
      <w:color w:val="17365D" w:themeColor="text2" w:themeShade="BF"/>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unhideWhenUsed/>
    <w:qFormat/>
    <w:rsid w:val="00B12995"/>
    <w:pPr>
      <w:spacing w:after="240" w:line="240" w:lineRule="auto"/>
      <w:jc w:val="center"/>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247395"/>
    <w:pPr>
      <w:tabs>
        <w:tab w:val="left" w:pos="567"/>
        <w:tab w:val="left" w:pos="1320"/>
        <w:tab w:val="right" w:leader="dot" w:pos="9016"/>
      </w:tabs>
      <w:spacing w:after="100"/>
    </w:pPr>
    <w:rPr>
      <w:noProof/>
      <w:color w:val="1C3046"/>
    </w:rPr>
  </w:style>
  <w:style w:type="paragraph" w:styleId="TOC2">
    <w:name w:val="toc 2"/>
    <w:basedOn w:val="Normal"/>
    <w:next w:val="Normal"/>
    <w:autoRedefine/>
    <w:uiPriority w:val="39"/>
    <w:unhideWhenUsed/>
    <w:rsid w:val="00A070B9"/>
    <w:pPr>
      <w:tabs>
        <w:tab w:val="left" w:pos="880"/>
        <w:tab w:val="right" w:leader="dot" w:pos="9016"/>
      </w:tabs>
      <w:spacing w:after="100"/>
      <w:ind w:left="200"/>
    </w:pPr>
    <w:rPr>
      <w:color w:val="17365D" w:themeColor="text2" w:themeShade="BF"/>
    </w:rPr>
  </w:style>
  <w:style w:type="paragraph" w:styleId="TOC3">
    <w:name w:val="toc 3"/>
    <w:basedOn w:val="Normal"/>
    <w:next w:val="Normal"/>
    <w:autoRedefine/>
    <w:uiPriority w:val="39"/>
    <w:unhideWhenUsed/>
    <w:rsid w:val="00A070B9"/>
    <w:pPr>
      <w:spacing w:after="100"/>
      <w:ind w:left="400"/>
    </w:pPr>
    <w:rPr>
      <w:color w:val="17365D" w:themeColor="text2" w:themeShade="BF"/>
    </w:r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5A5BE8"/>
    <w:pPr>
      <w:numPr>
        <w:numId w:val="2"/>
      </w:numPr>
    </w:pPr>
    <w:rPr>
      <w:szCs w:val="40"/>
    </w:rPr>
  </w:style>
  <w:style w:type="character" w:customStyle="1" w:styleId="AppendixChar">
    <w:name w:val="Appendix Char"/>
    <w:basedOn w:val="ListParagraphChar"/>
    <w:link w:val="Appendix"/>
    <w:rsid w:val="005A5BE8"/>
    <w:rPr>
      <w:rFonts w:ascii="Calibri" w:eastAsiaTheme="majorEastAsia" w:hAnsi="Calibri" w:cstheme="majorBidi"/>
      <w:b/>
      <w:bCs/>
      <w:color w:val="1C3046"/>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table" w:customStyle="1" w:styleId="TableGridLight1">
    <w:name w:val="Table Grid Light1"/>
    <w:basedOn w:val="TableNormal"/>
    <w:uiPriority w:val="40"/>
    <w:rsid w:val="005A5BE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51">
    <w:name w:val="Plain Table 51"/>
    <w:basedOn w:val="TableNormal"/>
    <w:uiPriority w:val="45"/>
    <w:rsid w:val="005A5BE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Simple1">
    <w:name w:val="Table Simple 1"/>
    <w:basedOn w:val="TableNormal"/>
    <w:uiPriority w:val="41"/>
    <w:rsid w:val="005A5BE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ageNumber">
    <w:name w:val="page number"/>
    <w:basedOn w:val="DefaultParagraphFont"/>
    <w:uiPriority w:val="99"/>
    <w:semiHidden/>
    <w:unhideWhenUsed/>
    <w:rsid w:val="007A21E4"/>
  </w:style>
  <w:style w:type="table" w:customStyle="1" w:styleId="TableGridLight2">
    <w:name w:val="Table Grid Light2"/>
    <w:basedOn w:val="TableNormal"/>
    <w:uiPriority w:val="40"/>
    <w:rsid w:val="00A30A9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ExecutiveSummary">
    <w:name w:val="Executive Summary"/>
    <w:basedOn w:val="Normal"/>
    <w:link w:val="ExecutiveSummaryChar"/>
    <w:qFormat/>
    <w:rsid w:val="006C5298"/>
    <w:rPr>
      <w:b/>
      <w:sz w:val="40"/>
    </w:rPr>
  </w:style>
  <w:style w:type="paragraph" w:styleId="TOC4">
    <w:name w:val="toc 4"/>
    <w:basedOn w:val="Normal"/>
    <w:next w:val="Normal"/>
    <w:autoRedefine/>
    <w:uiPriority w:val="39"/>
    <w:semiHidden/>
    <w:unhideWhenUsed/>
    <w:rsid w:val="00A070B9"/>
    <w:pPr>
      <w:spacing w:after="100"/>
      <w:ind w:left="660"/>
    </w:pPr>
    <w:rPr>
      <w:color w:val="17365D" w:themeColor="text2" w:themeShade="BF"/>
    </w:rPr>
  </w:style>
  <w:style w:type="paragraph" w:styleId="TOC5">
    <w:name w:val="toc 5"/>
    <w:basedOn w:val="Normal"/>
    <w:next w:val="Normal"/>
    <w:autoRedefine/>
    <w:uiPriority w:val="39"/>
    <w:semiHidden/>
    <w:unhideWhenUsed/>
    <w:rsid w:val="00A070B9"/>
    <w:pPr>
      <w:spacing w:after="100"/>
      <w:ind w:left="880"/>
    </w:pPr>
    <w:rPr>
      <w:color w:val="17365D" w:themeColor="text2" w:themeShade="BF"/>
    </w:rPr>
  </w:style>
  <w:style w:type="paragraph" w:styleId="TOC6">
    <w:name w:val="toc 6"/>
    <w:basedOn w:val="Normal"/>
    <w:next w:val="Normal"/>
    <w:autoRedefine/>
    <w:uiPriority w:val="39"/>
    <w:semiHidden/>
    <w:unhideWhenUsed/>
    <w:rsid w:val="00A070B9"/>
    <w:pPr>
      <w:spacing w:after="100"/>
      <w:ind w:left="1100"/>
    </w:pPr>
    <w:rPr>
      <w:color w:val="17365D" w:themeColor="text2" w:themeShade="BF"/>
    </w:rPr>
  </w:style>
  <w:style w:type="paragraph" w:styleId="TOC7">
    <w:name w:val="toc 7"/>
    <w:basedOn w:val="Normal"/>
    <w:next w:val="Normal"/>
    <w:autoRedefine/>
    <w:uiPriority w:val="39"/>
    <w:semiHidden/>
    <w:unhideWhenUsed/>
    <w:rsid w:val="00A070B9"/>
    <w:pPr>
      <w:spacing w:after="100"/>
      <w:ind w:left="1320"/>
    </w:pPr>
    <w:rPr>
      <w:color w:val="17365D" w:themeColor="text2" w:themeShade="BF"/>
    </w:rPr>
  </w:style>
  <w:style w:type="paragraph" w:styleId="TOC8">
    <w:name w:val="toc 8"/>
    <w:basedOn w:val="Normal"/>
    <w:next w:val="Normal"/>
    <w:autoRedefine/>
    <w:uiPriority w:val="39"/>
    <w:semiHidden/>
    <w:unhideWhenUsed/>
    <w:rsid w:val="00A070B9"/>
    <w:pPr>
      <w:spacing w:after="100"/>
      <w:ind w:left="1540"/>
    </w:pPr>
    <w:rPr>
      <w:color w:val="17365D" w:themeColor="text2" w:themeShade="BF"/>
    </w:rPr>
  </w:style>
  <w:style w:type="paragraph" w:styleId="TOC9">
    <w:name w:val="toc 9"/>
    <w:basedOn w:val="Normal"/>
    <w:next w:val="Normal"/>
    <w:autoRedefine/>
    <w:uiPriority w:val="39"/>
    <w:semiHidden/>
    <w:unhideWhenUsed/>
    <w:rsid w:val="00A070B9"/>
    <w:pPr>
      <w:spacing w:after="100"/>
      <w:ind w:left="1760"/>
    </w:pPr>
    <w:rPr>
      <w:color w:val="17365D" w:themeColor="text2" w:themeShade="BF"/>
    </w:rPr>
  </w:style>
  <w:style w:type="character" w:customStyle="1" w:styleId="ExecutiveSummaryChar">
    <w:name w:val="Executive Summary Char"/>
    <w:basedOn w:val="DefaultParagraphFont"/>
    <w:link w:val="ExecutiveSummary"/>
    <w:rsid w:val="006C5298"/>
    <w:rPr>
      <w:rFonts w:ascii="Calibri" w:hAnsi="Calibri"/>
      <w:b/>
      <w:spacing w:val="2"/>
      <w:sz w:val="40"/>
    </w:rPr>
  </w:style>
  <w:style w:type="character" w:customStyle="1" w:styleId="UnresolvedMention1">
    <w:name w:val="Unresolved Mention1"/>
    <w:basedOn w:val="DefaultParagraphFont"/>
    <w:uiPriority w:val="99"/>
    <w:semiHidden/>
    <w:unhideWhenUsed/>
    <w:rsid w:val="000250FF"/>
    <w:rPr>
      <w:color w:val="605E5C"/>
      <w:shd w:val="clear" w:color="auto" w:fill="E1DFDD"/>
    </w:rPr>
  </w:style>
  <w:style w:type="paragraph" w:styleId="FootnoteText">
    <w:name w:val="footnote text"/>
    <w:basedOn w:val="Normal"/>
    <w:link w:val="FootnoteTextChar"/>
    <w:uiPriority w:val="99"/>
    <w:semiHidden/>
    <w:unhideWhenUsed/>
    <w:rsid w:val="005850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5069"/>
    <w:rPr>
      <w:rFonts w:ascii="Calibri" w:hAnsi="Calibri"/>
      <w:spacing w:val="2"/>
      <w:sz w:val="20"/>
      <w:szCs w:val="20"/>
    </w:rPr>
  </w:style>
  <w:style w:type="character" w:styleId="FootnoteReference">
    <w:name w:val="footnote reference"/>
    <w:basedOn w:val="DefaultParagraphFont"/>
    <w:uiPriority w:val="99"/>
    <w:semiHidden/>
    <w:unhideWhenUsed/>
    <w:rsid w:val="00585069"/>
    <w:rPr>
      <w:vertAlign w:val="superscript"/>
    </w:rPr>
  </w:style>
  <w:style w:type="character" w:styleId="FollowedHyperlink">
    <w:name w:val="FollowedHyperlink"/>
    <w:basedOn w:val="DefaultParagraphFont"/>
    <w:uiPriority w:val="99"/>
    <w:semiHidden/>
    <w:unhideWhenUsed/>
    <w:rsid w:val="00D80EEB"/>
    <w:rPr>
      <w:color w:val="800080" w:themeColor="followedHyperlink"/>
      <w:u w:val="single"/>
    </w:rPr>
  </w:style>
  <w:style w:type="table" w:customStyle="1" w:styleId="GridTable1Light1">
    <w:name w:val="Grid Table 1 Light1"/>
    <w:basedOn w:val="TableNormal"/>
    <w:uiPriority w:val="46"/>
    <w:rsid w:val="00027CF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5F60F4"/>
    <w:pPr>
      <w:spacing w:before="100" w:beforeAutospacing="1" w:after="100" w:afterAutospacing="1" w:line="240" w:lineRule="auto"/>
      <w:jc w:val="left"/>
    </w:pPr>
    <w:rPr>
      <w:rFonts w:ascii="Times New Roman" w:eastAsia="Times New Roman" w:hAnsi="Times New Roman" w:cs="Times New Roman"/>
      <w:spacing w:val="0"/>
      <w:sz w:val="24"/>
      <w:szCs w:val="24"/>
    </w:rPr>
  </w:style>
  <w:style w:type="paragraph" w:styleId="HTMLPreformatted">
    <w:name w:val="HTML Preformatted"/>
    <w:basedOn w:val="Normal"/>
    <w:link w:val="HTMLPreformattedChar"/>
    <w:uiPriority w:val="99"/>
    <w:semiHidden/>
    <w:unhideWhenUsed/>
    <w:rsid w:val="005F6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pacing w:val="0"/>
      <w:sz w:val="20"/>
      <w:szCs w:val="20"/>
    </w:rPr>
  </w:style>
  <w:style w:type="character" w:customStyle="1" w:styleId="HTMLPreformattedChar">
    <w:name w:val="HTML Preformatted Char"/>
    <w:basedOn w:val="DefaultParagraphFont"/>
    <w:link w:val="HTMLPreformatted"/>
    <w:uiPriority w:val="99"/>
    <w:semiHidden/>
    <w:rsid w:val="005F60F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310203">
      <w:bodyDiv w:val="1"/>
      <w:marLeft w:val="0"/>
      <w:marRight w:val="0"/>
      <w:marTop w:val="0"/>
      <w:marBottom w:val="0"/>
      <w:divBdr>
        <w:top w:val="none" w:sz="0" w:space="0" w:color="auto"/>
        <w:left w:val="none" w:sz="0" w:space="0" w:color="auto"/>
        <w:bottom w:val="none" w:sz="0" w:space="0" w:color="auto"/>
        <w:right w:val="none" w:sz="0" w:space="0" w:color="auto"/>
      </w:divBdr>
      <w:divsChild>
        <w:div w:id="1993560790">
          <w:marLeft w:val="547"/>
          <w:marRight w:val="0"/>
          <w:marTop w:val="115"/>
          <w:marBottom w:val="0"/>
          <w:divBdr>
            <w:top w:val="none" w:sz="0" w:space="0" w:color="auto"/>
            <w:left w:val="none" w:sz="0" w:space="0" w:color="auto"/>
            <w:bottom w:val="none" w:sz="0" w:space="0" w:color="auto"/>
            <w:right w:val="none" w:sz="0" w:space="0" w:color="auto"/>
          </w:divBdr>
        </w:div>
      </w:divsChild>
    </w:div>
    <w:div w:id="70929843">
      <w:bodyDiv w:val="1"/>
      <w:marLeft w:val="0"/>
      <w:marRight w:val="0"/>
      <w:marTop w:val="0"/>
      <w:marBottom w:val="0"/>
      <w:divBdr>
        <w:top w:val="none" w:sz="0" w:space="0" w:color="auto"/>
        <w:left w:val="none" w:sz="0" w:space="0" w:color="auto"/>
        <w:bottom w:val="none" w:sz="0" w:space="0" w:color="auto"/>
        <w:right w:val="none" w:sz="0" w:space="0" w:color="auto"/>
      </w:divBdr>
      <w:divsChild>
        <w:div w:id="473761365">
          <w:marLeft w:val="0"/>
          <w:marRight w:val="0"/>
          <w:marTop w:val="150"/>
          <w:marBottom w:val="150"/>
          <w:divBdr>
            <w:top w:val="single" w:sz="6" w:space="0" w:color="CCCCCC"/>
            <w:left w:val="single" w:sz="6" w:space="0" w:color="CCCCCC"/>
            <w:bottom w:val="single" w:sz="6" w:space="0" w:color="CCCCCC"/>
            <w:right w:val="single" w:sz="6" w:space="0" w:color="CCCCCC"/>
          </w:divBdr>
          <w:divsChild>
            <w:div w:id="565185144">
              <w:marLeft w:val="0"/>
              <w:marRight w:val="0"/>
              <w:marTop w:val="0"/>
              <w:marBottom w:val="0"/>
              <w:divBdr>
                <w:top w:val="none" w:sz="0" w:space="0" w:color="auto"/>
                <w:left w:val="none" w:sz="0" w:space="0" w:color="auto"/>
                <w:bottom w:val="none" w:sz="0" w:space="0" w:color="auto"/>
                <w:right w:val="none" w:sz="0" w:space="0" w:color="auto"/>
              </w:divBdr>
              <w:divsChild>
                <w:div w:id="1751850177">
                  <w:marLeft w:val="0"/>
                  <w:marRight w:val="0"/>
                  <w:marTop w:val="0"/>
                  <w:marBottom w:val="0"/>
                  <w:divBdr>
                    <w:top w:val="none" w:sz="0" w:space="0" w:color="auto"/>
                    <w:left w:val="none" w:sz="0" w:space="0" w:color="auto"/>
                    <w:bottom w:val="none" w:sz="0" w:space="0" w:color="auto"/>
                    <w:right w:val="none" w:sz="0" w:space="0" w:color="auto"/>
                  </w:divBdr>
                  <w:divsChild>
                    <w:div w:id="201660945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76169807">
      <w:bodyDiv w:val="1"/>
      <w:marLeft w:val="0"/>
      <w:marRight w:val="0"/>
      <w:marTop w:val="0"/>
      <w:marBottom w:val="0"/>
      <w:divBdr>
        <w:top w:val="none" w:sz="0" w:space="0" w:color="auto"/>
        <w:left w:val="none" w:sz="0" w:space="0" w:color="auto"/>
        <w:bottom w:val="none" w:sz="0" w:space="0" w:color="auto"/>
        <w:right w:val="none" w:sz="0" w:space="0" w:color="auto"/>
      </w:divBdr>
    </w:div>
    <w:div w:id="139158695">
      <w:bodyDiv w:val="1"/>
      <w:marLeft w:val="0"/>
      <w:marRight w:val="0"/>
      <w:marTop w:val="0"/>
      <w:marBottom w:val="0"/>
      <w:divBdr>
        <w:top w:val="none" w:sz="0" w:space="0" w:color="auto"/>
        <w:left w:val="none" w:sz="0" w:space="0" w:color="auto"/>
        <w:bottom w:val="none" w:sz="0" w:space="0" w:color="auto"/>
        <w:right w:val="none" w:sz="0" w:space="0" w:color="auto"/>
      </w:divBdr>
    </w:div>
    <w:div w:id="160387983">
      <w:bodyDiv w:val="1"/>
      <w:marLeft w:val="0"/>
      <w:marRight w:val="0"/>
      <w:marTop w:val="0"/>
      <w:marBottom w:val="0"/>
      <w:divBdr>
        <w:top w:val="none" w:sz="0" w:space="0" w:color="auto"/>
        <w:left w:val="none" w:sz="0" w:space="0" w:color="auto"/>
        <w:bottom w:val="none" w:sz="0" w:space="0" w:color="auto"/>
        <w:right w:val="none" w:sz="0" w:space="0" w:color="auto"/>
      </w:divBdr>
    </w:div>
    <w:div w:id="177697531">
      <w:bodyDiv w:val="1"/>
      <w:marLeft w:val="0"/>
      <w:marRight w:val="0"/>
      <w:marTop w:val="0"/>
      <w:marBottom w:val="0"/>
      <w:divBdr>
        <w:top w:val="none" w:sz="0" w:space="0" w:color="auto"/>
        <w:left w:val="none" w:sz="0" w:space="0" w:color="auto"/>
        <w:bottom w:val="none" w:sz="0" w:space="0" w:color="auto"/>
        <w:right w:val="none" w:sz="0" w:space="0" w:color="auto"/>
      </w:divBdr>
    </w:div>
    <w:div w:id="182743499">
      <w:bodyDiv w:val="1"/>
      <w:marLeft w:val="0"/>
      <w:marRight w:val="0"/>
      <w:marTop w:val="0"/>
      <w:marBottom w:val="0"/>
      <w:divBdr>
        <w:top w:val="none" w:sz="0" w:space="0" w:color="auto"/>
        <w:left w:val="none" w:sz="0" w:space="0" w:color="auto"/>
        <w:bottom w:val="none" w:sz="0" w:space="0" w:color="auto"/>
        <w:right w:val="none" w:sz="0" w:space="0" w:color="auto"/>
      </w:divBdr>
    </w:div>
    <w:div w:id="194777225">
      <w:bodyDiv w:val="1"/>
      <w:marLeft w:val="0"/>
      <w:marRight w:val="0"/>
      <w:marTop w:val="0"/>
      <w:marBottom w:val="0"/>
      <w:divBdr>
        <w:top w:val="none" w:sz="0" w:space="0" w:color="auto"/>
        <w:left w:val="none" w:sz="0" w:space="0" w:color="auto"/>
        <w:bottom w:val="none" w:sz="0" w:space="0" w:color="auto"/>
        <w:right w:val="none" w:sz="0" w:space="0" w:color="auto"/>
      </w:divBdr>
    </w:div>
    <w:div w:id="238180688">
      <w:bodyDiv w:val="1"/>
      <w:marLeft w:val="0"/>
      <w:marRight w:val="0"/>
      <w:marTop w:val="0"/>
      <w:marBottom w:val="0"/>
      <w:divBdr>
        <w:top w:val="none" w:sz="0" w:space="0" w:color="auto"/>
        <w:left w:val="none" w:sz="0" w:space="0" w:color="auto"/>
        <w:bottom w:val="none" w:sz="0" w:space="0" w:color="auto"/>
        <w:right w:val="none" w:sz="0" w:space="0" w:color="auto"/>
      </w:divBdr>
    </w:div>
    <w:div w:id="243343165">
      <w:bodyDiv w:val="1"/>
      <w:marLeft w:val="0"/>
      <w:marRight w:val="0"/>
      <w:marTop w:val="0"/>
      <w:marBottom w:val="0"/>
      <w:divBdr>
        <w:top w:val="none" w:sz="0" w:space="0" w:color="auto"/>
        <w:left w:val="none" w:sz="0" w:space="0" w:color="auto"/>
        <w:bottom w:val="none" w:sz="0" w:space="0" w:color="auto"/>
        <w:right w:val="none" w:sz="0" w:space="0" w:color="auto"/>
      </w:divBdr>
    </w:div>
    <w:div w:id="255410687">
      <w:bodyDiv w:val="1"/>
      <w:marLeft w:val="0"/>
      <w:marRight w:val="0"/>
      <w:marTop w:val="0"/>
      <w:marBottom w:val="0"/>
      <w:divBdr>
        <w:top w:val="none" w:sz="0" w:space="0" w:color="auto"/>
        <w:left w:val="none" w:sz="0" w:space="0" w:color="auto"/>
        <w:bottom w:val="none" w:sz="0" w:space="0" w:color="auto"/>
        <w:right w:val="none" w:sz="0" w:space="0" w:color="auto"/>
      </w:divBdr>
      <w:divsChild>
        <w:div w:id="1256282145">
          <w:marLeft w:val="0"/>
          <w:marRight w:val="0"/>
          <w:marTop w:val="150"/>
          <w:marBottom w:val="0"/>
          <w:divBdr>
            <w:top w:val="none" w:sz="0" w:space="0" w:color="auto"/>
            <w:left w:val="none" w:sz="0" w:space="0" w:color="auto"/>
            <w:bottom w:val="none" w:sz="0" w:space="0" w:color="auto"/>
            <w:right w:val="none" w:sz="0" w:space="0" w:color="auto"/>
          </w:divBdr>
          <w:divsChild>
            <w:div w:id="1862165103">
              <w:marLeft w:val="0"/>
              <w:marRight w:val="0"/>
              <w:marTop w:val="0"/>
              <w:marBottom w:val="0"/>
              <w:divBdr>
                <w:top w:val="none" w:sz="0" w:space="0" w:color="auto"/>
                <w:left w:val="none" w:sz="0" w:space="0" w:color="auto"/>
                <w:bottom w:val="none" w:sz="0" w:space="0" w:color="auto"/>
                <w:right w:val="none" w:sz="0" w:space="0" w:color="auto"/>
              </w:divBdr>
            </w:div>
            <w:div w:id="1498425104">
              <w:marLeft w:val="0"/>
              <w:marRight w:val="0"/>
              <w:marTop w:val="0"/>
              <w:marBottom w:val="0"/>
              <w:divBdr>
                <w:top w:val="none" w:sz="0" w:space="0" w:color="auto"/>
                <w:left w:val="none" w:sz="0" w:space="0" w:color="auto"/>
                <w:bottom w:val="none" w:sz="0" w:space="0" w:color="auto"/>
                <w:right w:val="none" w:sz="0" w:space="0" w:color="auto"/>
              </w:divBdr>
            </w:div>
            <w:div w:id="679241733">
              <w:marLeft w:val="0"/>
              <w:marRight w:val="0"/>
              <w:marTop w:val="0"/>
              <w:marBottom w:val="0"/>
              <w:divBdr>
                <w:top w:val="none" w:sz="0" w:space="0" w:color="auto"/>
                <w:left w:val="none" w:sz="0" w:space="0" w:color="auto"/>
                <w:bottom w:val="none" w:sz="0" w:space="0" w:color="auto"/>
                <w:right w:val="none" w:sz="0" w:space="0" w:color="auto"/>
              </w:divBdr>
            </w:div>
            <w:div w:id="708996336">
              <w:marLeft w:val="0"/>
              <w:marRight w:val="0"/>
              <w:marTop w:val="0"/>
              <w:marBottom w:val="0"/>
              <w:divBdr>
                <w:top w:val="none" w:sz="0" w:space="0" w:color="auto"/>
                <w:left w:val="none" w:sz="0" w:space="0" w:color="auto"/>
                <w:bottom w:val="none" w:sz="0" w:space="0" w:color="auto"/>
                <w:right w:val="none" w:sz="0" w:space="0" w:color="auto"/>
              </w:divBdr>
            </w:div>
            <w:div w:id="1669207330">
              <w:marLeft w:val="0"/>
              <w:marRight w:val="0"/>
              <w:marTop w:val="0"/>
              <w:marBottom w:val="0"/>
              <w:divBdr>
                <w:top w:val="none" w:sz="0" w:space="0" w:color="auto"/>
                <w:left w:val="none" w:sz="0" w:space="0" w:color="auto"/>
                <w:bottom w:val="none" w:sz="0" w:space="0" w:color="auto"/>
                <w:right w:val="none" w:sz="0" w:space="0" w:color="auto"/>
              </w:divBdr>
            </w:div>
            <w:div w:id="916673022">
              <w:marLeft w:val="0"/>
              <w:marRight w:val="0"/>
              <w:marTop w:val="0"/>
              <w:marBottom w:val="0"/>
              <w:divBdr>
                <w:top w:val="none" w:sz="0" w:space="0" w:color="auto"/>
                <w:left w:val="none" w:sz="0" w:space="0" w:color="auto"/>
                <w:bottom w:val="none" w:sz="0" w:space="0" w:color="auto"/>
                <w:right w:val="none" w:sz="0" w:space="0" w:color="auto"/>
              </w:divBdr>
            </w:div>
            <w:div w:id="475538116">
              <w:marLeft w:val="0"/>
              <w:marRight w:val="0"/>
              <w:marTop w:val="0"/>
              <w:marBottom w:val="0"/>
              <w:divBdr>
                <w:top w:val="none" w:sz="0" w:space="0" w:color="auto"/>
                <w:left w:val="none" w:sz="0" w:space="0" w:color="auto"/>
                <w:bottom w:val="none" w:sz="0" w:space="0" w:color="auto"/>
                <w:right w:val="none" w:sz="0" w:space="0" w:color="auto"/>
              </w:divBdr>
            </w:div>
            <w:div w:id="123365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00916">
      <w:bodyDiv w:val="1"/>
      <w:marLeft w:val="0"/>
      <w:marRight w:val="0"/>
      <w:marTop w:val="0"/>
      <w:marBottom w:val="0"/>
      <w:divBdr>
        <w:top w:val="none" w:sz="0" w:space="0" w:color="auto"/>
        <w:left w:val="none" w:sz="0" w:space="0" w:color="auto"/>
        <w:bottom w:val="none" w:sz="0" w:space="0" w:color="auto"/>
        <w:right w:val="none" w:sz="0" w:space="0" w:color="auto"/>
      </w:divBdr>
    </w:div>
    <w:div w:id="334724953">
      <w:bodyDiv w:val="1"/>
      <w:marLeft w:val="0"/>
      <w:marRight w:val="0"/>
      <w:marTop w:val="0"/>
      <w:marBottom w:val="0"/>
      <w:divBdr>
        <w:top w:val="none" w:sz="0" w:space="0" w:color="auto"/>
        <w:left w:val="none" w:sz="0" w:space="0" w:color="auto"/>
        <w:bottom w:val="none" w:sz="0" w:space="0" w:color="auto"/>
        <w:right w:val="none" w:sz="0" w:space="0" w:color="auto"/>
      </w:divBdr>
      <w:divsChild>
        <w:div w:id="1144809576">
          <w:marLeft w:val="0"/>
          <w:marRight w:val="0"/>
          <w:marTop w:val="150"/>
          <w:marBottom w:val="150"/>
          <w:divBdr>
            <w:top w:val="single" w:sz="6" w:space="0" w:color="CCCCCC"/>
            <w:left w:val="single" w:sz="6" w:space="0" w:color="CCCCCC"/>
            <w:bottom w:val="single" w:sz="6" w:space="0" w:color="CCCCCC"/>
            <w:right w:val="single" w:sz="6" w:space="0" w:color="CCCCCC"/>
          </w:divBdr>
          <w:divsChild>
            <w:div w:id="578254828">
              <w:marLeft w:val="0"/>
              <w:marRight w:val="0"/>
              <w:marTop w:val="0"/>
              <w:marBottom w:val="0"/>
              <w:divBdr>
                <w:top w:val="none" w:sz="0" w:space="0" w:color="auto"/>
                <w:left w:val="none" w:sz="0" w:space="0" w:color="auto"/>
                <w:bottom w:val="none" w:sz="0" w:space="0" w:color="auto"/>
                <w:right w:val="none" w:sz="0" w:space="0" w:color="auto"/>
              </w:divBdr>
              <w:divsChild>
                <w:div w:id="1776173341">
                  <w:marLeft w:val="0"/>
                  <w:marRight w:val="0"/>
                  <w:marTop w:val="0"/>
                  <w:marBottom w:val="0"/>
                  <w:divBdr>
                    <w:top w:val="none" w:sz="0" w:space="0" w:color="auto"/>
                    <w:left w:val="none" w:sz="0" w:space="0" w:color="auto"/>
                    <w:bottom w:val="none" w:sz="0" w:space="0" w:color="auto"/>
                    <w:right w:val="none" w:sz="0" w:space="0" w:color="auto"/>
                  </w:divBdr>
                  <w:divsChild>
                    <w:div w:id="7760616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503518869">
      <w:bodyDiv w:val="1"/>
      <w:marLeft w:val="0"/>
      <w:marRight w:val="0"/>
      <w:marTop w:val="0"/>
      <w:marBottom w:val="0"/>
      <w:divBdr>
        <w:top w:val="none" w:sz="0" w:space="0" w:color="auto"/>
        <w:left w:val="none" w:sz="0" w:space="0" w:color="auto"/>
        <w:bottom w:val="none" w:sz="0" w:space="0" w:color="auto"/>
        <w:right w:val="none" w:sz="0" w:space="0" w:color="auto"/>
      </w:divBdr>
    </w:div>
    <w:div w:id="568346083">
      <w:bodyDiv w:val="1"/>
      <w:marLeft w:val="0"/>
      <w:marRight w:val="0"/>
      <w:marTop w:val="0"/>
      <w:marBottom w:val="0"/>
      <w:divBdr>
        <w:top w:val="none" w:sz="0" w:space="0" w:color="auto"/>
        <w:left w:val="none" w:sz="0" w:space="0" w:color="auto"/>
        <w:bottom w:val="none" w:sz="0" w:space="0" w:color="auto"/>
        <w:right w:val="none" w:sz="0" w:space="0" w:color="auto"/>
      </w:divBdr>
    </w:div>
    <w:div w:id="598023004">
      <w:bodyDiv w:val="1"/>
      <w:marLeft w:val="0"/>
      <w:marRight w:val="0"/>
      <w:marTop w:val="0"/>
      <w:marBottom w:val="0"/>
      <w:divBdr>
        <w:top w:val="none" w:sz="0" w:space="0" w:color="auto"/>
        <w:left w:val="none" w:sz="0" w:space="0" w:color="auto"/>
        <w:bottom w:val="none" w:sz="0" w:space="0" w:color="auto"/>
        <w:right w:val="none" w:sz="0" w:space="0" w:color="auto"/>
      </w:divBdr>
      <w:divsChild>
        <w:div w:id="1189639287">
          <w:marLeft w:val="0"/>
          <w:marRight w:val="0"/>
          <w:marTop w:val="150"/>
          <w:marBottom w:val="0"/>
          <w:divBdr>
            <w:top w:val="none" w:sz="0" w:space="0" w:color="auto"/>
            <w:left w:val="none" w:sz="0" w:space="0" w:color="auto"/>
            <w:bottom w:val="none" w:sz="0" w:space="0" w:color="auto"/>
            <w:right w:val="none" w:sz="0" w:space="0" w:color="auto"/>
          </w:divBdr>
          <w:divsChild>
            <w:div w:id="711151628">
              <w:marLeft w:val="0"/>
              <w:marRight w:val="0"/>
              <w:marTop w:val="0"/>
              <w:marBottom w:val="0"/>
              <w:divBdr>
                <w:top w:val="none" w:sz="0" w:space="0" w:color="auto"/>
                <w:left w:val="none" w:sz="0" w:space="0" w:color="auto"/>
                <w:bottom w:val="none" w:sz="0" w:space="0" w:color="auto"/>
                <w:right w:val="none" w:sz="0" w:space="0" w:color="auto"/>
              </w:divBdr>
            </w:div>
            <w:div w:id="1921327812">
              <w:marLeft w:val="0"/>
              <w:marRight w:val="0"/>
              <w:marTop w:val="0"/>
              <w:marBottom w:val="0"/>
              <w:divBdr>
                <w:top w:val="none" w:sz="0" w:space="0" w:color="auto"/>
                <w:left w:val="none" w:sz="0" w:space="0" w:color="auto"/>
                <w:bottom w:val="none" w:sz="0" w:space="0" w:color="auto"/>
                <w:right w:val="none" w:sz="0" w:space="0" w:color="auto"/>
              </w:divBdr>
            </w:div>
            <w:div w:id="1446654539">
              <w:marLeft w:val="0"/>
              <w:marRight w:val="0"/>
              <w:marTop w:val="0"/>
              <w:marBottom w:val="0"/>
              <w:divBdr>
                <w:top w:val="none" w:sz="0" w:space="0" w:color="auto"/>
                <w:left w:val="none" w:sz="0" w:space="0" w:color="auto"/>
                <w:bottom w:val="none" w:sz="0" w:space="0" w:color="auto"/>
                <w:right w:val="none" w:sz="0" w:space="0" w:color="auto"/>
              </w:divBdr>
            </w:div>
            <w:div w:id="181779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335105">
      <w:bodyDiv w:val="1"/>
      <w:marLeft w:val="0"/>
      <w:marRight w:val="0"/>
      <w:marTop w:val="0"/>
      <w:marBottom w:val="0"/>
      <w:divBdr>
        <w:top w:val="none" w:sz="0" w:space="0" w:color="auto"/>
        <w:left w:val="none" w:sz="0" w:space="0" w:color="auto"/>
        <w:bottom w:val="none" w:sz="0" w:space="0" w:color="auto"/>
        <w:right w:val="none" w:sz="0" w:space="0" w:color="auto"/>
      </w:divBdr>
    </w:div>
    <w:div w:id="615213010">
      <w:bodyDiv w:val="1"/>
      <w:marLeft w:val="0"/>
      <w:marRight w:val="0"/>
      <w:marTop w:val="0"/>
      <w:marBottom w:val="0"/>
      <w:divBdr>
        <w:top w:val="none" w:sz="0" w:space="0" w:color="auto"/>
        <w:left w:val="none" w:sz="0" w:space="0" w:color="auto"/>
        <w:bottom w:val="none" w:sz="0" w:space="0" w:color="auto"/>
        <w:right w:val="none" w:sz="0" w:space="0" w:color="auto"/>
      </w:divBdr>
    </w:div>
    <w:div w:id="629677745">
      <w:bodyDiv w:val="1"/>
      <w:marLeft w:val="0"/>
      <w:marRight w:val="0"/>
      <w:marTop w:val="0"/>
      <w:marBottom w:val="0"/>
      <w:divBdr>
        <w:top w:val="none" w:sz="0" w:space="0" w:color="auto"/>
        <w:left w:val="none" w:sz="0" w:space="0" w:color="auto"/>
        <w:bottom w:val="none" w:sz="0" w:space="0" w:color="auto"/>
        <w:right w:val="none" w:sz="0" w:space="0" w:color="auto"/>
      </w:divBdr>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708913156">
      <w:bodyDiv w:val="1"/>
      <w:marLeft w:val="0"/>
      <w:marRight w:val="0"/>
      <w:marTop w:val="0"/>
      <w:marBottom w:val="0"/>
      <w:divBdr>
        <w:top w:val="none" w:sz="0" w:space="0" w:color="auto"/>
        <w:left w:val="none" w:sz="0" w:space="0" w:color="auto"/>
        <w:bottom w:val="none" w:sz="0" w:space="0" w:color="auto"/>
        <w:right w:val="none" w:sz="0" w:space="0" w:color="auto"/>
      </w:divBdr>
    </w:div>
    <w:div w:id="730153632">
      <w:bodyDiv w:val="1"/>
      <w:marLeft w:val="0"/>
      <w:marRight w:val="0"/>
      <w:marTop w:val="0"/>
      <w:marBottom w:val="0"/>
      <w:divBdr>
        <w:top w:val="none" w:sz="0" w:space="0" w:color="auto"/>
        <w:left w:val="none" w:sz="0" w:space="0" w:color="auto"/>
        <w:bottom w:val="none" w:sz="0" w:space="0" w:color="auto"/>
        <w:right w:val="none" w:sz="0" w:space="0" w:color="auto"/>
      </w:divBdr>
    </w:div>
    <w:div w:id="926424379">
      <w:bodyDiv w:val="1"/>
      <w:marLeft w:val="0"/>
      <w:marRight w:val="0"/>
      <w:marTop w:val="0"/>
      <w:marBottom w:val="0"/>
      <w:divBdr>
        <w:top w:val="none" w:sz="0" w:space="0" w:color="auto"/>
        <w:left w:val="none" w:sz="0" w:space="0" w:color="auto"/>
        <w:bottom w:val="none" w:sz="0" w:space="0" w:color="auto"/>
        <w:right w:val="none" w:sz="0" w:space="0" w:color="auto"/>
      </w:divBdr>
    </w:div>
    <w:div w:id="948202517">
      <w:bodyDiv w:val="1"/>
      <w:marLeft w:val="0"/>
      <w:marRight w:val="0"/>
      <w:marTop w:val="0"/>
      <w:marBottom w:val="0"/>
      <w:divBdr>
        <w:top w:val="none" w:sz="0" w:space="0" w:color="auto"/>
        <w:left w:val="none" w:sz="0" w:space="0" w:color="auto"/>
        <w:bottom w:val="none" w:sz="0" w:space="0" w:color="auto"/>
        <w:right w:val="none" w:sz="0" w:space="0" w:color="auto"/>
      </w:divBdr>
      <w:divsChild>
        <w:div w:id="1193686992">
          <w:marLeft w:val="0"/>
          <w:marRight w:val="0"/>
          <w:marTop w:val="150"/>
          <w:marBottom w:val="150"/>
          <w:divBdr>
            <w:top w:val="single" w:sz="6" w:space="0" w:color="CCCCCC"/>
            <w:left w:val="single" w:sz="6" w:space="0" w:color="CCCCCC"/>
            <w:bottom w:val="single" w:sz="6" w:space="0" w:color="CCCCCC"/>
            <w:right w:val="single" w:sz="6" w:space="0" w:color="CCCCCC"/>
          </w:divBdr>
          <w:divsChild>
            <w:div w:id="1678118598">
              <w:marLeft w:val="0"/>
              <w:marRight w:val="0"/>
              <w:marTop w:val="0"/>
              <w:marBottom w:val="0"/>
              <w:divBdr>
                <w:top w:val="none" w:sz="0" w:space="0" w:color="auto"/>
                <w:left w:val="none" w:sz="0" w:space="0" w:color="auto"/>
                <w:bottom w:val="none" w:sz="0" w:space="0" w:color="auto"/>
                <w:right w:val="none" w:sz="0" w:space="0" w:color="auto"/>
              </w:divBdr>
              <w:divsChild>
                <w:div w:id="1918127946">
                  <w:marLeft w:val="0"/>
                  <w:marRight w:val="0"/>
                  <w:marTop w:val="0"/>
                  <w:marBottom w:val="0"/>
                  <w:divBdr>
                    <w:top w:val="none" w:sz="0" w:space="0" w:color="auto"/>
                    <w:left w:val="none" w:sz="0" w:space="0" w:color="auto"/>
                    <w:bottom w:val="none" w:sz="0" w:space="0" w:color="auto"/>
                    <w:right w:val="none" w:sz="0" w:space="0" w:color="auto"/>
                  </w:divBdr>
                  <w:divsChild>
                    <w:div w:id="138525645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962804161">
      <w:bodyDiv w:val="1"/>
      <w:marLeft w:val="0"/>
      <w:marRight w:val="0"/>
      <w:marTop w:val="0"/>
      <w:marBottom w:val="0"/>
      <w:divBdr>
        <w:top w:val="none" w:sz="0" w:space="0" w:color="auto"/>
        <w:left w:val="none" w:sz="0" w:space="0" w:color="auto"/>
        <w:bottom w:val="none" w:sz="0" w:space="0" w:color="auto"/>
        <w:right w:val="none" w:sz="0" w:space="0" w:color="auto"/>
      </w:divBdr>
    </w:div>
    <w:div w:id="965160687">
      <w:bodyDiv w:val="1"/>
      <w:marLeft w:val="0"/>
      <w:marRight w:val="0"/>
      <w:marTop w:val="0"/>
      <w:marBottom w:val="0"/>
      <w:divBdr>
        <w:top w:val="none" w:sz="0" w:space="0" w:color="auto"/>
        <w:left w:val="none" w:sz="0" w:space="0" w:color="auto"/>
        <w:bottom w:val="none" w:sz="0" w:space="0" w:color="auto"/>
        <w:right w:val="none" w:sz="0" w:space="0" w:color="auto"/>
      </w:divBdr>
    </w:div>
    <w:div w:id="1033309674">
      <w:bodyDiv w:val="1"/>
      <w:marLeft w:val="0"/>
      <w:marRight w:val="0"/>
      <w:marTop w:val="0"/>
      <w:marBottom w:val="0"/>
      <w:divBdr>
        <w:top w:val="none" w:sz="0" w:space="0" w:color="auto"/>
        <w:left w:val="none" w:sz="0" w:space="0" w:color="auto"/>
        <w:bottom w:val="none" w:sz="0" w:space="0" w:color="auto"/>
        <w:right w:val="none" w:sz="0" w:space="0" w:color="auto"/>
      </w:divBdr>
    </w:div>
    <w:div w:id="1164659509">
      <w:bodyDiv w:val="1"/>
      <w:marLeft w:val="0"/>
      <w:marRight w:val="0"/>
      <w:marTop w:val="0"/>
      <w:marBottom w:val="0"/>
      <w:divBdr>
        <w:top w:val="none" w:sz="0" w:space="0" w:color="auto"/>
        <w:left w:val="none" w:sz="0" w:space="0" w:color="auto"/>
        <w:bottom w:val="none" w:sz="0" w:space="0" w:color="auto"/>
        <w:right w:val="none" w:sz="0" w:space="0" w:color="auto"/>
      </w:divBdr>
    </w:div>
    <w:div w:id="1255623935">
      <w:bodyDiv w:val="1"/>
      <w:marLeft w:val="0"/>
      <w:marRight w:val="0"/>
      <w:marTop w:val="0"/>
      <w:marBottom w:val="0"/>
      <w:divBdr>
        <w:top w:val="none" w:sz="0" w:space="0" w:color="auto"/>
        <w:left w:val="none" w:sz="0" w:space="0" w:color="auto"/>
        <w:bottom w:val="none" w:sz="0" w:space="0" w:color="auto"/>
        <w:right w:val="none" w:sz="0" w:space="0" w:color="auto"/>
      </w:divBdr>
    </w:div>
    <w:div w:id="1309046994">
      <w:bodyDiv w:val="1"/>
      <w:marLeft w:val="0"/>
      <w:marRight w:val="0"/>
      <w:marTop w:val="0"/>
      <w:marBottom w:val="0"/>
      <w:divBdr>
        <w:top w:val="none" w:sz="0" w:space="0" w:color="auto"/>
        <w:left w:val="none" w:sz="0" w:space="0" w:color="auto"/>
        <w:bottom w:val="none" w:sz="0" w:space="0" w:color="auto"/>
        <w:right w:val="none" w:sz="0" w:space="0" w:color="auto"/>
      </w:divBdr>
    </w:div>
    <w:div w:id="1358042724">
      <w:bodyDiv w:val="1"/>
      <w:marLeft w:val="0"/>
      <w:marRight w:val="0"/>
      <w:marTop w:val="0"/>
      <w:marBottom w:val="0"/>
      <w:divBdr>
        <w:top w:val="none" w:sz="0" w:space="0" w:color="auto"/>
        <w:left w:val="none" w:sz="0" w:space="0" w:color="auto"/>
        <w:bottom w:val="none" w:sz="0" w:space="0" w:color="auto"/>
        <w:right w:val="none" w:sz="0" w:space="0" w:color="auto"/>
      </w:divBdr>
    </w:div>
    <w:div w:id="1364792199">
      <w:bodyDiv w:val="1"/>
      <w:marLeft w:val="0"/>
      <w:marRight w:val="0"/>
      <w:marTop w:val="0"/>
      <w:marBottom w:val="0"/>
      <w:divBdr>
        <w:top w:val="none" w:sz="0" w:space="0" w:color="auto"/>
        <w:left w:val="none" w:sz="0" w:space="0" w:color="auto"/>
        <w:bottom w:val="none" w:sz="0" w:space="0" w:color="auto"/>
        <w:right w:val="none" w:sz="0" w:space="0" w:color="auto"/>
      </w:divBdr>
    </w:div>
    <w:div w:id="1452359592">
      <w:bodyDiv w:val="1"/>
      <w:marLeft w:val="0"/>
      <w:marRight w:val="0"/>
      <w:marTop w:val="0"/>
      <w:marBottom w:val="0"/>
      <w:divBdr>
        <w:top w:val="none" w:sz="0" w:space="0" w:color="auto"/>
        <w:left w:val="none" w:sz="0" w:space="0" w:color="auto"/>
        <w:bottom w:val="none" w:sz="0" w:space="0" w:color="auto"/>
        <w:right w:val="none" w:sz="0" w:space="0" w:color="auto"/>
      </w:divBdr>
    </w:div>
    <w:div w:id="1471706828">
      <w:bodyDiv w:val="1"/>
      <w:marLeft w:val="0"/>
      <w:marRight w:val="0"/>
      <w:marTop w:val="0"/>
      <w:marBottom w:val="0"/>
      <w:divBdr>
        <w:top w:val="none" w:sz="0" w:space="0" w:color="auto"/>
        <w:left w:val="none" w:sz="0" w:space="0" w:color="auto"/>
        <w:bottom w:val="none" w:sz="0" w:space="0" w:color="auto"/>
        <w:right w:val="none" w:sz="0" w:space="0" w:color="auto"/>
      </w:divBdr>
    </w:div>
    <w:div w:id="1524905014">
      <w:bodyDiv w:val="1"/>
      <w:marLeft w:val="0"/>
      <w:marRight w:val="0"/>
      <w:marTop w:val="0"/>
      <w:marBottom w:val="0"/>
      <w:divBdr>
        <w:top w:val="none" w:sz="0" w:space="0" w:color="auto"/>
        <w:left w:val="none" w:sz="0" w:space="0" w:color="auto"/>
        <w:bottom w:val="none" w:sz="0" w:space="0" w:color="auto"/>
        <w:right w:val="none" w:sz="0" w:space="0" w:color="auto"/>
      </w:divBdr>
    </w:div>
    <w:div w:id="1546869881">
      <w:bodyDiv w:val="1"/>
      <w:marLeft w:val="0"/>
      <w:marRight w:val="0"/>
      <w:marTop w:val="0"/>
      <w:marBottom w:val="0"/>
      <w:divBdr>
        <w:top w:val="none" w:sz="0" w:space="0" w:color="auto"/>
        <w:left w:val="none" w:sz="0" w:space="0" w:color="auto"/>
        <w:bottom w:val="none" w:sz="0" w:space="0" w:color="auto"/>
        <w:right w:val="none" w:sz="0" w:space="0" w:color="auto"/>
      </w:divBdr>
    </w:div>
    <w:div w:id="1556576875">
      <w:bodyDiv w:val="1"/>
      <w:marLeft w:val="0"/>
      <w:marRight w:val="0"/>
      <w:marTop w:val="0"/>
      <w:marBottom w:val="0"/>
      <w:divBdr>
        <w:top w:val="none" w:sz="0" w:space="0" w:color="auto"/>
        <w:left w:val="none" w:sz="0" w:space="0" w:color="auto"/>
        <w:bottom w:val="none" w:sz="0" w:space="0" w:color="auto"/>
        <w:right w:val="none" w:sz="0" w:space="0" w:color="auto"/>
      </w:divBdr>
    </w:div>
    <w:div w:id="1583489340">
      <w:bodyDiv w:val="1"/>
      <w:marLeft w:val="0"/>
      <w:marRight w:val="0"/>
      <w:marTop w:val="0"/>
      <w:marBottom w:val="0"/>
      <w:divBdr>
        <w:top w:val="none" w:sz="0" w:space="0" w:color="auto"/>
        <w:left w:val="none" w:sz="0" w:space="0" w:color="auto"/>
        <w:bottom w:val="none" w:sz="0" w:space="0" w:color="auto"/>
        <w:right w:val="none" w:sz="0" w:space="0" w:color="auto"/>
      </w:divBdr>
    </w:div>
    <w:div w:id="1623539196">
      <w:bodyDiv w:val="1"/>
      <w:marLeft w:val="0"/>
      <w:marRight w:val="0"/>
      <w:marTop w:val="0"/>
      <w:marBottom w:val="0"/>
      <w:divBdr>
        <w:top w:val="none" w:sz="0" w:space="0" w:color="auto"/>
        <w:left w:val="none" w:sz="0" w:space="0" w:color="auto"/>
        <w:bottom w:val="none" w:sz="0" w:space="0" w:color="auto"/>
        <w:right w:val="none" w:sz="0" w:space="0" w:color="auto"/>
      </w:divBdr>
    </w:div>
    <w:div w:id="1651207089">
      <w:bodyDiv w:val="1"/>
      <w:marLeft w:val="0"/>
      <w:marRight w:val="0"/>
      <w:marTop w:val="0"/>
      <w:marBottom w:val="0"/>
      <w:divBdr>
        <w:top w:val="none" w:sz="0" w:space="0" w:color="auto"/>
        <w:left w:val="none" w:sz="0" w:space="0" w:color="auto"/>
        <w:bottom w:val="none" w:sz="0" w:space="0" w:color="auto"/>
        <w:right w:val="none" w:sz="0" w:space="0" w:color="auto"/>
      </w:divBdr>
    </w:div>
    <w:div w:id="1702823501">
      <w:bodyDiv w:val="1"/>
      <w:marLeft w:val="0"/>
      <w:marRight w:val="0"/>
      <w:marTop w:val="0"/>
      <w:marBottom w:val="0"/>
      <w:divBdr>
        <w:top w:val="none" w:sz="0" w:space="0" w:color="auto"/>
        <w:left w:val="none" w:sz="0" w:space="0" w:color="auto"/>
        <w:bottom w:val="none" w:sz="0" w:space="0" w:color="auto"/>
        <w:right w:val="none" w:sz="0" w:space="0" w:color="auto"/>
      </w:divBdr>
    </w:div>
    <w:div w:id="1704360123">
      <w:bodyDiv w:val="1"/>
      <w:marLeft w:val="0"/>
      <w:marRight w:val="0"/>
      <w:marTop w:val="0"/>
      <w:marBottom w:val="0"/>
      <w:divBdr>
        <w:top w:val="none" w:sz="0" w:space="0" w:color="auto"/>
        <w:left w:val="none" w:sz="0" w:space="0" w:color="auto"/>
        <w:bottom w:val="none" w:sz="0" w:space="0" w:color="auto"/>
        <w:right w:val="none" w:sz="0" w:space="0" w:color="auto"/>
      </w:divBdr>
    </w:div>
    <w:div w:id="1722246165">
      <w:bodyDiv w:val="1"/>
      <w:marLeft w:val="0"/>
      <w:marRight w:val="0"/>
      <w:marTop w:val="0"/>
      <w:marBottom w:val="0"/>
      <w:divBdr>
        <w:top w:val="none" w:sz="0" w:space="0" w:color="auto"/>
        <w:left w:val="none" w:sz="0" w:space="0" w:color="auto"/>
        <w:bottom w:val="none" w:sz="0" w:space="0" w:color="auto"/>
        <w:right w:val="none" w:sz="0" w:space="0" w:color="auto"/>
      </w:divBdr>
    </w:div>
    <w:div w:id="1771706843">
      <w:bodyDiv w:val="1"/>
      <w:marLeft w:val="0"/>
      <w:marRight w:val="0"/>
      <w:marTop w:val="0"/>
      <w:marBottom w:val="0"/>
      <w:divBdr>
        <w:top w:val="none" w:sz="0" w:space="0" w:color="auto"/>
        <w:left w:val="none" w:sz="0" w:space="0" w:color="auto"/>
        <w:bottom w:val="none" w:sz="0" w:space="0" w:color="auto"/>
        <w:right w:val="none" w:sz="0" w:space="0" w:color="auto"/>
      </w:divBdr>
    </w:div>
    <w:div w:id="1875578831">
      <w:bodyDiv w:val="1"/>
      <w:marLeft w:val="0"/>
      <w:marRight w:val="0"/>
      <w:marTop w:val="0"/>
      <w:marBottom w:val="0"/>
      <w:divBdr>
        <w:top w:val="none" w:sz="0" w:space="0" w:color="auto"/>
        <w:left w:val="none" w:sz="0" w:space="0" w:color="auto"/>
        <w:bottom w:val="none" w:sz="0" w:space="0" w:color="auto"/>
        <w:right w:val="none" w:sz="0" w:space="0" w:color="auto"/>
      </w:divBdr>
    </w:div>
    <w:div w:id="2037197630">
      <w:bodyDiv w:val="1"/>
      <w:marLeft w:val="0"/>
      <w:marRight w:val="0"/>
      <w:marTop w:val="0"/>
      <w:marBottom w:val="0"/>
      <w:divBdr>
        <w:top w:val="none" w:sz="0" w:space="0" w:color="auto"/>
        <w:left w:val="none" w:sz="0" w:space="0" w:color="auto"/>
        <w:bottom w:val="none" w:sz="0" w:space="0" w:color="auto"/>
        <w:right w:val="none" w:sz="0" w:space="0" w:color="auto"/>
      </w:divBdr>
    </w:div>
    <w:div w:id="2071034936">
      <w:bodyDiv w:val="1"/>
      <w:marLeft w:val="0"/>
      <w:marRight w:val="0"/>
      <w:marTop w:val="0"/>
      <w:marBottom w:val="0"/>
      <w:divBdr>
        <w:top w:val="none" w:sz="0" w:space="0" w:color="auto"/>
        <w:left w:val="none" w:sz="0" w:space="0" w:color="auto"/>
        <w:bottom w:val="none" w:sz="0" w:space="0" w:color="auto"/>
        <w:right w:val="none" w:sz="0" w:space="0" w:color="auto"/>
      </w:divBdr>
    </w:div>
    <w:div w:id="2085834439">
      <w:bodyDiv w:val="1"/>
      <w:marLeft w:val="0"/>
      <w:marRight w:val="0"/>
      <w:marTop w:val="0"/>
      <w:marBottom w:val="0"/>
      <w:divBdr>
        <w:top w:val="none" w:sz="0" w:space="0" w:color="auto"/>
        <w:left w:val="none" w:sz="0" w:space="0" w:color="auto"/>
        <w:bottom w:val="none" w:sz="0" w:space="0" w:color="auto"/>
        <w:right w:val="none" w:sz="0" w:space="0" w:color="auto"/>
      </w:divBdr>
    </w:div>
    <w:div w:id="2114125951">
      <w:bodyDiv w:val="1"/>
      <w:marLeft w:val="0"/>
      <w:marRight w:val="0"/>
      <w:marTop w:val="0"/>
      <w:marBottom w:val="0"/>
      <w:divBdr>
        <w:top w:val="none" w:sz="0" w:space="0" w:color="auto"/>
        <w:left w:val="none" w:sz="0" w:space="0" w:color="auto"/>
        <w:bottom w:val="none" w:sz="0" w:space="0" w:color="auto"/>
        <w:right w:val="none" w:sz="0" w:space="0" w:color="auto"/>
      </w:divBdr>
      <w:divsChild>
        <w:div w:id="2146700722">
          <w:marLeft w:val="547"/>
          <w:marRight w:val="0"/>
          <w:marTop w:val="115"/>
          <w:marBottom w:val="0"/>
          <w:divBdr>
            <w:top w:val="none" w:sz="0" w:space="0" w:color="auto"/>
            <w:left w:val="none" w:sz="0" w:space="0" w:color="auto"/>
            <w:bottom w:val="none" w:sz="0" w:space="0" w:color="auto"/>
            <w:right w:val="none" w:sz="0" w:space="0" w:color="auto"/>
          </w:divBdr>
        </w:div>
      </w:divsChild>
    </w:div>
    <w:div w:id="2147156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iki.eosc-hub.eu/display/EOSC/EOSC-hub+Glossary" TargetMode="External"/><Relationship Id="rId18" Type="http://schemas.openxmlformats.org/officeDocument/2006/relationships/hyperlink" Target="https://www.force11.org/group/fairgroup/fairprinciples" TargetMode="External"/><Relationship Id="rId26" Type="http://schemas.openxmlformats.org/officeDocument/2006/relationships/hyperlink" Target="https://sos-ch-dk-2.exo.io/public-website-production/filer_public/25/2a/252ac9d0-d408-41fc-8fae-bab89dae5ee6/hbp_data_policy_quick_guide.pdf" TargetMode="External"/><Relationship Id="rId39" Type="http://schemas.openxmlformats.org/officeDocument/2006/relationships/hyperlink" Target="https://www.usenix.org/system/files/conference/tapp13/tapp13-final3.pdf" TargetMode="External"/><Relationship Id="rId21" Type="http://schemas.openxmlformats.org/officeDocument/2006/relationships/hyperlink" Target="https://schema.org/" TargetMode="External"/><Relationship Id="rId34" Type="http://schemas.openxmlformats.org/officeDocument/2006/relationships/hyperlink" Target="https://guidelines.openaire.eu/en/latest/data/index.html" TargetMode="External"/><Relationship Id="rId42" Type="http://schemas.openxmlformats.org/officeDocument/2006/relationships/hyperlink" Target="https://github.com/aspinuso/s-provenance"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doi.org/" TargetMode="External"/><Relationship Id="rId29" Type="http://schemas.openxmlformats.org/officeDocument/2006/relationships/hyperlink" Target="https://www.ands.org.au/guides/curation-continuu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6.png"/><Relationship Id="rId32" Type="http://schemas.openxmlformats.org/officeDocument/2006/relationships/hyperlink" Target="http://eur-lex.europa.eu/legal-content/EN/TXT/?uri=CELEX:32016R0679" TargetMode="External"/><Relationship Id="rId37" Type="http://schemas.openxmlformats.org/officeDocument/2006/relationships/hyperlink" Target="https://zenodo.org/record/1263942" TargetMode="External"/><Relationship Id="rId40" Type="http://schemas.openxmlformats.org/officeDocument/2006/relationships/hyperlink" Target="https://sc18.supercomputing.org/proceedings/workshops/workshop_files/ws_works111s2-file1.pdf"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techscience.org/a/2015101601/" TargetMode="External"/><Relationship Id="rId23" Type="http://schemas.openxmlformats.org/officeDocument/2006/relationships/image" Target="media/image5.png"/><Relationship Id="rId28" Type="http://schemas.openxmlformats.org/officeDocument/2006/relationships/hyperlink" Target="https://doi.org/10.2777/1524" TargetMode="External"/><Relationship Id="rId36" Type="http://schemas.openxmlformats.org/officeDocument/2006/relationships/hyperlink" Target="https://doi.org/10.5281/zenodo.1324300" TargetMode="External"/><Relationship Id="rId10" Type="http://schemas.openxmlformats.org/officeDocument/2006/relationships/hyperlink" Target="https://documents.egi.eu/document/3419" TargetMode="External"/><Relationship Id="rId19" Type="http://schemas.openxmlformats.org/officeDocument/2006/relationships/hyperlink" Target="https://www.project-freya.eu/" TargetMode="External"/><Relationship Id="rId31" Type="http://schemas.openxmlformats.org/officeDocument/2006/relationships/hyperlink" Target="https://doi.org/10.2759/299944"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atacite.org/" TargetMode="External"/><Relationship Id="rId22" Type="http://schemas.openxmlformats.org/officeDocument/2006/relationships/image" Target="media/image4.jpeg"/><Relationship Id="rId27" Type="http://schemas.openxmlformats.org/officeDocument/2006/relationships/hyperlink" Target="https://eoscpilot.eu/content/d33-Draft-Policy-Recommendations" TargetMode="External"/><Relationship Id="rId30" Type="http://schemas.openxmlformats.org/officeDocument/2006/relationships/hyperlink" Target="https://doi.org/10.1038/sdata.2016.18" TargetMode="External"/><Relationship Id="rId35" Type="http://schemas.openxmlformats.org/officeDocument/2006/relationships/hyperlink" Target="https://doi.org/10.5281/zenodo.1324296" TargetMode="External"/><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creativecommons.org/licenses/by/4.0/" TargetMode="External"/><Relationship Id="rId17" Type="http://schemas.openxmlformats.org/officeDocument/2006/relationships/hyperlink" Target="https://eoscpilot.eu/" TargetMode="External"/><Relationship Id="rId25" Type="http://schemas.openxmlformats.org/officeDocument/2006/relationships/hyperlink" Target="http://doi.org/10.23728/b2share.cd52606e3c21493bb6343bcafc3f5eb2" TargetMode="External"/><Relationship Id="rId33" Type="http://schemas.openxmlformats.org/officeDocument/2006/relationships/hyperlink" Target="http://techscience.org/a/2015101601/" TargetMode="External"/><Relationship Id="rId38" Type="http://schemas.openxmlformats.org/officeDocument/2006/relationships/hyperlink" Target="https://www.w3.org/DesignIssues/LinkedData.html" TargetMode="External"/><Relationship Id="rId46" Type="http://schemas.openxmlformats.org/officeDocument/2006/relationships/fontTable" Target="fontTable.xml"/><Relationship Id="rId20" Type="http://schemas.openxmlformats.org/officeDocument/2006/relationships/hyperlink" Target="https://www.openaire.eu/" TargetMode="External"/><Relationship Id="rId41" Type="http://schemas.openxmlformats.org/officeDocument/2006/relationships/hyperlink" Target="https://www.knmi.nl/kennis-en-datacentrum/project/s-provflow"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footnotes.xml.rels><?xml version="1.0" encoding="UTF-8" standalone="yes"?>
<Relationships xmlns="http://schemas.openxmlformats.org/package/2006/relationships"><Relationship Id="rId8" Type="http://schemas.openxmlformats.org/officeDocument/2006/relationships/hyperlink" Target="https://5stardata.info/en/" TargetMode="External"/><Relationship Id="rId13" Type="http://schemas.openxmlformats.org/officeDocument/2006/relationships/hyperlink" Target="https://en.wikipedia.org/wiki/Five_safes" TargetMode="External"/><Relationship Id="rId18" Type="http://schemas.openxmlformats.org/officeDocument/2006/relationships/hyperlink" Target="https://www.epcc.ed.ac.uk/projects-portfolio/nhs-national-services-scotland-nss-national-safe-haven" TargetMode="External"/><Relationship Id="rId3" Type="http://schemas.openxmlformats.org/officeDocument/2006/relationships/hyperlink" Target="https://www.elixir-europe.org/platforms/data/elixir-deposition-databases" TargetMode="External"/><Relationship Id="rId21" Type="http://schemas.openxmlformats.org/officeDocument/2006/relationships/hyperlink" Target="https://cispe.cloud/" TargetMode="External"/><Relationship Id="rId7" Type="http://schemas.openxmlformats.org/officeDocument/2006/relationships/hyperlink" Target="https://beacon-project.io/" TargetMode="External"/><Relationship Id="rId12" Type="http://schemas.openxmlformats.org/officeDocument/2006/relationships/hyperlink" Target="https://www.cl.cam.ac.uk/~rja14/book.html" TargetMode="External"/><Relationship Id="rId17" Type="http://schemas.openxmlformats.org/officeDocument/2006/relationships/hyperlink" Target="https://research.csc.fi/epouta/" TargetMode="External"/><Relationship Id="rId2" Type="http://schemas.openxmlformats.org/officeDocument/2006/relationships/hyperlink" Target="https://zingtree.com" TargetMode="External"/><Relationship Id="rId16" Type="http://schemas.openxmlformats.org/officeDocument/2006/relationships/hyperlink" Target="https://www.uio.no/english/services/it/research/sensitive-data/" TargetMode="External"/><Relationship Id="rId20" Type="http://schemas.openxmlformats.org/officeDocument/2006/relationships/hyperlink" Target="https://code-of-conduct-for-health-research.eu/" TargetMode="External"/><Relationship Id="rId1" Type="http://schemas.openxmlformats.org/officeDocument/2006/relationships/hyperlink" Target="http://recodeproject.eu/" TargetMode="External"/><Relationship Id="rId6" Type="http://schemas.openxmlformats.org/officeDocument/2006/relationships/hyperlink" Target="https://www.elixir-europe.org/platforms/interoperability" TargetMode="External"/><Relationship Id="rId11" Type="http://schemas.openxmlformats.org/officeDocument/2006/relationships/hyperlink" Target="https://en.wikipedia.org/wiki/International_Journal_of_Advanced_Computer_Technology" TargetMode="External"/><Relationship Id="rId5" Type="http://schemas.openxmlformats.org/officeDocument/2006/relationships/hyperlink" Target="https://www.elixir-europe.org/platforms/data" TargetMode="External"/><Relationship Id="rId15" Type="http://schemas.openxmlformats.org/officeDocument/2006/relationships/hyperlink" Target="https://idan.network/" TargetMode="External"/><Relationship Id="rId10" Type="http://schemas.openxmlformats.org/officeDocument/2006/relationships/hyperlink" Target="https://www.vox.com/2014/11/21/7259207/scientific-paper-scam" TargetMode="External"/><Relationship Id="rId19" Type="http://schemas.openxmlformats.org/officeDocument/2006/relationships/hyperlink" Target="https://www.ietf.org/rfc/rfc2119.txt" TargetMode="External"/><Relationship Id="rId4" Type="http://schemas.openxmlformats.org/officeDocument/2006/relationships/hyperlink" Target="https://www.elixir-europe.org/platforms/data/core-data-resources" TargetMode="External"/><Relationship Id="rId9" Type="http://schemas.openxmlformats.org/officeDocument/2006/relationships/hyperlink" Target="http://creativecommons.org/" TargetMode="External"/><Relationship Id="rId14" Type="http://schemas.openxmlformats.org/officeDocument/2006/relationships/hyperlink" Target="http://www.dwbproject.org/" TargetMode="External"/><Relationship Id="rId22" Type="http://schemas.openxmlformats.org/officeDocument/2006/relationships/hyperlink" Target="https://eucoc.cloud/en/hom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6FA9C-8003-4702-BA99-D9C01696D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Pages>
  <Words>13193</Words>
  <Characters>75203</Characters>
  <Application>Microsoft Office Word</Application>
  <DocSecurity>0</DocSecurity>
  <Lines>626</Lines>
  <Paragraphs>17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Title of the Document / Number if required</vt:lpstr>
      <vt:lpstr>Title of the Document / Number if required</vt:lpstr>
    </vt:vector>
  </TitlesOfParts>
  <Company/>
  <LinksUpToDate>false</LinksUpToDate>
  <CharactersWithSpaces>88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Microsoft Office User</dc:creator>
  <cp:lastModifiedBy>Malgorzata Krakowian</cp:lastModifiedBy>
  <cp:revision>29</cp:revision>
  <cp:lastPrinted>2019-11-25T14:10:00Z</cp:lastPrinted>
  <dcterms:created xsi:type="dcterms:W3CDTF">2019-01-13T11:28:00Z</dcterms:created>
  <dcterms:modified xsi:type="dcterms:W3CDTF">2019-11-25T14:10:00Z</dcterms:modified>
</cp:coreProperties>
</file>